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EB4" w:rsidRPr="00B44534" w:rsidRDefault="00537EB4" w:rsidP="00537EB4">
      <w:pPr>
        <w:ind w:right="-244"/>
        <w:jc w:val="center"/>
        <w:rPr>
          <w:b/>
          <w:bCs/>
        </w:rPr>
      </w:pPr>
      <w:r w:rsidRPr="00B44534">
        <w:rPr>
          <w:b/>
          <w:bCs/>
          <w:cs/>
        </w:rPr>
        <w:t>บันทึกรายงานการประชุม</w:t>
      </w:r>
    </w:p>
    <w:p w:rsidR="00537EB4" w:rsidRPr="00B44534" w:rsidRDefault="00537EB4" w:rsidP="00537EB4">
      <w:pPr>
        <w:pStyle w:val="7"/>
        <w:rPr>
          <w:rFonts w:ascii="TH SarabunIT๙" w:cs="TH SarabunIT๙"/>
        </w:rPr>
      </w:pPr>
      <w:r w:rsidRPr="00B44534">
        <w:rPr>
          <w:rFonts w:ascii="TH SarabunIT๙" w:cs="TH SarabunIT๙"/>
          <w:cs/>
        </w:rPr>
        <w:t>สภาองค์การบริหารส่วนตำบลหนองตะไก้</w:t>
      </w:r>
    </w:p>
    <w:p w:rsidR="00537EB4" w:rsidRPr="00B44534" w:rsidRDefault="00537EB4" w:rsidP="00537EB4">
      <w:pPr>
        <w:ind w:right="-244"/>
        <w:jc w:val="center"/>
        <w:rPr>
          <w:b/>
          <w:bCs/>
        </w:rPr>
      </w:pPr>
      <w:r w:rsidRPr="00B44534">
        <w:rPr>
          <w:b/>
          <w:bCs/>
          <w:cs/>
        </w:rPr>
        <w:t xml:space="preserve">สมัยสามัญ สมัยที่ </w:t>
      </w:r>
      <w:r w:rsidRPr="00B44534">
        <w:rPr>
          <w:b/>
          <w:bCs/>
        </w:rPr>
        <w:t xml:space="preserve">3 </w:t>
      </w:r>
      <w:r w:rsidR="00DF144B" w:rsidRPr="00B44534">
        <w:rPr>
          <w:b/>
          <w:bCs/>
          <w:cs/>
        </w:rPr>
        <w:t>ประจำปี พ.ศ. 256</w:t>
      </w:r>
      <w:r w:rsidR="00ED6E3D">
        <w:rPr>
          <w:rFonts w:hint="cs"/>
          <w:b/>
          <w:bCs/>
          <w:cs/>
        </w:rPr>
        <w:t>1</w:t>
      </w:r>
    </w:p>
    <w:p w:rsidR="00537EB4" w:rsidRPr="00B44534" w:rsidRDefault="00537EB4" w:rsidP="00537EB4">
      <w:pPr>
        <w:ind w:right="-244"/>
        <w:jc w:val="center"/>
        <w:rPr>
          <w:b/>
          <w:bCs/>
        </w:rPr>
      </w:pPr>
      <w:r w:rsidRPr="00B44534">
        <w:rPr>
          <w:b/>
          <w:bCs/>
          <w:cs/>
        </w:rPr>
        <w:t xml:space="preserve">ครั้งที่ </w:t>
      </w:r>
      <w:r w:rsidRPr="00B44534">
        <w:rPr>
          <w:b/>
          <w:bCs/>
        </w:rPr>
        <w:t>1</w:t>
      </w:r>
    </w:p>
    <w:p w:rsidR="00537EB4" w:rsidRPr="00B44534" w:rsidRDefault="00537EB4" w:rsidP="00537EB4">
      <w:pPr>
        <w:pStyle w:val="2"/>
        <w:ind w:right="-244"/>
        <w:rPr>
          <w:rFonts w:ascii="TH SarabunIT๙" w:cs="TH SarabunIT๙"/>
        </w:rPr>
      </w:pPr>
      <w:r w:rsidRPr="00B44534">
        <w:rPr>
          <w:rFonts w:ascii="TH SarabunIT๙" w:cs="TH SarabunIT๙"/>
          <w:cs/>
        </w:rPr>
        <w:t>วัน</w:t>
      </w:r>
      <w:r w:rsidR="00ED6E3D">
        <w:rPr>
          <w:rFonts w:ascii="TH SarabunIT๙" w:cs="TH SarabunIT๙" w:hint="cs"/>
          <w:cs/>
        </w:rPr>
        <w:t>จันทร์</w:t>
      </w:r>
      <w:r w:rsidRPr="00B44534">
        <w:rPr>
          <w:rFonts w:ascii="TH SarabunIT๙" w:cs="TH SarabunIT๙"/>
          <w:cs/>
        </w:rPr>
        <w:t xml:space="preserve">ที่ </w:t>
      </w:r>
      <w:r w:rsidR="00ED6E3D">
        <w:rPr>
          <w:rFonts w:ascii="TH SarabunIT๙" w:cs="TH SarabunIT๙" w:hint="cs"/>
          <w:cs/>
        </w:rPr>
        <w:t xml:space="preserve">6 </w:t>
      </w:r>
      <w:r w:rsidRPr="00B44534">
        <w:rPr>
          <w:rFonts w:ascii="TH SarabunIT๙" w:cs="TH SarabunIT๙"/>
          <w:cs/>
        </w:rPr>
        <w:t xml:space="preserve"> สิงหาคม พ.ศ. 25</w:t>
      </w:r>
      <w:r w:rsidR="00DF144B" w:rsidRPr="00B44534">
        <w:rPr>
          <w:rFonts w:ascii="TH SarabunIT๙" w:cs="TH SarabunIT๙"/>
          <w:cs/>
        </w:rPr>
        <w:t>6</w:t>
      </w:r>
      <w:r w:rsidR="00ED6E3D">
        <w:rPr>
          <w:rFonts w:ascii="TH SarabunIT๙" w:cs="TH SarabunIT๙" w:hint="cs"/>
          <w:cs/>
        </w:rPr>
        <w:t>1</w:t>
      </w:r>
    </w:p>
    <w:p w:rsidR="00537EB4" w:rsidRPr="00B44534" w:rsidRDefault="00537EB4" w:rsidP="00537EB4">
      <w:pPr>
        <w:ind w:right="-244"/>
        <w:jc w:val="center"/>
        <w:rPr>
          <w:b/>
          <w:bCs/>
          <w:cs/>
        </w:rPr>
      </w:pPr>
      <w:r w:rsidRPr="00B44534">
        <w:rPr>
          <w:b/>
          <w:bCs/>
          <w:cs/>
        </w:rPr>
        <w:t>ณ  ห้องประชุมองค์การบริหารส่วนตำบลหนองตะไก้</w:t>
      </w:r>
    </w:p>
    <w:p w:rsidR="00F54D9B" w:rsidRPr="00B44534" w:rsidRDefault="00F54D9B" w:rsidP="00F54D9B">
      <w:pPr>
        <w:ind w:right="-244"/>
        <w:jc w:val="center"/>
        <w:rPr>
          <w:sz w:val="26"/>
          <w:szCs w:val="26"/>
        </w:rPr>
      </w:pPr>
      <w:r w:rsidRPr="00B44534">
        <w:rPr>
          <w:sz w:val="26"/>
          <w:szCs w:val="26"/>
        </w:rPr>
        <w:t>…………………………..</w:t>
      </w:r>
    </w:p>
    <w:p w:rsidR="00BC1CA1" w:rsidRPr="00B44534" w:rsidRDefault="00BC1CA1" w:rsidP="00F54D9B">
      <w:pPr>
        <w:ind w:right="-244"/>
        <w:jc w:val="center"/>
        <w:rPr>
          <w:sz w:val="26"/>
          <w:szCs w:val="26"/>
        </w:rPr>
      </w:pPr>
    </w:p>
    <w:p w:rsidR="00BE2AD0" w:rsidRPr="00B44534" w:rsidRDefault="00BE2AD0" w:rsidP="00BE2AD0">
      <w:pPr>
        <w:pStyle w:val="1"/>
        <w:rPr>
          <w:rFonts w:eastAsia="Angsana New" w:cs="TH SarabunIT๙"/>
          <w:b w:val="0"/>
          <w:bCs w:val="0"/>
          <w:sz w:val="32"/>
          <w:szCs w:val="32"/>
        </w:rPr>
      </w:pPr>
      <w:r w:rsidRPr="00B44534">
        <w:rPr>
          <w:rFonts w:eastAsia="Angsana New" w:cs="TH SarabunIT๙"/>
          <w:b w:val="0"/>
          <w:bCs w:val="0"/>
          <w:sz w:val="32"/>
          <w:szCs w:val="32"/>
          <w:u w:val="single"/>
          <w:cs/>
        </w:rPr>
        <w:t>ผู้มาประชุม</w:t>
      </w:r>
      <w:r w:rsidRPr="00B44534">
        <w:rPr>
          <w:rFonts w:eastAsia="Angsana New" w:cs="TH SarabunIT๙"/>
          <w:b w:val="0"/>
          <w:bCs w:val="0"/>
          <w:sz w:val="32"/>
          <w:szCs w:val="32"/>
          <w:cs/>
        </w:rPr>
        <w:t>จำนวน   2</w:t>
      </w:r>
      <w:r w:rsidR="008233E3">
        <w:rPr>
          <w:rFonts w:eastAsia="Angsana New" w:cs="TH SarabunIT๙" w:hint="cs"/>
          <w:b w:val="0"/>
          <w:bCs w:val="0"/>
          <w:sz w:val="32"/>
          <w:szCs w:val="32"/>
          <w:cs/>
        </w:rPr>
        <w:t>4</w:t>
      </w:r>
      <w:r w:rsidRPr="00B44534">
        <w:rPr>
          <w:rFonts w:eastAsia="Angsana New" w:cs="TH SarabunIT๙"/>
          <w:b w:val="0"/>
          <w:bCs w:val="0"/>
          <w:sz w:val="32"/>
          <w:szCs w:val="32"/>
          <w:cs/>
        </w:rPr>
        <w:t xml:space="preserve">   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  <w:gridCol w:w="992"/>
        <w:gridCol w:w="1460"/>
      </w:tblGrid>
      <w:tr w:rsidR="00BE2AD0" w:rsidRPr="00B44534">
        <w:tc>
          <w:tcPr>
            <w:tcW w:w="959" w:type="dxa"/>
            <w:vAlign w:val="center"/>
          </w:tcPr>
          <w:p w:rsidR="00BE2AD0" w:rsidRPr="00B44534" w:rsidRDefault="00BE2AD0" w:rsidP="003516E9">
            <w:pPr>
              <w:jc w:val="center"/>
            </w:pPr>
            <w:r w:rsidRPr="00B44534">
              <w:rPr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BE2AD0" w:rsidRPr="00B44534" w:rsidRDefault="00BE2AD0" w:rsidP="003516E9">
            <w:pPr>
              <w:rPr>
                <w:cs/>
              </w:rPr>
            </w:pPr>
            <w:r w:rsidRPr="00B44534">
              <w:rPr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BE2AD0" w:rsidRPr="00B44534" w:rsidRDefault="00BE2AD0" w:rsidP="003516E9">
            <w:r w:rsidRPr="00B44534">
              <w:rPr>
                <w:cs/>
              </w:rPr>
              <w:t>ตำแหน่ง</w:t>
            </w:r>
          </w:p>
        </w:tc>
        <w:tc>
          <w:tcPr>
            <w:tcW w:w="2452" w:type="dxa"/>
            <w:gridSpan w:val="2"/>
            <w:vAlign w:val="center"/>
          </w:tcPr>
          <w:p w:rsidR="00BE2AD0" w:rsidRPr="00B44534" w:rsidRDefault="00BE2AD0" w:rsidP="003516E9">
            <w:r w:rsidRPr="00B44534">
              <w:rPr>
                <w:cs/>
              </w:rPr>
              <w:t>ลายมือชื่อ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</w:pPr>
            <w:r w:rsidRPr="00B44534">
              <w:rPr>
                <w:cs/>
              </w:rPr>
              <w:t>1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ยสุชาติ</w:t>
            </w:r>
          </w:p>
        </w:tc>
        <w:tc>
          <w:tcPr>
            <w:tcW w:w="1701" w:type="dxa"/>
          </w:tcPr>
          <w:p w:rsidR="00DF144B" w:rsidRPr="00B44534" w:rsidRDefault="00DF144B" w:rsidP="00275403">
            <w:r w:rsidRPr="00B44534">
              <w:rPr>
                <w:cs/>
              </w:rPr>
              <w:t>ตรงกลาง</w:t>
            </w:r>
          </w:p>
        </w:tc>
        <w:tc>
          <w:tcPr>
            <w:tcW w:w="3119" w:type="dxa"/>
          </w:tcPr>
          <w:p w:rsidR="00DF144B" w:rsidRPr="00B44534" w:rsidRDefault="00A1016F" w:rsidP="00275403">
            <w:pPr>
              <w:rPr>
                <w:cs/>
              </w:rPr>
            </w:pPr>
            <w:r>
              <w:rPr>
                <w:rFonts w:eastAsia="Angsana New"/>
                <w:cs/>
              </w:rPr>
              <w:t>ประธานสภา อบต.</w:t>
            </w:r>
            <w:r w:rsidR="00DF144B" w:rsidRPr="00B44534">
              <w:rPr>
                <w:rFonts w:eastAsia="Angsana New"/>
                <w:cs/>
              </w:rPr>
              <w:t>หนองตะไก้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</w:pPr>
            <w:r w:rsidRPr="00B44534">
              <w:rPr>
                <w:cs/>
              </w:rPr>
              <w:t>สุชาติ</w:t>
            </w:r>
          </w:p>
        </w:tc>
        <w:tc>
          <w:tcPr>
            <w:tcW w:w="1460" w:type="dxa"/>
          </w:tcPr>
          <w:p w:rsidR="00DF144B" w:rsidRPr="00B44534" w:rsidRDefault="00DF144B" w:rsidP="00275403">
            <w:r w:rsidRPr="00B44534">
              <w:rPr>
                <w:cs/>
              </w:rPr>
              <w:t>ตรงกลาง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</w:pPr>
            <w:r w:rsidRPr="00B44534">
              <w:rPr>
                <w:cs/>
              </w:rPr>
              <w:t>2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ยสมพงษ์</w:t>
            </w:r>
          </w:p>
        </w:tc>
        <w:tc>
          <w:tcPr>
            <w:tcW w:w="1701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ชัยโคตร</w:t>
            </w:r>
          </w:p>
        </w:tc>
        <w:tc>
          <w:tcPr>
            <w:tcW w:w="3119" w:type="dxa"/>
          </w:tcPr>
          <w:p w:rsidR="00DF144B" w:rsidRPr="00B44534" w:rsidRDefault="00DF144B" w:rsidP="00A1016F">
            <w:r w:rsidRPr="00B44534">
              <w:rPr>
                <w:rFonts w:eastAsia="Angsana New"/>
                <w:cs/>
              </w:rPr>
              <w:t>รองประธานสภา อบต.หนองตะไก้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มพงษ์</w:t>
            </w:r>
          </w:p>
        </w:tc>
        <w:tc>
          <w:tcPr>
            <w:tcW w:w="1460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ชัยโคตร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</w:pPr>
            <w:r w:rsidRPr="00B44534">
              <w:rPr>
                <w:cs/>
              </w:rPr>
              <w:t>3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ยสุรพงษ์</w:t>
            </w:r>
          </w:p>
        </w:tc>
        <w:tc>
          <w:tcPr>
            <w:tcW w:w="1701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ดื่มพุทรา</w:t>
            </w:r>
          </w:p>
        </w:tc>
        <w:tc>
          <w:tcPr>
            <w:tcW w:w="3119" w:type="dxa"/>
            <w:vAlign w:val="center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ุรพงษ์</w:t>
            </w:r>
          </w:p>
        </w:tc>
        <w:tc>
          <w:tcPr>
            <w:tcW w:w="1460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ดื่มพุทรา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  <w:rPr>
                <w:cs/>
              </w:rPr>
            </w:pPr>
            <w:r w:rsidRPr="00B44534">
              <w:rPr>
                <w:cs/>
              </w:rPr>
              <w:t>4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งสำรวย</w:t>
            </w:r>
          </w:p>
        </w:tc>
        <w:tc>
          <w:tcPr>
            <w:tcW w:w="1701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เลือดกระโทก</w:t>
            </w:r>
          </w:p>
        </w:tc>
        <w:tc>
          <w:tcPr>
            <w:tcW w:w="3119" w:type="dxa"/>
            <w:vAlign w:val="center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ำรวย</w:t>
            </w:r>
          </w:p>
        </w:tc>
        <w:tc>
          <w:tcPr>
            <w:tcW w:w="1460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เลือดกระโทก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</w:pPr>
            <w:r w:rsidRPr="00B44534">
              <w:rPr>
                <w:cs/>
              </w:rPr>
              <w:t>5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ยธงชัย</w:t>
            </w:r>
          </w:p>
        </w:tc>
        <w:tc>
          <w:tcPr>
            <w:tcW w:w="1701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จำปาโพธิ์</w:t>
            </w:r>
          </w:p>
        </w:tc>
        <w:tc>
          <w:tcPr>
            <w:tcW w:w="3119" w:type="dxa"/>
            <w:vAlign w:val="center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2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  <w:rPr>
                <w:cs/>
              </w:rPr>
            </w:pPr>
            <w:r w:rsidRPr="00B44534">
              <w:rPr>
                <w:cs/>
              </w:rPr>
              <w:t>ธงชัย</w:t>
            </w:r>
          </w:p>
        </w:tc>
        <w:tc>
          <w:tcPr>
            <w:tcW w:w="1460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จำปาโพธิ์</w:t>
            </w:r>
          </w:p>
        </w:tc>
      </w:tr>
      <w:tr w:rsidR="00DF144B" w:rsidRPr="00B44534" w:rsidTr="00275403">
        <w:tc>
          <w:tcPr>
            <w:tcW w:w="959" w:type="dxa"/>
            <w:vAlign w:val="center"/>
          </w:tcPr>
          <w:p w:rsidR="00DF144B" w:rsidRPr="00B44534" w:rsidRDefault="00DF144B" w:rsidP="003516E9">
            <w:pPr>
              <w:jc w:val="center"/>
            </w:pPr>
            <w:r w:rsidRPr="00B44534">
              <w:rPr>
                <w:cs/>
              </w:rPr>
              <w:t>6</w:t>
            </w:r>
          </w:p>
        </w:tc>
        <w:tc>
          <w:tcPr>
            <w:tcW w:w="1417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นายชาญชัย</w:t>
            </w:r>
          </w:p>
        </w:tc>
        <w:tc>
          <w:tcPr>
            <w:tcW w:w="1701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2</w:t>
            </w:r>
          </w:p>
        </w:tc>
        <w:tc>
          <w:tcPr>
            <w:tcW w:w="992" w:type="dxa"/>
          </w:tcPr>
          <w:p w:rsidR="00DF144B" w:rsidRPr="00B44534" w:rsidRDefault="00DF144B" w:rsidP="00275403">
            <w:pPr>
              <w:ind w:left="34"/>
              <w:rPr>
                <w:cs/>
              </w:rPr>
            </w:pPr>
            <w:r w:rsidRPr="00B44534">
              <w:rPr>
                <w:cs/>
              </w:rPr>
              <w:t>ชาญชัย</w:t>
            </w:r>
          </w:p>
        </w:tc>
        <w:tc>
          <w:tcPr>
            <w:tcW w:w="1460" w:type="dxa"/>
          </w:tcPr>
          <w:p w:rsidR="00DF144B" w:rsidRPr="00B44534" w:rsidRDefault="00DF144B" w:rsidP="00275403">
            <w:pPr>
              <w:rPr>
                <w:cs/>
              </w:rPr>
            </w:pPr>
            <w:r w:rsidRPr="00B44534">
              <w:rPr>
                <w:cs/>
              </w:rPr>
              <w:t>ดอนกระโทก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งสาวมรกต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FA5A93" w:rsidRPr="00FA5A93" w:rsidRDefault="00FA5A93" w:rsidP="00FA5A93">
            <w:pPr>
              <w:rPr>
                <w:rFonts w:eastAsia="Angsana New"/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 xml:space="preserve">. </w:t>
            </w:r>
            <w:r w:rsidRPr="00B44534">
              <w:rPr>
                <w:cs/>
              </w:rPr>
              <w:t>หมู่ที่</w:t>
            </w:r>
            <w:r w:rsidRPr="00B44534">
              <w:t xml:space="preserve"> 3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>
              <w:rPr>
                <w:rFonts w:hint="cs"/>
                <w:cs/>
              </w:rPr>
              <w:t>มรกต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ดอนกระโทก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งรวยริน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พิมพ์ปรุ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 xml:space="preserve">. </w:t>
            </w:r>
            <w:r w:rsidRPr="00B44534">
              <w:rPr>
                <w:cs/>
              </w:rPr>
              <w:t>หมู่ที่</w:t>
            </w:r>
            <w:r w:rsidRPr="00B44534">
              <w:t xml:space="preserve"> 3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รวยริน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พิมพ์ปรุ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เอนก</w:t>
            </w:r>
          </w:p>
        </w:tc>
        <w:tc>
          <w:tcPr>
            <w:tcW w:w="1701" w:type="dxa"/>
            <w:vAlign w:val="center"/>
          </w:tcPr>
          <w:p w:rsidR="00FA5A93" w:rsidRPr="00B44534" w:rsidRDefault="00FA5A93" w:rsidP="00FA5A93">
            <w:pPr>
              <w:ind w:left="-76" w:firstLine="76"/>
            </w:pPr>
            <w:r w:rsidRPr="00B44534">
              <w:rPr>
                <w:cs/>
              </w:rPr>
              <w:t>พวงพิมาย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4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เอนก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พวงพิมาย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พงษ์ศิริ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ชิดดีนอก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4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พงษ์ศิริ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ชิดดีนอก</w:t>
            </w:r>
          </w:p>
        </w:tc>
      </w:tr>
      <w:tr w:rsidR="00FA5A93" w:rsidRPr="00B44534" w:rsidTr="00DF144B">
        <w:tc>
          <w:tcPr>
            <w:tcW w:w="959" w:type="dxa"/>
          </w:tcPr>
          <w:p w:rsidR="00FA5A93" w:rsidRPr="00B44534" w:rsidRDefault="00FA5A93" w:rsidP="00FA5A93">
            <w:pPr>
              <w:jc w:val="center"/>
            </w:pPr>
            <w:r>
              <w:rPr>
                <w:cs/>
              </w:rPr>
              <w:t>11</w:t>
            </w:r>
          </w:p>
          <w:p w:rsidR="00FA5A93" w:rsidRPr="00B44534" w:rsidRDefault="00FA5A93" w:rsidP="00FA5A93">
            <w:pPr>
              <w:jc w:val="center"/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2</w:t>
            </w:r>
          </w:p>
        </w:tc>
        <w:tc>
          <w:tcPr>
            <w:tcW w:w="1417" w:type="dxa"/>
          </w:tcPr>
          <w:p w:rsidR="00FA5A93" w:rsidRPr="00B44534" w:rsidRDefault="00FA5A93" w:rsidP="00FA5A93">
            <w:r w:rsidRPr="00B44534">
              <w:rPr>
                <w:cs/>
              </w:rPr>
              <w:t>นายทศพล</w:t>
            </w:r>
          </w:p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รุ้ง</w:t>
            </w:r>
          </w:p>
        </w:tc>
        <w:tc>
          <w:tcPr>
            <w:tcW w:w="1701" w:type="dxa"/>
          </w:tcPr>
          <w:p w:rsidR="00FA5A93" w:rsidRPr="00B44534" w:rsidRDefault="00FA5A93" w:rsidP="00FA5A93">
            <w:r w:rsidRPr="00B44534">
              <w:rPr>
                <w:cs/>
              </w:rPr>
              <w:t>ศิริวงค์</w:t>
            </w:r>
          </w:p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เจือกระโทก</w:t>
            </w:r>
          </w:p>
        </w:tc>
        <w:tc>
          <w:tcPr>
            <w:tcW w:w="3119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5</w:t>
            </w:r>
          </w:p>
          <w:p w:rsidR="00FA5A93" w:rsidRPr="00B44534" w:rsidRDefault="00A11A32" w:rsidP="00FA5A93">
            <w:pPr>
              <w:rPr>
                <w:cs/>
              </w:rPr>
            </w:pPr>
            <w:r>
              <w:rPr>
                <w:cs/>
              </w:rPr>
              <w:t xml:space="preserve">สมาชิกสภา </w:t>
            </w:r>
            <w:r w:rsidR="00FA5A93" w:rsidRPr="00B44534">
              <w:rPr>
                <w:cs/>
              </w:rPr>
              <w:t>อบต. หมู่ที่ 5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</w:pPr>
            <w:r w:rsidRPr="00B44534">
              <w:rPr>
                <w:cs/>
              </w:rPr>
              <w:t>ทศพล</w:t>
            </w:r>
          </w:p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รุ้ง</w:t>
            </w:r>
          </w:p>
        </w:tc>
        <w:tc>
          <w:tcPr>
            <w:tcW w:w="1460" w:type="dxa"/>
          </w:tcPr>
          <w:p w:rsidR="00FA5A93" w:rsidRPr="00B44534" w:rsidRDefault="00FA5A93" w:rsidP="00FA5A93">
            <w:r w:rsidRPr="00B44534">
              <w:rPr>
                <w:cs/>
              </w:rPr>
              <w:t>ศิริวงค์</w:t>
            </w:r>
          </w:p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เจือกระโทก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3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ชนะ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แก้วดอนรี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6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ชนะ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แก้วดอนรี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4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อาทิตย์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มากมูล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6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อาทิตย์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มากมูล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5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สิรภพ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ดอนกระโทก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7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ิรภพ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ดอนกระโทก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6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อำนวย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ทูลกลาง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8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อำนวย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ทูลกลาง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7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พัน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หาญสงคราม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9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พัน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หาญสงคราม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 w:rsidRPr="00B44534">
              <w:rPr>
                <w:cs/>
              </w:rPr>
              <w:t>1</w:t>
            </w:r>
            <w:r>
              <w:rPr>
                <w:cs/>
              </w:rPr>
              <w:t>8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วัชระ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มูลกระโทก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9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วัชระ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มูลกระโทก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>
              <w:rPr>
                <w:rFonts w:hint="cs"/>
                <w:cs/>
              </w:rPr>
              <w:t>19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สุพรรณ</w:t>
            </w:r>
          </w:p>
        </w:tc>
        <w:tc>
          <w:tcPr>
            <w:tcW w:w="1701" w:type="dxa"/>
            <w:vAlign w:val="center"/>
          </w:tcPr>
          <w:p w:rsidR="00FA5A93" w:rsidRPr="00B44534" w:rsidRDefault="00FA5A93" w:rsidP="00FA5A93">
            <w:pPr>
              <w:ind w:left="-76" w:firstLine="76"/>
            </w:pPr>
            <w:r w:rsidRPr="00B44534">
              <w:rPr>
                <w:cs/>
              </w:rPr>
              <w:t>เชื้อนนท์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 xml:space="preserve">. </w:t>
            </w:r>
            <w:r w:rsidRPr="00B44534">
              <w:rPr>
                <w:cs/>
              </w:rPr>
              <w:t>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0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ุพรรณ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เชื้อนนท์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 w:rsidRPr="00B44534">
              <w:rPr>
                <w:cs/>
              </w:rPr>
              <w:t>2</w:t>
            </w:r>
            <w:r>
              <w:rPr>
                <w:rFonts w:hint="cs"/>
                <w:cs/>
              </w:rPr>
              <w:t>0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งชะม้าย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ศรีเกาะ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Pr="00B44534">
              <w:t xml:space="preserve"> 1</w:t>
            </w:r>
            <w:r w:rsidRPr="00B44534">
              <w:rPr>
                <w:cs/>
              </w:rPr>
              <w:t>1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ชะม้าย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>
              <w:rPr>
                <w:rFonts w:hint="cs"/>
                <w:cs/>
              </w:rPr>
              <w:t>ศรีเกาะ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 w:rsidRPr="00B44534">
              <w:rPr>
                <w:cs/>
              </w:rPr>
              <w:t>21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อูน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กรวยสวัสดิ์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</w:t>
            </w:r>
            <w:r w:rsidRPr="00B44534">
              <w:t>1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อูน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กรวยสวัสดิ์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 w:rsidRPr="00B44534">
              <w:rPr>
                <w:cs/>
              </w:rPr>
              <w:t>22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มานิตย์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พิกุลทอง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2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มานิตย์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พิกุลทอง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 w:rsidRPr="00B44534">
              <w:rPr>
                <w:cs/>
              </w:rPr>
              <w:t>23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สมเด็จ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ชัยสูงเนิน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r w:rsidRPr="00B44534">
              <w:rPr>
                <w:rFonts w:eastAsia="Angsana New"/>
                <w:cs/>
              </w:rPr>
              <w:t>สมาชิกสภา</w:t>
            </w:r>
            <w:r w:rsidR="00A11A3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 xml:space="preserve">. </w:t>
            </w:r>
            <w:r w:rsidRPr="00B44534">
              <w:rPr>
                <w:cs/>
              </w:rPr>
              <w:t>หมู่ที่</w:t>
            </w:r>
            <w:r w:rsidR="00A11A3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1</w:t>
            </w:r>
            <w:r w:rsidRPr="00B44534">
              <w:t>2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มเด็จ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ชัยสูงเนิน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  <w:rPr>
                <w:cs/>
              </w:rPr>
            </w:pPr>
            <w:r w:rsidRPr="00B44534">
              <w:rPr>
                <w:cs/>
              </w:rPr>
              <w:t>2</w:t>
            </w:r>
            <w:r w:rsidR="008233E3">
              <w:rPr>
                <w:cs/>
              </w:rPr>
              <w:t>4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ยสุเมธ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ทิศกลาง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rFonts w:eastAsia="Angsana New"/>
                <w:cs/>
              </w:rPr>
            </w:pPr>
            <w:r w:rsidRPr="00B44534">
              <w:rPr>
                <w:cs/>
              </w:rPr>
              <w:t>เลขานุการสภา อบต. หนองตะไก้</w:t>
            </w:r>
          </w:p>
        </w:tc>
        <w:tc>
          <w:tcPr>
            <w:tcW w:w="992" w:type="dxa"/>
          </w:tcPr>
          <w:p w:rsidR="00FA5A93" w:rsidRPr="00B44534" w:rsidRDefault="00FA5A93" w:rsidP="00FA5A93">
            <w:pPr>
              <w:ind w:left="34"/>
              <w:rPr>
                <w:cs/>
              </w:rPr>
            </w:pPr>
            <w:r w:rsidRPr="00B44534">
              <w:rPr>
                <w:cs/>
              </w:rPr>
              <w:t>สุเมธ</w:t>
            </w:r>
          </w:p>
        </w:tc>
        <w:tc>
          <w:tcPr>
            <w:tcW w:w="1460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ทิศกลาง</w:t>
            </w:r>
          </w:p>
        </w:tc>
      </w:tr>
    </w:tbl>
    <w:p w:rsidR="00BE2AD0" w:rsidRPr="00B44534" w:rsidRDefault="00BE2AD0" w:rsidP="00BE2AD0">
      <w:pPr>
        <w:pStyle w:val="1"/>
        <w:rPr>
          <w:rFonts w:cs="TH SarabunIT๙"/>
          <w:b w:val="0"/>
          <w:bCs w:val="0"/>
          <w:sz w:val="16"/>
          <w:szCs w:val="16"/>
          <w:u w:val="single"/>
        </w:rPr>
      </w:pPr>
    </w:p>
    <w:p w:rsidR="00BE2AD0" w:rsidRPr="00B44534" w:rsidRDefault="00BE2AD0" w:rsidP="00BE2AD0">
      <w:pPr>
        <w:pStyle w:val="1"/>
        <w:rPr>
          <w:rFonts w:cs="TH SarabunIT๙"/>
          <w:sz w:val="32"/>
          <w:szCs w:val="32"/>
        </w:rPr>
      </w:pPr>
      <w:r w:rsidRPr="00B44534">
        <w:rPr>
          <w:rFonts w:cs="TH SarabunIT๙"/>
          <w:b w:val="0"/>
          <w:bCs w:val="0"/>
          <w:sz w:val="32"/>
          <w:szCs w:val="32"/>
          <w:u w:val="single"/>
          <w:cs/>
        </w:rPr>
        <w:t>ผู้ลาการประชุม</w:t>
      </w:r>
      <w:r w:rsidR="00937E04">
        <w:rPr>
          <w:rFonts w:cs="TH SarabunIT๙" w:hint="cs"/>
          <w:b w:val="0"/>
          <w:bCs w:val="0"/>
          <w:sz w:val="32"/>
          <w:szCs w:val="32"/>
          <w:cs/>
        </w:rPr>
        <w:t xml:space="preserve">  </w:t>
      </w:r>
      <w:r w:rsidRPr="00B44534">
        <w:rPr>
          <w:rFonts w:cs="TH SarabunIT๙"/>
          <w:b w:val="0"/>
          <w:bCs w:val="0"/>
          <w:sz w:val="32"/>
          <w:szCs w:val="32"/>
          <w:cs/>
        </w:rPr>
        <w:t xml:space="preserve">จำนวน  </w:t>
      </w:r>
      <w:r w:rsidR="003B4FCF" w:rsidRPr="00B44534">
        <w:rPr>
          <w:rFonts w:cs="TH SarabunIT๙"/>
          <w:b w:val="0"/>
          <w:bCs w:val="0"/>
          <w:sz w:val="32"/>
          <w:szCs w:val="32"/>
          <w:cs/>
        </w:rPr>
        <w:t>1</w:t>
      </w:r>
      <w:r w:rsidR="00A11A32">
        <w:rPr>
          <w:rFonts w:cs="TH SarabunIT๙" w:hint="cs"/>
          <w:b w:val="0"/>
          <w:bCs w:val="0"/>
          <w:sz w:val="32"/>
          <w:szCs w:val="32"/>
          <w:cs/>
        </w:rPr>
        <w:t xml:space="preserve"> </w:t>
      </w:r>
      <w:r w:rsidRPr="00B44534">
        <w:rPr>
          <w:rFonts w:cs="TH SarabunIT๙"/>
          <w:b w:val="0"/>
          <w:bCs w:val="0"/>
          <w:sz w:val="32"/>
          <w:szCs w:val="32"/>
          <w:cs/>
        </w:rPr>
        <w:t>คน</w:t>
      </w:r>
    </w:p>
    <w:tbl>
      <w:tblPr>
        <w:tblW w:w="7196" w:type="dxa"/>
        <w:tblLook w:val="01E0" w:firstRow="1" w:lastRow="1" w:firstColumn="1" w:lastColumn="1" w:noHBand="0" w:noVBand="0"/>
      </w:tblPr>
      <w:tblGrid>
        <w:gridCol w:w="959"/>
        <w:gridCol w:w="1417"/>
        <w:gridCol w:w="1701"/>
        <w:gridCol w:w="3119"/>
      </w:tblGrid>
      <w:tr w:rsidR="00BE2AD0" w:rsidRPr="00B44534">
        <w:tc>
          <w:tcPr>
            <w:tcW w:w="959" w:type="dxa"/>
            <w:vAlign w:val="center"/>
          </w:tcPr>
          <w:p w:rsidR="00BE2AD0" w:rsidRPr="00B44534" w:rsidRDefault="00BE2AD0" w:rsidP="003516E9">
            <w:pPr>
              <w:jc w:val="center"/>
            </w:pPr>
            <w:r w:rsidRPr="00B44534">
              <w:rPr>
                <w:cs/>
              </w:rPr>
              <w:t>ลำดับที่</w:t>
            </w:r>
          </w:p>
        </w:tc>
        <w:tc>
          <w:tcPr>
            <w:tcW w:w="3118" w:type="dxa"/>
            <w:gridSpan w:val="2"/>
            <w:vAlign w:val="center"/>
          </w:tcPr>
          <w:p w:rsidR="00BE2AD0" w:rsidRPr="00B44534" w:rsidRDefault="00BE2AD0" w:rsidP="003516E9">
            <w:pPr>
              <w:rPr>
                <w:cs/>
              </w:rPr>
            </w:pPr>
            <w:r w:rsidRPr="00B44534">
              <w:rPr>
                <w:cs/>
              </w:rPr>
              <w:t>ชื่อ-สกุล</w:t>
            </w:r>
          </w:p>
        </w:tc>
        <w:tc>
          <w:tcPr>
            <w:tcW w:w="3119" w:type="dxa"/>
            <w:vAlign w:val="center"/>
          </w:tcPr>
          <w:p w:rsidR="00BE2AD0" w:rsidRPr="00B44534" w:rsidRDefault="00BE2AD0" w:rsidP="003516E9">
            <w:r w:rsidRPr="00B44534">
              <w:rPr>
                <w:cs/>
              </w:rPr>
              <w:t>ตำแหน่ง</w:t>
            </w:r>
          </w:p>
        </w:tc>
      </w:tr>
      <w:tr w:rsidR="00FA5A93" w:rsidRPr="00B44534" w:rsidTr="00275403">
        <w:tc>
          <w:tcPr>
            <w:tcW w:w="959" w:type="dxa"/>
            <w:vAlign w:val="center"/>
          </w:tcPr>
          <w:p w:rsidR="00FA5A93" w:rsidRPr="00B44534" w:rsidRDefault="00FA5A93" w:rsidP="00FA5A93">
            <w:pPr>
              <w:jc w:val="center"/>
            </w:pPr>
            <w:r w:rsidRPr="00B44534">
              <w:t>1</w:t>
            </w:r>
          </w:p>
        </w:tc>
        <w:tc>
          <w:tcPr>
            <w:tcW w:w="1417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นางสาวธนพร</w:t>
            </w:r>
          </w:p>
        </w:tc>
        <w:tc>
          <w:tcPr>
            <w:tcW w:w="1701" w:type="dxa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cs/>
              </w:rPr>
              <w:t>คูณกระโทก</w:t>
            </w:r>
          </w:p>
        </w:tc>
        <w:tc>
          <w:tcPr>
            <w:tcW w:w="3119" w:type="dxa"/>
            <w:vAlign w:val="center"/>
          </w:tcPr>
          <w:p w:rsidR="00FA5A93" w:rsidRPr="00B44534" w:rsidRDefault="00FA5A93" w:rsidP="00FA5A93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937E04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 w:rsidRPr="00B44534">
              <w:rPr>
                <w:cs/>
              </w:rPr>
              <w:t xml:space="preserve"> หมู่ที่</w:t>
            </w:r>
            <w:r w:rsidR="00A11A32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8</w:t>
            </w:r>
          </w:p>
        </w:tc>
      </w:tr>
    </w:tbl>
    <w:p w:rsidR="00BE2AD0" w:rsidRPr="00B44534" w:rsidRDefault="00BE2AD0" w:rsidP="00BE2AD0">
      <w:pPr>
        <w:pStyle w:val="1"/>
        <w:rPr>
          <w:rFonts w:cs="TH SarabunIT๙"/>
          <w:b w:val="0"/>
          <w:bCs w:val="0"/>
          <w:sz w:val="16"/>
          <w:szCs w:val="16"/>
          <w:u w:val="single"/>
        </w:rPr>
      </w:pPr>
    </w:p>
    <w:p w:rsidR="00BE2AD0" w:rsidRPr="00B44534" w:rsidRDefault="00BE2AD0" w:rsidP="00BE2AD0">
      <w:pPr>
        <w:pStyle w:val="1"/>
        <w:rPr>
          <w:rFonts w:eastAsia="Angsana New" w:cs="TH SarabunIT๙"/>
          <w:b w:val="0"/>
          <w:bCs w:val="0"/>
          <w:sz w:val="32"/>
          <w:szCs w:val="32"/>
        </w:rPr>
      </w:pPr>
      <w:r w:rsidRPr="00B44534">
        <w:rPr>
          <w:rFonts w:cs="TH SarabunIT๙"/>
          <w:b w:val="0"/>
          <w:bCs w:val="0"/>
          <w:sz w:val="32"/>
          <w:szCs w:val="32"/>
          <w:u w:val="single"/>
          <w:cs/>
        </w:rPr>
        <w:t>ผู้ขาดประชุม</w:t>
      </w:r>
      <w:r w:rsidRPr="00B44534">
        <w:rPr>
          <w:rFonts w:cs="TH SarabunIT๙"/>
          <w:b w:val="0"/>
          <w:bCs w:val="0"/>
          <w:sz w:val="32"/>
          <w:szCs w:val="32"/>
          <w:cs/>
        </w:rPr>
        <w:t xml:space="preserve">      จำนวน  </w:t>
      </w:r>
      <w:r w:rsidRPr="00B44534">
        <w:rPr>
          <w:rFonts w:cs="TH SarabunIT๙"/>
          <w:b w:val="0"/>
          <w:bCs w:val="0"/>
          <w:sz w:val="32"/>
          <w:szCs w:val="32"/>
        </w:rPr>
        <w:t xml:space="preserve">-  </w:t>
      </w:r>
      <w:r w:rsidRPr="00B44534">
        <w:rPr>
          <w:rFonts w:cs="TH SarabunIT๙"/>
          <w:b w:val="0"/>
          <w:bCs w:val="0"/>
          <w:sz w:val="32"/>
          <w:szCs w:val="32"/>
          <w:cs/>
        </w:rPr>
        <w:t>คน</w:t>
      </w:r>
    </w:p>
    <w:p w:rsidR="00981B08" w:rsidRPr="00B44534" w:rsidRDefault="00981B08" w:rsidP="00981B08"/>
    <w:p w:rsidR="00BE2AD0" w:rsidRPr="00B44534" w:rsidRDefault="00BE2AD0" w:rsidP="00BE2AD0">
      <w:pPr>
        <w:jc w:val="right"/>
        <w:rPr>
          <w:cs/>
        </w:rPr>
      </w:pPr>
      <w:r w:rsidRPr="00B44534">
        <w:lastRenderedPageBreak/>
        <w:t>/</w:t>
      </w:r>
      <w:r w:rsidRPr="00B44534">
        <w:rPr>
          <w:rFonts w:eastAsia="Angsana New"/>
          <w:cs/>
        </w:rPr>
        <w:t>ผู้เข้าร่วมประชุม</w:t>
      </w:r>
      <w:r w:rsidRPr="00B44534">
        <w:rPr>
          <w:cs/>
        </w:rPr>
        <w:t>...</w:t>
      </w:r>
    </w:p>
    <w:p w:rsidR="00BE2AD0" w:rsidRPr="00B44534" w:rsidRDefault="00BE2AD0" w:rsidP="00BE2AD0">
      <w:pPr>
        <w:pStyle w:val="1"/>
        <w:rPr>
          <w:rFonts w:eastAsia="Angsana New" w:cs="TH SarabunIT๙"/>
          <w:b w:val="0"/>
          <w:bCs w:val="0"/>
          <w:sz w:val="32"/>
          <w:szCs w:val="32"/>
        </w:rPr>
      </w:pPr>
      <w:r w:rsidRPr="00B44534">
        <w:rPr>
          <w:rFonts w:eastAsia="Angsana New" w:cs="TH SarabunIT๙"/>
          <w:b w:val="0"/>
          <w:bCs w:val="0"/>
          <w:sz w:val="32"/>
          <w:szCs w:val="32"/>
          <w:u w:val="single"/>
          <w:cs/>
        </w:rPr>
        <w:t>ผู้เข้าร่วมประชุม</w:t>
      </w:r>
      <w:r w:rsidR="00937E04">
        <w:rPr>
          <w:rFonts w:eastAsia="Angsana New" w:cs="TH SarabunIT๙" w:hint="cs"/>
          <w:b w:val="0"/>
          <w:bCs w:val="0"/>
          <w:sz w:val="32"/>
          <w:szCs w:val="32"/>
          <w:u w:val="single"/>
          <w:cs/>
        </w:rPr>
        <w:t xml:space="preserve"> </w:t>
      </w:r>
      <w:r w:rsidR="00937E04">
        <w:rPr>
          <w:rFonts w:eastAsia="Angsana New" w:cs="TH SarabunIT๙" w:hint="cs"/>
          <w:b w:val="0"/>
          <w:bCs w:val="0"/>
          <w:sz w:val="32"/>
          <w:szCs w:val="32"/>
          <w:cs/>
        </w:rPr>
        <w:t xml:space="preserve"> </w:t>
      </w:r>
      <w:r w:rsidRPr="00B44534">
        <w:rPr>
          <w:rFonts w:eastAsia="Angsana New" w:cs="TH SarabunIT๙"/>
          <w:b w:val="0"/>
          <w:bCs w:val="0"/>
          <w:sz w:val="32"/>
          <w:szCs w:val="32"/>
          <w:cs/>
        </w:rPr>
        <w:t xml:space="preserve">จำนวน </w:t>
      </w:r>
      <w:r w:rsidR="00F40594">
        <w:rPr>
          <w:rFonts w:eastAsia="Angsana New" w:cs="TH SarabunIT๙"/>
          <w:b w:val="0"/>
          <w:bCs w:val="0"/>
          <w:sz w:val="32"/>
          <w:szCs w:val="32"/>
        </w:rPr>
        <w:t>11</w:t>
      </w:r>
      <w:r w:rsidR="00A11A32">
        <w:rPr>
          <w:rFonts w:eastAsia="Angsana New" w:cs="TH SarabunIT๙" w:hint="cs"/>
          <w:b w:val="0"/>
          <w:bCs w:val="0"/>
          <w:sz w:val="32"/>
          <w:szCs w:val="32"/>
          <w:cs/>
        </w:rPr>
        <w:t xml:space="preserve"> </w:t>
      </w:r>
      <w:r w:rsidRPr="00B44534">
        <w:rPr>
          <w:rFonts w:eastAsia="Angsana New" w:cs="TH SarabunIT๙"/>
          <w:b w:val="0"/>
          <w:bCs w:val="0"/>
          <w:sz w:val="32"/>
          <w:szCs w:val="32"/>
          <w:cs/>
        </w:rPr>
        <w:t>คน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959"/>
        <w:gridCol w:w="1559"/>
        <w:gridCol w:w="1550"/>
        <w:gridCol w:w="2700"/>
        <w:gridCol w:w="1260"/>
        <w:gridCol w:w="1620"/>
      </w:tblGrid>
      <w:tr w:rsidR="00BE2AD0" w:rsidRPr="00B44534">
        <w:tc>
          <w:tcPr>
            <w:tcW w:w="959" w:type="dxa"/>
            <w:vAlign w:val="center"/>
          </w:tcPr>
          <w:p w:rsidR="00BE2AD0" w:rsidRPr="00B44534" w:rsidRDefault="00BE2AD0" w:rsidP="003516E9">
            <w:pPr>
              <w:jc w:val="center"/>
            </w:pPr>
            <w:r w:rsidRPr="00B44534">
              <w:rPr>
                <w:cs/>
              </w:rPr>
              <w:t>ลำดับที่</w:t>
            </w:r>
          </w:p>
        </w:tc>
        <w:tc>
          <w:tcPr>
            <w:tcW w:w="3109" w:type="dxa"/>
            <w:gridSpan w:val="2"/>
            <w:vAlign w:val="center"/>
          </w:tcPr>
          <w:p w:rsidR="00BE2AD0" w:rsidRPr="00B44534" w:rsidRDefault="00BE2AD0" w:rsidP="003516E9">
            <w:pPr>
              <w:rPr>
                <w:cs/>
              </w:rPr>
            </w:pPr>
            <w:r w:rsidRPr="00B44534">
              <w:rPr>
                <w:cs/>
              </w:rPr>
              <w:t>ชื่อ-สกุล</w:t>
            </w:r>
          </w:p>
        </w:tc>
        <w:tc>
          <w:tcPr>
            <w:tcW w:w="2700" w:type="dxa"/>
            <w:vAlign w:val="center"/>
          </w:tcPr>
          <w:p w:rsidR="00BE2AD0" w:rsidRPr="00B44534" w:rsidRDefault="00BE2AD0" w:rsidP="003516E9">
            <w:r w:rsidRPr="00B44534">
              <w:rPr>
                <w:cs/>
              </w:rPr>
              <w:t>ตำแหน่ง</w:t>
            </w:r>
          </w:p>
        </w:tc>
        <w:tc>
          <w:tcPr>
            <w:tcW w:w="2880" w:type="dxa"/>
            <w:gridSpan w:val="2"/>
            <w:vAlign w:val="center"/>
          </w:tcPr>
          <w:p w:rsidR="00BE2AD0" w:rsidRPr="00B44534" w:rsidRDefault="00BE2AD0" w:rsidP="003516E9">
            <w:r w:rsidRPr="00B44534">
              <w:rPr>
                <w:cs/>
              </w:rPr>
              <w:t>ลายมือชื่อ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730BD2" w:rsidP="0068285A">
            <w:pPr>
              <w:jc w:val="center"/>
            </w:pPr>
            <w:r w:rsidRPr="00B44534">
              <w:rPr>
                <w:cs/>
              </w:rPr>
              <w:t>1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สุรทิน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pPr>
              <w:ind w:left="-76" w:firstLine="76"/>
            </w:pPr>
            <w:r w:rsidRPr="00B44534">
              <w:rPr>
                <w:cs/>
              </w:rPr>
              <w:t>วัชรประทีป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ก อบต. หนองตะไก้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สุรทิน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pPr>
              <w:ind w:left="-76" w:firstLine="76"/>
            </w:pPr>
            <w:r w:rsidRPr="00B44534">
              <w:rPr>
                <w:cs/>
              </w:rPr>
              <w:t>วัชรประทีป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730BD2" w:rsidP="0068285A">
            <w:pPr>
              <w:jc w:val="center"/>
            </w:pPr>
            <w:r w:rsidRPr="00B44534">
              <w:rPr>
                <w:cs/>
              </w:rPr>
              <w:t>2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วีระ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r w:rsidRPr="00B44534">
              <w:rPr>
                <w:cs/>
              </w:rPr>
              <w:t>แต้มกระโทก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วีระ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r w:rsidRPr="00B44534">
              <w:rPr>
                <w:cs/>
              </w:rPr>
              <w:t>แต้มกระโทก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730BD2" w:rsidP="0068285A">
            <w:pPr>
              <w:jc w:val="center"/>
            </w:pPr>
            <w:r w:rsidRPr="00B44534">
              <w:rPr>
                <w:cs/>
              </w:rPr>
              <w:t>3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นิยม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กลิ่นค้างพลู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275403">
            <w:r w:rsidRPr="00B44534">
              <w:rPr>
                <w:cs/>
              </w:rPr>
              <w:t>รองนายก อบต. หนองตะไก้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ิยม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กลิ่นค้างพลู</w:t>
            </w:r>
          </w:p>
        </w:tc>
      </w:tr>
      <w:tr w:rsidR="00730BD2" w:rsidRPr="00B44534" w:rsidTr="00276DF2">
        <w:tc>
          <w:tcPr>
            <w:tcW w:w="959" w:type="dxa"/>
          </w:tcPr>
          <w:p w:rsidR="00730BD2" w:rsidRPr="00B44534" w:rsidRDefault="00730BD2" w:rsidP="0068285A">
            <w:pPr>
              <w:jc w:val="center"/>
            </w:pPr>
            <w:r w:rsidRPr="00B44534">
              <w:rPr>
                <w:cs/>
              </w:rPr>
              <w:t>4</w:t>
            </w:r>
          </w:p>
        </w:tc>
        <w:tc>
          <w:tcPr>
            <w:tcW w:w="1559" w:type="dxa"/>
          </w:tcPr>
          <w:p w:rsidR="00730BD2" w:rsidRPr="00B44534" w:rsidRDefault="00730BD2" w:rsidP="00FA5A93">
            <w:pPr>
              <w:rPr>
                <w:cs/>
              </w:rPr>
            </w:pPr>
            <w:r w:rsidRPr="00B44534">
              <w:rPr>
                <w:cs/>
              </w:rPr>
              <w:t>นาย</w:t>
            </w:r>
            <w:r w:rsidR="00FA5A93">
              <w:rPr>
                <w:rFonts w:hint="cs"/>
                <w:cs/>
              </w:rPr>
              <w:t>นิติเศรษฐ์</w:t>
            </w:r>
          </w:p>
        </w:tc>
        <w:tc>
          <w:tcPr>
            <w:tcW w:w="1550" w:type="dxa"/>
          </w:tcPr>
          <w:p w:rsidR="00730BD2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สงมะเริง</w:t>
            </w:r>
          </w:p>
        </w:tc>
        <w:tc>
          <w:tcPr>
            <w:tcW w:w="270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เลขานุการนายกฯ</w:t>
            </w:r>
          </w:p>
        </w:tc>
        <w:tc>
          <w:tcPr>
            <w:tcW w:w="1260" w:type="dxa"/>
          </w:tcPr>
          <w:p w:rsidR="00730BD2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นิติเศรษฐ์</w:t>
            </w:r>
          </w:p>
        </w:tc>
        <w:tc>
          <w:tcPr>
            <w:tcW w:w="1620" w:type="dxa"/>
          </w:tcPr>
          <w:p w:rsidR="00730BD2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สงมะเริง</w:t>
            </w:r>
          </w:p>
        </w:tc>
      </w:tr>
      <w:tr w:rsidR="00730BD2" w:rsidRPr="00B44534" w:rsidTr="00276DF2">
        <w:tc>
          <w:tcPr>
            <w:tcW w:w="959" w:type="dxa"/>
          </w:tcPr>
          <w:p w:rsidR="00730BD2" w:rsidRPr="00B44534" w:rsidRDefault="00730BD2" w:rsidP="00423B36">
            <w:pPr>
              <w:jc w:val="center"/>
              <w:rPr>
                <w:cs/>
              </w:rPr>
            </w:pPr>
            <w:r w:rsidRPr="00B44534">
              <w:rPr>
                <w:cs/>
              </w:rPr>
              <w:t>5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วิรัช</w:t>
            </w:r>
          </w:p>
        </w:tc>
        <w:tc>
          <w:tcPr>
            <w:tcW w:w="155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มานะการ</w:t>
            </w:r>
          </w:p>
        </w:tc>
        <w:tc>
          <w:tcPr>
            <w:tcW w:w="270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รองปลัด อบต.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วิรัช</w:t>
            </w:r>
          </w:p>
        </w:tc>
        <w:tc>
          <w:tcPr>
            <w:tcW w:w="162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มานะการ</w:t>
            </w:r>
          </w:p>
        </w:tc>
      </w:tr>
      <w:tr w:rsidR="00730BD2" w:rsidRPr="00B44534" w:rsidTr="00276DF2">
        <w:tc>
          <w:tcPr>
            <w:tcW w:w="959" w:type="dxa"/>
          </w:tcPr>
          <w:p w:rsidR="00730BD2" w:rsidRPr="00B44534" w:rsidRDefault="00730BD2" w:rsidP="00423B36">
            <w:pPr>
              <w:jc w:val="center"/>
            </w:pPr>
            <w:r w:rsidRPr="00B44534">
              <w:rPr>
                <w:cs/>
              </w:rPr>
              <w:t>6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งสุจิราภรณ์</w:t>
            </w:r>
          </w:p>
        </w:tc>
        <w:tc>
          <w:tcPr>
            <w:tcW w:w="155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บุญประสิทธิ์</w:t>
            </w:r>
          </w:p>
        </w:tc>
        <w:tc>
          <w:tcPr>
            <w:tcW w:w="270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ผู้อำนวยการกองช่าง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สุจิราภรณ์</w:t>
            </w:r>
          </w:p>
        </w:tc>
        <w:tc>
          <w:tcPr>
            <w:tcW w:w="162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บุญประสิทธิ์</w:t>
            </w:r>
          </w:p>
        </w:tc>
      </w:tr>
      <w:tr w:rsidR="00FA5A93" w:rsidRPr="00B44534" w:rsidTr="00276DF2">
        <w:tc>
          <w:tcPr>
            <w:tcW w:w="959" w:type="dxa"/>
          </w:tcPr>
          <w:p w:rsidR="00FA5A93" w:rsidRPr="00B44534" w:rsidRDefault="00FA5A93" w:rsidP="00423B3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7</w:t>
            </w:r>
          </w:p>
        </w:tc>
        <w:tc>
          <w:tcPr>
            <w:tcW w:w="1559" w:type="dxa"/>
          </w:tcPr>
          <w:p w:rsidR="00FA5A93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นางสุกัญญา</w:t>
            </w:r>
          </w:p>
        </w:tc>
        <w:tc>
          <w:tcPr>
            <w:tcW w:w="1550" w:type="dxa"/>
          </w:tcPr>
          <w:p w:rsidR="00FA5A93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ทองเหลือง</w:t>
            </w:r>
          </w:p>
        </w:tc>
        <w:tc>
          <w:tcPr>
            <w:tcW w:w="2700" w:type="dxa"/>
          </w:tcPr>
          <w:p w:rsidR="00FA5A93" w:rsidRPr="00B44534" w:rsidRDefault="00FA5A93" w:rsidP="00275403">
            <w:pPr>
              <w:rPr>
                <w:cs/>
              </w:rPr>
            </w:pPr>
            <w:r>
              <w:rPr>
                <w:cs/>
              </w:rPr>
              <w:t>ผู้อำนวยการกองคลัง</w:t>
            </w:r>
          </w:p>
        </w:tc>
        <w:tc>
          <w:tcPr>
            <w:tcW w:w="1260" w:type="dxa"/>
          </w:tcPr>
          <w:p w:rsidR="00FA5A93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สุกัญญา</w:t>
            </w:r>
          </w:p>
        </w:tc>
        <w:tc>
          <w:tcPr>
            <w:tcW w:w="1620" w:type="dxa"/>
          </w:tcPr>
          <w:p w:rsidR="00FA5A93" w:rsidRPr="00B44534" w:rsidRDefault="00FA5A9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ทองเหลือง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DA074D" w:rsidP="0068285A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งสาวจารุณีย์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เดชา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730BD2">
            <w:pPr>
              <w:rPr>
                <w:cs/>
              </w:rPr>
            </w:pPr>
            <w:r w:rsidRPr="00B44534">
              <w:rPr>
                <w:cs/>
              </w:rPr>
              <w:t xml:space="preserve">หัวหน้าสำนักปลัด 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จารุณีย์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เดชา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DA074D" w:rsidP="0068285A">
            <w:pPr>
              <w:jc w:val="center"/>
            </w:pPr>
            <w:r>
              <w:rPr>
                <w:rFonts w:hint="cs"/>
                <w:cs/>
              </w:rPr>
              <w:t>9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งสาวอารีย์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ชัยชนะ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ผู้อำนวยการกองสวัสดิการฯ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อารีย์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ชัยชนะ</w:t>
            </w:r>
          </w:p>
        </w:tc>
      </w:tr>
      <w:tr w:rsidR="00730BD2" w:rsidRPr="00B44534" w:rsidTr="00276DF2">
        <w:tc>
          <w:tcPr>
            <w:tcW w:w="959" w:type="dxa"/>
            <w:vAlign w:val="center"/>
          </w:tcPr>
          <w:p w:rsidR="00730BD2" w:rsidRPr="00B44534" w:rsidRDefault="00DA074D" w:rsidP="0068285A">
            <w:pPr>
              <w:jc w:val="center"/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559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นายพรพิชัย</w:t>
            </w:r>
          </w:p>
        </w:tc>
        <w:tc>
          <w:tcPr>
            <w:tcW w:w="155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สิงหาท้าว</w:t>
            </w:r>
          </w:p>
        </w:tc>
        <w:tc>
          <w:tcPr>
            <w:tcW w:w="2700" w:type="dxa"/>
            <w:vAlign w:val="center"/>
          </w:tcPr>
          <w:p w:rsidR="00730BD2" w:rsidRPr="00B44534" w:rsidRDefault="00730BD2" w:rsidP="00730BD2">
            <w:pPr>
              <w:rPr>
                <w:cs/>
              </w:rPr>
            </w:pPr>
            <w:r w:rsidRPr="00B44534">
              <w:rPr>
                <w:cs/>
              </w:rPr>
              <w:t>ผู้อำนวยการกองการศึกษาฯ</w:t>
            </w:r>
          </w:p>
        </w:tc>
        <w:tc>
          <w:tcPr>
            <w:tcW w:w="1260" w:type="dxa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พรพิชัย</w:t>
            </w:r>
          </w:p>
        </w:tc>
        <w:tc>
          <w:tcPr>
            <w:tcW w:w="1620" w:type="dxa"/>
            <w:vAlign w:val="center"/>
          </w:tcPr>
          <w:p w:rsidR="00730BD2" w:rsidRPr="00B44534" w:rsidRDefault="00730BD2" w:rsidP="00275403">
            <w:pPr>
              <w:rPr>
                <w:cs/>
              </w:rPr>
            </w:pPr>
            <w:r w:rsidRPr="00B44534">
              <w:rPr>
                <w:cs/>
              </w:rPr>
              <w:t>สิงหาท้าว</w:t>
            </w:r>
          </w:p>
        </w:tc>
      </w:tr>
      <w:tr w:rsidR="00981B08" w:rsidRPr="00B44534" w:rsidTr="00276DF2">
        <w:tc>
          <w:tcPr>
            <w:tcW w:w="959" w:type="dxa"/>
            <w:vAlign w:val="center"/>
          </w:tcPr>
          <w:p w:rsidR="00981B08" w:rsidRPr="00B44534" w:rsidRDefault="00981B08" w:rsidP="0068285A">
            <w:pPr>
              <w:jc w:val="center"/>
            </w:pPr>
            <w:r w:rsidRPr="00B44534">
              <w:rPr>
                <w:cs/>
              </w:rPr>
              <w:t>1</w:t>
            </w:r>
            <w:r w:rsidR="00DA074D">
              <w:rPr>
                <w:cs/>
              </w:rPr>
              <w:t>1</w:t>
            </w:r>
          </w:p>
        </w:tc>
        <w:tc>
          <w:tcPr>
            <w:tcW w:w="1559" w:type="dxa"/>
          </w:tcPr>
          <w:p w:rsidR="00981B08" w:rsidRPr="00B44534" w:rsidRDefault="007A0F1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น.ส.ณั</w:t>
            </w:r>
            <w:r w:rsidR="00DA074D">
              <w:rPr>
                <w:rFonts w:hint="cs"/>
                <w:cs/>
              </w:rPr>
              <w:t>ฐนันท์</w:t>
            </w:r>
          </w:p>
        </w:tc>
        <w:tc>
          <w:tcPr>
            <w:tcW w:w="1550" w:type="dxa"/>
            <w:vAlign w:val="center"/>
          </w:tcPr>
          <w:p w:rsidR="00981B08" w:rsidRPr="00B44534" w:rsidRDefault="00DA074D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ยังทะเล</w:t>
            </w:r>
          </w:p>
        </w:tc>
        <w:tc>
          <w:tcPr>
            <w:tcW w:w="2700" w:type="dxa"/>
            <w:vAlign w:val="center"/>
          </w:tcPr>
          <w:p w:rsidR="00981B08" w:rsidRPr="00B44534" w:rsidRDefault="00DA074D" w:rsidP="00730BD2">
            <w:pPr>
              <w:rPr>
                <w:cs/>
              </w:rPr>
            </w:pPr>
            <w:r>
              <w:rPr>
                <w:rFonts w:hint="cs"/>
                <w:cs/>
              </w:rPr>
              <w:t>นักวิเคราะห์นโยบายและแผน</w:t>
            </w:r>
          </w:p>
        </w:tc>
        <w:tc>
          <w:tcPr>
            <w:tcW w:w="1260" w:type="dxa"/>
          </w:tcPr>
          <w:p w:rsidR="00981B08" w:rsidRPr="00B44534" w:rsidRDefault="007A0F13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ณั</w:t>
            </w:r>
            <w:r w:rsidR="00DA074D">
              <w:rPr>
                <w:rFonts w:hint="cs"/>
                <w:cs/>
              </w:rPr>
              <w:t>ฐนันท์</w:t>
            </w:r>
          </w:p>
        </w:tc>
        <w:tc>
          <w:tcPr>
            <w:tcW w:w="1620" w:type="dxa"/>
            <w:vAlign w:val="center"/>
          </w:tcPr>
          <w:p w:rsidR="00981B08" w:rsidRPr="00B44534" w:rsidRDefault="00DA074D" w:rsidP="00275403">
            <w:pPr>
              <w:rPr>
                <w:cs/>
              </w:rPr>
            </w:pPr>
            <w:r>
              <w:rPr>
                <w:rFonts w:hint="cs"/>
                <w:cs/>
              </w:rPr>
              <w:t>ยังทะเล</w:t>
            </w:r>
          </w:p>
        </w:tc>
      </w:tr>
    </w:tbl>
    <w:p w:rsidR="00F54D9B" w:rsidRPr="00566F5F" w:rsidRDefault="00F54D9B" w:rsidP="00F54D9B">
      <w:pPr>
        <w:ind w:right="-964"/>
        <w:rPr>
          <w:b/>
          <w:bCs/>
        </w:rPr>
      </w:pPr>
      <w:r w:rsidRPr="00566F5F">
        <w:rPr>
          <w:b/>
          <w:bCs/>
          <w:cs/>
        </w:rPr>
        <w:t xml:space="preserve">เริ่มประชุมเวลา  </w:t>
      </w:r>
      <w:r w:rsidR="00730BD2" w:rsidRPr="00566F5F">
        <w:rPr>
          <w:b/>
          <w:bCs/>
        </w:rPr>
        <w:t>09</w:t>
      </w:r>
      <w:r w:rsidR="00DF139E" w:rsidRPr="00566F5F">
        <w:rPr>
          <w:b/>
          <w:bCs/>
          <w:cs/>
        </w:rPr>
        <w:t>.</w:t>
      </w:r>
      <w:r w:rsidR="00730BD2" w:rsidRPr="00566F5F">
        <w:rPr>
          <w:b/>
          <w:bCs/>
        </w:rPr>
        <w:t>30</w:t>
      </w:r>
      <w:r w:rsidRPr="00566F5F">
        <w:rPr>
          <w:b/>
          <w:bCs/>
          <w:cs/>
        </w:rPr>
        <w:t xml:space="preserve"> น</w:t>
      </w:r>
      <w:r w:rsidRPr="00566F5F">
        <w:rPr>
          <w:b/>
          <w:bCs/>
        </w:rPr>
        <w:t>.</w:t>
      </w:r>
    </w:p>
    <w:p w:rsidR="00EA4A11" w:rsidRPr="00B44534" w:rsidRDefault="00F54D9B" w:rsidP="00E66B2A">
      <w:pPr>
        <w:pStyle w:val="a3"/>
        <w:ind w:right="43" w:firstLine="1134"/>
        <w:jc w:val="thaiDistribute"/>
        <w:rPr>
          <w:rFonts w:cs="TH SarabunIT๙"/>
          <w:sz w:val="15"/>
          <w:szCs w:val="15"/>
        </w:rPr>
      </w:pPr>
      <w:r w:rsidRPr="00B44534">
        <w:rPr>
          <w:rFonts w:cs="TH SarabunIT๙"/>
          <w:sz w:val="32"/>
          <w:szCs w:val="32"/>
          <w:cs/>
        </w:rPr>
        <w:t>เมื่อสมาชิกสภา อบต</w:t>
      </w:r>
      <w:r w:rsidRPr="00B44534">
        <w:rPr>
          <w:rFonts w:cs="TH SarabunIT๙"/>
          <w:sz w:val="32"/>
          <w:szCs w:val="32"/>
        </w:rPr>
        <w:t>.</w:t>
      </w:r>
      <w:r w:rsidR="00605E1C" w:rsidRPr="00B44534">
        <w:rPr>
          <w:rFonts w:cs="TH SarabunIT๙"/>
          <w:sz w:val="32"/>
          <w:szCs w:val="32"/>
          <w:cs/>
        </w:rPr>
        <w:t>หนองตะไก้มาถึงที่ประชุมโดยพร้อมเพรียงกันแล้ว เลขานุการสภา</w:t>
      </w:r>
      <w:r w:rsidRPr="00B44534">
        <w:rPr>
          <w:rFonts w:cs="TH SarabunIT๙"/>
          <w:sz w:val="32"/>
          <w:szCs w:val="32"/>
          <w:cs/>
        </w:rPr>
        <w:t>อบต</w:t>
      </w:r>
      <w:r w:rsidR="00605E1C" w:rsidRPr="00B44534">
        <w:rPr>
          <w:rFonts w:cs="TH SarabunIT๙"/>
          <w:sz w:val="32"/>
          <w:szCs w:val="32"/>
        </w:rPr>
        <w:t xml:space="preserve">. </w:t>
      </w:r>
      <w:r w:rsidRPr="00B44534">
        <w:rPr>
          <w:rFonts w:cs="TH SarabunIT๙"/>
          <w:sz w:val="32"/>
          <w:szCs w:val="32"/>
          <w:cs/>
        </w:rPr>
        <w:t>จึงเรียกให้สมาชิกสภา</w:t>
      </w:r>
      <w:r w:rsidR="00937E04">
        <w:rPr>
          <w:rFonts w:cs="TH SarabunIT๙" w:hint="cs"/>
          <w:sz w:val="32"/>
          <w:szCs w:val="32"/>
          <w:cs/>
        </w:rPr>
        <w:t xml:space="preserve"> </w:t>
      </w:r>
      <w:r w:rsidRPr="00B44534">
        <w:rPr>
          <w:rFonts w:cs="TH SarabunIT๙"/>
          <w:sz w:val="32"/>
          <w:szCs w:val="32"/>
          <w:cs/>
        </w:rPr>
        <w:t>อบต</w:t>
      </w:r>
      <w:r w:rsidRPr="00B44534">
        <w:rPr>
          <w:rFonts w:cs="TH SarabunIT๙"/>
          <w:sz w:val="32"/>
          <w:szCs w:val="32"/>
        </w:rPr>
        <w:t>.</w:t>
      </w:r>
      <w:r w:rsidRPr="00B44534">
        <w:rPr>
          <w:rFonts w:cs="TH SarabunIT๙"/>
          <w:sz w:val="32"/>
          <w:szCs w:val="32"/>
          <w:cs/>
        </w:rPr>
        <w:t xml:space="preserve"> เข้าห้องประชุม และเชิญประธานสภาฯจุดเทียน ธูป สวดมนต์และเปิดการประชุมสภา อบต</w:t>
      </w:r>
      <w:r w:rsidRPr="00B44534">
        <w:rPr>
          <w:rFonts w:cs="TH SarabunIT๙"/>
          <w:sz w:val="32"/>
          <w:szCs w:val="32"/>
        </w:rPr>
        <w:t xml:space="preserve">. </w:t>
      </w:r>
      <w:r w:rsidR="00612619" w:rsidRPr="00B44534">
        <w:rPr>
          <w:rFonts w:cs="TH SarabunIT๙"/>
          <w:sz w:val="32"/>
          <w:szCs w:val="32"/>
          <w:cs/>
        </w:rPr>
        <w:t xml:space="preserve">สมัยสามัญ </w:t>
      </w:r>
      <w:r w:rsidRPr="00B44534">
        <w:rPr>
          <w:rFonts w:cs="TH SarabunIT๙"/>
          <w:sz w:val="32"/>
          <w:szCs w:val="32"/>
          <w:cs/>
        </w:rPr>
        <w:t xml:space="preserve">สมัยที่ </w:t>
      </w:r>
      <w:r w:rsidR="005E36FB" w:rsidRPr="00B44534">
        <w:rPr>
          <w:rFonts w:cs="TH SarabunIT๙"/>
          <w:sz w:val="32"/>
          <w:szCs w:val="32"/>
        </w:rPr>
        <w:t>3</w:t>
      </w:r>
      <w:r w:rsidR="00B25EF8" w:rsidRPr="00B44534">
        <w:rPr>
          <w:rFonts w:cs="TH SarabunIT๙"/>
          <w:sz w:val="32"/>
          <w:szCs w:val="32"/>
          <w:cs/>
        </w:rPr>
        <w:t xml:space="preserve"> ครั้งที่</w:t>
      </w:r>
      <w:r w:rsidR="00937E04">
        <w:rPr>
          <w:rFonts w:cs="TH SarabunIT๙" w:hint="cs"/>
          <w:sz w:val="32"/>
          <w:szCs w:val="32"/>
          <w:cs/>
        </w:rPr>
        <w:t xml:space="preserve"> </w:t>
      </w:r>
      <w:r w:rsidR="00E9508C" w:rsidRPr="00B44534">
        <w:rPr>
          <w:rFonts w:cs="TH SarabunIT๙"/>
          <w:sz w:val="32"/>
          <w:szCs w:val="32"/>
        </w:rPr>
        <w:t>1</w:t>
      </w:r>
      <w:r w:rsidR="00C321DC" w:rsidRPr="00B44534">
        <w:rPr>
          <w:rFonts w:cs="TH SarabunIT๙"/>
          <w:sz w:val="32"/>
          <w:szCs w:val="32"/>
          <w:cs/>
        </w:rPr>
        <w:t xml:space="preserve"> ประจำปี</w:t>
      </w:r>
      <w:r w:rsidR="00937E04">
        <w:rPr>
          <w:rFonts w:cs="TH SarabunIT๙" w:hint="cs"/>
          <w:sz w:val="32"/>
          <w:szCs w:val="32"/>
          <w:cs/>
        </w:rPr>
        <w:t xml:space="preserve"> </w:t>
      </w:r>
      <w:r w:rsidR="00C321DC" w:rsidRPr="00B44534">
        <w:rPr>
          <w:rFonts w:cs="TH SarabunIT๙"/>
          <w:sz w:val="32"/>
          <w:szCs w:val="32"/>
          <w:cs/>
        </w:rPr>
        <w:t xml:space="preserve">พ.ศ. </w:t>
      </w:r>
      <w:r w:rsidRPr="00B44534">
        <w:rPr>
          <w:rFonts w:cs="TH SarabunIT๙"/>
          <w:sz w:val="32"/>
          <w:szCs w:val="32"/>
          <w:cs/>
        </w:rPr>
        <w:t>25</w:t>
      </w:r>
      <w:r w:rsidR="00730BD2" w:rsidRPr="00B44534">
        <w:rPr>
          <w:rFonts w:cs="TH SarabunIT๙"/>
          <w:sz w:val="32"/>
          <w:szCs w:val="32"/>
          <w:cs/>
        </w:rPr>
        <w:t>6</w:t>
      </w:r>
      <w:r w:rsidR="00A1016F">
        <w:rPr>
          <w:rFonts w:cs="TH SarabunIT๙" w:hint="cs"/>
          <w:sz w:val="32"/>
          <w:szCs w:val="32"/>
          <w:cs/>
        </w:rPr>
        <w:t>1</w:t>
      </w:r>
    </w:p>
    <w:tbl>
      <w:tblPr>
        <w:tblW w:w="10031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8"/>
        <w:gridCol w:w="2302"/>
        <w:gridCol w:w="108"/>
        <w:gridCol w:w="7371"/>
        <w:gridCol w:w="142"/>
      </w:tblGrid>
      <w:tr w:rsidR="00F54D9B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F54D9B" w:rsidRPr="00B44534" w:rsidRDefault="00F54D9B" w:rsidP="008B0027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ระเบียบวาระที่ 1</w:t>
            </w:r>
          </w:p>
        </w:tc>
        <w:tc>
          <w:tcPr>
            <w:tcW w:w="7371" w:type="dxa"/>
          </w:tcPr>
          <w:p w:rsidR="00F54D9B" w:rsidRPr="00B44534" w:rsidRDefault="00BE2AD0" w:rsidP="00FE2153">
            <w:pPr>
              <w:jc w:val="thaiDistribute"/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เรื่องที่ประธานจะแจ้งต่อที่ประชุม</w:t>
            </w:r>
          </w:p>
        </w:tc>
      </w:tr>
      <w:tr w:rsidR="00C321DC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C321DC" w:rsidRPr="00B44534" w:rsidRDefault="00C321DC" w:rsidP="008B0027">
            <w:r w:rsidRPr="00B44534">
              <w:rPr>
                <w:cs/>
              </w:rPr>
              <w:t>ประธานสภาฯ</w:t>
            </w:r>
          </w:p>
          <w:p w:rsidR="00C321DC" w:rsidRPr="00B44534" w:rsidRDefault="00A12ADE" w:rsidP="00730BD2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C321DC" w:rsidRPr="00B44534" w:rsidRDefault="00981B08" w:rsidP="00DA074D">
            <w:pPr>
              <w:jc w:val="thaiDistribute"/>
              <w:rPr>
                <w:cs/>
              </w:rPr>
            </w:pPr>
            <w:r w:rsidRPr="00B44534">
              <w:t>:</w:t>
            </w:r>
            <w:r w:rsidR="00937E04">
              <w:rPr>
                <w:rFonts w:hint="cs"/>
                <w:cs/>
              </w:rPr>
              <w:t xml:space="preserve"> </w:t>
            </w:r>
            <w:r w:rsidR="00C321DC" w:rsidRPr="00B44534">
              <w:rPr>
                <w:cs/>
              </w:rPr>
              <w:t>สวัสดีครับท่านนายก</w:t>
            </w:r>
            <w:r w:rsidR="005201F0" w:rsidRPr="00B44534">
              <w:rPr>
                <w:cs/>
              </w:rPr>
              <w:t>ฯ</w:t>
            </w:r>
            <w:r w:rsidR="00964333" w:rsidRPr="00B44534">
              <w:rPr>
                <w:cs/>
              </w:rPr>
              <w:t xml:space="preserve">สมาชิก </w:t>
            </w:r>
            <w:r w:rsidR="00C321DC" w:rsidRPr="00B44534">
              <w:rPr>
                <w:cs/>
              </w:rPr>
              <w:t xml:space="preserve">อบต. </w:t>
            </w:r>
            <w:r w:rsidR="005201F0" w:rsidRPr="00B44534">
              <w:rPr>
                <w:cs/>
              </w:rPr>
              <w:t>หัวหน้าส่วนราชการ</w:t>
            </w:r>
            <w:r w:rsidR="00C321DC" w:rsidRPr="00B44534">
              <w:rPr>
                <w:cs/>
              </w:rPr>
              <w:t>และผู้เข้าร่วมปร</w:t>
            </w:r>
            <w:r w:rsidR="00EC1901" w:rsidRPr="00B44534">
              <w:rPr>
                <w:cs/>
              </w:rPr>
              <w:t>ะชุม</w:t>
            </w:r>
            <w:r w:rsidR="00605E1C" w:rsidRPr="00B44534">
              <w:rPr>
                <w:cs/>
              </w:rPr>
              <w:t>ทุกท่าน  ผมขอเปิดประชุมสภา อบต.</w:t>
            </w:r>
            <w:r w:rsidR="00FD3749" w:rsidRPr="00B44534">
              <w:rPr>
                <w:cs/>
              </w:rPr>
              <w:t>หนองตะไก้</w:t>
            </w:r>
            <w:r w:rsidR="00A10AFC">
              <w:rPr>
                <w:rFonts w:hint="cs"/>
                <w:cs/>
              </w:rPr>
              <w:t xml:space="preserve"> </w:t>
            </w:r>
            <w:r w:rsidR="00C321DC" w:rsidRPr="00B44534">
              <w:rPr>
                <w:cs/>
              </w:rPr>
              <w:t>ซึ่งวันนี้เป็นการประชุมสภา</w:t>
            </w:r>
            <w:r w:rsidR="00EC1901" w:rsidRPr="00B44534">
              <w:rPr>
                <w:cs/>
              </w:rPr>
              <w:t xml:space="preserve"> สมัยสามัญ </w:t>
            </w:r>
            <w:r w:rsidR="009E2CDF" w:rsidRPr="00B44534">
              <w:rPr>
                <w:cs/>
              </w:rPr>
              <w:t xml:space="preserve">สมัยที่ </w:t>
            </w:r>
            <w:r w:rsidR="00377526" w:rsidRPr="00B44534">
              <w:rPr>
                <w:cs/>
              </w:rPr>
              <w:t>3</w:t>
            </w:r>
            <w:r w:rsidR="00A10AFC">
              <w:rPr>
                <w:rFonts w:hint="cs"/>
                <w:cs/>
              </w:rPr>
              <w:t xml:space="preserve"> </w:t>
            </w:r>
            <w:r w:rsidR="00C321DC" w:rsidRPr="00B44534">
              <w:rPr>
                <w:cs/>
              </w:rPr>
              <w:t xml:space="preserve">ครั้งที่ </w:t>
            </w:r>
            <w:r w:rsidR="00B4349B" w:rsidRPr="00B44534">
              <w:t>1</w:t>
            </w:r>
            <w:r w:rsidR="00C321DC" w:rsidRPr="00B44534">
              <w:rPr>
                <w:cs/>
              </w:rPr>
              <w:t xml:space="preserve"> ประจำปี พ.ศ. 25</w:t>
            </w:r>
            <w:r w:rsidR="00730BD2" w:rsidRPr="00B44534">
              <w:rPr>
                <w:cs/>
              </w:rPr>
              <w:t>6</w:t>
            </w:r>
            <w:r w:rsidR="00DA074D">
              <w:rPr>
                <w:rFonts w:hint="cs"/>
                <w:cs/>
              </w:rPr>
              <w:t>1</w:t>
            </w:r>
          </w:p>
        </w:tc>
      </w:tr>
      <w:tr w:rsidR="00E9508C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E9508C" w:rsidRPr="00B44534" w:rsidRDefault="00E9508C" w:rsidP="008B0027">
            <w:pPr>
              <w:rPr>
                <w:b/>
                <w:bCs/>
                <w:cs/>
              </w:rPr>
            </w:pPr>
          </w:p>
        </w:tc>
        <w:tc>
          <w:tcPr>
            <w:tcW w:w="7371" w:type="dxa"/>
          </w:tcPr>
          <w:p w:rsidR="00E9508C" w:rsidRPr="00B44534" w:rsidRDefault="00E9508C" w:rsidP="00ED6E3D">
            <w:pPr>
              <w:pStyle w:val="5"/>
              <w:ind w:left="432" w:hanging="432"/>
              <w:jc w:val="thaiDistribute"/>
              <w:rPr>
                <w:rFonts w:cs="TH SarabunIT๙"/>
                <w:cs/>
              </w:rPr>
            </w:pPr>
            <w:r w:rsidRPr="00B44534">
              <w:rPr>
                <w:rFonts w:cs="TH SarabunIT๙"/>
              </w:rPr>
              <w:t>1.1</w:t>
            </w:r>
            <w:r w:rsidRPr="00B44534">
              <w:rPr>
                <w:rFonts w:cs="TH SarabunIT๙"/>
                <w:cs/>
              </w:rPr>
              <w:t xml:space="preserve"> ประกาศองค์การบริหารส่วนตำบลหนองตะไก้ เรื่อง เรียกประชุมสภาองค์การบริหารส่วนตำบลหนองตะไก้</w:t>
            </w:r>
            <w:r w:rsidR="00A10AFC">
              <w:rPr>
                <w:rFonts w:cs="TH SarabunIT๙" w:hint="cs"/>
                <w:cs/>
              </w:rPr>
              <w:t xml:space="preserve"> </w:t>
            </w:r>
            <w:r w:rsidRPr="00B44534">
              <w:rPr>
                <w:rFonts w:cs="TH SarabunIT๙"/>
                <w:cs/>
              </w:rPr>
              <w:t xml:space="preserve">สมัยสามัญ สมัยที่ </w:t>
            </w:r>
            <w:r w:rsidR="00537EB4" w:rsidRPr="00B44534">
              <w:rPr>
                <w:rFonts w:cs="TH SarabunIT๙"/>
              </w:rPr>
              <w:t>3</w:t>
            </w:r>
            <w:r w:rsidR="00A10AFC">
              <w:rPr>
                <w:rFonts w:cs="TH SarabunIT๙"/>
              </w:rPr>
              <w:t xml:space="preserve"> </w:t>
            </w:r>
            <w:r w:rsidR="00537EB4" w:rsidRPr="00B44534">
              <w:rPr>
                <w:rFonts w:cs="TH SarabunIT๙"/>
                <w:cs/>
              </w:rPr>
              <w:t xml:space="preserve">ประจำปี พ.ศ. </w:t>
            </w:r>
            <w:r w:rsidR="00537EB4" w:rsidRPr="00B44534">
              <w:rPr>
                <w:rFonts w:cs="TH SarabunIT๙"/>
              </w:rPr>
              <w:t>25</w:t>
            </w:r>
            <w:r w:rsidR="00730BD2" w:rsidRPr="00B44534">
              <w:rPr>
                <w:rFonts w:cs="TH SarabunIT๙"/>
                <w:cs/>
              </w:rPr>
              <w:t>6</w:t>
            </w:r>
            <w:r w:rsidR="00ED6E3D">
              <w:rPr>
                <w:rFonts w:cs="TH SarabunIT๙" w:hint="cs"/>
                <w:cs/>
              </w:rPr>
              <w:t>1</w:t>
            </w:r>
          </w:p>
        </w:tc>
      </w:tr>
      <w:tr w:rsidR="00E9508C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E9508C" w:rsidRPr="00B44534" w:rsidRDefault="00E9508C" w:rsidP="009A3B4C">
            <w:r w:rsidRPr="00B44534">
              <w:rPr>
                <w:cs/>
              </w:rPr>
              <w:t>ประธานสภาฯ</w:t>
            </w:r>
          </w:p>
          <w:p w:rsidR="00E9508C" w:rsidRPr="00B44534" w:rsidRDefault="00A12ADE" w:rsidP="009A3B4C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ED3A22" w:rsidRPr="00B44534" w:rsidRDefault="00ED3A22" w:rsidP="00ED3A22">
            <w:pPr>
              <w:ind w:left="40" w:right="-68" w:hanging="1"/>
              <w:jc w:val="center"/>
              <w:outlineLvl w:val="0"/>
            </w:pPr>
            <w:r w:rsidRPr="00B44534">
              <w:rPr>
                <w:cs/>
              </w:rPr>
              <w:t>ประกาศองค์การบริหารส่วนตำบลหนองตะไก้</w:t>
            </w:r>
          </w:p>
          <w:p w:rsidR="00ED3A22" w:rsidRPr="00B44534" w:rsidRDefault="00ED3A22" w:rsidP="00ED3A22">
            <w:pPr>
              <w:pStyle w:val="1"/>
              <w:ind w:left="40" w:right="-68" w:hanging="1"/>
              <w:jc w:val="center"/>
              <w:rPr>
                <w:rFonts w:cs="TH SarabunIT๙"/>
                <w:b w:val="0"/>
                <w:bCs w:val="0"/>
              </w:rPr>
            </w:pPr>
            <w:r w:rsidRPr="00B44534">
              <w:rPr>
                <w:rFonts w:cs="TH SarabunIT๙"/>
                <w:b w:val="0"/>
                <w:bCs w:val="0"/>
                <w:cs/>
              </w:rPr>
              <w:t>เรื่อง  เรียกประชุมสภาองค์การบริหารส่วนตำบลหนองตะไก้</w:t>
            </w:r>
          </w:p>
          <w:p w:rsidR="00ED3A22" w:rsidRPr="00B44534" w:rsidRDefault="00ED3A22" w:rsidP="00ED3A22">
            <w:pPr>
              <w:ind w:left="40" w:right="-68" w:hanging="1"/>
              <w:jc w:val="center"/>
              <w:outlineLvl w:val="0"/>
              <w:rPr>
                <w:cs/>
              </w:rPr>
            </w:pPr>
            <w:r w:rsidRPr="00B44534">
              <w:rPr>
                <w:cs/>
              </w:rPr>
              <w:t xml:space="preserve">สมัยสามัญ สมัยที่ </w:t>
            </w:r>
            <w:r w:rsidRPr="00B44534">
              <w:t>3</w:t>
            </w:r>
            <w:r w:rsidRPr="00B44534">
              <w:rPr>
                <w:cs/>
              </w:rPr>
              <w:t xml:space="preserve"> ประจำปี พ.ศ. </w:t>
            </w:r>
            <w:r w:rsidRPr="00B44534">
              <w:t>25</w:t>
            </w:r>
            <w:r w:rsidR="00730BD2" w:rsidRPr="00B44534">
              <w:rPr>
                <w:cs/>
              </w:rPr>
              <w:t>6</w:t>
            </w:r>
            <w:r w:rsidR="00ED6E3D">
              <w:rPr>
                <w:rFonts w:hint="cs"/>
                <w:cs/>
              </w:rPr>
              <w:t>1</w:t>
            </w:r>
          </w:p>
          <w:p w:rsidR="00ED3A22" w:rsidRPr="00B44534" w:rsidRDefault="00ED3A22" w:rsidP="00ED3A22">
            <w:pPr>
              <w:ind w:left="40" w:right="-68" w:hanging="1"/>
              <w:jc w:val="center"/>
              <w:outlineLvl w:val="0"/>
            </w:pPr>
            <w:r w:rsidRPr="00B44534">
              <w:t>…………………………………………</w:t>
            </w:r>
          </w:p>
          <w:p w:rsidR="00056E91" w:rsidRPr="0020685F" w:rsidRDefault="00A10AFC" w:rsidP="00A34FA2">
            <w:pPr>
              <w:pStyle w:val="20"/>
              <w:spacing w:after="0" w:line="240" w:lineRule="auto"/>
              <w:ind w:left="0"/>
              <w:jc w:val="thaiDistribute"/>
            </w:pPr>
            <w:r>
              <w:rPr>
                <w:rFonts w:hint="cs"/>
                <w:cs/>
              </w:rPr>
              <w:t xml:space="preserve">        </w:t>
            </w:r>
            <w:r w:rsidR="00056E91" w:rsidRPr="0020685F">
              <w:rPr>
                <w:cs/>
              </w:rPr>
              <w:t>อาศัยอำนาจตามมาตรา ๕๔ วรรคแรก แห</w:t>
            </w:r>
            <w:r w:rsidR="00056E91">
              <w:rPr>
                <w:cs/>
              </w:rPr>
              <w:t>่งพระราชบัญญัติสภาตำบลและองค์การ</w:t>
            </w:r>
            <w:r w:rsidR="00056E91" w:rsidRPr="0020685F">
              <w:rPr>
                <w:cs/>
              </w:rPr>
              <w:t>บริหารส่วนตำบล พ.ศ.๒๕๓๗ แก้ไขเพิ่มเติมถึง (ฉบับที่ ๖) พ.ศ.๒๕๕๒ และระเบียบกระทรวงมหาดไทยว่าด้วยข้อบังคับการประชุมสภาท้องถิ่น พ.ศ.๒๕๔๗ แก้ไขเพิ่มเติ</w:t>
            </w:r>
            <w:r w:rsidR="00056E91">
              <w:rPr>
                <w:cs/>
              </w:rPr>
              <w:t>มถึง (ฉบับที่ ๒) พ.ศ.๒๕๕๔ ข้อ ๒2</w:t>
            </w:r>
            <w:r w:rsidR="00056E91" w:rsidRPr="0020685F">
              <w:rPr>
                <w:cs/>
              </w:rPr>
              <w:t xml:space="preserve"> และมติการประชุมสภาองค์การบริหารส่วนตำบลหนองตะไก้ ส</w:t>
            </w:r>
            <w:r w:rsidR="00056E91">
              <w:rPr>
                <w:cs/>
              </w:rPr>
              <w:t>มัยประชุมสภาสามัญ สมัยที่ ๑/๒๕</w:t>
            </w:r>
            <w:r w:rsidR="00056E91">
              <w:rPr>
                <w:rFonts w:hint="cs"/>
                <w:cs/>
              </w:rPr>
              <w:t>61</w:t>
            </w:r>
            <w:r w:rsidR="00056E91" w:rsidRPr="0020685F">
              <w:rPr>
                <w:cs/>
              </w:rPr>
              <w:t xml:space="preserve"> เมื่อวันที่ </w:t>
            </w:r>
            <w:r w:rsidR="00056E91">
              <w:rPr>
                <w:rFonts w:hint="cs"/>
                <w:cs/>
              </w:rPr>
              <w:t>15กุมภาพันธ์</w:t>
            </w:r>
            <w:r w:rsidR="00056E91" w:rsidRPr="0020685F">
              <w:rPr>
                <w:cs/>
              </w:rPr>
              <w:t xml:space="preserve">  ๒๕</w:t>
            </w:r>
            <w:r w:rsidR="00056E91">
              <w:rPr>
                <w:rFonts w:hint="cs"/>
                <w:cs/>
              </w:rPr>
              <w:t>61</w:t>
            </w:r>
            <w:r w:rsidR="00056E91" w:rsidRPr="0020685F">
              <w:rPr>
                <w:cs/>
              </w:rPr>
              <w:t xml:space="preserve">  นั้น </w:t>
            </w:r>
          </w:p>
          <w:p w:rsidR="00056E91" w:rsidRPr="0020685F" w:rsidRDefault="00A10AFC" w:rsidP="00C74A32">
            <w:pPr>
              <w:pStyle w:val="20"/>
              <w:spacing w:after="0" w:line="240" w:lineRule="auto"/>
              <w:ind w:left="0"/>
              <w:jc w:val="thaiDistribute"/>
              <w:rPr>
                <w:b/>
                <w:bCs/>
                <w:u w:val="single"/>
              </w:rPr>
            </w:pPr>
            <w:r>
              <w:rPr>
                <w:rFonts w:hint="cs"/>
                <w:cs/>
              </w:rPr>
              <w:t xml:space="preserve">        </w:t>
            </w:r>
            <w:r w:rsidR="00056E91" w:rsidRPr="0020685F">
              <w:rPr>
                <w:cs/>
              </w:rPr>
              <w:t xml:space="preserve">เพื่อให้การบริหารงานขององค์การบริหารส่วนตำบลหนองตะไก้  เป็นไปด้วยความเรียบร้อย     สภาองค์การบริหารส่วนตำบลหนองตะไก้  จึงเรียกประชุมสภาสมัยประชุมสามัญ สมัยที่ </w:t>
            </w:r>
            <w:r w:rsidR="00056E91">
              <w:t>3</w:t>
            </w:r>
            <w:r w:rsidR="00056E91" w:rsidRPr="0020685F">
              <w:rPr>
                <w:cs/>
              </w:rPr>
              <w:t xml:space="preserve"> ประจำปี ๒๕</w:t>
            </w:r>
            <w:r w:rsidR="00056E91">
              <w:t>6</w:t>
            </w:r>
            <w:r w:rsidR="00056E91">
              <w:rPr>
                <w:rFonts w:hint="cs"/>
                <w:cs/>
              </w:rPr>
              <w:t>1</w:t>
            </w:r>
            <w:r w:rsidR="00056E91">
              <w:rPr>
                <w:cs/>
              </w:rPr>
              <w:t xml:space="preserve">  ระหว่าง  </w:t>
            </w:r>
            <w:r w:rsidR="00056E91" w:rsidRPr="0020685F">
              <w:rPr>
                <w:cs/>
              </w:rPr>
              <w:t xml:space="preserve">วันที่ ๑ – ๑๕  </w:t>
            </w:r>
            <w:r w:rsidR="00056E91">
              <w:rPr>
                <w:rFonts w:hint="cs"/>
                <w:cs/>
              </w:rPr>
              <w:t>สิงหาคม</w:t>
            </w:r>
            <w:r w:rsidR="00056E91" w:rsidRPr="0020685F">
              <w:rPr>
                <w:cs/>
              </w:rPr>
              <w:t xml:space="preserve">  ๒๕</w:t>
            </w:r>
            <w:r w:rsidR="00056E91">
              <w:rPr>
                <w:rFonts w:hint="cs"/>
                <w:cs/>
              </w:rPr>
              <w:t>61</w:t>
            </w:r>
            <w:r w:rsidR="00056E91" w:rsidRPr="0020685F">
              <w:rPr>
                <w:cs/>
              </w:rPr>
              <w:t xml:space="preserve"> ณ ห้องประชุมองค์การบริหารส่วนตำบลหนองตะไก้</w:t>
            </w:r>
          </w:p>
          <w:p w:rsidR="00ED3A22" w:rsidRPr="00B44534" w:rsidRDefault="00ED3A22" w:rsidP="00A12ADE">
            <w:pPr>
              <w:ind w:left="40" w:right="-68" w:firstLine="720"/>
              <w:jc w:val="thaiDistribute"/>
              <w:outlineLvl w:val="0"/>
              <w:rPr>
                <w:sz w:val="30"/>
                <w:szCs w:val="30"/>
              </w:rPr>
            </w:pPr>
            <w:r w:rsidRPr="00B44534">
              <w:rPr>
                <w:sz w:val="30"/>
                <w:szCs w:val="30"/>
                <w:cs/>
              </w:rPr>
              <w:t xml:space="preserve">ประกาศ  ณ  วันที่  </w:t>
            </w:r>
            <w:r w:rsidR="00056E91">
              <w:rPr>
                <w:rFonts w:hint="cs"/>
                <w:sz w:val="30"/>
                <w:szCs w:val="30"/>
                <w:cs/>
              </w:rPr>
              <w:t>20</w:t>
            </w:r>
            <w:r w:rsidRPr="00B44534">
              <w:rPr>
                <w:sz w:val="30"/>
                <w:szCs w:val="30"/>
                <w:cs/>
              </w:rPr>
              <w:t xml:space="preserve"> เดือน </w:t>
            </w:r>
            <w:r w:rsidR="00730BD2" w:rsidRPr="00B44534">
              <w:rPr>
                <w:sz w:val="30"/>
                <w:szCs w:val="30"/>
                <w:cs/>
              </w:rPr>
              <w:t>กรกฎาคม</w:t>
            </w:r>
            <w:r w:rsidR="00A10AFC">
              <w:rPr>
                <w:rFonts w:hint="cs"/>
                <w:sz w:val="30"/>
                <w:szCs w:val="30"/>
                <w:cs/>
              </w:rPr>
              <w:t xml:space="preserve"> </w:t>
            </w:r>
            <w:r w:rsidRPr="00B44534">
              <w:rPr>
                <w:sz w:val="30"/>
                <w:szCs w:val="30"/>
                <w:cs/>
              </w:rPr>
              <w:t>พ.ศ</w:t>
            </w:r>
            <w:r w:rsidRPr="00B44534">
              <w:rPr>
                <w:sz w:val="30"/>
                <w:szCs w:val="30"/>
              </w:rPr>
              <w:t>. 25</w:t>
            </w:r>
            <w:r w:rsidR="00730BD2" w:rsidRPr="00B44534">
              <w:rPr>
                <w:sz w:val="30"/>
                <w:szCs w:val="30"/>
                <w:cs/>
              </w:rPr>
              <w:t>6</w:t>
            </w:r>
            <w:r w:rsidR="00056E91">
              <w:rPr>
                <w:rFonts w:hint="cs"/>
                <w:sz w:val="30"/>
                <w:szCs w:val="30"/>
                <w:cs/>
              </w:rPr>
              <w:t>1</w:t>
            </w:r>
          </w:p>
          <w:p w:rsidR="00ED3A22" w:rsidRPr="00B44534" w:rsidRDefault="00730BD2" w:rsidP="00ED3A22">
            <w:pPr>
              <w:ind w:left="40" w:right="-68" w:firstLine="720"/>
              <w:jc w:val="center"/>
              <w:outlineLvl w:val="0"/>
              <w:rPr>
                <w:sz w:val="30"/>
                <w:szCs w:val="30"/>
              </w:rPr>
            </w:pPr>
            <w:r w:rsidRPr="00B44534">
              <w:rPr>
                <w:sz w:val="30"/>
                <w:szCs w:val="30"/>
                <w:cs/>
              </w:rPr>
              <w:lastRenderedPageBreak/>
              <w:t>สุชาติ  ตรงกลาง</w:t>
            </w:r>
          </w:p>
          <w:p w:rsidR="00ED3A22" w:rsidRPr="00B44534" w:rsidRDefault="00ED3A22" w:rsidP="00ED3A22">
            <w:pPr>
              <w:ind w:left="40" w:right="-68" w:firstLine="720"/>
              <w:jc w:val="center"/>
              <w:outlineLvl w:val="0"/>
              <w:rPr>
                <w:sz w:val="30"/>
                <w:szCs w:val="30"/>
              </w:rPr>
            </w:pPr>
            <w:r w:rsidRPr="00B44534">
              <w:rPr>
                <w:sz w:val="30"/>
                <w:szCs w:val="30"/>
              </w:rPr>
              <w:t>(</w:t>
            </w:r>
            <w:r w:rsidRPr="00B44534">
              <w:rPr>
                <w:sz w:val="30"/>
                <w:szCs w:val="30"/>
                <w:cs/>
              </w:rPr>
              <w:t>นาย</w:t>
            </w:r>
            <w:r w:rsidR="00730BD2" w:rsidRPr="00B44534">
              <w:rPr>
                <w:sz w:val="30"/>
                <w:szCs w:val="30"/>
                <w:cs/>
              </w:rPr>
              <w:t>สุชาติ  ตรงกลาง</w:t>
            </w:r>
            <w:r w:rsidRPr="00B44534">
              <w:rPr>
                <w:sz w:val="30"/>
                <w:szCs w:val="30"/>
              </w:rPr>
              <w:t>)</w:t>
            </w:r>
          </w:p>
          <w:p w:rsidR="00A51DD6" w:rsidRPr="00B44534" w:rsidRDefault="00ED3A22" w:rsidP="00ED3A22">
            <w:pPr>
              <w:ind w:left="40" w:right="-68" w:firstLine="720"/>
              <w:jc w:val="center"/>
              <w:outlineLvl w:val="0"/>
              <w:rPr>
                <w:cs/>
              </w:rPr>
            </w:pPr>
            <w:r w:rsidRPr="00B44534">
              <w:rPr>
                <w:sz w:val="30"/>
                <w:szCs w:val="30"/>
                <w:cs/>
              </w:rPr>
              <w:t>ประธานสภาองค์การบริหารส่วนตำบลหนองตะไก้</w:t>
            </w:r>
          </w:p>
        </w:tc>
      </w:tr>
      <w:tr w:rsidR="00E9508C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E9508C" w:rsidRPr="00B44534" w:rsidRDefault="00E9508C" w:rsidP="008B0027">
            <w:pPr>
              <w:rPr>
                <w:b/>
                <w:bCs/>
                <w:cs/>
              </w:rPr>
            </w:pPr>
          </w:p>
        </w:tc>
        <w:tc>
          <w:tcPr>
            <w:tcW w:w="7371" w:type="dxa"/>
          </w:tcPr>
          <w:p w:rsidR="00E9508C" w:rsidRPr="00B44534" w:rsidRDefault="00981B08" w:rsidP="00E9508C">
            <w:pPr>
              <w:pStyle w:val="a9"/>
              <w:ind w:left="0" w:right="0"/>
              <w:jc w:val="thaiDistribute"/>
              <w:rPr>
                <w:rFonts w:cs="TH SarabunIT๙"/>
                <w:sz w:val="32"/>
                <w:szCs w:val="32"/>
              </w:rPr>
            </w:pPr>
            <w:r w:rsidRPr="00B44534">
              <w:rPr>
                <w:rFonts w:cs="TH SarabunIT๙"/>
                <w:sz w:val="32"/>
                <w:szCs w:val="32"/>
              </w:rPr>
              <w:t>: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 xml:space="preserve"> เพื่อให้สภา</w:t>
            </w:r>
            <w:r w:rsidR="00A10AFC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>อบต</w:t>
            </w:r>
            <w:r w:rsidR="00E9508C" w:rsidRPr="00B44534">
              <w:rPr>
                <w:rFonts w:cs="TH SarabunIT๙"/>
                <w:sz w:val="32"/>
                <w:szCs w:val="32"/>
              </w:rPr>
              <w:t>.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>หนองตะไก้ ได้พิจารณา</w:t>
            </w:r>
            <w:r w:rsidR="005E36FB" w:rsidRPr="00B44534">
              <w:rPr>
                <w:rFonts w:cs="TH SarabunIT๙"/>
                <w:sz w:val="32"/>
                <w:szCs w:val="32"/>
                <w:cs/>
              </w:rPr>
              <w:t>ร่างข้อบัญญัติงบประมาณรายจ่ายประจำปีงบประมาณ</w:t>
            </w:r>
            <w:r w:rsidR="00A10AFC">
              <w:rPr>
                <w:rFonts w:cs="TH SarabunIT๙" w:hint="cs"/>
                <w:sz w:val="32"/>
                <w:szCs w:val="32"/>
                <w:cs/>
              </w:rPr>
              <w:t xml:space="preserve"> พ.ศ.</w:t>
            </w:r>
            <w:r w:rsidR="005E36FB" w:rsidRPr="00B44534">
              <w:rPr>
                <w:rFonts w:cs="TH SarabunIT๙"/>
                <w:sz w:val="32"/>
                <w:szCs w:val="32"/>
                <w:cs/>
              </w:rPr>
              <w:t xml:space="preserve"> 25</w:t>
            </w:r>
            <w:r w:rsidR="00A12ADE" w:rsidRPr="00B44534">
              <w:rPr>
                <w:rFonts w:cs="TH SarabunIT๙"/>
                <w:sz w:val="32"/>
                <w:szCs w:val="32"/>
              </w:rPr>
              <w:t>6</w:t>
            </w:r>
            <w:r w:rsidR="00A34FA2">
              <w:rPr>
                <w:rFonts w:cs="TH SarabunIT๙" w:hint="cs"/>
                <w:sz w:val="32"/>
                <w:szCs w:val="32"/>
                <w:cs/>
              </w:rPr>
              <w:t>2</w:t>
            </w:r>
            <w:r w:rsidR="00A10AFC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>และกิจการอื่นขององค์การบริหารส่วนตำบลหนองตะไก้ที่เสนอโดยนายก อบต</w:t>
            </w:r>
            <w:r w:rsidR="00E9508C" w:rsidRPr="00B44534">
              <w:rPr>
                <w:rFonts w:cs="TH SarabunIT๙"/>
                <w:sz w:val="32"/>
                <w:szCs w:val="32"/>
              </w:rPr>
              <w:t>.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 xml:space="preserve">หนองตะไก้ ในห้วงระหว่างวันที่ </w:t>
            </w:r>
            <w:r w:rsidR="00A12ADE" w:rsidRPr="00B44534">
              <w:rPr>
                <w:rFonts w:cs="TH SarabunIT๙"/>
                <w:sz w:val="32"/>
                <w:szCs w:val="32"/>
              </w:rPr>
              <w:t>1</w:t>
            </w:r>
            <w:r w:rsidR="00E9508C" w:rsidRPr="00B44534">
              <w:rPr>
                <w:rFonts w:cs="TH SarabunIT๙"/>
                <w:sz w:val="32"/>
                <w:szCs w:val="32"/>
                <w:cs/>
              </w:rPr>
              <w:t>–</w:t>
            </w:r>
            <w:r w:rsidR="00A12ADE" w:rsidRPr="00B44534">
              <w:rPr>
                <w:rFonts w:cs="TH SarabunIT๙"/>
                <w:sz w:val="32"/>
                <w:szCs w:val="32"/>
              </w:rPr>
              <w:t>15</w:t>
            </w:r>
            <w:r w:rsidR="00A10AFC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5E36FB" w:rsidRPr="00B44534">
              <w:rPr>
                <w:rFonts w:cs="TH SarabunIT๙"/>
                <w:sz w:val="32"/>
                <w:szCs w:val="32"/>
                <w:cs/>
              </w:rPr>
              <w:t>สิงหาคม</w:t>
            </w:r>
            <w:r w:rsidR="00A10AFC">
              <w:rPr>
                <w:rFonts w:cs="TH SarabunIT๙" w:hint="cs"/>
                <w:sz w:val="32"/>
                <w:szCs w:val="32"/>
                <w:cs/>
              </w:rPr>
              <w:t xml:space="preserve"> </w:t>
            </w:r>
            <w:r w:rsidR="00A12ADE" w:rsidRPr="00B44534">
              <w:rPr>
                <w:rFonts w:cs="TH SarabunIT๙"/>
                <w:sz w:val="32"/>
                <w:szCs w:val="32"/>
              </w:rPr>
              <w:t>256</w:t>
            </w:r>
            <w:r w:rsidR="00A34FA2">
              <w:rPr>
                <w:rFonts w:cs="TH SarabunIT๙" w:hint="cs"/>
                <w:sz w:val="32"/>
                <w:szCs w:val="32"/>
                <w:cs/>
              </w:rPr>
              <w:t>1</w:t>
            </w:r>
          </w:p>
          <w:p w:rsidR="00E9508C" w:rsidRPr="00B44534" w:rsidRDefault="00275403" w:rsidP="00E9508C">
            <w:pPr>
              <w:pStyle w:val="5"/>
              <w:jc w:val="thaiDistribute"/>
              <w:rPr>
                <w:rFonts w:cs="TH SarabunIT๙"/>
                <w:b w:val="0"/>
                <w:bCs w:val="0"/>
                <w:cs/>
              </w:rPr>
            </w:pPr>
            <w:r w:rsidRPr="00B44534">
              <w:rPr>
                <w:rFonts w:cs="TH SarabunIT๙"/>
              </w:rPr>
              <w:t>:</w:t>
            </w:r>
            <w:r w:rsidR="00E9508C" w:rsidRPr="00B44534">
              <w:rPr>
                <w:rFonts w:cs="TH SarabunIT๙"/>
                <w:b w:val="0"/>
                <w:bCs w:val="0"/>
                <w:cs/>
              </w:rPr>
              <w:t xml:space="preserve"> ดังนั้น จึงขอให้ท่านสมาชิก</w:t>
            </w:r>
            <w:r w:rsidR="00A10AFC">
              <w:rPr>
                <w:rFonts w:cs="TH SarabunIT๙" w:hint="cs"/>
                <w:b w:val="0"/>
                <w:bCs w:val="0"/>
                <w:cs/>
              </w:rPr>
              <w:t>สภา</w:t>
            </w:r>
            <w:r w:rsidR="00E9508C" w:rsidRPr="00B44534">
              <w:rPr>
                <w:rFonts w:cs="TH SarabunIT๙"/>
                <w:b w:val="0"/>
                <w:bCs w:val="0"/>
                <w:cs/>
              </w:rPr>
              <w:t xml:space="preserve"> อบต</w:t>
            </w:r>
            <w:r w:rsidR="00E9508C" w:rsidRPr="00B44534">
              <w:rPr>
                <w:rFonts w:cs="TH SarabunIT๙"/>
                <w:b w:val="0"/>
                <w:bCs w:val="0"/>
              </w:rPr>
              <w:t xml:space="preserve">. </w:t>
            </w:r>
            <w:r w:rsidR="00E9508C" w:rsidRPr="00B44534">
              <w:rPr>
                <w:rFonts w:cs="TH SarabunIT๙"/>
                <w:b w:val="0"/>
                <w:bCs w:val="0"/>
                <w:cs/>
              </w:rPr>
              <w:t>ทุกท่านเข้าร่วมประชุมตามกำหนดด้วย</w:t>
            </w:r>
          </w:p>
        </w:tc>
      </w:tr>
      <w:tr w:rsidR="00E9508C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E9508C" w:rsidRPr="00B44534" w:rsidRDefault="00E9508C" w:rsidP="009A3B4C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ที่ประชุม</w:t>
            </w:r>
          </w:p>
        </w:tc>
        <w:tc>
          <w:tcPr>
            <w:tcW w:w="7371" w:type="dxa"/>
          </w:tcPr>
          <w:p w:rsidR="00E9508C" w:rsidRPr="00B44534" w:rsidRDefault="00275403" w:rsidP="009A3B4C">
            <w:r w:rsidRPr="00B44534">
              <w:t>:</w:t>
            </w:r>
            <w:r w:rsidR="00E9508C" w:rsidRPr="00B44534">
              <w:rPr>
                <w:cs/>
              </w:rPr>
              <w:t xml:space="preserve"> รับทราบ</w:t>
            </w:r>
          </w:p>
        </w:tc>
      </w:tr>
      <w:tr w:rsidR="003C3088" w:rsidRPr="00B44534" w:rsidTr="00C74A32">
        <w:trPr>
          <w:gridBefore w:val="1"/>
          <w:gridAfter w:val="1"/>
          <w:wBefore w:w="108" w:type="dxa"/>
          <w:wAfter w:w="142" w:type="dxa"/>
          <w:trHeight w:val="80"/>
        </w:trPr>
        <w:tc>
          <w:tcPr>
            <w:tcW w:w="2410" w:type="dxa"/>
            <w:gridSpan w:val="2"/>
          </w:tcPr>
          <w:p w:rsidR="003C3088" w:rsidRPr="00B44534" w:rsidRDefault="003C3088" w:rsidP="009A3B4C">
            <w:pPr>
              <w:rPr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7371" w:type="dxa"/>
          </w:tcPr>
          <w:p w:rsidR="003C3088" w:rsidRPr="00B44534" w:rsidRDefault="003C3088" w:rsidP="009A3B4C">
            <w:pPr>
              <w:rPr>
                <w:sz w:val="16"/>
                <w:szCs w:val="16"/>
                <w:cs/>
              </w:rPr>
            </w:pPr>
          </w:p>
        </w:tc>
      </w:tr>
      <w:tr w:rsidR="00E9508C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E9508C" w:rsidRPr="00B44534" w:rsidRDefault="00E9508C" w:rsidP="008B0027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ระเบียบวาระที่ 2</w:t>
            </w:r>
          </w:p>
        </w:tc>
        <w:tc>
          <w:tcPr>
            <w:tcW w:w="7371" w:type="dxa"/>
          </w:tcPr>
          <w:p w:rsidR="00E9508C" w:rsidRPr="00B44534" w:rsidRDefault="00E9508C" w:rsidP="00FE2153">
            <w:pPr>
              <w:pStyle w:val="5"/>
              <w:jc w:val="thaiDistribute"/>
              <w:rPr>
                <w:rFonts w:cs="TH SarabunIT๙"/>
              </w:rPr>
            </w:pPr>
            <w:r w:rsidRPr="00B44534">
              <w:rPr>
                <w:rFonts w:cs="TH SarabunIT๙"/>
                <w:cs/>
              </w:rPr>
              <w:t>รับรองรายงานการประชุม</w:t>
            </w:r>
          </w:p>
        </w:tc>
      </w:tr>
      <w:tr w:rsidR="006D0963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6D0963" w:rsidRPr="00B44534" w:rsidRDefault="006D0963" w:rsidP="006B767C">
            <w:pPr>
              <w:rPr>
                <w:cs/>
              </w:rPr>
            </w:pPr>
          </w:p>
        </w:tc>
        <w:tc>
          <w:tcPr>
            <w:tcW w:w="7371" w:type="dxa"/>
          </w:tcPr>
          <w:p w:rsidR="006D0963" w:rsidRPr="00B44534" w:rsidRDefault="00275403" w:rsidP="00A34FA2">
            <w:pPr>
              <w:ind w:left="322" w:right="-25" w:hanging="360"/>
              <w:jc w:val="thaiDistribute"/>
              <w:rPr>
                <w:b/>
                <w:bCs/>
                <w:spacing w:val="6"/>
                <w:cs/>
              </w:rPr>
            </w:pPr>
            <w:r w:rsidRPr="00B44534">
              <w:rPr>
                <w:b/>
                <w:bCs/>
                <w:cs/>
              </w:rPr>
              <w:t xml:space="preserve">2.1 </w:t>
            </w:r>
            <w:r w:rsidR="006D0963" w:rsidRPr="00B44534">
              <w:rPr>
                <w:b/>
                <w:bCs/>
                <w:spacing w:val="6"/>
                <w:cs/>
              </w:rPr>
              <w:t>การรับรองรายงานการประชุมสภา อบต</w:t>
            </w:r>
            <w:r w:rsidR="006D0963" w:rsidRPr="00B44534">
              <w:rPr>
                <w:b/>
                <w:bCs/>
                <w:spacing w:val="6"/>
              </w:rPr>
              <w:t xml:space="preserve">. </w:t>
            </w:r>
            <w:r w:rsidR="006D0963" w:rsidRPr="00B44534">
              <w:rPr>
                <w:b/>
                <w:bCs/>
                <w:spacing w:val="6"/>
                <w:cs/>
              </w:rPr>
              <w:t xml:space="preserve">สมัยสามัญ สมัยที่ </w:t>
            </w:r>
            <w:r w:rsidR="006D0963" w:rsidRPr="00B44534">
              <w:rPr>
                <w:b/>
                <w:bCs/>
                <w:spacing w:val="6"/>
              </w:rPr>
              <w:t>2</w:t>
            </w:r>
            <w:r w:rsidR="006D0963" w:rsidRPr="00B44534">
              <w:rPr>
                <w:b/>
                <w:bCs/>
                <w:spacing w:val="6"/>
                <w:cs/>
              </w:rPr>
              <w:t xml:space="preserve"> ประจำปี </w:t>
            </w:r>
            <w:r w:rsidR="006D0963" w:rsidRPr="00B44534">
              <w:rPr>
                <w:b/>
                <w:bCs/>
                <w:spacing w:val="6"/>
                <w:cs/>
              </w:rPr>
              <w:br/>
              <w:t>พ.ศ. 25</w:t>
            </w:r>
            <w:r w:rsidR="00566F5F">
              <w:rPr>
                <w:b/>
                <w:bCs/>
                <w:spacing w:val="6"/>
              </w:rPr>
              <w:t>61</w:t>
            </w:r>
            <w:r w:rsidR="000409EE">
              <w:rPr>
                <w:b/>
                <w:bCs/>
                <w:spacing w:val="6"/>
              </w:rPr>
              <w:t xml:space="preserve"> </w:t>
            </w:r>
            <w:r w:rsidR="006D0963" w:rsidRPr="00B44534">
              <w:rPr>
                <w:b/>
                <w:bCs/>
                <w:spacing w:val="6"/>
                <w:cs/>
              </w:rPr>
              <w:t>เมื่อวันที่</w:t>
            </w:r>
            <w:r w:rsidR="000409EE">
              <w:rPr>
                <w:rFonts w:hint="cs"/>
                <w:b/>
                <w:bCs/>
                <w:spacing w:val="6"/>
                <w:cs/>
              </w:rPr>
              <w:t xml:space="preserve"> </w:t>
            </w:r>
            <w:r w:rsidR="00A34FA2">
              <w:rPr>
                <w:rFonts w:hint="cs"/>
                <w:b/>
                <w:bCs/>
                <w:spacing w:val="6"/>
                <w:cs/>
              </w:rPr>
              <w:t>30</w:t>
            </w:r>
            <w:r w:rsidR="000409EE">
              <w:rPr>
                <w:rFonts w:hint="cs"/>
                <w:b/>
                <w:bCs/>
                <w:spacing w:val="6"/>
                <w:cs/>
              </w:rPr>
              <w:t xml:space="preserve"> </w:t>
            </w:r>
            <w:r w:rsidR="00A12ADE" w:rsidRPr="00B44534">
              <w:rPr>
                <w:b/>
                <w:bCs/>
                <w:spacing w:val="6"/>
                <w:cs/>
              </w:rPr>
              <w:t>เมษายน</w:t>
            </w:r>
            <w:r w:rsidR="006D0963" w:rsidRPr="00B44534">
              <w:rPr>
                <w:b/>
                <w:bCs/>
                <w:spacing w:val="6"/>
                <w:cs/>
              </w:rPr>
              <w:t xml:space="preserve"> 25</w:t>
            </w:r>
            <w:r w:rsidR="00A12ADE" w:rsidRPr="00B44534">
              <w:rPr>
                <w:b/>
                <w:bCs/>
                <w:spacing w:val="6"/>
                <w:cs/>
              </w:rPr>
              <w:t>6</w:t>
            </w:r>
            <w:r w:rsidR="00A34FA2">
              <w:rPr>
                <w:rFonts w:hint="cs"/>
                <w:b/>
                <w:bCs/>
                <w:spacing w:val="6"/>
                <w:cs/>
              </w:rPr>
              <w:t>1</w:t>
            </w:r>
          </w:p>
        </w:tc>
      </w:tr>
      <w:tr w:rsidR="006D0963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6D0963" w:rsidRPr="00B44534" w:rsidRDefault="006D0963" w:rsidP="006B767C">
            <w:r w:rsidRPr="00B44534">
              <w:rPr>
                <w:cs/>
              </w:rPr>
              <w:t>ประธานสภาฯ</w:t>
            </w:r>
          </w:p>
          <w:p w:rsidR="006D0963" w:rsidRPr="00B44534" w:rsidRDefault="00A12ADE" w:rsidP="006B767C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6D0963" w:rsidRPr="00B44534" w:rsidRDefault="00275403" w:rsidP="00566F5F">
            <w:pPr>
              <w:ind w:right="-52"/>
              <w:jc w:val="thaiDistribute"/>
            </w:pPr>
            <w:r w:rsidRPr="00B44534">
              <w:t>:</w:t>
            </w:r>
            <w:r w:rsidR="006D0963" w:rsidRPr="00B44534">
              <w:rPr>
                <w:cs/>
              </w:rPr>
              <w:t xml:space="preserve"> การรับรองรายงานการประชุมในวันนี้ จะรับรองรายงานการประชุมสภา </w:t>
            </w:r>
            <w:r w:rsidR="006D0963" w:rsidRPr="00B44534">
              <w:rPr>
                <w:spacing w:val="6"/>
                <w:cs/>
              </w:rPr>
              <w:t>สมัยสามัญ</w:t>
            </w:r>
            <w:r w:rsidR="00276DF2" w:rsidRPr="00B44534">
              <w:rPr>
                <w:spacing w:val="6"/>
                <w:cs/>
              </w:rPr>
              <w:t xml:space="preserve">สมัยที่ </w:t>
            </w:r>
            <w:r w:rsidR="00276DF2" w:rsidRPr="00B44534">
              <w:rPr>
                <w:spacing w:val="6"/>
              </w:rPr>
              <w:t>2</w:t>
            </w:r>
            <w:r w:rsidR="00276DF2" w:rsidRPr="00B44534">
              <w:rPr>
                <w:spacing w:val="6"/>
                <w:cs/>
              </w:rPr>
              <w:t xml:space="preserve"> ประจำปี พ.ศ. 25</w:t>
            </w:r>
            <w:r w:rsidR="00A12ADE" w:rsidRPr="00B44534">
              <w:rPr>
                <w:spacing w:val="6"/>
              </w:rPr>
              <w:t>6</w:t>
            </w:r>
            <w:r w:rsidR="00566F5F">
              <w:rPr>
                <w:spacing w:val="6"/>
              </w:rPr>
              <w:t>1</w:t>
            </w:r>
            <w:r w:rsidR="000409EE">
              <w:rPr>
                <w:spacing w:val="6"/>
              </w:rPr>
              <w:t xml:space="preserve"> </w:t>
            </w:r>
            <w:r w:rsidR="00276DF2" w:rsidRPr="00B44534">
              <w:rPr>
                <w:spacing w:val="6"/>
                <w:cs/>
              </w:rPr>
              <w:t>เมื่อวันที่</w:t>
            </w:r>
            <w:r w:rsidR="000409EE">
              <w:rPr>
                <w:rFonts w:hint="cs"/>
                <w:spacing w:val="6"/>
                <w:cs/>
              </w:rPr>
              <w:t xml:space="preserve"> </w:t>
            </w:r>
            <w:r w:rsidR="00A34FA2">
              <w:rPr>
                <w:rFonts w:hint="cs"/>
                <w:spacing w:val="6"/>
                <w:cs/>
              </w:rPr>
              <w:t>30</w:t>
            </w:r>
            <w:r w:rsidR="000409EE">
              <w:rPr>
                <w:rFonts w:hint="cs"/>
                <w:spacing w:val="6"/>
                <w:cs/>
              </w:rPr>
              <w:t xml:space="preserve"> </w:t>
            </w:r>
            <w:r w:rsidR="00A12ADE" w:rsidRPr="00B44534">
              <w:rPr>
                <w:spacing w:val="6"/>
                <w:cs/>
              </w:rPr>
              <w:t>เมษายน 256</w:t>
            </w:r>
            <w:r w:rsidR="00A34FA2">
              <w:rPr>
                <w:rFonts w:hint="cs"/>
                <w:spacing w:val="6"/>
                <w:cs/>
              </w:rPr>
              <w:t>1</w:t>
            </w:r>
          </w:p>
        </w:tc>
      </w:tr>
      <w:tr w:rsidR="006D0963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6D0963" w:rsidRPr="00B44534" w:rsidRDefault="006D0963" w:rsidP="006B767C">
            <w:pPr>
              <w:rPr>
                <w:sz w:val="30"/>
                <w:szCs w:val="30"/>
                <w:cs/>
              </w:rPr>
            </w:pPr>
          </w:p>
        </w:tc>
        <w:tc>
          <w:tcPr>
            <w:tcW w:w="7371" w:type="dxa"/>
          </w:tcPr>
          <w:p w:rsidR="006D0963" w:rsidRPr="00B44534" w:rsidRDefault="00275403" w:rsidP="00A34FA2">
            <w:pPr>
              <w:jc w:val="thaiDistribute"/>
              <w:rPr>
                <w:cs/>
              </w:rPr>
            </w:pPr>
            <w:r w:rsidRPr="00B44534">
              <w:t>:</w:t>
            </w:r>
            <w:r w:rsidR="006D0963" w:rsidRPr="00B44534">
              <w:rPr>
                <w:cs/>
              </w:rPr>
              <w:t xml:space="preserve"> ต่อไปขอเชิญเลขานุการสภาฯ อ่านบันทึกรายงานการประชุมสภา </w:t>
            </w:r>
            <w:r w:rsidR="006D0963" w:rsidRPr="00B44534">
              <w:rPr>
                <w:spacing w:val="6"/>
                <w:cs/>
              </w:rPr>
              <w:t xml:space="preserve">สมัยสามัญ </w:t>
            </w:r>
            <w:r w:rsidR="00276DF2" w:rsidRPr="00B44534">
              <w:rPr>
                <w:spacing w:val="6"/>
                <w:cs/>
              </w:rPr>
              <w:t xml:space="preserve">สมัยที่ </w:t>
            </w:r>
            <w:r w:rsidR="00276DF2" w:rsidRPr="00B44534">
              <w:rPr>
                <w:spacing w:val="6"/>
              </w:rPr>
              <w:t>2</w:t>
            </w:r>
            <w:r w:rsidR="00276DF2" w:rsidRPr="00B44534">
              <w:rPr>
                <w:spacing w:val="6"/>
                <w:cs/>
              </w:rPr>
              <w:t xml:space="preserve"> ประจำปี พ.ศ. 25</w:t>
            </w:r>
            <w:r w:rsidR="00A12ADE" w:rsidRPr="00B44534">
              <w:rPr>
                <w:spacing w:val="6"/>
              </w:rPr>
              <w:t>6</w:t>
            </w:r>
            <w:r w:rsidR="00A34FA2">
              <w:rPr>
                <w:rFonts w:hint="cs"/>
                <w:spacing w:val="6"/>
                <w:cs/>
              </w:rPr>
              <w:t>1</w:t>
            </w:r>
            <w:r w:rsidR="000409EE">
              <w:rPr>
                <w:rFonts w:hint="cs"/>
                <w:spacing w:val="6"/>
                <w:cs/>
              </w:rPr>
              <w:t xml:space="preserve"> </w:t>
            </w:r>
            <w:r w:rsidR="00276DF2" w:rsidRPr="00B44534">
              <w:rPr>
                <w:spacing w:val="6"/>
                <w:cs/>
              </w:rPr>
              <w:t>เมื่อวันที่</w:t>
            </w:r>
            <w:r w:rsidR="000409EE">
              <w:rPr>
                <w:rFonts w:hint="cs"/>
                <w:spacing w:val="6"/>
                <w:cs/>
              </w:rPr>
              <w:t xml:space="preserve"> </w:t>
            </w:r>
            <w:r w:rsidR="00A34FA2">
              <w:rPr>
                <w:rFonts w:hint="cs"/>
                <w:spacing w:val="6"/>
                <w:cs/>
              </w:rPr>
              <w:t>30</w:t>
            </w:r>
            <w:r w:rsidR="000409EE">
              <w:rPr>
                <w:rFonts w:hint="cs"/>
                <w:spacing w:val="6"/>
                <w:cs/>
              </w:rPr>
              <w:t xml:space="preserve"> </w:t>
            </w:r>
            <w:r w:rsidR="00A12ADE" w:rsidRPr="00B44534">
              <w:rPr>
                <w:spacing w:val="6"/>
                <w:cs/>
              </w:rPr>
              <w:t>เมษายน 256</w:t>
            </w:r>
            <w:r w:rsidR="00A34FA2">
              <w:rPr>
                <w:rFonts w:hint="cs"/>
                <w:spacing w:val="6"/>
                <w:cs/>
              </w:rPr>
              <w:t>1</w:t>
            </w:r>
            <w:r w:rsidR="000409EE">
              <w:rPr>
                <w:rFonts w:hint="cs"/>
                <w:spacing w:val="6"/>
                <w:cs/>
              </w:rPr>
              <w:t xml:space="preserve"> </w:t>
            </w:r>
            <w:r w:rsidR="006D0963" w:rsidRPr="00B44534">
              <w:rPr>
                <w:cs/>
              </w:rPr>
              <w:t xml:space="preserve">รายงานต่อที่ประชุมฯ </w:t>
            </w:r>
          </w:p>
        </w:tc>
      </w:tr>
      <w:tr w:rsidR="006D0963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6D0963" w:rsidRPr="00B44534" w:rsidRDefault="006D0963" w:rsidP="006B767C">
            <w:pPr>
              <w:rPr>
                <w:cs/>
              </w:rPr>
            </w:pPr>
            <w:r w:rsidRPr="00B44534">
              <w:rPr>
                <w:cs/>
              </w:rPr>
              <w:t>เลขานุการสภาฯ</w:t>
            </w:r>
          </w:p>
          <w:p w:rsidR="006D0963" w:rsidRPr="00B44534" w:rsidRDefault="006D0963" w:rsidP="00A12ADE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</w:t>
            </w:r>
            <w:r w:rsidR="00A12ADE" w:rsidRPr="00B44534">
              <w:rPr>
                <w:cs/>
              </w:rPr>
              <w:t>สุเมธ ทิศกลาง</w:t>
            </w:r>
            <w:r w:rsidRPr="00B44534">
              <w:rPr>
                <w:cs/>
              </w:rPr>
              <w:t>)</w:t>
            </w:r>
          </w:p>
        </w:tc>
        <w:tc>
          <w:tcPr>
            <w:tcW w:w="7371" w:type="dxa"/>
          </w:tcPr>
          <w:p w:rsidR="006D0963" w:rsidRPr="00B44534" w:rsidRDefault="00275403" w:rsidP="006B767C">
            <w:pPr>
              <w:jc w:val="thaiDistribute"/>
              <w:rPr>
                <w:cs/>
              </w:rPr>
            </w:pPr>
            <w:r w:rsidRPr="00B44534">
              <w:t>:</w:t>
            </w:r>
            <w:r w:rsidR="006D0963" w:rsidRPr="00B44534">
              <w:rPr>
                <w:cs/>
              </w:rPr>
              <w:t xml:space="preserve"> เลขานุการสภาฯ ได้อ่านรายงานการประชุมสภาฯ </w:t>
            </w:r>
          </w:p>
        </w:tc>
      </w:tr>
      <w:tr w:rsidR="006D0963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6D0963" w:rsidRPr="00B44534" w:rsidRDefault="006D0963" w:rsidP="006B767C">
            <w:r w:rsidRPr="00B44534">
              <w:rPr>
                <w:cs/>
              </w:rPr>
              <w:t>ประธานสภาฯ</w:t>
            </w:r>
          </w:p>
          <w:p w:rsidR="006D0963" w:rsidRPr="00B44534" w:rsidRDefault="00A12ADE" w:rsidP="006B767C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6D0963" w:rsidRPr="00B44534" w:rsidRDefault="00275403" w:rsidP="006B767C">
            <w:pPr>
              <w:jc w:val="thaiDistribute"/>
            </w:pPr>
            <w:r w:rsidRPr="00B44534">
              <w:t>:</w:t>
            </w:r>
            <w:r w:rsidR="006D0963" w:rsidRPr="00B44534">
              <w:rPr>
                <w:cs/>
              </w:rPr>
              <w:t xml:space="preserve"> ตามที่เลขานุการสภาฯ ได้อ่านบันทึกรายงานการประชุมสภาฯ ต่อที่ประชุมฯ ไปแล้วนั้น  มีท่านสมาชิกฯ ท่านใดจะขอแก้ไขถ้อยคำ จะสอบถามหรือมีควา</w:t>
            </w:r>
            <w:r w:rsidR="00795420" w:rsidRPr="00B44534">
              <w:rPr>
                <w:cs/>
              </w:rPr>
              <w:t>มเห็นเป็นอย่างอื่นหรือไม่  ถ้าไม่มีผมจะขอมติ</w:t>
            </w:r>
          </w:p>
          <w:p w:rsidR="00795420" w:rsidRPr="00B44534" w:rsidRDefault="00795420" w:rsidP="00566F5F">
            <w:pPr>
              <w:jc w:val="thaiDistribute"/>
              <w:rPr>
                <w:cs/>
              </w:rPr>
            </w:pPr>
            <w:r w:rsidRPr="00B44534">
              <w:t>:</w:t>
            </w:r>
            <w:r w:rsidRPr="00B44534">
              <w:rPr>
                <w:cs/>
              </w:rPr>
              <w:t xml:space="preserve"> สมาชิกท่านใดเห็นควรรับรองรายงานการประชุมสภา</w:t>
            </w:r>
            <w:r w:rsidRPr="00B44534">
              <w:rPr>
                <w:spacing w:val="6"/>
                <w:cs/>
              </w:rPr>
              <w:t xml:space="preserve">สมัยสามัญ สมัยที่ </w:t>
            </w:r>
            <w:r w:rsidRPr="00B44534">
              <w:rPr>
                <w:spacing w:val="6"/>
              </w:rPr>
              <w:t>2</w:t>
            </w:r>
            <w:r w:rsidRPr="00B44534">
              <w:rPr>
                <w:spacing w:val="6"/>
                <w:cs/>
              </w:rPr>
              <w:t xml:space="preserve"> ประจำปี พ.ศ. 25</w:t>
            </w:r>
            <w:r w:rsidRPr="00B44534">
              <w:rPr>
                <w:spacing w:val="6"/>
              </w:rPr>
              <w:t>6</w:t>
            </w:r>
            <w:r w:rsidR="00A34FA2">
              <w:rPr>
                <w:rFonts w:hint="cs"/>
                <w:spacing w:val="6"/>
                <w:cs/>
              </w:rPr>
              <w:t>1</w:t>
            </w:r>
            <w:r w:rsidR="0072779E">
              <w:rPr>
                <w:rFonts w:hint="cs"/>
                <w:spacing w:val="6"/>
                <w:cs/>
              </w:rPr>
              <w:t xml:space="preserve"> </w:t>
            </w:r>
            <w:r w:rsidRPr="00B44534">
              <w:rPr>
                <w:spacing w:val="6"/>
                <w:cs/>
              </w:rPr>
              <w:t>เมื่อวัน</w:t>
            </w:r>
            <w:r w:rsidR="00B44534" w:rsidRPr="00B44534">
              <w:rPr>
                <w:spacing w:val="6"/>
                <w:cs/>
              </w:rPr>
              <w:t xml:space="preserve">พุธ </w:t>
            </w:r>
            <w:r w:rsidRPr="00B44534">
              <w:rPr>
                <w:spacing w:val="6"/>
                <w:cs/>
              </w:rPr>
              <w:t>ที่</w:t>
            </w:r>
            <w:r w:rsidR="0072779E">
              <w:rPr>
                <w:rFonts w:hint="cs"/>
                <w:spacing w:val="6"/>
                <w:cs/>
              </w:rPr>
              <w:t xml:space="preserve"> </w:t>
            </w:r>
            <w:r w:rsidR="00566F5F">
              <w:rPr>
                <w:spacing w:val="6"/>
              </w:rPr>
              <w:t>30</w:t>
            </w:r>
            <w:r w:rsidR="0072779E">
              <w:rPr>
                <w:rFonts w:hint="cs"/>
                <w:spacing w:val="6"/>
                <w:cs/>
              </w:rPr>
              <w:t xml:space="preserve"> </w:t>
            </w:r>
            <w:r w:rsidRPr="00B44534">
              <w:rPr>
                <w:spacing w:val="6"/>
                <w:cs/>
              </w:rPr>
              <w:t>เมษายน 256</w:t>
            </w:r>
            <w:r w:rsidR="00A34FA2">
              <w:rPr>
                <w:rFonts w:hint="cs"/>
                <w:spacing w:val="6"/>
                <w:cs/>
              </w:rPr>
              <w:t>1</w:t>
            </w:r>
            <w:r w:rsidRPr="00B44534">
              <w:rPr>
                <w:spacing w:val="6"/>
                <w:cs/>
              </w:rPr>
              <w:t xml:space="preserve"> โปรดยกมือครับ</w:t>
            </w:r>
          </w:p>
        </w:tc>
      </w:tr>
      <w:tr w:rsidR="00275403" w:rsidRPr="00B44534" w:rsidTr="004A1D83">
        <w:trPr>
          <w:gridBefore w:val="1"/>
          <w:gridAfter w:val="1"/>
          <w:wBefore w:w="108" w:type="dxa"/>
          <w:wAfter w:w="142" w:type="dxa"/>
          <w:trHeight w:val="881"/>
        </w:trPr>
        <w:tc>
          <w:tcPr>
            <w:tcW w:w="2410" w:type="dxa"/>
            <w:gridSpan w:val="2"/>
          </w:tcPr>
          <w:p w:rsidR="00275403" w:rsidRPr="00B44534" w:rsidRDefault="00275403" w:rsidP="00275403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B44534" w:rsidRPr="00566F5F" w:rsidRDefault="00275403" w:rsidP="00B44534">
            <w:pPr>
              <w:rPr>
                <w:cs/>
              </w:rPr>
            </w:pPr>
            <w:r w:rsidRPr="00566F5F">
              <w:t>:</w:t>
            </w:r>
            <w:r w:rsidR="00651BF9" w:rsidRPr="00566F5F">
              <w:rPr>
                <w:cs/>
              </w:rPr>
              <w:t xml:space="preserve"> เห็นชอบ 2</w:t>
            </w:r>
            <w:r w:rsidR="00566F5F" w:rsidRPr="00566F5F">
              <w:rPr>
                <w:rFonts w:hint="cs"/>
                <w:cs/>
              </w:rPr>
              <w:t>2</w:t>
            </w:r>
            <w:r w:rsidRPr="00566F5F">
              <w:rPr>
                <w:cs/>
              </w:rPr>
              <w:t xml:space="preserve"> เสียง  งดออกเสียง </w:t>
            </w:r>
            <w:r w:rsidR="00566F5F" w:rsidRPr="00566F5F">
              <w:rPr>
                <w:rFonts w:hint="cs"/>
                <w:cs/>
              </w:rPr>
              <w:t>1</w:t>
            </w:r>
            <w:r w:rsidRPr="00566F5F">
              <w:rPr>
                <w:cs/>
              </w:rPr>
              <w:t xml:space="preserve"> เสียง  </w:t>
            </w:r>
            <w:r w:rsidR="00651BF9" w:rsidRPr="00566F5F">
              <w:rPr>
                <w:rFonts w:hint="cs"/>
                <w:cs/>
              </w:rPr>
              <w:t>1.</w:t>
            </w:r>
            <w:r w:rsidRPr="00566F5F">
              <w:rPr>
                <w:cs/>
              </w:rPr>
              <w:t>นายสุชาติ ตรงกลาง ประธานสภา</w:t>
            </w:r>
          </w:p>
          <w:p w:rsidR="00275403" w:rsidRPr="00A34FA2" w:rsidRDefault="00275403" w:rsidP="00566F5F">
            <w:pPr>
              <w:rPr>
                <w:color w:val="FF0000"/>
              </w:rPr>
            </w:pPr>
            <w:r w:rsidRPr="00566F5F">
              <w:rPr>
                <w:cs/>
              </w:rPr>
              <w:t xml:space="preserve">ลาประชุม </w:t>
            </w:r>
            <w:r w:rsidRPr="00566F5F">
              <w:t>1</w:t>
            </w:r>
            <w:r w:rsidRPr="00566F5F">
              <w:rPr>
                <w:cs/>
              </w:rPr>
              <w:t xml:space="preserve"> คน </w:t>
            </w:r>
            <w:r w:rsidR="00566F5F" w:rsidRPr="00566F5F">
              <w:rPr>
                <w:cs/>
              </w:rPr>
              <w:t xml:space="preserve"> คือ 1.นางสาวธนพร</w:t>
            </w:r>
            <w:r w:rsidR="000409EE">
              <w:rPr>
                <w:rFonts w:hint="cs"/>
                <w:cs/>
              </w:rPr>
              <w:t xml:space="preserve">  </w:t>
            </w:r>
            <w:r w:rsidR="00566F5F" w:rsidRPr="00566F5F">
              <w:rPr>
                <w:rFonts w:hint="cs"/>
                <w:cs/>
              </w:rPr>
              <w:t>คูณ</w:t>
            </w:r>
            <w:r w:rsidR="00B44534" w:rsidRPr="00566F5F">
              <w:rPr>
                <w:cs/>
              </w:rPr>
              <w:t>กระโทก</w:t>
            </w:r>
            <w:r w:rsidR="000409EE">
              <w:rPr>
                <w:rFonts w:hint="cs"/>
                <w:cs/>
              </w:rPr>
              <w:t xml:space="preserve">  </w:t>
            </w:r>
            <w:r w:rsidR="00B44534" w:rsidRPr="00566F5F">
              <w:rPr>
                <w:rFonts w:eastAsia="Angsana New"/>
                <w:cs/>
              </w:rPr>
              <w:t>สมาชิกสภา</w:t>
            </w:r>
            <w:r w:rsidR="00D7735B">
              <w:rPr>
                <w:rFonts w:eastAsia="Angsana New" w:hint="cs"/>
                <w:cs/>
              </w:rPr>
              <w:t xml:space="preserve"> </w:t>
            </w:r>
            <w:r w:rsidR="00B44534" w:rsidRPr="00566F5F">
              <w:rPr>
                <w:rFonts w:eastAsia="Angsana New"/>
                <w:cs/>
              </w:rPr>
              <w:t>อบต</w:t>
            </w:r>
            <w:r w:rsidR="00B44534" w:rsidRPr="00566F5F">
              <w:rPr>
                <w:rFonts w:eastAsia="Angsana New"/>
              </w:rPr>
              <w:t>.</w:t>
            </w:r>
            <w:r w:rsidRPr="00566F5F">
              <w:rPr>
                <w:cs/>
              </w:rPr>
              <w:t xml:space="preserve">หมู่ที่ </w:t>
            </w:r>
            <w:r w:rsidR="00566F5F" w:rsidRPr="00566F5F">
              <w:rPr>
                <w:rFonts w:hint="cs"/>
                <w:cs/>
              </w:rPr>
              <w:t>8</w:t>
            </w:r>
          </w:p>
        </w:tc>
      </w:tr>
      <w:tr w:rsidR="00566F5F" w:rsidRPr="00B44534" w:rsidTr="004A1D83">
        <w:trPr>
          <w:gridBefore w:val="1"/>
          <w:gridAfter w:val="1"/>
          <w:wBefore w:w="108" w:type="dxa"/>
          <w:wAfter w:w="142" w:type="dxa"/>
          <w:trHeight w:val="425"/>
        </w:trPr>
        <w:tc>
          <w:tcPr>
            <w:tcW w:w="2410" w:type="dxa"/>
            <w:gridSpan w:val="2"/>
          </w:tcPr>
          <w:p w:rsidR="00566F5F" w:rsidRPr="00A30607" w:rsidRDefault="00566F5F" w:rsidP="00566F5F">
            <w:pPr>
              <w:rPr>
                <w:cs/>
              </w:rPr>
            </w:pPr>
            <w:r w:rsidRPr="00A30607">
              <w:rPr>
                <w:b/>
                <w:bCs/>
                <w:cs/>
              </w:rPr>
              <w:t>ระเบียบวาระที่ 3</w:t>
            </w:r>
          </w:p>
        </w:tc>
        <w:tc>
          <w:tcPr>
            <w:tcW w:w="7371" w:type="dxa"/>
          </w:tcPr>
          <w:p w:rsidR="00566F5F" w:rsidRPr="00A30607" w:rsidRDefault="00566F5F" w:rsidP="00566F5F">
            <w:pPr>
              <w:ind w:left="-108"/>
              <w:jc w:val="thaiDistribute"/>
            </w:pPr>
            <w:r w:rsidRPr="00A30607">
              <w:rPr>
                <w:b/>
                <w:bCs/>
              </w:rPr>
              <w:t>:</w:t>
            </w:r>
            <w:r w:rsidRPr="00A30607">
              <w:rPr>
                <w:b/>
                <w:bCs/>
                <w:cs/>
              </w:rPr>
              <w:t xml:space="preserve"> กระทู้ถาม  (ไม่มี)</w:t>
            </w:r>
          </w:p>
        </w:tc>
      </w:tr>
      <w:tr w:rsidR="00566F5F" w:rsidRPr="00B44534" w:rsidTr="004A1D83">
        <w:trPr>
          <w:gridBefore w:val="1"/>
          <w:gridAfter w:val="1"/>
          <w:wBefore w:w="108" w:type="dxa"/>
          <w:wAfter w:w="142" w:type="dxa"/>
          <w:trHeight w:val="431"/>
        </w:trPr>
        <w:tc>
          <w:tcPr>
            <w:tcW w:w="2410" w:type="dxa"/>
            <w:gridSpan w:val="2"/>
          </w:tcPr>
          <w:p w:rsidR="00566F5F" w:rsidRPr="00A30607" w:rsidRDefault="00566F5F" w:rsidP="00566F5F">
            <w:pPr>
              <w:rPr>
                <w:b/>
                <w:bCs/>
                <w:cs/>
              </w:rPr>
            </w:pPr>
            <w:r w:rsidRPr="00A30607">
              <w:rPr>
                <w:b/>
                <w:bCs/>
                <w:cs/>
              </w:rPr>
              <w:t>ระเบียบวาระที่ 4</w:t>
            </w:r>
          </w:p>
        </w:tc>
        <w:tc>
          <w:tcPr>
            <w:tcW w:w="7371" w:type="dxa"/>
          </w:tcPr>
          <w:p w:rsidR="00566F5F" w:rsidRPr="00A30607" w:rsidRDefault="00566F5F" w:rsidP="00566F5F">
            <w:pPr>
              <w:ind w:left="-108"/>
              <w:jc w:val="thaiDistribute"/>
              <w:rPr>
                <w:b/>
                <w:bCs/>
                <w:cs/>
              </w:rPr>
            </w:pPr>
            <w:r w:rsidRPr="00A30607">
              <w:rPr>
                <w:b/>
                <w:bCs/>
              </w:rPr>
              <w:t>:</w:t>
            </w:r>
            <w:r w:rsidRPr="00A30607">
              <w:rPr>
                <w:b/>
                <w:bCs/>
                <w:cs/>
              </w:rPr>
              <w:t xml:space="preserve"> เรื่องที่คณะกรรมการที่สภาท้องถิ่นตั้งขึ้นพิจารณาเสร็จแล้ว(ไม่มี)</w:t>
            </w:r>
          </w:p>
        </w:tc>
      </w:tr>
      <w:tr w:rsidR="00566F5F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566F5F" w:rsidRPr="00A30607" w:rsidRDefault="00566F5F" w:rsidP="00566F5F">
            <w:pPr>
              <w:rPr>
                <w:b/>
                <w:bCs/>
                <w:cs/>
              </w:rPr>
            </w:pPr>
            <w:r w:rsidRPr="00A30607">
              <w:rPr>
                <w:b/>
                <w:bCs/>
                <w:cs/>
              </w:rPr>
              <w:t>ระเบียบวาระที่ 5</w:t>
            </w:r>
          </w:p>
        </w:tc>
        <w:tc>
          <w:tcPr>
            <w:tcW w:w="7371" w:type="dxa"/>
          </w:tcPr>
          <w:p w:rsidR="00566F5F" w:rsidRPr="00A30607" w:rsidRDefault="00566F5F" w:rsidP="00566F5F">
            <w:pPr>
              <w:ind w:left="-108"/>
              <w:jc w:val="thaiDistribute"/>
              <w:rPr>
                <w:b/>
                <w:bCs/>
                <w:cs/>
              </w:rPr>
            </w:pPr>
            <w:r w:rsidRPr="00A30607">
              <w:rPr>
                <w:b/>
                <w:bCs/>
              </w:rPr>
              <w:t>:</w:t>
            </w:r>
            <w:r>
              <w:rPr>
                <w:b/>
                <w:bCs/>
                <w:cs/>
              </w:rPr>
              <w:t xml:space="preserve"> เรื่องที่เสนอใหม่</w:t>
            </w:r>
          </w:p>
        </w:tc>
      </w:tr>
      <w:tr w:rsidR="00566F5F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566F5F" w:rsidRPr="00B44534" w:rsidRDefault="00566F5F" w:rsidP="00566F5F">
            <w:pPr>
              <w:rPr>
                <w:b/>
                <w:bCs/>
                <w:cs/>
              </w:rPr>
            </w:pPr>
          </w:p>
        </w:tc>
        <w:tc>
          <w:tcPr>
            <w:tcW w:w="7371" w:type="dxa"/>
          </w:tcPr>
          <w:p w:rsidR="00566F5F" w:rsidRPr="00B44534" w:rsidRDefault="00CF7446" w:rsidP="00566F5F">
            <w:pPr>
              <w:ind w:left="2127" w:right="-25" w:hanging="2127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  <w:r w:rsidR="00566F5F" w:rsidRPr="00B44534">
              <w:rPr>
                <w:b/>
                <w:bCs/>
                <w:cs/>
              </w:rPr>
              <w:t>.1 พิจารณาร่าง</w:t>
            </w:r>
            <w:r w:rsidR="00566F5F" w:rsidRPr="00B44534">
              <w:rPr>
                <w:rStyle w:val="h3"/>
                <w:b/>
                <w:bCs/>
                <w:cs/>
              </w:rPr>
              <w:t>แผนพัฒนาท้องถิ่นสี่ปี (พ.ศ.</w:t>
            </w:r>
            <w:r w:rsidR="00566F5F" w:rsidRPr="00B44534">
              <w:rPr>
                <w:rStyle w:val="h3"/>
                <w:b/>
                <w:bCs/>
              </w:rPr>
              <w:t xml:space="preserve">2561-2564) </w:t>
            </w:r>
            <w:r w:rsidR="00566F5F">
              <w:rPr>
                <w:rStyle w:val="h3"/>
                <w:b/>
                <w:bCs/>
                <w:cs/>
              </w:rPr>
              <w:t>เพิ่มเติม ครั้งที่</w:t>
            </w:r>
            <w:r w:rsidR="00566F5F">
              <w:rPr>
                <w:rStyle w:val="h3"/>
                <w:rFonts w:hint="cs"/>
                <w:b/>
                <w:bCs/>
                <w:cs/>
              </w:rPr>
              <w:t xml:space="preserve"> 3</w:t>
            </w:r>
          </w:p>
        </w:tc>
      </w:tr>
      <w:tr w:rsidR="00566F5F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566F5F" w:rsidRPr="00B44534" w:rsidRDefault="00566F5F" w:rsidP="00566F5F">
            <w:r w:rsidRPr="00B44534">
              <w:rPr>
                <w:cs/>
              </w:rPr>
              <w:t>ประธานสภาฯ</w:t>
            </w:r>
          </w:p>
          <w:p w:rsidR="00566F5F" w:rsidRPr="00717A23" w:rsidRDefault="00566F5F" w:rsidP="00566F5F">
            <w:pPr>
              <w:rPr>
                <w:cs/>
              </w:rPr>
            </w:pPr>
            <w:r w:rsidRPr="00717A23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566F5F" w:rsidRPr="00B44534" w:rsidRDefault="00566F5F" w:rsidP="00566F5F">
            <w:pPr>
              <w:jc w:val="thaiDistribute"/>
            </w:pPr>
            <w:r w:rsidRPr="00B44534">
              <w:t>:</w:t>
            </w:r>
            <w:r w:rsidRPr="00B44534">
              <w:rPr>
                <w:cs/>
              </w:rPr>
              <w:t xml:space="preserve"> ด้วยนายกองค์การบริหารส่วนตำบลหนองตะไก้  ได้เสนอ</w:t>
            </w:r>
            <w:r w:rsidRPr="00B44534">
              <w:rPr>
                <w:spacing w:val="-8"/>
                <w:cs/>
              </w:rPr>
              <w:t>พิจารณา</w:t>
            </w:r>
            <w:r w:rsidRPr="00B44534">
              <w:rPr>
                <w:cs/>
              </w:rPr>
              <w:t>แผนพัฒนาท้องถิ่นสี่ปี (พ.ศ. 2561</w:t>
            </w:r>
            <w:r w:rsidRPr="00B44534">
              <w:t>-</w:t>
            </w:r>
            <w:r w:rsidRPr="00B44534">
              <w:rPr>
                <w:cs/>
              </w:rPr>
              <w:t>2</w:t>
            </w:r>
            <w:r w:rsidRPr="00B44534">
              <w:t>56</w:t>
            </w:r>
            <w:r>
              <w:rPr>
                <w:cs/>
              </w:rPr>
              <w:t>4) เพิ่มเติม ครั้งที่</w:t>
            </w:r>
            <w:r>
              <w:rPr>
                <w:rFonts w:hint="cs"/>
                <w:cs/>
              </w:rPr>
              <w:t>3</w:t>
            </w:r>
            <w:r w:rsidRPr="00B44534">
              <w:rPr>
                <w:cs/>
              </w:rPr>
              <w:t xml:space="preserve">  เพื่อให้สภาองค์การบริหารส่วนตำบลหนองตะไก้พิจารณาให้ความเห็นชอบตามระเบียบกระทรวงมหาดไทยว่าด้วยการจัดทำแผนพัฒนาขององค์กรปกครองส่วนท้องถิ่น พ</w:t>
            </w:r>
            <w:r w:rsidRPr="00B44534">
              <w:t>.</w:t>
            </w:r>
            <w:r w:rsidRPr="00B44534">
              <w:rPr>
                <w:cs/>
              </w:rPr>
              <w:t>ศ</w:t>
            </w:r>
            <w:r w:rsidRPr="00B44534">
              <w:t xml:space="preserve">. </w:t>
            </w:r>
            <w:r w:rsidRPr="00B44534">
              <w:rPr>
                <w:cs/>
              </w:rPr>
              <w:t xml:space="preserve">2548 </w:t>
            </w:r>
          </w:p>
          <w:p w:rsidR="00566F5F" w:rsidRPr="00B44534" w:rsidRDefault="00566F5F" w:rsidP="00566F5F">
            <w:pPr>
              <w:autoSpaceDE w:val="0"/>
              <w:autoSpaceDN w:val="0"/>
              <w:adjustRightInd w:val="0"/>
              <w:jc w:val="thaiDistribute"/>
              <w:rPr>
                <w:cs/>
              </w:rPr>
            </w:pPr>
            <w:r w:rsidRPr="00B44534">
              <w:t>:</w:t>
            </w:r>
            <w:r w:rsidRPr="00B44534">
              <w:rPr>
                <w:cs/>
              </w:rPr>
              <w:t xml:space="preserve"> ต่อไป ขอเชิญนายกฯ ชี้แจงรายละเอียด</w:t>
            </w:r>
            <w:r w:rsidRPr="00B44534">
              <w:rPr>
                <w:spacing w:val="-8"/>
                <w:cs/>
              </w:rPr>
              <w:t>พิจารณา</w:t>
            </w:r>
            <w:r w:rsidRPr="00B44534">
              <w:rPr>
                <w:cs/>
              </w:rPr>
              <w:t>แผนพัฒนาท้องถิ่นสี่ปี (พ.ศ. 2561</w:t>
            </w:r>
            <w:r w:rsidRPr="00B44534">
              <w:t>-</w:t>
            </w:r>
            <w:r w:rsidRPr="00B44534">
              <w:rPr>
                <w:cs/>
              </w:rPr>
              <w:t>2</w:t>
            </w:r>
            <w:r w:rsidRPr="00B44534">
              <w:t>56</w:t>
            </w:r>
            <w:r w:rsidRPr="00B44534">
              <w:rPr>
                <w:cs/>
              </w:rPr>
              <w:t xml:space="preserve">4) เพิ่มเติม </w:t>
            </w:r>
            <w:r>
              <w:rPr>
                <w:rFonts w:hint="cs"/>
                <w:cs/>
              </w:rPr>
              <w:t>ครั้งที่</w:t>
            </w:r>
            <w:r w:rsidR="00D7735B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3</w:t>
            </w:r>
            <w:r w:rsidRPr="00B44534">
              <w:rPr>
                <w:cs/>
              </w:rPr>
              <w:t xml:space="preserve"> ต่อไปขอเชิญท่านนายกฯ ครับ</w:t>
            </w:r>
          </w:p>
        </w:tc>
      </w:tr>
      <w:tr w:rsidR="00566F5F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566F5F" w:rsidRPr="00B44534" w:rsidRDefault="00566F5F" w:rsidP="00566F5F">
            <w:r w:rsidRPr="00B44534">
              <w:rPr>
                <w:cs/>
              </w:rPr>
              <w:t>นายก อบต.</w:t>
            </w:r>
          </w:p>
          <w:p w:rsidR="00566F5F" w:rsidRPr="00717A23" w:rsidRDefault="00566F5F" w:rsidP="00566F5F">
            <w:r w:rsidRPr="00717A23">
              <w:rPr>
                <w:cs/>
              </w:rPr>
              <w:t>(นายสุรทิน</w:t>
            </w:r>
            <w:r w:rsidR="00441317">
              <w:rPr>
                <w:rFonts w:hint="cs"/>
                <w:cs/>
              </w:rPr>
              <w:t xml:space="preserve">  </w:t>
            </w:r>
            <w:r w:rsidRPr="00717A23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566F5F" w:rsidRPr="00090D9A" w:rsidRDefault="00566F5F" w:rsidP="0072779E">
            <w:pPr>
              <w:pStyle w:val="a9"/>
              <w:ind w:left="0" w:right="0"/>
              <w:jc w:val="thaiDistribute"/>
              <w:rPr>
                <w:rFonts w:cs="TH SarabunIT๙"/>
                <w:spacing w:val="0"/>
                <w:sz w:val="32"/>
                <w:szCs w:val="32"/>
              </w:rPr>
            </w:pPr>
            <w:r w:rsidRPr="00090D9A">
              <w:rPr>
                <w:rFonts w:cs="TH SarabunIT๙"/>
                <w:sz w:val="32"/>
                <w:szCs w:val="32"/>
              </w:rPr>
              <w:t>:</w:t>
            </w:r>
            <w:r w:rsidR="0072779E" w:rsidRPr="00090D9A">
              <w:rPr>
                <w:rFonts w:cs="TH SarabunIT๙"/>
                <w:sz w:val="32"/>
                <w:szCs w:val="32"/>
              </w:rPr>
              <w:t xml:space="preserve"> </w:t>
            </w:r>
            <w:r w:rsidRPr="00090D9A">
              <w:rPr>
                <w:rFonts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="003E6888" w:rsidRPr="00090D9A">
              <w:rPr>
                <w:rFonts w:cs="TH SarabunIT๙"/>
                <w:sz w:val="32"/>
                <w:szCs w:val="32"/>
                <w:cs/>
              </w:rPr>
              <w:t>และสมาชิกสภา อบต.หนองตะไก้</w:t>
            </w:r>
          </w:p>
          <w:p w:rsidR="005B5749" w:rsidRPr="00AF4029" w:rsidRDefault="005B5749" w:rsidP="0072779E">
            <w:pPr>
              <w:pStyle w:val="a9"/>
              <w:ind w:left="0" w:right="0"/>
              <w:jc w:val="thaiDistribute"/>
              <w:rPr>
                <w:rFonts w:cs="TH SarabunIT๙"/>
                <w:sz w:val="32"/>
                <w:szCs w:val="32"/>
                <w:cs/>
              </w:rPr>
            </w:pPr>
            <w:r w:rsidRPr="00090D9A">
              <w:rPr>
                <w:rFonts w:cs="TH SarabunIT๙"/>
                <w:sz w:val="32"/>
                <w:szCs w:val="32"/>
                <w:cs/>
              </w:rPr>
              <w:t>ตามระเบียบกระทรวงมหาดไทย  ว่าด้วยการจัดทำแผนพัฒนาขององค์กรปกครองส่วนท้องถิ่น (ฉบับที่ ๒) พ.ศ. ๒๕๕๙  ได้กำหนดให้องค์กรปกครองส่วนท้องถิ่น  มี</w:t>
            </w:r>
            <w:r w:rsidRPr="00AF4029">
              <w:rPr>
                <w:rFonts w:cs="TH SarabunIT๙"/>
                <w:sz w:val="32"/>
                <w:szCs w:val="32"/>
                <w:cs/>
              </w:rPr>
              <w:t xml:space="preserve">อำนาจและหน้าที่ในการจัดทำแผนพัฒนาท้องถิ่นของตนเอง  แผนพัฒนาท้องถิ่นนั้น  </w:t>
            </w:r>
            <w:r w:rsidRPr="00AF4029">
              <w:rPr>
                <w:rFonts w:cs="TH SarabunIT๙"/>
                <w:sz w:val="32"/>
                <w:szCs w:val="32"/>
                <w:cs/>
              </w:rPr>
              <w:lastRenderedPageBreak/>
              <w:t>หมายถึงแผนพัฒนาท้องถิ่นสี่ปีขององค์กรปกครองส่วนท้องถิ่น  โดยคณะกรรมการพัฒนาท้องถิ่นจัดประชุมประชาคมท้องถิ่น  ส่วนราชการ  และรัฐวิสาหกิจที่เกี่ยวข้อง  เพื่อแจ้งแนวทางพัฒนาท้องถิ่น รับ</w:t>
            </w:r>
            <w:r>
              <w:rPr>
                <w:rFonts w:cs="TH SarabunIT๙"/>
                <w:sz w:val="32"/>
                <w:szCs w:val="32"/>
                <w:cs/>
              </w:rPr>
              <w:t>ทราบปัญหา  ความต้องการ ประเด็น</w:t>
            </w:r>
            <w:r w:rsidRPr="00AF4029">
              <w:rPr>
                <w:rFonts w:cs="TH SarabunIT๙"/>
                <w:sz w:val="32"/>
                <w:szCs w:val="32"/>
                <w:cs/>
              </w:rPr>
              <w:t>การพัฒนาและประเด็นที่เกี่ยวข้องตลอดจนความช่วยเหลือทางวิชาการ  และแนวทางปฏิบัติที่เหมาะสมกับสภาพพื้นที่เพื่อนำมากำหนดแนวทางการจัดทำแผนพัฒนาท้องถิ่นสี่ปี 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กอบการจัดทำแผนพัฒนาท้องถิ่นสี่ปีและ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</w:t>
            </w:r>
          </w:p>
          <w:p w:rsidR="005B5749" w:rsidRDefault="005B5749" w:rsidP="005B5749">
            <w:pPr>
              <w:jc w:val="thaiDistribute"/>
            </w:pPr>
            <w:r w:rsidRPr="00AF4029">
              <w:rPr>
                <w:cs/>
              </w:rPr>
              <w:t xml:space="preserve">          องค์การบริหารส่วนตำบลหนองตะไก้  มีความจำเป็นที่จะต้องดำเนินการจัดทำแผนพัฒนาท้องถิ่นสี่ปี (พ.ศ. ๒๕๖๑ – ๒๕๖๔) </w:t>
            </w:r>
            <w:r w:rsidRPr="00AF4029">
              <w:rPr>
                <w:spacing w:val="8"/>
                <w:cs/>
              </w:rPr>
              <w:t xml:space="preserve">เพิ่มเติม </w:t>
            </w:r>
            <w:r w:rsidRPr="00AF4029">
              <w:rPr>
                <w:cs/>
              </w:rPr>
              <w:t xml:space="preserve">ครั้งที่ </w:t>
            </w:r>
            <w:r>
              <w:rPr>
                <w:rFonts w:hint="cs"/>
                <w:cs/>
              </w:rPr>
              <w:t>3</w:t>
            </w:r>
            <w:r w:rsidRPr="00AF4029">
              <w:rPr>
                <w:cs/>
              </w:rPr>
              <w:t xml:space="preserve"> พ.ศ. ๒๕๖๑  เพื่อ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อีกทั้งใช้เป็นกรอบในการพิจารณาจัดสรรงบประมาณต่อไป  ตามรายละเอียดโครงการ ดังนี้</w:t>
            </w:r>
          </w:p>
          <w:p w:rsidR="00342E51" w:rsidRPr="00342E51" w:rsidRDefault="00342E51" w:rsidP="005B5749">
            <w:pPr>
              <w:jc w:val="thaiDistribute"/>
              <w:rPr>
                <w:sz w:val="16"/>
                <w:szCs w:val="16"/>
              </w:rPr>
            </w:pPr>
          </w:p>
          <w:p w:rsidR="00EC757B" w:rsidRDefault="00EC757B" w:rsidP="00EC757B">
            <w:pPr>
              <w:jc w:val="thaiDistribute"/>
              <w:rPr>
                <w:b/>
                <w:bCs/>
              </w:rPr>
            </w:pPr>
            <w:r>
              <w:rPr>
                <w:b/>
                <w:bCs/>
                <w:cs/>
              </w:rPr>
              <w:t>ยุทธศาสตร์ด้านการพัฒนาการศึกษา</w:t>
            </w:r>
            <w:r w:rsidRPr="00AF4029">
              <w:rPr>
                <w:b/>
                <w:bCs/>
                <w:cs/>
              </w:rPr>
              <w:t xml:space="preserve">  แผนงาน</w:t>
            </w:r>
            <w:r>
              <w:rPr>
                <w:rFonts w:hint="cs"/>
                <w:b/>
                <w:bCs/>
                <w:cs/>
              </w:rPr>
              <w:t>การศึกษา</w:t>
            </w:r>
          </w:p>
          <w:p w:rsidR="00342E51" w:rsidRDefault="00342E51" w:rsidP="00342E51">
            <w:pPr>
              <w:jc w:val="thaiDistribute"/>
            </w:pPr>
            <w:r>
              <w:rPr>
                <w:cs/>
              </w:rPr>
              <w:t xml:space="preserve">   1. </w:t>
            </w:r>
            <w:r w:rsidRPr="00342E51">
              <w:rPr>
                <w:cs/>
              </w:rPr>
              <w:t xml:space="preserve">โครงการค่าใช้จ่ายในการจัดการศึกษาสำหรับศูนย์พัฒนาเด็กเล็ก (ศพด.) เพื่อสนับสนุนค่าใช้จ่ายในการบริหารสถานศึกษา </w:t>
            </w:r>
            <w:r w:rsidRPr="00342E51">
              <w:rPr>
                <w:rFonts w:hint="cs"/>
                <w:cs/>
              </w:rPr>
              <w:t>จำนวน 250,000 บาท</w:t>
            </w:r>
          </w:p>
          <w:p w:rsidR="00342E51" w:rsidRPr="00342E51" w:rsidRDefault="00342E51" w:rsidP="00342E51">
            <w:pPr>
              <w:rPr>
                <w:sz w:val="16"/>
                <w:szCs w:val="16"/>
              </w:rPr>
            </w:pPr>
          </w:p>
          <w:p w:rsidR="00342E51" w:rsidRPr="00AF4029" w:rsidRDefault="00342E51" w:rsidP="00342E51">
            <w:pPr>
              <w:jc w:val="thaiDistribute"/>
              <w:rPr>
                <w:b/>
                <w:bCs/>
              </w:rPr>
            </w:pPr>
            <w:r w:rsidRPr="00AF4029">
              <w:rPr>
                <w:b/>
                <w:bCs/>
                <w:cs/>
              </w:rPr>
              <w:t>ยุทธศาสตร์การพัฒนาด้านโครงสร้างพื้นฐาน  แผนงานเคหะและชุมชน</w:t>
            </w:r>
          </w:p>
          <w:p w:rsidR="00342E51" w:rsidRDefault="009718DF" w:rsidP="009718DF">
            <w:pPr>
              <w:jc w:val="thaiDistribute"/>
            </w:pPr>
            <w:r>
              <w:rPr>
                <w:cs/>
              </w:rPr>
              <w:t xml:space="preserve">   1. </w:t>
            </w:r>
            <w:r w:rsidR="00342E51" w:rsidRPr="00342E51">
              <w:rPr>
                <w:cs/>
              </w:rPr>
              <w:t>ก่อสร้างถนน คสล. ช่วงสิ้นสุดถนนคอนกรีต - หน้าโรงเรียนหนองบุญมากพิทยาคม หมู่ที่ 2 บ้านหนองตะไก้ - หมู่ที่ 7 บ้านแสงทอง</w:t>
            </w:r>
            <w:r w:rsidR="00342E51">
              <w:rPr>
                <w:rFonts w:hint="cs"/>
                <w:cs/>
              </w:rPr>
              <w:t xml:space="preserve"> งบประมาณ</w:t>
            </w:r>
            <w:r>
              <w:rPr>
                <w:rFonts w:hint="cs"/>
                <w:cs/>
              </w:rPr>
              <w:t xml:space="preserve"> 1,185,200 บาท</w:t>
            </w:r>
          </w:p>
          <w:p w:rsidR="00566F5F" w:rsidRDefault="009718DF" w:rsidP="00695713">
            <w:pPr>
              <w:jc w:val="thaiDistribute"/>
            </w:pPr>
            <w:r>
              <w:rPr>
                <w:rFonts w:hint="cs"/>
                <w:cs/>
              </w:rPr>
              <w:t xml:space="preserve">   2. </w:t>
            </w:r>
            <w:r w:rsidRPr="009718DF">
              <w:rPr>
                <w:cs/>
              </w:rPr>
              <w:t>ก่อสร้างถนน คสล. สายบ้านนางน้อย จงแพทย์ - ถนนหมู่ที่ 7 หมู่ที่ 2 บ้านหนองตะไก้</w:t>
            </w:r>
            <w:r>
              <w:rPr>
                <w:rFonts w:hint="cs"/>
                <w:cs/>
              </w:rPr>
              <w:t xml:space="preserve">  งบประมาณ 1,686,800 บาท</w:t>
            </w:r>
          </w:p>
          <w:p w:rsidR="00CF7446" w:rsidRPr="00EC757B" w:rsidRDefault="00CF7446" w:rsidP="00695713">
            <w:pPr>
              <w:jc w:val="thaiDistribute"/>
              <w:rPr>
                <w:cs/>
              </w:rPr>
            </w:pPr>
            <w:r w:rsidRPr="00A30607">
              <w:t>:</w:t>
            </w:r>
            <w:r w:rsidR="00787325">
              <w:t xml:space="preserve"> </w:t>
            </w:r>
            <w:r w:rsidRPr="00A05696">
              <w:rPr>
                <w:cs/>
              </w:rPr>
              <w:t>จึงนำเสนอที่ประชุมสภา อบต. หนองตะไก้ เพื่อพิจารณาอนุมัติ</w:t>
            </w:r>
          </w:p>
        </w:tc>
      </w:tr>
      <w:tr w:rsidR="00CF7446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CF7446" w:rsidRPr="00B44534" w:rsidRDefault="00CF7446" w:rsidP="00CF7446">
            <w:r w:rsidRPr="00B44534">
              <w:rPr>
                <w:cs/>
              </w:rPr>
              <w:lastRenderedPageBreak/>
              <w:t>ประธานสภาฯ</w:t>
            </w:r>
          </w:p>
          <w:p w:rsidR="00CF7446" w:rsidRPr="00B44534" w:rsidRDefault="00CF7446" w:rsidP="00CF7446">
            <w:r w:rsidRPr="00B44534">
              <w:rPr>
                <w:cs/>
              </w:rPr>
              <w:t>(นายสุชาติ  ตรงกลาง)</w:t>
            </w:r>
          </w:p>
          <w:p w:rsidR="00CF7446" w:rsidRPr="00B44534" w:rsidRDefault="00CF7446" w:rsidP="00CF7446">
            <w:pPr>
              <w:rPr>
                <w:cs/>
              </w:rPr>
            </w:pPr>
          </w:p>
        </w:tc>
        <w:tc>
          <w:tcPr>
            <w:tcW w:w="7371" w:type="dxa"/>
          </w:tcPr>
          <w:p w:rsidR="00CF7446" w:rsidRPr="00B44534" w:rsidRDefault="00CF7446" w:rsidP="00CF7446">
            <w:pPr>
              <w:autoSpaceDE w:val="0"/>
              <w:autoSpaceDN w:val="0"/>
              <w:adjustRightInd w:val="0"/>
              <w:jc w:val="thaiDistribute"/>
              <w:rPr>
                <w:b/>
                <w:bCs/>
                <w:cs/>
              </w:rPr>
            </w:pPr>
            <w:r w:rsidRPr="00B44534">
              <w:t>:</w:t>
            </w:r>
            <w:r w:rsidRPr="00B44534">
              <w:rPr>
                <w:cs/>
              </w:rPr>
              <w:t xml:space="preserve"> ตามที่ท่านนายกฯ ได้ชี้แจงรายละเอียดแผนพัฒนาท้องถิ่นสี่ปี (พ.ศ. 2561</w:t>
            </w:r>
            <w:r w:rsidRPr="00B44534">
              <w:t>-</w:t>
            </w:r>
            <w:r w:rsidRPr="00B44534">
              <w:rPr>
                <w:cs/>
              </w:rPr>
              <w:t>2</w:t>
            </w:r>
            <w:r w:rsidRPr="00B44534">
              <w:t>56</w:t>
            </w:r>
            <w:r w:rsidRPr="00B44534">
              <w:rPr>
                <w:cs/>
              </w:rPr>
              <w:t xml:space="preserve">4) </w:t>
            </w:r>
            <w:r>
              <w:rPr>
                <w:rFonts w:hint="cs"/>
                <w:cs/>
              </w:rPr>
              <w:t>เพิ่มเติมครั้งที่3</w:t>
            </w:r>
            <w:r w:rsidRPr="00B44534">
              <w:rPr>
                <w:cs/>
              </w:rPr>
              <w:t xml:space="preserve"> ต่อที่ประชุมฯ ไปแล้วนั้น มีท่านสมาชิกฯท่านใดจะสอบถามหรือมีความเห็นเป็นอย่างอื่นหรือไม่  ถ้าไม่มีผมจะขอมติ</w:t>
            </w:r>
          </w:p>
        </w:tc>
      </w:tr>
      <w:tr w:rsidR="00CF7446" w:rsidRPr="00B44534" w:rsidTr="004A1D83">
        <w:trPr>
          <w:gridBefore w:val="1"/>
          <w:gridAfter w:val="1"/>
          <w:wBefore w:w="108" w:type="dxa"/>
          <w:wAfter w:w="142" w:type="dxa"/>
          <w:trHeight w:val="859"/>
        </w:trPr>
        <w:tc>
          <w:tcPr>
            <w:tcW w:w="2410" w:type="dxa"/>
            <w:gridSpan w:val="2"/>
          </w:tcPr>
          <w:p w:rsidR="00CF7446" w:rsidRPr="00B44534" w:rsidRDefault="00CF7446" w:rsidP="00CF7446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CF7446" w:rsidRPr="00566F5F" w:rsidRDefault="00CF7446" w:rsidP="00CF7446">
            <w:pPr>
              <w:rPr>
                <w:cs/>
              </w:rPr>
            </w:pPr>
            <w:r w:rsidRPr="00566F5F">
              <w:t>:</w:t>
            </w:r>
            <w:r w:rsidRPr="00566F5F">
              <w:rPr>
                <w:cs/>
              </w:rPr>
              <w:t xml:space="preserve"> เห็นชอบ 2</w:t>
            </w:r>
            <w:r w:rsidRPr="00566F5F">
              <w:rPr>
                <w:rFonts w:hint="cs"/>
                <w:cs/>
              </w:rPr>
              <w:t>2</w:t>
            </w:r>
            <w:r w:rsidRPr="00566F5F">
              <w:rPr>
                <w:cs/>
              </w:rPr>
              <w:t xml:space="preserve"> เสียง  งดออกเสียง </w:t>
            </w:r>
            <w:r w:rsidRPr="00566F5F">
              <w:rPr>
                <w:rFonts w:hint="cs"/>
                <w:cs/>
              </w:rPr>
              <w:t>1</w:t>
            </w:r>
            <w:r w:rsidRPr="00566F5F">
              <w:rPr>
                <w:cs/>
              </w:rPr>
              <w:t xml:space="preserve"> เสียง  </w:t>
            </w:r>
            <w:r w:rsidRPr="00566F5F">
              <w:rPr>
                <w:rFonts w:hint="cs"/>
                <w:cs/>
              </w:rPr>
              <w:t>1.</w:t>
            </w:r>
            <w:r w:rsidRPr="00566F5F">
              <w:rPr>
                <w:cs/>
              </w:rPr>
              <w:t>นายสุชาติ ตรงกลาง ประธานสภา</w:t>
            </w:r>
          </w:p>
          <w:p w:rsidR="00CF7446" w:rsidRPr="00A34FA2" w:rsidRDefault="00CF7446" w:rsidP="00CF7446">
            <w:pPr>
              <w:rPr>
                <w:color w:val="FF0000"/>
              </w:rPr>
            </w:pPr>
            <w:r w:rsidRPr="00566F5F">
              <w:rPr>
                <w:cs/>
              </w:rPr>
              <w:t xml:space="preserve">ลาประชุม </w:t>
            </w:r>
            <w:r w:rsidRPr="00566F5F">
              <w:t>1</w:t>
            </w:r>
            <w:r w:rsidRPr="00566F5F">
              <w:rPr>
                <w:cs/>
              </w:rPr>
              <w:t xml:space="preserve"> คน  คือ 1.นางสาวธนพร  </w:t>
            </w:r>
            <w:r w:rsidRPr="00566F5F">
              <w:rPr>
                <w:rFonts w:hint="cs"/>
                <w:cs/>
              </w:rPr>
              <w:t>คูณ</w:t>
            </w:r>
            <w:r w:rsidRPr="00566F5F">
              <w:rPr>
                <w:cs/>
              </w:rPr>
              <w:t>กระโทก</w:t>
            </w:r>
            <w:r w:rsidR="0072779E">
              <w:rPr>
                <w:rFonts w:hint="cs"/>
                <w:cs/>
              </w:rPr>
              <w:t xml:space="preserve">  </w:t>
            </w:r>
            <w:r w:rsidRPr="00566F5F">
              <w:rPr>
                <w:rFonts w:eastAsia="Angsana New"/>
                <w:cs/>
              </w:rPr>
              <w:t>สมาชิกสภา</w:t>
            </w:r>
            <w:r w:rsidR="0072779E">
              <w:rPr>
                <w:rFonts w:eastAsia="Angsana New" w:hint="cs"/>
                <w:cs/>
              </w:rPr>
              <w:t xml:space="preserve"> </w:t>
            </w:r>
            <w:r w:rsidRPr="00566F5F">
              <w:rPr>
                <w:rFonts w:eastAsia="Angsana New"/>
                <w:cs/>
              </w:rPr>
              <w:t>อบต</w:t>
            </w:r>
            <w:r w:rsidRPr="00566F5F">
              <w:rPr>
                <w:rFonts w:eastAsia="Angsana New"/>
              </w:rPr>
              <w:t>.</w:t>
            </w:r>
            <w:r w:rsidRPr="00566F5F">
              <w:rPr>
                <w:cs/>
              </w:rPr>
              <w:t xml:space="preserve"> หมู่ที่ </w:t>
            </w:r>
            <w:r w:rsidRPr="00566F5F">
              <w:rPr>
                <w:rFonts w:hint="cs"/>
                <w:cs/>
              </w:rPr>
              <w:t>8</w:t>
            </w:r>
          </w:p>
        </w:tc>
      </w:tr>
      <w:tr w:rsidR="00CF7446" w:rsidRPr="00B44534" w:rsidTr="004A1D83">
        <w:trPr>
          <w:gridBefore w:val="1"/>
          <w:gridAfter w:val="1"/>
          <w:wBefore w:w="108" w:type="dxa"/>
          <w:wAfter w:w="142" w:type="dxa"/>
          <w:trHeight w:val="2549"/>
        </w:trPr>
        <w:tc>
          <w:tcPr>
            <w:tcW w:w="2410" w:type="dxa"/>
            <w:gridSpan w:val="2"/>
          </w:tcPr>
          <w:p w:rsidR="00CF7446" w:rsidRPr="00B44534" w:rsidRDefault="00CF7446" w:rsidP="00CF7446"/>
          <w:p w:rsidR="00CF7446" w:rsidRPr="00B44534" w:rsidRDefault="00CF7446" w:rsidP="00CF7446">
            <w:r w:rsidRPr="00B44534">
              <w:rPr>
                <w:cs/>
              </w:rPr>
              <w:t>ประธานสภาฯ</w:t>
            </w:r>
          </w:p>
          <w:p w:rsidR="00CF7446" w:rsidRPr="00B44534" w:rsidRDefault="00CF7446" w:rsidP="00CF7446">
            <w:pPr>
              <w:rPr>
                <w:cs/>
              </w:rPr>
            </w:pPr>
            <w:r w:rsidRPr="00B44534">
              <w:rPr>
                <w:cs/>
              </w:rPr>
              <w:t>(</w:t>
            </w:r>
            <w:r w:rsidRPr="00717A23">
              <w:rPr>
                <w:cs/>
              </w:rPr>
              <w:t>นายสุชาติ  ตรงกลาง)</w:t>
            </w:r>
          </w:p>
        </w:tc>
        <w:tc>
          <w:tcPr>
            <w:tcW w:w="7371" w:type="dxa"/>
          </w:tcPr>
          <w:p w:rsidR="00CF7446" w:rsidRPr="00B44534" w:rsidRDefault="00CF7446" w:rsidP="00CF7446">
            <w:pPr>
              <w:jc w:val="thaiDistribute"/>
            </w:pPr>
            <w:r>
              <w:rPr>
                <w:rFonts w:hint="cs"/>
                <w:b/>
                <w:bCs/>
                <w:cs/>
              </w:rPr>
              <w:t>5</w:t>
            </w:r>
            <w:r w:rsidRPr="00B44534">
              <w:rPr>
                <w:b/>
                <w:bCs/>
                <w:cs/>
              </w:rPr>
              <w:t>.2 พิจารณาร่าง</w:t>
            </w:r>
            <w:r w:rsidR="00F94875">
              <w:rPr>
                <w:rStyle w:val="h3"/>
                <w:b/>
                <w:bCs/>
                <w:cs/>
              </w:rPr>
              <w:t>แผนพัฒนาท้องถิ่นสี่ปี</w:t>
            </w:r>
            <w:r w:rsidRPr="00B44534">
              <w:rPr>
                <w:rStyle w:val="h3"/>
                <w:b/>
                <w:bCs/>
                <w:cs/>
              </w:rPr>
              <w:t>(พ.ศ.</w:t>
            </w:r>
            <w:r>
              <w:rPr>
                <w:rStyle w:val="h3"/>
                <w:b/>
                <w:bCs/>
              </w:rPr>
              <w:t>2561-2564)</w:t>
            </w:r>
            <w:r w:rsidR="00F94875">
              <w:rPr>
                <w:rStyle w:val="h3"/>
                <w:b/>
                <w:bCs/>
                <w:cs/>
              </w:rPr>
              <w:t>เปลี่ยนแปลง</w:t>
            </w:r>
            <w:r>
              <w:rPr>
                <w:rStyle w:val="h3"/>
                <w:rFonts w:hint="cs"/>
                <w:b/>
                <w:bCs/>
                <w:cs/>
              </w:rPr>
              <w:t>ครั้งที่</w:t>
            </w:r>
            <w:r w:rsidR="0072779E">
              <w:rPr>
                <w:rStyle w:val="h3"/>
                <w:rFonts w:hint="cs"/>
                <w:b/>
                <w:bCs/>
                <w:cs/>
              </w:rPr>
              <w:t xml:space="preserve"> </w:t>
            </w:r>
            <w:r>
              <w:rPr>
                <w:rStyle w:val="h3"/>
                <w:rFonts w:hint="cs"/>
                <w:b/>
                <w:bCs/>
                <w:cs/>
              </w:rPr>
              <w:t>3</w:t>
            </w:r>
          </w:p>
          <w:p w:rsidR="00CF7446" w:rsidRPr="00B44534" w:rsidRDefault="00CF7446" w:rsidP="00CF7446">
            <w:pPr>
              <w:jc w:val="thaiDistribute"/>
            </w:pPr>
            <w:r w:rsidRPr="00B44534">
              <w:t>:</w:t>
            </w:r>
            <w:r w:rsidRPr="00B44534">
              <w:rPr>
                <w:cs/>
              </w:rPr>
              <w:t xml:space="preserve"> ด้วยนายกองค์การบริหารส่วนตำบลหนองตะไก้  ได้เสนอ</w:t>
            </w:r>
            <w:r w:rsidRPr="00B44534">
              <w:rPr>
                <w:spacing w:val="-8"/>
                <w:cs/>
              </w:rPr>
              <w:t>พิจารณา</w:t>
            </w:r>
            <w:r w:rsidRPr="00B44534">
              <w:rPr>
                <w:cs/>
              </w:rPr>
              <w:t>แผนพัฒนาท้องถิ่นสี่ปี (พ.ศ. 2561</w:t>
            </w:r>
            <w:r w:rsidRPr="00B44534">
              <w:t>-</w:t>
            </w:r>
            <w:r w:rsidRPr="00B44534">
              <w:rPr>
                <w:cs/>
              </w:rPr>
              <w:t>2</w:t>
            </w:r>
            <w:r w:rsidRPr="00B44534">
              <w:t>56</w:t>
            </w:r>
            <w:r w:rsidRPr="00B44534">
              <w:rPr>
                <w:cs/>
              </w:rPr>
              <w:t xml:space="preserve">4) เปลี่ยนแปลง </w:t>
            </w:r>
            <w:r>
              <w:rPr>
                <w:rFonts w:hint="cs"/>
                <w:cs/>
              </w:rPr>
              <w:t>ครั้งที่</w:t>
            </w:r>
            <w:r w:rsidR="0072779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3</w:t>
            </w:r>
            <w:r w:rsidRPr="00B44534">
              <w:rPr>
                <w:cs/>
              </w:rPr>
              <w:t xml:space="preserve">  เพื่อให้สภาองค์การบริหารส่วนตำบลหนองตะไก้พิจารณาให้ความเห็นชอบตามระเบียบกระทรวงมหาดไทยว่าด้วยการจัดทำแผนพัฒนาขององค์กรปกครองส่วนท้องถิ่น พ</w:t>
            </w:r>
            <w:r w:rsidRPr="00B44534">
              <w:t>.</w:t>
            </w:r>
            <w:r w:rsidRPr="00B44534">
              <w:rPr>
                <w:cs/>
              </w:rPr>
              <w:t>ศ</w:t>
            </w:r>
            <w:r w:rsidRPr="00B44534">
              <w:t xml:space="preserve">. </w:t>
            </w:r>
            <w:r w:rsidRPr="00B44534">
              <w:rPr>
                <w:cs/>
              </w:rPr>
              <w:t xml:space="preserve">2548 </w:t>
            </w:r>
          </w:p>
          <w:p w:rsidR="00CF7446" w:rsidRPr="00B44534" w:rsidRDefault="00CF7446" w:rsidP="00CF7446">
            <w:pPr>
              <w:autoSpaceDE w:val="0"/>
              <w:autoSpaceDN w:val="0"/>
              <w:adjustRightInd w:val="0"/>
              <w:jc w:val="thaiDistribute"/>
              <w:rPr>
                <w:cs/>
              </w:rPr>
            </w:pPr>
            <w:r w:rsidRPr="00B44534">
              <w:t>:</w:t>
            </w:r>
            <w:r w:rsidRPr="00B44534">
              <w:rPr>
                <w:cs/>
              </w:rPr>
              <w:t xml:space="preserve"> ต่อไป ขอเชิญนายกฯ ชี้แจงรายละเอียด</w:t>
            </w:r>
            <w:r w:rsidRPr="00B44534">
              <w:rPr>
                <w:spacing w:val="-8"/>
                <w:cs/>
              </w:rPr>
              <w:t>พิจารณา</w:t>
            </w:r>
            <w:r w:rsidRPr="00B44534">
              <w:rPr>
                <w:cs/>
              </w:rPr>
              <w:t>แผนพัฒนาท้องถิ่นสี่ปี (พ.ศ. 2561</w:t>
            </w:r>
            <w:r w:rsidR="0072779E">
              <w:rPr>
                <w:rFonts w:hint="cs"/>
                <w:cs/>
              </w:rPr>
              <w:t xml:space="preserve"> </w:t>
            </w:r>
            <w:r w:rsidRPr="00B44534">
              <w:t>-</w:t>
            </w:r>
            <w:r w:rsidR="0072779E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2</w:t>
            </w:r>
            <w:r w:rsidRPr="00B44534">
              <w:t>56</w:t>
            </w:r>
            <w:r w:rsidRPr="00B44534">
              <w:rPr>
                <w:cs/>
              </w:rPr>
              <w:t xml:space="preserve">4) เปลี่ยนแปลง </w:t>
            </w:r>
            <w:r>
              <w:rPr>
                <w:rFonts w:hint="cs"/>
                <w:cs/>
              </w:rPr>
              <w:t>ครั้งที่ 3</w:t>
            </w:r>
            <w:r w:rsidRPr="00B44534">
              <w:rPr>
                <w:cs/>
              </w:rPr>
              <w:t xml:space="preserve">  ต่อไปขอเชิญท่านนายกฯ ครับ</w:t>
            </w:r>
          </w:p>
        </w:tc>
      </w:tr>
      <w:tr w:rsidR="00CF7446" w:rsidRPr="0023265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CF7446" w:rsidRPr="00B44534" w:rsidRDefault="00CF7446" w:rsidP="00CF7446">
            <w:r w:rsidRPr="00B44534">
              <w:rPr>
                <w:cs/>
              </w:rPr>
              <w:t>นายก อบต.</w:t>
            </w:r>
          </w:p>
          <w:p w:rsidR="00CF7446" w:rsidRPr="00717A23" w:rsidRDefault="00CF7446" w:rsidP="00CF7446">
            <w:pPr>
              <w:rPr>
                <w:cs/>
              </w:rPr>
            </w:pPr>
            <w:r w:rsidRPr="00717A23">
              <w:rPr>
                <w:cs/>
              </w:rPr>
              <w:t>(นายสุรทิน</w:t>
            </w:r>
            <w:r w:rsidR="00441317">
              <w:rPr>
                <w:rFonts w:hint="cs"/>
                <w:cs/>
              </w:rPr>
              <w:t xml:space="preserve">  </w:t>
            </w:r>
            <w:r w:rsidRPr="00717A23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3E6888" w:rsidRPr="00232654" w:rsidRDefault="003E6888" w:rsidP="003E6888">
            <w:pPr>
              <w:pStyle w:val="a9"/>
              <w:ind w:left="0" w:right="-25"/>
              <w:jc w:val="thaiDistribute"/>
              <w:rPr>
                <w:rFonts w:cs="TH SarabunIT๙"/>
                <w:sz w:val="32"/>
                <w:szCs w:val="32"/>
              </w:rPr>
            </w:pPr>
            <w:r w:rsidRPr="00232654">
              <w:rPr>
                <w:rFonts w:cs="TH SarabunIT๙"/>
                <w:sz w:val="32"/>
                <w:szCs w:val="32"/>
              </w:rPr>
              <w:t>:</w:t>
            </w:r>
            <w:r w:rsidR="000409EE">
              <w:rPr>
                <w:rFonts w:cs="TH SarabunIT๙"/>
                <w:sz w:val="32"/>
                <w:szCs w:val="32"/>
              </w:rPr>
              <w:t xml:space="preserve"> </w:t>
            </w:r>
            <w:r w:rsidRPr="00232654">
              <w:rPr>
                <w:rFonts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232654">
              <w:rPr>
                <w:rFonts w:cs="TH SarabunIT๙"/>
                <w:sz w:val="32"/>
                <w:szCs w:val="32"/>
                <w:cs/>
              </w:rPr>
              <w:t>และสมาชิกสภา อบต.หนองตะไก้</w:t>
            </w:r>
          </w:p>
          <w:p w:rsidR="00CF7446" w:rsidRPr="00232654" w:rsidRDefault="00CF7446" w:rsidP="00CF7446">
            <w:pPr>
              <w:pStyle w:val="ab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26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ตามระเบียบกระทรวงมหาดไทย  ว่าด้วยการจัดทำแผนพัฒนาขององค์กรปกครองส่วนท้องถิ่น (ฉบับที่ ๒) พ.ศ. ๒๕๕๙  ได้กำหนดให้องค์กรปกครองส่วนท้องถิ่น  </w:t>
            </w:r>
            <w:r w:rsidRPr="0023265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มีอำนาจและหน้าที่ในการจัดทำแผนพัฒนาท้องถิ่นของตนเอง  แผนพัฒนาท้องถิ่นนั้น  หมายถึงแผนพัฒนาท้องถิ่นสี่ปีขององค์กรปกครองส่วนท้องถิ่น  โดยคณะกรรมการพัฒนาท้องถิ่นจัดประชุมประชาคมท้องถิ่น  ส่วนราชการ  และรัฐวิสาหกิจที่เกี่ยวข้อง เพื่อแจ้งแนวทางพัฒนาท้องถิ่น รับทราบปัญหาความต้องการ  ประเด็น  การพัฒนาและประเด็นที่เกี่ยวข้องตลอดจนความช่วยเหลือทางวิชาการ  และแนวทางปฏิบัติที่เหมาะสมกับสภาพพื้นที่เพื่อนำมากำหนดแนวทางการจัดทำแผนพัฒนาท้องถิ่นสี่ปี  โดยให้นำข้อมูลพื้นฐานในการพัฒนาจากหน่วยงานต่างๆ และข้อมูลในแผนพัฒนาหมู่บ้านหรือแผนชุมชนมาพิจารณาประกอบการจัดทำแผนพัฒนาท้องถิ่นสี่ปีและเพื่อประโยชน์ของประชาชน องค์กรปกครองส่วนท้องถิ่นอาจเพิ่มเติมหรือเปลี่ยนแปลงแผนพัฒนาท้องถิ่นสี่ปีได้</w:t>
            </w:r>
          </w:p>
          <w:p w:rsidR="00CF7446" w:rsidRPr="00232654" w:rsidRDefault="00CF7446" w:rsidP="00CF7446">
            <w:pPr>
              <w:jc w:val="thaiDistribute"/>
            </w:pPr>
            <w:r w:rsidRPr="00232654">
              <w:rPr>
                <w:cs/>
              </w:rPr>
              <w:t xml:space="preserve">           องค์การบริหารส่วนตำบลหนองตะไก้  มีความจำเป็นที่จะต้องดำเนินการจัดทำแผนพัฒนาท้องถิ่นสี่ปี (พ.ศ. ๒๕๖๑ – ๒๕๖๔) </w:t>
            </w:r>
            <w:r w:rsidRPr="00232654">
              <w:rPr>
                <w:spacing w:val="8"/>
                <w:cs/>
              </w:rPr>
              <w:t xml:space="preserve">เปลี่ยนแปลง </w:t>
            </w:r>
            <w:r w:rsidRPr="00232654">
              <w:rPr>
                <w:cs/>
              </w:rPr>
              <w:t xml:space="preserve">ครั้งที่ </w:t>
            </w:r>
            <w:r w:rsidR="00232654" w:rsidRPr="00232654">
              <w:rPr>
                <w:cs/>
              </w:rPr>
              <w:t>3</w:t>
            </w:r>
            <w:r w:rsidRPr="00232654">
              <w:rPr>
                <w:cs/>
              </w:rPr>
              <w:t xml:space="preserve"> พ.ศ. ๒๕๖๑  เพื่อ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อีกทั้งใช้เป็นกรอบในการพิจารณาจัดสรรงบประมาณต่อไปตามรายละเอียดโครงการ ดังนี้</w:t>
            </w:r>
          </w:p>
          <w:p w:rsidR="00CF7446" w:rsidRPr="00232654" w:rsidRDefault="00CF7446" w:rsidP="00CF7446">
            <w:pPr>
              <w:jc w:val="thaiDistribute"/>
              <w:rPr>
                <w:b/>
                <w:bCs/>
              </w:rPr>
            </w:pPr>
            <w:r w:rsidRPr="00232654">
              <w:rPr>
                <w:b/>
                <w:bCs/>
                <w:cs/>
              </w:rPr>
              <w:t>ยุทธศาสตร์การพัฒนาด้านโครงสร้างพื้นฐาน  แผนงานเคหะและชุมชน</w:t>
            </w:r>
          </w:p>
          <w:p w:rsidR="00CF7446" w:rsidRPr="00E83BE0" w:rsidRDefault="00E83BE0" w:rsidP="00CF7446">
            <w:pPr>
              <w:jc w:val="thaiDistribute"/>
              <w:rPr>
                <w:b/>
                <w:bCs/>
                <w:u w:val="single"/>
                <w:cs/>
              </w:rPr>
            </w:pPr>
            <w:r>
              <w:rPr>
                <w:rFonts w:hint="cs"/>
                <w:b/>
                <w:bCs/>
                <w:cs/>
              </w:rPr>
              <w:t xml:space="preserve">     </w:t>
            </w:r>
            <w:r w:rsidR="00CF7446" w:rsidRPr="00E83BE0">
              <w:rPr>
                <w:b/>
                <w:bCs/>
                <w:u w:val="single"/>
                <w:cs/>
              </w:rPr>
              <w:t>โครงการเดิม</w:t>
            </w:r>
          </w:p>
          <w:p w:rsidR="00CF7446" w:rsidRPr="00232654" w:rsidRDefault="00CF7446" w:rsidP="00CF7446">
            <w:pPr>
              <w:jc w:val="thaiDistribute"/>
            </w:pPr>
            <w:r w:rsidRPr="00232654">
              <w:rPr>
                <w:cs/>
              </w:rPr>
              <w:t xml:space="preserve">      1. ก่อสร้างถนน คสล.บริเวณรอบสระเก็บน้ำสาธารณประโยชน์  หมู่ที่ 2 งบประมาณ 1,197,000 บาท เพื่อจ่ายเป็นค่าก่อสร้างถนน คสล. ขนาดกว้าง 3 เมตร ยาว 700 เมตร (ตามแบบที่ อบต.หนองตะไก้ กำหนด)  กองช่าง</w:t>
            </w:r>
          </w:p>
          <w:p w:rsidR="00CF7446" w:rsidRPr="00E83BE0" w:rsidRDefault="00E83BE0" w:rsidP="00CF7446">
            <w:pPr>
              <w:jc w:val="thaiDistribute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cs/>
              </w:rPr>
              <w:t xml:space="preserve">     </w:t>
            </w:r>
            <w:r w:rsidR="00CF7446" w:rsidRPr="00E83BE0">
              <w:rPr>
                <w:b/>
                <w:bCs/>
                <w:u w:val="single"/>
                <w:cs/>
              </w:rPr>
              <w:t>โครงการที่เปลี่ยนแปลง</w:t>
            </w:r>
          </w:p>
          <w:p w:rsidR="00CF7446" w:rsidRPr="00232654" w:rsidRDefault="00CF7446" w:rsidP="00F94875">
            <w:pPr>
              <w:jc w:val="thaiDistribute"/>
            </w:pPr>
            <w:r w:rsidRPr="00232654">
              <w:rPr>
                <w:cs/>
              </w:rPr>
              <w:t xml:space="preserve">      1. ก่อสร้างถนน คสล.บริเวณรอบสระเก็บน้ำสาธารณประโยชน์  หมู่ที่  2 บ้าน หนองตะไก้  งบประมาณ 740,000 บาท เพื่อจ่ายเป็นค่าก่อสร้างถนน คสล. ขนาดกว้าง 3 เมตร หนาเฉลี่ย 0.15 เมตร ระยะทางรวม 450 เมตร หรือคิดเป็นพื้นที่ดำเนินการไม่น้อยกว่า 1</w:t>
            </w:r>
            <w:r w:rsidRPr="00232654">
              <w:t>,</w:t>
            </w:r>
            <w:r w:rsidRPr="00232654">
              <w:rPr>
                <w:cs/>
              </w:rPr>
              <w:t>350 ตารางเมตร ตามแบบมาตรฐาน ทถ.นม.01-203  กองช่าง</w:t>
            </w:r>
          </w:p>
          <w:p w:rsidR="00CF7446" w:rsidRPr="0072779E" w:rsidRDefault="00CF7446" w:rsidP="00CF7446">
            <w:pPr>
              <w:jc w:val="thaiDistribute"/>
              <w:rPr>
                <w:b/>
                <w:bCs/>
                <w:u w:val="single"/>
                <w:cs/>
              </w:rPr>
            </w:pPr>
            <w:r w:rsidRPr="00232654">
              <w:rPr>
                <w:b/>
                <w:bCs/>
                <w:cs/>
              </w:rPr>
              <w:t xml:space="preserve">     </w:t>
            </w:r>
            <w:r w:rsidRPr="0072779E">
              <w:rPr>
                <w:b/>
                <w:bCs/>
                <w:u w:val="single"/>
                <w:cs/>
              </w:rPr>
              <w:t>โครงการเดิม</w:t>
            </w:r>
          </w:p>
          <w:p w:rsidR="00CF7446" w:rsidRPr="00232654" w:rsidRDefault="0072779E" w:rsidP="00CF7446">
            <w:pPr>
              <w:jc w:val="thaiDistribute"/>
            </w:pPr>
            <w:r>
              <w:rPr>
                <w:rFonts w:hint="cs"/>
                <w:cs/>
              </w:rPr>
              <w:t xml:space="preserve">      </w:t>
            </w:r>
            <w:r w:rsidR="001410EB">
              <w:rPr>
                <w:rFonts w:hint="cs"/>
                <w:cs/>
              </w:rPr>
              <w:t>2</w:t>
            </w:r>
            <w:r w:rsidR="00CF7446" w:rsidRPr="00232654">
              <w:rPr>
                <w:cs/>
              </w:rPr>
              <w:t>. ก่อสร้าง</w:t>
            </w:r>
            <w:r w:rsidR="0099025B" w:rsidRPr="00232654">
              <w:rPr>
                <w:cs/>
              </w:rPr>
              <w:t xml:space="preserve">ถนน คสล.จากบ้านนายลำไพ ทองกลาง - บ้านนายสุพรรณ์ ทองกลาง หมู่ที่ 8 บ้านเสริมสุข  </w:t>
            </w:r>
            <w:r w:rsidR="00CF7446" w:rsidRPr="00232654">
              <w:rPr>
                <w:cs/>
              </w:rPr>
              <w:t>งบประมาณ 513,000 บาท เพื่อจ่ายเป็นค่าก่อสร้างถนน คสล. ขนาดกว้าง 3 เมตร ยาว 300 เมตร หนาเฉลี่ย 0.15 เมตร(ตามแบบที่ อบต.หนองตะไก้ กำหนด) กองช่าง</w:t>
            </w:r>
          </w:p>
          <w:p w:rsidR="00CF7446" w:rsidRPr="0072779E" w:rsidRDefault="0072779E" w:rsidP="00CF7446">
            <w:pPr>
              <w:jc w:val="thaiDistribute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cs/>
              </w:rPr>
              <w:t xml:space="preserve">     </w:t>
            </w:r>
            <w:r w:rsidR="00CF7446" w:rsidRPr="0072779E">
              <w:rPr>
                <w:b/>
                <w:bCs/>
                <w:u w:val="single"/>
                <w:cs/>
              </w:rPr>
              <w:t>โครงการที่เปลี่ยนแปลง</w:t>
            </w:r>
          </w:p>
          <w:p w:rsidR="00CF7446" w:rsidRPr="00232654" w:rsidRDefault="00CF7446" w:rsidP="00CF7446">
            <w:pPr>
              <w:jc w:val="thaiDistribute"/>
            </w:pPr>
            <w:r w:rsidRPr="00232654">
              <w:rPr>
                <w:cs/>
              </w:rPr>
              <w:t xml:space="preserve">      2. ก่อสร้างถนน คสล.จากบ้านนายลำไพ ทองกลาง - บ้านนายสุพรรณ์ ทองกลาง หมู่ที่ 8 บ้านเสริมสุข  งบประมาณ 490,000 บาท เพื่อจ่ายเป็นค่าก่อสร้างถนน คสล. ขนาดกว้าง 5 เมตร หนาเฉลี่ย 0.15 เมตร ระยะทางรวม 167 เมตร หรือคิดเป็นพื้นที่ดำเนินการไม่น้อยกว่า 853 ตารางเมตร ตามแบบมาตรฐาน ท.1-01 กองช่าง</w:t>
            </w:r>
          </w:p>
          <w:p w:rsidR="00CF7446" w:rsidRPr="00232654" w:rsidRDefault="00CF7446" w:rsidP="00CF7446">
            <w:pPr>
              <w:jc w:val="thaiDistribute"/>
              <w:rPr>
                <w:sz w:val="16"/>
                <w:szCs w:val="16"/>
              </w:rPr>
            </w:pPr>
          </w:p>
          <w:p w:rsidR="00CF7446" w:rsidRPr="00232654" w:rsidRDefault="00CF7446" w:rsidP="00CF7446">
            <w:pPr>
              <w:jc w:val="thaiDistribute"/>
              <w:rPr>
                <w:b/>
                <w:bCs/>
              </w:rPr>
            </w:pPr>
            <w:r w:rsidRPr="00232654">
              <w:rPr>
                <w:b/>
                <w:bCs/>
                <w:cs/>
              </w:rPr>
              <w:t>ยุทธศาสตร์การพัฒนาด้านการบริหารจัดการบ้านเมืองที่ดี  แผนงานบริหารงานทั่วไป</w:t>
            </w:r>
          </w:p>
          <w:p w:rsidR="00CF7446" w:rsidRPr="0072779E" w:rsidRDefault="0072779E" w:rsidP="00CF7446">
            <w:pPr>
              <w:jc w:val="thaiDistribute"/>
              <w:rPr>
                <w:b/>
                <w:bCs/>
                <w:u w:val="single"/>
                <w:cs/>
              </w:rPr>
            </w:pPr>
            <w:r>
              <w:rPr>
                <w:rFonts w:hint="cs"/>
                <w:b/>
                <w:bCs/>
                <w:cs/>
              </w:rPr>
              <w:lastRenderedPageBreak/>
              <w:t xml:space="preserve">     </w:t>
            </w:r>
            <w:r w:rsidR="00CF7446" w:rsidRPr="0072779E">
              <w:rPr>
                <w:b/>
                <w:bCs/>
                <w:u w:val="single"/>
                <w:cs/>
              </w:rPr>
              <w:t>โครงการเดิม</w:t>
            </w:r>
          </w:p>
          <w:p w:rsidR="00CF7446" w:rsidRPr="00232654" w:rsidRDefault="00CF7446" w:rsidP="00CF7446">
            <w:pPr>
              <w:jc w:val="thaiDistribute"/>
            </w:pPr>
            <w:r w:rsidRPr="00232654">
              <w:rPr>
                <w:cs/>
              </w:rPr>
              <w:t xml:space="preserve">      1. โครงการบริหารจัดการเลือกตั้งผู้บริหารท้องถิ่น และ หรือ สมาชิกสภาท้องถิ่นงบประมาณ 10,000 บาท สำนักงานปลัด</w:t>
            </w:r>
          </w:p>
          <w:p w:rsidR="00CF7446" w:rsidRPr="0072779E" w:rsidRDefault="0072779E" w:rsidP="00CF7446">
            <w:pPr>
              <w:jc w:val="thaiDistribute"/>
              <w:rPr>
                <w:b/>
                <w:bCs/>
                <w:u w:val="single"/>
              </w:rPr>
            </w:pPr>
            <w:r w:rsidRPr="0072779E">
              <w:rPr>
                <w:rFonts w:hint="cs"/>
                <w:b/>
                <w:bCs/>
                <w:cs/>
              </w:rPr>
              <w:t xml:space="preserve">     </w:t>
            </w:r>
            <w:r w:rsidR="00CF7446" w:rsidRPr="0072779E">
              <w:rPr>
                <w:b/>
                <w:bCs/>
                <w:u w:val="single"/>
                <w:cs/>
              </w:rPr>
              <w:t>โครงการที่เปลี่ยนแปลง</w:t>
            </w:r>
          </w:p>
          <w:p w:rsidR="00CF7446" w:rsidRPr="00232654" w:rsidRDefault="00CF7446" w:rsidP="00CF7446">
            <w:pPr>
              <w:jc w:val="thaiDistribute"/>
              <w:rPr>
                <w:cs/>
              </w:rPr>
            </w:pPr>
            <w:r w:rsidRPr="00232654">
              <w:rPr>
                <w:cs/>
              </w:rPr>
              <w:t xml:space="preserve">      1. โครงการบริหารจัดการเลือกตั้งผู้บริหารท้องถิ่น และสมาชิกสภาท้องถิ่น  งบประมาณ 300,000 บาท สำนักงานปลัด</w:t>
            </w:r>
          </w:p>
        </w:tc>
      </w:tr>
      <w:tr w:rsidR="00CF7446" w:rsidRPr="00B44534" w:rsidTr="004A1D83">
        <w:trPr>
          <w:gridBefore w:val="1"/>
          <w:gridAfter w:val="1"/>
          <w:wBefore w:w="108" w:type="dxa"/>
          <w:wAfter w:w="142" w:type="dxa"/>
          <w:trHeight w:val="1166"/>
        </w:trPr>
        <w:tc>
          <w:tcPr>
            <w:tcW w:w="2410" w:type="dxa"/>
            <w:gridSpan w:val="2"/>
          </w:tcPr>
          <w:p w:rsidR="00CF7446" w:rsidRPr="00B44534" w:rsidRDefault="00CF7446" w:rsidP="00CF7446">
            <w:r w:rsidRPr="00B44534">
              <w:rPr>
                <w:cs/>
              </w:rPr>
              <w:lastRenderedPageBreak/>
              <w:t>ประธานสภาฯ</w:t>
            </w:r>
          </w:p>
          <w:p w:rsidR="00CF7446" w:rsidRPr="00B44534" w:rsidRDefault="00CF7446" w:rsidP="00CF7446">
            <w:r w:rsidRPr="00B44534">
              <w:rPr>
                <w:cs/>
              </w:rPr>
              <w:t>(นายสุชาติ  ตรงกลาง)</w:t>
            </w:r>
          </w:p>
          <w:p w:rsidR="00CF7446" w:rsidRPr="00B44534" w:rsidRDefault="00CF7446" w:rsidP="00CF7446">
            <w:pPr>
              <w:rPr>
                <w:cs/>
              </w:rPr>
            </w:pPr>
          </w:p>
        </w:tc>
        <w:tc>
          <w:tcPr>
            <w:tcW w:w="7371" w:type="dxa"/>
          </w:tcPr>
          <w:p w:rsidR="00CF7446" w:rsidRPr="00B44534" w:rsidRDefault="00CF7446" w:rsidP="00CF7446">
            <w:pPr>
              <w:autoSpaceDE w:val="0"/>
              <w:autoSpaceDN w:val="0"/>
              <w:adjustRightInd w:val="0"/>
              <w:jc w:val="thaiDistribute"/>
              <w:rPr>
                <w:b/>
                <w:bCs/>
                <w:cs/>
              </w:rPr>
            </w:pPr>
            <w:r w:rsidRPr="00B44534">
              <w:t>:</w:t>
            </w:r>
            <w:r w:rsidRPr="00B44534">
              <w:rPr>
                <w:cs/>
              </w:rPr>
              <w:t xml:space="preserve"> ตามที่ท่านนายกฯ ได้ชี้แจงรายละเอียดแผนพัฒนาท้องถิ่นสี่ปี (พ.ศ. 2561</w:t>
            </w:r>
            <w:r w:rsidRPr="00B44534">
              <w:t>-</w:t>
            </w:r>
            <w:r w:rsidRPr="00B44534">
              <w:rPr>
                <w:cs/>
              </w:rPr>
              <w:t>2</w:t>
            </w:r>
            <w:r w:rsidRPr="00B44534">
              <w:t>56</w:t>
            </w:r>
            <w:r w:rsidRPr="00B44534">
              <w:rPr>
                <w:cs/>
              </w:rPr>
              <w:t xml:space="preserve">4) เปลี่ยนแปลง </w:t>
            </w:r>
            <w:r>
              <w:rPr>
                <w:rFonts w:hint="cs"/>
                <w:cs/>
              </w:rPr>
              <w:t>ครั้งที่</w:t>
            </w:r>
            <w:r w:rsidR="0072779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3</w:t>
            </w:r>
            <w:r w:rsidRPr="00B44534">
              <w:rPr>
                <w:cs/>
              </w:rPr>
              <w:t xml:space="preserve"> ต่อที่ประชุมฯ ไปแล้วนั้น มีท่านสมาชิกฯท่านใดจะสอบถามหรือมีความเห็นเป็นอย่างอื่นหรือไม่  ถ้าไม่มีผมจะขอมติ</w:t>
            </w:r>
          </w:p>
        </w:tc>
      </w:tr>
      <w:tr w:rsidR="00CF7446" w:rsidRPr="00B44534" w:rsidTr="00787325">
        <w:trPr>
          <w:gridBefore w:val="1"/>
          <w:gridAfter w:val="1"/>
          <w:wBefore w:w="108" w:type="dxa"/>
          <w:wAfter w:w="142" w:type="dxa"/>
          <w:trHeight w:val="855"/>
        </w:trPr>
        <w:tc>
          <w:tcPr>
            <w:tcW w:w="2410" w:type="dxa"/>
            <w:gridSpan w:val="2"/>
          </w:tcPr>
          <w:p w:rsidR="00CF7446" w:rsidRPr="00B44534" w:rsidRDefault="00CF7446" w:rsidP="00CF7446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CF7446" w:rsidRPr="00566F5F" w:rsidRDefault="00CF7446" w:rsidP="00CF7446">
            <w:pPr>
              <w:rPr>
                <w:cs/>
              </w:rPr>
            </w:pPr>
            <w:r w:rsidRPr="00566F5F">
              <w:t>:</w:t>
            </w:r>
            <w:r w:rsidRPr="00566F5F">
              <w:rPr>
                <w:cs/>
              </w:rPr>
              <w:t xml:space="preserve"> เห็นชอบ 2</w:t>
            </w:r>
            <w:r w:rsidRPr="00566F5F">
              <w:rPr>
                <w:rFonts w:hint="cs"/>
                <w:cs/>
              </w:rPr>
              <w:t>2</w:t>
            </w:r>
            <w:r w:rsidRPr="00566F5F">
              <w:rPr>
                <w:cs/>
              </w:rPr>
              <w:t xml:space="preserve"> เสียง  งดออกเสียง </w:t>
            </w:r>
            <w:r w:rsidRPr="00566F5F">
              <w:rPr>
                <w:rFonts w:hint="cs"/>
                <w:cs/>
              </w:rPr>
              <w:t>1</w:t>
            </w:r>
            <w:r w:rsidRPr="00566F5F">
              <w:rPr>
                <w:cs/>
              </w:rPr>
              <w:t xml:space="preserve"> เสียง  </w:t>
            </w:r>
            <w:r w:rsidRPr="00566F5F">
              <w:rPr>
                <w:rFonts w:hint="cs"/>
                <w:cs/>
              </w:rPr>
              <w:t>1.</w:t>
            </w:r>
            <w:r w:rsidRPr="00566F5F">
              <w:rPr>
                <w:cs/>
              </w:rPr>
              <w:t>นายสุชาติ ตรงกลาง ประธานสภา</w:t>
            </w:r>
          </w:p>
          <w:p w:rsidR="00CF7446" w:rsidRPr="00A34FA2" w:rsidRDefault="00CF7446" w:rsidP="00CF7446">
            <w:pPr>
              <w:rPr>
                <w:color w:val="FF0000"/>
              </w:rPr>
            </w:pPr>
            <w:r w:rsidRPr="00566F5F">
              <w:rPr>
                <w:cs/>
              </w:rPr>
              <w:t xml:space="preserve">ลาประชุม </w:t>
            </w:r>
            <w:r w:rsidRPr="00566F5F">
              <w:t>1</w:t>
            </w:r>
            <w:r w:rsidRPr="00566F5F">
              <w:rPr>
                <w:cs/>
              </w:rPr>
              <w:t xml:space="preserve"> คน  คือ 1.นางสาวธนพร  </w:t>
            </w:r>
            <w:r w:rsidRPr="00566F5F">
              <w:rPr>
                <w:rFonts w:hint="cs"/>
                <w:cs/>
              </w:rPr>
              <w:t>คูณ</w:t>
            </w:r>
            <w:r w:rsidRPr="00566F5F">
              <w:rPr>
                <w:cs/>
              </w:rPr>
              <w:t>กระโทก</w:t>
            </w:r>
            <w:r w:rsidR="0072779E">
              <w:rPr>
                <w:rFonts w:hint="cs"/>
                <w:cs/>
              </w:rPr>
              <w:t xml:space="preserve">  </w:t>
            </w:r>
            <w:r w:rsidRPr="00566F5F">
              <w:rPr>
                <w:rFonts w:eastAsia="Angsana New"/>
                <w:cs/>
              </w:rPr>
              <w:t>สมาชิกสภา</w:t>
            </w:r>
            <w:r w:rsidR="0072779E">
              <w:rPr>
                <w:rFonts w:eastAsia="Angsana New" w:hint="cs"/>
                <w:cs/>
              </w:rPr>
              <w:t xml:space="preserve"> </w:t>
            </w:r>
            <w:r w:rsidRPr="00566F5F">
              <w:rPr>
                <w:rFonts w:eastAsia="Angsana New"/>
                <w:cs/>
              </w:rPr>
              <w:t>อบต</w:t>
            </w:r>
            <w:r w:rsidRPr="00566F5F">
              <w:rPr>
                <w:rFonts w:eastAsia="Angsana New"/>
              </w:rPr>
              <w:t>.</w:t>
            </w:r>
            <w:r w:rsidRPr="00566F5F">
              <w:rPr>
                <w:cs/>
              </w:rPr>
              <w:t xml:space="preserve"> หมู่ที่ </w:t>
            </w:r>
            <w:r w:rsidRPr="00566F5F">
              <w:rPr>
                <w:rFonts w:hint="cs"/>
                <w:cs/>
              </w:rPr>
              <w:t>8</w:t>
            </w:r>
          </w:p>
        </w:tc>
      </w:tr>
      <w:tr w:rsidR="00CF7446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CF7446" w:rsidRPr="00B44534" w:rsidRDefault="00CF7446" w:rsidP="00CF7446">
            <w:pPr>
              <w:rPr>
                <w:cs/>
              </w:rPr>
            </w:pPr>
          </w:p>
        </w:tc>
        <w:tc>
          <w:tcPr>
            <w:tcW w:w="7371" w:type="dxa"/>
          </w:tcPr>
          <w:p w:rsidR="00CF7446" w:rsidRPr="00B44534" w:rsidRDefault="00CF7446" w:rsidP="00CF7446">
            <w:pPr>
              <w:pStyle w:val="a9"/>
              <w:ind w:left="0" w:right="-25"/>
              <w:jc w:val="thaiDistribute"/>
              <w:rPr>
                <w:rFonts w:cs="TH SarabunIT๙"/>
                <w:sz w:val="32"/>
                <w:szCs w:val="32"/>
                <w:cs/>
              </w:rPr>
            </w:pPr>
            <w:r>
              <w:rPr>
                <w:rFonts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B44534">
              <w:rPr>
                <w:rFonts w:cs="TH SarabunIT๙"/>
                <w:b/>
                <w:bCs/>
                <w:sz w:val="32"/>
                <w:szCs w:val="32"/>
                <w:cs/>
              </w:rPr>
              <w:t>.3</w:t>
            </w:r>
            <w:bookmarkStart w:id="0" w:name="OLE_LINK3"/>
            <w:r w:rsidR="0072779E">
              <w:rPr>
                <w:rFonts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4534">
              <w:rPr>
                <w:rFonts w:cs="TH SarabunIT๙"/>
                <w:b/>
                <w:bCs/>
                <w:spacing w:val="-8"/>
                <w:sz w:val="32"/>
                <w:szCs w:val="32"/>
                <w:cs/>
              </w:rPr>
              <w:t>พิจารณา</w:t>
            </w:r>
            <w:r w:rsidRPr="00B44534">
              <w:rPr>
                <w:rFonts w:cs="TH SarabunIT๙"/>
                <w:b/>
                <w:bCs/>
                <w:sz w:val="32"/>
                <w:szCs w:val="32"/>
                <w:cs/>
              </w:rPr>
              <w:t xml:space="preserve">ร่างข้อบัญญัติงบประมาณรายจ่ายประจำปีงบประมาณ </w:t>
            </w:r>
            <w:r w:rsidR="00FC1F74">
              <w:rPr>
                <w:rFonts w:cs="TH SarabunIT๙" w:hint="cs"/>
                <w:b/>
                <w:bCs/>
                <w:sz w:val="32"/>
                <w:szCs w:val="32"/>
                <w:cs/>
              </w:rPr>
              <w:t>พ.ศ.</w:t>
            </w:r>
            <w:r w:rsidRPr="00B44534">
              <w:rPr>
                <w:rFonts w:cs="TH SarabunIT๙"/>
                <w:b/>
                <w:bCs/>
                <w:sz w:val="32"/>
                <w:szCs w:val="32"/>
              </w:rPr>
              <w:t>25</w:t>
            </w:r>
            <w:bookmarkEnd w:id="0"/>
            <w:r w:rsidRPr="00B44534">
              <w:rPr>
                <w:rFonts w:cs="TH SarabunIT๙"/>
                <w:b/>
                <w:bCs/>
                <w:sz w:val="32"/>
                <w:szCs w:val="32"/>
                <w:cs/>
              </w:rPr>
              <w:t>6</w:t>
            </w:r>
            <w:r>
              <w:rPr>
                <w:rFonts w:cs="TH SarabunIT๙" w:hint="cs"/>
                <w:b/>
                <w:bCs/>
                <w:sz w:val="32"/>
                <w:szCs w:val="32"/>
                <w:cs/>
              </w:rPr>
              <w:t>2</w:t>
            </w:r>
            <w:r w:rsidR="0072779E">
              <w:rPr>
                <w:rFonts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B44534">
              <w:rPr>
                <w:rFonts w:cs="TH SarabunIT๙"/>
                <w:b/>
                <w:bCs/>
                <w:sz w:val="32"/>
                <w:szCs w:val="32"/>
                <w:cs/>
              </w:rPr>
              <w:t>(วาระการ</w:t>
            </w:r>
            <w:r w:rsidRPr="00B44534">
              <w:rPr>
                <w:rFonts w:cs="TH SarabunIT๙"/>
                <w:b/>
                <w:bCs/>
                <w:sz w:val="32"/>
                <w:szCs w:val="32"/>
                <w:u w:val="single"/>
                <w:cs/>
              </w:rPr>
              <w:t>รับหลักการ</w:t>
            </w:r>
            <w:r w:rsidRPr="00B44534">
              <w:rPr>
                <w:rFonts w:cs="TH SarabunIT๙"/>
                <w:b/>
                <w:bCs/>
                <w:sz w:val="32"/>
                <w:szCs w:val="32"/>
                <w:cs/>
              </w:rPr>
              <w:t>ร่างข้อบัญญัติฯ)</w:t>
            </w:r>
          </w:p>
        </w:tc>
      </w:tr>
      <w:tr w:rsidR="00CF7446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CF7446" w:rsidRPr="00B44534" w:rsidRDefault="00CF7446" w:rsidP="00CF7446">
            <w:r w:rsidRPr="00B44534">
              <w:rPr>
                <w:cs/>
              </w:rPr>
              <w:t>ประธานสภาฯ</w:t>
            </w:r>
          </w:p>
          <w:p w:rsidR="00CF7446" w:rsidRPr="00B44534" w:rsidRDefault="00CF7446" w:rsidP="00CF7446">
            <w:r w:rsidRPr="00B44534">
              <w:rPr>
                <w:cs/>
              </w:rPr>
              <w:t>(นายสุชาติ  ตรงกลาง)</w:t>
            </w:r>
          </w:p>
          <w:p w:rsidR="00CF7446" w:rsidRPr="00B44534" w:rsidRDefault="00CF7446" w:rsidP="00CF7446">
            <w:pPr>
              <w:rPr>
                <w:sz w:val="30"/>
                <w:szCs w:val="30"/>
              </w:rPr>
            </w:pPr>
          </w:p>
        </w:tc>
        <w:tc>
          <w:tcPr>
            <w:tcW w:w="7371" w:type="dxa"/>
          </w:tcPr>
          <w:p w:rsidR="00CF7446" w:rsidRPr="00B44534" w:rsidRDefault="00CF7446" w:rsidP="00CF7446">
            <w:pPr>
              <w:jc w:val="thaiDistribute"/>
            </w:pPr>
            <w:r w:rsidRPr="00B44534">
              <w:t>:</w:t>
            </w:r>
            <w:r w:rsidRPr="00B44534">
              <w:rPr>
                <w:cs/>
              </w:rPr>
              <w:t xml:space="preserve">  ด้วยนายกองค์การบริหารส่วนตำบลหนองตะไก้ ได้เสนอญัตติการพิจารณาร่างข้อบัญญัติงบประมาณรายจ่ายประจำปีงบประมาณ </w:t>
            </w:r>
            <w:r w:rsidR="00FC1F74">
              <w:rPr>
                <w:rFonts w:hint="cs"/>
                <w:cs/>
              </w:rPr>
              <w:t>พ.ศ.</w:t>
            </w:r>
            <w:r w:rsidRPr="00B44534">
              <w:rPr>
                <w:cs/>
              </w:rPr>
              <w:t>256</w:t>
            </w:r>
            <w:r>
              <w:rPr>
                <w:rFonts w:hint="cs"/>
                <w:cs/>
              </w:rPr>
              <w:t>2</w:t>
            </w:r>
            <w:r w:rsidR="0072779E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เพื่อให้สภา อบต</w:t>
            </w:r>
            <w:r w:rsidR="00F94875">
              <w:t>.</w:t>
            </w:r>
            <w:r w:rsidRPr="00B44534">
              <w:rPr>
                <w:cs/>
              </w:rPr>
              <w:t>หนองตะไก้ได้พิจารณาให้ความเห็นชอบตามระเบียบกระทรวงมหาดไทยว่าด้วยข้อบังคับการประชุมสภาท้องถิ่น พ</w:t>
            </w:r>
            <w:r w:rsidRPr="00B44534">
              <w:t>.</w:t>
            </w:r>
            <w:r w:rsidRPr="00B44534">
              <w:rPr>
                <w:cs/>
              </w:rPr>
              <w:t>ศ</w:t>
            </w:r>
            <w:r w:rsidRPr="00B44534">
              <w:t>.</w:t>
            </w:r>
            <w:r w:rsidRPr="00B44534">
              <w:rPr>
                <w:cs/>
              </w:rPr>
              <w:t xml:space="preserve"> 2547</w:t>
            </w:r>
            <w:r w:rsidR="0072779E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และแก้ไขเพิ่มเติมถึง (ฉบับที่ </w:t>
            </w:r>
            <w:r w:rsidRPr="00B44534">
              <w:t>2</w:t>
            </w:r>
            <w:r w:rsidRPr="00B44534">
              <w:rPr>
                <w:cs/>
              </w:rPr>
              <w:t xml:space="preserve">) พ.ศ. </w:t>
            </w:r>
            <w:r w:rsidRPr="00B44534">
              <w:t xml:space="preserve">2554 </w:t>
            </w:r>
            <w:r w:rsidRPr="00B44534">
              <w:rPr>
                <w:cs/>
              </w:rPr>
              <w:t>ข้อ 45 ข้อ 47</w:t>
            </w:r>
            <w:r w:rsidR="0072779E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การพิจารณาร่างข้อบัญญัติงบประมาณฯ จะพิจารณาสามวาระรวดไม่ได้ </w:t>
            </w:r>
          </w:p>
          <w:p w:rsidR="00CF7446" w:rsidRPr="00B44534" w:rsidRDefault="00CF7446" w:rsidP="00CF7446">
            <w:pPr>
              <w:jc w:val="thaiDistribute"/>
              <w:rPr>
                <w:cs/>
              </w:rPr>
            </w:pPr>
            <w:r w:rsidRPr="00B44534">
              <w:t>:</w:t>
            </w:r>
            <w:r w:rsidRPr="00B44534">
              <w:rPr>
                <w:cs/>
              </w:rPr>
              <w:t xml:space="preserve">  ดังนั้น การพิจารณาในวาระที่หนึ่ง ท่านนายกฯ จะเสนอหลักการร่างข้อบัญญัติงบประมาณรายจ่ายประจำปีงบประมาณ </w:t>
            </w:r>
            <w:r w:rsidR="00FC1F74">
              <w:rPr>
                <w:rFonts w:hint="cs"/>
                <w:cs/>
              </w:rPr>
              <w:t>พ.ศ.</w:t>
            </w:r>
            <w:r w:rsidRPr="00B44534">
              <w:rPr>
                <w:cs/>
              </w:rPr>
              <w:t>256</w:t>
            </w:r>
            <w:r>
              <w:rPr>
                <w:rFonts w:hint="cs"/>
                <w:cs/>
              </w:rPr>
              <w:t>2</w:t>
            </w:r>
            <w:r w:rsidRPr="00B44534">
              <w:rPr>
                <w:cs/>
              </w:rPr>
              <w:t xml:space="preserve">  เมื่อนายกฯเสนอหลักการฯ แล้วจะเปิดโอกาสให้ท่านสมาชิกฯ ได้สอบถามหรืออภิปรายก่อนที่จะมีการลงมติว่าจะรับหลักการหรือไม่</w:t>
            </w:r>
          </w:p>
          <w:p w:rsidR="00CF7446" w:rsidRPr="00B44534" w:rsidRDefault="00CF7446" w:rsidP="00CF7446">
            <w:pPr>
              <w:jc w:val="thaiDistribute"/>
              <w:rPr>
                <w:cs/>
              </w:rPr>
            </w:pPr>
            <w:r w:rsidRPr="00B44534">
              <w:t>:</w:t>
            </w:r>
            <w:r w:rsidRPr="00B44534">
              <w:rPr>
                <w:cs/>
              </w:rPr>
              <w:t xml:space="preserve"> ต่อไป ขอเชิญนายกฯ ชี้แจงรายละเอียดร่างข้อบัญญัติงบประมาณรายจ่ายประจำปีงบประมาณ </w:t>
            </w:r>
            <w:r w:rsidR="00FC1F74">
              <w:rPr>
                <w:rFonts w:hint="cs"/>
                <w:cs/>
              </w:rPr>
              <w:t>พ.ศ.</w:t>
            </w:r>
            <w:r w:rsidRPr="00B44534">
              <w:rPr>
                <w:cs/>
              </w:rPr>
              <w:t>256</w:t>
            </w:r>
            <w:r>
              <w:rPr>
                <w:rFonts w:hint="cs"/>
                <w:cs/>
              </w:rPr>
              <w:t>2</w:t>
            </w:r>
            <w:r w:rsidRPr="00B44534">
              <w:rPr>
                <w:cs/>
              </w:rPr>
              <w:t xml:space="preserve"> ต่อไปขอเชิญท่านนายกฯ ครับ</w:t>
            </w:r>
          </w:p>
        </w:tc>
      </w:tr>
      <w:tr w:rsidR="00CF7446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CF7446" w:rsidRPr="00B44534" w:rsidRDefault="00CF7446" w:rsidP="00CF7446">
            <w:pPr>
              <w:rPr>
                <w:cs/>
              </w:rPr>
            </w:pPr>
            <w:r w:rsidRPr="00B44534">
              <w:rPr>
                <w:cs/>
              </w:rPr>
              <w:t>นายก อบต.</w:t>
            </w:r>
          </w:p>
          <w:p w:rsidR="00CF7446" w:rsidRPr="00B44534" w:rsidRDefault="00CF7446" w:rsidP="00CF7446">
            <w:pPr>
              <w:rPr>
                <w:cs/>
              </w:rPr>
            </w:pPr>
            <w:r w:rsidRPr="00B44534">
              <w:rPr>
                <w:cs/>
              </w:rPr>
              <w:t>(นายสุรทิน</w:t>
            </w:r>
            <w:r w:rsidR="00441317"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CF7446" w:rsidRPr="00787325" w:rsidRDefault="00CF7446" w:rsidP="00CF7446">
            <w:pPr>
              <w:pStyle w:val="a9"/>
              <w:ind w:left="0" w:right="-25"/>
              <w:jc w:val="thaiDistribute"/>
              <w:rPr>
                <w:rFonts w:cs="TH SarabunIT๙"/>
                <w:sz w:val="32"/>
                <w:szCs w:val="32"/>
              </w:rPr>
            </w:pPr>
            <w:r w:rsidRPr="00787325">
              <w:rPr>
                <w:rFonts w:cs="TH SarabunIT๙"/>
                <w:sz w:val="32"/>
                <w:szCs w:val="32"/>
              </w:rPr>
              <w:t>:</w:t>
            </w:r>
            <w:r w:rsidR="0072779E" w:rsidRPr="00787325">
              <w:rPr>
                <w:rFonts w:cs="TH SarabunIT๙"/>
                <w:sz w:val="32"/>
                <w:szCs w:val="32"/>
              </w:rPr>
              <w:t xml:space="preserve"> </w:t>
            </w:r>
            <w:r w:rsidRPr="00787325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="003E6888" w:rsidRPr="00787325">
              <w:rPr>
                <w:rFonts w:cs="TH SarabunIT๙"/>
                <w:sz w:val="32"/>
                <w:szCs w:val="32"/>
                <w:cs/>
              </w:rPr>
              <w:t>และสมาชิกสภา อบต.หนองตะไก้</w:t>
            </w:r>
            <w:r w:rsidRPr="00787325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และผู้เข้าร่วมประชุมทุกท่าน</w:t>
            </w:r>
          </w:p>
          <w:p w:rsidR="00CF7446" w:rsidRPr="00787325" w:rsidRDefault="00CF7446" w:rsidP="00CF7446">
            <w:pPr>
              <w:pStyle w:val="a9"/>
              <w:ind w:left="0" w:right="-25"/>
              <w:jc w:val="thaiDistribute"/>
              <w:rPr>
                <w:rFonts w:cs="TH SarabunIT๙"/>
                <w:sz w:val="32"/>
                <w:szCs w:val="32"/>
              </w:rPr>
            </w:pPr>
            <w:r w:rsidRPr="00787325">
              <w:rPr>
                <w:rFonts w:cs="TH SarabunIT๙"/>
                <w:sz w:val="32"/>
                <w:szCs w:val="32"/>
              </w:rPr>
              <w:t>:</w:t>
            </w:r>
            <w:r w:rsidR="0072779E" w:rsidRPr="00787325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 w:rsidRPr="00787325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บัดนี้ ถึงเวลาที่ผู้บริหารองค์การบริหารส่วนตำบลหนองตะไก้  จะได้เสนอร่างข้อบัญญัติงบประมาณรายจ่ายประจำปี </w:t>
            </w:r>
            <w:r w:rsidR="0072779E" w:rsidRPr="00787325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พ.ศ. </w:t>
            </w:r>
            <w:r w:rsidRPr="00787325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2562 ต่อสภาองค์การบริหารส่วนตำบลหนองตะไก้</w:t>
            </w:r>
            <w:r w:rsidR="0072779E" w:rsidRPr="00787325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อีกครั้งหนึ่ง  ฉะนั้น</w:t>
            </w:r>
            <w:r w:rsidRPr="00787325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ในโอกาสนี้ผู้บริหารองค์การบริหารส่วนตำบล</w:t>
            </w:r>
            <w:r w:rsidR="0072779E" w:rsidRPr="00787325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 </w:t>
            </w:r>
            <w:r w:rsidRPr="00787325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หนองตะไก้  จึงขอแถลงให้ท่านประธานและสมาชิกทุกท่านได้ทราบถึงสถานะการคลัง ตลอดจนหลักการและแนวนโยบายในการดำเนินงานในปีงบประมาณ พ.ศ. 2562  ดังต่อไปนี้</w:t>
            </w:r>
          </w:p>
          <w:p w:rsidR="00CF7446" w:rsidRPr="00787325" w:rsidRDefault="00CF7446" w:rsidP="00C74A32">
            <w:pPr>
              <w:jc w:val="thaiDistribute"/>
              <w:rPr>
                <w:b/>
                <w:bCs/>
                <w:snapToGrid w:val="0"/>
                <w:color w:val="000000"/>
                <w:u w:val="single"/>
                <w:lang w:eastAsia="th-TH"/>
              </w:rPr>
            </w:pPr>
            <w:r w:rsidRPr="00787325">
              <w:rPr>
                <w:b/>
                <w:bCs/>
                <w:snapToGrid w:val="0"/>
                <w:color w:val="000000"/>
                <w:u w:val="single"/>
                <w:cs/>
                <w:lang w:eastAsia="th-TH"/>
              </w:rPr>
              <w:t>1. สถานการณ์คลัง</w:t>
            </w:r>
          </w:p>
          <w:p w:rsidR="00CF7446" w:rsidRPr="00787325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787325">
              <w:rPr>
                <w:snapToGrid w:val="0"/>
                <w:color w:val="000000"/>
                <w:cs/>
                <w:lang w:eastAsia="th-TH"/>
              </w:rPr>
              <w:t>บัดนี้ถึงเวลาที่คณะผู้บริหารขององค์การบริหารส่วนตำบลหนองตะไก้ จะได้เสนอร่างข้อบัญญัติ งบประมาณรายจ่ายประจำปีต่อสภาองค์การบริหารส่วนตำบลหนองตะไก้อีกครั้งหนึ่ง ฉะนั้น ในโอกาสนี้ คณะผู้บริหารองค์การบริหารส่วนตำบลหนองตะไก้จึงขอชี้แจงให้ท่านประธานและสมาชิก</w:t>
            </w:r>
            <w:r w:rsidR="00610A14" w:rsidRPr="00787325">
              <w:rPr>
                <w:snapToGrid w:val="0"/>
                <w:color w:val="000000"/>
                <w:cs/>
                <w:lang w:eastAsia="th-TH"/>
              </w:rPr>
              <w:t xml:space="preserve">สภา อบต. 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 xml:space="preserve">ทุกท่านได้ทราบถึงสถานะการคลังตลอดจนหลักการและแนวนโยบายการดำเนินการ ในปีงบประมาณ 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lastRenderedPageBreak/>
              <w:t xml:space="preserve">พ.ศ. </w:t>
            </w:r>
            <w:r w:rsidRPr="00787325">
              <w:rPr>
                <w:snapToGrid w:val="0"/>
                <w:color w:val="000000"/>
                <w:lang w:eastAsia="th-TH"/>
              </w:rPr>
              <w:t>256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>2</w:t>
            </w:r>
            <w:r w:rsidR="0072779E" w:rsidRPr="00787325">
              <w:rPr>
                <w:snapToGrid w:val="0"/>
                <w:color w:val="000000"/>
                <w:cs/>
                <w:lang w:eastAsia="th-TH"/>
              </w:rPr>
              <w:t xml:space="preserve"> 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>ดังต่อไปนี้</w:t>
            </w:r>
          </w:p>
          <w:p w:rsidR="00CF7446" w:rsidRPr="00787325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787325">
              <w:rPr>
                <w:snapToGrid w:val="0"/>
                <w:color w:val="000000"/>
                <w:lang w:eastAsia="th-TH"/>
              </w:rPr>
              <w:t xml:space="preserve">1.1 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>งบประมาณรายจ่ายทั่วไป</w:t>
            </w:r>
          </w:p>
          <w:p w:rsidR="00CF7446" w:rsidRPr="00787325" w:rsidRDefault="00CF7446" w:rsidP="00CF7446">
            <w:pPr>
              <w:ind w:left="34" w:firstLine="535"/>
              <w:jc w:val="thaiDistribute"/>
              <w:rPr>
                <w:snapToGrid w:val="0"/>
                <w:color w:val="FF0000"/>
                <w:lang w:eastAsia="th-TH"/>
              </w:rPr>
            </w:pPr>
            <w:r w:rsidRPr="00787325">
              <w:rPr>
                <w:snapToGrid w:val="0"/>
                <w:cs/>
                <w:lang w:eastAsia="th-TH"/>
              </w:rPr>
              <w:t>ในปีงบประมาณ พ.ศ.</w:t>
            </w:r>
            <w:r w:rsidRPr="00787325">
              <w:rPr>
                <w:snapToGrid w:val="0"/>
                <w:lang w:eastAsia="th-TH"/>
              </w:rPr>
              <w:t>256</w:t>
            </w:r>
            <w:r w:rsidRPr="00787325">
              <w:rPr>
                <w:snapToGrid w:val="0"/>
                <w:cs/>
                <w:lang w:eastAsia="th-TH"/>
              </w:rPr>
              <w:t>1</w:t>
            </w:r>
            <w:r w:rsidR="0072779E" w:rsidRPr="00787325">
              <w:rPr>
                <w:snapToGrid w:val="0"/>
                <w:cs/>
                <w:lang w:eastAsia="th-TH"/>
              </w:rPr>
              <w:t xml:space="preserve"> </w:t>
            </w:r>
            <w:r w:rsidRPr="00787325">
              <w:rPr>
                <w:snapToGrid w:val="0"/>
                <w:cs/>
                <w:lang w:eastAsia="th-TH"/>
              </w:rPr>
              <w:t xml:space="preserve">ณ วันที่ </w:t>
            </w:r>
            <w:r w:rsidRPr="00787325">
              <w:rPr>
                <w:snapToGrid w:val="0"/>
                <w:lang w:eastAsia="th-TH"/>
              </w:rPr>
              <w:t xml:space="preserve">31 </w:t>
            </w:r>
            <w:r w:rsidRPr="00787325">
              <w:rPr>
                <w:snapToGrid w:val="0"/>
                <w:cs/>
                <w:lang w:eastAsia="th-TH"/>
              </w:rPr>
              <w:t>กรกฎาคม พ.ศ.</w:t>
            </w:r>
            <w:r w:rsidRPr="00787325">
              <w:rPr>
                <w:snapToGrid w:val="0"/>
                <w:lang w:eastAsia="th-TH"/>
              </w:rPr>
              <w:t>256</w:t>
            </w:r>
            <w:r w:rsidRPr="00787325">
              <w:rPr>
                <w:snapToGrid w:val="0"/>
                <w:cs/>
                <w:lang w:eastAsia="th-TH"/>
              </w:rPr>
              <w:t>1องค์กรปกครองส่วนท้องถิ่นมีสถานะการเงิน ดังนี้</w:t>
            </w:r>
          </w:p>
          <w:p w:rsidR="00CF7446" w:rsidRPr="00787325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787325">
              <w:rPr>
                <w:snapToGrid w:val="0"/>
                <w:color w:val="000000"/>
                <w:lang w:eastAsia="th-TH"/>
              </w:rPr>
              <w:t xml:space="preserve">1.1.1 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 xml:space="preserve">เงินฝากธนาคาร </w:t>
            </w:r>
            <w:r w:rsidR="00D22E82" w:rsidRPr="00787325">
              <w:rPr>
                <w:snapToGrid w:val="0"/>
                <w:color w:val="000000"/>
                <w:cs/>
                <w:lang w:eastAsia="th-TH"/>
              </w:rPr>
              <w:t xml:space="preserve">                         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>จำนวน 58</w:t>
            </w:r>
            <w:r w:rsidRPr="00787325">
              <w:rPr>
                <w:snapToGrid w:val="0"/>
                <w:color w:val="000000"/>
                <w:lang w:eastAsia="th-TH"/>
              </w:rPr>
              <w:t>,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>29</w:t>
            </w:r>
            <w:r w:rsidRPr="00787325">
              <w:rPr>
                <w:snapToGrid w:val="0"/>
                <w:color w:val="000000"/>
                <w:lang w:eastAsia="th-TH"/>
              </w:rPr>
              <w:t>2,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>040</w:t>
            </w:r>
            <w:r w:rsidRPr="00787325">
              <w:rPr>
                <w:snapToGrid w:val="0"/>
                <w:color w:val="000000"/>
                <w:lang w:eastAsia="th-TH"/>
              </w:rPr>
              <w:t>.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>99</w:t>
            </w:r>
            <w:r w:rsidR="0072779E" w:rsidRPr="00787325">
              <w:rPr>
                <w:snapToGrid w:val="0"/>
                <w:color w:val="000000"/>
                <w:cs/>
                <w:lang w:eastAsia="th-TH"/>
              </w:rPr>
              <w:t xml:space="preserve"> 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CF7446" w:rsidRPr="00787325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787325">
              <w:rPr>
                <w:snapToGrid w:val="0"/>
                <w:color w:val="000000"/>
                <w:lang w:eastAsia="th-TH"/>
              </w:rPr>
              <w:t xml:space="preserve">1.1.2 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 xml:space="preserve">เงินสะสม </w:t>
            </w:r>
            <w:r w:rsidR="00D22E82" w:rsidRPr="00787325">
              <w:rPr>
                <w:snapToGrid w:val="0"/>
                <w:color w:val="000000"/>
                <w:cs/>
                <w:lang w:eastAsia="th-TH"/>
              </w:rPr>
              <w:t xml:space="preserve">                                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>จำนวน 20</w:t>
            </w:r>
            <w:r w:rsidRPr="00787325">
              <w:rPr>
                <w:snapToGrid w:val="0"/>
                <w:color w:val="000000"/>
                <w:lang w:eastAsia="th-TH"/>
              </w:rPr>
              <w:t>,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>954</w:t>
            </w:r>
            <w:r w:rsidRPr="00787325">
              <w:rPr>
                <w:snapToGrid w:val="0"/>
                <w:color w:val="000000"/>
                <w:lang w:eastAsia="th-TH"/>
              </w:rPr>
              <w:t>,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>673</w:t>
            </w:r>
            <w:r w:rsidRPr="00787325">
              <w:rPr>
                <w:snapToGrid w:val="0"/>
                <w:color w:val="000000"/>
                <w:lang w:eastAsia="th-TH"/>
              </w:rPr>
              <w:t>.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>74</w:t>
            </w:r>
            <w:r w:rsidR="0072779E" w:rsidRPr="00787325">
              <w:rPr>
                <w:snapToGrid w:val="0"/>
                <w:color w:val="000000"/>
                <w:cs/>
                <w:lang w:eastAsia="th-TH"/>
              </w:rPr>
              <w:t xml:space="preserve"> 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CF7446" w:rsidRPr="00787325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787325">
              <w:rPr>
                <w:snapToGrid w:val="0"/>
                <w:color w:val="000000"/>
                <w:lang w:eastAsia="th-TH"/>
              </w:rPr>
              <w:t xml:space="preserve">1.1.3 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 xml:space="preserve">เงินทุนสำรองเงินสะสม </w:t>
            </w:r>
            <w:r w:rsidR="00D22E82" w:rsidRPr="00787325">
              <w:rPr>
                <w:snapToGrid w:val="0"/>
                <w:color w:val="000000"/>
                <w:cs/>
                <w:lang w:eastAsia="th-TH"/>
              </w:rPr>
              <w:t xml:space="preserve">                 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>จำนวน 21</w:t>
            </w:r>
            <w:r w:rsidRPr="00787325">
              <w:rPr>
                <w:snapToGrid w:val="0"/>
                <w:color w:val="000000"/>
                <w:lang w:eastAsia="th-TH"/>
              </w:rPr>
              <w:t>,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>361</w:t>
            </w:r>
            <w:r w:rsidRPr="00787325">
              <w:rPr>
                <w:snapToGrid w:val="0"/>
                <w:color w:val="000000"/>
                <w:lang w:eastAsia="th-TH"/>
              </w:rPr>
              <w:t>,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>505</w:t>
            </w:r>
            <w:r w:rsidRPr="00787325">
              <w:rPr>
                <w:snapToGrid w:val="0"/>
                <w:color w:val="000000"/>
                <w:lang w:eastAsia="th-TH"/>
              </w:rPr>
              <w:t>.07</w:t>
            </w:r>
            <w:r w:rsidR="0072779E" w:rsidRPr="00787325">
              <w:rPr>
                <w:snapToGrid w:val="0"/>
                <w:color w:val="000000"/>
                <w:lang w:eastAsia="th-TH"/>
              </w:rPr>
              <w:t xml:space="preserve"> 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CF7446" w:rsidRPr="00787325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787325">
              <w:rPr>
                <w:snapToGrid w:val="0"/>
                <w:color w:val="000000"/>
                <w:lang w:eastAsia="th-TH"/>
              </w:rPr>
              <w:t xml:space="preserve">1.1.4 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 xml:space="preserve">รายการที่ได้กันเงินไว้แบบก่อหนี้ผูกพันและยังไม่ได้เบิกจ่าย จำนวน </w:t>
            </w:r>
            <w:r w:rsidRPr="00787325">
              <w:rPr>
                <w:snapToGrid w:val="0"/>
                <w:color w:val="000000"/>
                <w:lang w:eastAsia="th-TH"/>
              </w:rPr>
              <w:t xml:space="preserve">0 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 xml:space="preserve">โครงการ รวม </w:t>
            </w:r>
            <w:r w:rsidRPr="00787325">
              <w:rPr>
                <w:snapToGrid w:val="0"/>
                <w:color w:val="000000"/>
                <w:lang w:eastAsia="th-TH"/>
              </w:rPr>
              <w:t xml:space="preserve">0.00 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CF7446" w:rsidRPr="00787325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787325">
              <w:rPr>
                <w:snapToGrid w:val="0"/>
                <w:color w:val="000000"/>
                <w:lang w:eastAsia="th-TH"/>
              </w:rPr>
              <w:t xml:space="preserve">1.1.5 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>รายการที่ได้กันเ</w:t>
            </w:r>
            <w:r w:rsidR="00D22E82" w:rsidRPr="00787325">
              <w:rPr>
                <w:snapToGrid w:val="0"/>
                <w:color w:val="000000"/>
                <w:cs/>
                <w:lang w:eastAsia="th-TH"/>
              </w:rPr>
              <w:t xml:space="preserve">งินไว้โดยยังไม่ได้ก่อหนี้ผูกพัน 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 xml:space="preserve">จำนวน </w:t>
            </w:r>
            <w:r w:rsidRPr="00787325">
              <w:rPr>
                <w:snapToGrid w:val="0"/>
                <w:color w:val="000000"/>
                <w:lang w:eastAsia="th-TH"/>
              </w:rPr>
              <w:t>9</w:t>
            </w:r>
            <w:r w:rsidR="00D22E82" w:rsidRPr="00787325">
              <w:rPr>
                <w:snapToGrid w:val="0"/>
                <w:color w:val="000000"/>
                <w:cs/>
                <w:lang w:eastAsia="th-TH"/>
              </w:rPr>
              <w:t xml:space="preserve"> 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 xml:space="preserve">โครงการ รวม </w:t>
            </w:r>
            <w:r w:rsidR="00726D53" w:rsidRPr="00787325">
              <w:rPr>
                <w:snapToGrid w:val="0"/>
                <w:color w:val="000000"/>
                <w:cs/>
                <w:lang w:eastAsia="th-TH"/>
              </w:rPr>
              <w:t>102</w:t>
            </w:r>
            <w:r w:rsidRPr="00787325">
              <w:rPr>
                <w:snapToGrid w:val="0"/>
                <w:color w:val="000000"/>
                <w:lang w:eastAsia="th-TH"/>
              </w:rPr>
              <w:t>,</w:t>
            </w:r>
            <w:r w:rsidR="00726D53" w:rsidRPr="00787325">
              <w:rPr>
                <w:snapToGrid w:val="0"/>
                <w:color w:val="000000"/>
                <w:cs/>
                <w:lang w:eastAsia="th-TH"/>
              </w:rPr>
              <w:t>821</w:t>
            </w:r>
            <w:r w:rsidRPr="00787325">
              <w:rPr>
                <w:snapToGrid w:val="0"/>
                <w:color w:val="000000"/>
                <w:lang w:eastAsia="th-TH"/>
              </w:rPr>
              <w:t xml:space="preserve">.00 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CF7446" w:rsidRPr="00787325" w:rsidRDefault="00CF7446" w:rsidP="00CF7446">
            <w:pPr>
              <w:ind w:left="34" w:firstLine="535"/>
              <w:jc w:val="thaiDistribute"/>
              <w:rPr>
                <w:snapToGrid w:val="0"/>
                <w:color w:val="000000"/>
                <w:lang w:eastAsia="th-TH"/>
              </w:rPr>
            </w:pPr>
            <w:r w:rsidRPr="00787325">
              <w:rPr>
                <w:snapToGrid w:val="0"/>
                <w:color w:val="000000"/>
                <w:lang w:eastAsia="th-TH"/>
              </w:rPr>
              <w:t xml:space="preserve">1.2 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 xml:space="preserve">เงินกู้คงค้าง </w:t>
            </w:r>
            <w:r w:rsidR="00D22E82" w:rsidRPr="00787325">
              <w:rPr>
                <w:snapToGrid w:val="0"/>
                <w:color w:val="000000"/>
                <w:cs/>
                <w:lang w:eastAsia="th-TH"/>
              </w:rPr>
              <w:t xml:space="preserve"> 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 xml:space="preserve">จำนวน </w:t>
            </w:r>
            <w:r w:rsidRPr="00787325">
              <w:rPr>
                <w:snapToGrid w:val="0"/>
                <w:color w:val="000000"/>
                <w:lang w:eastAsia="th-TH"/>
              </w:rPr>
              <w:t xml:space="preserve">0.00 </w:t>
            </w:r>
            <w:r w:rsidRPr="00787325">
              <w:rPr>
                <w:snapToGrid w:val="0"/>
                <w:color w:val="000000"/>
                <w:cs/>
                <w:lang w:eastAsia="th-TH"/>
              </w:rPr>
              <w:t>บาท</w:t>
            </w:r>
          </w:p>
          <w:p w:rsidR="00CF7446" w:rsidRPr="00787325" w:rsidRDefault="00CF7446" w:rsidP="00C74A32">
            <w:pPr>
              <w:ind w:left="34"/>
              <w:jc w:val="thaiDistribute"/>
              <w:rPr>
                <w:b/>
                <w:bCs/>
                <w:snapToGrid w:val="0"/>
                <w:color w:val="000000"/>
                <w:lang w:eastAsia="th-TH"/>
              </w:rPr>
            </w:pPr>
            <w:r w:rsidRPr="00787325">
              <w:rPr>
                <w:b/>
                <w:bCs/>
                <w:snapToGrid w:val="0"/>
                <w:color w:val="000000"/>
                <w:lang w:eastAsia="th-TH"/>
              </w:rPr>
              <w:t xml:space="preserve">2. </w:t>
            </w:r>
            <w:r w:rsidRPr="00787325">
              <w:rPr>
                <w:b/>
                <w:bCs/>
                <w:snapToGrid w:val="0"/>
                <w:color w:val="000000"/>
                <w:u w:val="single"/>
                <w:cs/>
                <w:lang w:eastAsia="th-TH"/>
              </w:rPr>
              <w:t xml:space="preserve">การบริหารงบประมาณ ในปีงบประมาณ </w:t>
            </w:r>
            <w:r w:rsidRPr="00787325">
              <w:rPr>
                <w:b/>
                <w:bCs/>
                <w:snapToGrid w:val="0"/>
                <w:color w:val="000000"/>
                <w:u w:val="single"/>
                <w:lang w:eastAsia="th-TH"/>
              </w:rPr>
              <w:t>2560</w:t>
            </w:r>
            <w:r w:rsidRPr="00787325">
              <w:rPr>
                <w:b/>
                <w:bCs/>
                <w:snapToGrid w:val="0"/>
                <w:color w:val="000000"/>
                <w:lang w:eastAsia="th-TH"/>
              </w:rPr>
              <w:t xml:space="preserve"> </w:t>
            </w:r>
            <w:r w:rsidRPr="00787325">
              <w:rPr>
                <w:b/>
                <w:bCs/>
                <w:snapToGrid w:val="0"/>
                <w:color w:val="000000"/>
                <w:cs/>
                <w:lang w:eastAsia="th-TH"/>
              </w:rPr>
              <w:t xml:space="preserve">ณ วันที่ </w:t>
            </w:r>
            <w:r w:rsidRPr="00787325">
              <w:rPr>
                <w:b/>
                <w:bCs/>
                <w:snapToGrid w:val="0"/>
                <w:color w:val="000000"/>
                <w:lang w:eastAsia="th-TH"/>
              </w:rPr>
              <w:t>31</w:t>
            </w:r>
            <w:r w:rsidR="0072779E" w:rsidRPr="00787325">
              <w:rPr>
                <w:b/>
                <w:bCs/>
                <w:snapToGrid w:val="0"/>
                <w:color w:val="000000"/>
                <w:lang w:eastAsia="th-TH"/>
              </w:rPr>
              <w:t xml:space="preserve"> </w:t>
            </w:r>
            <w:r w:rsidRPr="00787325">
              <w:rPr>
                <w:b/>
                <w:bCs/>
                <w:snapToGrid w:val="0"/>
                <w:color w:val="000000"/>
                <w:cs/>
                <w:lang w:eastAsia="th-TH"/>
              </w:rPr>
              <w:t>กรกฎาคม พ.ศ.</w:t>
            </w:r>
            <w:r w:rsidRPr="00787325">
              <w:rPr>
                <w:b/>
                <w:bCs/>
                <w:snapToGrid w:val="0"/>
                <w:color w:val="000000"/>
                <w:lang w:eastAsia="th-TH"/>
              </w:rPr>
              <w:t>256</w:t>
            </w:r>
            <w:r w:rsidRPr="00787325">
              <w:rPr>
                <w:b/>
                <w:bCs/>
                <w:snapToGrid w:val="0"/>
                <w:color w:val="000000"/>
                <w:cs/>
                <w:lang w:eastAsia="th-TH"/>
              </w:rPr>
              <w:t>1</w:t>
            </w:r>
          </w:p>
          <w:p w:rsidR="00CF7446" w:rsidRPr="00787325" w:rsidRDefault="00CF7446" w:rsidP="00CF7446">
            <w:pPr>
              <w:jc w:val="thaiDistribute"/>
              <w:rPr>
                <w:color w:val="000000"/>
              </w:rPr>
            </w:pPr>
            <w:r w:rsidRPr="00787325">
              <w:rPr>
                <w:color w:val="000000"/>
                <w:cs/>
              </w:rPr>
              <w:t xml:space="preserve">  (</w:t>
            </w:r>
            <w:r w:rsidRPr="00787325">
              <w:rPr>
                <w:color w:val="000000"/>
              </w:rPr>
              <w:t>1</w:t>
            </w:r>
            <w:r w:rsidRPr="00787325">
              <w:rPr>
                <w:color w:val="000000"/>
                <w:cs/>
              </w:rPr>
              <w:t>)</w:t>
            </w:r>
            <w:r w:rsidR="0072779E" w:rsidRPr="00787325">
              <w:rPr>
                <w:color w:val="000000"/>
                <w:cs/>
              </w:rPr>
              <w:t xml:space="preserve"> </w:t>
            </w:r>
            <w:r w:rsidRPr="00787325">
              <w:rPr>
                <w:color w:val="000000"/>
                <w:cs/>
              </w:rPr>
              <w:t xml:space="preserve">รายรับจริง จำนวน </w:t>
            </w:r>
            <w:r w:rsidRPr="00787325">
              <w:rPr>
                <w:color w:val="000000"/>
              </w:rPr>
              <w:t>39,</w:t>
            </w:r>
            <w:r w:rsidRPr="00787325">
              <w:rPr>
                <w:color w:val="000000"/>
                <w:cs/>
              </w:rPr>
              <w:t>583</w:t>
            </w:r>
            <w:r w:rsidRPr="00787325">
              <w:rPr>
                <w:color w:val="000000"/>
              </w:rPr>
              <w:t>,820.57</w:t>
            </w:r>
            <w:r w:rsidR="00C74A32" w:rsidRPr="00787325">
              <w:rPr>
                <w:color w:val="000000"/>
                <w:cs/>
              </w:rPr>
              <w:t xml:space="preserve"> </w:t>
            </w:r>
            <w:r w:rsidRPr="00787325">
              <w:rPr>
                <w:color w:val="000000"/>
                <w:cs/>
              </w:rPr>
              <w:t>บาท</w:t>
            </w:r>
            <w:r w:rsidR="00C74A32" w:rsidRPr="00787325">
              <w:rPr>
                <w:color w:val="000000"/>
                <w:cs/>
              </w:rPr>
              <w:t xml:space="preserve"> </w:t>
            </w:r>
            <w:r w:rsidRPr="00787325">
              <w:rPr>
                <w:color w:val="000000"/>
                <w:cs/>
              </w:rPr>
              <w:t>ประกอบด้วย</w:t>
            </w:r>
          </w:p>
          <w:p w:rsidR="00CF7446" w:rsidRPr="00787325" w:rsidRDefault="0072779E" w:rsidP="00CF7446">
            <w:pPr>
              <w:rPr>
                <w:color w:val="000000"/>
              </w:rPr>
            </w:pPr>
            <w:r w:rsidRPr="00787325">
              <w:rPr>
                <w:color w:val="000000"/>
                <w:cs/>
              </w:rPr>
              <w:t xml:space="preserve">       </w:t>
            </w:r>
            <w:r w:rsidR="00CF7446" w:rsidRPr="00787325">
              <w:rPr>
                <w:color w:val="000000"/>
                <w:cs/>
              </w:rPr>
              <w:t>หมวดภาษีอากร</w:t>
            </w:r>
            <w:r w:rsidR="00726D53" w:rsidRPr="00787325">
              <w:rPr>
                <w:color w:val="000000"/>
                <w:cs/>
              </w:rPr>
              <w:t xml:space="preserve">                           </w:t>
            </w:r>
            <w:r w:rsidRPr="00787325">
              <w:rPr>
                <w:color w:val="000000"/>
                <w:cs/>
              </w:rPr>
              <w:t xml:space="preserve">         </w:t>
            </w:r>
            <w:r w:rsidR="00726D53" w:rsidRPr="00787325">
              <w:rPr>
                <w:color w:val="000000"/>
                <w:cs/>
              </w:rPr>
              <w:t xml:space="preserve">จำนวน     434,551.55 </w:t>
            </w:r>
            <w:r w:rsidR="00CF7446" w:rsidRPr="00787325">
              <w:rPr>
                <w:color w:val="000000"/>
                <w:cs/>
              </w:rPr>
              <w:t>บาท</w:t>
            </w:r>
          </w:p>
          <w:p w:rsidR="00CF7446" w:rsidRPr="00787325" w:rsidRDefault="0072779E" w:rsidP="00CF7446">
            <w:pPr>
              <w:rPr>
                <w:color w:val="000000"/>
              </w:rPr>
            </w:pPr>
            <w:r w:rsidRPr="00787325">
              <w:rPr>
                <w:color w:val="000000"/>
                <w:cs/>
              </w:rPr>
              <w:t xml:space="preserve">       </w:t>
            </w:r>
            <w:r w:rsidR="00CF7446" w:rsidRPr="00787325">
              <w:rPr>
                <w:color w:val="000000"/>
                <w:cs/>
              </w:rPr>
              <w:t>หมวดค่าธรรมเนียมค่าปรับและใบอนุญาต</w:t>
            </w:r>
            <w:r w:rsidRPr="00787325">
              <w:rPr>
                <w:color w:val="000000"/>
                <w:cs/>
              </w:rPr>
              <w:t xml:space="preserve">      </w:t>
            </w:r>
            <w:r w:rsidR="00726D53" w:rsidRPr="00787325">
              <w:rPr>
                <w:color w:val="000000"/>
                <w:cs/>
              </w:rPr>
              <w:t xml:space="preserve">จำนวน </w:t>
            </w:r>
            <w:r w:rsidRPr="00787325">
              <w:rPr>
                <w:color w:val="000000"/>
                <w:cs/>
              </w:rPr>
              <w:t xml:space="preserve">    </w:t>
            </w:r>
            <w:r w:rsidR="00CF7446" w:rsidRPr="00787325">
              <w:rPr>
                <w:color w:val="000000"/>
                <w:cs/>
              </w:rPr>
              <w:t>236,756.70 บาท</w:t>
            </w:r>
          </w:p>
          <w:p w:rsidR="00CF7446" w:rsidRPr="00787325" w:rsidRDefault="0072779E" w:rsidP="00CF7446">
            <w:pPr>
              <w:rPr>
                <w:color w:val="000000"/>
              </w:rPr>
            </w:pPr>
            <w:r w:rsidRPr="00787325">
              <w:rPr>
                <w:color w:val="000000"/>
                <w:cs/>
              </w:rPr>
              <w:t xml:space="preserve">       </w:t>
            </w:r>
            <w:r w:rsidR="00CF7446" w:rsidRPr="00787325">
              <w:rPr>
                <w:color w:val="000000"/>
                <w:cs/>
              </w:rPr>
              <w:t>หมวดรายได้จากทรัพย์สิน</w:t>
            </w:r>
            <w:r w:rsidRPr="00787325">
              <w:rPr>
                <w:color w:val="000000"/>
                <w:cs/>
              </w:rPr>
              <w:t xml:space="preserve">                         </w:t>
            </w:r>
            <w:r w:rsidR="00726D53" w:rsidRPr="00787325">
              <w:rPr>
                <w:color w:val="000000"/>
                <w:cs/>
              </w:rPr>
              <w:t xml:space="preserve">จำนวน    </w:t>
            </w:r>
            <w:r w:rsidRPr="00787325">
              <w:rPr>
                <w:color w:val="000000"/>
                <w:cs/>
              </w:rPr>
              <w:t xml:space="preserve"> </w:t>
            </w:r>
            <w:r w:rsidR="00CF7446" w:rsidRPr="00787325">
              <w:rPr>
                <w:color w:val="000000"/>
                <w:cs/>
              </w:rPr>
              <w:t>305,685.77 บาท</w:t>
            </w:r>
          </w:p>
          <w:p w:rsidR="00CF7446" w:rsidRPr="00787325" w:rsidRDefault="0072779E" w:rsidP="00CF7446">
            <w:pPr>
              <w:rPr>
                <w:color w:val="000000"/>
              </w:rPr>
            </w:pPr>
            <w:r w:rsidRPr="00787325">
              <w:rPr>
                <w:color w:val="000000"/>
                <w:cs/>
              </w:rPr>
              <w:t xml:space="preserve">       </w:t>
            </w:r>
            <w:r w:rsidR="00CF7446" w:rsidRPr="00787325">
              <w:rPr>
                <w:color w:val="000000"/>
                <w:cs/>
              </w:rPr>
              <w:t>หมวดรายได้จากสาธารณูปโภคฯ</w:t>
            </w:r>
            <w:r w:rsidRPr="00787325">
              <w:rPr>
                <w:color w:val="000000"/>
                <w:cs/>
              </w:rPr>
              <w:t xml:space="preserve">                 </w:t>
            </w:r>
            <w:r w:rsidR="00726D53" w:rsidRPr="00787325">
              <w:rPr>
                <w:color w:val="000000"/>
                <w:cs/>
              </w:rPr>
              <w:t xml:space="preserve">จำนวน               </w:t>
            </w:r>
            <w:r w:rsidRPr="00787325">
              <w:rPr>
                <w:color w:val="000000"/>
                <w:cs/>
              </w:rPr>
              <w:t xml:space="preserve"> </w:t>
            </w:r>
            <w:r w:rsidR="00CF7446" w:rsidRPr="00787325">
              <w:rPr>
                <w:color w:val="000000"/>
                <w:cs/>
              </w:rPr>
              <w:t>0.00 บาท</w:t>
            </w:r>
          </w:p>
          <w:p w:rsidR="00CF7446" w:rsidRPr="00787325" w:rsidRDefault="0072779E" w:rsidP="00CF7446">
            <w:pPr>
              <w:rPr>
                <w:color w:val="000000"/>
              </w:rPr>
            </w:pPr>
            <w:r w:rsidRPr="00787325">
              <w:rPr>
                <w:color w:val="000000"/>
                <w:cs/>
              </w:rPr>
              <w:t xml:space="preserve">       </w:t>
            </w:r>
            <w:r w:rsidR="00CF7446" w:rsidRPr="00787325">
              <w:rPr>
                <w:color w:val="000000"/>
                <w:cs/>
              </w:rPr>
              <w:t>หมวดรายได้เบ็ดเตล็ด</w:t>
            </w:r>
            <w:r w:rsidRPr="00787325">
              <w:rPr>
                <w:color w:val="000000"/>
                <w:cs/>
              </w:rPr>
              <w:t xml:space="preserve">                              </w:t>
            </w:r>
            <w:r w:rsidR="00726D53" w:rsidRPr="00787325">
              <w:rPr>
                <w:color w:val="000000"/>
                <w:cs/>
              </w:rPr>
              <w:t xml:space="preserve">จำนวน             </w:t>
            </w:r>
            <w:r w:rsidRPr="00787325">
              <w:rPr>
                <w:color w:val="000000"/>
                <w:cs/>
              </w:rPr>
              <w:t xml:space="preserve"> </w:t>
            </w:r>
            <w:r w:rsidR="00CF7446" w:rsidRPr="00787325">
              <w:rPr>
                <w:color w:val="000000"/>
                <w:cs/>
              </w:rPr>
              <w:t>10.00 บาท</w:t>
            </w:r>
          </w:p>
          <w:p w:rsidR="00CF7446" w:rsidRPr="00787325" w:rsidRDefault="0072779E" w:rsidP="00CF7446">
            <w:pPr>
              <w:rPr>
                <w:color w:val="000000"/>
              </w:rPr>
            </w:pPr>
            <w:r w:rsidRPr="00787325">
              <w:rPr>
                <w:color w:val="000000"/>
                <w:cs/>
              </w:rPr>
              <w:t xml:space="preserve">       </w:t>
            </w:r>
            <w:r w:rsidR="00CF7446" w:rsidRPr="00787325">
              <w:rPr>
                <w:color w:val="000000"/>
                <w:cs/>
              </w:rPr>
              <w:t>หมวดรายได้จากทุน</w:t>
            </w:r>
            <w:r w:rsidRPr="00787325">
              <w:rPr>
                <w:color w:val="000000"/>
                <w:cs/>
              </w:rPr>
              <w:t xml:space="preserve">                                </w:t>
            </w:r>
            <w:r w:rsidR="00726D53" w:rsidRPr="00787325">
              <w:rPr>
                <w:color w:val="000000"/>
                <w:cs/>
              </w:rPr>
              <w:t xml:space="preserve">จำนวน              </w:t>
            </w:r>
            <w:r w:rsidRPr="00787325">
              <w:rPr>
                <w:color w:val="000000"/>
                <w:cs/>
              </w:rPr>
              <w:t xml:space="preserve">  0.00</w:t>
            </w:r>
            <w:r w:rsidR="00CF7446" w:rsidRPr="00787325">
              <w:rPr>
                <w:color w:val="000000"/>
                <w:cs/>
              </w:rPr>
              <w:t xml:space="preserve"> บาท</w:t>
            </w:r>
          </w:p>
          <w:p w:rsidR="00CF7446" w:rsidRPr="00787325" w:rsidRDefault="00783DFB" w:rsidP="00CF7446">
            <w:pPr>
              <w:rPr>
                <w:color w:val="000000"/>
              </w:rPr>
            </w:pPr>
            <w:r w:rsidRPr="00787325">
              <w:rPr>
                <w:color w:val="000000"/>
                <w:cs/>
              </w:rPr>
              <w:t xml:space="preserve">       </w:t>
            </w:r>
            <w:r w:rsidR="00CF7446" w:rsidRPr="00787325">
              <w:rPr>
                <w:color w:val="000000"/>
                <w:cs/>
              </w:rPr>
              <w:t>หมวดภาษีจัดสรร</w:t>
            </w:r>
            <w:r w:rsidR="00C275F0" w:rsidRPr="00787325">
              <w:rPr>
                <w:color w:val="000000"/>
                <w:cs/>
              </w:rPr>
              <w:t xml:space="preserve">                                   </w:t>
            </w:r>
            <w:r w:rsidR="00726D53" w:rsidRPr="00787325">
              <w:rPr>
                <w:color w:val="000000"/>
                <w:cs/>
              </w:rPr>
              <w:t xml:space="preserve">จำนวน </w:t>
            </w:r>
            <w:r w:rsidR="00CF7446" w:rsidRPr="00787325">
              <w:rPr>
                <w:color w:val="000000"/>
                <w:cs/>
              </w:rPr>
              <w:t>15,159,665.55บาท</w:t>
            </w:r>
          </w:p>
          <w:p w:rsidR="00CF7446" w:rsidRPr="00787325" w:rsidRDefault="00C275F0" w:rsidP="00CF7446">
            <w:pPr>
              <w:rPr>
                <w:color w:val="000000"/>
              </w:rPr>
            </w:pPr>
            <w:r w:rsidRPr="00787325">
              <w:rPr>
                <w:color w:val="000000"/>
                <w:cs/>
              </w:rPr>
              <w:t xml:space="preserve">       </w:t>
            </w:r>
            <w:r w:rsidR="00CF7446" w:rsidRPr="00787325">
              <w:rPr>
                <w:color w:val="000000"/>
                <w:cs/>
              </w:rPr>
              <w:t>หมวดเงินอุดหนุนทั่วไป</w:t>
            </w:r>
            <w:r w:rsidR="00C74A32" w:rsidRPr="00787325">
              <w:rPr>
                <w:color w:val="000000"/>
                <w:cs/>
              </w:rPr>
              <w:t xml:space="preserve">                            </w:t>
            </w:r>
            <w:r w:rsidR="00CF7446" w:rsidRPr="00787325">
              <w:rPr>
                <w:color w:val="000000"/>
                <w:cs/>
              </w:rPr>
              <w:t>จำนวน 23,447,151.00บาท</w:t>
            </w:r>
          </w:p>
          <w:p w:rsidR="00CF7446" w:rsidRPr="00787325" w:rsidRDefault="00C74A32" w:rsidP="00CF7446">
            <w:pPr>
              <w:jc w:val="thaiDistribute"/>
              <w:rPr>
                <w:color w:val="000000"/>
              </w:rPr>
            </w:pPr>
            <w:r w:rsidRPr="00787325">
              <w:rPr>
                <w:color w:val="000000"/>
                <w:cs/>
              </w:rPr>
              <w:t xml:space="preserve"> </w:t>
            </w:r>
            <w:r w:rsidR="00CF7446" w:rsidRPr="00787325">
              <w:rPr>
                <w:color w:val="000000"/>
                <w:cs/>
              </w:rPr>
              <w:t xml:space="preserve">(2) เงินอุดหนุนที่รัฐบาลให้โดยระบุวัตถุประสงค์ จำนวน </w:t>
            </w:r>
            <w:r w:rsidRPr="00787325">
              <w:rPr>
                <w:color w:val="000000"/>
                <w:cs/>
              </w:rPr>
              <w:t xml:space="preserve">  </w:t>
            </w:r>
            <w:r w:rsidR="00CF7446" w:rsidRPr="00787325">
              <w:rPr>
                <w:color w:val="000000"/>
                <w:cs/>
              </w:rPr>
              <w:t>0.00 บาท</w:t>
            </w:r>
          </w:p>
          <w:p w:rsidR="00CF7446" w:rsidRPr="00787325" w:rsidRDefault="00C74A32" w:rsidP="00CF7446">
            <w:pPr>
              <w:jc w:val="thaiDistribute"/>
              <w:rPr>
                <w:color w:val="000000"/>
              </w:rPr>
            </w:pPr>
            <w:r w:rsidRPr="00787325">
              <w:rPr>
                <w:color w:val="000000"/>
              </w:rPr>
              <w:t xml:space="preserve"> </w:t>
            </w:r>
            <w:r w:rsidR="00CF7446" w:rsidRPr="00787325">
              <w:rPr>
                <w:color w:val="000000"/>
              </w:rPr>
              <w:t xml:space="preserve">(3) </w:t>
            </w:r>
            <w:r w:rsidR="00CF7446" w:rsidRPr="00787325">
              <w:rPr>
                <w:color w:val="000000"/>
                <w:cs/>
              </w:rPr>
              <w:t xml:space="preserve">รายจ่ายจริง </w:t>
            </w:r>
            <w:r w:rsidRPr="00787325">
              <w:rPr>
                <w:color w:val="000000"/>
                <w:cs/>
              </w:rPr>
              <w:t xml:space="preserve"> </w:t>
            </w:r>
            <w:r w:rsidR="00CF7446" w:rsidRPr="00787325">
              <w:rPr>
                <w:color w:val="000000"/>
                <w:cs/>
              </w:rPr>
              <w:t xml:space="preserve">จำนวน </w:t>
            </w:r>
            <w:r w:rsidR="00CF7446" w:rsidRPr="00787325">
              <w:rPr>
                <w:color w:val="000000"/>
              </w:rPr>
              <w:t>24,787,897.54</w:t>
            </w:r>
            <w:r w:rsidRPr="00787325">
              <w:rPr>
                <w:color w:val="000000"/>
              </w:rPr>
              <w:t xml:space="preserve"> </w:t>
            </w:r>
            <w:r w:rsidR="00CF7446" w:rsidRPr="00787325">
              <w:rPr>
                <w:color w:val="000000"/>
                <w:cs/>
              </w:rPr>
              <w:t>บาท ประกอบด้วย</w:t>
            </w:r>
          </w:p>
          <w:p w:rsidR="00CF7446" w:rsidRPr="00787325" w:rsidRDefault="00C74A32" w:rsidP="00CF7446">
            <w:pPr>
              <w:rPr>
                <w:color w:val="000000"/>
              </w:rPr>
            </w:pPr>
            <w:r w:rsidRPr="00787325">
              <w:rPr>
                <w:color w:val="000000"/>
                <w:cs/>
              </w:rPr>
              <w:t xml:space="preserve">      </w:t>
            </w:r>
            <w:r w:rsidR="00CF7446" w:rsidRPr="00787325">
              <w:rPr>
                <w:color w:val="000000"/>
                <w:cs/>
              </w:rPr>
              <w:t>งบกลาง</w:t>
            </w:r>
            <w:r w:rsidRPr="00787325">
              <w:rPr>
                <w:color w:val="000000"/>
                <w:cs/>
              </w:rPr>
              <w:t xml:space="preserve">                                                </w:t>
            </w:r>
            <w:r w:rsidR="00CF7446" w:rsidRPr="00787325">
              <w:rPr>
                <w:color w:val="000000"/>
                <w:cs/>
              </w:rPr>
              <w:t xml:space="preserve">จำนวน </w:t>
            </w:r>
            <w:r w:rsidR="00726D53" w:rsidRPr="00787325">
              <w:rPr>
                <w:color w:val="000000"/>
                <w:cs/>
              </w:rPr>
              <w:t xml:space="preserve">9,323,907.00 </w:t>
            </w:r>
            <w:r w:rsidR="00CF7446" w:rsidRPr="00787325">
              <w:rPr>
                <w:color w:val="000000"/>
                <w:cs/>
              </w:rPr>
              <w:t>บาท</w:t>
            </w:r>
          </w:p>
          <w:p w:rsidR="00CF7446" w:rsidRPr="00787325" w:rsidRDefault="00C74A32" w:rsidP="00CF7446">
            <w:pPr>
              <w:rPr>
                <w:color w:val="000000"/>
              </w:rPr>
            </w:pPr>
            <w:r w:rsidRPr="00787325">
              <w:rPr>
                <w:color w:val="000000"/>
                <w:cs/>
              </w:rPr>
              <w:t xml:space="preserve">      </w:t>
            </w:r>
            <w:r w:rsidR="00CF7446" w:rsidRPr="00787325">
              <w:rPr>
                <w:color w:val="000000"/>
                <w:cs/>
              </w:rPr>
              <w:t>งบบุคลากร</w:t>
            </w:r>
            <w:r w:rsidR="00726D53" w:rsidRPr="00787325">
              <w:rPr>
                <w:color w:val="000000"/>
                <w:cs/>
              </w:rPr>
              <w:t xml:space="preserve">                       </w:t>
            </w:r>
            <w:r w:rsidRPr="00787325">
              <w:rPr>
                <w:color w:val="000000"/>
                <w:cs/>
              </w:rPr>
              <w:t xml:space="preserve">                     </w:t>
            </w:r>
            <w:r w:rsidR="00726D53" w:rsidRPr="00787325">
              <w:rPr>
                <w:color w:val="000000"/>
                <w:cs/>
              </w:rPr>
              <w:t>จำนวน</w:t>
            </w:r>
            <w:r w:rsidR="00CF7446" w:rsidRPr="00787325">
              <w:rPr>
                <w:color w:val="000000"/>
                <w:cs/>
              </w:rPr>
              <w:t xml:space="preserve"> 9,780,4</w:t>
            </w:r>
            <w:r w:rsidR="00726D53" w:rsidRPr="00787325">
              <w:rPr>
                <w:color w:val="000000"/>
                <w:cs/>
              </w:rPr>
              <w:t xml:space="preserve">88.00 </w:t>
            </w:r>
            <w:r w:rsidR="00CF7446" w:rsidRPr="00787325">
              <w:rPr>
                <w:color w:val="000000"/>
                <w:cs/>
              </w:rPr>
              <w:t>บาท</w:t>
            </w:r>
          </w:p>
          <w:p w:rsidR="00CF7446" w:rsidRPr="00787325" w:rsidRDefault="00C74A32" w:rsidP="00CF7446">
            <w:pPr>
              <w:rPr>
                <w:color w:val="000000"/>
              </w:rPr>
            </w:pPr>
            <w:r w:rsidRPr="00787325">
              <w:rPr>
                <w:color w:val="000000"/>
                <w:cs/>
              </w:rPr>
              <w:t xml:space="preserve">      </w:t>
            </w:r>
            <w:r w:rsidR="00CF7446" w:rsidRPr="00787325">
              <w:rPr>
                <w:color w:val="000000"/>
                <w:cs/>
              </w:rPr>
              <w:t>งบดำเนินงาน</w:t>
            </w:r>
            <w:r w:rsidRPr="00787325">
              <w:rPr>
                <w:color w:val="000000"/>
                <w:cs/>
              </w:rPr>
              <w:t xml:space="preserve">                                          </w:t>
            </w:r>
            <w:r w:rsidR="00CF7446" w:rsidRPr="00787325">
              <w:rPr>
                <w:color w:val="000000"/>
                <w:cs/>
              </w:rPr>
              <w:t>จำนวน 3,923,137.26 บาท</w:t>
            </w:r>
          </w:p>
          <w:p w:rsidR="00CF7446" w:rsidRPr="00787325" w:rsidRDefault="00C74A32" w:rsidP="00CF7446">
            <w:pPr>
              <w:rPr>
                <w:color w:val="000000"/>
              </w:rPr>
            </w:pPr>
            <w:r w:rsidRPr="00787325">
              <w:rPr>
                <w:color w:val="000000"/>
                <w:cs/>
              </w:rPr>
              <w:t xml:space="preserve">      </w:t>
            </w:r>
            <w:r w:rsidR="00CF7446" w:rsidRPr="00787325">
              <w:rPr>
                <w:color w:val="000000"/>
                <w:cs/>
              </w:rPr>
              <w:t>งบลงทุน</w:t>
            </w:r>
            <w:r w:rsidR="00726D53" w:rsidRPr="00787325">
              <w:rPr>
                <w:color w:val="000000"/>
                <w:cs/>
              </w:rPr>
              <w:t xml:space="preserve">                              </w:t>
            </w:r>
            <w:r w:rsidRPr="00787325">
              <w:rPr>
                <w:color w:val="000000"/>
                <w:cs/>
              </w:rPr>
              <w:t xml:space="preserve">                  จำนวน     </w:t>
            </w:r>
            <w:r w:rsidR="00726D53" w:rsidRPr="00787325">
              <w:rPr>
                <w:color w:val="000000"/>
                <w:cs/>
              </w:rPr>
              <w:t xml:space="preserve">50,300.00 </w:t>
            </w:r>
            <w:r w:rsidR="00CF7446" w:rsidRPr="00787325">
              <w:rPr>
                <w:color w:val="000000"/>
                <w:cs/>
              </w:rPr>
              <w:t>บาท</w:t>
            </w:r>
          </w:p>
          <w:p w:rsidR="00CF7446" w:rsidRPr="00787325" w:rsidRDefault="00C74A32" w:rsidP="00CF7446">
            <w:pPr>
              <w:rPr>
                <w:color w:val="000000"/>
              </w:rPr>
            </w:pPr>
            <w:r w:rsidRPr="00787325">
              <w:rPr>
                <w:color w:val="000000"/>
                <w:cs/>
              </w:rPr>
              <w:t xml:space="preserve">      </w:t>
            </w:r>
            <w:r w:rsidR="00CF7446" w:rsidRPr="00787325">
              <w:rPr>
                <w:color w:val="000000"/>
                <w:cs/>
              </w:rPr>
              <w:t>งบรายจ่ายอื่น</w:t>
            </w:r>
            <w:r w:rsidRPr="00787325">
              <w:rPr>
                <w:color w:val="000000"/>
                <w:cs/>
              </w:rPr>
              <w:t xml:space="preserve">                                          </w:t>
            </w:r>
            <w:r w:rsidR="00CF7446" w:rsidRPr="00787325">
              <w:rPr>
                <w:color w:val="000000"/>
                <w:cs/>
              </w:rPr>
              <w:t xml:space="preserve">จำนวน       </w:t>
            </w:r>
            <w:r w:rsidRPr="00787325">
              <w:rPr>
                <w:color w:val="000000"/>
                <w:cs/>
              </w:rPr>
              <w:t xml:space="preserve">       </w:t>
            </w:r>
            <w:r w:rsidR="00CF7446" w:rsidRPr="00787325">
              <w:rPr>
                <w:color w:val="000000"/>
                <w:cs/>
              </w:rPr>
              <w:t>0.00 บาท</w:t>
            </w:r>
          </w:p>
          <w:p w:rsidR="00CF7446" w:rsidRPr="00787325" w:rsidRDefault="00C74A32" w:rsidP="00CF7446">
            <w:pPr>
              <w:rPr>
                <w:color w:val="000000"/>
              </w:rPr>
            </w:pPr>
            <w:r w:rsidRPr="00787325">
              <w:rPr>
                <w:color w:val="000000"/>
                <w:cs/>
              </w:rPr>
              <w:t xml:space="preserve">      </w:t>
            </w:r>
            <w:r w:rsidR="00CF7446" w:rsidRPr="00787325">
              <w:rPr>
                <w:color w:val="000000"/>
                <w:cs/>
              </w:rPr>
              <w:t>งบเงินอุดหนุน</w:t>
            </w:r>
            <w:r w:rsidRPr="00787325">
              <w:rPr>
                <w:color w:val="000000"/>
                <w:cs/>
              </w:rPr>
              <w:t xml:space="preserve">                                         </w:t>
            </w:r>
            <w:r w:rsidR="00CF7446" w:rsidRPr="00787325">
              <w:rPr>
                <w:color w:val="000000"/>
                <w:cs/>
              </w:rPr>
              <w:t>จำนวน 1,710,065.28</w:t>
            </w:r>
            <w:r w:rsidRPr="00787325">
              <w:rPr>
                <w:color w:val="000000"/>
                <w:cs/>
              </w:rPr>
              <w:t xml:space="preserve"> </w:t>
            </w:r>
            <w:r w:rsidR="00CF7446" w:rsidRPr="00787325">
              <w:rPr>
                <w:color w:val="000000"/>
                <w:cs/>
              </w:rPr>
              <w:t>บาท</w:t>
            </w:r>
          </w:p>
          <w:tbl>
            <w:tblPr>
              <w:tblW w:w="7155" w:type="dxa"/>
              <w:tblLayout w:type="fixed"/>
              <w:tblLook w:val="04A0" w:firstRow="1" w:lastRow="0" w:firstColumn="1" w:lastColumn="0" w:noHBand="0" w:noVBand="1"/>
            </w:tblPr>
            <w:tblGrid>
              <w:gridCol w:w="7155"/>
            </w:tblGrid>
            <w:tr w:rsidR="00CF7446" w:rsidRPr="00787325" w:rsidTr="00752126">
              <w:trPr>
                <w:trHeight w:val="285"/>
              </w:trPr>
              <w:tc>
                <w:tcPr>
                  <w:tcW w:w="7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7446" w:rsidRPr="00787325" w:rsidRDefault="00CF7446" w:rsidP="00C74A32">
                  <w:pPr>
                    <w:rPr>
                      <w:color w:val="000000"/>
                    </w:rPr>
                  </w:pPr>
                  <w:r w:rsidRPr="00787325">
                    <w:rPr>
                      <w:color w:val="000000"/>
                    </w:rPr>
                    <w:t xml:space="preserve">(4) </w:t>
                  </w:r>
                  <w:r w:rsidRPr="00787325">
                    <w:rPr>
                      <w:color w:val="000000"/>
                      <w:cs/>
                    </w:rPr>
                    <w:t>รายจ่ายที่จ่ายจากเงินอุดหนุนที่รัฐบาลให้โดยระบุวัตถุประสงค์</w:t>
                  </w:r>
                  <w:r w:rsidR="00C74A32" w:rsidRPr="00787325">
                    <w:rPr>
                      <w:color w:val="000000"/>
                      <w:cs/>
                    </w:rPr>
                    <w:t xml:space="preserve">  </w:t>
                  </w:r>
                  <w:r w:rsidR="006B613E" w:rsidRPr="00787325">
                    <w:rPr>
                      <w:color w:val="000000"/>
                      <w:cs/>
                    </w:rPr>
                    <w:t>จำนวน</w:t>
                  </w:r>
                  <w:r w:rsidR="00C74A32" w:rsidRPr="00787325">
                    <w:rPr>
                      <w:color w:val="000000"/>
                      <w:cs/>
                    </w:rPr>
                    <w:t xml:space="preserve">  0บ</w:t>
                  </w:r>
                  <w:r w:rsidR="00726D53" w:rsidRPr="00787325">
                    <w:rPr>
                      <w:color w:val="000000"/>
                      <w:cs/>
                    </w:rPr>
                    <w:t>า</w:t>
                  </w:r>
                  <w:r w:rsidRPr="00787325">
                    <w:rPr>
                      <w:color w:val="000000"/>
                      <w:cs/>
                    </w:rPr>
                    <w:t>ท</w:t>
                  </w:r>
                </w:p>
              </w:tc>
            </w:tr>
            <w:tr w:rsidR="00CF7446" w:rsidRPr="00787325" w:rsidTr="00752126">
              <w:trPr>
                <w:trHeight w:val="285"/>
              </w:trPr>
              <w:tc>
                <w:tcPr>
                  <w:tcW w:w="7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7446" w:rsidRPr="00787325" w:rsidRDefault="00CF7446" w:rsidP="00CF7446">
                  <w:pPr>
                    <w:rPr>
                      <w:color w:val="000000"/>
                    </w:rPr>
                  </w:pPr>
                  <w:r w:rsidRPr="00787325">
                    <w:rPr>
                      <w:color w:val="000000"/>
                    </w:rPr>
                    <w:t xml:space="preserve">(5) </w:t>
                  </w:r>
                  <w:r w:rsidRPr="00787325">
                    <w:rPr>
                      <w:color w:val="000000"/>
                      <w:cs/>
                    </w:rPr>
                    <w:t xml:space="preserve">รายจ่ายที่จ่ายจากเงินสะสม </w:t>
                  </w:r>
                  <w:r w:rsidR="00C74A32" w:rsidRPr="00787325">
                    <w:rPr>
                      <w:color w:val="000000"/>
                      <w:cs/>
                    </w:rPr>
                    <w:t xml:space="preserve"> </w:t>
                  </w:r>
                  <w:r w:rsidRPr="00787325">
                    <w:rPr>
                      <w:color w:val="000000"/>
                      <w:cs/>
                    </w:rPr>
                    <w:t>จำนวน</w:t>
                  </w:r>
                  <w:r w:rsidRPr="00787325">
                    <w:rPr>
                      <w:color w:val="000000"/>
                    </w:rPr>
                    <w:t xml:space="preserve"> 1,213,936.00 </w:t>
                  </w:r>
                  <w:r w:rsidRPr="00787325">
                    <w:rPr>
                      <w:color w:val="000000"/>
                      <w:cs/>
                    </w:rPr>
                    <w:t>บาท</w:t>
                  </w:r>
                </w:p>
              </w:tc>
            </w:tr>
            <w:tr w:rsidR="00CF7446" w:rsidRPr="00787325" w:rsidTr="00787325">
              <w:trPr>
                <w:trHeight w:val="533"/>
              </w:trPr>
              <w:tc>
                <w:tcPr>
                  <w:tcW w:w="7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7446" w:rsidRPr="00787325" w:rsidRDefault="00CF7446" w:rsidP="00CF7446">
                  <w:pPr>
                    <w:tabs>
                      <w:tab w:val="right" w:pos="7189"/>
                    </w:tabs>
                    <w:rPr>
                      <w:color w:val="000000"/>
                    </w:rPr>
                  </w:pPr>
                  <w:r w:rsidRPr="00787325">
                    <w:rPr>
                      <w:color w:val="000000"/>
                    </w:rPr>
                    <w:t xml:space="preserve">(6) </w:t>
                  </w:r>
                  <w:r w:rsidRPr="00787325">
                    <w:rPr>
                      <w:color w:val="000000"/>
                      <w:cs/>
                    </w:rPr>
                    <w:t>รายจ่ายที่จ่ายจากเงินทุนสำรองเงินสะสม</w:t>
                  </w:r>
                  <w:r w:rsidRPr="00787325">
                    <w:rPr>
                      <w:color w:val="000000"/>
                    </w:rPr>
                    <w:t xml:space="preserve"> </w:t>
                  </w:r>
                  <w:r w:rsidR="00C74A32" w:rsidRPr="00787325">
                    <w:rPr>
                      <w:color w:val="000000"/>
                    </w:rPr>
                    <w:t xml:space="preserve"> </w:t>
                  </w:r>
                  <w:r w:rsidRPr="00787325">
                    <w:rPr>
                      <w:color w:val="000000"/>
                    </w:rPr>
                    <w:t xml:space="preserve">0.00 </w:t>
                  </w:r>
                  <w:r w:rsidRPr="00787325">
                    <w:rPr>
                      <w:color w:val="000000"/>
                      <w:cs/>
                    </w:rPr>
                    <w:t>บาท</w:t>
                  </w:r>
                  <w:r w:rsidRPr="00787325">
                    <w:rPr>
                      <w:color w:val="000000"/>
                    </w:rPr>
                    <w:tab/>
                  </w:r>
                </w:p>
              </w:tc>
            </w:tr>
            <w:tr w:rsidR="00CF7446" w:rsidRPr="00787325" w:rsidTr="00752126">
              <w:trPr>
                <w:trHeight w:val="285"/>
              </w:trPr>
              <w:tc>
                <w:tcPr>
                  <w:tcW w:w="71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F7446" w:rsidRPr="00787325" w:rsidRDefault="00CF7446" w:rsidP="00CF7446">
                  <w:pPr>
                    <w:rPr>
                      <w:b/>
                      <w:bCs/>
                      <w:color w:val="000000"/>
                      <w:u w:val="single"/>
                    </w:rPr>
                  </w:pPr>
                  <w:r w:rsidRPr="00787325">
                    <w:rPr>
                      <w:b/>
                      <w:bCs/>
                      <w:color w:val="000000"/>
                      <w:u w:val="single"/>
                    </w:rPr>
                    <w:t xml:space="preserve">3. </w:t>
                  </w:r>
                  <w:r w:rsidRPr="00787325">
                    <w:rPr>
                      <w:b/>
                      <w:bCs/>
                      <w:color w:val="000000"/>
                      <w:u w:val="single"/>
                      <w:cs/>
                    </w:rPr>
                    <w:t>งบเฉพาะการ</w:t>
                  </w:r>
                  <w:r w:rsidR="00C74A32" w:rsidRPr="00787325">
                    <w:rPr>
                      <w:b/>
                      <w:bCs/>
                      <w:color w:val="000000"/>
                      <w:u w:val="single"/>
                      <w:cs/>
                    </w:rPr>
                    <w:t xml:space="preserve">  </w:t>
                  </w:r>
                  <w:r w:rsidRPr="00787325">
                    <w:rPr>
                      <w:color w:val="000000"/>
                      <w:cs/>
                    </w:rPr>
                    <w:t>ประเภทกิจการประปากิจการประปา อบต.หนองตะไก้</w:t>
                  </w:r>
                </w:p>
                <w:p w:rsidR="00CF7446" w:rsidRPr="00787325" w:rsidRDefault="00CF7446" w:rsidP="00CF7446">
                  <w:pPr>
                    <w:tabs>
                      <w:tab w:val="right" w:pos="7189"/>
                    </w:tabs>
                    <w:rPr>
                      <w:color w:val="000000"/>
                    </w:rPr>
                  </w:pPr>
                  <w:r w:rsidRPr="00787325">
                    <w:rPr>
                      <w:color w:val="000000"/>
                      <w:cs/>
                    </w:rPr>
                    <w:t xml:space="preserve">ปีงบประมาณ พ.ศ. </w:t>
                  </w:r>
                  <w:r w:rsidRPr="00787325">
                    <w:rPr>
                      <w:color w:val="000000"/>
                    </w:rPr>
                    <w:t>2561</w:t>
                  </w:r>
                  <w:r w:rsidR="00C74A32" w:rsidRPr="00787325">
                    <w:rPr>
                      <w:color w:val="000000"/>
                      <w:cs/>
                    </w:rPr>
                    <w:t xml:space="preserve"> </w:t>
                  </w:r>
                  <w:r w:rsidRPr="00787325">
                    <w:rPr>
                      <w:color w:val="000000"/>
                      <w:cs/>
                    </w:rPr>
                    <w:t xml:space="preserve">ณ วันที่ </w:t>
                  </w:r>
                  <w:r w:rsidRPr="00787325">
                    <w:rPr>
                      <w:color w:val="000000"/>
                    </w:rPr>
                    <w:t xml:space="preserve">31 </w:t>
                  </w:r>
                  <w:r w:rsidRPr="00787325">
                    <w:rPr>
                      <w:color w:val="000000"/>
                      <w:cs/>
                    </w:rPr>
                    <w:t>กรกฎาคม พ.ศ.</w:t>
                  </w:r>
                  <w:r w:rsidRPr="00787325">
                    <w:rPr>
                      <w:color w:val="000000"/>
                    </w:rPr>
                    <w:t>2561</w:t>
                  </w:r>
                </w:p>
                <w:p w:rsidR="00CF7446" w:rsidRPr="00787325" w:rsidRDefault="00C74A32" w:rsidP="00084743">
                  <w:pPr>
                    <w:ind w:right="-108"/>
                    <w:rPr>
                      <w:color w:val="000000"/>
                    </w:rPr>
                  </w:pPr>
                  <w:r w:rsidRPr="00787325">
                    <w:rPr>
                      <w:color w:val="000000"/>
                      <w:cs/>
                    </w:rPr>
                    <w:t xml:space="preserve">     </w:t>
                  </w:r>
                  <w:r w:rsidR="00CF7446" w:rsidRPr="00787325">
                    <w:rPr>
                      <w:color w:val="000000"/>
                      <w:cs/>
                    </w:rPr>
                    <w:t xml:space="preserve">รายรับจริง   </w:t>
                  </w:r>
                  <w:r w:rsidRPr="00787325">
                    <w:rPr>
                      <w:color w:val="000000"/>
                      <w:cs/>
                    </w:rPr>
                    <w:t xml:space="preserve">                                        </w:t>
                  </w:r>
                  <w:r w:rsidR="00CF7446" w:rsidRPr="00787325">
                    <w:rPr>
                      <w:color w:val="000000"/>
                      <w:cs/>
                    </w:rPr>
                    <w:t>จำนวน</w:t>
                  </w:r>
                  <w:r w:rsidR="00084743" w:rsidRPr="00787325">
                    <w:rPr>
                      <w:color w:val="000000"/>
                      <w:cs/>
                    </w:rPr>
                    <w:t xml:space="preserve">  1,033,521.52 </w:t>
                  </w:r>
                  <w:r w:rsidR="00CF7446" w:rsidRPr="00787325">
                    <w:rPr>
                      <w:color w:val="000000"/>
                      <w:cs/>
                    </w:rPr>
                    <w:t>บาท</w:t>
                  </w:r>
                </w:p>
                <w:p w:rsidR="00CF7446" w:rsidRPr="00787325" w:rsidRDefault="00C74A32" w:rsidP="00C74A32">
                  <w:pPr>
                    <w:jc w:val="thaiDistribute"/>
                    <w:rPr>
                      <w:color w:val="000000"/>
                    </w:rPr>
                  </w:pPr>
                  <w:r w:rsidRPr="00787325">
                    <w:rPr>
                      <w:color w:val="000000"/>
                      <w:cs/>
                    </w:rPr>
                    <w:t xml:space="preserve">     </w:t>
                  </w:r>
                  <w:r w:rsidR="00CF7446" w:rsidRPr="00787325">
                    <w:rPr>
                      <w:color w:val="000000"/>
                      <w:cs/>
                    </w:rPr>
                    <w:t>รายจ่ายจริง</w:t>
                  </w:r>
                  <w:r w:rsidRPr="00787325">
                    <w:rPr>
                      <w:color w:val="000000"/>
                      <w:cs/>
                    </w:rPr>
                    <w:t xml:space="preserve">                                        จำนวน     </w:t>
                  </w:r>
                  <w:r w:rsidR="00084743" w:rsidRPr="00787325">
                    <w:rPr>
                      <w:color w:val="000000"/>
                      <w:cs/>
                    </w:rPr>
                    <w:t xml:space="preserve">849,548.06 </w:t>
                  </w:r>
                  <w:r w:rsidR="00CF7446" w:rsidRPr="00787325">
                    <w:rPr>
                      <w:color w:val="000000"/>
                      <w:cs/>
                    </w:rPr>
                    <w:t>บาท</w:t>
                  </w:r>
                </w:p>
                <w:p w:rsidR="00CF7446" w:rsidRPr="00787325" w:rsidRDefault="00C74A32" w:rsidP="00CF7446">
                  <w:pPr>
                    <w:rPr>
                      <w:color w:val="000000"/>
                    </w:rPr>
                  </w:pPr>
                  <w:r w:rsidRPr="00787325">
                    <w:rPr>
                      <w:color w:val="000000"/>
                      <w:cs/>
                    </w:rPr>
                    <w:lastRenderedPageBreak/>
                    <w:t xml:space="preserve">     </w:t>
                  </w:r>
                  <w:r w:rsidR="00CF7446" w:rsidRPr="00787325">
                    <w:rPr>
                      <w:color w:val="000000"/>
                      <w:cs/>
                    </w:rPr>
                    <w:t>กำไรสะสม</w:t>
                  </w:r>
                  <w:r w:rsidRPr="00787325">
                    <w:rPr>
                      <w:color w:val="000000"/>
                      <w:cs/>
                    </w:rPr>
                    <w:t xml:space="preserve">                                           </w:t>
                  </w:r>
                  <w:r w:rsidR="00084743" w:rsidRPr="00787325">
                    <w:rPr>
                      <w:color w:val="000000"/>
                      <w:cs/>
                    </w:rPr>
                    <w:t>จำนวน               0.00</w:t>
                  </w:r>
                  <w:r w:rsidR="00CF7446" w:rsidRPr="00787325">
                    <w:rPr>
                      <w:color w:val="000000"/>
                      <w:cs/>
                    </w:rPr>
                    <w:t xml:space="preserve"> บาท</w:t>
                  </w:r>
                </w:p>
                <w:p w:rsidR="00CF7446" w:rsidRPr="00787325" w:rsidRDefault="00C74A32" w:rsidP="00CF7446">
                  <w:pPr>
                    <w:rPr>
                      <w:color w:val="000000"/>
                    </w:rPr>
                  </w:pPr>
                  <w:r w:rsidRPr="00787325">
                    <w:rPr>
                      <w:color w:val="000000"/>
                      <w:cs/>
                    </w:rPr>
                    <w:t xml:space="preserve">     </w:t>
                  </w:r>
                  <w:r w:rsidR="00CF7446" w:rsidRPr="00787325">
                    <w:rPr>
                      <w:color w:val="000000"/>
                      <w:cs/>
                    </w:rPr>
                    <w:t>เงินสะสม</w:t>
                  </w:r>
                  <w:r w:rsidRPr="00787325">
                    <w:rPr>
                      <w:color w:val="000000"/>
                      <w:cs/>
                    </w:rPr>
                    <w:t xml:space="preserve">                                            </w:t>
                  </w:r>
                  <w:r w:rsidR="00CF7446" w:rsidRPr="00787325">
                    <w:rPr>
                      <w:color w:val="000000"/>
                      <w:cs/>
                    </w:rPr>
                    <w:t xml:space="preserve">จำนวน </w:t>
                  </w:r>
                  <w:r w:rsidR="00CF7446" w:rsidRPr="00787325">
                    <w:rPr>
                      <w:color w:val="000000"/>
                    </w:rPr>
                    <w:t>1</w:t>
                  </w:r>
                  <w:r w:rsidR="00CF7446" w:rsidRPr="00787325">
                    <w:rPr>
                      <w:color w:val="000000"/>
                      <w:cs/>
                    </w:rPr>
                    <w:t>,695,595.50</w:t>
                  </w:r>
                  <w:r w:rsidRPr="00787325">
                    <w:rPr>
                      <w:color w:val="000000"/>
                      <w:cs/>
                    </w:rPr>
                    <w:t xml:space="preserve"> </w:t>
                  </w:r>
                  <w:r w:rsidR="00CF7446" w:rsidRPr="00787325">
                    <w:rPr>
                      <w:color w:val="000000"/>
                      <w:cs/>
                    </w:rPr>
                    <w:t>บาท</w:t>
                  </w:r>
                </w:p>
                <w:p w:rsidR="00CF7446" w:rsidRPr="00787325" w:rsidRDefault="00C74A32" w:rsidP="00CF7446">
                  <w:pPr>
                    <w:rPr>
                      <w:color w:val="000000"/>
                    </w:rPr>
                  </w:pPr>
                  <w:r w:rsidRPr="00787325">
                    <w:rPr>
                      <w:color w:val="000000"/>
                      <w:cs/>
                    </w:rPr>
                    <w:t xml:space="preserve">     </w:t>
                  </w:r>
                  <w:r w:rsidR="00CF7446" w:rsidRPr="00787325">
                    <w:rPr>
                      <w:color w:val="000000"/>
                      <w:cs/>
                    </w:rPr>
                    <w:t>ทุนสำรองเงินสะสม</w:t>
                  </w:r>
                  <w:r w:rsidRPr="00787325">
                    <w:rPr>
                      <w:color w:val="000000"/>
                      <w:cs/>
                    </w:rPr>
                    <w:t xml:space="preserve">                                 </w:t>
                  </w:r>
                  <w:r w:rsidR="00084743" w:rsidRPr="00787325">
                    <w:rPr>
                      <w:color w:val="000000"/>
                      <w:cs/>
                    </w:rPr>
                    <w:t xml:space="preserve">จำนวน    562,711.84 </w:t>
                  </w:r>
                  <w:r w:rsidR="00CF7446" w:rsidRPr="00787325">
                    <w:rPr>
                      <w:color w:val="000000"/>
                      <w:cs/>
                    </w:rPr>
                    <w:t>บาท</w:t>
                  </w:r>
                </w:p>
                <w:p w:rsidR="00CF7446" w:rsidRPr="00787325" w:rsidRDefault="00C74A32" w:rsidP="00CF7446">
                  <w:pPr>
                    <w:rPr>
                      <w:color w:val="000000"/>
                    </w:rPr>
                  </w:pPr>
                  <w:r w:rsidRPr="00787325">
                    <w:rPr>
                      <w:color w:val="000000"/>
                      <w:cs/>
                    </w:rPr>
                    <w:t xml:space="preserve">     </w:t>
                  </w:r>
                  <w:r w:rsidR="00CF7446" w:rsidRPr="00787325">
                    <w:rPr>
                      <w:color w:val="000000"/>
                      <w:cs/>
                    </w:rPr>
                    <w:t>กู้เงินจากธนาคาร/ก.ส.ท./อื่นๆ</w:t>
                  </w:r>
                  <w:r w:rsidRPr="00787325">
                    <w:rPr>
                      <w:color w:val="000000"/>
                      <w:cs/>
                    </w:rPr>
                    <w:t xml:space="preserve">                    จำนวน              </w:t>
                  </w:r>
                  <w:r w:rsidR="00CF7446" w:rsidRPr="00787325">
                    <w:rPr>
                      <w:color w:val="000000"/>
                      <w:cs/>
                    </w:rPr>
                    <w:t>0.00 บาท</w:t>
                  </w:r>
                </w:p>
                <w:p w:rsidR="00CF7446" w:rsidRPr="00787325" w:rsidRDefault="00C74A32" w:rsidP="00CF7446">
                  <w:pPr>
                    <w:rPr>
                      <w:color w:val="000000"/>
                    </w:rPr>
                  </w:pPr>
                  <w:r w:rsidRPr="00787325">
                    <w:rPr>
                      <w:color w:val="000000"/>
                      <w:cs/>
                    </w:rPr>
                    <w:t xml:space="preserve">     </w:t>
                  </w:r>
                  <w:r w:rsidR="00CF7446" w:rsidRPr="00787325">
                    <w:rPr>
                      <w:color w:val="000000"/>
                      <w:cs/>
                    </w:rPr>
                    <w:t>ยืมเงินสะสมจากเทศบาล</w:t>
                  </w:r>
                  <w:r w:rsidRPr="00787325">
                    <w:rPr>
                      <w:color w:val="000000"/>
                      <w:cs/>
                    </w:rPr>
                    <w:t xml:space="preserve">                           </w:t>
                  </w:r>
                  <w:r w:rsidR="00CF7446" w:rsidRPr="00787325">
                    <w:rPr>
                      <w:color w:val="000000"/>
                      <w:cs/>
                    </w:rPr>
                    <w:t xml:space="preserve">จำนวน     </w:t>
                  </w:r>
                  <w:r w:rsidRPr="00787325">
                    <w:rPr>
                      <w:color w:val="000000"/>
                      <w:cs/>
                    </w:rPr>
                    <w:t xml:space="preserve">         </w:t>
                  </w:r>
                  <w:r w:rsidR="00CF7446" w:rsidRPr="00787325">
                    <w:rPr>
                      <w:color w:val="000000"/>
                      <w:cs/>
                    </w:rPr>
                    <w:t>0.00 บาท</w:t>
                  </w:r>
                </w:p>
                <w:p w:rsidR="00CF7446" w:rsidRPr="00787325" w:rsidRDefault="00C74A32" w:rsidP="00CF7446">
                  <w:pPr>
                    <w:rPr>
                      <w:color w:val="000000"/>
                    </w:rPr>
                  </w:pPr>
                  <w:r w:rsidRPr="00787325">
                    <w:rPr>
                      <w:color w:val="000000"/>
                      <w:cs/>
                    </w:rPr>
                    <w:t xml:space="preserve">     </w:t>
                  </w:r>
                  <w:r w:rsidR="00CF7446" w:rsidRPr="00787325">
                    <w:rPr>
                      <w:color w:val="000000"/>
                      <w:cs/>
                    </w:rPr>
                    <w:t>เงินฝากธนาคาร</w:t>
                  </w:r>
                  <w:r w:rsidRPr="00787325">
                    <w:rPr>
                      <w:color w:val="000000"/>
                      <w:cs/>
                    </w:rPr>
                    <w:t xml:space="preserve">                                     </w:t>
                  </w:r>
                  <w:r w:rsidR="00084743" w:rsidRPr="00787325">
                    <w:rPr>
                      <w:color w:val="000000"/>
                      <w:cs/>
                    </w:rPr>
                    <w:t>จำนวน</w:t>
                  </w:r>
                  <w:r w:rsidRPr="00787325">
                    <w:rPr>
                      <w:color w:val="000000"/>
                      <w:cs/>
                    </w:rPr>
                    <w:t xml:space="preserve"> </w:t>
                  </w:r>
                  <w:r w:rsidR="00CF7446" w:rsidRPr="00787325">
                    <w:rPr>
                      <w:color w:val="000000"/>
                      <w:cs/>
                    </w:rPr>
                    <w:t>2,512,410.80 บาท</w:t>
                  </w:r>
                </w:p>
                <w:p w:rsidR="00CF7446" w:rsidRPr="00787325" w:rsidRDefault="00C74A32" w:rsidP="00CF7446">
                  <w:pPr>
                    <w:rPr>
                      <w:color w:val="000000"/>
                    </w:rPr>
                  </w:pPr>
                  <w:r w:rsidRPr="00787325">
                    <w:rPr>
                      <w:color w:val="000000"/>
                      <w:cs/>
                    </w:rPr>
                    <w:t xml:space="preserve">     </w:t>
                  </w:r>
                  <w:r w:rsidR="00CF7446" w:rsidRPr="00787325">
                    <w:rPr>
                      <w:color w:val="000000"/>
                      <w:cs/>
                    </w:rPr>
                    <w:t>ทรัพย์รับจำนำ</w:t>
                  </w:r>
                  <w:r w:rsidRPr="00787325">
                    <w:rPr>
                      <w:color w:val="000000"/>
                      <w:cs/>
                    </w:rPr>
                    <w:t xml:space="preserve">                                       </w:t>
                  </w:r>
                  <w:r w:rsidR="00084743" w:rsidRPr="00787325">
                    <w:rPr>
                      <w:color w:val="000000"/>
                      <w:cs/>
                    </w:rPr>
                    <w:t xml:space="preserve">จำนวน             </w:t>
                  </w:r>
                  <w:r w:rsidR="00CF7446" w:rsidRPr="00787325">
                    <w:rPr>
                      <w:color w:val="000000"/>
                      <w:cs/>
                    </w:rPr>
                    <w:t>0.00  บาท</w:t>
                  </w:r>
                </w:p>
                <w:p w:rsidR="00C74A32" w:rsidRPr="00787325" w:rsidRDefault="00C74A32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787325" w:rsidRPr="00787325" w:rsidRDefault="00787325" w:rsidP="00577CC7">
                  <w:pPr>
                    <w:jc w:val="thaiDistribute"/>
                    <w:rPr>
                      <w:color w:val="000000"/>
                    </w:rPr>
                  </w:pPr>
                </w:p>
                <w:p w:rsidR="00344DD0" w:rsidRPr="00787325" w:rsidRDefault="00344DD0" w:rsidP="00C74A32">
                  <w:pPr>
                    <w:ind w:left="-74"/>
                    <w:jc w:val="center"/>
                    <w:rPr>
                      <w:b/>
                      <w:bCs/>
                      <w:color w:val="000000"/>
                    </w:rPr>
                  </w:pPr>
                  <w:r w:rsidRPr="00787325">
                    <w:rPr>
                      <w:b/>
                      <w:bCs/>
                      <w:color w:val="000000"/>
                      <w:cs/>
                    </w:rPr>
                    <w:t>บันทึกหลักการและเหตุผล</w:t>
                  </w:r>
                </w:p>
                <w:p w:rsidR="00344DD0" w:rsidRPr="00787325" w:rsidRDefault="00344DD0" w:rsidP="00752126">
                  <w:pPr>
                    <w:ind w:left="-74"/>
                    <w:jc w:val="thaiDistribute"/>
                    <w:rPr>
                      <w:b/>
                      <w:bCs/>
                      <w:color w:val="000000"/>
                    </w:rPr>
                  </w:pPr>
                  <w:r w:rsidRPr="00787325">
                    <w:rPr>
                      <w:b/>
                      <w:bCs/>
                      <w:color w:val="000000"/>
                      <w:cs/>
                    </w:rPr>
                    <w:t xml:space="preserve">                          ประกอบร่างข้อบัญญัติงบประมาณรายจ่าย</w:t>
                  </w:r>
                </w:p>
                <w:p w:rsidR="00344DD0" w:rsidRPr="00787325" w:rsidRDefault="00344DD0" w:rsidP="00752126">
                  <w:pPr>
                    <w:ind w:left="-74"/>
                    <w:jc w:val="thaiDistribute"/>
                    <w:rPr>
                      <w:b/>
                      <w:bCs/>
                      <w:color w:val="000000"/>
                    </w:rPr>
                  </w:pPr>
                  <w:r w:rsidRPr="00787325">
                    <w:rPr>
                      <w:b/>
                      <w:bCs/>
                      <w:color w:val="000000"/>
                      <w:cs/>
                    </w:rPr>
                    <w:t xml:space="preserve">                                 ประจำปีงบประมาณ พ.ศ.2562</w:t>
                  </w:r>
                </w:p>
                <w:p w:rsidR="00344DD0" w:rsidRPr="00787325" w:rsidRDefault="00344DD0" w:rsidP="00752126">
                  <w:pPr>
                    <w:ind w:left="-74"/>
                    <w:jc w:val="thaiDistribute"/>
                    <w:rPr>
                      <w:b/>
                      <w:bCs/>
                      <w:color w:val="000000"/>
                    </w:rPr>
                  </w:pPr>
                  <w:r w:rsidRPr="00787325">
                    <w:rPr>
                      <w:b/>
                      <w:bCs/>
                      <w:color w:val="000000"/>
                      <w:cs/>
                    </w:rPr>
                    <w:t xml:space="preserve">                           ของ องค์การบริหารส่วนตำบลหนองตะไก้</w:t>
                  </w:r>
                </w:p>
                <w:tbl>
                  <w:tblPr>
                    <w:tblStyle w:val="a4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41"/>
                    <w:gridCol w:w="1588"/>
                  </w:tblGrid>
                  <w:tr w:rsidR="00F92E50" w:rsidRPr="00787325" w:rsidTr="00940F21">
                    <w:tc>
                      <w:tcPr>
                        <w:tcW w:w="5341" w:type="dxa"/>
                      </w:tcPr>
                      <w:p w:rsidR="00F92E50" w:rsidRPr="00441317" w:rsidRDefault="00F92E50" w:rsidP="00F92E50">
                        <w:pPr>
                          <w:jc w:val="center"/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</w:pPr>
                        <w:r w:rsidRPr="00441317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</w:rPr>
                          <w:t>ด้าน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441317" w:rsidRDefault="00F92E50" w:rsidP="00F92E50">
                        <w:pPr>
                          <w:jc w:val="center"/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</w:pPr>
                        <w:r w:rsidRPr="00441317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</w:rPr>
                          <w:t>ยอดรวม</w:t>
                        </w:r>
                      </w:p>
                    </w:tc>
                  </w:tr>
                  <w:tr w:rsidR="00F92E50" w:rsidRPr="00787325" w:rsidTr="00940F21">
                    <w:tc>
                      <w:tcPr>
                        <w:tcW w:w="5341" w:type="dxa"/>
                      </w:tcPr>
                      <w:p w:rsidR="00F92E50" w:rsidRPr="00441317" w:rsidRDefault="00F92E50" w:rsidP="00752126">
                        <w:pPr>
                          <w:jc w:val="thaiDistribute"/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</w:pPr>
                        <w:r w:rsidRPr="00441317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</w:rPr>
                          <w:t>ด้านบริหารงานทั่วไป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441317" w:rsidRDefault="00F92E50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</w:rPr>
                        </w:pPr>
                      </w:p>
                    </w:tc>
                  </w:tr>
                  <w:tr w:rsidR="00F92E50" w:rsidRPr="00787325" w:rsidTr="00940F21">
                    <w:tc>
                      <w:tcPr>
                        <w:tcW w:w="5341" w:type="dxa"/>
                      </w:tcPr>
                      <w:p w:rsidR="00F92E50" w:rsidRPr="00441317" w:rsidRDefault="00C74A32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</w:pPr>
                        <w:r w:rsidRPr="00441317"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  <w:t xml:space="preserve">   </w:t>
                        </w:r>
                        <w:r w:rsidR="00F92E50" w:rsidRPr="00441317"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  <w:t>แผนงานบริหารงานทั่วไป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441317" w:rsidRDefault="00940F21" w:rsidP="00940F21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</w:rPr>
                        </w:pPr>
                        <w:r w:rsidRPr="00441317"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  <w:t>11,228,820</w:t>
                        </w:r>
                      </w:p>
                    </w:tc>
                  </w:tr>
                  <w:tr w:rsidR="00F92E50" w:rsidRPr="00787325" w:rsidTr="00940F21">
                    <w:tc>
                      <w:tcPr>
                        <w:tcW w:w="5341" w:type="dxa"/>
                      </w:tcPr>
                      <w:p w:rsidR="00F92E50" w:rsidRPr="00441317" w:rsidRDefault="00F92E50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</w:rPr>
                        </w:pPr>
                        <w:r w:rsidRPr="00441317"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  <w:t xml:space="preserve">   แผนงานการรักษาความ</w:t>
                        </w:r>
                        <w:r w:rsidR="00940F21" w:rsidRPr="00441317"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  <w:t>สงบภายใน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441317" w:rsidRDefault="00940F21" w:rsidP="00940F21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</w:rPr>
                        </w:pPr>
                        <w:r w:rsidRPr="00441317"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  <w:t>464,000</w:t>
                        </w:r>
                      </w:p>
                    </w:tc>
                  </w:tr>
                  <w:tr w:rsidR="00F92E50" w:rsidRPr="00787325" w:rsidTr="00C74A32">
                    <w:tc>
                      <w:tcPr>
                        <w:tcW w:w="5341" w:type="dxa"/>
                        <w:vAlign w:val="center"/>
                      </w:tcPr>
                      <w:p w:rsidR="00F92E50" w:rsidRPr="00441317" w:rsidRDefault="00940F21" w:rsidP="00C74A32">
                        <w:pPr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</w:pPr>
                        <w:r w:rsidRPr="00441317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</w:rPr>
                          <w:t>ด้านบริการชุมชนและสังคม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441317" w:rsidRDefault="00F92E50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</w:rPr>
                        </w:pPr>
                      </w:p>
                    </w:tc>
                  </w:tr>
                  <w:tr w:rsidR="00F92E50" w:rsidRPr="00787325" w:rsidTr="00940F21">
                    <w:tc>
                      <w:tcPr>
                        <w:tcW w:w="5341" w:type="dxa"/>
                      </w:tcPr>
                      <w:p w:rsidR="00F92E50" w:rsidRPr="00441317" w:rsidRDefault="00C74A32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</w:rPr>
                        </w:pPr>
                        <w:r w:rsidRPr="00441317">
                          <w:rPr>
                            <w:rFonts w:ascii="TH SarabunIT๙" w:hAnsi="TH SarabunIT๙"/>
                            <w:sz w:val="30"/>
                            <w:szCs w:val="30"/>
                            <w:cs/>
                          </w:rPr>
                          <w:t xml:space="preserve">   </w:t>
                        </w:r>
                        <w:r w:rsidR="00940F21" w:rsidRPr="00441317">
                          <w:rPr>
                            <w:rFonts w:ascii="TH SarabunIT๙" w:hAnsi="TH SarabunIT๙"/>
                            <w:sz w:val="30"/>
                            <w:szCs w:val="30"/>
                            <w:cs/>
                          </w:rPr>
                          <w:t>แผนงานการศึกษา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441317" w:rsidRDefault="00940F21" w:rsidP="00940F21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</w:rPr>
                        </w:pPr>
                        <w:r w:rsidRPr="00441317"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  <w:t>9,197,990</w:t>
                        </w:r>
                      </w:p>
                    </w:tc>
                  </w:tr>
                  <w:tr w:rsidR="00F92E50" w:rsidRPr="00787325" w:rsidTr="00940F21">
                    <w:tc>
                      <w:tcPr>
                        <w:tcW w:w="5341" w:type="dxa"/>
                      </w:tcPr>
                      <w:p w:rsidR="00F92E50" w:rsidRPr="00441317" w:rsidRDefault="00940F21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</w:rPr>
                        </w:pPr>
                        <w:r w:rsidRPr="00441317"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  <w:t xml:space="preserve">   แผนงานสาธารณสุข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441317" w:rsidRDefault="00940F21" w:rsidP="00940F21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</w:rPr>
                        </w:pPr>
                        <w:r w:rsidRPr="00441317"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  <w:t>1,866,400</w:t>
                        </w:r>
                      </w:p>
                    </w:tc>
                  </w:tr>
                  <w:tr w:rsidR="00940F21" w:rsidRPr="00787325" w:rsidTr="00940F21">
                    <w:tc>
                      <w:tcPr>
                        <w:tcW w:w="5341" w:type="dxa"/>
                      </w:tcPr>
                      <w:p w:rsidR="00940F21" w:rsidRPr="00441317" w:rsidRDefault="00940F21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</w:pPr>
                        <w:r w:rsidRPr="00441317"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  <w:t xml:space="preserve">   แผนงานสังคมสงเคราะห์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940F21" w:rsidRPr="00441317" w:rsidRDefault="00940F21" w:rsidP="00940F21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</w:pPr>
                        <w:r w:rsidRPr="00441317"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  <w:t>1,120,000</w:t>
                        </w:r>
                      </w:p>
                    </w:tc>
                  </w:tr>
                  <w:tr w:rsidR="00F92E50" w:rsidRPr="00787325" w:rsidTr="00940F21">
                    <w:tc>
                      <w:tcPr>
                        <w:tcW w:w="5341" w:type="dxa"/>
                      </w:tcPr>
                      <w:p w:rsidR="00F92E50" w:rsidRPr="00441317" w:rsidRDefault="00940F21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</w:rPr>
                        </w:pPr>
                        <w:r w:rsidRPr="00441317"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  <w:t xml:space="preserve">   แผนงานเคหะและชุมชน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F92E50" w:rsidRPr="00441317" w:rsidRDefault="00940F21" w:rsidP="00940F21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</w:rPr>
                        </w:pPr>
                        <w:r w:rsidRPr="00441317"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  <w:t>4,708,500</w:t>
                        </w:r>
                      </w:p>
                    </w:tc>
                  </w:tr>
                  <w:tr w:rsidR="00940F21" w:rsidRPr="00787325" w:rsidTr="00940F21">
                    <w:tc>
                      <w:tcPr>
                        <w:tcW w:w="5341" w:type="dxa"/>
                      </w:tcPr>
                      <w:p w:rsidR="00940F21" w:rsidRPr="00441317" w:rsidRDefault="007656A9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</w:rPr>
                        </w:pPr>
                        <w:r w:rsidRPr="00441317"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  <w:t xml:space="preserve">   แผนงานสร้างความเข้มแข็งของชุมชน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940F21" w:rsidRPr="00441317" w:rsidRDefault="007656A9" w:rsidP="007656A9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</w:rPr>
                        </w:pPr>
                        <w:r w:rsidRPr="00441317"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  <w:t>690,000</w:t>
                        </w:r>
                      </w:p>
                    </w:tc>
                  </w:tr>
                  <w:tr w:rsidR="007656A9" w:rsidRPr="00787325" w:rsidTr="00940F21">
                    <w:tc>
                      <w:tcPr>
                        <w:tcW w:w="5341" w:type="dxa"/>
                      </w:tcPr>
                      <w:p w:rsidR="007656A9" w:rsidRPr="00441317" w:rsidRDefault="00C74A32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</w:rPr>
                        </w:pPr>
                        <w:r w:rsidRPr="00441317">
                          <w:rPr>
                            <w:rFonts w:ascii="TH SarabunIT๙" w:hAnsi="TH SarabunIT๙"/>
                            <w:sz w:val="30"/>
                            <w:szCs w:val="30"/>
                            <w:cs/>
                          </w:rPr>
                          <w:t xml:space="preserve">   </w:t>
                        </w:r>
                        <w:r w:rsidR="007656A9" w:rsidRPr="00441317">
                          <w:rPr>
                            <w:rFonts w:ascii="TH SarabunIT๙" w:hAnsi="TH SarabunIT๙"/>
                            <w:sz w:val="30"/>
                            <w:szCs w:val="30"/>
                            <w:cs/>
                          </w:rPr>
                          <w:t>แผนงานการศาสนาวัฒนธรรมและนันทนาการ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7656A9" w:rsidRPr="00441317" w:rsidRDefault="007656A9" w:rsidP="007656A9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</w:pPr>
                        <w:r w:rsidRPr="00441317"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  <w:t>380,000</w:t>
                        </w:r>
                      </w:p>
                    </w:tc>
                  </w:tr>
                  <w:tr w:rsidR="007656A9" w:rsidRPr="00787325" w:rsidTr="00C74A32">
                    <w:tc>
                      <w:tcPr>
                        <w:tcW w:w="5341" w:type="dxa"/>
                        <w:vAlign w:val="center"/>
                      </w:tcPr>
                      <w:p w:rsidR="007656A9" w:rsidRPr="00441317" w:rsidRDefault="007656A9" w:rsidP="00C74A32">
                        <w:pPr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30"/>
                            <w:szCs w:val="30"/>
                          </w:rPr>
                        </w:pPr>
                        <w:r w:rsidRPr="00441317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</w:rPr>
                          <w:t>ด้านการเศรษฐกิจ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7656A9" w:rsidRPr="00441317" w:rsidRDefault="007656A9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</w:rPr>
                        </w:pPr>
                      </w:p>
                    </w:tc>
                  </w:tr>
                  <w:tr w:rsidR="007656A9" w:rsidRPr="00787325" w:rsidTr="00940F21">
                    <w:tc>
                      <w:tcPr>
                        <w:tcW w:w="5341" w:type="dxa"/>
                      </w:tcPr>
                      <w:p w:rsidR="007656A9" w:rsidRPr="00441317" w:rsidRDefault="007656A9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</w:rPr>
                        </w:pPr>
                        <w:r w:rsidRPr="00441317"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  <w:t xml:space="preserve">   แผนงานอุตสาหกรรมและการโยธา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7656A9" w:rsidRPr="00441317" w:rsidRDefault="007656A9" w:rsidP="007656A9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</w:rPr>
                        </w:pPr>
                        <w:r w:rsidRPr="00441317"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  <w:t>80,000</w:t>
                        </w:r>
                      </w:p>
                    </w:tc>
                  </w:tr>
                  <w:tr w:rsidR="00940F21" w:rsidRPr="00787325" w:rsidTr="00940F21">
                    <w:tc>
                      <w:tcPr>
                        <w:tcW w:w="5341" w:type="dxa"/>
                      </w:tcPr>
                      <w:p w:rsidR="00940F21" w:rsidRPr="00441317" w:rsidRDefault="007656A9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</w:rPr>
                        </w:pPr>
                        <w:r w:rsidRPr="00441317"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  <w:t xml:space="preserve">   แผนงานการเกษตร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940F21" w:rsidRPr="00441317" w:rsidRDefault="007656A9" w:rsidP="007656A9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</w:rPr>
                        </w:pPr>
                        <w:r w:rsidRPr="00441317"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  <w:t>80,094</w:t>
                        </w:r>
                      </w:p>
                    </w:tc>
                  </w:tr>
                  <w:tr w:rsidR="001760AA" w:rsidRPr="00787325" w:rsidTr="00940F21">
                    <w:tc>
                      <w:tcPr>
                        <w:tcW w:w="5341" w:type="dxa"/>
                      </w:tcPr>
                      <w:p w:rsidR="001760AA" w:rsidRPr="00441317" w:rsidRDefault="001760AA" w:rsidP="00752126">
                        <w:pPr>
                          <w:jc w:val="thaiDistribute"/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</w:rPr>
                        </w:pPr>
                        <w:r w:rsidRPr="00441317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</w:rPr>
                          <w:t>ด้านการดำเนินงานอื่น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1760AA" w:rsidRPr="00441317" w:rsidRDefault="001760AA" w:rsidP="007656A9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</w:pPr>
                      </w:p>
                    </w:tc>
                  </w:tr>
                  <w:tr w:rsidR="00940F21" w:rsidRPr="00787325" w:rsidTr="00940F21">
                    <w:tc>
                      <w:tcPr>
                        <w:tcW w:w="5341" w:type="dxa"/>
                      </w:tcPr>
                      <w:p w:rsidR="00940F21" w:rsidRPr="00441317" w:rsidRDefault="001760AA" w:rsidP="00752126">
                        <w:pPr>
                          <w:jc w:val="thaiDistribute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</w:rPr>
                        </w:pPr>
                        <w:r w:rsidRPr="00441317"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  <w:t xml:space="preserve">   แผนงานงบกลาง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940F21" w:rsidRPr="00441317" w:rsidRDefault="001760AA" w:rsidP="001760AA">
                        <w:pPr>
                          <w:jc w:val="right"/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</w:rPr>
                        </w:pPr>
                        <w:r w:rsidRPr="00441317">
                          <w:rPr>
                            <w:rFonts w:ascii="TH SarabunIT๙" w:hAnsi="TH SarabunIT๙"/>
                            <w:color w:val="000000"/>
                            <w:sz w:val="30"/>
                            <w:szCs w:val="30"/>
                            <w:cs/>
                          </w:rPr>
                          <w:t>13,184,196</w:t>
                        </w:r>
                      </w:p>
                    </w:tc>
                  </w:tr>
                  <w:tr w:rsidR="001760AA" w:rsidRPr="00787325" w:rsidTr="00940F21">
                    <w:tc>
                      <w:tcPr>
                        <w:tcW w:w="5341" w:type="dxa"/>
                      </w:tcPr>
                      <w:p w:rsidR="001760AA" w:rsidRPr="00441317" w:rsidRDefault="001760AA" w:rsidP="001760AA">
                        <w:pPr>
                          <w:jc w:val="right"/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</w:rPr>
                        </w:pPr>
                        <w:r w:rsidRPr="00441317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</w:rPr>
                          <w:t>งบประมาณรายจ่ายทั้งสิ้น</w:t>
                        </w:r>
                      </w:p>
                    </w:tc>
                    <w:tc>
                      <w:tcPr>
                        <w:tcW w:w="1588" w:type="dxa"/>
                      </w:tcPr>
                      <w:p w:rsidR="001760AA" w:rsidRPr="00441317" w:rsidRDefault="001760AA" w:rsidP="001760AA">
                        <w:pPr>
                          <w:jc w:val="right"/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</w:rPr>
                        </w:pPr>
                        <w:r w:rsidRPr="00441317">
                          <w:rPr>
                            <w:rFonts w:ascii="TH SarabunIT๙" w:hAnsi="TH SarabunIT๙"/>
                            <w:b/>
                            <w:bCs/>
                            <w:color w:val="000000"/>
                            <w:sz w:val="30"/>
                            <w:szCs w:val="30"/>
                            <w:cs/>
                          </w:rPr>
                          <w:t>43,000,000</w:t>
                        </w:r>
                      </w:p>
                    </w:tc>
                  </w:tr>
                </w:tbl>
                <w:p w:rsidR="00CF7446" w:rsidRPr="00787325" w:rsidRDefault="00CF7446" w:rsidP="00752126">
                  <w:pPr>
                    <w:ind w:left="-74"/>
                    <w:jc w:val="thaiDistribute"/>
                    <w:rPr>
                      <w:color w:val="000000"/>
                    </w:rPr>
                  </w:pPr>
                  <w:r w:rsidRPr="00787325">
                    <w:rPr>
                      <w:color w:val="000000"/>
                      <w:cs/>
                    </w:rPr>
                    <w:t xml:space="preserve">โดยที่เป็นการสมควรตั้งงบประมาณรายจ่ายประจำปีงบประมาณ พ.ศ. </w:t>
                  </w:r>
                  <w:r w:rsidRPr="00787325">
                    <w:rPr>
                      <w:color w:val="000000"/>
                    </w:rPr>
                    <w:t>256</w:t>
                  </w:r>
                  <w:r w:rsidRPr="00787325">
                    <w:rPr>
                      <w:color w:val="000000"/>
                      <w:cs/>
                    </w:rPr>
                    <w:t>2</w:t>
                  </w:r>
                  <w:r w:rsidR="00C74A32" w:rsidRPr="00787325">
                    <w:rPr>
                      <w:color w:val="000000"/>
                      <w:cs/>
                    </w:rPr>
                    <w:t xml:space="preserve"> </w:t>
                  </w:r>
                  <w:r w:rsidRPr="00787325">
                    <w:rPr>
                      <w:color w:val="000000"/>
                      <w:cs/>
                    </w:rPr>
                    <w:t xml:space="preserve">อาศัยอำนาจตามความในพระราชบัญญัติสภาตำบลและองค์การบริหารส่วนตำบล พ.ศ. </w:t>
                  </w:r>
                  <w:r w:rsidRPr="00787325">
                    <w:rPr>
                      <w:color w:val="000000"/>
                    </w:rPr>
                    <w:t xml:space="preserve">2537 </w:t>
                  </w:r>
                  <w:r w:rsidRPr="00787325">
                    <w:rPr>
                      <w:color w:val="000000"/>
                      <w:cs/>
                    </w:rPr>
                    <w:t xml:space="preserve">และแก้ไขเพิ่มเติมจนถึง (ฉบับที่ </w:t>
                  </w:r>
                  <w:r w:rsidRPr="00787325">
                    <w:rPr>
                      <w:color w:val="000000"/>
                    </w:rPr>
                    <w:t xml:space="preserve">6) </w:t>
                  </w:r>
                  <w:r w:rsidRPr="00787325">
                    <w:rPr>
                      <w:color w:val="000000"/>
                      <w:cs/>
                    </w:rPr>
                    <w:t xml:space="preserve">พ.ศ. </w:t>
                  </w:r>
                  <w:r w:rsidRPr="00787325">
                    <w:rPr>
                      <w:color w:val="000000"/>
                    </w:rPr>
                    <w:t xml:space="preserve">2552 </w:t>
                  </w:r>
                  <w:r w:rsidRPr="00787325">
                    <w:rPr>
                      <w:color w:val="000000"/>
                      <w:cs/>
                    </w:rPr>
                    <w:t xml:space="preserve">มาตรา </w:t>
                  </w:r>
                  <w:r w:rsidRPr="00787325">
                    <w:rPr>
                      <w:color w:val="000000"/>
                    </w:rPr>
                    <w:t xml:space="preserve">87 </w:t>
                  </w:r>
                  <w:r w:rsidRPr="00787325">
                    <w:rPr>
                      <w:color w:val="000000"/>
                      <w:cs/>
                    </w:rPr>
                    <w:t>จึงตราข้อบัญญัติขึ้นไว้โดยความเห็นชอบของสภาองค์การบริหารส่วนตำบลหนองตะไก้ และโดยอนุมัติของนายอำเภอหนองบุญมาก</w:t>
                  </w:r>
                </w:p>
                <w:p w:rsidR="00CF7446" w:rsidRPr="00787325" w:rsidRDefault="00C74A32" w:rsidP="00752126">
                  <w:pPr>
                    <w:ind w:left="-74"/>
                    <w:jc w:val="thaiDistribute"/>
                    <w:rPr>
                      <w:color w:val="000000"/>
                    </w:rPr>
                  </w:pPr>
                  <w:r w:rsidRPr="00787325">
                    <w:rPr>
                      <w:color w:val="000000"/>
                      <w:cs/>
                    </w:rPr>
                    <w:t xml:space="preserve">    </w:t>
                  </w:r>
                  <w:r w:rsidR="00CF7446" w:rsidRPr="00787325">
                    <w:rPr>
                      <w:color w:val="000000"/>
                      <w:cs/>
                    </w:rPr>
                    <w:t xml:space="preserve">ข้อ </w:t>
                  </w:r>
                  <w:r w:rsidR="00CF7446" w:rsidRPr="00787325">
                    <w:rPr>
                      <w:color w:val="000000"/>
                    </w:rPr>
                    <w:t xml:space="preserve">1. </w:t>
                  </w:r>
                  <w:r w:rsidR="00CF7446" w:rsidRPr="00787325">
                    <w:rPr>
                      <w:color w:val="000000"/>
                      <w:cs/>
                    </w:rPr>
                    <w:t xml:space="preserve">ข้อบัญญัติ นี้เรียกว่า ข้อบัญญัติงบประมาณรายจ่ายประจำปีงบประมาณ พ.ศ. </w:t>
                  </w:r>
                  <w:r w:rsidR="00CF7446" w:rsidRPr="00787325">
                    <w:rPr>
                      <w:color w:val="000000"/>
                    </w:rPr>
                    <w:t>256</w:t>
                  </w:r>
                  <w:r w:rsidR="00CF7446" w:rsidRPr="00787325">
                    <w:rPr>
                      <w:color w:val="000000"/>
                      <w:cs/>
                    </w:rPr>
                    <w:t>2</w:t>
                  </w:r>
                </w:p>
                <w:p w:rsidR="00CF7446" w:rsidRPr="00787325" w:rsidRDefault="00C74A32" w:rsidP="006B613E">
                  <w:pPr>
                    <w:ind w:left="-74"/>
                    <w:jc w:val="thaiDistribute"/>
                    <w:rPr>
                      <w:color w:val="000000"/>
                    </w:rPr>
                  </w:pPr>
                  <w:r w:rsidRPr="00787325">
                    <w:rPr>
                      <w:color w:val="000000"/>
                      <w:cs/>
                    </w:rPr>
                    <w:t xml:space="preserve">    </w:t>
                  </w:r>
                  <w:r w:rsidR="00CF7446" w:rsidRPr="00787325">
                    <w:rPr>
                      <w:color w:val="000000"/>
                      <w:cs/>
                    </w:rPr>
                    <w:t xml:space="preserve">ข้อ </w:t>
                  </w:r>
                  <w:r w:rsidR="00CF7446" w:rsidRPr="00787325">
                    <w:rPr>
                      <w:color w:val="000000"/>
                    </w:rPr>
                    <w:t xml:space="preserve">2. </w:t>
                  </w:r>
                  <w:r w:rsidR="00CF7446" w:rsidRPr="00787325">
                    <w:rPr>
                      <w:color w:val="000000"/>
                      <w:cs/>
                    </w:rPr>
                    <w:t xml:space="preserve">ข้อบัญญัติ นี้ให้ใช้บังคับตั้งแต่วันที่ </w:t>
                  </w:r>
                  <w:r w:rsidR="00CF7446" w:rsidRPr="00787325">
                    <w:rPr>
                      <w:color w:val="000000"/>
                    </w:rPr>
                    <w:t xml:space="preserve">1 </w:t>
                  </w:r>
                  <w:r w:rsidR="00CF7446" w:rsidRPr="00787325">
                    <w:rPr>
                      <w:color w:val="000000"/>
                      <w:cs/>
                    </w:rPr>
                    <w:t xml:space="preserve">ตุลาคม พ.ศ. </w:t>
                  </w:r>
                  <w:r w:rsidR="00CF7446" w:rsidRPr="00787325">
                    <w:rPr>
                      <w:color w:val="000000"/>
                    </w:rPr>
                    <w:t>256</w:t>
                  </w:r>
                  <w:r w:rsidR="00CF7446" w:rsidRPr="00787325">
                    <w:rPr>
                      <w:color w:val="000000"/>
                      <w:cs/>
                    </w:rPr>
                    <w:t>1</w:t>
                  </w:r>
                  <w:r w:rsidRPr="00787325">
                    <w:rPr>
                      <w:color w:val="000000"/>
                      <w:cs/>
                    </w:rPr>
                    <w:t xml:space="preserve"> </w:t>
                  </w:r>
                  <w:r w:rsidR="00CF7446" w:rsidRPr="00787325">
                    <w:rPr>
                      <w:color w:val="000000"/>
                      <w:cs/>
                    </w:rPr>
                    <w:t>เป็นต้นไป</w:t>
                  </w:r>
                </w:p>
                <w:p w:rsidR="00CF7446" w:rsidRPr="00787325" w:rsidRDefault="00C74A32" w:rsidP="006B613E">
                  <w:pPr>
                    <w:ind w:left="-74"/>
                    <w:jc w:val="thaiDistribute"/>
                    <w:rPr>
                      <w:color w:val="000000"/>
                    </w:rPr>
                  </w:pPr>
                  <w:r w:rsidRPr="00787325">
                    <w:rPr>
                      <w:color w:val="000000"/>
                      <w:cs/>
                    </w:rPr>
                    <w:t xml:space="preserve">    </w:t>
                  </w:r>
                  <w:r w:rsidR="00CF7446" w:rsidRPr="00787325">
                    <w:rPr>
                      <w:color w:val="000000"/>
                      <w:cs/>
                    </w:rPr>
                    <w:t xml:space="preserve">ข้อ </w:t>
                  </w:r>
                  <w:r w:rsidR="00CF7446" w:rsidRPr="00787325">
                    <w:rPr>
                      <w:color w:val="000000"/>
                    </w:rPr>
                    <w:t xml:space="preserve">3. </w:t>
                  </w:r>
                  <w:r w:rsidR="00CF7446" w:rsidRPr="00787325">
                    <w:rPr>
                      <w:color w:val="000000"/>
                      <w:cs/>
                    </w:rPr>
                    <w:t xml:space="preserve">งบประมาณรายจ่ายประจำปีงบประมาณ พ.ศ. </w:t>
                  </w:r>
                  <w:r w:rsidR="00FC1F74" w:rsidRPr="00787325">
                    <w:rPr>
                      <w:color w:val="000000"/>
                    </w:rPr>
                    <w:t>2562</w:t>
                  </w:r>
                  <w:r w:rsidRPr="00787325">
                    <w:rPr>
                      <w:color w:val="000000"/>
                    </w:rPr>
                    <w:t xml:space="preserve"> </w:t>
                  </w:r>
                  <w:r w:rsidR="00CF7446" w:rsidRPr="00787325">
                    <w:rPr>
                      <w:color w:val="000000"/>
                      <w:cs/>
                    </w:rPr>
                    <w:t>เป็นจำนวนรวม</w:t>
                  </w:r>
                  <w:r w:rsidR="00CF7446" w:rsidRPr="00787325">
                    <w:rPr>
                      <w:color w:val="000000"/>
                      <w:cs/>
                    </w:rPr>
                    <w:lastRenderedPageBreak/>
                    <w:t xml:space="preserve">ทั้งสิ้น </w:t>
                  </w:r>
                  <w:r w:rsidR="00CF7446" w:rsidRPr="00787325">
                    <w:rPr>
                      <w:color w:val="000000"/>
                    </w:rPr>
                    <w:t>44,</w:t>
                  </w:r>
                  <w:r w:rsidR="00CF7446" w:rsidRPr="00787325">
                    <w:rPr>
                      <w:color w:val="000000"/>
                      <w:cs/>
                    </w:rPr>
                    <w:t>525</w:t>
                  </w:r>
                  <w:r w:rsidR="00CF7446" w:rsidRPr="00787325">
                    <w:rPr>
                      <w:color w:val="000000"/>
                    </w:rPr>
                    <w:t>,</w:t>
                  </w:r>
                  <w:r w:rsidR="00CF7446" w:rsidRPr="00787325">
                    <w:rPr>
                      <w:color w:val="000000"/>
                      <w:cs/>
                    </w:rPr>
                    <w:t>0</w:t>
                  </w:r>
                  <w:r w:rsidR="00CF7446" w:rsidRPr="00787325">
                    <w:rPr>
                      <w:color w:val="000000"/>
                    </w:rPr>
                    <w:t xml:space="preserve">00 </w:t>
                  </w:r>
                  <w:r w:rsidR="00CF7446" w:rsidRPr="00787325">
                    <w:rPr>
                      <w:color w:val="000000"/>
                      <w:cs/>
                    </w:rPr>
                    <w:t>บาท</w:t>
                  </w:r>
                </w:p>
                <w:p w:rsidR="00CF7446" w:rsidRPr="00787325" w:rsidRDefault="00C74A32" w:rsidP="006D09B4">
                  <w:pPr>
                    <w:ind w:left="-74"/>
                    <w:jc w:val="thaiDistribute"/>
                    <w:rPr>
                      <w:b/>
                      <w:bCs/>
                    </w:rPr>
                  </w:pPr>
                  <w:r w:rsidRPr="00787325">
                    <w:rPr>
                      <w:color w:val="000000"/>
                      <w:cs/>
                    </w:rPr>
                    <w:t xml:space="preserve">    </w:t>
                  </w:r>
                  <w:r w:rsidR="00CF7446" w:rsidRPr="00787325">
                    <w:rPr>
                      <w:color w:val="000000"/>
                      <w:cs/>
                    </w:rPr>
                    <w:t xml:space="preserve">ข้อ </w:t>
                  </w:r>
                  <w:r w:rsidR="00CF7446" w:rsidRPr="00787325">
                    <w:rPr>
                      <w:color w:val="000000"/>
                    </w:rPr>
                    <w:t xml:space="preserve">4. </w:t>
                  </w:r>
                  <w:r w:rsidR="00CF7446" w:rsidRPr="00787325">
                    <w:rPr>
                      <w:color w:val="000000"/>
                      <w:cs/>
                    </w:rPr>
                    <w:t xml:space="preserve">งบประมาณรายจ่ายทั่วไป จ่ายจากรายได้จัดเก็บเอง หมวดภาษีจัดสรร และหมวดเงินอุดหนุนทั่วไป เป็นจำนวนรวมทั้งสิ้น </w:t>
                  </w:r>
                  <w:r w:rsidR="00CF7446" w:rsidRPr="00787325">
                    <w:rPr>
                      <w:color w:val="000000"/>
                    </w:rPr>
                    <w:t xml:space="preserve">43,000,000 </w:t>
                  </w:r>
                  <w:r w:rsidR="00CF7446" w:rsidRPr="00787325">
                    <w:rPr>
                      <w:color w:val="000000"/>
                      <w:cs/>
                    </w:rPr>
                    <w:t xml:space="preserve">บาท </w:t>
                  </w:r>
                </w:p>
              </w:tc>
            </w:tr>
          </w:tbl>
          <w:p w:rsidR="00CF7446" w:rsidRPr="00787325" w:rsidRDefault="00CF7446" w:rsidP="00CF7446">
            <w:pPr>
              <w:pStyle w:val="a9"/>
              <w:ind w:left="0" w:right="-25" w:firstLine="792"/>
              <w:jc w:val="thaiDistribute"/>
              <w:rPr>
                <w:rFonts w:cs="TH SarabunIT๙"/>
                <w:sz w:val="32"/>
                <w:szCs w:val="32"/>
                <w:cs/>
              </w:rPr>
            </w:pPr>
          </w:p>
        </w:tc>
      </w:tr>
      <w:tr w:rsidR="00CF7446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CF7446" w:rsidRPr="00B44534" w:rsidRDefault="00CF7446" w:rsidP="00CF7446">
            <w:pPr>
              <w:rPr>
                <w:cs/>
              </w:rPr>
            </w:pPr>
          </w:p>
        </w:tc>
        <w:tc>
          <w:tcPr>
            <w:tcW w:w="7371" w:type="dxa"/>
          </w:tcPr>
          <w:p w:rsidR="00CF7446" w:rsidRPr="00787325" w:rsidRDefault="00CF7446" w:rsidP="00CF7446">
            <w:pPr>
              <w:jc w:val="thaiDistribute"/>
              <w:rPr>
                <w:cs/>
              </w:rPr>
            </w:pPr>
            <w:r w:rsidRPr="00787325">
              <w:t>:</w:t>
            </w:r>
            <w:r w:rsidRPr="00787325">
              <w:rPr>
                <w:cs/>
              </w:rPr>
              <w:t xml:space="preserve">  จึงนำเสนอที่ประชุมสภา อบต. หนองตะไก้ เพื่อพิจารณาอนุมัติร่างข้อบัญญัติง</w:t>
            </w:r>
            <w:r w:rsidR="006D09B4" w:rsidRPr="00787325">
              <w:rPr>
                <w:cs/>
              </w:rPr>
              <w:t>บประมาณรายจ่ายประจำปี  พ.ศ. 2562</w:t>
            </w:r>
            <w:r w:rsidRPr="00787325">
              <w:rPr>
                <w:cs/>
              </w:rPr>
              <w:t xml:space="preserve"> ต่อไป</w:t>
            </w:r>
          </w:p>
        </w:tc>
      </w:tr>
      <w:tr w:rsidR="00CF7446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CF7446" w:rsidRPr="00B44534" w:rsidRDefault="00CF7446" w:rsidP="00CF7446">
            <w:r w:rsidRPr="00B44534">
              <w:rPr>
                <w:cs/>
              </w:rPr>
              <w:t>ประธานสภาฯ</w:t>
            </w:r>
          </w:p>
          <w:p w:rsidR="00CF7446" w:rsidRPr="00B44534" w:rsidRDefault="00CF7446" w:rsidP="00CF7446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CF7446" w:rsidRPr="00787325" w:rsidRDefault="00CF7446" w:rsidP="00CF7446">
            <w:pPr>
              <w:jc w:val="thaiDistribute"/>
            </w:pPr>
            <w:r w:rsidRPr="00787325">
              <w:t>:</w:t>
            </w:r>
            <w:r w:rsidRPr="00787325">
              <w:rPr>
                <w:cs/>
              </w:rPr>
              <w:t xml:space="preserve"> ตามที่ท่านนายกฯ ได้แถลงร่างข้อบัญญัติงบป</w:t>
            </w:r>
            <w:r w:rsidR="006D09B4" w:rsidRPr="00787325">
              <w:rPr>
                <w:cs/>
              </w:rPr>
              <w:t xml:space="preserve">ระมาณรายจ่ายประจำปีงบประมาณ </w:t>
            </w:r>
            <w:r w:rsidR="00D129BB" w:rsidRPr="00787325">
              <w:rPr>
                <w:cs/>
              </w:rPr>
              <w:t xml:space="preserve">พ.ศ. </w:t>
            </w:r>
            <w:r w:rsidR="006D09B4" w:rsidRPr="00787325">
              <w:rPr>
                <w:cs/>
              </w:rPr>
              <w:t>2562</w:t>
            </w:r>
            <w:r w:rsidRPr="00787325">
              <w:rPr>
                <w:cs/>
              </w:rPr>
              <w:t xml:space="preserve"> ไปแล้วนั้น  มีสมาชิกฯ ท่านใดจะสอบถามหรืออภิปรายเพิ่มเติมหรือสอบถามเพิ่มเติมหรือไม่  หรือมีความเห็นเป็นอย่างอื่นหรือไม่  </w:t>
            </w:r>
          </w:p>
          <w:p w:rsidR="00CF7446" w:rsidRPr="00787325" w:rsidRDefault="00CF7446" w:rsidP="00CF7446">
            <w:pPr>
              <w:jc w:val="thaiDistribute"/>
            </w:pPr>
            <w:r w:rsidRPr="00787325">
              <w:t>:</w:t>
            </w:r>
            <w:r w:rsidRPr="00787325">
              <w:rPr>
                <w:cs/>
              </w:rPr>
              <w:t xml:space="preserve"> ถ้ามีขอให้ท่านสมาชิกดูรายละเอียดแต่ละโครงการ/กิจกรรม ที่ท่านนายกฯ เสนอนั้นว่าถูกต้องหรือไม่  </w:t>
            </w:r>
          </w:p>
          <w:p w:rsidR="00CF7446" w:rsidRPr="00787325" w:rsidRDefault="00CF7446" w:rsidP="00CF7446">
            <w:pPr>
              <w:jc w:val="thaiDistribute"/>
              <w:rPr>
                <w:cs/>
              </w:rPr>
            </w:pPr>
            <w:r w:rsidRPr="00787325">
              <w:t>:</w:t>
            </w:r>
            <w:r w:rsidRPr="00787325">
              <w:rPr>
                <w:cs/>
              </w:rPr>
              <w:t xml:space="preserve"> ถ้ามีข้อสงสัยก็ให้สอบถามต่อท่านนายกฯ ได้  ขอเชิญครับ</w:t>
            </w:r>
          </w:p>
        </w:tc>
      </w:tr>
      <w:tr w:rsidR="00CF7446" w:rsidRPr="00B44534" w:rsidTr="004A1D83">
        <w:trPr>
          <w:gridBefore w:val="1"/>
          <w:gridAfter w:val="1"/>
          <w:wBefore w:w="108" w:type="dxa"/>
          <w:wAfter w:w="142" w:type="dxa"/>
          <w:trHeight w:val="4736"/>
        </w:trPr>
        <w:tc>
          <w:tcPr>
            <w:tcW w:w="2410" w:type="dxa"/>
            <w:gridSpan w:val="2"/>
          </w:tcPr>
          <w:p w:rsidR="00CF7446" w:rsidRPr="00B44534" w:rsidRDefault="00CF7446" w:rsidP="00CF7446">
            <w:r w:rsidRPr="00B44534">
              <w:rPr>
                <w:rFonts w:eastAsia="Angsana New"/>
                <w:cs/>
              </w:rPr>
              <w:t>สมาชิกสภา</w:t>
            </w:r>
            <w:r w:rsidR="00441317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</w:t>
            </w:r>
            <w:r w:rsidRPr="00B44534">
              <w:rPr>
                <w:cs/>
              </w:rPr>
              <w:t xml:space="preserve">    (นายสุรพงษ์  ดื่มพุทรา)</w:t>
            </w:r>
          </w:p>
        </w:tc>
        <w:tc>
          <w:tcPr>
            <w:tcW w:w="7371" w:type="dxa"/>
          </w:tcPr>
          <w:p w:rsidR="00AB63B8" w:rsidRDefault="00AB63B8" w:rsidP="00577CC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เรียนท่านประธา</w:t>
            </w:r>
            <w:r w:rsidR="007A52C0">
              <w:rPr>
                <w:rFonts w:ascii="TH SarabunPSK" w:hAnsi="TH SarabunPSK" w:cs="TH SarabunPSK" w:hint="cs"/>
                <w:cs/>
              </w:rPr>
              <w:t>นสภา</w:t>
            </w:r>
            <w:r w:rsidR="00254B25">
              <w:rPr>
                <w:rFonts w:ascii="TH SarabunPSK" w:hAnsi="TH SarabunPSK" w:cs="TH SarabunPSK" w:hint="cs"/>
                <w:cs/>
              </w:rPr>
              <w:t>องค์การบริหารส่วนตำบลหนองตะไก้</w:t>
            </w:r>
          </w:p>
          <w:p w:rsidR="00CF7446" w:rsidRDefault="00CF7446" w:rsidP="00CF7446">
            <w:pPr>
              <w:jc w:val="thaiDistribute"/>
              <w:rPr>
                <w:spacing w:val="-4"/>
              </w:rPr>
            </w:pPr>
            <w:r w:rsidRPr="00B44534">
              <w:t>:</w:t>
            </w:r>
            <w:r w:rsidR="00577CC7">
              <w:t xml:space="preserve"> </w:t>
            </w:r>
            <w:r w:rsidR="0027188B">
              <w:rPr>
                <w:rFonts w:hint="cs"/>
                <w:spacing w:val="-4"/>
                <w:cs/>
              </w:rPr>
              <w:t xml:space="preserve">ผมขอสอบถามเกี่ยวกับแผนงานบริหารงานทั่วไป  </w:t>
            </w:r>
            <w:r w:rsidR="00CC2F6A">
              <w:rPr>
                <w:rFonts w:hint="cs"/>
                <w:spacing w:val="-4"/>
                <w:cs/>
              </w:rPr>
              <w:t>งานบริหารงานทั่วไป</w:t>
            </w:r>
            <w:r w:rsidR="00577CC7">
              <w:rPr>
                <w:rFonts w:hint="cs"/>
                <w:spacing w:val="-4"/>
                <w:cs/>
              </w:rPr>
              <w:t xml:space="preserve"> </w:t>
            </w:r>
            <w:r>
              <w:rPr>
                <w:rFonts w:hint="cs"/>
                <w:spacing w:val="-4"/>
                <w:cs/>
              </w:rPr>
              <w:t xml:space="preserve">1. </w:t>
            </w:r>
            <w:r w:rsidR="0000096B">
              <w:rPr>
                <w:rFonts w:hint="cs"/>
                <w:spacing w:val="-4"/>
                <w:cs/>
              </w:rPr>
              <w:t xml:space="preserve">หมวดค่าตอบแทน  ประเภท  </w:t>
            </w:r>
            <w:r>
              <w:rPr>
                <w:rFonts w:hint="cs"/>
                <w:spacing w:val="-4"/>
                <w:cs/>
              </w:rPr>
              <w:t>ค่า</w:t>
            </w:r>
            <w:r w:rsidR="0027188B">
              <w:rPr>
                <w:rFonts w:hint="cs"/>
                <w:spacing w:val="-4"/>
                <w:cs/>
              </w:rPr>
              <w:t xml:space="preserve">เช่าบ้าน </w:t>
            </w:r>
            <w:r>
              <w:rPr>
                <w:rFonts w:hint="cs"/>
                <w:spacing w:val="-4"/>
                <w:cs/>
              </w:rPr>
              <w:t xml:space="preserve">ตั้งไว้ </w:t>
            </w:r>
            <w:r w:rsidR="0027188B">
              <w:rPr>
                <w:rFonts w:hint="cs"/>
                <w:spacing w:val="-4"/>
                <w:cs/>
              </w:rPr>
              <w:t>18</w:t>
            </w:r>
            <w:r>
              <w:rPr>
                <w:rFonts w:hint="cs"/>
                <w:spacing w:val="-4"/>
                <w:cs/>
              </w:rPr>
              <w:t xml:space="preserve">0,000  บาท  </w:t>
            </w:r>
            <w:r w:rsidR="0027188B">
              <w:rPr>
                <w:rFonts w:hint="cs"/>
                <w:spacing w:val="-4"/>
                <w:cs/>
              </w:rPr>
              <w:t>เพื่อจ่ายเป็นค่าเช่า/เช่าซื้อบ้านของข้าราชการหรือพนักงานส่วนตำบล ตามสิทธิที่เบิกจ่ายได้ตามระเบียบฯกำหนด  ผมอยากสอบถามว่าทำไมมันเยอะมากอยากทราบว่าสำนักงานปลัดเบิกค่าเช่าบ้านกี่คนและคนละเท่าไร</w:t>
            </w:r>
            <w:r w:rsidR="0000096B">
              <w:rPr>
                <w:rFonts w:hint="cs"/>
                <w:spacing w:val="-4"/>
                <w:cs/>
              </w:rPr>
              <w:t xml:space="preserve">ต่อปี  </w:t>
            </w:r>
            <w:r w:rsidR="004F45F0">
              <w:rPr>
                <w:rFonts w:hint="cs"/>
                <w:spacing w:val="-4"/>
                <w:cs/>
              </w:rPr>
              <w:t>ทำไมจึงถึง</w:t>
            </w:r>
            <w:r w:rsidR="0000096B">
              <w:rPr>
                <w:rFonts w:hint="cs"/>
                <w:spacing w:val="-4"/>
                <w:cs/>
              </w:rPr>
              <w:t xml:space="preserve"> 180,000 บาท</w:t>
            </w:r>
            <w:r w:rsidR="004F45F0">
              <w:rPr>
                <w:rFonts w:hint="cs"/>
                <w:spacing w:val="-4"/>
                <w:cs/>
              </w:rPr>
              <w:t>และ</w:t>
            </w:r>
            <w:r w:rsidR="0027188B">
              <w:rPr>
                <w:rFonts w:hint="cs"/>
                <w:spacing w:val="-4"/>
                <w:cs/>
              </w:rPr>
              <w:t>ใช้หมดหรือเปล่า</w:t>
            </w:r>
          </w:p>
          <w:p w:rsidR="00CF7446" w:rsidRDefault="00CF7446" w:rsidP="00D327D2">
            <w:pPr>
              <w:jc w:val="thaiDistribute"/>
              <w:rPr>
                <w:spacing w:val="-4"/>
              </w:rPr>
            </w:pPr>
            <w:r w:rsidRPr="00B44534">
              <w:t>:</w:t>
            </w:r>
            <w:r>
              <w:rPr>
                <w:rFonts w:hint="cs"/>
                <w:spacing w:val="-4"/>
                <w:cs/>
              </w:rPr>
              <w:t xml:space="preserve">  2. </w:t>
            </w:r>
            <w:r w:rsidR="0000096B">
              <w:rPr>
                <w:rFonts w:hint="cs"/>
                <w:spacing w:val="-4"/>
                <w:cs/>
              </w:rPr>
              <w:t>หมวดค่าใช้สอย  ประ</w:t>
            </w:r>
            <w:r w:rsidR="004F45F0">
              <w:rPr>
                <w:rFonts w:hint="cs"/>
                <w:spacing w:val="-4"/>
                <w:cs/>
              </w:rPr>
              <w:t>เภท รายจ่ายเกี่ยวเนื่องกับการปฏิ</w:t>
            </w:r>
            <w:r w:rsidR="0000096B">
              <w:rPr>
                <w:rFonts w:hint="cs"/>
                <w:spacing w:val="-4"/>
                <w:cs/>
              </w:rPr>
              <w:t>บัติราชการที่ไม่เข้าลักษณะรายจ่ายหมวดอื่นๆ  รายการ  ค่าใช้จ่ายในการจัดงานรัฐพิธีและงานพิธีต่างๆ</w:t>
            </w:r>
            <w:r>
              <w:rPr>
                <w:rFonts w:hint="cs"/>
                <w:spacing w:val="-4"/>
                <w:cs/>
              </w:rPr>
              <w:t xml:space="preserve">  ตั้งไว้ </w:t>
            </w:r>
            <w:r w:rsidR="0000096B">
              <w:rPr>
                <w:rFonts w:hint="cs"/>
                <w:spacing w:val="-4"/>
                <w:cs/>
              </w:rPr>
              <w:t>5</w:t>
            </w:r>
            <w:r>
              <w:rPr>
                <w:rFonts w:hint="cs"/>
                <w:spacing w:val="-4"/>
                <w:cs/>
              </w:rPr>
              <w:t xml:space="preserve">0,000 บาท </w:t>
            </w:r>
            <w:r w:rsidR="0000096B">
              <w:rPr>
                <w:rFonts w:hint="cs"/>
                <w:spacing w:val="-4"/>
                <w:cs/>
              </w:rPr>
              <w:t xml:space="preserve"> ขอให้กลับไปแก้ไขข้อความให้ถูกต้อง</w:t>
            </w:r>
            <w:r w:rsidR="00D327D2">
              <w:rPr>
                <w:rFonts w:hint="cs"/>
                <w:spacing w:val="-4"/>
                <w:cs/>
              </w:rPr>
              <w:t>ด้วย</w:t>
            </w:r>
            <w:r>
              <w:rPr>
                <w:rFonts w:hint="cs"/>
                <w:spacing w:val="-4"/>
                <w:cs/>
              </w:rPr>
              <w:t>ครับ</w:t>
            </w:r>
          </w:p>
          <w:p w:rsidR="00D327D2" w:rsidRPr="00401007" w:rsidRDefault="00D327D2" w:rsidP="00D327D2">
            <w:pPr>
              <w:jc w:val="thaiDistribute"/>
              <w:rPr>
                <w:spacing w:val="-4"/>
                <w:cs/>
              </w:rPr>
            </w:pPr>
            <w:r w:rsidRPr="00B44534">
              <w:t>:</w:t>
            </w:r>
            <w:r>
              <w:rPr>
                <w:rFonts w:hint="cs"/>
                <w:spacing w:val="-4"/>
                <w:cs/>
              </w:rPr>
              <w:t xml:space="preserve">  3. หมวดค่าใช้สอย  ประเภท รายจ่ายเกี่ยวเนื่องกับการ</w:t>
            </w:r>
            <w:r w:rsidR="004F45F0">
              <w:rPr>
                <w:rFonts w:hint="cs"/>
                <w:spacing w:val="-4"/>
                <w:cs/>
              </w:rPr>
              <w:t>ปฏิบัติ</w:t>
            </w:r>
            <w:r>
              <w:rPr>
                <w:rFonts w:hint="cs"/>
                <w:spacing w:val="-4"/>
                <w:cs/>
              </w:rPr>
              <w:t>ราชการที่ไม่เข้าลักษณะรายจ่ายหมวดอื่นๆ  รายการ  ค่าใช้จ่ายในการเดินทางไปราชการ  ตั้งไว้ 100,000 บาท  ผมอยากสอบ</w:t>
            </w:r>
            <w:r w:rsidR="00627268">
              <w:rPr>
                <w:rFonts w:hint="cs"/>
                <w:spacing w:val="-4"/>
                <w:cs/>
              </w:rPr>
              <w:t>ถาม</w:t>
            </w:r>
            <w:r>
              <w:rPr>
                <w:rFonts w:hint="cs"/>
                <w:spacing w:val="-4"/>
                <w:cs/>
              </w:rPr>
              <w:t>ว่างบประมาณที่ต</w:t>
            </w:r>
            <w:r w:rsidR="00731C9B">
              <w:rPr>
                <w:rFonts w:hint="cs"/>
                <w:spacing w:val="-4"/>
                <w:cs/>
              </w:rPr>
              <w:t>ั้งไว้ในหนึ่งปีใช้ไปประมาณเท่าไร</w:t>
            </w:r>
            <w:r>
              <w:rPr>
                <w:rFonts w:hint="cs"/>
                <w:spacing w:val="-4"/>
                <w:cs/>
              </w:rPr>
              <w:t>แล้วท่านใช้เกินหรือเปล่าหรือตั้งไว้แค่เป็นตัวเลขสวยๆ แค่นั้น</w:t>
            </w:r>
          </w:p>
        </w:tc>
      </w:tr>
      <w:tr w:rsidR="00D46F3F" w:rsidRPr="00B44534" w:rsidTr="004A1D83">
        <w:trPr>
          <w:gridBefore w:val="1"/>
          <w:gridAfter w:val="1"/>
          <w:wBefore w:w="108" w:type="dxa"/>
          <w:wAfter w:w="142" w:type="dxa"/>
          <w:trHeight w:val="1020"/>
        </w:trPr>
        <w:tc>
          <w:tcPr>
            <w:tcW w:w="2410" w:type="dxa"/>
            <w:gridSpan w:val="2"/>
          </w:tcPr>
          <w:p w:rsidR="00D46F3F" w:rsidRPr="00B44534" w:rsidRDefault="00D46F3F" w:rsidP="00D46F3F">
            <w:pPr>
              <w:rPr>
                <w:cs/>
              </w:rPr>
            </w:pPr>
            <w:r w:rsidRPr="00B44534">
              <w:rPr>
                <w:cs/>
              </w:rPr>
              <w:t>นายก อบต.</w:t>
            </w:r>
          </w:p>
          <w:p w:rsidR="00D46F3F" w:rsidRDefault="00D46F3F" w:rsidP="00D46F3F">
            <w:pPr>
              <w:rPr>
                <w:cs/>
              </w:rPr>
            </w:pPr>
            <w:r w:rsidRPr="00B44534">
              <w:rPr>
                <w:cs/>
              </w:rPr>
              <w:t>(นายสุรทิน</w:t>
            </w:r>
            <w:r w:rsidR="00441317"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D46F3F" w:rsidRPr="00090D9A" w:rsidRDefault="00D46F3F" w:rsidP="00D46F3F">
            <w:pPr>
              <w:jc w:val="thaiDistribute"/>
              <w:rPr>
                <w:spacing w:val="0"/>
                <w:cs/>
              </w:rPr>
            </w:pPr>
            <w:r w:rsidRPr="00090D9A">
              <w:rPr>
                <w:spacing w:val="0"/>
              </w:rPr>
              <w:t>:</w:t>
            </w:r>
            <w:r w:rsidR="00577CC7" w:rsidRPr="00090D9A">
              <w:rPr>
                <w:spacing w:val="0"/>
              </w:rPr>
              <w:t xml:space="preserve"> </w:t>
            </w:r>
            <w:r w:rsidRPr="00090D9A">
              <w:rPr>
                <w:snapToGrid w:val="0"/>
                <w:spacing w:val="0"/>
                <w:cs/>
                <w:lang w:eastAsia="th-TH"/>
              </w:rPr>
              <w:t xml:space="preserve">เรียน ท่านประธานสภาฯ </w:t>
            </w:r>
            <w:r w:rsidRPr="00090D9A">
              <w:rPr>
                <w:spacing w:val="0"/>
                <w:cs/>
              </w:rPr>
              <w:t>และสมาชิกสภา อบต.หนองตะไก้</w:t>
            </w:r>
            <w:r w:rsidR="00577CC7" w:rsidRPr="00090D9A">
              <w:rPr>
                <w:spacing w:val="0"/>
                <w:cs/>
              </w:rPr>
              <w:t xml:space="preserve">  </w:t>
            </w:r>
            <w:r w:rsidRPr="00090D9A">
              <w:rPr>
                <w:spacing w:val="0"/>
                <w:cs/>
              </w:rPr>
              <w:t xml:space="preserve">ในรายละเอียดเกี่ยวกับโครงการฯ  ขออนุญาตให้  นายสุเมธ  ทิศกลาง  ปลัดองค์การบริหารส่วนตำบล </w:t>
            </w:r>
            <w:r w:rsidR="00092E95" w:rsidRPr="00090D9A">
              <w:rPr>
                <w:spacing w:val="0"/>
                <w:cs/>
              </w:rPr>
              <w:t xml:space="preserve">ในฐานะเจ้าหน้าที่งบประมาณ  </w:t>
            </w:r>
            <w:r w:rsidRPr="00090D9A">
              <w:rPr>
                <w:spacing w:val="0"/>
                <w:cs/>
              </w:rPr>
              <w:t>เป็นผู้ชี้แจงต่อที่ประชุมสภาฯ เพื่อพิจารณาต่อไป</w:t>
            </w:r>
          </w:p>
        </w:tc>
      </w:tr>
      <w:tr w:rsidR="00D46F3F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D46F3F" w:rsidRDefault="00D46F3F" w:rsidP="00D46F3F">
            <w:r>
              <w:rPr>
                <w:rFonts w:hint="cs"/>
                <w:cs/>
              </w:rPr>
              <w:t>ปลัด อบต.หนองตะไก้</w:t>
            </w:r>
          </w:p>
          <w:p w:rsidR="00D46F3F" w:rsidRPr="00B44534" w:rsidRDefault="00D46F3F" w:rsidP="00D46F3F">
            <w:pPr>
              <w:rPr>
                <w:cs/>
              </w:rPr>
            </w:pPr>
            <w:r>
              <w:rPr>
                <w:rFonts w:hint="cs"/>
                <w:cs/>
              </w:rPr>
              <w:t>(นายสุเมธ  ทิศกลาง)</w:t>
            </w:r>
          </w:p>
        </w:tc>
        <w:tc>
          <w:tcPr>
            <w:tcW w:w="7371" w:type="dxa"/>
          </w:tcPr>
          <w:p w:rsidR="00090D9A" w:rsidRDefault="00D46F3F" w:rsidP="00D46F3F">
            <w:pPr>
              <w:ind w:left="34" w:hanging="34"/>
              <w:jc w:val="thaiDistribute"/>
            </w:pPr>
            <w:r w:rsidRPr="00B44534">
              <w:t>:</w:t>
            </w:r>
            <w:r w:rsidR="00420B85">
              <w:rPr>
                <w:rFonts w:hint="cs"/>
                <w:snapToGrid w:val="0"/>
                <w:color w:val="000000"/>
                <w:cs/>
                <w:lang w:eastAsia="th-TH"/>
              </w:rPr>
              <w:t xml:space="preserve"> </w:t>
            </w:r>
            <w:r w:rsidRPr="00B44534">
              <w:rPr>
                <w:snapToGrid w:val="0"/>
                <w:color w:val="000000"/>
                <w:cs/>
                <w:lang w:eastAsia="th-TH"/>
              </w:rPr>
              <w:t>เรียน ท่านประธานสภาฯ สมาชิกสภา</w:t>
            </w:r>
            <w:r>
              <w:rPr>
                <w:rFonts w:hint="cs"/>
                <w:snapToGrid w:val="0"/>
                <w:color w:val="000000"/>
                <w:cs/>
                <w:lang w:eastAsia="th-TH"/>
              </w:rPr>
              <w:t xml:space="preserve">อบต. </w:t>
            </w:r>
            <w:r w:rsidRPr="00B44534">
              <w:rPr>
                <w:snapToGrid w:val="0"/>
                <w:color w:val="000000"/>
                <w:cs/>
                <w:lang w:eastAsia="th-TH"/>
              </w:rPr>
              <w:t>หนองตะไก้และผู้เข้าร่วมประชุมทุกท่าน</w:t>
            </w:r>
            <w:r>
              <w:rPr>
                <w:rFonts w:hint="cs"/>
                <w:cs/>
              </w:rPr>
              <w:t xml:space="preserve">  ผมในฐานะเจ้าหน้าที่งบประมาณ ขอชี้แจงอย่างนี้นะครับ </w:t>
            </w:r>
          </w:p>
          <w:p w:rsidR="00D46F3F" w:rsidRDefault="00D46F3F" w:rsidP="00D46F3F">
            <w:pPr>
              <w:ind w:left="34" w:hanging="34"/>
              <w:jc w:val="thaiDistribute"/>
              <w:rPr>
                <w:spacing w:val="-4"/>
              </w:rPr>
            </w:pPr>
            <w:r w:rsidRPr="00B44534">
              <w:t>:</w:t>
            </w:r>
            <w:r w:rsidR="00090D9A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เรื่องที่ 1 การตั้งงบประมาณ</w:t>
            </w:r>
            <w:r w:rsidR="00787325">
              <w:rPr>
                <w:rFonts w:hint="cs"/>
                <w:spacing w:val="-4"/>
                <w:cs/>
              </w:rPr>
              <w:t xml:space="preserve">ค่าเช่าบ้าน ตั้งไว้ 180,000 บาท </w:t>
            </w:r>
            <w:r>
              <w:rPr>
                <w:rFonts w:hint="cs"/>
                <w:spacing w:val="-4"/>
                <w:cs/>
              </w:rPr>
              <w:t xml:space="preserve">เราได้จ่ายค่าเช่าบ้านให้แก่ </w:t>
            </w:r>
          </w:p>
          <w:p w:rsidR="00D46F3F" w:rsidRDefault="00D46F3F" w:rsidP="00D46F3F">
            <w:pPr>
              <w:ind w:left="34" w:hanging="34"/>
              <w:jc w:val="thaiDistribute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              1. นายสุเมธ  ทิศกลาง        ปลัด อบต.                 จำนวน  4,000 บาท </w:t>
            </w:r>
          </w:p>
          <w:p w:rsidR="00D46F3F" w:rsidRDefault="00D46F3F" w:rsidP="00D46F3F">
            <w:pPr>
              <w:ind w:left="34" w:hanging="34"/>
              <w:jc w:val="thaiDistribute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              2. นายวิรัช    มานะการ      รองปลัด อบต.           จำนวน  3,500 บาท </w:t>
            </w:r>
          </w:p>
          <w:p w:rsidR="00D46F3F" w:rsidRDefault="00D46F3F" w:rsidP="00D46F3F">
            <w:pPr>
              <w:ind w:left="34" w:hanging="34"/>
              <w:jc w:val="thaiDistribute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              3. นางพรทิพย์ ชูเกียรติวิราสกุล  นักทรัพยากรฯ       จำนวน 2,500 บาท</w:t>
            </w:r>
          </w:p>
          <w:p w:rsidR="00D46F3F" w:rsidRDefault="00D46F3F" w:rsidP="00D46F3F">
            <w:pPr>
              <w:ind w:left="34" w:hanging="34"/>
              <w:jc w:val="thaiDistribute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              4. นายพิเชฎฐ์  พริ้งกระโทก   เจ้าพนักงานป้องกันฯ   จำนวน 2,500 บาท</w:t>
            </w:r>
          </w:p>
          <w:p w:rsidR="00D46F3F" w:rsidRDefault="00D46F3F" w:rsidP="00D46F3F">
            <w:pPr>
              <w:ind w:left="34" w:hanging="34"/>
              <w:jc w:val="thaiDistribute"/>
              <w:rPr>
                <w:spacing w:val="-4"/>
              </w:rPr>
            </w:pPr>
            <w:r>
              <w:rPr>
                <w:rFonts w:hint="cs"/>
                <w:spacing w:val="-4"/>
                <w:cs/>
              </w:rPr>
              <w:t xml:space="preserve">              5. น.ส.บุญญาภา จิตบุญรัตน์  เจ้าหน้าที่ตรวจสอบฯ   จำนวน 2,500 บาท</w:t>
            </w:r>
          </w:p>
          <w:p w:rsidR="00D46F3F" w:rsidRDefault="00D46F3F" w:rsidP="00D46F3F">
            <w:pPr>
              <w:ind w:left="34" w:hanging="34"/>
              <w:jc w:val="thaiDistribute"/>
              <w:rPr>
                <w:spacing w:val="-4"/>
                <w:cs/>
              </w:rPr>
            </w:pPr>
            <w:r>
              <w:rPr>
                <w:rFonts w:hint="cs"/>
                <w:spacing w:val="-4"/>
                <w:cs/>
              </w:rPr>
              <w:t xml:space="preserve">โดยจ่ายเป็นรายเดือนๆ ละ 15,000 บาท จำนวน 12 เดือน เป็นเงิน 180,000 บาท </w:t>
            </w:r>
          </w:p>
          <w:p w:rsidR="00D46F3F" w:rsidRDefault="00D46F3F" w:rsidP="00D46F3F">
            <w:pPr>
              <w:ind w:left="34" w:hanging="34"/>
              <w:jc w:val="thaiDistribute"/>
            </w:pPr>
            <w:r w:rsidRPr="00B44534">
              <w:t>:</w:t>
            </w:r>
            <w:r w:rsidR="00420B85">
              <w:rPr>
                <w:rFonts w:hint="cs"/>
                <w:spacing w:val="-4"/>
                <w:cs/>
              </w:rPr>
              <w:t xml:space="preserve"> </w:t>
            </w:r>
            <w:r>
              <w:rPr>
                <w:rFonts w:hint="cs"/>
                <w:spacing w:val="-4"/>
                <w:cs/>
              </w:rPr>
              <w:t xml:space="preserve">เรื่องที่ 2 ค่าใช้จ่ายในการจัดงานรัฐพิธีและงานพิธีต่างๆ  </w:t>
            </w:r>
            <w:r>
              <w:rPr>
                <w:rFonts w:hint="cs"/>
                <w:cs/>
              </w:rPr>
              <w:t>ผมจะกลับไปแก้ไขรายละเอียดคำชี้แจงครับ</w:t>
            </w:r>
          </w:p>
          <w:p w:rsidR="00D46F3F" w:rsidRPr="00401007" w:rsidRDefault="00D46F3F" w:rsidP="00D46F3F">
            <w:pPr>
              <w:ind w:left="34" w:hanging="34"/>
              <w:jc w:val="thaiDistribute"/>
              <w:rPr>
                <w:cs/>
              </w:rPr>
            </w:pPr>
            <w:r w:rsidRPr="00B44534">
              <w:lastRenderedPageBreak/>
              <w:t>:</w:t>
            </w:r>
            <w:r w:rsidR="00420B8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เรื่องที่ 3 </w:t>
            </w:r>
            <w:r>
              <w:rPr>
                <w:rFonts w:hint="cs"/>
                <w:spacing w:val="-4"/>
                <w:cs/>
              </w:rPr>
              <w:t>ค่าใช้จ่ายในการเดินทางไปราชการ รายจ่ายข้อนี้เกี่ยวกับค่าลงทะเบียนและค่าใช้จ่ายในการเดินทางของผู้บริหารและสมาชิก</w:t>
            </w:r>
            <w:r w:rsidR="00CC44BE">
              <w:rPr>
                <w:rFonts w:hint="cs"/>
                <w:spacing w:val="-4"/>
                <w:cs/>
              </w:rPr>
              <w:t>สภา</w:t>
            </w:r>
            <w:r>
              <w:rPr>
                <w:rFonts w:hint="cs"/>
                <w:spacing w:val="-4"/>
                <w:cs/>
              </w:rPr>
              <w:t xml:space="preserve">อบต. พนักงาน หรือผู้ที่ได้รับมอบหมายตามคำสั่งของ อบต. และตามหนังสือสั่งการจากส่วนกลางครับ </w:t>
            </w:r>
          </w:p>
        </w:tc>
      </w:tr>
      <w:tr w:rsidR="00D46F3F" w:rsidRPr="00090D9A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D46F3F" w:rsidRPr="00B44534" w:rsidRDefault="00D46F3F" w:rsidP="00D46F3F">
            <w:r w:rsidRPr="00B44534">
              <w:rPr>
                <w:rFonts w:eastAsia="Angsana New"/>
                <w:cs/>
              </w:rPr>
              <w:lastRenderedPageBreak/>
              <w:t>สมาชิกสภา</w:t>
            </w:r>
            <w:r w:rsidR="00441317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</w:t>
            </w:r>
            <w:r w:rsidRPr="00B44534">
              <w:rPr>
                <w:cs/>
              </w:rPr>
              <w:t xml:space="preserve">    (นายสุรพงษ์  ดื่มพุทรา)</w:t>
            </w:r>
          </w:p>
        </w:tc>
        <w:tc>
          <w:tcPr>
            <w:tcW w:w="7371" w:type="dxa"/>
          </w:tcPr>
          <w:p w:rsidR="00D46F3F" w:rsidRPr="00090D9A" w:rsidRDefault="00D46F3F" w:rsidP="00420B85">
            <w:pPr>
              <w:autoSpaceDE w:val="0"/>
              <w:autoSpaceDN w:val="0"/>
              <w:adjustRightInd w:val="0"/>
              <w:jc w:val="thaiDistribute"/>
            </w:pPr>
            <w:r w:rsidRPr="00090D9A">
              <w:t>:</w:t>
            </w:r>
            <w:r w:rsidR="00420B85" w:rsidRPr="00090D9A">
              <w:rPr>
                <w:cs/>
              </w:rPr>
              <w:t xml:space="preserve"> </w:t>
            </w:r>
            <w:r w:rsidR="00254B25" w:rsidRPr="00090D9A">
              <w:rPr>
                <w:cs/>
              </w:rPr>
              <w:t xml:space="preserve">เรียนท่านประธานสภาองค์การบริหารส่วนตำบลหนองตะไก้  </w:t>
            </w:r>
          </w:p>
          <w:p w:rsidR="00D46F3F" w:rsidRPr="00090D9A" w:rsidRDefault="00D46F3F" w:rsidP="00D46F3F">
            <w:pPr>
              <w:jc w:val="thaiDistribute"/>
              <w:rPr>
                <w:spacing w:val="-4"/>
              </w:rPr>
            </w:pPr>
            <w:r w:rsidRPr="00090D9A">
              <w:t>:</w:t>
            </w:r>
            <w:r w:rsidRPr="00090D9A">
              <w:rPr>
                <w:spacing w:val="-4"/>
                <w:cs/>
              </w:rPr>
              <w:t xml:space="preserve">  ผมขอสอบถามเกี่ยวกับแผนงานบริหารงานทั่วไป  งานบริหารงานคลัง  ขอสอบถามเกี่ยวกับ  หมวดค่าใช้สอย  ประเภท รายจ่ายเกี่ยวเนื่องกับการ</w:t>
            </w:r>
            <w:r w:rsidR="004F45F0" w:rsidRPr="00090D9A">
              <w:rPr>
                <w:spacing w:val="-4"/>
                <w:cs/>
              </w:rPr>
              <w:t>ปฏิบัติ</w:t>
            </w:r>
            <w:r w:rsidRPr="00090D9A">
              <w:rPr>
                <w:spacing w:val="-4"/>
                <w:cs/>
              </w:rPr>
              <w:t>ราชการที่ไม่เข้าลักษณะรายจ่ายหมวดอื่นๆ  รายการ โครงการจัดทำแผนที่ภาษีและทะเบียนทรัพย์สิน  ตั้งไว้ 300,000 บาท เพื่อจ่ายเป็นค่าใช้จ่ายในการดำเนินการจัดทำแผนที่ภาษีและทะเบียนทรัพย์สิน</w:t>
            </w:r>
            <w:r w:rsidRPr="00090D9A">
              <w:rPr>
                <w:spacing w:val="-4"/>
              </w:rPr>
              <w:t> </w:t>
            </w:r>
            <w:r w:rsidRPr="00090D9A">
              <w:rPr>
                <w:spacing w:val="-4"/>
                <w:cs/>
              </w:rPr>
              <w:t>บรรจุในแผนพัฒนาท้องถิ่นสี่ปี(พ.ศ.2561</w:t>
            </w:r>
            <w:r w:rsidRPr="00090D9A">
              <w:rPr>
                <w:spacing w:val="-4"/>
              </w:rPr>
              <w:t>–</w:t>
            </w:r>
            <w:r w:rsidRPr="00090D9A">
              <w:rPr>
                <w:spacing w:val="-4"/>
                <w:cs/>
              </w:rPr>
              <w:t>2564)หน้า</w:t>
            </w:r>
            <w:r w:rsidRPr="00090D9A">
              <w:rPr>
                <w:spacing w:val="-4"/>
              </w:rPr>
              <w:t> </w:t>
            </w:r>
            <w:r w:rsidRPr="00090D9A">
              <w:rPr>
                <w:spacing w:val="-4"/>
                <w:cs/>
              </w:rPr>
              <w:t>405</w:t>
            </w:r>
            <w:r w:rsidRPr="00090D9A">
              <w:rPr>
                <w:spacing w:val="-4"/>
              </w:rPr>
              <w:t> </w:t>
            </w:r>
            <w:r w:rsidRPr="00090D9A">
              <w:rPr>
                <w:spacing w:val="-4"/>
                <w:cs/>
              </w:rPr>
              <w:t>ลำดับที่</w:t>
            </w:r>
            <w:r w:rsidRPr="00090D9A">
              <w:rPr>
                <w:spacing w:val="-4"/>
              </w:rPr>
              <w:t> </w:t>
            </w:r>
            <w:r w:rsidRPr="00090D9A">
              <w:rPr>
                <w:spacing w:val="-4"/>
                <w:cs/>
              </w:rPr>
              <w:t>5</w:t>
            </w:r>
            <w:r w:rsidRPr="00090D9A">
              <w:rPr>
                <w:spacing w:val="-4"/>
              </w:rPr>
              <w:t>  (</w:t>
            </w:r>
            <w:r w:rsidRPr="00090D9A">
              <w:rPr>
                <w:spacing w:val="-4"/>
                <w:cs/>
              </w:rPr>
              <w:t>กองคลัง)</w:t>
            </w:r>
            <w:r w:rsidRPr="00090D9A">
              <w:rPr>
                <w:spacing w:val="-4"/>
              </w:rPr>
              <w:t> </w:t>
            </w:r>
            <w:r w:rsidRPr="00090D9A">
              <w:rPr>
                <w:spacing w:val="-4"/>
                <w:cs/>
              </w:rPr>
              <w:t>ผมเห็นว่าตั้งงบประมาณไว้ทุกปีแต่ดำเนินการไม่สำเร็จสักที  แต่ผมก็เข้าใจว่าเราขาดบุคลากรในการทำงาน แต่ในเมื่อท่านตั้งงบประมาณไว้แล้วก็ควรที่จะทำให้สำเร็จครับ</w:t>
            </w:r>
            <w:r w:rsidRPr="00090D9A">
              <w:rPr>
                <w:spacing w:val="-4"/>
              </w:rPr>
              <w:t> </w:t>
            </w:r>
          </w:p>
        </w:tc>
      </w:tr>
      <w:tr w:rsidR="0072243B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cs/>
              </w:rPr>
            </w:pPr>
            <w:r w:rsidRPr="00B44534">
              <w:rPr>
                <w:cs/>
              </w:rPr>
              <w:t>นายก อบต.</w:t>
            </w:r>
          </w:p>
          <w:p w:rsidR="0072243B" w:rsidRDefault="0072243B" w:rsidP="0072243B">
            <w:pPr>
              <w:rPr>
                <w:cs/>
              </w:rPr>
            </w:pPr>
            <w:r w:rsidRPr="00B44534">
              <w:rPr>
                <w:cs/>
              </w:rPr>
              <w:t>(นายสุรทิน</w:t>
            </w:r>
            <w:r w:rsidR="00441317"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72243B" w:rsidRPr="00090D9A" w:rsidRDefault="0072243B" w:rsidP="00420B85">
            <w:pPr>
              <w:jc w:val="thaiDistribute"/>
              <w:rPr>
                <w:spacing w:val="0"/>
                <w:cs/>
              </w:rPr>
            </w:pPr>
            <w:r w:rsidRPr="00090D9A">
              <w:rPr>
                <w:spacing w:val="0"/>
              </w:rPr>
              <w:t>:</w:t>
            </w:r>
            <w:r w:rsidR="00420B85" w:rsidRPr="00090D9A">
              <w:rPr>
                <w:spacing w:val="0"/>
              </w:rPr>
              <w:t xml:space="preserve"> </w:t>
            </w:r>
            <w:r w:rsidRPr="00090D9A">
              <w:rPr>
                <w:snapToGrid w:val="0"/>
                <w:spacing w:val="0"/>
                <w:cs/>
                <w:lang w:eastAsia="th-TH"/>
              </w:rPr>
              <w:t xml:space="preserve">เรียน ท่านประธานสภาฯ </w:t>
            </w:r>
            <w:r w:rsidRPr="00090D9A">
              <w:rPr>
                <w:spacing w:val="0"/>
                <w:cs/>
              </w:rPr>
              <w:t>และสมาชิกสภา อบต.หนองตะไก้ในรายละเอียดเกี่ยวกับโครงการฯ  ขออนุญาตให้</w:t>
            </w:r>
            <w:r w:rsidR="00420B85" w:rsidRPr="00090D9A">
              <w:rPr>
                <w:spacing w:val="0"/>
                <w:cs/>
              </w:rPr>
              <w:t xml:space="preserve">  นายสุเมธ  ทิศกลาง </w:t>
            </w:r>
            <w:r w:rsidRPr="00090D9A">
              <w:rPr>
                <w:spacing w:val="0"/>
                <w:cs/>
              </w:rPr>
              <w:t>ปลัดองค์การบริหารส่วนตำบล ในฐานะเจ้าหน้าที่งบประมาณ  เป็นผู้ชี้แจงต่อที่ประชุมสภาฯ เพื่อพิจารณาต่อไป</w:t>
            </w:r>
          </w:p>
        </w:tc>
      </w:tr>
      <w:tr w:rsidR="0072243B" w:rsidRPr="00401007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Default="0072243B" w:rsidP="0072243B">
            <w:r>
              <w:rPr>
                <w:rFonts w:hint="cs"/>
                <w:cs/>
              </w:rPr>
              <w:t>ปลัด อบต.หนองตะไก้</w:t>
            </w:r>
          </w:p>
          <w:p w:rsidR="0072243B" w:rsidRPr="00B44534" w:rsidRDefault="0072243B" w:rsidP="0072243B">
            <w:pPr>
              <w:rPr>
                <w:cs/>
              </w:rPr>
            </w:pPr>
            <w:r>
              <w:rPr>
                <w:rFonts w:hint="cs"/>
                <w:cs/>
              </w:rPr>
              <w:t>(นายสุเมธ  ทิศกลาง)</w:t>
            </w:r>
          </w:p>
        </w:tc>
        <w:tc>
          <w:tcPr>
            <w:tcW w:w="7371" w:type="dxa"/>
          </w:tcPr>
          <w:p w:rsidR="0072243B" w:rsidRPr="003766FE" w:rsidRDefault="0072243B" w:rsidP="0072243B">
            <w:pPr>
              <w:pStyle w:val="a9"/>
              <w:ind w:left="0" w:right="-25"/>
              <w:jc w:val="thaiDistribute"/>
              <w:rPr>
                <w:rFonts w:cs="TH SarabunIT๙"/>
                <w:sz w:val="32"/>
                <w:szCs w:val="32"/>
                <w:cs/>
              </w:rPr>
            </w:pPr>
            <w:r w:rsidRPr="00090D9A">
              <w:rPr>
                <w:rFonts w:cs="TH SarabunIT๙"/>
                <w:sz w:val="32"/>
                <w:szCs w:val="32"/>
              </w:rPr>
              <w:t>:</w:t>
            </w:r>
            <w:r w:rsidR="00420B85" w:rsidRPr="00090D9A">
              <w:rPr>
                <w:rFonts w:cs="TH SarabunIT๙"/>
                <w:sz w:val="32"/>
                <w:szCs w:val="32"/>
              </w:rPr>
              <w:t xml:space="preserve"> </w:t>
            </w:r>
            <w:r w:rsidRPr="00090D9A">
              <w:rPr>
                <w:rFonts w:cs="TH SarabunIT๙"/>
                <w:snapToGrid w:val="0"/>
                <w:sz w:val="32"/>
                <w:szCs w:val="32"/>
                <w:cs/>
                <w:lang w:eastAsia="th-TH"/>
              </w:rPr>
              <w:t xml:space="preserve">เรียน ท่านประธานสภาฯ </w:t>
            </w:r>
            <w:r w:rsidRPr="00090D9A">
              <w:rPr>
                <w:rFonts w:cs="TH SarabunIT๙"/>
                <w:sz w:val="32"/>
                <w:szCs w:val="32"/>
                <w:cs/>
              </w:rPr>
              <w:t xml:space="preserve">และสมาชิกสภา อบต.หนองตะไก้  </w:t>
            </w:r>
            <w:r w:rsidRPr="00090D9A">
              <w:rPr>
                <w:rFonts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และผู้เข้าร่วมประชุมทุกท่าน</w:t>
            </w:r>
            <w:r w:rsidRPr="00090D9A">
              <w:rPr>
                <w:rFonts w:cs="TH SarabunIT๙"/>
                <w:sz w:val="32"/>
                <w:szCs w:val="32"/>
                <w:cs/>
              </w:rPr>
              <w:t xml:space="preserve"> ผมในฐานะเจ้าหน้าที่งบประมาณ ขอชี้แจงอย่างนี้นะครับ เรื่อง</w:t>
            </w:r>
            <w:r w:rsidRPr="00090D9A">
              <w:rPr>
                <w:rFonts w:cs="TH SarabunIT๙"/>
                <w:sz w:val="32"/>
                <w:szCs w:val="32"/>
              </w:rPr>
              <w:t>  </w:t>
            </w:r>
            <w:r w:rsidRPr="00090D9A">
              <w:rPr>
                <w:rFonts w:cs="TH SarabunIT๙"/>
                <w:spacing w:val="-4"/>
                <w:sz w:val="32"/>
                <w:szCs w:val="32"/>
                <w:cs/>
              </w:rPr>
              <w:t xml:space="preserve">โครงการจัดทำแผนที่ภาษีและทะเบียนทรัพย์สิน  </w:t>
            </w:r>
            <w:r w:rsidRPr="00090D9A">
              <w:rPr>
                <w:rFonts w:cs="TH SarabunIT๙"/>
                <w:sz w:val="32"/>
                <w:szCs w:val="32"/>
                <w:cs/>
              </w:rPr>
              <w:t>มันเป็นเรื่องที่ยุ</w:t>
            </w:r>
            <w:r w:rsidR="009B184A" w:rsidRPr="00090D9A">
              <w:rPr>
                <w:rFonts w:cs="TH SarabunIT๙"/>
                <w:sz w:val="32"/>
                <w:szCs w:val="32"/>
                <w:cs/>
              </w:rPr>
              <w:t>่</w:t>
            </w:r>
            <w:r w:rsidRPr="00090D9A">
              <w:rPr>
                <w:rFonts w:cs="TH SarabunIT๙"/>
                <w:sz w:val="32"/>
                <w:szCs w:val="32"/>
                <w:cs/>
              </w:rPr>
              <w:t>งยากซับซ้อน อย่างที่รู้กันว่าตอนนี้เราขาดบุคลากรในการดำเนินงาน แต่จะเร่งดำเนินการให้แล้วเสร็จ</w:t>
            </w:r>
            <w:r w:rsidRPr="003766FE">
              <w:rPr>
                <w:rFonts w:cs="TH SarabunIT๙"/>
                <w:sz w:val="32"/>
                <w:szCs w:val="32"/>
                <w:cs/>
              </w:rPr>
              <w:t xml:space="preserve"> ครับ</w:t>
            </w:r>
          </w:p>
        </w:tc>
      </w:tr>
      <w:tr w:rsidR="0072243B" w:rsidRPr="00B44534" w:rsidTr="004A1D83">
        <w:trPr>
          <w:gridBefore w:val="1"/>
          <w:gridAfter w:val="1"/>
          <w:wBefore w:w="108" w:type="dxa"/>
          <w:wAfter w:w="142" w:type="dxa"/>
          <w:trHeight w:val="6220"/>
        </w:trPr>
        <w:tc>
          <w:tcPr>
            <w:tcW w:w="2410" w:type="dxa"/>
            <w:gridSpan w:val="2"/>
          </w:tcPr>
          <w:p w:rsidR="0072243B" w:rsidRDefault="0072243B" w:rsidP="0072243B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441317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1</w:t>
            </w:r>
            <w:r w:rsidRPr="00B44534">
              <w:rPr>
                <w:cs/>
              </w:rPr>
              <w:t xml:space="preserve">    (นายสุรพงษ์  ดื่มพุทรา)</w:t>
            </w:r>
          </w:p>
        </w:tc>
        <w:tc>
          <w:tcPr>
            <w:tcW w:w="7371" w:type="dxa"/>
          </w:tcPr>
          <w:p w:rsidR="0072243B" w:rsidRPr="00C839EC" w:rsidRDefault="0072243B" w:rsidP="00C839EC">
            <w:pPr>
              <w:autoSpaceDE w:val="0"/>
              <w:autoSpaceDN w:val="0"/>
              <w:adjustRightInd w:val="0"/>
              <w:jc w:val="thaiDistribute"/>
            </w:pPr>
            <w:r w:rsidRPr="00C839EC">
              <w:t>:</w:t>
            </w:r>
            <w:r w:rsidRPr="00C839EC">
              <w:rPr>
                <w:cs/>
              </w:rPr>
              <w:t xml:space="preserve"> เรียนท่านประธานสภาองค์การบริหารส่วนตำบลหนองตะไก้  </w:t>
            </w:r>
          </w:p>
          <w:p w:rsidR="0072243B" w:rsidRPr="00C839EC" w:rsidRDefault="0072243B" w:rsidP="0072243B">
            <w:pPr>
              <w:jc w:val="thaiDistribute"/>
              <w:rPr>
                <w:spacing w:val="-4"/>
              </w:rPr>
            </w:pPr>
            <w:r w:rsidRPr="00C839EC">
              <w:t>:</w:t>
            </w:r>
            <w:r w:rsidRPr="00C839EC">
              <w:rPr>
                <w:spacing w:val="-4"/>
                <w:cs/>
              </w:rPr>
              <w:t xml:space="preserve">  ขอสอบถามเกี่ยวกับแผนงานการรักษาความสงบภายใน  งานป้องกันภัยฝ่ายพลเรือนและระงับอัคคีภัย </w:t>
            </w:r>
          </w:p>
          <w:p w:rsidR="0072243B" w:rsidRDefault="0072243B" w:rsidP="0072243B">
            <w:pPr>
              <w:jc w:val="thaiDistribute"/>
              <w:rPr>
                <w:spacing w:val="-4"/>
              </w:rPr>
            </w:pPr>
            <w:r w:rsidRPr="00B44534">
              <w:t>:</w:t>
            </w:r>
            <w:r w:rsidR="00C839EC">
              <w:rPr>
                <w:rFonts w:hint="cs"/>
                <w:spacing w:val="-4"/>
                <w:cs/>
              </w:rPr>
              <w:t xml:space="preserve"> </w:t>
            </w:r>
            <w:r>
              <w:rPr>
                <w:rFonts w:hint="cs"/>
                <w:spacing w:val="-4"/>
                <w:cs/>
              </w:rPr>
              <w:t xml:space="preserve">เรื่องที่ 1 หมวด ค่าใช้สอย  ประเภท </w:t>
            </w:r>
            <w:r w:rsidRPr="00401007">
              <w:rPr>
                <w:spacing w:val="-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hint="cs"/>
                <w:spacing w:val="-4"/>
                <w:cs/>
              </w:rPr>
              <w:t xml:space="preserve">  รายการ </w:t>
            </w:r>
            <w:r w:rsidRPr="00401007">
              <w:rPr>
                <w:spacing w:val="-4"/>
                <w:cs/>
              </w:rPr>
              <w:t>โครงการฝึกอบรมอาสาสมัคร</w:t>
            </w:r>
            <w:r>
              <w:rPr>
                <w:rFonts w:hint="cs"/>
                <w:spacing w:val="-4"/>
                <w:cs/>
              </w:rPr>
              <w:t>ช่วยเหลือตรวจสอบ ดูแล ชุมชนของ อปพร./ทีมหนึ่งตำบลหนึ่งทีมกู้ภัย ตั้งไว้ 100,000 บาท  ผมมีข้อสงสัยว่า อบต.ทำโครงการไปแล้วเราได้มีการประเมินหรือติดตามบ</w:t>
            </w:r>
            <w:r w:rsidR="00AB2E09">
              <w:rPr>
                <w:rFonts w:hint="cs"/>
                <w:spacing w:val="-4"/>
                <w:cs/>
              </w:rPr>
              <w:t>้</w:t>
            </w:r>
            <w:r>
              <w:rPr>
                <w:rFonts w:hint="cs"/>
                <w:spacing w:val="-4"/>
                <w:cs/>
              </w:rPr>
              <w:t>างหรือเปล่า ว่ามันสามารถที่จะทำอะไรให้มันเห็นเป็นรูปธรรม  ส่วนมากผมจะเห็นเป็นนามธรรมเสียมากกว่า  ฝากท่าน</w:t>
            </w:r>
            <w:r w:rsidR="0009170A">
              <w:rPr>
                <w:rFonts w:hint="cs"/>
                <w:spacing w:val="-4"/>
                <w:cs/>
              </w:rPr>
              <w:t>ผู้บริหาร</w:t>
            </w:r>
            <w:r>
              <w:rPr>
                <w:rFonts w:hint="cs"/>
                <w:spacing w:val="-4"/>
                <w:cs/>
              </w:rPr>
              <w:t>ได้ติดตามด้วยนะครับ  เพราะเราได้ใช้งบประมาณไปมากก็ขอให้เกิดประโยชน์แก่ชุมชนของเราให้มากที่สุดครับ</w:t>
            </w:r>
          </w:p>
          <w:p w:rsidR="0072243B" w:rsidRPr="009907DA" w:rsidRDefault="0072243B" w:rsidP="009907DA">
            <w:pPr>
              <w:jc w:val="thaiDistribute"/>
              <w:rPr>
                <w:color w:val="000000"/>
              </w:rPr>
            </w:pPr>
            <w:r w:rsidRPr="00B44534">
              <w:t>:</w:t>
            </w:r>
            <w:r w:rsidR="009907DA">
              <w:rPr>
                <w:rFonts w:hint="cs"/>
                <w:spacing w:val="-4"/>
                <w:cs/>
              </w:rPr>
              <w:t xml:space="preserve"> </w:t>
            </w:r>
            <w:r>
              <w:rPr>
                <w:rFonts w:hint="cs"/>
                <w:spacing w:val="-4"/>
                <w:cs/>
              </w:rPr>
              <w:t>เรื่องที่ 2 หมวดค่าวัสดุ  ประเภท วัสดุเครื่องดับเพลิง</w:t>
            </w:r>
            <w:r w:rsidR="00420B85">
              <w:rPr>
                <w:rFonts w:hint="cs"/>
                <w:spacing w:val="-4"/>
                <w:cs/>
              </w:rPr>
              <w:t xml:space="preserve"> </w:t>
            </w:r>
            <w:r>
              <w:rPr>
                <w:rFonts w:hint="cs"/>
                <w:spacing w:val="-4"/>
                <w:cs/>
              </w:rPr>
              <w:t xml:space="preserve">ตั้งไว้  84,000 บาท  </w:t>
            </w:r>
            <w:r w:rsidRPr="00F31DF9">
              <w:rPr>
                <w:color w:val="000000"/>
                <w:cs/>
              </w:rPr>
              <w:t>เพื่อจ่ายเป็นค่า</w:t>
            </w:r>
            <w:r w:rsidRPr="00F31DF9">
              <w:rPr>
                <w:color w:val="000000"/>
              </w:rPr>
              <w:t> </w:t>
            </w:r>
            <w:r w:rsidRPr="00F31DF9">
              <w:rPr>
                <w:color w:val="000000"/>
                <w:cs/>
              </w:rPr>
              <w:t>จัดซื้อวัสดุดับเพลิงเปลี่ยนถ่ายผงเคมีดับเพลิง</w:t>
            </w:r>
            <w:r w:rsidRPr="00F31DF9">
              <w:rPr>
                <w:color w:val="000000"/>
              </w:rPr>
              <w:t> </w:t>
            </w:r>
            <w:r w:rsidRPr="00F31DF9">
              <w:rPr>
                <w:color w:val="000000"/>
                <w:cs/>
              </w:rPr>
              <w:t>และวัสดุอื่นที่จำเป็นสำหรับงานป้องกัน</w:t>
            </w:r>
            <w:r w:rsidR="009907DA">
              <w:rPr>
                <w:color w:val="000000"/>
              </w:rPr>
              <w:t> </w:t>
            </w:r>
            <w:r w:rsidRPr="00F31DF9">
              <w:rPr>
                <w:color w:val="000000"/>
                <w:cs/>
              </w:rPr>
              <w:t>และบรรเทาสาธารณภัย</w:t>
            </w:r>
            <w:r w:rsidRPr="00F31DF9">
              <w:rPr>
                <w:color w:val="000000"/>
              </w:rPr>
              <w:t> </w:t>
            </w:r>
            <w:r w:rsidRPr="00F31DF9">
              <w:rPr>
                <w:color w:val="000000"/>
                <w:cs/>
              </w:rPr>
              <w:t>เช่น</w:t>
            </w:r>
            <w:r w:rsidRPr="00F31DF9">
              <w:rPr>
                <w:color w:val="000000"/>
              </w:rPr>
              <w:t> </w:t>
            </w:r>
            <w:r w:rsidRPr="00F31DF9">
              <w:rPr>
                <w:color w:val="000000"/>
                <w:cs/>
              </w:rPr>
              <w:t>ค่าเติมผงเคมีแห้งและน้ำยาเคมีชนิดต่างๆพร้อมตู้เก็บถังดับเพลิง</w:t>
            </w:r>
            <w:r w:rsidRPr="00F31DF9">
              <w:rPr>
                <w:color w:val="000000"/>
              </w:rPr>
              <w:t> , </w:t>
            </w:r>
            <w:r w:rsidRPr="00F31DF9">
              <w:rPr>
                <w:color w:val="000000"/>
                <w:cs/>
              </w:rPr>
              <w:t>หัวฉีดด้ามปืนปรับน้ำได้</w:t>
            </w:r>
            <w:r w:rsidRPr="00F31DF9">
              <w:rPr>
                <w:color w:val="000000"/>
              </w:rPr>
              <w:t> 4 </w:t>
            </w:r>
            <w:r w:rsidRPr="00F31DF9">
              <w:rPr>
                <w:color w:val="000000"/>
                <w:cs/>
              </w:rPr>
              <w:t>ระดับ</w:t>
            </w:r>
            <w:r w:rsidRPr="00F31DF9">
              <w:rPr>
                <w:color w:val="000000"/>
              </w:rPr>
              <w:t> , </w:t>
            </w:r>
            <w:r w:rsidRPr="00F31DF9">
              <w:rPr>
                <w:color w:val="000000"/>
                <w:cs/>
              </w:rPr>
              <w:t>สายส่งน้ำดับเพลิง</w:t>
            </w:r>
            <w:r w:rsidRPr="00F31DF9">
              <w:rPr>
                <w:color w:val="000000"/>
              </w:rPr>
              <w:t> </w:t>
            </w:r>
            <w:r w:rsidRPr="00F31DF9">
              <w:rPr>
                <w:color w:val="000000"/>
                <w:cs/>
              </w:rPr>
              <w:t>แบบผ้าใบขนาด</w:t>
            </w:r>
            <w:r w:rsidRPr="00F31DF9">
              <w:rPr>
                <w:color w:val="000000"/>
              </w:rPr>
              <w:t> 1.5" X 20 </w:t>
            </w:r>
            <w:r w:rsidRPr="00F31DF9">
              <w:rPr>
                <w:color w:val="000000"/>
                <w:cs/>
              </w:rPr>
              <w:t>เมตร</w:t>
            </w:r>
            <w:r w:rsidR="009907DA">
              <w:rPr>
                <w:color w:val="000000"/>
              </w:rPr>
              <w:t>,</w:t>
            </w:r>
            <w:r w:rsidRPr="00F31DF9">
              <w:rPr>
                <w:color w:val="000000"/>
                <w:cs/>
              </w:rPr>
              <w:t>สายส่งน้ำดับเพลิง</w:t>
            </w:r>
            <w:r w:rsidRPr="00F31DF9">
              <w:rPr>
                <w:color w:val="000000"/>
              </w:rPr>
              <w:t> </w:t>
            </w:r>
            <w:r w:rsidR="009907DA">
              <w:rPr>
                <w:color w:val="000000"/>
                <w:cs/>
              </w:rPr>
              <w:t>แบบผ้าใ</w:t>
            </w:r>
            <w:r w:rsidR="009907DA">
              <w:rPr>
                <w:rFonts w:hint="cs"/>
                <w:color w:val="000000"/>
                <w:cs/>
              </w:rPr>
              <w:t>บขนาด 2</w:t>
            </w:r>
            <w:r w:rsidR="009907DA" w:rsidRPr="00F31DF9">
              <w:rPr>
                <w:color w:val="000000"/>
              </w:rPr>
              <w:t>.5" X 20 </w:t>
            </w:r>
            <w:r w:rsidR="009907DA" w:rsidRPr="00F31DF9">
              <w:rPr>
                <w:color w:val="000000"/>
                <w:cs/>
              </w:rPr>
              <w:t>เมตร</w:t>
            </w:r>
            <w:r w:rsidR="009907DA">
              <w:rPr>
                <w:rFonts w:hint="cs"/>
                <w:color w:val="000000"/>
                <w:cs/>
              </w:rPr>
              <w:t>,</w:t>
            </w:r>
            <w:r w:rsidR="009907DA" w:rsidRPr="00F31DF9">
              <w:rPr>
                <w:color w:val="000000"/>
                <w:cs/>
              </w:rPr>
              <w:t xml:space="preserve"> </w:t>
            </w:r>
            <w:r w:rsidRPr="00F31DF9">
              <w:rPr>
                <w:color w:val="000000"/>
                <w:cs/>
              </w:rPr>
              <w:t>อุปกรณ์อื่นๆที่จำเป็น</w:t>
            </w:r>
            <w:r w:rsidRPr="00F31DF9">
              <w:rPr>
                <w:color w:val="000000"/>
              </w:rPr>
              <w:t>(</w:t>
            </w:r>
            <w:r w:rsidRPr="00F31DF9">
              <w:rPr>
                <w:color w:val="000000"/>
                <w:cs/>
              </w:rPr>
              <w:t>สำนักงานปลัด)</w:t>
            </w:r>
            <w:r>
              <w:rPr>
                <w:rFonts w:hint="cs"/>
                <w:spacing w:val="-4"/>
                <w:cs/>
              </w:rPr>
              <w:t xml:space="preserve">ในเมื่อรถดับเพลิงยังไม่ได้จัดซื้อเลย  แต่ตั้งงบประมาณไว้ซื้ออุปกรณ์แล้ว </w:t>
            </w:r>
            <w:r>
              <w:rPr>
                <w:rFonts w:hint="cs"/>
                <w:color w:val="000000"/>
                <w:cs/>
              </w:rPr>
              <w:t xml:space="preserve">ตั้งงบประมาณไว้เผื่ออนาคตหรือเปล่า </w:t>
            </w:r>
          </w:p>
        </w:tc>
      </w:tr>
      <w:tr w:rsidR="0072243B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cs/>
              </w:rPr>
            </w:pPr>
            <w:r w:rsidRPr="00B44534">
              <w:rPr>
                <w:cs/>
              </w:rPr>
              <w:t>นายก อบต.</w:t>
            </w:r>
          </w:p>
          <w:p w:rsidR="0072243B" w:rsidRDefault="0072243B" w:rsidP="0072243B">
            <w:pPr>
              <w:rPr>
                <w:cs/>
              </w:rPr>
            </w:pPr>
            <w:r w:rsidRPr="00B44534">
              <w:rPr>
                <w:cs/>
              </w:rPr>
              <w:t>(นายสุรทิน</w:t>
            </w:r>
            <w:r w:rsidR="00441317"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72243B" w:rsidRPr="00C839EC" w:rsidRDefault="0072243B" w:rsidP="0072243B">
            <w:pPr>
              <w:jc w:val="thaiDistribute"/>
            </w:pPr>
            <w:r w:rsidRPr="00C839EC">
              <w:t>:</w:t>
            </w:r>
            <w:r w:rsidR="009907DA" w:rsidRPr="00C839EC">
              <w:rPr>
                <w:snapToGrid w:val="0"/>
                <w:cs/>
                <w:lang w:eastAsia="th-TH"/>
              </w:rPr>
              <w:t xml:space="preserve"> </w:t>
            </w:r>
            <w:r w:rsidRPr="00C839EC">
              <w:rPr>
                <w:snapToGrid w:val="0"/>
                <w:cs/>
                <w:lang w:eastAsia="th-TH"/>
              </w:rPr>
              <w:t xml:space="preserve">เรียน ท่านประธานสภาฯ </w:t>
            </w:r>
            <w:r w:rsidRPr="00C839EC">
              <w:rPr>
                <w:cs/>
              </w:rPr>
              <w:t>และสมาชิกสภา อบต.หนองตะไก้ในรายละเอียดเกี่ยวกับโครงการฯขออนุญาตให้นายนิยม  กลิ่นค้างพลู  รองนายก อบต. และรองปลัด อบต. เป็นผู้ชี้แจงแทน เนื่องจากพนักงานที่เกี่ยวข้องกับเรื่องนี้กำลังไปติดต่อเรื่องการจัดซื้อ</w:t>
            </w:r>
            <w:r w:rsidRPr="00C839EC">
              <w:rPr>
                <w:cs/>
              </w:rPr>
              <w:lastRenderedPageBreak/>
              <w:t>รถดับเพลิงครับ</w:t>
            </w:r>
          </w:p>
        </w:tc>
      </w:tr>
      <w:tr w:rsidR="0072243B" w:rsidRPr="003632D7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Default="0072243B" w:rsidP="0072243B">
            <w:pPr>
              <w:ind w:hanging="108"/>
            </w:pPr>
            <w:r>
              <w:rPr>
                <w:rFonts w:hint="cs"/>
                <w:cs/>
              </w:rPr>
              <w:lastRenderedPageBreak/>
              <w:t xml:space="preserve">  รองนายก อบต.</w:t>
            </w:r>
          </w:p>
          <w:p w:rsidR="0072243B" w:rsidRDefault="0072243B" w:rsidP="0072243B">
            <w:r>
              <w:rPr>
                <w:rFonts w:hint="cs"/>
                <w:cs/>
              </w:rPr>
              <w:t>(</w:t>
            </w:r>
            <w:r w:rsidRPr="00B44534">
              <w:rPr>
                <w:cs/>
              </w:rPr>
              <w:t>นาย</w:t>
            </w:r>
            <w:r>
              <w:rPr>
                <w:rFonts w:hint="cs"/>
                <w:cs/>
              </w:rPr>
              <w:t>นิยม กลิ่นค้างพลู)</w:t>
            </w:r>
          </w:p>
          <w:p w:rsidR="0072243B" w:rsidRPr="00401007" w:rsidRDefault="0072243B" w:rsidP="0072243B">
            <w:pPr>
              <w:rPr>
                <w:cs/>
              </w:rPr>
            </w:pPr>
          </w:p>
        </w:tc>
        <w:tc>
          <w:tcPr>
            <w:tcW w:w="7371" w:type="dxa"/>
          </w:tcPr>
          <w:p w:rsidR="0072243B" w:rsidRPr="00441317" w:rsidRDefault="0072243B" w:rsidP="0072243B">
            <w:pPr>
              <w:jc w:val="thaiDistribute"/>
              <w:rPr>
                <w:spacing w:val="-4"/>
              </w:rPr>
            </w:pPr>
            <w:r w:rsidRPr="00B44534">
              <w:t>:</w:t>
            </w:r>
            <w:r w:rsidR="009907DA">
              <w:rPr>
                <w:rFonts w:hint="cs"/>
                <w:snapToGrid w:val="0"/>
                <w:color w:val="000000"/>
                <w:cs/>
                <w:lang w:eastAsia="th-TH"/>
              </w:rPr>
              <w:t xml:space="preserve"> </w:t>
            </w:r>
            <w:r w:rsidRPr="00B44534">
              <w:rPr>
                <w:snapToGrid w:val="0"/>
                <w:color w:val="000000"/>
                <w:cs/>
                <w:lang w:eastAsia="th-TH"/>
              </w:rPr>
              <w:t>เรียน ท่านประธานสภาฯ สมาชิกสภา</w:t>
            </w:r>
            <w:r w:rsidR="00441317">
              <w:rPr>
                <w:rFonts w:hint="cs"/>
                <w:snapToGrid w:val="0"/>
                <w:color w:val="000000"/>
                <w:cs/>
                <w:lang w:eastAsia="th-TH"/>
              </w:rPr>
              <w:t xml:space="preserve"> </w:t>
            </w:r>
            <w:r w:rsidR="002746FC">
              <w:rPr>
                <w:rFonts w:hint="cs"/>
                <w:snapToGrid w:val="0"/>
                <w:color w:val="000000"/>
                <w:cs/>
                <w:lang w:eastAsia="th-TH"/>
              </w:rPr>
              <w:t>อบต.</w:t>
            </w:r>
            <w:r w:rsidRPr="00B44534">
              <w:rPr>
                <w:snapToGrid w:val="0"/>
                <w:color w:val="000000"/>
                <w:cs/>
                <w:lang w:eastAsia="th-TH"/>
              </w:rPr>
              <w:t>หนองตะไก้</w:t>
            </w:r>
            <w:r w:rsidR="004A1D83">
              <w:rPr>
                <w:rFonts w:hint="cs"/>
                <w:snapToGrid w:val="0"/>
                <w:color w:val="000000"/>
                <w:cs/>
                <w:lang w:eastAsia="th-TH"/>
              </w:rPr>
              <w:t xml:space="preserve"> </w:t>
            </w:r>
            <w:r w:rsidRPr="00B44534">
              <w:rPr>
                <w:snapToGrid w:val="0"/>
                <w:color w:val="000000"/>
                <w:cs/>
                <w:lang w:eastAsia="th-TH"/>
              </w:rPr>
              <w:t>และผู้เข้าร่วมประชุมทุกท่าน</w:t>
            </w:r>
            <w:r w:rsidR="00441317">
              <w:rPr>
                <w:spacing w:val="-4"/>
              </w:rPr>
              <w:t xml:space="preserve"> </w:t>
            </w:r>
            <w:r>
              <w:rPr>
                <w:rFonts w:hint="cs"/>
                <w:spacing w:val="-4"/>
                <w:cs/>
              </w:rPr>
              <w:t xml:space="preserve">เรื่องการจัดซื้อวัสดุเครื่องดับเพลิงเราตั้งไว้เพื่อเติมน้ำยาเคมีถังดับเพลิงที่เรามีอยู่แล้วด้วย อีกส่วนก็ไว้สำหรับจัดซื้ออุปกรณ์เกี่ยวกับรถดับเพลิงที่เรากำลังจะดำเนินการจัดซื้อครับ </w:t>
            </w:r>
          </w:p>
        </w:tc>
      </w:tr>
      <w:tr w:rsidR="0072243B" w:rsidRPr="003632D7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Default="0072243B" w:rsidP="0072243B">
            <w:r>
              <w:rPr>
                <w:rFonts w:hint="cs"/>
                <w:cs/>
              </w:rPr>
              <w:t>รองปลัด อบต.</w:t>
            </w:r>
          </w:p>
          <w:p w:rsidR="0072243B" w:rsidRDefault="0072243B" w:rsidP="0072243B">
            <w:pPr>
              <w:rPr>
                <w:cs/>
              </w:rPr>
            </w:pPr>
            <w:r>
              <w:rPr>
                <w:rFonts w:hint="cs"/>
                <w:cs/>
              </w:rPr>
              <w:t>(นายวิรัช  มานะการ)</w:t>
            </w:r>
          </w:p>
        </w:tc>
        <w:tc>
          <w:tcPr>
            <w:tcW w:w="7371" w:type="dxa"/>
          </w:tcPr>
          <w:p w:rsidR="0072243B" w:rsidRDefault="0072243B" w:rsidP="0072243B">
            <w:pPr>
              <w:jc w:val="thaiDistribute"/>
              <w:rPr>
                <w:spacing w:val="-4"/>
              </w:rPr>
            </w:pPr>
            <w:r w:rsidRPr="00B44534">
              <w:t>:</w:t>
            </w:r>
            <w:r w:rsidR="009907DA">
              <w:rPr>
                <w:rFonts w:hint="cs"/>
                <w:snapToGrid w:val="0"/>
                <w:color w:val="000000"/>
                <w:cs/>
                <w:lang w:eastAsia="th-TH"/>
              </w:rPr>
              <w:t xml:space="preserve"> </w:t>
            </w:r>
            <w:r w:rsidRPr="00B44534">
              <w:rPr>
                <w:snapToGrid w:val="0"/>
                <w:color w:val="000000"/>
                <w:cs/>
                <w:lang w:eastAsia="th-TH"/>
              </w:rPr>
              <w:t>เรียน ท่านประธานสภาฯ สมาชิกสภาองค์การบริหารส่วนตำบลหนองตะไก้และผู้เข้าร่วมประชุมทุกท่าน</w:t>
            </w:r>
          </w:p>
          <w:p w:rsidR="0072243B" w:rsidRPr="00B44534" w:rsidRDefault="0072243B" w:rsidP="0072243B">
            <w:pPr>
              <w:jc w:val="thaiDistribute"/>
            </w:pPr>
            <w:r w:rsidRPr="00B44534">
              <w:t>:</w:t>
            </w:r>
            <w:r w:rsidR="00090D9A">
              <w:rPr>
                <w:rFonts w:hint="cs"/>
                <w:spacing w:val="-4"/>
                <w:cs/>
              </w:rPr>
              <w:t xml:space="preserve"> </w:t>
            </w:r>
            <w:r w:rsidRPr="00401007">
              <w:rPr>
                <w:spacing w:val="-4"/>
                <w:cs/>
              </w:rPr>
              <w:t>โครงการฝึกอบรมอาสาสมัคร</w:t>
            </w:r>
            <w:r>
              <w:rPr>
                <w:rFonts w:hint="cs"/>
                <w:spacing w:val="-4"/>
                <w:cs/>
              </w:rPr>
              <w:t>ช่วยเหลือตรวจสอบ ดูแล ชุมชนของ อปพร./ทีมหนึ่งตำบลหนึ่งทีมกู้ภัย ตั้งไว้ 100,000 บาท ที่ท่านสมาชิก</w:t>
            </w:r>
            <w:r w:rsidR="00EC2661">
              <w:rPr>
                <w:rFonts w:hint="cs"/>
                <w:spacing w:val="-4"/>
                <w:cs/>
              </w:rPr>
              <w:t>สภา อบต.</w:t>
            </w:r>
            <w:r>
              <w:rPr>
                <w:rFonts w:hint="cs"/>
                <w:spacing w:val="-4"/>
                <w:cs/>
              </w:rPr>
              <w:t>ฯ ได้สอบถามมา เนื่องจากว่าโครงการฝึกอบรมจัดตั้งอาสาสมัครป้องกันภัยฝ่ายพลเรือนของ อบต.หนองตะไก้ เพิ่งจะมีการฝึกอบรมในปีนี้เป็นครั้งแรก พอในปีงบประมาณ พ.ศ. 2562 ก็จะเป็นการฝึกอบรมต่อยอดจากปีที่ผ่านมา เพราะมันเป็น</w:t>
            </w:r>
            <w:r w:rsidRPr="00297127">
              <w:rPr>
                <w:spacing w:val="-4"/>
                <w:cs/>
              </w:rPr>
              <w:t>ตามระเบียบระเบียบกระทรวงมหาดไทยว่าด้วยกิจการอาสาสมัครป้องกันภัยฝ่ายพลเรือนพ.ศ.</w:t>
            </w:r>
            <w:r w:rsidRPr="00297127">
              <w:rPr>
                <w:spacing w:val="-4"/>
              </w:rPr>
              <w:t> </w:t>
            </w:r>
            <w:r w:rsidRPr="00297127">
              <w:rPr>
                <w:spacing w:val="-4"/>
                <w:cs/>
              </w:rPr>
              <w:t>2553</w:t>
            </w:r>
            <w:r>
              <w:rPr>
                <w:rFonts w:hint="cs"/>
                <w:spacing w:val="-4"/>
                <w:cs/>
              </w:rPr>
              <w:t xml:space="preserve">ขออนุญาตนำเรียนแค่นี้ครับ  </w:t>
            </w:r>
          </w:p>
        </w:tc>
      </w:tr>
      <w:tr w:rsidR="0072243B" w:rsidRPr="003632D7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Default="0072243B" w:rsidP="0072243B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441317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1</w:t>
            </w:r>
            <w:r w:rsidRPr="00B44534">
              <w:rPr>
                <w:cs/>
              </w:rPr>
              <w:t xml:space="preserve">    (นายสุรพงษ์  ดื่มพุทรา)</w:t>
            </w:r>
          </w:p>
        </w:tc>
        <w:tc>
          <w:tcPr>
            <w:tcW w:w="7371" w:type="dxa"/>
          </w:tcPr>
          <w:p w:rsidR="0072243B" w:rsidRPr="00C839EC" w:rsidRDefault="0072243B" w:rsidP="00090D9A">
            <w:pPr>
              <w:autoSpaceDE w:val="0"/>
              <w:autoSpaceDN w:val="0"/>
              <w:adjustRightInd w:val="0"/>
              <w:jc w:val="thaiDistribute"/>
            </w:pPr>
            <w:r w:rsidRPr="00C839EC">
              <w:t>:</w:t>
            </w:r>
            <w:r w:rsidRPr="00C839EC">
              <w:rPr>
                <w:cs/>
              </w:rPr>
              <w:t xml:space="preserve"> เรียนท่านประธานสภาองค์การบริหารส่วนตำบลหนองตะไก้  </w:t>
            </w:r>
            <w:r w:rsidRPr="00C839EC">
              <w:rPr>
                <w:spacing w:val="-4"/>
                <w:cs/>
              </w:rPr>
              <w:t xml:space="preserve">ขอสอบถามเกี่ยวกับแผนงานการศึกษา  งานบริหารทั่วไปเกี่ยวกับการศึกษา </w:t>
            </w:r>
          </w:p>
          <w:p w:rsidR="0072243B" w:rsidRDefault="0072243B" w:rsidP="0072243B">
            <w:pPr>
              <w:jc w:val="thaiDistribute"/>
            </w:pPr>
            <w:r w:rsidRPr="00B44534">
              <w:t>:</w:t>
            </w:r>
            <w:r w:rsidR="00090D9A">
              <w:rPr>
                <w:rFonts w:hint="cs"/>
                <w:spacing w:val="-4"/>
                <w:cs/>
              </w:rPr>
              <w:t xml:space="preserve"> </w:t>
            </w:r>
            <w:r>
              <w:rPr>
                <w:rFonts w:hint="cs"/>
                <w:spacing w:val="-4"/>
                <w:cs/>
              </w:rPr>
              <w:t xml:space="preserve">เรื่องที่ 1 หมวด เงินเดือน (ฝ่ายประจำ)  ประเภท ค่าตอบแทนพนักงานจ้าง  ตั้งไว้ 1,318,560 บาท  ผมมีข้อสงสัยว่าทำไมงบประมาณมันสูงกว่าปีที่แล้วในเมื่อจำนวนของครูผู้ดูแลเด็กเท่าเดิม   </w:t>
            </w:r>
          </w:p>
          <w:p w:rsidR="0072243B" w:rsidRDefault="0072243B" w:rsidP="0072243B">
            <w:pPr>
              <w:jc w:val="thaiDistribute"/>
              <w:rPr>
                <w:spacing w:val="-4"/>
              </w:rPr>
            </w:pPr>
            <w:r w:rsidRPr="00B44534">
              <w:t>:</w:t>
            </w:r>
            <w:r w:rsidR="00090D9A">
              <w:rPr>
                <w:rFonts w:hint="cs"/>
                <w:spacing w:val="-4"/>
                <w:cs/>
              </w:rPr>
              <w:t xml:space="preserve"> </w:t>
            </w:r>
            <w:r>
              <w:rPr>
                <w:rFonts w:hint="cs"/>
                <w:spacing w:val="-4"/>
                <w:cs/>
              </w:rPr>
              <w:t xml:space="preserve">เรื่องที่ 2 หมวด ค่าใช้สอย  ประเภท </w:t>
            </w:r>
            <w:r w:rsidRPr="00401007">
              <w:rPr>
                <w:spacing w:val="-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hint="cs"/>
                <w:spacing w:val="-4"/>
                <w:cs/>
              </w:rPr>
              <w:t xml:space="preserve">  รายการ</w:t>
            </w:r>
            <w:r w:rsidRPr="0053678D">
              <w:rPr>
                <w:spacing w:val="-4"/>
                <w:cs/>
              </w:rPr>
              <w:t xml:space="preserve">โครงการจัดกิจกรรมวันคล้ายวันพระราชสมภพของพระบาทสมเด็จพระเจ้าอยู่หัว รัชกาลที่ </w:t>
            </w:r>
            <w:r w:rsidRPr="0053678D">
              <w:rPr>
                <w:spacing w:val="-4"/>
              </w:rPr>
              <w:t>10</w:t>
            </w:r>
            <w:r w:rsidR="00090D9A">
              <w:rPr>
                <w:rFonts w:hint="cs"/>
                <w:spacing w:val="-4"/>
                <w:cs/>
              </w:rPr>
              <w:t xml:space="preserve"> </w:t>
            </w:r>
            <w:r>
              <w:rPr>
                <w:rFonts w:hint="cs"/>
                <w:spacing w:val="-4"/>
                <w:cs/>
              </w:rPr>
              <w:t xml:space="preserve">ตั้งไว้  </w:t>
            </w:r>
            <w:r>
              <w:rPr>
                <w:spacing w:val="-4"/>
              </w:rPr>
              <w:t>5</w:t>
            </w:r>
            <w:r>
              <w:rPr>
                <w:rFonts w:hint="cs"/>
                <w:spacing w:val="-4"/>
                <w:cs/>
              </w:rPr>
              <w:t xml:space="preserve">,000 บาท  ขอให้แก้ไขชื่อโครงการให้ถูกต้องด้วย ครับ </w:t>
            </w:r>
          </w:p>
          <w:p w:rsidR="0072243B" w:rsidRDefault="0072243B" w:rsidP="0072243B">
            <w:pPr>
              <w:jc w:val="thaiDistribute"/>
              <w:rPr>
                <w:spacing w:val="-4"/>
                <w:cs/>
              </w:rPr>
            </w:pPr>
            <w:r w:rsidRPr="00B44534">
              <w:t>:</w:t>
            </w:r>
            <w:r w:rsidR="00090D9A">
              <w:rPr>
                <w:rFonts w:hint="cs"/>
                <w:spacing w:val="-4"/>
                <w:cs/>
              </w:rPr>
              <w:t xml:space="preserve"> </w:t>
            </w:r>
            <w:r>
              <w:rPr>
                <w:rFonts w:hint="cs"/>
                <w:spacing w:val="-4"/>
                <w:cs/>
              </w:rPr>
              <w:t xml:space="preserve">เรื่องที่ 3 </w:t>
            </w:r>
            <w:r w:rsidRPr="00935831">
              <w:rPr>
                <w:spacing w:val="-4"/>
                <w:cs/>
              </w:rPr>
              <w:t>โครงการสนับสนุนค่าใช้จ่ายการบริหารสถานศึกษา</w:t>
            </w:r>
            <w:r>
              <w:rPr>
                <w:rFonts w:hint="cs"/>
                <w:spacing w:val="-4"/>
                <w:cs/>
              </w:rPr>
              <w:t>จำนวน 1,853,60</w:t>
            </w:r>
            <w:r w:rsidR="00213456">
              <w:rPr>
                <w:rFonts w:hint="cs"/>
                <w:spacing w:val="-4"/>
                <w:cs/>
              </w:rPr>
              <w:t>0</w:t>
            </w:r>
            <w:r w:rsidR="00090D9A">
              <w:rPr>
                <w:rFonts w:hint="cs"/>
                <w:spacing w:val="-4"/>
                <w:cs/>
              </w:rPr>
              <w:t xml:space="preserve"> </w:t>
            </w:r>
            <w:r>
              <w:rPr>
                <w:rFonts w:hint="cs"/>
                <w:spacing w:val="-4"/>
                <w:cs/>
              </w:rPr>
              <w:t xml:space="preserve">บาท </w:t>
            </w:r>
          </w:p>
          <w:p w:rsidR="0072243B" w:rsidRDefault="0072243B" w:rsidP="0072243B">
            <w:pPr>
              <w:jc w:val="thaiDistribute"/>
              <w:rPr>
                <w:color w:val="000000"/>
              </w:rPr>
            </w:pPr>
            <w:r w:rsidRPr="00935831">
              <w:rPr>
                <w:color w:val="000000"/>
                <w:cs/>
              </w:rPr>
              <w:t>เพื่อจ่ายเป็นค่าใช้จ่ายในการดำเนินการโครงการสนับสนุนค่าใช้จ่ายการบริหารสถานศึกษา</w:t>
            </w:r>
            <w:r w:rsidRPr="00935831">
              <w:rPr>
                <w:color w:val="000000"/>
              </w:rPr>
              <w:t>  </w:t>
            </w:r>
            <w:r w:rsidRPr="00935831">
              <w:rPr>
                <w:color w:val="000000"/>
                <w:cs/>
              </w:rPr>
              <w:t>โดยมีรายละเอียด</w:t>
            </w:r>
            <w:r w:rsidRPr="00935831">
              <w:rPr>
                <w:color w:val="000000"/>
              </w:rPr>
              <w:t>  </w:t>
            </w:r>
            <w:r w:rsidRPr="00935831">
              <w:rPr>
                <w:color w:val="000000"/>
                <w:cs/>
              </w:rPr>
              <w:t>ดังนี้</w:t>
            </w:r>
          </w:p>
          <w:p w:rsidR="0072243B" w:rsidRPr="005365A2" w:rsidRDefault="0072243B" w:rsidP="0072243B">
            <w:pPr>
              <w:jc w:val="thaiDistribute"/>
              <w:rPr>
                <w:color w:val="000000"/>
                <w:cs/>
              </w:rPr>
            </w:pPr>
            <w:r w:rsidRPr="00935831">
              <w:rPr>
                <w:color w:val="000000"/>
              </w:rPr>
              <w:t>     1. </w:t>
            </w:r>
            <w:r w:rsidRPr="00935831">
              <w:rPr>
                <w:color w:val="000000"/>
                <w:cs/>
              </w:rPr>
              <w:t>ค่าอาหารกลางวันศูนย์พัฒนาเด็กเล็ก</w:t>
            </w:r>
            <w:r>
              <w:rPr>
                <w:rFonts w:hint="cs"/>
                <w:color w:val="000000"/>
                <w:cs/>
              </w:rPr>
              <w:t>องค์การบริหารส่วนตำบล</w:t>
            </w:r>
            <w:r w:rsidRPr="00935831">
              <w:rPr>
                <w:color w:val="000000"/>
                <w:cs/>
              </w:rPr>
              <w:t>หนองตะ</w:t>
            </w:r>
            <w:r>
              <w:rPr>
                <w:rFonts w:hint="cs"/>
                <w:color w:val="000000"/>
                <w:cs/>
              </w:rPr>
              <w:t>ไก้</w:t>
            </w:r>
            <w:r w:rsidRPr="00935831">
              <w:rPr>
                <w:color w:val="000000"/>
                <w:cs/>
              </w:rPr>
              <w:t>จำนวน</w:t>
            </w:r>
            <w:r w:rsidRPr="00935831">
              <w:rPr>
                <w:color w:val="000000"/>
              </w:rPr>
              <w:t> 1,401,400 </w:t>
            </w:r>
            <w:r w:rsidRPr="00935831">
              <w:rPr>
                <w:color w:val="000000"/>
                <w:cs/>
              </w:rPr>
              <w:t>บาท</w:t>
            </w:r>
            <w:r w:rsidR="00213456">
              <w:rPr>
                <w:color w:val="000000"/>
              </w:rPr>
              <w:t xml:space="preserve">  </w:t>
            </w:r>
            <w:r>
              <w:rPr>
                <w:rFonts w:hint="cs"/>
                <w:color w:val="000000"/>
                <w:cs/>
              </w:rPr>
              <w:t>อ</w:t>
            </w:r>
            <w:r w:rsidR="00213456">
              <w:rPr>
                <w:rFonts w:hint="cs"/>
                <w:color w:val="000000"/>
                <w:cs/>
              </w:rPr>
              <w:t>ยากทราบว่าตอนนี้จำนวนเด็กมีทั้งหมด</w:t>
            </w:r>
            <w:r>
              <w:rPr>
                <w:rFonts w:hint="cs"/>
                <w:color w:val="000000"/>
                <w:cs/>
              </w:rPr>
              <w:t>กี่คน</w:t>
            </w:r>
          </w:p>
          <w:p w:rsidR="0072243B" w:rsidRPr="00281D4C" w:rsidRDefault="00C839EC" w:rsidP="0072243B">
            <w:pPr>
              <w:jc w:val="thaiDistribute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="0072243B" w:rsidRPr="00935831">
              <w:rPr>
                <w:color w:val="000000"/>
              </w:rPr>
              <w:t>2. </w:t>
            </w:r>
            <w:r w:rsidR="0072243B" w:rsidRPr="00935831">
              <w:rPr>
                <w:color w:val="000000"/>
                <w:cs/>
              </w:rPr>
              <w:t>โครงการจัดการเรียนการสอน(ศูนย์พัฒนาเด็กเล็ก)</w:t>
            </w:r>
            <w:r w:rsidR="0072243B" w:rsidRPr="00935831">
              <w:rPr>
                <w:color w:val="000000"/>
              </w:rPr>
              <w:t> </w:t>
            </w:r>
            <w:r w:rsidR="0072243B" w:rsidRPr="00935831">
              <w:rPr>
                <w:color w:val="000000"/>
                <w:cs/>
              </w:rPr>
              <w:t>จำนวน</w:t>
            </w:r>
            <w:r w:rsidR="0072243B" w:rsidRPr="00935831">
              <w:rPr>
                <w:color w:val="000000"/>
              </w:rPr>
              <w:t> 452,200</w:t>
            </w:r>
            <w:r w:rsidR="0072243B" w:rsidRPr="00935831">
              <w:rPr>
                <w:color w:val="000000"/>
                <w:cs/>
              </w:rPr>
              <w:t>บาท</w:t>
            </w:r>
            <w:r w:rsidR="0072243B" w:rsidRPr="00935831">
              <w:rPr>
                <w:color w:val="000000"/>
              </w:rPr>
              <w:t>   </w:t>
            </w:r>
            <w:r w:rsidR="0072243B">
              <w:rPr>
                <w:rFonts w:hint="cs"/>
                <w:color w:val="000000"/>
                <w:cs/>
              </w:rPr>
              <w:t>ผมอยากทราบว่าตอนนี้จำนวนเด็กมีจำนวนกี่คน</w:t>
            </w:r>
            <w:r w:rsidR="0072243B" w:rsidRPr="00935831">
              <w:rPr>
                <w:color w:val="000000"/>
              </w:rPr>
              <w:t>    </w:t>
            </w:r>
          </w:p>
        </w:tc>
      </w:tr>
      <w:tr w:rsidR="0072243B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cs/>
              </w:rPr>
            </w:pPr>
            <w:r w:rsidRPr="00B44534">
              <w:rPr>
                <w:cs/>
              </w:rPr>
              <w:t>นายก อบต.</w:t>
            </w:r>
          </w:p>
          <w:p w:rsidR="0072243B" w:rsidRDefault="0072243B" w:rsidP="0072243B">
            <w:pPr>
              <w:rPr>
                <w:cs/>
              </w:rPr>
            </w:pPr>
            <w:r w:rsidRPr="00B44534">
              <w:rPr>
                <w:cs/>
              </w:rPr>
              <w:t>(นายสุรทิน</w:t>
            </w:r>
            <w:r w:rsidR="00441317"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72243B" w:rsidRPr="00090D9A" w:rsidRDefault="0072243B" w:rsidP="0072243B">
            <w:pPr>
              <w:jc w:val="thaiDistribute"/>
            </w:pPr>
            <w:r w:rsidRPr="00090D9A">
              <w:t>:</w:t>
            </w:r>
            <w:r w:rsidR="00090D9A" w:rsidRPr="00090D9A">
              <w:t xml:space="preserve"> </w:t>
            </w:r>
            <w:r w:rsidRPr="00090D9A">
              <w:rPr>
                <w:snapToGrid w:val="0"/>
                <w:cs/>
                <w:lang w:eastAsia="th-TH"/>
              </w:rPr>
              <w:t xml:space="preserve">เรียน ท่านประธานสภาฯ </w:t>
            </w:r>
            <w:r w:rsidRPr="00090D9A">
              <w:rPr>
                <w:cs/>
              </w:rPr>
              <w:t>และสมาชิกสภา อบต.หนองตะไก้ในรายละเอียดเกี่ยวกับโครงการฯ  ขออนุญาตให้  นายพรพิชัย  สิงหาท้าว  ผู้อำนวยการกองการศึกษาฯ เป็นผู้ชี้แจงต่อที่ประชุมสภาฯ เพื่อพิจารณาต่อไป</w:t>
            </w:r>
          </w:p>
        </w:tc>
      </w:tr>
      <w:tr w:rsidR="0072243B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Pr="00441317" w:rsidRDefault="0072243B" w:rsidP="0072243B">
            <w:pPr>
              <w:ind w:hanging="108"/>
            </w:pPr>
            <w:r w:rsidRPr="00441317">
              <w:rPr>
                <w:cs/>
              </w:rPr>
              <w:t xml:space="preserve">  ผอ.กองการศึกษาฯ</w:t>
            </w:r>
          </w:p>
          <w:p w:rsidR="0072243B" w:rsidRPr="00441317" w:rsidRDefault="0072243B" w:rsidP="0072243B">
            <w:r w:rsidRPr="00441317">
              <w:rPr>
                <w:cs/>
              </w:rPr>
              <w:t>(นายพรพิชัย สิงหาท้าว)</w:t>
            </w:r>
          </w:p>
          <w:p w:rsidR="0072243B" w:rsidRPr="00441317" w:rsidRDefault="0072243B" w:rsidP="0072243B">
            <w:pPr>
              <w:rPr>
                <w:cs/>
              </w:rPr>
            </w:pPr>
          </w:p>
        </w:tc>
        <w:tc>
          <w:tcPr>
            <w:tcW w:w="7371" w:type="dxa"/>
          </w:tcPr>
          <w:p w:rsidR="0072243B" w:rsidRPr="00441317" w:rsidRDefault="0072243B" w:rsidP="0072243B">
            <w:pPr>
              <w:jc w:val="thaiDistribute"/>
            </w:pPr>
            <w:r w:rsidRPr="00441317">
              <w:t>:</w:t>
            </w:r>
            <w:r w:rsidR="00090D9A" w:rsidRPr="00441317">
              <w:t xml:space="preserve"> </w:t>
            </w:r>
            <w:r w:rsidRPr="00441317">
              <w:rPr>
                <w:snapToGrid w:val="0"/>
                <w:color w:val="000000"/>
                <w:cs/>
                <w:lang w:eastAsia="th-TH"/>
              </w:rPr>
              <w:t xml:space="preserve">เรียน ท่านประธานสภาฯ </w:t>
            </w:r>
            <w:r w:rsidRPr="00441317">
              <w:rPr>
                <w:cs/>
              </w:rPr>
              <w:t>สมาชิกสภา อบต.หนองตะไก้</w:t>
            </w:r>
            <w:r w:rsidR="00441317" w:rsidRPr="00441317">
              <w:rPr>
                <w:snapToGrid w:val="0"/>
                <w:color w:val="000000"/>
                <w:cs/>
                <w:lang w:eastAsia="th-TH"/>
              </w:rPr>
              <w:t xml:space="preserve"> </w:t>
            </w:r>
            <w:r w:rsidRPr="00441317">
              <w:rPr>
                <w:snapToGrid w:val="0"/>
                <w:color w:val="000000"/>
                <w:cs/>
                <w:lang w:eastAsia="th-TH"/>
              </w:rPr>
              <w:t>และผู้เข้าร่วมประชุมทุกท่าน</w:t>
            </w:r>
            <w:r w:rsidRPr="00441317">
              <w:rPr>
                <w:cs/>
              </w:rPr>
              <w:t xml:space="preserve">ขอชี้แจงอย่างนี้นะครับ </w:t>
            </w:r>
          </w:p>
          <w:p w:rsidR="0072243B" w:rsidRPr="00441317" w:rsidRDefault="0072243B" w:rsidP="0072243B">
            <w:pPr>
              <w:jc w:val="thaiDistribute"/>
              <w:rPr>
                <w:spacing w:val="-4"/>
              </w:rPr>
            </w:pPr>
            <w:r w:rsidRPr="00441317">
              <w:t>:</w:t>
            </w:r>
            <w:r w:rsidR="00441317">
              <w:t xml:space="preserve"> </w:t>
            </w:r>
            <w:r w:rsidRPr="00441317">
              <w:rPr>
                <w:cs/>
              </w:rPr>
              <w:t xml:space="preserve">เรื่องที่ 1  </w:t>
            </w:r>
            <w:r w:rsidRPr="00441317">
              <w:rPr>
                <w:spacing w:val="-4"/>
                <w:cs/>
              </w:rPr>
              <w:t>หมวด เงินเดือน (ฝ่ายประจำ)  ประเภท ค่าตอบแทนพนักงานจ้าง   ตามที่   ท่าน</w:t>
            </w:r>
            <w:r w:rsidRPr="00441317">
              <w:rPr>
                <w:rFonts w:eastAsia="Angsana New"/>
                <w:cs/>
              </w:rPr>
              <w:t>สมาชิกสภาอบต</w:t>
            </w:r>
            <w:r w:rsidRPr="00441317">
              <w:rPr>
                <w:rFonts w:eastAsia="Angsana New"/>
              </w:rPr>
              <w:t>.</w:t>
            </w:r>
            <w:r w:rsidRPr="00441317">
              <w:rPr>
                <w:cs/>
              </w:rPr>
              <w:t xml:space="preserve"> หมู่ที่ 1</w:t>
            </w:r>
            <w:r w:rsidRPr="00441317">
              <w:rPr>
                <w:spacing w:val="-4"/>
                <w:cs/>
              </w:rPr>
              <w:t>ได้สอบถามเรื่องงบประมาณว่าสูงกว่าปีงบประมาณที่ผ่านมา  สืบเนื่องมาจากได้มีครูผู้ดูแลเด็ก 1 คน  รายนางณัฏฐณิชา  พูนกระโทก  ได้บรรจุเป็นครูผู้ดูแลเด็กแต่วุฒิทางการศึกษาไม่ตรง  กรมการปกครองท้องถิ่นได้เยียวยามาแล้ว 3 ครั้ง ว่าจะให้ออกหรือว่ายังไงก็ยังไม่แน่นอน  จังหวัดเลยให้แนวทางว่าให้ตั้งกรอบ</w:t>
            </w:r>
            <w:r w:rsidRPr="00441317">
              <w:rPr>
                <w:spacing w:val="-4"/>
                <w:cs/>
              </w:rPr>
              <w:lastRenderedPageBreak/>
              <w:t>อัตรากำลัง รองรับไว้ครับ</w:t>
            </w:r>
          </w:p>
          <w:p w:rsidR="0072243B" w:rsidRPr="00441317" w:rsidRDefault="0072243B" w:rsidP="00EC0334">
            <w:pPr>
              <w:jc w:val="thaiDistribute"/>
              <w:rPr>
                <w:spacing w:val="-4"/>
              </w:rPr>
            </w:pPr>
            <w:r w:rsidRPr="00441317">
              <w:t>:</w:t>
            </w:r>
            <w:r w:rsidR="00441317">
              <w:t xml:space="preserve"> </w:t>
            </w:r>
            <w:r w:rsidRPr="00441317">
              <w:rPr>
                <w:cs/>
              </w:rPr>
              <w:t xml:space="preserve">เรื่องที่ 2 </w:t>
            </w:r>
            <w:r w:rsidRPr="00441317">
              <w:rPr>
                <w:spacing w:val="-4"/>
                <w:cs/>
              </w:rPr>
              <w:t xml:space="preserve">โครงการสนับสนุนค่าใช้จ่ายการบริหารสถานศึกษาข้อที่ 1 </w:t>
            </w:r>
            <w:r w:rsidRPr="00441317">
              <w:rPr>
                <w:color w:val="000000"/>
                <w:cs/>
              </w:rPr>
              <w:t>ค่าอาหารกลางวันศูนย์พัฒนาเด็กเล็ก</w:t>
            </w:r>
            <w:r w:rsidRPr="00441317">
              <w:rPr>
                <w:spacing w:val="-4"/>
                <w:cs/>
              </w:rPr>
              <w:t xml:space="preserve">ฯ เราจะใช้ยอดเด็ก ณ </w:t>
            </w:r>
            <w:r w:rsidR="009803FB" w:rsidRPr="00441317">
              <w:rPr>
                <w:spacing w:val="-4"/>
                <w:cs/>
              </w:rPr>
              <w:t xml:space="preserve">วันที่ </w:t>
            </w:r>
            <w:r w:rsidR="00EC0334" w:rsidRPr="00441317">
              <w:rPr>
                <w:spacing w:val="-4"/>
                <w:cs/>
              </w:rPr>
              <w:t>10 มิ.ย. 2561 คือจำนวน 28</w:t>
            </w:r>
            <w:r w:rsidRPr="00441317">
              <w:rPr>
                <w:spacing w:val="-4"/>
                <w:cs/>
              </w:rPr>
              <w:t>6</w:t>
            </w:r>
            <w:r w:rsidR="00441317">
              <w:rPr>
                <w:rFonts w:hint="cs"/>
                <w:spacing w:val="-4"/>
                <w:cs/>
              </w:rPr>
              <w:t xml:space="preserve"> </w:t>
            </w:r>
            <w:r w:rsidRPr="00441317">
              <w:rPr>
                <w:spacing w:val="-4"/>
                <w:cs/>
              </w:rPr>
              <w:t>คน</w:t>
            </w:r>
            <w:r w:rsidRPr="00441317">
              <w:rPr>
                <w:spacing w:val="-4"/>
              </w:rPr>
              <w:t>x 24</w:t>
            </w:r>
            <w:r w:rsidR="00EC0334" w:rsidRPr="00441317">
              <w:rPr>
                <w:spacing w:val="-4"/>
              </w:rPr>
              <w:t>5</w:t>
            </w:r>
            <w:r w:rsidR="00441317">
              <w:rPr>
                <w:rFonts w:hint="cs"/>
                <w:spacing w:val="-4"/>
                <w:cs/>
              </w:rPr>
              <w:t xml:space="preserve"> </w:t>
            </w:r>
            <w:r w:rsidRPr="00441317">
              <w:rPr>
                <w:spacing w:val="-4"/>
                <w:cs/>
              </w:rPr>
              <w:t xml:space="preserve">วัน </w:t>
            </w:r>
            <w:r w:rsidRPr="00441317">
              <w:rPr>
                <w:spacing w:val="-4"/>
              </w:rPr>
              <w:t xml:space="preserve"> x</w:t>
            </w:r>
            <w:r w:rsidRPr="00441317">
              <w:rPr>
                <w:spacing w:val="-4"/>
                <w:cs/>
              </w:rPr>
              <w:t xml:space="preserve"> 20 บาท  เป็นยอดเงินที่ตั้งไว้เพื่อรับการอุดหนุน  แต่มันเกิดปัญหาขึ้นในปีที่แล้วว่าเราตั้งงบประมาณไว้ตรงกับจำนวนเด็กจึงไม่พอกับเด็กที่เพิ่มขึ้น  ในปีงบประมาณ พ.ศ. 2562  เราจึงได้ตั้งงบประมาณไว้เผื่อเหลือเผื่อขาดไว้จำนวนอย่างน้อย 20 คน   ข้อที่ 2 โครงการจัดการเรียนการสอน(ศูนย์พัฒนาเด็กเล็ก) จำนวน</w:t>
            </w:r>
            <w:r w:rsidRPr="00441317">
              <w:rPr>
                <w:spacing w:val="-4"/>
              </w:rPr>
              <w:t> </w:t>
            </w:r>
            <w:r w:rsidRPr="00441317">
              <w:rPr>
                <w:spacing w:val="-4"/>
                <w:cs/>
              </w:rPr>
              <w:t>452</w:t>
            </w:r>
            <w:r w:rsidRPr="00441317">
              <w:rPr>
                <w:spacing w:val="-4"/>
              </w:rPr>
              <w:t>,</w:t>
            </w:r>
            <w:r w:rsidRPr="00441317">
              <w:rPr>
                <w:spacing w:val="-4"/>
                <w:cs/>
              </w:rPr>
              <w:t>200บาท เป็นเงินอุดหนุน</w:t>
            </w:r>
            <w:r w:rsidRPr="00441317">
              <w:rPr>
                <w:spacing w:val="-4"/>
              </w:rPr>
              <w:t> </w:t>
            </w:r>
            <w:r w:rsidRPr="00441317">
              <w:rPr>
                <w:spacing w:val="-4"/>
                <w:cs/>
              </w:rPr>
              <w:t>เพื่อจ่ายเป็นค่าจัดการเรียนการสอน</w:t>
            </w:r>
            <w:r w:rsidRPr="00441317">
              <w:rPr>
                <w:spacing w:val="-4"/>
              </w:rPr>
              <w:t> (</w:t>
            </w:r>
            <w:r w:rsidRPr="00441317">
              <w:rPr>
                <w:spacing w:val="-4"/>
                <w:cs/>
              </w:rPr>
              <w:t>รายหัว)</w:t>
            </w:r>
            <w:r w:rsidRPr="00441317">
              <w:rPr>
                <w:spacing w:val="-4"/>
              </w:rPr>
              <w:t> </w:t>
            </w:r>
            <w:r w:rsidRPr="00441317">
              <w:rPr>
                <w:spacing w:val="-4"/>
                <w:cs/>
              </w:rPr>
              <w:t>จัดสรรตามจำนวนเด็กเล็กอัตราคนละ1</w:t>
            </w:r>
            <w:r w:rsidRPr="00441317">
              <w:rPr>
                <w:spacing w:val="-4"/>
              </w:rPr>
              <w:t>,</w:t>
            </w:r>
            <w:r w:rsidRPr="00441317">
              <w:rPr>
                <w:spacing w:val="-4"/>
                <w:cs/>
              </w:rPr>
              <w:t>700</w:t>
            </w:r>
            <w:r w:rsidRPr="00441317">
              <w:rPr>
                <w:spacing w:val="-4"/>
              </w:rPr>
              <w:t> </w:t>
            </w:r>
            <w:r w:rsidRPr="00441317">
              <w:rPr>
                <w:spacing w:val="-4"/>
                <w:cs/>
              </w:rPr>
              <w:t>บาท</w:t>
            </w:r>
            <w:r w:rsidRPr="00441317">
              <w:rPr>
                <w:spacing w:val="-4"/>
              </w:rPr>
              <w:t> </w:t>
            </w:r>
            <w:r w:rsidRPr="00441317">
              <w:rPr>
                <w:spacing w:val="-4"/>
                <w:cs/>
              </w:rPr>
              <w:t>ต่อปี</w:t>
            </w:r>
            <w:r w:rsidRPr="00441317">
              <w:rPr>
                <w:spacing w:val="-4"/>
              </w:rPr>
              <w:t> </w:t>
            </w:r>
            <w:r w:rsidRPr="00441317">
              <w:rPr>
                <w:spacing w:val="-4"/>
                <w:cs/>
              </w:rPr>
              <w:t xml:space="preserve">ใช้จำนวนเด็ก 266 คน </w:t>
            </w:r>
            <w:r w:rsidRPr="00441317">
              <w:rPr>
                <w:spacing w:val="-4"/>
              </w:rPr>
              <w:t>x</w:t>
            </w:r>
            <w:r w:rsidRPr="00441317">
              <w:rPr>
                <w:spacing w:val="-4"/>
                <w:cs/>
              </w:rPr>
              <w:t xml:space="preserve"> 1,700 บาท ในส่วนนี้ไม่ได้ตั้งเพิ่มตั้งตามจำนวนเด็กเลย</w:t>
            </w:r>
          </w:p>
        </w:tc>
      </w:tr>
      <w:tr w:rsidR="0072243B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Pr="00441317" w:rsidRDefault="0072243B" w:rsidP="0072243B">
            <w:pPr>
              <w:rPr>
                <w:cs/>
              </w:rPr>
            </w:pPr>
            <w:r w:rsidRPr="00441317">
              <w:rPr>
                <w:rFonts w:eastAsia="Angsana New"/>
                <w:cs/>
              </w:rPr>
              <w:lastRenderedPageBreak/>
              <w:t>สมาชิกสภา</w:t>
            </w:r>
            <w:r w:rsidR="00441317" w:rsidRPr="00441317">
              <w:rPr>
                <w:rFonts w:eastAsia="Angsana New"/>
                <w:cs/>
              </w:rPr>
              <w:t xml:space="preserve"> </w:t>
            </w:r>
            <w:r w:rsidRPr="00441317">
              <w:rPr>
                <w:rFonts w:eastAsia="Angsana New"/>
                <w:cs/>
              </w:rPr>
              <w:t>อบต</w:t>
            </w:r>
            <w:r w:rsidRPr="00441317">
              <w:rPr>
                <w:rFonts w:eastAsia="Angsana New"/>
              </w:rPr>
              <w:t>.</w:t>
            </w:r>
            <w:r w:rsidRPr="00441317">
              <w:rPr>
                <w:cs/>
              </w:rPr>
              <w:t>หมู่ที่ 1    (นายสุรพงษ์  ดื่มพุทรา)</w:t>
            </w:r>
          </w:p>
        </w:tc>
        <w:tc>
          <w:tcPr>
            <w:tcW w:w="7371" w:type="dxa"/>
          </w:tcPr>
          <w:p w:rsidR="0072243B" w:rsidRPr="00441317" w:rsidRDefault="0072243B" w:rsidP="0072243B">
            <w:pPr>
              <w:autoSpaceDE w:val="0"/>
              <w:autoSpaceDN w:val="0"/>
              <w:adjustRightInd w:val="0"/>
              <w:ind w:left="-108" w:firstLine="108"/>
              <w:jc w:val="thaiDistribute"/>
            </w:pPr>
            <w:r w:rsidRPr="00441317">
              <w:t>:</w:t>
            </w:r>
            <w:r w:rsidRPr="00441317">
              <w:rPr>
                <w:cs/>
              </w:rPr>
              <w:t xml:space="preserve"> เรียนท่านประธานสภาองค์การบริหารส่วนตำบลหนองตะไก้  </w:t>
            </w:r>
          </w:p>
          <w:p w:rsidR="0072243B" w:rsidRPr="00441317" w:rsidRDefault="0072243B" w:rsidP="0072243B">
            <w:pPr>
              <w:jc w:val="thaiDistribute"/>
              <w:rPr>
                <w:spacing w:val="-4"/>
              </w:rPr>
            </w:pPr>
            <w:r w:rsidRPr="00441317">
              <w:t>:</w:t>
            </w:r>
            <w:r w:rsidRPr="00441317">
              <w:rPr>
                <w:spacing w:val="-4"/>
                <w:cs/>
              </w:rPr>
              <w:t xml:space="preserve"> ขอสอบถามเกี่ยวกับแผนงานสาธารณสุข  งานบริการสาธารณสุขและงานสาธารณสุขอื่น</w:t>
            </w:r>
          </w:p>
          <w:p w:rsidR="0072243B" w:rsidRPr="00441317" w:rsidRDefault="0072243B" w:rsidP="0072243B">
            <w:pPr>
              <w:jc w:val="thaiDistribute"/>
              <w:rPr>
                <w:spacing w:val="-4"/>
              </w:rPr>
            </w:pPr>
            <w:r w:rsidRPr="00441317">
              <w:t>:</w:t>
            </w:r>
            <w:r w:rsidR="00C839EC" w:rsidRPr="00441317">
              <w:rPr>
                <w:spacing w:val="-4"/>
                <w:cs/>
              </w:rPr>
              <w:t xml:space="preserve"> </w:t>
            </w:r>
            <w:r w:rsidR="005F72EB" w:rsidRPr="00441317">
              <w:rPr>
                <w:spacing w:val="-4"/>
                <w:cs/>
              </w:rPr>
              <w:t>เรื่องที่ 1</w:t>
            </w:r>
            <w:r w:rsidRPr="00441317">
              <w:rPr>
                <w:spacing w:val="-4"/>
                <w:cs/>
              </w:rPr>
              <w:t xml:space="preserve"> หมวด ค่าใช้สอย  ประเภท รายจ่ายเกี่ยวเนื่องกับการปฏิบัติราชการที่ไม่เข้าลักษณะรายจ่ายหมวดอื่นๆ  รายการ  โครงการปรับปรุงภูมิทัศน์สองข้างถนนเส้นผ่านกลางหมู่บ้านหนองตะไก้  ตั้งไว้ 50,000 บาท  โครงการนี้เราทำกันมาเกือบทุกปีเราได้มีการติดตามประเมินผลบ้างหรือเปล่า  ว่าได้ประโยชนได้ความคุ้มค่าไหม  โครงการมันดีแต่เราขาดความรับผิดชอบในการดูแลรถน้ำ  ต้นไม้บางต้นมันก็ตาย ทำให้สิ้นเปลืองงบประมาณไปเปล่าๆ </w:t>
            </w:r>
          </w:p>
        </w:tc>
      </w:tr>
      <w:tr w:rsidR="0072243B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rFonts w:eastAsia="Angsana New"/>
                <w:cs/>
              </w:rPr>
            </w:pPr>
          </w:p>
        </w:tc>
        <w:tc>
          <w:tcPr>
            <w:tcW w:w="7371" w:type="dxa"/>
          </w:tcPr>
          <w:p w:rsidR="0072243B" w:rsidRDefault="0072243B" w:rsidP="0072243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B44534">
              <w:t>:</w:t>
            </w:r>
            <w:r>
              <w:rPr>
                <w:rFonts w:hint="cs"/>
                <w:spacing w:val="-4"/>
                <w:cs/>
              </w:rPr>
              <w:t xml:space="preserve"> ขอสอบถามเกี่ยวกับ</w:t>
            </w:r>
            <w:r>
              <w:rPr>
                <w:rFonts w:ascii="TH SarabunPSK" w:hAnsi="TH SarabunPSK" w:cs="TH SarabunPSK" w:hint="cs"/>
                <w:cs/>
              </w:rPr>
              <w:t xml:space="preserve">แผนงานสังคมสงเคราะห์  งานบริหารงานทั่วไปเกี่ยวกับสังคมสงเคราะห์  </w:t>
            </w:r>
          </w:p>
          <w:p w:rsidR="0072243B" w:rsidRPr="000B0C01" w:rsidRDefault="0072243B" w:rsidP="0072243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s/>
              </w:rPr>
            </w:pPr>
            <w:r w:rsidRPr="00B44534">
              <w:t>:</w:t>
            </w:r>
            <w:r w:rsidR="00C839EC">
              <w:rPr>
                <w:rFonts w:hint="cs"/>
                <w:cs/>
              </w:rPr>
              <w:t xml:space="preserve"> </w:t>
            </w:r>
            <w:r w:rsidR="005F72EB" w:rsidRPr="00C839EC">
              <w:rPr>
                <w:cs/>
              </w:rPr>
              <w:t xml:space="preserve">เรื่องที่ 2 </w:t>
            </w:r>
            <w:r w:rsidRPr="00C839EC">
              <w:rPr>
                <w:spacing w:val="-4"/>
                <w:cs/>
              </w:rPr>
              <w:t>หมวด ค่าใช้สอย  ประเภท รายจ่ายเกี่ยวเนื่องกับการปฏิบัติราชการที่ไม่เข้าลักษณะ</w:t>
            </w:r>
            <w:r w:rsidR="00C839EC">
              <w:rPr>
                <w:spacing w:val="-4"/>
                <w:cs/>
              </w:rPr>
              <w:t xml:space="preserve">รายจ่ายหมวดอื่นๆ </w:t>
            </w:r>
            <w:r w:rsidRPr="00C839EC">
              <w:rPr>
                <w:spacing w:val="-4"/>
                <w:cs/>
              </w:rPr>
              <w:t>รายการ</w:t>
            </w:r>
            <w:r w:rsidRPr="00C839EC">
              <w:rPr>
                <w:cs/>
              </w:rPr>
              <w:t>โครงการพัฒนาคุณภาพชีวิตผู้สูงอายุตำบล</w:t>
            </w:r>
            <w:r w:rsidR="00C839EC">
              <w:rPr>
                <w:rFonts w:hint="cs"/>
                <w:cs/>
              </w:rPr>
              <w:t xml:space="preserve">    </w:t>
            </w:r>
            <w:r w:rsidRPr="00C839EC">
              <w:rPr>
                <w:cs/>
              </w:rPr>
              <w:t>หนองตะไก้</w:t>
            </w:r>
            <w:r w:rsidR="00C839EC">
              <w:rPr>
                <w:rFonts w:hint="cs"/>
                <w:cs/>
              </w:rPr>
              <w:t xml:space="preserve"> </w:t>
            </w:r>
            <w:r w:rsidRPr="00C839EC">
              <w:rPr>
                <w:cs/>
              </w:rPr>
              <w:t>ตั้งไว้ 200,000 บาท  ผมตั้งข้อสังเกตว่างบประมาณมันเพิ่มขึ้นจากปีที่แล้ว แต่</w:t>
            </w:r>
            <w:r>
              <w:rPr>
                <w:rFonts w:ascii="TH SarabunPSK" w:hAnsi="TH SarabunPSK" w:cs="TH SarabunPSK" w:hint="cs"/>
                <w:cs/>
              </w:rPr>
              <w:t>ผมก็เห็นดีด้วยกับโครงการ แต่เราก็ควรมีการประเมินผลด้วยว่าจากที่เราได้พาผู้สูงอายุไปดูงานแล้วได้ประโยชน์อะไร ผู้สูงอายุมีคุณภาพชีวิตที่ดีขึ้นไหม</w:t>
            </w:r>
          </w:p>
        </w:tc>
      </w:tr>
      <w:tr w:rsidR="0072243B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rFonts w:eastAsia="Angsana New"/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C839EC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4</w:t>
            </w:r>
            <w:r w:rsidRPr="00B44534">
              <w:rPr>
                <w:cs/>
              </w:rPr>
              <w:t xml:space="preserve">    (</w:t>
            </w:r>
            <w:r w:rsidR="00C839EC">
              <w:rPr>
                <w:rFonts w:hint="cs"/>
                <w:cs/>
              </w:rPr>
              <w:t xml:space="preserve">นายเอนก  </w:t>
            </w:r>
            <w:r>
              <w:rPr>
                <w:rFonts w:hint="cs"/>
                <w:cs/>
              </w:rPr>
              <w:t>พวงพิมาย</w:t>
            </w:r>
            <w:r w:rsidRPr="00B44534">
              <w:rPr>
                <w:cs/>
              </w:rPr>
              <w:t>)</w:t>
            </w:r>
          </w:p>
        </w:tc>
        <w:tc>
          <w:tcPr>
            <w:tcW w:w="7371" w:type="dxa"/>
          </w:tcPr>
          <w:p w:rsidR="0072243B" w:rsidRPr="00C839EC" w:rsidRDefault="0072243B" w:rsidP="0072243B">
            <w:pPr>
              <w:autoSpaceDE w:val="0"/>
              <w:autoSpaceDN w:val="0"/>
              <w:adjustRightInd w:val="0"/>
              <w:jc w:val="thaiDistribute"/>
            </w:pPr>
            <w:r w:rsidRPr="00C839EC">
              <w:t>:</w:t>
            </w:r>
            <w:r w:rsidR="00C839EC" w:rsidRPr="00C839EC">
              <w:t xml:space="preserve"> </w:t>
            </w:r>
            <w:r w:rsidRPr="00C839EC">
              <w:rPr>
                <w:snapToGrid w:val="0"/>
                <w:cs/>
                <w:lang w:eastAsia="th-TH"/>
              </w:rPr>
              <w:t xml:space="preserve">เรียน ท่านประธานสภาฯ </w:t>
            </w:r>
            <w:r w:rsidRPr="00C839EC">
              <w:rPr>
                <w:cs/>
              </w:rPr>
              <w:t xml:space="preserve">และสมาชิกองค์การบริหารส่วนตำบลหนองตะไก้  </w:t>
            </w:r>
            <w:r w:rsidR="00446A77" w:rsidRPr="00C839EC">
              <w:rPr>
                <w:cs/>
              </w:rPr>
              <w:t>ผมในนามประธาน</w:t>
            </w:r>
            <w:r w:rsidR="00446A77" w:rsidRPr="00C839EC">
              <w:rPr>
                <w:sz w:val="28"/>
                <w:cs/>
              </w:rPr>
              <w:t>ศูนย์ฟื้นฟูผู้สูงอายุตำบลหนองตะไก้</w:t>
            </w:r>
            <w:r w:rsidRPr="00C839EC">
              <w:rPr>
                <w:cs/>
              </w:rPr>
              <w:t>ขอชี้แจงอย่างนี้นะครับ จากการที่ผู้สูงอายุได้ไปศึกษาดูงานในปีที่แล้ว กลับมาเราก็ได้มาจัดตั้งโรงเรียนผู้สูงอายุตำบลหนองตะไก้ขึ้น คุณภาพชีวิตผู้สูงอายุก็ดีขึ้น ร่าเริงแจ่มใสดี ครับ</w:t>
            </w:r>
          </w:p>
        </w:tc>
      </w:tr>
      <w:tr w:rsidR="0072243B" w:rsidRPr="000D128C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Default="0072243B" w:rsidP="0072243B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C839EC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</w:t>
            </w:r>
            <w:r w:rsidRPr="00B44534">
              <w:rPr>
                <w:cs/>
              </w:rPr>
              <w:t xml:space="preserve">    (นายสุรพงษ์  ดื่มพุทรา)</w:t>
            </w:r>
          </w:p>
        </w:tc>
        <w:tc>
          <w:tcPr>
            <w:tcW w:w="7371" w:type="dxa"/>
          </w:tcPr>
          <w:p w:rsidR="0072243B" w:rsidRPr="00C839EC" w:rsidRDefault="0072243B" w:rsidP="00C839EC">
            <w:pPr>
              <w:autoSpaceDE w:val="0"/>
              <w:autoSpaceDN w:val="0"/>
              <w:adjustRightInd w:val="0"/>
              <w:jc w:val="thaiDistribute"/>
            </w:pPr>
            <w:r w:rsidRPr="00C839EC">
              <w:t>:</w:t>
            </w:r>
            <w:r w:rsidRPr="00C839EC">
              <w:rPr>
                <w:cs/>
              </w:rPr>
              <w:t xml:space="preserve"> เรียนท่านประธานสภาองค์การบริหารส่วนตำบลหนองตะไก้  </w:t>
            </w:r>
            <w:r w:rsidRPr="00C839EC">
              <w:rPr>
                <w:spacing w:val="-4"/>
                <w:cs/>
              </w:rPr>
              <w:t>ขอสอบถามเกี่ยวกับแผนงานเคหะและชุมชน  งานบริหารทั่วไปเกี่ยวกับเคหะและชุมชน</w:t>
            </w:r>
          </w:p>
          <w:p w:rsidR="0072243B" w:rsidRPr="00401007" w:rsidRDefault="0072243B" w:rsidP="0072243B">
            <w:pPr>
              <w:jc w:val="thaiDistribute"/>
              <w:rPr>
                <w:spacing w:val="-4"/>
              </w:rPr>
            </w:pPr>
            <w:r w:rsidRPr="00B44534">
              <w:t>:</w:t>
            </w:r>
            <w:r w:rsidR="00C839EC">
              <w:rPr>
                <w:rFonts w:hint="cs"/>
                <w:spacing w:val="-4"/>
                <w:cs/>
              </w:rPr>
              <w:t xml:space="preserve"> </w:t>
            </w:r>
            <w:r w:rsidR="005F72EB">
              <w:rPr>
                <w:rFonts w:hint="cs"/>
                <w:spacing w:val="-4"/>
                <w:cs/>
              </w:rPr>
              <w:t xml:space="preserve">เรื่องที่ 1 </w:t>
            </w:r>
            <w:r>
              <w:rPr>
                <w:rFonts w:hint="cs"/>
                <w:spacing w:val="-4"/>
                <w:cs/>
              </w:rPr>
              <w:t xml:space="preserve">หมวด ค่าใช้สอย  ประเภท </w:t>
            </w:r>
            <w:r w:rsidRPr="00401007">
              <w:rPr>
                <w:spacing w:val="-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hint="cs"/>
                <w:spacing w:val="-4"/>
                <w:cs/>
              </w:rPr>
              <w:t xml:space="preserve">  รายการ  </w:t>
            </w:r>
            <w:r w:rsidRPr="00FD17C1">
              <w:rPr>
                <w:spacing w:val="-4"/>
                <w:cs/>
              </w:rPr>
              <w:t>โครงการ</w:t>
            </w:r>
            <w:r>
              <w:rPr>
                <w:rFonts w:hint="cs"/>
                <w:spacing w:val="-4"/>
                <w:cs/>
              </w:rPr>
              <w:t>ออกรางวัดท</w:t>
            </w:r>
            <w:r w:rsidR="0020200F">
              <w:rPr>
                <w:rFonts w:hint="cs"/>
                <w:spacing w:val="-4"/>
                <w:cs/>
              </w:rPr>
              <w:t>ี่ดินสาธารณะและออกเอกสารสิทธิ์ ตั้งไว้ 30,000 บาท</w:t>
            </w:r>
            <w:r>
              <w:rPr>
                <w:rFonts w:hint="cs"/>
                <w:spacing w:val="-4"/>
                <w:cs/>
              </w:rPr>
              <w:t xml:space="preserve"> โครงการนี้ในปีที่แล้วเราก็ตั้งไว้ เน</w:t>
            </w:r>
            <w:r w:rsidR="0020200F">
              <w:rPr>
                <w:rFonts w:hint="cs"/>
                <w:spacing w:val="-4"/>
                <w:cs/>
              </w:rPr>
              <w:t xml:space="preserve">ื่องจากทางผู้ใหญ่บ้านหมู่ที่ 1 </w:t>
            </w:r>
            <w:r>
              <w:rPr>
                <w:rFonts w:hint="cs"/>
                <w:spacing w:val="-4"/>
                <w:cs/>
              </w:rPr>
              <w:t>ได้มาติดต่อเรื่องการออกเอกสารสิทธิ์ที่ดินสาธารณะหนองคล้ายไว้  แล้วได้มีการมาติ</w:t>
            </w:r>
            <w:r w:rsidR="0020200F">
              <w:rPr>
                <w:rFonts w:hint="cs"/>
                <w:spacing w:val="-4"/>
                <w:cs/>
              </w:rPr>
              <w:t>ด</w:t>
            </w:r>
            <w:r>
              <w:rPr>
                <w:rFonts w:hint="cs"/>
                <w:spacing w:val="-4"/>
                <w:cs/>
              </w:rPr>
              <w:t>ต่อหรือดำเนินการไปหรือยัง แล้วในปีนี้เราก็ตั้งไว้อีกเพื่อรองรับ</w:t>
            </w:r>
            <w:r w:rsidR="0020200F">
              <w:rPr>
                <w:rFonts w:hint="cs"/>
                <w:spacing w:val="-4"/>
                <w:cs/>
              </w:rPr>
              <w:t xml:space="preserve">การออกเอกสารสิทธิ์อีกหรือเปล่า </w:t>
            </w:r>
            <w:r>
              <w:rPr>
                <w:rFonts w:hint="cs"/>
                <w:spacing w:val="-4"/>
                <w:cs/>
              </w:rPr>
              <w:t xml:space="preserve">ในส่วนอ่างเก็บน้ำตำบลหนองตะไก้ก็ยังไม่มีหนังสือรับรองที่หลวงนะครับ มันยังเป็นที่สาธารณะแต่ไม่มีเอกสารสิทธิ์อะไรเราเลยไม่ทราบแนวเขต </w:t>
            </w:r>
          </w:p>
        </w:tc>
      </w:tr>
      <w:tr w:rsidR="0072243B" w:rsidRPr="000D128C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Default="0072243B" w:rsidP="0072243B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C839EC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</w:t>
            </w:r>
            <w:r w:rsidRPr="00B44534">
              <w:rPr>
                <w:cs/>
              </w:rPr>
              <w:t xml:space="preserve">    </w:t>
            </w:r>
            <w:r w:rsidRPr="00B44534">
              <w:rPr>
                <w:cs/>
              </w:rPr>
              <w:lastRenderedPageBreak/>
              <w:t>(นายสุรพงษ์  ดื่มพุทรา)</w:t>
            </w:r>
          </w:p>
        </w:tc>
        <w:tc>
          <w:tcPr>
            <w:tcW w:w="7371" w:type="dxa"/>
          </w:tcPr>
          <w:p w:rsidR="0072243B" w:rsidRPr="00C839EC" w:rsidRDefault="0072243B" w:rsidP="00C839EC">
            <w:pPr>
              <w:autoSpaceDE w:val="0"/>
              <w:autoSpaceDN w:val="0"/>
              <w:adjustRightInd w:val="0"/>
              <w:jc w:val="thaiDistribute"/>
            </w:pPr>
            <w:r w:rsidRPr="00C839EC">
              <w:lastRenderedPageBreak/>
              <w:t>:</w:t>
            </w:r>
            <w:r w:rsidRPr="00C839EC">
              <w:rPr>
                <w:cs/>
              </w:rPr>
              <w:t xml:space="preserve"> เรียนท่านประธานสภาองค์การบริหารส่วนตำบลหนองตะไก้  </w:t>
            </w:r>
            <w:r w:rsidRPr="00C839EC">
              <w:rPr>
                <w:spacing w:val="-4"/>
                <w:cs/>
              </w:rPr>
              <w:t>ขอสอบถามเกี่ยวกับ</w:t>
            </w:r>
            <w:r w:rsidRPr="00C839EC">
              <w:rPr>
                <w:spacing w:val="-4"/>
                <w:cs/>
              </w:rPr>
              <w:lastRenderedPageBreak/>
              <w:t>แผนงานสร้างความเข้มแข็งของชุมชน  งานส่งเสริมความเข้มแข็งของชุมชน</w:t>
            </w:r>
          </w:p>
          <w:p w:rsidR="0072243B" w:rsidRDefault="0072243B" w:rsidP="0072243B">
            <w:pPr>
              <w:jc w:val="thaiDistribute"/>
            </w:pPr>
            <w:r w:rsidRPr="00B44534">
              <w:t>:</w:t>
            </w:r>
            <w:r w:rsidR="00C839EC">
              <w:t xml:space="preserve"> </w:t>
            </w:r>
            <w:r w:rsidR="005F72EB">
              <w:rPr>
                <w:rFonts w:hint="cs"/>
                <w:spacing w:val="-4"/>
                <w:cs/>
              </w:rPr>
              <w:t xml:space="preserve">เรื่องที่ 1 </w:t>
            </w:r>
            <w:r>
              <w:rPr>
                <w:rFonts w:hint="cs"/>
                <w:spacing w:val="-4"/>
                <w:cs/>
              </w:rPr>
              <w:t xml:space="preserve">หมวด ค่าใช้สอย  ประเภท </w:t>
            </w:r>
            <w:r w:rsidRPr="00401007">
              <w:rPr>
                <w:spacing w:val="-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hint="cs"/>
                <w:spacing w:val="-4"/>
                <w:cs/>
              </w:rPr>
              <w:t xml:space="preserve">  รายการ  </w:t>
            </w:r>
            <w:r w:rsidRPr="000D128C">
              <w:rPr>
                <w:spacing w:val="-4"/>
                <w:cs/>
              </w:rPr>
              <w:t>โครงการฝึกอบรมและศึกษาดูงาน เพื่อพัฒนาประสิทธิภาพการปฏิบัติงาน</w:t>
            </w:r>
            <w:r>
              <w:rPr>
                <w:rFonts w:hint="cs"/>
                <w:spacing w:val="-4"/>
                <w:cs/>
              </w:rPr>
              <w:t xml:space="preserve"> ตั้งไว้ 200,000 บาท  ในปีงบประมาณ 2561  ยัง</w:t>
            </w:r>
            <w:r w:rsidR="002D347C">
              <w:rPr>
                <w:rFonts w:hint="cs"/>
                <w:spacing w:val="-4"/>
                <w:cs/>
              </w:rPr>
              <w:t>ไม่</w:t>
            </w:r>
            <w:r>
              <w:rPr>
                <w:rFonts w:hint="cs"/>
                <w:spacing w:val="-4"/>
                <w:cs/>
              </w:rPr>
              <w:t xml:space="preserve">ได้ไปเลยครับไม่ทราบว่าจะได้ไปหรือเปล่า  </w:t>
            </w:r>
          </w:p>
          <w:p w:rsidR="0072243B" w:rsidRDefault="0072243B" w:rsidP="0072243B">
            <w:pPr>
              <w:jc w:val="thaiDistribute"/>
              <w:rPr>
                <w:spacing w:val="-4"/>
              </w:rPr>
            </w:pPr>
            <w:r w:rsidRPr="00B44534">
              <w:t>:</w:t>
            </w:r>
            <w:r w:rsidR="00C839EC">
              <w:rPr>
                <w:rFonts w:hint="cs"/>
                <w:spacing w:val="-4"/>
                <w:cs/>
              </w:rPr>
              <w:t xml:space="preserve"> </w:t>
            </w:r>
            <w:r w:rsidR="005F72EB">
              <w:rPr>
                <w:rFonts w:hint="cs"/>
                <w:spacing w:val="-4"/>
                <w:cs/>
              </w:rPr>
              <w:t xml:space="preserve">เรื่องที่ 2 </w:t>
            </w:r>
            <w:r>
              <w:rPr>
                <w:rFonts w:hint="cs"/>
                <w:spacing w:val="-4"/>
                <w:cs/>
              </w:rPr>
              <w:t xml:space="preserve">หมวด ค่าใช้สอย  ประเภท </w:t>
            </w:r>
            <w:r w:rsidRPr="00401007">
              <w:rPr>
                <w:spacing w:val="-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hint="cs"/>
                <w:spacing w:val="-4"/>
                <w:cs/>
              </w:rPr>
              <w:t xml:space="preserve">  รายการ  </w:t>
            </w:r>
            <w:r w:rsidRPr="000D128C">
              <w:rPr>
                <w:spacing w:val="-4"/>
                <w:cs/>
              </w:rPr>
              <w:t>โครงการพัฒนาคุณภาพชีวิตเด็กและเยาวชนตำบลหนองตะไก้</w:t>
            </w:r>
            <w:r>
              <w:rPr>
                <w:rFonts w:hint="cs"/>
                <w:spacing w:val="-4"/>
                <w:cs/>
              </w:rPr>
              <w:t>ตั้งไว้ 100,000 บาท  ในปีงบประมาณ 2561 เราได้พาเด็กนักเรียนโรงเรียนหนองบุญมากพิทยาคมไปดูงาน เราใช้งบประมาณไปเท่าไร ผมก็เห็นดีด้วยแต่การทำโครงการเราควรมีการประเมินผลด้วยว่าเด็กได้พัฒนาขึ้นบ้างหรือเปล่ามีการต่อยอดบ้างไหม ผมขอฝากแค่นี้ครับ</w:t>
            </w:r>
          </w:p>
          <w:p w:rsidR="0072243B" w:rsidRDefault="0072243B" w:rsidP="0072243B">
            <w:pPr>
              <w:jc w:val="thaiDistribute"/>
              <w:rPr>
                <w:spacing w:val="-4"/>
              </w:rPr>
            </w:pPr>
            <w:r w:rsidRPr="00B44534">
              <w:t>:</w:t>
            </w:r>
            <w:r w:rsidR="00C839EC">
              <w:rPr>
                <w:rFonts w:hint="cs"/>
                <w:spacing w:val="-4"/>
                <w:cs/>
              </w:rPr>
              <w:t xml:space="preserve"> </w:t>
            </w:r>
            <w:r w:rsidR="005F72EB">
              <w:rPr>
                <w:rFonts w:hint="cs"/>
                <w:spacing w:val="-4"/>
                <w:cs/>
              </w:rPr>
              <w:t xml:space="preserve">เรื่องที่ 3 </w:t>
            </w:r>
            <w:r>
              <w:rPr>
                <w:rFonts w:hint="cs"/>
                <w:spacing w:val="-4"/>
                <w:cs/>
              </w:rPr>
              <w:t xml:space="preserve">หมวด ค่าใช้สอย  ประเภท </w:t>
            </w:r>
            <w:r w:rsidRPr="00401007">
              <w:rPr>
                <w:spacing w:val="-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hint="cs"/>
                <w:spacing w:val="-4"/>
                <w:cs/>
              </w:rPr>
              <w:t xml:space="preserve">  รายการ  </w:t>
            </w:r>
            <w:r w:rsidRPr="0004373C">
              <w:rPr>
                <w:spacing w:val="-4"/>
                <w:cs/>
              </w:rPr>
              <w:t>โครงการพัฒนาศักยภาพผู้นำชุมชนและสร้างเสริมสุขภาพและคุณภาพชีวิตของประชาชน</w:t>
            </w:r>
            <w:r>
              <w:rPr>
                <w:rFonts w:hint="cs"/>
                <w:spacing w:val="-4"/>
                <w:cs/>
              </w:rPr>
              <w:t>ตั้งไว้ 200,000 บาท  ผู้นำนี้หมายถึงใครบ้าง  หน่วยงานที่รับ</w:t>
            </w:r>
            <w:r w:rsidR="00EC09A3">
              <w:rPr>
                <w:rFonts w:hint="cs"/>
                <w:spacing w:val="-4"/>
                <w:cs/>
              </w:rPr>
              <w:t>ผิดชอบลืมใส่</w:t>
            </w:r>
            <w:r>
              <w:rPr>
                <w:rFonts w:hint="cs"/>
                <w:spacing w:val="-4"/>
                <w:cs/>
              </w:rPr>
              <w:t>หรือเปล่า</w:t>
            </w:r>
          </w:p>
          <w:p w:rsidR="0072243B" w:rsidRPr="00E92B9A" w:rsidRDefault="0072243B" w:rsidP="0072243B">
            <w:pPr>
              <w:jc w:val="thaiDistribute"/>
              <w:rPr>
                <w:spacing w:val="-4"/>
                <w:cs/>
              </w:rPr>
            </w:pPr>
            <w:r w:rsidRPr="00B44534">
              <w:t>:</w:t>
            </w:r>
            <w:r w:rsidR="00C839EC">
              <w:t xml:space="preserve"> </w:t>
            </w:r>
            <w:r w:rsidR="005F72EB">
              <w:rPr>
                <w:rFonts w:hint="cs"/>
                <w:spacing w:val="-4"/>
                <w:cs/>
              </w:rPr>
              <w:t xml:space="preserve">เรื่องที่ 4 </w:t>
            </w:r>
            <w:r>
              <w:rPr>
                <w:rFonts w:hint="cs"/>
                <w:spacing w:val="-4"/>
                <w:cs/>
              </w:rPr>
              <w:t xml:space="preserve">หมวด ค่าใช้สอย  ประเภท </w:t>
            </w:r>
            <w:r w:rsidRPr="00401007">
              <w:rPr>
                <w:spacing w:val="-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hint="cs"/>
                <w:spacing w:val="-4"/>
                <w:cs/>
              </w:rPr>
              <w:t xml:space="preserve">  รายการ  </w:t>
            </w:r>
            <w:r w:rsidRPr="0004373C">
              <w:rPr>
                <w:spacing w:val="-4"/>
                <w:cs/>
              </w:rPr>
              <w:t>โครงการส่งเสริมความรู้ความเข้าใจเกี่ยวกับประชาธิปไตยและการมีส่วนร่วมของประชาชน</w:t>
            </w:r>
            <w:r>
              <w:rPr>
                <w:rFonts w:hint="cs"/>
                <w:spacing w:val="-4"/>
                <w:cs/>
              </w:rPr>
              <w:t>ตั้งไว้ 50,000 บาท  อยากทราบว่าโครงการนี้จะดำเนินการเกี่ยวกับอะไรบ้างมันมีประโยชน์อะไรบ้าง ท่านตั้งไว้ตามหนังสือสั่งการจากส่วนกลางหรือว่าอะไร เพราะรายละเอียดเกี่ยวกับโครงการเราไม</w:t>
            </w:r>
            <w:r w:rsidR="00EC09A3">
              <w:rPr>
                <w:rFonts w:hint="cs"/>
                <w:spacing w:val="-4"/>
                <w:cs/>
              </w:rPr>
              <w:t>่เห็น หน่วยงานที่รับผิดชอบลืมใส่</w:t>
            </w:r>
            <w:r>
              <w:rPr>
                <w:rFonts w:hint="cs"/>
                <w:spacing w:val="-4"/>
                <w:cs/>
              </w:rPr>
              <w:t>หรือเปล่า</w:t>
            </w:r>
          </w:p>
        </w:tc>
      </w:tr>
      <w:tr w:rsidR="0072243B" w:rsidRPr="00726269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cs/>
              </w:rPr>
            </w:pPr>
            <w:r w:rsidRPr="00B44534">
              <w:rPr>
                <w:cs/>
              </w:rPr>
              <w:lastRenderedPageBreak/>
              <w:t>นายก อบต.</w:t>
            </w:r>
          </w:p>
          <w:p w:rsidR="0072243B" w:rsidRDefault="0072243B" w:rsidP="0072243B">
            <w:pPr>
              <w:rPr>
                <w:cs/>
              </w:rPr>
            </w:pPr>
            <w:r w:rsidRPr="00B44534">
              <w:rPr>
                <w:cs/>
              </w:rPr>
              <w:t>(นายสุรทิน</w:t>
            </w:r>
            <w:r w:rsidR="00C839EC"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72243B" w:rsidRPr="00C839EC" w:rsidRDefault="0072243B" w:rsidP="0072243B">
            <w:pPr>
              <w:jc w:val="thaiDistribute"/>
            </w:pPr>
            <w:r w:rsidRPr="00C839EC">
              <w:t>:</w:t>
            </w:r>
            <w:r w:rsidR="00C839EC">
              <w:rPr>
                <w:rFonts w:hint="cs"/>
                <w:snapToGrid w:val="0"/>
                <w:cs/>
                <w:lang w:eastAsia="th-TH"/>
              </w:rPr>
              <w:t xml:space="preserve"> </w:t>
            </w:r>
            <w:r w:rsidRPr="00C839EC">
              <w:rPr>
                <w:snapToGrid w:val="0"/>
                <w:cs/>
                <w:lang w:eastAsia="th-TH"/>
              </w:rPr>
              <w:t xml:space="preserve">เรียน ท่านประธานสภาฯ </w:t>
            </w:r>
            <w:r w:rsidRPr="00C839EC">
              <w:rPr>
                <w:cs/>
              </w:rPr>
              <w:t>และสมาชิกสภา อบต.หนองตะไก้ในรายละเอียดเกี่ยวกับโครงการฯขออนุญาตให้  นายนิยม  กลิ่นคางพลู  รองนายก อบต. เป็นผู้ชี้แจงต่อที่ประชุมสภาฯ เพื่อพิจารณาต่อไป</w:t>
            </w:r>
          </w:p>
        </w:tc>
      </w:tr>
      <w:tr w:rsidR="0072243B" w:rsidRPr="00726269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Default="0072243B" w:rsidP="0072243B">
            <w:pPr>
              <w:ind w:hanging="108"/>
            </w:pPr>
            <w:r>
              <w:rPr>
                <w:rFonts w:hint="cs"/>
                <w:cs/>
              </w:rPr>
              <w:t xml:space="preserve">  รองนายก อบต.</w:t>
            </w:r>
          </w:p>
          <w:p w:rsidR="0072243B" w:rsidRDefault="0072243B" w:rsidP="0072243B">
            <w:r>
              <w:rPr>
                <w:rFonts w:hint="cs"/>
                <w:cs/>
              </w:rPr>
              <w:t>(</w:t>
            </w:r>
            <w:r w:rsidRPr="00B44534">
              <w:rPr>
                <w:cs/>
              </w:rPr>
              <w:t>นาย</w:t>
            </w:r>
            <w:r>
              <w:rPr>
                <w:rFonts w:hint="cs"/>
                <w:cs/>
              </w:rPr>
              <w:t>นิยม กลิ่นค้างพลู)</w:t>
            </w:r>
          </w:p>
          <w:p w:rsidR="0072243B" w:rsidRPr="00401007" w:rsidRDefault="0072243B" w:rsidP="0072243B">
            <w:pPr>
              <w:rPr>
                <w:cs/>
              </w:rPr>
            </w:pPr>
          </w:p>
        </w:tc>
        <w:tc>
          <w:tcPr>
            <w:tcW w:w="7371" w:type="dxa"/>
          </w:tcPr>
          <w:p w:rsidR="0072243B" w:rsidRDefault="0072243B" w:rsidP="0072243B">
            <w:pPr>
              <w:jc w:val="thaiDistribute"/>
              <w:rPr>
                <w:spacing w:val="-4"/>
              </w:rPr>
            </w:pPr>
            <w:r w:rsidRPr="00B44534">
              <w:t>:</w:t>
            </w:r>
            <w:r w:rsidR="00C839EC">
              <w:rPr>
                <w:rFonts w:hint="cs"/>
                <w:snapToGrid w:val="0"/>
                <w:color w:val="000000"/>
                <w:cs/>
                <w:lang w:eastAsia="th-TH"/>
              </w:rPr>
              <w:t xml:space="preserve"> </w:t>
            </w:r>
            <w:r w:rsidRPr="00B44534">
              <w:rPr>
                <w:snapToGrid w:val="0"/>
                <w:color w:val="000000"/>
                <w:cs/>
                <w:lang w:eastAsia="th-TH"/>
              </w:rPr>
              <w:t>เรียน ท่านประธานสภาฯ สมาชิกสภาองค์การบริหารส่วนตำบลหนองตะไก้และผู้เข้าร่วมประชุมทุกท่าน</w:t>
            </w:r>
            <w:r>
              <w:rPr>
                <w:rFonts w:hint="cs"/>
                <w:spacing w:val="-4"/>
                <w:cs/>
              </w:rPr>
              <w:t xml:space="preserve">  ในส่วนที่ท่านสมาชิกสภา อบต.หมู่ที่ 1 ได้</w:t>
            </w:r>
            <w:r w:rsidR="007200E8">
              <w:rPr>
                <w:rFonts w:hint="cs"/>
                <w:spacing w:val="-4"/>
                <w:cs/>
              </w:rPr>
              <w:t>สอบ</w:t>
            </w:r>
            <w:r>
              <w:rPr>
                <w:rFonts w:hint="cs"/>
                <w:spacing w:val="-4"/>
                <w:cs/>
              </w:rPr>
              <w:t>ถามมา</w:t>
            </w:r>
          </w:p>
          <w:p w:rsidR="0072243B" w:rsidRDefault="0072243B" w:rsidP="0072243B">
            <w:pPr>
              <w:jc w:val="thaiDistribute"/>
            </w:pPr>
            <w:r w:rsidRPr="00B44534">
              <w:t>:</w:t>
            </w:r>
            <w:r w:rsidR="00C839EC">
              <w:rPr>
                <w:rFonts w:hint="cs"/>
                <w:spacing w:val="-4"/>
                <w:cs/>
              </w:rPr>
              <w:t xml:space="preserve"> </w:t>
            </w:r>
            <w:r w:rsidR="005F72EB">
              <w:rPr>
                <w:rFonts w:hint="cs"/>
                <w:spacing w:val="-4"/>
                <w:cs/>
              </w:rPr>
              <w:t xml:space="preserve">เรื่องที่ 1 </w:t>
            </w:r>
            <w:r w:rsidRPr="000D128C">
              <w:rPr>
                <w:spacing w:val="-4"/>
                <w:cs/>
              </w:rPr>
              <w:t>โครงการฝึกอบรมและศึกษาดูงาน เพื่อพัฒนาประสิทธิภาพการปฏิบัติงาน</w:t>
            </w:r>
            <w:r>
              <w:rPr>
                <w:rFonts w:hint="cs"/>
                <w:spacing w:val="-4"/>
                <w:cs/>
              </w:rPr>
              <w:t xml:space="preserve">  ท่านนายกจะไปอยู่ครับ น่าจะเป็นช่วงก่อนสิ้นปีงบประมาณครับ </w:t>
            </w:r>
          </w:p>
          <w:p w:rsidR="0072243B" w:rsidRDefault="0072243B" w:rsidP="0072243B">
            <w:pPr>
              <w:jc w:val="thaiDistribute"/>
            </w:pPr>
            <w:r w:rsidRPr="00B44534">
              <w:t>:</w:t>
            </w:r>
            <w:r w:rsidR="005F72EB">
              <w:rPr>
                <w:rFonts w:hint="cs"/>
                <w:spacing w:val="-4"/>
                <w:cs/>
              </w:rPr>
              <w:t>เรื่องที่ 2</w:t>
            </w:r>
            <w:r w:rsidRPr="000D128C">
              <w:rPr>
                <w:spacing w:val="-4"/>
                <w:cs/>
              </w:rPr>
              <w:t>โครงการพัฒนาคุณภาพชีวิตเด็กและเยาวชนตำบลหนองตะไก้</w:t>
            </w:r>
            <w:r>
              <w:rPr>
                <w:rFonts w:hint="cs"/>
                <w:spacing w:val="-4"/>
                <w:cs/>
              </w:rPr>
              <w:t xml:space="preserve"> เราเพิ่งจะไปมาในวันศุกร์ที่ 3 สิงหาคม 2561 ณ ศูนย์การเรียนรู้หนองเต็ง อำเภอกระสัง </w:t>
            </w:r>
            <w:r>
              <w:rPr>
                <w:rFonts w:hint="cs"/>
                <w:cs/>
              </w:rPr>
              <w:t>จังหวัดบุรีรัมย์ และโรงเรียนมีชัยพัฒนา  อำเภอลำปลายมาศ จังหวัดบุรีรัมย์  เราไปดูเกี่ยวกับเรื่องการจัดการขยะ และเศรษฐกิจพอเพียง  ได้นำนักเรียน</w:t>
            </w:r>
            <w:r>
              <w:rPr>
                <w:rFonts w:hint="cs"/>
                <w:spacing w:val="-4"/>
                <w:cs/>
              </w:rPr>
              <w:t>โรงเรียนหนองบุญมากพิทยาคม  จำนวน 96 คน งบประมาณก็ใช้หมดพอดีครับ</w:t>
            </w:r>
          </w:p>
          <w:p w:rsidR="0072243B" w:rsidRPr="00A6448C" w:rsidRDefault="0072243B" w:rsidP="0072243B">
            <w:pPr>
              <w:jc w:val="thaiDistribute"/>
              <w:rPr>
                <w:cs/>
              </w:rPr>
            </w:pPr>
            <w:r w:rsidRPr="00B44534">
              <w:t>:</w:t>
            </w:r>
            <w:r w:rsidR="00C839EC">
              <w:rPr>
                <w:rFonts w:hint="cs"/>
                <w:cs/>
              </w:rPr>
              <w:t xml:space="preserve"> </w:t>
            </w:r>
            <w:r w:rsidR="005F72EB">
              <w:rPr>
                <w:rFonts w:hint="cs"/>
                <w:cs/>
              </w:rPr>
              <w:t xml:space="preserve">เรื่องที่ 3 </w:t>
            </w:r>
            <w:r w:rsidRPr="0004373C">
              <w:rPr>
                <w:spacing w:val="-4"/>
                <w:cs/>
              </w:rPr>
              <w:t>โครงการพัฒนาศักยภาพผู้นำชุมชนและสร้างเสริมสุขภาพและคุณภาพชีวิตของประชาชน</w:t>
            </w:r>
            <w:r>
              <w:rPr>
                <w:rFonts w:hint="cs"/>
                <w:cs/>
              </w:rPr>
              <w:t xml:space="preserve">  ในส่วนของผู้นำชุมชนคือ ผู้นำท้องที่ ผู้ใหญ่ กำนัน อสม. ผู้นำกลุ่มอาชีพ ครับส่วนหน่วยงานที่รับผิดชอบคือ สำนักงานปลัด</w:t>
            </w:r>
          </w:p>
          <w:p w:rsidR="0072243B" w:rsidRPr="00B44534" w:rsidRDefault="0072243B" w:rsidP="0072243B">
            <w:pPr>
              <w:jc w:val="thaiDistribute"/>
              <w:rPr>
                <w:cs/>
              </w:rPr>
            </w:pPr>
            <w:r w:rsidRPr="00B44534">
              <w:t>:</w:t>
            </w:r>
            <w:r w:rsidR="00C839EC">
              <w:t xml:space="preserve"> </w:t>
            </w:r>
            <w:r w:rsidR="005F72EB">
              <w:rPr>
                <w:rFonts w:hint="cs"/>
                <w:spacing w:val="-4"/>
                <w:cs/>
              </w:rPr>
              <w:t xml:space="preserve">เรื่องที่ 4 </w:t>
            </w:r>
            <w:r w:rsidRPr="0004373C">
              <w:rPr>
                <w:spacing w:val="-4"/>
                <w:cs/>
              </w:rPr>
              <w:t>โครงการส่งเสริมความรู้ความเข้าใจเกี่ยวกับประชาธิปไตยและการมีส่วนร่วมของประชาชน</w:t>
            </w:r>
            <w:r>
              <w:rPr>
                <w:rFonts w:hint="cs"/>
                <w:spacing w:val="-4"/>
                <w:cs/>
              </w:rPr>
              <w:t xml:space="preserve">  จะเป็นการอบรมให้ความรู้เกี่ยวกับประชาธิปไตยให้แก่ประชาชน ผู้นำท้องถิ่น นักเรียน เพื่อเตรียมความพร้อมก่อนการเลือกตั้งที่จะมาถึงครับ</w:t>
            </w:r>
            <w:r>
              <w:rPr>
                <w:rFonts w:hint="cs"/>
                <w:cs/>
              </w:rPr>
              <w:t xml:space="preserve"> ส่วนหน่วยงานที่</w:t>
            </w:r>
            <w:r>
              <w:rPr>
                <w:rFonts w:hint="cs"/>
                <w:cs/>
              </w:rPr>
              <w:lastRenderedPageBreak/>
              <w:t>รับผิดชอบคือ สำนักงานปลัด</w:t>
            </w:r>
          </w:p>
        </w:tc>
      </w:tr>
      <w:tr w:rsidR="0072243B" w:rsidRPr="00726269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Default="0072243B" w:rsidP="0072243B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lastRenderedPageBreak/>
              <w:t>สมาชิกสภา</w:t>
            </w:r>
            <w:r w:rsidR="00C839EC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7</w:t>
            </w:r>
            <w:r w:rsidRPr="00B44534">
              <w:rPr>
                <w:cs/>
              </w:rPr>
              <w:t xml:space="preserve">    (นาย</w:t>
            </w:r>
            <w:r>
              <w:rPr>
                <w:rFonts w:hint="cs"/>
                <w:cs/>
              </w:rPr>
              <w:t>สิรภพ ดอนกระโทก</w:t>
            </w:r>
            <w:r w:rsidRPr="00B44534">
              <w:rPr>
                <w:cs/>
              </w:rPr>
              <w:t>)</w:t>
            </w:r>
          </w:p>
        </w:tc>
        <w:tc>
          <w:tcPr>
            <w:tcW w:w="7371" w:type="dxa"/>
          </w:tcPr>
          <w:p w:rsidR="0072243B" w:rsidRPr="00C839EC" w:rsidRDefault="0072243B" w:rsidP="00C839EC">
            <w:pPr>
              <w:autoSpaceDE w:val="0"/>
              <w:autoSpaceDN w:val="0"/>
              <w:adjustRightInd w:val="0"/>
              <w:jc w:val="thaiDistribute"/>
            </w:pPr>
            <w:r w:rsidRPr="00C839EC">
              <w:t>:</w:t>
            </w:r>
            <w:r w:rsidR="00C839EC" w:rsidRPr="00C839EC">
              <w:t xml:space="preserve"> </w:t>
            </w:r>
            <w:r w:rsidRPr="00C839EC">
              <w:rPr>
                <w:cs/>
              </w:rPr>
              <w:t xml:space="preserve">เรียนท่านประธานสภาองค์การบริหารส่วนตำบลหนองตะไก้  </w:t>
            </w:r>
            <w:r w:rsidRPr="00C839EC">
              <w:rPr>
                <w:spacing w:val="-4"/>
                <w:cs/>
              </w:rPr>
              <w:t xml:space="preserve">ขอสอบถามเกี่ยวกับแผนงานการศาสนาวัฒนธรรมและนันทนาการ  งานกีฬาและนันทนาการ </w:t>
            </w:r>
          </w:p>
          <w:p w:rsidR="0072243B" w:rsidRDefault="0072243B" w:rsidP="0072243B">
            <w:pPr>
              <w:jc w:val="thaiDistribute"/>
              <w:rPr>
                <w:spacing w:val="-4"/>
              </w:rPr>
            </w:pPr>
            <w:r w:rsidRPr="00B44534">
              <w:t>:</w:t>
            </w:r>
            <w:r w:rsidR="00C839EC">
              <w:rPr>
                <w:rFonts w:hint="cs"/>
                <w:spacing w:val="-4"/>
                <w:cs/>
              </w:rPr>
              <w:t xml:space="preserve"> </w:t>
            </w:r>
            <w:r w:rsidR="005F72EB">
              <w:rPr>
                <w:rFonts w:hint="cs"/>
                <w:spacing w:val="-4"/>
                <w:cs/>
              </w:rPr>
              <w:t xml:space="preserve">เรื่องที่ 1 </w:t>
            </w:r>
            <w:r>
              <w:rPr>
                <w:rFonts w:hint="cs"/>
                <w:spacing w:val="-4"/>
                <w:cs/>
              </w:rPr>
              <w:t xml:space="preserve">หมวด ค่าใช้สอย  ประเภท </w:t>
            </w:r>
            <w:r w:rsidRPr="00401007">
              <w:rPr>
                <w:spacing w:val="-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hint="cs"/>
                <w:spacing w:val="-4"/>
                <w:cs/>
              </w:rPr>
              <w:t xml:space="preserve">  รายการ  โครงการจัดการแข่งขันกีฬา ตั้งไว้ 100,000 บาท  ในปีงบประมาณ 2561  เรายังไม่ได้ดำเนินการเลยจะจัดการแข่งขันกีฬาในช่วงไหนครับ พอดีเยาวชนในหมู่บ้านสอบถามมา </w:t>
            </w:r>
          </w:p>
          <w:p w:rsidR="0072243B" w:rsidRDefault="0072243B" w:rsidP="0072243B">
            <w:pPr>
              <w:jc w:val="thaiDistribute"/>
            </w:pPr>
            <w:r w:rsidRPr="00B44534">
              <w:t>:</w:t>
            </w:r>
            <w:r w:rsidR="00C839EC">
              <w:t xml:space="preserve"> </w:t>
            </w:r>
            <w:r w:rsidR="005F72EB">
              <w:rPr>
                <w:rFonts w:hint="cs"/>
                <w:spacing w:val="-4"/>
                <w:cs/>
              </w:rPr>
              <w:t xml:space="preserve">เรื่องที่ 2 </w:t>
            </w:r>
            <w:r>
              <w:rPr>
                <w:rFonts w:hint="cs"/>
                <w:spacing w:val="-4"/>
                <w:cs/>
              </w:rPr>
              <w:t xml:space="preserve">หมวด ค่าใช้สอย  ประเภท </w:t>
            </w:r>
            <w:r w:rsidRPr="00401007">
              <w:rPr>
                <w:spacing w:val="-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hint="cs"/>
                <w:spacing w:val="-4"/>
                <w:cs/>
              </w:rPr>
              <w:t xml:space="preserve">  รายการ  </w:t>
            </w:r>
            <w:r w:rsidRPr="00F07108">
              <w:rPr>
                <w:spacing w:val="-4"/>
                <w:cs/>
              </w:rPr>
              <w:t>โครงการจัดซื้ออุปกรณ์กีฬา อบต.หนองตะไก้</w:t>
            </w:r>
            <w:r w:rsidR="00C839EC">
              <w:rPr>
                <w:rFonts w:hint="cs"/>
                <w:spacing w:val="-4"/>
                <w:cs/>
              </w:rPr>
              <w:t xml:space="preserve"> </w:t>
            </w:r>
            <w:r>
              <w:rPr>
                <w:rFonts w:hint="cs"/>
                <w:spacing w:val="-4"/>
                <w:cs/>
              </w:rPr>
              <w:t>ตั้งไว้ 10,000 บาท  จะจัดซื้อในรูปแบบไหน แจกให้ทุกหมู่บ้านหรือเปล่าครับ</w:t>
            </w:r>
          </w:p>
          <w:p w:rsidR="0072243B" w:rsidRPr="00C839EC" w:rsidRDefault="0072243B" w:rsidP="0072243B">
            <w:pPr>
              <w:jc w:val="thaiDistribute"/>
              <w:rPr>
                <w:spacing w:val="-4"/>
              </w:rPr>
            </w:pPr>
            <w:r w:rsidRPr="00B44534">
              <w:t>:</w:t>
            </w:r>
            <w:r w:rsidR="00C839EC">
              <w:rPr>
                <w:rFonts w:hint="cs"/>
                <w:spacing w:val="-4"/>
                <w:cs/>
              </w:rPr>
              <w:t xml:space="preserve"> </w:t>
            </w:r>
            <w:r w:rsidR="005F72EB">
              <w:rPr>
                <w:rFonts w:hint="cs"/>
                <w:spacing w:val="-4"/>
                <w:cs/>
              </w:rPr>
              <w:t xml:space="preserve">เรื่องที่ 3 </w:t>
            </w:r>
            <w:r>
              <w:rPr>
                <w:rFonts w:hint="cs"/>
                <w:spacing w:val="-4"/>
                <w:cs/>
              </w:rPr>
              <w:t xml:space="preserve">หมวด ค่าใช้สอย  ประเภท </w:t>
            </w:r>
            <w:r w:rsidRPr="00401007">
              <w:rPr>
                <w:spacing w:val="-4"/>
                <w:cs/>
              </w:rPr>
              <w:t>รายจ่ายเกี่ยวเนื่องกับการปฏิบัติราชการที่ไม่เข้าลักษณะรายจ่ายหมวดอื่นๆ</w:t>
            </w:r>
            <w:r>
              <w:rPr>
                <w:rFonts w:hint="cs"/>
                <w:spacing w:val="-4"/>
                <w:cs/>
              </w:rPr>
              <w:t xml:space="preserve">  รายการ  </w:t>
            </w:r>
            <w:r w:rsidRPr="00F07108">
              <w:rPr>
                <w:spacing w:val="-4"/>
                <w:cs/>
              </w:rPr>
              <w:t>โครงการจัดส่งนักกีฬาเข้าร่วมการแข่งขันกีฬา</w:t>
            </w:r>
            <w:r>
              <w:rPr>
                <w:rFonts w:hint="cs"/>
                <w:spacing w:val="-4"/>
                <w:cs/>
              </w:rPr>
              <w:t xml:space="preserve">ตั้งไว้ </w:t>
            </w:r>
            <w:r>
              <w:rPr>
                <w:spacing w:val="-4"/>
              </w:rPr>
              <w:t>4</w:t>
            </w:r>
            <w:r>
              <w:rPr>
                <w:rFonts w:hint="cs"/>
                <w:spacing w:val="-4"/>
                <w:cs/>
              </w:rPr>
              <w:t>0,000 บาท  ผู้นำนี้หมายถึงใคร</w:t>
            </w:r>
            <w:r w:rsidR="00B57C4B">
              <w:rPr>
                <w:rFonts w:hint="cs"/>
                <w:spacing w:val="-4"/>
                <w:cs/>
              </w:rPr>
              <w:t>บ้าง  หน่วยงานที่รับผิดชอบลืมใส่</w:t>
            </w:r>
            <w:r>
              <w:rPr>
                <w:rFonts w:hint="cs"/>
                <w:spacing w:val="-4"/>
                <w:cs/>
              </w:rPr>
              <w:t>หรือเปล่า</w:t>
            </w:r>
          </w:p>
        </w:tc>
      </w:tr>
      <w:tr w:rsidR="0072243B" w:rsidRPr="00726269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Pr="00B44534" w:rsidRDefault="0072243B" w:rsidP="0072243B">
            <w:pPr>
              <w:ind w:hanging="108"/>
              <w:rPr>
                <w:cs/>
              </w:rPr>
            </w:pPr>
            <w:r w:rsidRPr="00B44534">
              <w:rPr>
                <w:cs/>
              </w:rPr>
              <w:t>นายก อบต.</w:t>
            </w:r>
          </w:p>
          <w:p w:rsidR="0072243B" w:rsidRDefault="0072243B" w:rsidP="0072243B">
            <w:pPr>
              <w:ind w:hanging="108"/>
              <w:rPr>
                <w:cs/>
              </w:rPr>
            </w:pPr>
            <w:r w:rsidRPr="00B44534">
              <w:rPr>
                <w:cs/>
              </w:rPr>
              <w:t>(นายสุรทิน</w:t>
            </w:r>
            <w:r w:rsidR="00C839EC"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72243B" w:rsidRPr="00B44534" w:rsidRDefault="0072243B" w:rsidP="0072243B">
            <w:pPr>
              <w:jc w:val="thaiDistribute"/>
            </w:pPr>
            <w:r w:rsidRPr="00B44534">
              <w:t>:</w:t>
            </w:r>
            <w:r w:rsidR="00C839EC">
              <w:t xml:space="preserve"> </w:t>
            </w:r>
            <w:r w:rsidRPr="00EF158B">
              <w:rPr>
                <w:cs/>
              </w:rPr>
              <w:t xml:space="preserve">เรียน ท่านประธานสภาฯ </w:t>
            </w:r>
            <w:r w:rsidRPr="00EF158B">
              <w:rPr>
                <w:rFonts w:hint="cs"/>
                <w:cs/>
              </w:rPr>
              <w:t>และสมาชิกสภา อบต.หนองตะไก้</w:t>
            </w:r>
            <w:r w:rsidR="00C839EC">
              <w:rPr>
                <w:rFonts w:hint="cs"/>
                <w:cs/>
              </w:rPr>
              <w:t xml:space="preserve">  </w:t>
            </w:r>
            <w:r w:rsidRPr="00EF158B">
              <w:rPr>
                <w:rFonts w:hint="cs"/>
                <w:cs/>
              </w:rPr>
              <w:t>ใน</w:t>
            </w:r>
            <w:r w:rsidRPr="00EF158B">
              <w:rPr>
                <w:cs/>
              </w:rPr>
              <w:t>รายละเอียด</w:t>
            </w:r>
            <w:r w:rsidRPr="00EF158B">
              <w:rPr>
                <w:rFonts w:hint="cs"/>
                <w:cs/>
              </w:rPr>
              <w:t xml:space="preserve">เกี่ยวกับโครงการฯ  </w:t>
            </w:r>
            <w:r w:rsidRPr="00EF158B">
              <w:rPr>
                <w:cs/>
              </w:rPr>
              <w:t>ขออนุญาตให้</w:t>
            </w:r>
            <w:r w:rsidRPr="00EF158B">
              <w:rPr>
                <w:rFonts w:hint="cs"/>
                <w:cs/>
              </w:rPr>
              <w:t xml:space="preserve">  นายพรพิชัย  สิงหาท้าว  ผู้อำนวยการกองการศึกษาฯ เป็นผู้</w:t>
            </w:r>
            <w:r w:rsidRPr="00EF158B">
              <w:rPr>
                <w:cs/>
              </w:rPr>
              <w:t>ชี้แจงต่อที่ประชุมสภาฯ เพื่อพิจารณาต่อไป</w:t>
            </w:r>
          </w:p>
        </w:tc>
      </w:tr>
      <w:tr w:rsidR="0072243B" w:rsidRPr="00726269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Default="0072243B" w:rsidP="0072243B">
            <w:pPr>
              <w:ind w:hanging="108"/>
            </w:pPr>
            <w:r>
              <w:rPr>
                <w:rFonts w:hint="cs"/>
                <w:cs/>
              </w:rPr>
              <w:t>ผอ.กองการศึกษาฯ</w:t>
            </w:r>
          </w:p>
          <w:p w:rsidR="0072243B" w:rsidRDefault="0072243B" w:rsidP="0072243B">
            <w:pPr>
              <w:ind w:hanging="108"/>
            </w:pPr>
            <w:r>
              <w:rPr>
                <w:rFonts w:hint="cs"/>
                <w:cs/>
              </w:rPr>
              <w:t>(นายพรพิชัย สิงหาท้าว)</w:t>
            </w:r>
          </w:p>
          <w:p w:rsidR="0072243B" w:rsidRPr="00401007" w:rsidRDefault="0072243B" w:rsidP="0072243B">
            <w:pPr>
              <w:ind w:hanging="108"/>
              <w:rPr>
                <w:cs/>
              </w:rPr>
            </w:pPr>
          </w:p>
        </w:tc>
        <w:tc>
          <w:tcPr>
            <w:tcW w:w="7371" w:type="dxa"/>
          </w:tcPr>
          <w:p w:rsidR="0072243B" w:rsidRDefault="0072243B" w:rsidP="0072243B">
            <w:pPr>
              <w:jc w:val="thaiDistribute"/>
            </w:pPr>
            <w:r w:rsidRPr="00B44534">
              <w:t>:</w:t>
            </w:r>
            <w:r w:rsidR="00C839EC">
              <w:t xml:space="preserve"> </w:t>
            </w:r>
            <w:r w:rsidRPr="00EF158B">
              <w:rPr>
                <w:cs/>
              </w:rPr>
              <w:t xml:space="preserve">เรียน ท่านประธานสภาฯ </w:t>
            </w:r>
            <w:r w:rsidRPr="00EF158B">
              <w:rPr>
                <w:rFonts w:hint="cs"/>
                <w:cs/>
              </w:rPr>
              <w:t>และสมาชิกสภา อบต.หนองตะไก้</w:t>
            </w:r>
            <w:r w:rsidRPr="00EF158B">
              <w:rPr>
                <w:cs/>
              </w:rPr>
              <w:t>และผู้เข้าร่วมประชุมทุกท่าน</w:t>
            </w:r>
            <w:r>
              <w:rPr>
                <w:rFonts w:hint="cs"/>
                <w:cs/>
              </w:rPr>
              <w:t xml:space="preserve">ขอชี้แจงอย่างนี้นะครับ </w:t>
            </w:r>
          </w:p>
          <w:p w:rsidR="0072243B" w:rsidRDefault="0072243B" w:rsidP="0072243B">
            <w:pPr>
              <w:jc w:val="thaiDistribute"/>
            </w:pPr>
            <w:r w:rsidRPr="00B44534">
              <w:t>:</w:t>
            </w:r>
            <w:r w:rsidR="00C839EC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เรื่องที่ 1  </w:t>
            </w:r>
            <w:r>
              <w:rPr>
                <w:rFonts w:hint="cs"/>
                <w:spacing w:val="-4"/>
                <w:cs/>
              </w:rPr>
              <w:t>โครงการจัดการแข่งขันกีฬาตำบลตามที่  ท่าน</w:t>
            </w:r>
            <w:r w:rsidRPr="00B44534">
              <w:rPr>
                <w:rFonts w:eastAsia="Angsana New"/>
                <w:cs/>
              </w:rPr>
              <w:t>สมาชิกสภา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t>7</w:t>
            </w:r>
            <w:r>
              <w:rPr>
                <w:rFonts w:hint="cs"/>
                <w:spacing w:val="-4"/>
                <w:cs/>
              </w:rPr>
              <w:t>ได้สอบถามมาเรื่องการจัดการแข่งขันกีฬาที่เราได้ตั้งไว้ในปีที่แล้ว  ในปีนี้เห็นว่าการจัดการแข่งขันกีฬาในหลายๆพื้นที่ ที่ สตง.เขาลงตรวจการจัดการแข่งขันกีฬาในแต่ละครั้ง  เกี่ยวกับเรื่องค่ารางวัล เขาให้จ่ายได้แต่เฉพาะรางวัลที่ 1 สำหรับที่ 2 3 ไม่สามารถให้ได้  เห็นว่าตอนนี้ใกล้จะถึงเดือนพฤศจิกายน  แล้วก็ใกล้หมดปีงบประมาณแล้ว  ผมวางแผนไว้ว่าจะจัดการแข่งขันในช่วงปลายปี  ซึ่งเราตั้งไว้ 100,000 บาท  แต่ผมขอศึกษารายละเอียดเกี่ยวกับโครงการก่อนครับ</w:t>
            </w:r>
          </w:p>
          <w:p w:rsidR="0072243B" w:rsidRDefault="0072243B" w:rsidP="0072243B">
            <w:pPr>
              <w:jc w:val="thaiDistribute"/>
              <w:rPr>
                <w:color w:val="000000"/>
              </w:rPr>
            </w:pPr>
            <w:r w:rsidRPr="00B44534">
              <w:t>:</w:t>
            </w:r>
            <w:r>
              <w:rPr>
                <w:rFonts w:hint="cs"/>
                <w:cs/>
              </w:rPr>
              <w:t xml:space="preserve">เรื่องที่ 2 </w:t>
            </w:r>
            <w:r w:rsidRPr="00F07108">
              <w:rPr>
                <w:spacing w:val="-4"/>
                <w:cs/>
              </w:rPr>
              <w:t>โครงการจัดซื้ออุปกรณ์กีฬา อบต.หนองตะไก้</w:t>
            </w:r>
            <w:r>
              <w:rPr>
                <w:rFonts w:hint="cs"/>
                <w:color w:val="000000"/>
                <w:cs/>
              </w:rPr>
              <w:t>ตอนนี้เราได้จัดตั้งชม</w:t>
            </w:r>
            <w:r w:rsidR="00DC4B31">
              <w:rPr>
                <w:rFonts w:hint="cs"/>
                <w:color w:val="000000"/>
                <w:cs/>
              </w:rPr>
              <w:t>รม</w:t>
            </w:r>
            <w:r>
              <w:rPr>
                <w:rFonts w:hint="cs"/>
                <w:color w:val="000000"/>
                <w:cs/>
              </w:rPr>
              <w:t>กีฬาตำบลหนองตะไก้แล้ว การซื้ออุปกรณ์กีฬาแจกทุกหมู่บ้านมันจัดซื้อไม่ได้  แต่เราจะจัดซื้อเพื่อให้ชมรมกีฬาเก็บไว้แล้วมีการเบิกจ่ายใน อบต.เราเป็นผู้ดูแล  ให้ทางหมู่บ้านทำเรื่องมายืมไปใช้แล้วนำมาคืน</w:t>
            </w:r>
          </w:p>
          <w:p w:rsidR="0072243B" w:rsidRPr="00EF158B" w:rsidRDefault="0072243B" w:rsidP="0072243B">
            <w:pPr>
              <w:jc w:val="thaiDistribute"/>
            </w:pPr>
            <w:r w:rsidRPr="00B44534">
              <w:t>:</w:t>
            </w:r>
            <w:r>
              <w:rPr>
                <w:rFonts w:hint="cs"/>
                <w:cs/>
              </w:rPr>
              <w:t xml:space="preserve">เรื่องที่ 3 </w:t>
            </w:r>
            <w:r w:rsidRPr="00F07108">
              <w:rPr>
                <w:spacing w:val="-4"/>
                <w:cs/>
              </w:rPr>
              <w:t>โครงการจัดส่งนักกีฬาเข้าร่วมการแข่งขันกีฬา</w:t>
            </w:r>
            <w:r>
              <w:rPr>
                <w:rFonts w:hint="cs"/>
                <w:spacing w:val="-4"/>
                <w:cs/>
              </w:rPr>
              <w:t>ระเบียบได้กำหนดมาว่า ให้เป็นการแข่งขันที่ท้องถิ่นได้จัดขึ้นเท่านั้น ถึงจะสามารถจัดส่งกีฬาเข้าร่วมแข่ง</w:t>
            </w:r>
            <w:r w:rsidR="000B39DD">
              <w:rPr>
                <w:rFonts w:hint="cs"/>
                <w:spacing w:val="-4"/>
                <w:cs/>
              </w:rPr>
              <w:t>ขัน</w:t>
            </w:r>
            <w:r>
              <w:rPr>
                <w:rFonts w:hint="cs"/>
                <w:spacing w:val="-4"/>
                <w:cs/>
              </w:rPr>
              <w:t>ได้</w:t>
            </w:r>
          </w:p>
        </w:tc>
      </w:tr>
      <w:tr w:rsidR="0072243B" w:rsidRPr="00726269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Default="0072243B" w:rsidP="0072243B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910AC8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</w:t>
            </w:r>
            <w:r w:rsidRPr="00B44534">
              <w:rPr>
                <w:cs/>
              </w:rPr>
              <w:t xml:space="preserve">    (นายสุรพงษ์  ดื่มพุทรา)</w:t>
            </w:r>
          </w:p>
        </w:tc>
        <w:tc>
          <w:tcPr>
            <w:tcW w:w="7371" w:type="dxa"/>
          </w:tcPr>
          <w:p w:rsidR="0072243B" w:rsidRPr="00910AC8" w:rsidRDefault="0072243B" w:rsidP="0072243B">
            <w:pPr>
              <w:autoSpaceDE w:val="0"/>
              <w:autoSpaceDN w:val="0"/>
              <w:adjustRightInd w:val="0"/>
              <w:ind w:left="-108" w:firstLine="108"/>
              <w:jc w:val="thaiDistribute"/>
            </w:pPr>
            <w:r w:rsidRPr="00910AC8">
              <w:t>:</w:t>
            </w:r>
            <w:r w:rsidRPr="00910AC8">
              <w:rPr>
                <w:cs/>
              </w:rPr>
              <w:t xml:space="preserve"> เรียนท่านประธานสภาองค์การบริหารส่วนตำบลหนองตะไก้  </w:t>
            </w:r>
          </w:p>
          <w:p w:rsidR="0072243B" w:rsidRPr="00E92B9A" w:rsidRDefault="0072243B" w:rsidP="0072243B">
            <w:pPr>
              <w:jc w:val="thaiDistribute"/>
              <w:rPr>
                <w:spacing w:val="-4"/>
                <w:cs/>
              </w:rPr>
            </w:pPr>
            <w:r w:rsidRPr="00910AC8">
              <w:t>:</w:t>
            </w:r>
            <w:r w:rsidRPr="00910AC8">
              <w:rPr>
                <w:spacing w:val="-4"/>
                <w:cs/>
              </w:rPr>
              <w:t xml:space="preserve"> ขอสอบถามเกี่ยวกับแผนงานงบกลาง  งานงบกลางหมวด งบกลาง  ประเภท เงิน</w:t>
            </w:r>
            <w:r>
              <w:rPr>
                <w:rFonts w:hint="cs"/>
                <w:spacing w:val="-4"/>
                <w:cs/>
              </w:rPr>
              <w:t xml:space="preserve">ช่วยเหลืองบประมาณรายจ่ายเฉพาะการประปา  ตั้งไว้ 100,000 บาท  ขอถามว่าทำไมเราต้องตั้งงบประมาณช่วยเหลือประปาไว้ด้วยครับ </w:t>
            </w:r>
          </w:p>
        </w:tc>
      </w:tr>
      <w:tr w:rsidR="0072243B" w:rsidRPr="00726269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cs/>
              </w:rPr>
            </w:pPr>
            <w:r w:rsidRPr="00B44534">
              <w:rPr>
                <w:cs/>
              </w:rPr>
              <w:t>นายก อบต.</w:t>
            </w:r>
          </w:p>
          <w:p w:rsidR="0072243B" w:rsidRDefault="0072243B" w:rsidP="0072243B">
            <w:pPr>
              <w:rPr>
                <w:cs/>
              </w:rPr>
            </w:pPr>
            <w:r w:rsidRPr="00B44534">
              <w:rPr>
                <w:cs/>
              </w:rPr>
              <w:t>(นายสุรทินวัชรประทีป)</w:t>
            </w:r>
          </w:p>
        </w:tc>
        <w:tc>
          <w:tcPr>
            <w:tcW w:w="7371" w:type="dxa"/>
          </w:tcPr>
          <w:p w:rsidR="0072243B" w:rsidRPr="00B44534" w:rsidRDefault="0072243B" w:rsidP="0072243B">
            <w:pPr>
              <w:jc w:val="thaiDistribute"/>
            </w:pPr>
            <w:r w:rsidRPr="00B44534">
              <w:t>:</w:t>
            </w:r>
            <w:r w:rsidR="00910AC8">
              <w:rPr>
                <w:rFonts w:hint="cs"/>
                <w:cs/>
              </w:rPr>
              <w:t xml:space="preserve"> </w:t>
            </w:r>
            <w:r w:rsidRPr="00EF158B">
              <w:rPr>
                <w:cs/>
              </w:rPr>
              <w:t xml:space="preserve">เรียน ท่านประธานสภาฯ </w:t>
            </w:r>
            <w:r w:rsidRPr="00EF158B">
              <w:rPr>
                <w:rFonts w:hint="cs"/>
                <w:cs/>
              </w:rPr>
              <w:t>และสมาชิกสภา อบต.หนองตะไก้ใน</w:t>
            </w:r>
            <w:r w:rsidRPr="00EF158B">
              <w:rPr>
                <w:cs/>
              </w:rPr>
              <w:t>รายละเอียด</w:t>
            </w:r>
            <w:r w:rsidRPr="00EF158B">
              <w:rPr>
                <w:rFonts w:hint="cs"/>
                <w:cs/>
              </w:rPr>
              <w:t>เกี่ยวกับ</w:t>
            </w:r>
            <w:r>
              <w:rPr>
                <w:rFonts w:hint="cs"/>
                <w:cs/>
              </w:rPr>
              <w:t xml:space="preserve">งบกลาง  ประเภท </w:t>
            </w:r>
            <w:r>
              <w:rPr>
                <w:rFonts w:hint="cs"/>
                <w:spacing w:val="-4"/>
                <w:cs/>
              </w:rPr>
              <w:t xml:space="preserve">เงินช่วยเหลืองบประมาณรายจ่ายเฉพาะการประปา  </w:t>
            </w:r>
            <w:r>
              <w:rPr>
                <w:rFonts w:hint="cs"/>
                <w:cs/>
              </w:rPr>
              <w:t>100,000 บาท  เนื่องจากงบเฉพาะการประปายังช่วยเหลือตัวเองไม่ได้  เราจึงต้องมีเงินช่วยเหลืองบประมาณประปา แต่ปีหลังๆมานี้ก็เริ่มช่วยเหลือตัวเองได้แล้ว  เราก็ได้ตั้ง</w:t>
            </w:r>
            <w:r>
              <w:rPr>
                <w:rFonts w:hint="cs"/>
                <w:cs/>
              </w:rPr>
              <w:lastRenderedPageBreak/>
              <w:t>งบประมาณลดลงครับ</w:t>
            </w:r>
          </w:p>
        </w:tc>
      </w:tr>
      <w:tr w:rsidR="0072243B" w:rsidRPr="00726269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Pr="00B44534" w:rsidRDefault="0072243B" w:rsidP="0072243B">
            <w:r w:rsidRPr="00B44534">
              <w:rPr>
                <w:cs/>
              </w:rPr>
              <w:lastRenderedPageBreak/>
              <w:t>ประธานสภาฯ</w:t>
            </w:r>
          </w:p>
          <w:p w:rsidR="0072243B" w:rsidRPr="00B44534" w:rsidRDefault="0072243B" w:rsidP="0072243B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72243B" w:rsidRPr="00B44534" w:rsidRDefault="0072243B" w:rsidP="0072243B">
            <w:pPr>
              <w:jc w:val="thaiDistribute"/>
              <w:rPr>
                <w:spacing w:val="-4"/>
                <w:cs/>
              </w:rPr>
            </w:pPr>
            <w:r w:rsidRPr="00B44534">
              <w:t>:</w:t>
            </w:r>
            <w:r w:rsidR="00910AC8">
              <w:rPr>
                <w:rFonts w:hint="cs"/>
                <w:spacing w:val="-4"/>
                <w:cs/>
              </w:rPr>
              <w:t xml:space="preserve"> </w:t>
            </w:r>
            <w:r>
              <w:rPr>
                <w:rFonts w:hint="cs"/>
                <w:spacing w:val="-4"/>
                <w:cs/>
              </w:rPr>
              <w:t>ต่อไป งบประมาณรายจ่ายเฉพาะการประปา อบต.หนองตะไก้  ประจำปีงบประมาณ พ.ศ. 2562</w:t>
            </w:r>
            <w:r w:rsidR="00910AC8">
              <w:rPr>
                <w:rFonts w:hint="cs"/>
                <w:spacing w:val="-4"/>
                <w:cs/>
              </w:rPr>
              <w:t xml:space="preserve"> </w:t>
            </w:r>
            <w:r>
              <w:rPr>
                <w:rFonts w:hint="cs"/>
                <w:spacing w:val="-4"/>
                <w:cs/>
              </w:rPr>
              <w:t>ขอเชิญท่านนายกชี้แจงครับ</w:t>
            </w:r>
          </w:p>
        </w:tc>
      </w:tr>
      <w:tr w:rsidR="0072243B" w:rsidRPr="00726269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cs/>
              </w:rPr>
            </w:pPr>
            <w:r w:rsidRPr="00B44534">
              <w:rPr>
                <w:cs/>
              </w:rPr>
              <w:t>นายก อบต.</w:t>
            </w:r>
          </w:p>
          <w:p w:rsidR="0072243B" w:rsidRPr="00B44534" w:rsidRDefault="0072243B" w:rsidP="0072243B">
            <w:pPr>
              <w:rPr>
                <w:cs/>
              </w:rPr>
            </w:pPr>
            <w:r w:rsidRPr="00B44534">
              <w:rPr>
                <w:cs/>
              </w:rPr>
              <w:t>(นายสุรทินวัชรประทีป)</w:t>
            </w:r>
          </w:p>
        </w:tc>
        <w:tc>
          <w:tcPr>
            <w:tcW w:w="7371" w:type="dxa"/>
          </w:tcPr>
          <w:p w:rsidR="0072243B" w:rsidRPr="00B44534" w:rsidRDefault="0072243B" w:rsidP="0072243B">
            <w:pPr>
              <w:jc w:val="thaiDistribute"/>
            </w:pPr>
            <w:r w:rsidRPr="00B44534">
              <w:t>:</w:t>
            </w:r>
            <w:r w:rsidR="00910AC8">
              <w:rPr>
                <w:rFonts w:hint="cs"/>
                <w:snapToGrid w:val="0"/>
                <w:cs/>
                <w:lang w:eastAsia="th-TH"/>
              </w:rPr>
              <w:t xml:space="preserve"> </w:t>
            </w:r>
            <w:r w:rsidRPr="00B44534">
              <w:rPr>
                <w:snapToGrid w:val="0"/>
                <w:cs/>
                <w:lang w:eastAsia="th-TH"/>
              </w:rPr>
              <w:t xml:space="preserve">เรียน ท่านประธานสภาฯ </w:t>
            </w:r>
            <w:r>
              <w:rPr>
                <w:rFonts w:ascii="TH SarabunPSK" w:hAnsi="TH SarabunPSK" w:cs="TH SarabunPSK" w:hint="cs"/>
                <w:cs/>
              </w:rPr>
              <w:t>และสมาชิกสภา อบต.หนองตะไก้</w:t>
            </w:r>
            <w:r>
              <w:rPr>
                <w:rFonts w:hint="cs"/>
                <w:spacing w:val="-4"/>
                <w:cs/>
              </w:rPr>
              <w:t>ในส่วนของ</w:t>
            </w:r>
            <w:r w:rsidRPr="003F03B5">
              <w:rPr>
                <w:spacing w:val="-4"/>
                <w:cs/>
              </w:rPr>
              <w:t>งบประมาณรายจ่ายเฉพาะการประปา</w:t>
            </w:r>
            <w:r w:rsidR="00910AC8">
              <w:rPr>
                <w:rFonts w:hint="cs"/>
                <w:spacing w:val="-4"/>
                <w:cs/>
              </w:rPr>
              <w:t xml:space="preserve"> </w:t>
            </w:r>
            <w:r w:rsidRPr="003F03B5">
              <w:rPr>
                <w:spacing w:val="-4"/>
                <w:cs/>
              </w:rPr>
              <w:t>อบต.หนองตะไก้  ประจำปีงบประมาณ พ.ศ. 2562</w:t>
            </w:r>
            <w:r w:rsidR="00910AC8">
              <w:rPr>
                <w:rFonts w:hint="cs"/>
                <w:spacing w:val="-4"/>
                <w:cs/>
              </w:rPr>
              <w:t xml:space="preserve"> </w:t>
            </w:r>
            <w:r w:rsidRPr="003F03B5">
              <w:rPr>
                <w:cs/>
              </w:rPr>
              <w:t>เพื่อให้การบริการด้านการประปาแก่ประชาชนในเขตองค์การบริหารส่วนตำบลเป็นไปอย่างมีประสิทธิภาพและเพื่อผลิตน้ำประปาให้เพียงพอกับความต้องการของประชาชนโดยต</w:t>
            </w:r>
            <w:r>
              <w:rPr>
                <w:cs/>
              </w:rPr>
              <w:t xml:space="preserve">ั้งงบประมาณไว้จำนวน  1,525,000บาท </w:t>
            </w:r>
            <w:r w:rsidRPr="003F03B5">
              <w:rPr>
                <w:cs/>
              </w:rPr>
              <w:t>จึงนำเสนอที่ประชุมสภา อบต. หนองตะไก้ เพื่อพิจารณาอนุมัติร่างข้อบัญญัติงบประมาณ</w:t>
            </w:r>
            <w:r w:rsidRPr="003F03B5">
              <w:rPr>
                <w:spacing w:val="-4"/>
                <w:cs/>
              </w:rPr>
              <w:t>รายจ่ายเฉพาะการประปา อบต.</w:t>
            </w:r>
            <w:r w:rsidR="00910AC8">
              <w:rPr>
                <w:rFonts w:hint="cs"/>
                <w:spacing w:val="-4"/>
                <w:cs/>
              </w:rPr>
              <w:t xml:space="preserve">      </w:t>
            </w:r>
            <w:r w:rsidRPr="003F03B5">
              <w:rPr>
                <w:spacing w:val="-4"/>
                <w:cs/>
              </w:rPr>
              <w:t xml:space="preserve">หนองตะไก้  </w:t>
            </w:r>
            <w:r w:rsidRPr="003F03B5">
              <w:rPr>
                <w:cs/>
              </w:rPr>
              <w:t>ประจำปี  พ.ศ. 2562 ต่อไป</w:t>
            </w:r>
          </w:p>
        </w:tc>
      </w:tr>
      <w:tr w:rsidR="0072243B" w:rsidRPr="00726269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Pr="00B44534" w:rsidRDefault="0072243B" w:rsidP="0072243B">
            <w:r w:rsidRPr="00B44534">
              <w:rPr>
                <w:cs/>
              </w:rPr>
              <w:t>ประธานสภาฯ</w:t>
            </w:r>
          </w:p>
          <w:p w:rsidR="0072243B" w:rsidRPr="00B44534" w:rsidRDefault="0072243B" w:rsidP="0072243B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72243B" w:rsidRPr="00B44534" w:rsidRDefault="0072243B" w:rsidP="00106FD0">
            <w:pPr>
              <w:jc w:val="thaiDistribute"/>
            </w:pPr>
            <w:r w:rsidRPr="00B44534">
              <w:t>:</w:t>
            </w:r>
            <w:r w:rsidRPr="00B44534">
              <w:rPr>
                <w:cs/>
              </w:rPr>
              <w:t xml:space="preserve"> ตามที่ท่านนายกฯ ได้แถลงร่างข้อบัญญัติงบป</w:t>
            </w:r>
            <w:r>
              <w:rPr>
                <w:cs/>
              </w:rPr>
              <w:t>ระมาณรายจ่าย</w:t>
            </w:r>
            <w:r w:rsidRPr="003F03B5">
              <w:rPr>
                <w:spacing w:val="-4"/>
                <w:cs/>
              </w:rPr>
              <w:t xml:space="preserve">เฉพาะการประปา อบต.หนองตะไก้  </w:t>
            </w:r>
            <w:r>
              <w:rPr>
                <w:cs/>
              </w:rPr>
              <w:t xml:space="preserve">ประจำปีงบประมาณ </w:t>
            </w:r>
            <w:r>
              <w:rPr>
                <w:rFonts w:hint="cs"/>
                <w:cs/>
              </w:rPr>
              <w:t xml:space="preserve">พ.ศ. </w:t>
            </w:r>
            <w:r>
              <w:rPr>
                <w:cs/>
              </w:rPr>
              <w:t>2562</w:t>
            </w:r>
            <w:r w:rsidRPr="00B44534">
              <w:rPr>
                <w:cs/>
              </w:rPr>
              <w:t xml:space="preserve"> ไปแล้วนั้น  มีสมาชิก</w:t>
            </w:r>
            <w:r w:rsidR="0025355F">
              <w:rPr>
                <w:rFonts w:hint="cs"/>
                <w:cs/>
              </w:rPr>
              <w:t>สภา</w:t>
            </w:r>
            <w:r w:rsidRPr="00B44534">
              <w:rPr>
                <w:cs/>
              </w:rPr>
              <w:t xml:space="preserve">ฯ ท่านใดจะสอบถามหรืออภิปรายเพิ่มเติมหรือสอบถามเพิ่มเติมหรือไม่  หรือมีความเห็นเป็นอย่างอื่นหรือไม่  </w:t>
            </w:r>
          </w:p>
          <w:p w:rsidR="0072243B" w:rsidRPr="00B44534" w:rsidRDefault="0072243B" w:rsidP="00106FD0">
            <w:pPr>
              <w:jc w:val="thaiDistribute"/>
            </w:pPr>
            <w:r w:rsidRPr="00B44534">
              <w:t>:</w:t>
            </w:r>
            <w:r w:rsidRPr="00B44534">
              <w:rPr>
                <w:cs/>
              </w:rPr>
              <w:t xml:space="preserve"> ถ้ามีขอให้ท่านสมาชิก</w:t>
            </w:r>
            <w:r>
              <w:rPr>
                <w:rFonts w:hint="cs"/>
                <w:cs/>
              </w:rPr>
              <w:t xml:space="preserve">สภาฯ </w:t>
            </w:r>
            <w:r w:rsidRPr="00B44534">
              <w:rPr>
                <w:cs/>
              </w:rPr>
              <w:t xml:space="preserve">ดูรายละเอียดแต่ละโครงการ/กิจกรรม ที่ท่านนายกฯ เสนอนั้นว่าถูกต้องหรือไม่  </w:t>
            </w:r>
          </w:p>
          <w:p w:rsidR="0072243B" w:rsidRPr="00B44534" w:rsidRDefault="0072243B" w:rsidP="00106FD0">
            <w:pPr>
              <w:jc w:val="thaiDistribute"/>
              <w:rPr>
                <w:cs/>
              </w:rPr>
            </w:pPr>
            <w:r w:rsidRPr="00B44534">
              <w:t>:</w:t>
            </w:r>
            <w:r w:rsidRPr="00B44534">
              <w:rPr>
                <w:cs/>
              </w:rPr>
              <w:t xml:space="preserve"> ถ้ามีข้อสงสัยก็ให้สอบถามต่อท่านนายกฯ ได้  ขอเชิญครับ</w:t>
            </w:r>
          </w:p>
        </w:tc>
      </w:tr>
      <w:tr w:rsidR="0072243B" w:rsidRPr="00726269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Default="0072243B" w:rsidP="0072243B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910AC8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</w:t>
            </w:r>
            <w:r w:rsidRPr="00B44534">
              <w:rPr>
                <w:cs/>
              </w:rPr>
              <w:t xml:space="preserve">    (นายสุรพงษ์  ดื่มพุทรา)</w:t>
            </w:r>
          </w:p>
        </w:tc>
        <w:tc>
          <w:tcPr>
            <w:tcW w:w="7371" w:type="dxa"/>
          </w:tcPr>
          <w:p w:rsidR="0072243B" w:rsidRPr="00910AC8" w:rsidRDefault="0072243B" w:rsidP="00910AC8">
            <w:pPr>
              <w:autoSpaceDE w:val="0"/>
              <w:autoSpaceDN w:val="0"/>
              <w:adjustRightInd w:val="0"/>
              <w:jc w:val="thaiDistribute"/>
            </w:pPr>
            <w:r w:rsidRPr="00910AC8">
              <w:t>:</w:t>
            </w:r>
            <w:r w:rsidRPr="00910AC8">
              <w:rPr>
                <w:cs/>
              </w:rPr>
              <w:t xml:space="preserve"> เรียนท่านประธานสภาองค์การบริหารส่วนตำบลหนองตะไก้  </w:t>
            </w:r>
            <w:r w:rsidRPr="00910AC8">
              <w:rPr>
                <w:spacing w:val="-4"/>
                <w:cs/>
              </w:rPr>
              <w:t xml:space="preserve">ขอสอบถามเกี่ยวกับงบเฉพาะการประปา  </w:t>
            </w:r>
          </w:p>
          <w:p w:rsidR="0072243B" w:rsidRPr="00E92B9A" w:rsidRDefault="0072243B" w:rsidP="00106FD0">
            <w:pPr>
              <w:jc w:val="thaiDistribute"/>
              <w:rPr>
                <w:spacing w:val="-4"/>
                <w:cs/>
              </w:rPr>
            </w:pPr>
            <w:r w:rsidRPr="00B44534">
              <w:t>:</w:t>
            </w:r>
            <w:r>
              <w:rPr>
                <w:rFonts w:hint="cs"/>
                <w:spacing w:val="-4"/>
                <w:cs/>
              </w:rPr>
              <w:t xml:space="preserve"> เรื่องที่ 1 ค่าไฟฟ้าของกิจการประปาไม่ทราบว่าแยกหรือว่ารวมกับของ อบต. แล้วค่าไฟฟ้าต่อปี</w:t>
            </w:r>
            <w:r w:rsidR="000A4E7A">
              <w:rPr>
                <w:rFonts w:hint="cs"/>
                <w:spacing w:val="-4"/>
                <w:cs/>
              </w:rPr>
              <w:t>งบประมาณ</w:t>
            </w:r>
            <w:r>
              <w:rPr>
                <w:rFonts w:hint="cs"/>
                <w:spacing w:val="-4"/>
                <w:cs/>
              </w:rPr>
              <w:t>หมดไปเท่าไรครับ</w:t>
            </w:r>
          </w:p>
        </w:tc>
      </w:tr>
      <w:tr w:rsidR="0072243B" w:rsidRPr="00726269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cs/>
              </w:rPr>
            </w:pPr>
            <w:r w:rsidRPr="00B44534">
              <w:rPr>
                <w:cs/>
              </w:rPr>
              <w:t>นายก อบต.</w:t>
            </w:r>
          </w:p>
          <w:p w:rsidR="0072243B" w:rsidRPr="00B44534" w:rsidRDefault="0072243B" w:rsidP="0072243B">
            <w:pPr>
              <w:rPr>
                <w:cs/>
              </w:rPr>
            </w:pPr>
            <w:r w:rsidRPr="00B44534">
              <w:rPr>
                <w:cs/>
              </w:rPr>
              <w:t>(นายสุรทิน</w:t>
            </w:r>
            <w:r w:rsidR="00910AC8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72243B" w:rsidRPr="00B44534" w:rsidRDefault="0072243B" w:rsidP="00106FD0">
            <w:pPr>
              <w:jc w:val="thaiDistribute"/>
              <w:rPr>
                <w:cs/>
              </w:rPr>
            </w:pPr>
            <w:r w:rsidRPr="00910AC8">
              <w:t>:</w:t>
            </w:r>
            <w:r w:rsidR="00910AC8" w:rsidRPr="00910AC8">
              <w:rPr>
                <w:snapToGrid w:val="0"/>
                <w:cs/>
                <w:lang w:eastAsia="th-TH"/>
              </w:rPr>
              <w:t xml:space="preserve"> </w:t>
            </w:r>
            <w:r w:rsidRPr="00910AC8">
              <w:rPr>
                <w:snapToGrid w:val="0"/>
                <w:cs/>
                <w:lang w:eastAsia="th-TH"/>
              </w:rPr>
              <w:t xml:space="preserve">เรียน ท่านประธานสภาฯ </w:t>
            </w:r>
            <w:r w:rsidRPr="00910AC8">
              <w:rPr>
                <w:cs/>
              </w:rPr>
              <w:t>และสมาชิกสภา อบต.หนองตะไก้</w:t>
            </w:r>
            <w:r w:rsidRPr="00910AC8">
              <w:rPr>
                <w:spacing w:val="-4"/>
                <w:cs/>
              </w:rPr>
              <w:t>จากที่ท่านสมาชิกสภา อบต.หมู่ที่ 1 ได้สอบถามเรื่องค่าไฟฟ้าของกิจการประปามา ขอชี้แจงอย่างนี้ครับ  ค่า</w:t>
            </w:r>
            <w:r>
              <w:rPr>
                <w:rFonts w:hint="cs"/>
                <w:spacing w:val="-4"/>
                <w:cs/>
              </w:rPr>
              <w:t xml:space="preserve">ไฟฟ้าของกิจการประปาจะแยกเป็นคนละส่วนกันครับ โดยมี 2 จุดด้วยกัน  จุดที่ 1 บริเวณอ่างเก็บตำบล โดยค่าใช้จ่ายประมาณเดือนละ 3 </w:t>
            </w:r>
            <w:r>
              <w:rPr>
                <w:spacing w:val="-4"/>
                <w:cs/>
              </w:rPr>
              <w:t>–</w:t>
            </w:r>
            <w:r>
              <w:rPr>
                <w:rFonts w:hint="cs"/>
                <w:spacing w:val="-4"/>
                <w:cs/>
              </w:rPr>
              <w:t xml:space="preserve"> 4  หมื่นบาท</w:t>
            </w:r>
            <w:r>
              <w:rPr>
                <w:rFonts w:hint="cs"/>
                <w:cs/>
              </w:rPr>
              <w:t xml:space="preserve">  จุดที่ 2 บริเวณศูนย์พัฒนาเด็กเล็ก </w:t>
            </w:r>
            <w:r>
              <w:rPr>
                <w:rFonts w:hint="cs"/>
                <w:spacing w:val="-4"/>
                <w:cs/>
              </w:rPr>
              <w:t>โดยค่าใช้จ่ายประมาณเดือนละ 3 พันกว่าบาท</w:t>
            </w:r>
            <w:r>
              <w:rPr>
                <w:rFonts w:hint="cs"/>
                <w:cs/>
              </w:rPr>
              <w:t xml:space="preserve"> ใน 1 ปีก็น่าจะประมาณ  5 แสนกว่าบาท ครับ</w:t>
            </w:r>
          </w:p>
        </w:tc>
      </w:tr>
      <w:tr w:rsidR="0072243B" w:rsidRPr="00726269" w:rsidTr="00910AC8">
        <w:trPr>
          <w:gridBefore w:val="1"/>
          <w:gridAfter w:val="1"/>
          <w:wBefore w:w="108" w:type="dxa"/>
          <w:wAfter w:w="142" w:type="dxa"/>
          <w:trHeight w:val="2262"/>
        </w:trPr>
        <w:tc>
          <w:tcPr>
            <w:tcW w:w="2410" w:type="dxa"/>
            <w:gridSpan w:val="2"/>
          </w:tcPr>
          <w:p w:rsidR="0072243B" w:rsidRDefault="0072243B" w:rsidP="0072243B">
            <w:pPr>
              <w:rPr>
                <w:cs/>
              </w:rPr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910AC8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7</w:t>
            </w:r>
            <w:r w:rsidRPr="00B44534">
              <w:rPr>
                <w:cs/>
              </w:rPr>
              <w:t xml:space="preserve">    (นาย</w:t>
            </w:r>
            <w:r>
              <w:rPr>
                <w:rFonts w:hint="cs"/>
                <w:cs/>
              </w:rPr>
              <w:t>สิรภพ ดอนกระโทก</w:t>
            </w:r>
            <w:r w:rsidRPr="00B44534">
              <w:rPr>
                <w:cs/>
              </w:rPr>
              <w:t>)</w:t>
            </w:r>
          </w:p>
        </w:tc>
        <w:tc>
          <w:tcPr>
            <w:tcW w:w="7371" w:type="dxa"/>
          </w:tcPr>
          <w:p w:rsidR="0072243B" w:rsidRPr="000A4E7A" w:rsidRDefault="0072243B" w:rsidP="00106FD0">
            <w:pPr>
              <w:autoSpaceDE w:val="0"/>
              <w:autoSpaceDN w:val="0"/>
              <w:adjustRightInd w:val="0"/>
              <w:ind w:hanging="34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เรียนท่านประธานสภาองค์การบริหารส่วนตำบลหนองตะไก้  </w:t>
            </w:r>
            <w:r>
              <w:rPr>
                <w:rFonts w:hint="cs"/>
                <w:spacing w:val="-4"/>
                <w:cs/>
              </w:rPr>
              <w:t xml:space="preserve">ขอสอบถามเกี่ยวกับงบเฉพาะการประปา  </w:t>
            </w:r>
          </w:p>
          <w:p w:rsidR="0072243B" w:rsidRDefault="0072243B" w:rsidP="00106FD0">
            <w:pPr>
              <w:jc w:val="thaiDistribute"/>
              <w:rPr>
                <w:spacing w:val="-4"/>
              </w:rPr>
            </w:pPr>
            <w:r w:rsidRPr="00B44534">
              <w:t>:</w:t>
            </w:r>
            <w:r>
              <w:rPr>
                <w:rFonts w:hint="cs"/>
                <w:spacing w:val="-4"/>
                <w:cs/>
              </w:rPr>
              <w:t xml:space="preserve"> เรื่องที่ 1 หมวดค่าครุภัณฑ์  ประเภท ครุภัณฑ์การเกษตร เพื่อจ่ายเป็น  </w:t>
            </w:r>
          </w:p>
          <w:p w:rsidR="00910AC8" w:rsidRDefault="0072243B" w:rsidP="00106FD0">
            <w:pPr>
              <w:jc w:val="thaiDistribute"/>
              <w:rPr>
                <w:spacing w:val="-4"/>
              </w:rPr>
            </w:pPr>
            <w:r w:rsidRPr="00952450">
              <w:rPr>
                <w:spacing w:val="-4"/>
                <w:cs/>
              </w:rPr>
              <w:t>1.จัดซื้อปั๊มบาดาล</w:t>
            </w:r>
            <w:r w:rsidRPr="00952450">
              <w:rPr>
                <w:spacing w:val="-4"/>
              </w:rPr>
              <w:t> </w:t>
            </w:r>
            <w:r w:rsidRPr="00952450">
              <w:rPr>
                <w:spacing w:val="-4"/>
                <w:cs/>
              </w:rPr>
              <w:t>3</w:t>
            </w:r>
            <w:r w:rsidRPr="00952450">
              <w:rPr>
                <w:spacing w:val="-4"/>
              </w:rPr>
              <w:t>HP</w:t>
            </w:r>
            <w:r w:rsidRPr="00952450">
              <w:rPr>
                <w:spacing w:val="-4"/>
                <w:cs/>
              </w:rPr>
              <w:t>380</w:t>
            </w:r>
            <w:r w:rsidRPr="00952450">
              <w:rPr>
                <w:spacing w:val="-4"/>
              </w:rPr>
              <w:t>V </w:t>
            </w:r>
            <w:r w:rsidRPr="00952450">
              <w:rPr>
                <w:spacing w:val="-4"/>
                <w:cs/>
              </w:rPr>
              <w:t>14</w:t>
            </w:r>
            <w:r w:rsidRPr="00952450">
              <w:rPr>
                <w:spacing w:val="-4"/>
              </w:rPr>
              <w:t> </w:t>
            </w:r>
            <w:r w:rsidRPr="00952450">
              <w:rPr>
                <w:spacing w:val="-4"/>
                <w:cs/>
              </w:rPr>
              <w:t>ใบพัด</w:t>
            </w:r>
            <w:r w:rsidRPr="00952450">
              <w:rPr>
                <w:spacing w:val="-4"/>
              </w:rPr>
              <w:t>FRAWKLIN  </w:t>
            </w:r>
            <w:r w:rsidRPr="00952450">
              <w:rPr>
                <w:spacing w:val="-4"/>
                <w:cs/>
              </w:rPr>
              <w:t>จำนวน</w:t>
            </w:r>
            <w:r w:rsidRPr="00952450">
              <w:rPr>
                <w:spacing w:val="-4"/>
              </w:rPr>
              <w:t>  </w:t>
            </w:r>
            <w:r w:rsidRPr="00952450">
              <w:rPr>
                <w:spacing w:val="-4"/>
                <w:cs/>
              </w:rPr>
              <w:t>1</w:t>
            </w:r>
            <w:r w:rsidRPr="00952450">
              <w:rPr>
                <w:spacing w:val="-4"/>
              </w:rPr>
              <w:t> </w:t>
            </w:r>
            <w:r w:rsidRPr="00952450">
              <w:rPr>
                <w:spacing w:val="-4"/>
                <w:cs/>
              </w:rPr>
              <w:t>เครื่อง</w:t>
            </w:r>
            <w:r w:rsidRPr="00952450">
              <w:rPr>
                <w:spacing w:val="-4"/>
              </w:rPr>
              <w:t> </w:t>
            </w:r>
            <w:r w:rsidRPr="00952450">
              <w:rPr>
                <w:spacing w:val="-4"/>
                <w:cs/>
              </w:rPr>
              <w:t>เป็นเงิน</w:t>
            </w:r>
            <w:r w:rsidRPr="00952450">
              <w:rPr>
                <w:spacing w:val="-4"/>
              </w:rPr>
              <w:t> </w:t>
            </w:r>
            <w:r w:rsidRPr="00952450">
              <w:rPr>
                <w:spacing w:val="-4"/>
                <w:cs/>
              </w:rPr>
              <w:t>30,000</w:t>
            </w:r>
            <w:r w:rsidRPr="00952450">
              <w:rPr>
                <w:spacing w:val="-4"/>
              </w:rPr>
              <w:t> </w:t>
            </w:r>
            <w:r w:rsidRPr="00952450">
              <w:rPr>
                <w:spacing w:val="-4"/>
                <w:cs/>
              </w:rPr>
              <w:t>บาทเพื่อจ่ายเป็</w:t>
            </w:r>
            <w:r w:rsidR="003316BF">
              <w:rPr>
                <w:spacing w:val="-4"/>
                <w:cs/>
              </w:rPr>
              <w:t>นค่าจัดซื้อปั๊</w:t>
            </w:r>
            <w:r w:rsidR="003316BF">
              <w:rPr>
                <w:rFonts w:hint="cs"/>
                <w:spacing w:val="-4"/>
                <w:cs/>
              </w:rPr>
              <w:t>ม</w:t>
            </w:r>
            <w:r w:rsidR="00910AC8">
              <w:rPr>
                <w:spacing w:val="-4"/>
              </w:rPr>
              <w:t xml:space="preserve"> </w:t>
            </w:r>
            <w:r w:rsidR="00910AC8" w:rsidRPr="00952450">
              <w:rPr>
                <w:spacing w:val="-4"/>
                <w:cs/>
              </w:rPr>
              <w:t>บาดาล</w:t>
            </w:r>
            <w:r w:rsidR="00910AC8" w:rsidRPr="00952450">
              <w:rPr>
                <w:spacing w:val="-4"/>
              </w:rPr>
              <w:t> </w:t>
            </w:r>
            <w:r w:rsidR="00910AC8" w:rsidRPr="00952450">
              <w:rPr>
                <w:spacing w:val="-4"/>
                <w:cs/>
              </w:rPr>
              <w:t>3</w:t>
            </w:r>
            <w:r w:rsidR="00910AC8" w:rsidRPr="00952450">
              <w:rPr>
                <w:spacing w:val="-4"/>
              </w:rPr>
              <w:t>HP</w:t>
            </w:r>
            <w:r w:rsidR="00910AC8" w:rsidRPr="00952450">
              <w:rPr>
                <w:spacing w:val="-4"/>
                <w:cs/>
              </w:rPr>
              <w:t>380</w:t>
            </w:r>
            <w:r w:rsidR="00910AC8" w:rsidRPr="00952450">
              <w:rPr>
                <w:spacing w:val="-4"/>
              </w:rPr>
              <w:t>V </w:t>
            </w:r>
            <w:r w:rsidR="00910AC8" w:rsidRPr="00952450">
              <w:rPr>
                <w:spacing w:val="-4"/>
                <w:cs/>
              </w:rPr>
              <w:t>14</w:t>
            </w:r>
            <w:r w:rsidR="00910AC8" w:rsidRPr="00952450">
              <w:rPr>
                <w:spacing w:val="-4"/>
              </w:rPr>
              <w:t> </w:t>
            </w:r>
            <w:r w:rsidR="00910AC8" w:rsidRPr="00952450">
              <w:rPr>
                <w:spacing w:val="-4"/>
                <w:cs/>
              </w:rPr>
              <w:t>ใบพัด</w:t>
            </w:r>
            <w:r w:rsidR="00910AC8" w:rsidRPr="00952450">
              <w:rPr>
                <w:spacing w:val="-4"/>
              </w:rPr>
              <w:t xml:space="preserve"> FRAWKLIN </w:t>
            </w:r>
          </w:p>
          <w:p w:rsidR="0072243B" w:rsidRPr="00E92B9A" w:rsidRDefault="0072243B" w:rsidP="00106FD0">
            <w:pPr>
              <w:jc w:val="thaiDistribute"/>
              <w:rPr>
                <w:spacing w:val="-4"/>
                <w:cs/>
              </w:rPr>
            </w:pPr>
            <w:r w:rsidRPr="00952450">
              <w:rPr>
                <w:spacing w:val="-4"/>
                <w:cs/>
              </w:rPr>
              <w:t>จำนวน</w:t>
            </w:r>
            <w:r w:rsidRPr="00952450">
              <w:rPr>
                <w:spacing w:val="-4"/>
              </w:rPr>
              <w:t> </w:t>
            </w:r>
            <w:r>
              <w:rPr>
                <w:rFonts w:hint="cs"/>
                <w:spacing w:val="-4"/>
                <w:cs/>
              </w:rPr>
              <w:t>2</w:t>
            </w:r>
            <w:r w:rsidRPr="00952450">
              <w:rPr>
                <w:spacing w:val="-4"/>
              </w:rPr>
              <w:t> </w:t>
            </w:r>
            <w:r w:rsidRPr="00952450">
              <w:rPr>
                <w:spacing w:val="-4"/>
                <w:cs/>
              </w:rPr>
              <w:t>เครื่อง</w:t>
            </w:r>
            <w:r w:rsidR="00910AC8">
              <w:rPr>
                <w:rFonts w:hint="cs"/>
                <w:spacing w:val="-4"/>
                <w:cs/>
              </w:rPr>
              <w:t xml:space="preserve"> </w:t>
            </w:r>
            <w:r>
              <w:rPr>
                <w:rFonts w:hint="cs"/>
                <w:spacing w:val="-4"/>
                <w:cs/>
              </w:rPr>
              <w:t>น่าจะใส่จำนวน เครื่องผิดหรือเปล่าครับ ขอให้แก้ไขด้วยนะครับ</w:t>
            </w:r>
          </w:p>
        </w:tc>
      </w:tr>
      <w:tr w:rsidR="0072243B" w:rsidRPr="000D128C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Pr="00B44534" w:rsidRDefault="0072243B" w:rsidP="0072243B">
            <w:r w:rsidRPr="00B44534">
              <w:rPr>
                <w:cs/>
              </w:rPr>
              <w:t>ประธานสภาฯ</w:t>
            </w:r>
          </w:p>
          <w:p w:rsidR="0072243B" w:rsidRPr="00B44534" w:rsidRDefault="0072243B" w:rsidP="0072243B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72243B" w:rsidRPr="00B44534" w:rsidRDefault="0072243B" w:rsidP="00106FD0">
            <w:pPr>
              <w:jc w:val="thaiDistribute"/>
              <w:rPr>
                <w:spacing w:val="-4"/>
                <w:cs/>
              </w:rPr>
            </w:pPr>
            <w:r w:rsidRPr="00B44534">
              <w:t>:</w:t>
            </w:r>
            <w:r w:rsidR="003D527C">
              <w:rPr>
                <w:rFonts w:hint="cs"/>
                <w:spacing w:val="-4"/>
                <w:cs/>
              </w:rPr>
              <w:t xml:space="preserve"> </w:t>
            </w:r>
            <w:r>
              <w:rPr>
                <w:spacing w:val="-4"/>
                <w:cs/>
              </w:rPr>
              <w:t>การจัดทำร่างข้อ</w:t>
            </w:r>
            <w:r>
              <w:rPr>
                <w:rFonts w:hint="cs"/>
                <w:spacing w:val="-4"/>
                <w:cs/>
              </w:rPr>
              <w:t>บัญญัติ</w:t>
            </w:r>
            <w:r w:rsidRPr="00B44534">
              <w:rPr>
                <w:spacing w:val="-4"/>
                <w:cs/>
              </w:rPr>
              <w:t>งบประมาณอยากให้ระบุหรือมีรายละเอียดให้ชัดเจนมากกว่านี้โดยเฉพาะรายละเอียดค่าใช้จ่ายต่างๆ ให้เหมือนร่างที่เสนอนายอำเภอ ซึ่งจะทำให้สมาชิกเข้าใจรายละเอียดมากกว่านี้</w:t>
            </w:r>
          </w:p>
        </w:tc>
      </w:tr>
      <w:tr w:rsidR="0072243B" w:rsidRPr="000D128C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cs/>
              </w:rPr>
            </w:pPr>
            <w:r w:rsidRPr="00B44534">
              <w:rPr>
                <w:cs/>
              </w:rPr>
              <w:t>นายก อบต.</w:t>
            </w:r>
          </w:p>
          <w:p w:rsidR="0072243B" w:rsidRPr="00B44534" w:rsidRDefault="0072243B" w:rsidP="0072243B">
            <w:pPr>
              <w:rPr>
                <w:sz w:val="26"/>
                <w:szCs w:val="26"/>
                <w:cs/>
              </w:rPr>
            </w:pPr>
            <w:r w:rsidRPr="00B44534">
              <w:rPr>
                <w:cs/>
              </w:rPr>
              <w:t>(นายสุรทิน</w:t>
            </w:r>
            <w:r w:rsidR="00910AC8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วัชรประทีป)</w:t>
            </w:r>
          </w:p>
        </w:tc>
        <w:tc>
          <w:tcPr>
            <w:tcW w:w="7371" w:type="dxa"/>
          </w:tcPr>
          <w:p w:rsidR="0072243B" w:rsidRPr="00FF494C" w:rsidRDefault="0072243B" w:rsidP="00106FD0">
            <w:pPr>
              <w:jc w:val="thaiDistribute"/>
              <w:rPr>
                <w:spacing w:val="-4"/>
                <w:cs/>
              </w:rPr>
            </w:pPr>
            <w:r w:rsidRPr="00B44534">
              <w:t>:</w:t>
            </w:r>
            <w:r w:rsidR="003D527C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การจัดทำร่างข้อบัญญัติงบประมาณรายจ่ายประจำปีงบประมาณ </w:t>
            </w:r>
            <w:r>
              <w:rPr>
                <w:rFonts w:hint="cs"/>
                <w:spacing w:val="-4"/>
                <w:cs/>
              </w:rPr>
              <w:t>พ.ศ.</w:t>
            </w:r>
            <w:r w:rsidRPr="00B44534">
              <w:rPr>
                <w:spacing w:val="-4"/>
              </w:rPr>
              <w:t>256</w:t>
            </w:r>
            <w:r>
              <w:rPr>
                <w:spacing w:val="-4"/>
              </w:rPr>
              <w:t>2</w:t>
            </w:r>
            <w:r w:rsidR="003D527C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มีข้อสังเกตโดยเฉพาะงบประมาณรายจ่ายด้านบุคลากรจะใช้งบประมาณเป็นจำนวนมาก  เนื่องจากระเบียบให้ตั้งงบประมาณตามแผนอัตรากำลัง หมายความว่าแผนอัตรากำลังมี</w:t>
            </w:r>
            <w:r w:rsidRPr="00B44534">
              <w:rPr>
                <w:spacing w:val="-4"/>
                <w:cs/>
              </w:rPr>
              <w:lastRenderedPageBreak/>
              <w:t xml:space="preserve">ตำแหน่งหรืออัตราเท่าไรก็ตั้งงบประมาณเท่านั้น  โดยไม่คำนึงถึงว่าปัจจุบันตำแหน่งหรืออัตรานั้นจะมีคนครองหรือไม่ก็ตาม  ทำให้งบประมาณนี้มีวงเงินที่สูงกว่าปกติ  และอีกประการหนึ่งคืองบพัฒนาหรืองบลงทุนจะไม่มีในร่างข้อบัญญัติฉบับนี้เนื่องจากความจำเป็นในด้านรายได้  ที่ผ่านมาเราพบว่ารายได้ที่เราประมาณการไว้มักจะเข้ามาครบหรือเต็มตามที่เราประมาณการไว้ก็ประมาณปลายปีงบประมาณและก็มักจะใช้งบประมาณไม่ทัน  แต่ถ้าเราจ่ายขาดเงินสะสมก็จะทำให้การพัฒนาและแก้ไขปัญหาได้ทันท่วงทีมากกว่า  </w:t>
            </w:r>
          </w:p>
        </w:tc>
      </w:tr>
      <w:tr w:rsidR="0072243B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Pr="00FF494C" w:rsidRDefault="0072243B" w:rsidP="0072243B">
            <w:r w:rsidRPr="00FF494C">
              <w:rPr>
                <w:cs/>
              </w:rPr>
              <w:lastRenderedPageBreak/>
              <w:t>ประธานสภาฯ</w:t>
            </w:r>
          </w:p>
          <w:p w:rsidR="0072243B" w:rsidRPr="00FF494C" w:rsidRDefault="0072243B" w:rsidP="0072243B">
            <w:pPr>
              <w:rPr>
                <w:sz w:val="30"/>
                <w:szCs w:val="30"/>
              </w:rPr>
            </w:pPr>
            <w:r w:rsidRPr="00FF494C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72243B" w:rsidRPr="00FF494C" w:rsidRDefault="0072243B" w:rsidP="00106FD0">
            <w:pPr>
              <w:jc w:val="thaiDistribute"/>
              <w:rPr>
                <w:spacing w:val="-4"/>
              </w:rPr>
            </w:pPr>
            <w:r w:rsidRPr="00FF494C">
              <w:t>:</w:t>
            </w:r>
            <w:r w:rsidR="003D527C">
              <w:rPr>
                <w:rFonts w:hint="cs"/>
                <w:spacing w:val="-4"/>
                <w:cs/>
              </w:rPr>
              <w:t xml:space="preserve"> </w:t>
            </w:r>
            <w:r w:rsidRPr="00FF494C">
              <w:rPr>
                <w:spacing w:val="-4"/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3D527C">
              <w:rPr>
                <w:rFonts w:hint="cs"/>
                <w:spacing w:val="-4"/>
                <w:cs/>
              </w:rPr>
              <w:t xml:space="preserve"> </w:t>
            </w:r>
            <w:r w:rsidRPr="00FF494C">
              <w:rPr>
                <w:spacing w:val="-4"/>
                <w:cs/>
              </w:rPr>
              <w:t xml:space="preserve">อบต. ท่านใดจะสอบถามหรือไม่  </w:t>
            </w:r>
          </w:p>
          <w:p w:rsidR="0072243B" w:rsidRPr="00FF494C" w:rsidRDefault="0072243B" w:rsidP="00106FD0">
            <w:pPr>
              <w:jc w:val="thaiDistribute"/>
            </w:pPr>
            <w:r w:rsidRPr="00FF494C">
              <w:t>:</w:t>
            </w:r>
            <w:r w:rsidR="003D527C">
              <w:t xml:space="preserve"> </w:t>
            </w:r>
            <w:r w:rsidRPr="00FF494C">
              <w:rPr>
                <w:cs/>
              </w:rPr>
              <w:t xml:space="preserve">ถ้าไม่มีผมจะขอมติ </w:t>
            </w:r>
          </w:p>
          <w:p w:rsidR="0072243B" w:rsidRPr="00FF494C" w:rsidRDefault="0072243B" w:rsidP="00106FD0">
            <w:pPr>
              <w:jc w:val="thaiDistribute"/>
              <w:rPr>
                <w:spacing w:val="-4"/>
              </w:rPr>
            </w:pPr>
            <w:r w:rsidRPr="00FF494C">
              <w:t>:</w:t>
            </w:r>
            <w:r w:rsidR="003D527C">
              <w:rPr>
                <w:rFonts w:hint="cs"/>
                <w:cs/>
              </w:rPr>
              <w:t xml:space="preserve"> </w:t>
            </w:r>
            <w:r w:rsidRPr="00FF494C">
              <w:rPr>
                <w:cs/>
              </w:rPr>
              <w:t>ขอเชิญเลขาฯ ตรวจสอบองค์ประชุม</w:t>
            </w:r>
          </w:p>
        </w:tc>
      </w:tr>
      <w:tr w:rsidR="0072243B" w:rsidRPr="00B44534" w:rsidTr="00FA0BFD">
        <w:trPr>
          <w:gridBefore w:val="1"/>
          <w:gridAfter w:val="1"/>
          <w:wBefore w:w="108" w:type="dxa"/>
          <w:wAfter w:w="142" w:type="dxa"/>
          <w:trHeight w:val="772"/>
        </w:trPr>
        <w:tc>
          <w:tcPr>
            <w:tcW w:w="2410" w:type="dxa"/>
            <w:gridSpan w:val="2"/>
          </w:tcPr>
          <w:p w:rsidR="0072243B" w:rsidRPr="00B44534" w:rsidRDefault="0072243B" w:rsidP="0072243B">
            <w:r w:rsidRPr="00B44534">
              <w:rPr>
                <w:cs/>
              </w:rPr>
              <w:t>เลขานุการสภา อบต.</w:t>
            </w:r>
          </w:p>
          <w:p w:rsidR="0072243B" w:rsidRPr="00B44534" w:rsidRDefault="0072243B" w:rsidP="0072243B">
            <w:r w:rsidRPr="00B44534">
              <w:rPr>
                <w:cs/>
              </w:rPr>
              <w:t>(นายสุเมธ ทิศกลาง)</w:t>
            </w:r>
          </w:p>
        </w:tc>
        <w:tc>
          <w:tcPr>
            <w:tcW w:w="7371" w:type="dxa"/>
          </w:tcPr>
          <w:p w:rsidR="0072243B" w:rsidRDefault="0072243B" w:rsidP="00106FD0">
            <w:pPr>
              <w:jc w:val="thaiDistribute"/>
              <w:rPr>
                <w:spacing w:val="-4"/>
              </w:rPr>
            </w:pPr>
            <w:r w:rsidRPr="00B44534">
              <w:t>:</w:t>
            </w:r>
            <w:r w:rsidR="003D527C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องค์ประชุม จำนวน 2</w:t>
            </w:r>
            <w:r>
              <w:rPr>
                <w:rFonts w:hint="cs"/>
                <w:cs/>
              </w:rPr>
              <w:t>4</w:t>
            </w:r>
            <w:r w:rsidR="003D527C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คน</w:t>
            </w:r>
            <w:r w:rsidRPr="00B44534">
              <w:rPr>
                <w:spacing w:val="-4"/>
                <w:cs/>
              </w:rPr>
              <w:t xml:space="preserve">  ครบองค์ประชุม</w:t>
            </w:r>
          </w:p>
          <w:p w:rsidR="003D527C" w:rsidRPr="003D527C" w:rsidRDefault="003D527C" w:rsidP="00FA0BFD"/>
        </w:tc>
      </w:tr>
      <w:tr w:rsidR="0072243B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Pr="00B44534" w:rsidRDefault="0072243B" w:rsidP="0072243B">
            <w:r w:rsidRPr="00B44534">
              <w:rPr>
                <w:cs/>
              </w:rPr>
              <w:t>ประธานสภาฯ</w:t>
            </w:r>
          </w:p>
          <w:p w:rsidR="0072243B" w:rsidRPr="00B44534" w:rsidRDefault="0072243B" w:rsidP="0072243B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72243B" w:rsidRPr="00B44534" w:rsidRDefault="0072243B" w:rsidP="00106FD0">
            <w:pPr>
              <w:jc w:val="thaiDistribute"/>
              <w:rPr>
                <w:spacing w:val="-4"/>
                <w:cs/>
              </w:rPr>
            </w:pPr>
            <w:r w:rsidRPr="00B44534">
              <w:t>:</w:t>
            </w:r>
            <w:r w:rsidR="000336ED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ท่าน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>อบต. ท่านใดที่เห็นควรรับหลักการ</w:t>
            </w:r>
            <w:r w:rsidRPr="00B44534">
              <w:rPr>
                <w:cs/>
              </w:rPr>
              <w:t>ร่างข้อบัญญัติงบป</w:t>
            </w:r>
            <w:r>
              <w:rPr>
                <w:cs/>
              </w:rPr>
              <w:t xml:space="preserve">ระมาณรายจ่ายประจำปีงบประมาณ </w:t>
            </w:r>
            <w:r>
              <w:rPr>
                <w:rFonts w:hint="cs"/>
                <w:cs/>
              </w:rPr>
              <w:t xml:space="preserve">พ.ศ. </w:t>
            </w:r>
            <w:r>
              <w:rPr>
                <w:cs/>
              </w:rPr>
              <w:t>256</w:t>
            </w:r>
            <w:r>
              <w:rPr>
                <w:rFonts w:hint="cs"/>
                <w:cs/>
              </w:rPr>
              <w:t>2</w:t>
            </w:r>
            <w:r w:rsidR="003D527C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ขององค์การบริหารส่วนตำบลหนองตะไก้ที่เสนอโดยนายกองค์การบริหารส่วนตำบลหนองตะไก้</w:t>
            </w:r>
          </w:p>
          <w:p w:rsidR="0072243B" w:rsidRPr="00B44534" w:rsidRDefault="0072243B" w:rsidP="00106FD0">
            <w:r w:rsidRPr="00B44534">
              <w:t>:</w:t>
            </w:r>
            <w:r w:rsidR="000336ED">
              <w:t xml:space="preserve"> </w:t>
            </w:r>
            <w:r w:rsidRPr="00B44534">
              <w:rPr>
                <w:spacing w:val="-4"/>
                <w:cs/>
              </w:rPr>
              <w:t>ถ้าเห็นชอบ</w:t>
            </w:r>
            <w:r w:rsidR="000336ED">
              <w:rPr>
                <w:rFonts w:hint="cs"/>
                <w:spacing w:val="-4"/>
                <w:cs/>
              </w:rPr>
              <w:t xml:space="preserve">ร่างฯ </w:t>
            </w:r>
            <w:r w:rsidRPr="00B44534">
              <w:rPr>
                <w:spacing w:val="-4"/>
                <w:cs/>
              </w:rPr>
              <w:t>ขอให้ท่านสมาชิก</w:t>
            </w:r>
            <w:r w:rsidR="000336ED">
              <w:rPr>
                <w:rFonts w:hint="cs"/>
                <w:spacing w:val="-4"/>
                <w:cs/>
              </w:rPr>
              <w:t>สภา</w:t>
            </w:r>
            <w:r w:rsidRPr="00B44534">
              <w:rPr>
                <w:spacing w:val="-4"/>
                <w:cs/>
              </w:rPr>
              <w:t xml:space="preserve"> อบต. ยกมือขึ้น</w:t>
            </w:r>
            <w:r w:rsidR="000336ED">
              <w:rPr>
                <w:rFonts w:hint="cs"/>
                <w:spacing w:val="-4"/>
                <w:cs/>
              </w:rPr>
              <w:t>ครับ</w:t>
            </w:r>
          </w:p>
        </w:tc>
      </w:tr>
      <w:tr w:rsidR="0072243B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371" w:type="dxa"/>
          </w:tcPr>
          <w:p w:rsidR="0072243B" w:rsidRPr="00B44534" w:rsidRDefault="0072243B" w:rsidP="00106FD0">
            <w:pPr>
              <w:jc w:val="thaiDistribute"/>
            </w:pPr>
            <w:r w:rsidRPr="00B44534">
              <w:t>:</w:t>
            </w:r>
            <w:r w:rsidR="000336ED">
              <w:t xml:space="preserve"> </w:t>
            </w:r>
            <w:r w:rsidRPr="00B44534">
              <w:rPr>
                <w:spacing w:val="-4"/>
                <w:cs/>
              </w:rPr>
              <w:t xml:space="preserve">เห็นชอบ    </w:t>
            </w:r>
            <w:r w:rsidRPr="00B44534">
              <w:rPr>
                <w:cs/>
              </w:rPr>
              <w:t>จำนวน</w:t>
            </w:r>
            <w:r w:rsidR="00CB28DA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22</w:t>
            </w:r>
            <w:r w:rsidRPr="00B44534">
              <w:rPr>
                <w:cs/>
              </w:rPr>
              <w:t xml:space="preserve"> คน   </w:t>
            </w:r>
          </w:p>
        </w:tc>
      </w:tr>
      <w:tr w:rsidR="0072243B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cs/>
              </w:rPr>
            </w:pPr>
          </w:p>
        </w:tc>
        <w:tc>
          <w:tcPr>
            <w:tcW w:w="7371" w:type="dxa"/>
          </w:tcPr>
          <w:p w:rsidR="0072243B" w:rsidRPr="00B44534" w:rsidRDefault="000336ED" w:rsidP="00106FD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 w:rsidR="0072243B" w:rsidRPr="00B44534">
              <w:rPr>
                <w:cs/>
              </w:rPr>
              <w:t>ไม่</w:t>
            </w:r>
            <w:r w:rsidR="0072243B" w:rsidRPr="00B44534">
              <w:rPr>
                <w:spacing w:val="-4"/>
                <w:cs/>
              </w:rPr>
              <w:t>เห็นชอบ</w:t>
            </w:r>
            <w:r w:rsidR="00CB28DA">
              <w:rPr>
                <w:rFonts w:hint="cs"/>
                <w:spacing w:val="-4"/>
                <w:cs/>
              </w:rPr>
              <w:t xml:space="preserve">  </w:t>
            </w:r>
            <w:r w:rsidR="0072243B" w:rsidRPr="00B44534">
              <w:rPr>
                <w:cs/>
              </w:rPr>
              <w:t xml:space="preserve">จำนวน   </w:t>
            </w:r>
            <w:r w:rsidR="00CB28DA">
              <w:rPr>
                <w:rFonts w:hint="cs"/>
                <w:cs/>
              </w:rPr>
              <w:t xml:space="preserve"> </w:t>
            </w:r>
            <w:r w:rsidR="00667C35">
              <w:rPr>
                <w:cs/>
              </w:rPr>
              <w:t xml:space="preserve">-  </w:t>
            </w:r>
            <w:r w:rsidR="0072243B" w:rsidRPr="00B44534">
              <w:rPr>
                <w:cs/>
              </w:rPr>
              <w:t xml:space="preserve">คน  </w:t>
            </w:r>
          </w:p>
        </w:tc>
      </w:tr>
      <w:tr w:rsidR="0072243B" w:rsidRPr="00B44534" w:rsidTr="003D527C">
        <w:trPr>
          <w:gridBefore w:val="1"/>
          <w:gridAfter w:val="1"/>
          <w:wBefore w:w="108" w:type="dxa"/>
          <w:wAfter w:w="142" w:type="dxa"/>
          <w:trHeight w:val="1265"/>
        </w:trPr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cs/>
              </w:rPr>
            </w:pPr>
          </w:p>
        </w:tc>
        <w:tc>
          <w:tcPr>
            <w:tcW w:w="7371" w:type="dxa"/>
          </w:tcPr>
          <w:p w:rsidR="0072243B" w:rsidRDefault="00667C35" w:rsidP="00106FD0">
            <w:pPr>
              <w:jc w:val="thaiDistribute"/>
            </w:pPr>
            <w:r>
              <w:rPr>
                <w:cs/>
              </w:rPr>
              <w:t xml:space="preserve"> </w:t>
            </w:r>
            <w:r w:rsidR="00113AC6">
              <w:rPr>
                <w:cs/>
              </w:rPr>
              <w:t xml:space="preserve">งดออกเสียง </w:t>
            </w:r>
            <w:r w:rsidR="0072243B" w:rsidRPr="00B44534">
              <w:rPr>
                <w:cs/>
              </w:rPr>
              <w:t xml:space="preserve">จำนวน </w:t>
            </w:r>
            <w:r>
              <w:rPr>
                <w:rFonts w:hint="cs"/>
                <w:cs/>
              </w:rPr>
              <w:t xml:space="preserve"> </w:t>
            </w:r>
            <w:r w:rsidR="0072243B">
              <w:rPr>
                <w:rFonts w:hint="cs"/>
                <w:cs/>
              </w:rPr>
              <w:t>2</w:t>
            </w:r>
            <w:r w:rsidR="0072243B">
              <w:rPr>
                <w:cs/>
              </w:rPr>
              <w:t xml:space="preserve"> คน  คือ </w:t>
            </w:r>
            <w:r w:rsidR="0072243B">
              <w:rPr>
                <w:rFonts w:hint="cs"/>
                <w:cs/>
              </w:rPr>
              <w:t xml:space="preserve">1. </w:t>
            </w:r>
            <w:r w:rsidR="0072243B">
              <w:rPr>
                <w:cs/>
              </w:rPr>
              <w:t>นายสุชาติ  ตรงกลาง  ประธานสภาฯ</w:t>
            </w:r>
          </w:p>
          <w:p w:rsidR="0072243B" w:rsidRDefault="0072243B" w:rsidP="00106FD0">
            <w:pPr>
              <w:jc w:val="thaiDistribute"/>
              <w:rPr>
                <w:cs/>
              </w:rPr>
            </w:pPr>
            <w:r>
              <w:t xml:space="preserve">               </w:t>
            </w:r>
            <w:r w:rsidR="00113AC6">
              <w:t xml:space="preserve">                      </w:t>
            </w:r>
            <w:r>
              <w:t xml:space="preserve">2. </w:t>
            </w:r>
            <w:r>
              <w:rPr>
                <w:rFonts w:hint="cs"/>
                <w:cs/>
              </w:rPr>
              <w:t>นายสุเมธ  ทิศกลาง    เลขานุการสภาฯ</w:t>
            </w:r>
          </w:p>
          <w:p w:rsidR="0072243B" w:rsidRPr="00B44534" w:rsidRDefault="00667C35" w:rsidP="00106FD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 w:rsidR="00113AC6">
              <w:rPr>
                <w:rFonts w:hint="cs"/>
                <w:cs/>
              </w:rPr>
              <w:t xml:space="preserve">ลาประชุม  จำนวน </w:t>
            </w:r>
            <w:r>
              <w:rPr>
                <w:rFonts w:hint="cs"/>
                <w:cs/>
              </w:rPr>
              <w:t xml:space="preserve">1 </w:t>
            </w:r>
            <w:r w:rsidR="0072243B">
              <w:rPr>
                <w:rFonts w:hint="cs"/>
                <w:cs/>
              </w:rPr>
              <w:t xml:space="preserve">คน </w:t>
            </w:r>
            <w:r w:rsidR="00113AC6">
              <w:rPr>
                <w:rFonts w:hint="cs"/>
                <w:cs/>
              </w:rPr>
              <w:t>คือ 1.</w:t>
            </w:r>
            <w:r w:rsidR="0072243B">
              <w:rPr>
                <w:rFonts w:hint="cs"/>
                <w:cs/>
              </w:rPr>
              <w:t>น.ส.ธน</w:t>
            </w:r>
            <w:r w:rsidR="00113AC6">
              <w:rPr>
                <w:rFonts w:hint="cs"/>
                <w:cs/>
              </w:rPr>
              <w:t xml:space="preserve">พร คูณกระโทก สมาชิกสภา </w:t>
            </w:r>
            <w:r w:rsidR="0072243B">
              <w:rPr>
                <w:rFonts w:hint="cs"/>
                <w:cs/>
              </w:rPr>
              <w:t>อบต.หมู่ที่ 8</w:t>
            </w:r>
          </w:p>
        </w:tc>
      </w:tr>
      <w:tr w:rsidR="0072243B" w:rsidRPr="00B44534" w:rsidTr="003D527C">
        <w:trPr>
          <w:gridBefore w:val="1"/>
          <w:gridAfter w:val="1"/>
          <w:wBefore w:w="108" w:type="dxa"/>
          <w:wAfter w:w="142" w:type="dxa"/>
          <w:trHeight w:val="275"/>
        </w:trPr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cs/>
              </w:rPr>
            </w:pPr>
          </w:p>
        </w:tc>
        <w:tc>
          <w:tcPr>
            <w:tcW w:w="7371" w:type="dxa"/>
          </w:tcPr>
          <w:p w:rsidR="0072243B" w:rsidRPr="00A718A2" w:rsidRDefault="0072243B" w:rsidP="00106FD0">
            <w:pPr>
              <w:spacing w:after="120"/>
              <w:ind w:right="-23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5</w:t>
            </w:r>
            <w:r>
              <w:rPr>
                <w:b/>
                <w:bCs/>
              </w:rPr>
              <w:t>.4</w:t>
            </w:r>
            <w:r w:rsidR="00CB28DA">
              <w:rPr>
                <w:b/>
                <w:bCs/>
              </w:rPr>
              <w:t xml:space="preserve"> </w:t>
            </w:r>
            <w:r w:rsidRPr="00D550C3">
              <w:rPr>
                <w:b/>
                <w:bCs/>
                <w:cs/>
              </w:rPr>
              <w:t>การพิจารณาแต่งตั้งคณะกรรมการสภาท้องถิ่น</w:t>
            </w:r>
          </w:p>
        </w:tc>
      </w:tr>
      <w:tr w:rsidR="0072243B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Pr="00B44534" w:rsidRDefault="0072243B" w:rsidP="0072243B">
            <w:r w:rsidRPr="00B44534">
              <w:rPr>
                <w:cs/>
              </w:rPr>
              <w:t>ประธานสภาฯ</w:t>
            </w:r>
          </w:p>
          <w:p w:rsidR="0072243B" w:rsidRPr="00B44534" w:rsidRDefault="0072243B" w:rsidP="0072243B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72243B" w:rsidRPr="00B44534" w:rsidRDefault="0072243B" w:rsidP="00106FD0">
            <w:pPr>
              <w:jc w:val="thaiDistribute"/>
            </w:pPr>
            <w:r w:rsidRPr="00B44534">
              <w:t>:</w:t>
            </w:r>
            <w:r w:rsidR="00FA0BFD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ตามระเบียบกระทรวงมหาดไทยว่าด้วยข้อบังคับการประชุมสภาท้องถิ่น พ</w:t>
            </w:r>
            <w:r w:rsidRPr="00B44534">
              <w:t>.</w:t>
            </w:r>
            <w:r w:rsidRPr="00B44534">
              <w:rPr>
                <w:cs/>
              </w:rPr>
              <w:t>ศ</w:t>
            </w:r>
            <w:r w:rsidRPr="00B44534">
              <w:t xml:space="preserve">. 2547 </w:t>
            </w:r>
            <w:r w:rsidRPr="00B44534">
              <w:rPr>
                <w:cs/>
              </w:rPr>
              <w:t xml:space="preserve">และแก้ไขเพิ่มเติมถึง (ฉบับที่ </w:t>
            </w:r>
            <w:r w:rsidRPr="00B44534">
              <w:t>2</w:t>
            </w:r>
            <w:r w:rsidRPr="00B44534">
              <w:rPr>
                <w:cs/>
              </w:rPr>
              <w:t xml:space="preserve">) พ.ศ. </w:t>
            </w:r>
            <w:r w:rsidRPr="00B44534">
              <w:t>2554</w:t>
            </w:r>
          </w:p>
          <w:p w:rsidR="0072243B" w:rsidRPr="00B44534" w:rsidRDefault="0072243B" w:rsidP="00106FD0">
            <w:pPr>
              <w:ind w:firstLine="252"/>
              <w:jc w:val="thaiDistribute"/>
            </w:pPr>
            <w:r w:rsidRPr="00B44534">
              <w:rPr>
                <w:cs/>
              </w:rPr>
              <w:t xml:space="preserve">ข้อ 45 วรรคสาม </w:t>
            </w:r>
            <w:r w:rsidRPr="00B44534">
              <w:t>“</w:t>
            </w:r>
            <w:r w:rsidRPr="00B44534">
              <w:rPr>
                <w:cs/>
              </w:rPr>
              <w:t>ญัตติร่างข้อบัญญัติงบประมาณจะพิจารณาสามวาระรวดไม่ได้และในการพิจารณาวาระที่สอง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</w:t>
            </w:r>
            <w:r>
              <w:t>”</w:t>
            </w:r>
          </w:p>
          <w:p w:rsidR="0072243B" w:rsidRPr="00B44534" w:rsidRDefault="0072243B" w:rsidP="00106FD0">
            <w:pPr>
              <w:ind w:firstLine="252"/>
              <w:jc w:val="thaiDistribute"/>
            </w:pPr>
            <w:r w:rsidRPr="00B44534">
              <w:rPr>
                <w:cs/>
              </w:rPr>
              <w:t>ข้อ 49 ญัตติที่สภาท้องถิ่นลงมติรับหลักการแล้ว ถ้าจะต้องส่งให้คณะกรรมการแปรญัตติพิจารณา ให้ประธานสภาท้องถิ่นส่งร่างข้อบัญญัตินั้นไปให้คณะกรรมการแปรญัตติพิจารณาโดยละเอียด และที่ประชุมสภาท้องถิ่นจะต้องกำหนดระยะเวลาเสนอคำแปรญัตติต่อคณะกรรมการแปรญัตติด้วย</w:t>
            </w:r>
          </w:p>
          <w:p w:rsidR="0072243B" w:rsidRPr="00B44534" w:rsidRDefault="0072243B" w:rsidP="00106FD0">
            <w:pPr>
              <w:ind w:firstLine="252"/>
              <w:jc w:val="thaiDistribute"/>
            </w:pPr>
            <w:r w:rsidRPr="00B44534">
              <w:rPr>
                <w:cs/>
              </w:rPr>
              <w:t>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เห็นควรจะแก้ไขเพิ่มเติมร่างข้อบัญญัติก็ให้เสนอคำแปรญัตติล่วงหน้าเป็นหนังสือ โดยให้แปรญัตติเป็นรายข้อและเสนอต่อประธานคณะกรรมการแปรญัตติ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      </w:r>
          </w:p>
          <w:p w:rsidR="0072243B" w:rsidRPr="00B44534" w:rsidRDefault="0072243B" w:rsidP="00106FD0">
            <w:pPr>
              <w:ind w:firstLine="252"/>
              <w:jc w:val="thaiDistribute"/>
            </w:pPr>
            <w:r w:rsidRPr="00B44534">
              <w:rPr>
                <w:cs/>
              </w:rPr>
              <w:t>ข้อ 103</w:t>
            </w:r>
            <w:r w:rsidRPr="00B44534">
              <w:t xml:space="preserve"> (</w:t>
            </w:r>
            <w:r w:rsidRPr="00B44534">
              <w:rPr>
                <w:cs/>
              </w:rPr>
              <w:t>1</w:t>
            </w:r>
            <w:r w:rsidRPr="00B44534">
              <w:t xml:space="preserve">) </w:t>
            </w:r>
            <w:r w:rsidRPr="00B44534">
              <w:rPr>
                <w:cs/>
              </w:rPr>
              <w:t>คณะกรรมการสามัญ ประกอบด้วยสมาชิกสภาท้องถิ่นจำนวนไม่น้อยกว่าสามคนแต่ไม่เกินเจ็ดคน</w:t>
            </w:r>
          </w:p>
          <w:p w:rsidR="0072243B" w:rsidRPr="00B44534" w:rsidRDefault="0072243B" w:rsidP="00106FD0">
            <w:pPr>
              <w:tabs>
                <w:tab w:val="left" w:pos="479"/>
              </w:tabs>
              <w:ind w:firstLine="252"/>
              <w:jc w:val="thaiDistribute"/>
            </w:pPr>
            <w:r w:rsidRPr="00B44534">
              <w:rPr>
                <w:cs/>
              </w:rPr>
              <w:t>ข้อ 105</w:t>
            </w:r>
            <w:r w:rsidRPr="00B44534">
              <w:t xml:space="preserve"> (</w:t>
            </w:r>
            <w:r w:rsidRPr="00B44534">
              <w:rPr>
                <w:cs/>
              </w:rPr>
              <w:t>3</w:t>
            </w:r>
            <w:r w:rsidRPr="00B44534">
              <w:t xml:space="preserve">) </w:t>
            </w:r>
            <w:r w:rsidRPr="00B44534">
              <w:rPr>
                <w:cs/>
              </w:rPr>
              <w:t>คณะกรรมการแปรญัตติร่างข้อบัญญัติ</w:t>
            </w:r>
          </w:p>
          <w:p w:rsidR="00FA0BFD" w:rsidRDefault="0072243B" w:rsidP="00FA0BFD">
            <w:pPr>
              <w:tabs>
                <w:tab w:val="left" w:pos="479"/>
              </w:tabs>
              <w:ind w:firstLine="252"/>
              <w:rPr>
                <w:cs/>
              </w:rPr>
            </w:pPr>
            <w:r w:rsidRPr="00B44534">
              <w:rPr>
                <w:cs/>
              </w:rPr>
              <w:lastRenderedPageBreak/>
              <w:t>ข้อ 107 ภายใต้บังคับข้อ 103 วิธีเลือกคณะกรรมการสภาท้องถิ่น ให้สมาชิกสภาท้องถิ่นหรือผู้บริหารท้องถิ่นเสนอชื่อสมาชิกสภาท้องถิ่นหรือบุคคลที่ไม่ได้เ</w:t>
            </w:r>
            <w:r w:rsidR="00FA0BFD">
              <w:rPr>
                <w:cs/>
              </w:rPr>
              <w:t>ป็นสมาชิกสภาท้องถิ่นแล้วแต่กรณี</w:t>
            </w:r>
            <w:r w:rsidRPr="00B44534">
              <w:rPr>
                <w:cs/>
              </w:rPr>
              <w:t>ในกรณีสมาชิกสภาท้องถิ่นเป็นผู้เสนอต้องมีสมาชิกสภ</w:t>
            </w:r>
            <w:r w:rsidR="00FA0BFD">
              <w:rPr>
                <w:cs/>
              </w:rPr>
              <w:t>า</w:t>
            </w:r>
            <w:r w:rsidR="00FA0BFD">
              <w:rPr>
                <w:rFonts w:hint="cs"/>
                <w:cs/>
              </w:rPr>
              <w:t>ท้อง</w:t>
            </w:r>
          </w:p>
          <w:p w:rsidR="00FA0BFD" w:rsidRDefault="00FA0BFD" w:rsidP="00FA0BFD">
            <w:pPr>
              <w:tabs>
                <w:tab w:val="left" w:pos="479"/>
              </w:tabs>
            </w:pPr>
            <w:r>
              <w:rPr>
                <w:rFonts w:hint="cs"/>
                <w:cs/>
              </w:rPr>
              <w:t>ถิ่น</w:t>
            </w:r>
            <w:r>
              <w:rPr>
                <w:cs/>
              </w:rPr>
              <w:t>รับรองไม่น้อยกว่าสองคน</w:t>
            </w:r>
            <w:r w:rsidR="0072243B" w:rsidRPr="00B44534">
              <w:rPr>
                <w:cs/>
              </w:rPr>
              <w:t>ส่วนกรณีที่ผู้บริหารท้องถิ่นเป็นผู้เสนอไม่ต้องมีผู้รับ</w:t>
            </w:r>
            <w:r>
              <w:rPr>
                <w:rFonts w:hint="cs"/>
                <w:cs/>
              </w:rPr>
              <w:t>รอง</w:t>
            </w:r>
          </w:p>
          <w:p w:rsidR="0072243B" w:rsidRPr="00B44534" w:rsidRDefault="0072243B" w:rsidP="00106FD0">
            <w:pPr>
              <w:tabs>
                <w:tab w:val="left" w:pos="479"/>
              </w:tabs>
              <w:jc w:val="thaiDistribute"/>
              <w:rPr>
                <w:spacing w:val="-4"/>
              </w:rPr>
            </w:pPr>
            <w:r w:rsidRPr="00B44534">
              <w:t>:</w:t>
            </w:r>
            <w:r w:rsidR="00B4255B">
              <w:t xml:space="preserve"> </w:t>
            </w:r>
            <w:r w:rsidRPr="00B44534">
              <w:rPr>
                <w:spacing w:val="-4"/>
                <w:cs/>
              </w:rPr>
              <w:t>ดังนั้น  เพื่อให้การดำเนินการพิจารณาร่างข้อบัญญัติงบประมาณรายจ่ายประจำปีงบประมาณ 256</w:t>
            </w:r>
            <w:r>
              <w:rPr>
                <w:rFonts w:hint="cs"/>
                <w:spacing w:val="-4"/>
                <w:cs/>
              </w:rPr>
              <w:t>2</w:t>
            </w:r>
            <w:r w:rsidRPr="00B44534">
              <w:rPr>
                <w:spacing w:val="-4"/>
                <w:cs/>
              </w:rPr>
              <w:t xml:space="preserve"> เป็นไปด้วยความเรียบร้อย การพิจารณาในวาระที่สอง คือการแปรญัตติร่างข้อบัญญัติฯ   </w:t>
            </w:r>
          </w:p>
          <w:p w:rsidR="00FA0BFD" w:rsidRDefault="0072243B" w:rsidP="00FA0BFD">
            <w:pPr>
              <w:tabs>
                <w:tab w:val="left" w:pos="479"/>
              </w:tabs>
              <w:jc w:val="thaiDistribute"/>
              <w:rPr>
                <w:spacing w:val="-4"/>
              </w:rPr>
            </w:pPr>
            <w:r w:rsidRPr="00B44534">
              <w:t>:</w:t>
            </w:r>
            <w:r w:rsidR="00B4255B">
              <w:t xml:space="preserve"> </w:t>
            </w:r>
            <w:r w:rsidRPr="00B44534">
              <w:rPr>
                <w:spacing w:val="-4"/>
                <w:cs/>
              </w:rPr>
              <w:t>ตัวอย่างการเลือกคณะกรรมการแปรญัตติร่างข้อบัญญัติฯ  กล่าวคือสมม</w:t>
            </w:r>
            <w:r w:rsidR="00B4255B">
              <w:rPr>
                <w:rFonts w:hint="cs"/>
                <w:spacing w:val="-4"/>
                <w:cs/>
              </w:rPr>
              <w:t>ุ</w:t>
            </w:r>
            <w:r w:rsidRPr="00B44534">
              <w:rPr>
                <w:spacing w:val="-4"/>
                <w:cs/>
              </w:rPr>
              <w:t>ติว่าสภาท้องถิ่นมีมติให้คณะกรรมการแปรญัตติร่างข้อบัญญัติจำนวนเจ็ดคน วิธีเลือกคณะกรรมการแปรญัตติร่างข้อบัญญัติ ต้องดำเนินการคณะกรรมการแปรญัตติฯ ทีละคน ไม่สามารถเลือกครั้งเดียวแปรญัตติจำนวนเจ็ดคนพร้อมกันได้ โดยจะให้ผู้ได้รับคะแนนสูงสุดลำดับ</w:t>
            </w:r>
            <w:r w:rsidR="00FA0BFD">
              <w:rPr>
                <w:rFonts w:hint="cs"/>
                <w:spacing w:val="-4"/>
                <w:cs/>
              </w:rPr>
              <w:t>รอง</w:t>
            </w:r>
          </w:p>
          <w:p w:rsidR="0072243B" w:rsidRPr="00B44534" w:rsidRDefault="0072243B" w:rsidP="00FA0BFD">
            <w:pPr>
              <w:tabs>
                <w:tab w:val="left" w:pos="479"/>
              </w:tabs>
              <w:jc w:val="thaiDistribute"/>
              <w:rPr>
                <w:spacing w:val="-4"/>
                <w:cs/>
              </w:rPr>
            </w:pPr>
            <w:r w:rsidRPr="00B44534">
              <w:rPr>
                <w:spacing w:val="-4"/>
                <w:cs/>
              </w:rPr>
              <w:t xml:space="preserve">ลงมาเป็นกรรมการแปรญัตติคนที่สอง คนที่สามตามลำดับจนครบเจ็ดคนไม่ได้ (ความเห็นของคณะกรรมการกฤษฎีกา ที่ </w:t>
            </w:r>
            <w:r w:rsidRPr="00B44534">
              <w:rPr>
                <w:spacing w:val="-4"/>
              </w:rPr>
              <w:t>155/2550</w:t>
            </w:r>
            <w:r w:rsidRPr="00B44534">
              <w:rPr>
                <w:spacing w:val="-4"/>
                <w:cs/>
              </w:rPr>
              <w:t xml:space="preserve"> ) ดังนั้น การเลือกคณะกรรมการแปรญัตติต้องเลือกทีละคน โดยจะเลือกกรรมการแปรญัตติคนที่หนึ่งก่อน จนถึงกรรมการแปรญัตติคนที่เจ็ด ถ้าการเลือกกรรมการแปรญัตติลำดับใดมีผู้เสนอเพียงคนเดียวผู้นั้นก็ได้เป็นกรรมการแปรญัตติลำดับนั้น (ข้อ </w:t>
            </w:r>
            <w:r w:rsidRPr="00B44534">
              <w:rPr>
                <w:spacing w:val="-4"/>
              </w:rPr>
              <w:t>14</w:t>
            </w:r>
            <w:r w:rsidRPr="00B44534">
              <w:rPr>
                <w:spacing w:val="-4"/>
                <w:cs/>
              </w:rPr>
              <w:t xml:space="preserve">) แต่ถ้าลำดับใดมีผู้เสนอกรรมการแปรญัตติมากกว่าหนึ่งคน ก็ต้องใช้วิธีเลือกตามข้อ </w:t>
            </w:r>
            <w:r w:rsidRPr="00B44534">
              <w:rPr>
                <w:spacing w:val="-4"/>
              </w:rPr>
              <w:t xml:space="preserve">8 </w:t>
            </w:r>
            <w:r w:rsidRPr="00B44534">
              <w:rPr>
                <w:spacing w:val="-4"/>
                <w:cs/>
              </w:rPr>
              <w:t xml:space="preserve">วรรคหนึ่งคือการเขียนชื่อตัวชื่อสกุลลงในแผ่นกระดาษและใส่ซอง(ตามข้อ </w:t>
            </w:r>
            <w:r w:rsidRPr="00B44534">
              <w:rPr>
                <w:spacing w:val="-4"/>
              </w:rPr>
              <w:t xml:space="preserve">75 </w:t>
            </w:r>
            <w:r w:rsidR="00FA0BFD">
              <w:rPr>
                <w:spacing w:val="-4"/>
                <w:cs/>
              </w:rPr>
              <w:t>วรรคสาม)</w:t>
            </w:r>
            <w:r w:rsidRPr="00B44534">
              <w:rPr>
                <w:spacing w:val="-4"/>
                <w:cs/>
              </w:rPr>
              <w:t>อันเป็นการเลือกโดยออกเสียงลงคะแนนลับ</w:t>
            </w:r>
          </w:p>
          <w:p w:rsidR="0072243B" w:rsidRPr="00B44534" w:rsidRDefault="0072243B" w:rsidP="00106FD0">
            <w:pPr>
              <w:tabs>
                <w:tab w:val="left" w:pos="479"/>
              </w:tabs>
              <w:jc w:val="thaiDistribute"/>
            </w:pPr>
            <w:r w:rsidRPr="00B44534">
              <w:t>:</w:t>
            </w:r>
            <w:r w:rsidRPr="00B44534">
              <w:rPr>
                <w:spacing w:val="-4"/>
                <w:cs/>
              </w:rPr>
              <w:t xml:space="preserve"> ตามระเบียบฯ ข้อ 105</w:t>
            </w:r>
            <w:r w:rsidRPr="00B44534">
              <w:rPr>
                <w:spacing w:val="-4"/>
              </w:rPr>
              <w:t xml:space="preserve"> (</w:t>
            </w:r>
            <w:r w:rsidRPr="00B44534">
              <w:rPr>
                <w:spacing w:val="-4"/>
                <w:cs/>
              </w:rPr>
              <w:t>3</w:t>
            </w:r>
            <w:r w:rsidRPr="00B44534">
              <w:rPr>
                <w:spacing w:val="-4"/>
              </w:rPr>
              <w:t>)</w:t>
            </w:r>
            <w:r w:rsidRPr="00B44534">
              <w:rPr>
                <w:spacing w:val="-4"/>
                <w:cs/>
              </w:rPr>
              <w:t xml:space="preserve"> และข้อ 107 ขอให้ท่านสมาชิก</w:t>
            </w:r>
            <w:r w:rsidR="009852C9">
              <w:rPr>
                <w:rFonts w:hint="cs"/>
                <w:spacing w:val="-4"/>
                <w:cs/>
              </w:rPr>
              <w:t xml:space="preserve">สภา อบต. </w:t>
            </w:r>
            <w:r w:rsidRPr="00B44534">
              <w:rPr>
                <w:spacing w:val="-4"/>
                <w:cs/>
              </w:rPr>
              <w:t>เสนอชื่อผู้ที่จะเป็นคณะกรรมการแปรญัตติร่างข้อบัญญัติงบป</w:t>
            </w:r>
            <w:r w:rsidR="00884907">
              <w:rPr>
                <w:spacing w:val="-4"/>
                <w:cs/>
              </w:rPr>
              <w:t>ระมาณรายจ่ายประจำปีงบประมาณ 256</w:t>
            </w:r>
            <w:r w:rsidR="00884907">
              <w:rPr>
                <w:rFonts w:hint="cs"/>
                <w:spacing w:val="-4"/>
                <w:cs/>
              </w:rPr>
              <w:t>2</w:t>
            </w:r>
            <w:r w:rsidRPr="00B44534">
              <w:rPr>
                <w:spacing w:val="-4"/>
                <w:cs/>
              </w:rPr>
              <w:t xml:space="preserve"> จำนวน 3-7</w:t>
            </w:r>
            <w:r w:rsidR="009852C9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ท่าน ตามระเบียบฯข้อ 103</w:t>
            </w:r>
            <w:r w:rsidRPr="00B44534">
              <w:rPr>
                <w:spacing w:val="-4"/>
              </w:rPr>
              <w:t xml:space="preserve"> (</w:t>
            </w:r>
            <w:r w:rsidRPr="00B44534">
              <w:rPr>
                <w:spacing w:val="-4"/>
                <w:cs/>
              </w:rPr>
              <w:t>1</w:t>
            </w:r>
            <w:r w:rsidRPr="00B44534">
              <w:rPr>
                <w:spacing w:val="-4"/>
              </w:rPr>
              <w:t xml:space="preserve">) </w:t>
            </w:r>
            <w:r w:rsidRPr="00B44534">
              <w:rPr>
                <w:spacing w:val="-4"/>
                <w:cs/>
              </w:rPr>
              <w:t>การเลือกใช้ระเบียบข้อ</w:t>
            </w:r>
            <w:r w:rsidRPr="00B44534">
              <w:rPr>
                <w:cs/>
              </w:rPr>
              <w:t xml:space="preserve"> 107</w:t>
            </w:r>
          </w:p>
          <w:p w:rsidR="0072243B" w:rsidRPr="00B44534" w:rsidRDefault="0072243B" w:rsidP="00106FD0">
            <w:pPr>
              <w:tabs>
                <w:tab w:val="left" w:pos="479"/>
              </w:tabs>
              <w:jc w:val="thaiDistribute"/>
              <w:rPr>
                <w:cs/>
              </w:rPr>
            </w:pPr>
            <w:r w:rsidRPr="00B44534">
              <w:t>:</w:t>
            </w:r>
            <w:r w:rsidRPr="00B44534">
              <w:rPr>
                <w:cs/>
              </w:rPr>
              <w:t xml:space="preserve"> ขอเชิญท่านนายกฯและท่านสมาชิก</w:t>
            </w:r>
            <w:r w:rsidR="00884907">
              <w:rPr>
                <w:rFonts w:hint="cs"/>
                <w:cs/>
              </w:rPr>
              <w:t>สภา อบต.</w:t>
            </w:r>
            <w:r w:rsidRPr="00B44534">
              <w:rPr>
                <w:cs/>
              </w:rPr>
              <w:t xml:space="preserve"> เสนอจำนวนคณะกรรมการแปรญัตติร่างข้อบัญญัติงบประมาณรายจ่ายประจำปีงบประมาณ </w:t>
            </w:r>
            <w:r>
              <w:rPr>
                <w:rFonts w:hint="cs"/>
                <w:cs/>
              </w:rPr>
              <w:t>พ.ศ.</w:t>
            </w:r>
            <w:r w:rsidRPr="00B44534">
              <w:rPr>
                <w:cs/>
              </w:rPr>
              <w:t>256</w:t>
            </w:r>
            <w:r>
              <w:rPr>
                <w:rFonts w:hint="cs"/>
                <w:cs/>
              </w:rPr>
              <w:t>2</w:t>
            </w:r>
            <w:r w:rsidRPr="00B44534">
              <w:rPr>
                <w:cs/>
              </w:rPr>
              <w:t xml:space="preserve"> พร้อมผู้รับรอง 2 ท่าน  ยกเว้นท่าน  นายกฯ เสนอไม่ต้องมีผู้รับรอง</w:t>
            </w:r>
          </w:p>
        </w:tc>
      </w:tr>
      <w:tr w:rsidR="0072243B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Pr="00B44534" w:rsidRDefault="0072243B" w:rsidP="0072243B">
            <w:r w:rsidRPr="00B44534">
              <w:rPr>
                <w:rFonts w:eastAsia="Angsana New"/>
                <w:cs/>
              </w:rPr>
              <w:lastRenderedPageBreak/>
              <w:t>สมาชิกสภา</w:t>
            </w:r>
            <w:r w:rsidR="003D527C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5</w:t>
            </w:r>
            <w:r w:rsidRPr="00B44534">
              <w:rPr>
                <w:cs/>
              </w:rPr>
              <w:t xml:space="preserve">    (นาย</w:t>
            </w:r>
            <w:r>
              <w:rPr>
                <w:rFonts w:hint="cs"/>
                <w:cs/>
              </w:rPr>
              <w:t>ทศพล  ศิริวงค์</w:t>
            </w:r>
            <w:r w:rsidRPr="00B44534">
              <w:rPr>
                <w:cs/>
              </w:rPr>
              <w:t>)</w:t>
            </w:r>
          </w:p>
        </w:tc>
        <w:tc>
          <w:tcPr>
            <w:tcW w:w="7371" w:type="dxa"/>
          </w:tcPr>
          <w:p w:rsidR="0072243B" w:rsidRPr="00B44534" w:rsidRDefault="0072243B" w:rsidP="00106FD0">
            <w:pPr>
              <w:jc w:val="thaiDistribute"/>
            </w:pPr>
            <w:r w:rsidRPr="00B44534">
              <w:t>:</w:t>
            </w:r>
            <w:r w:rsidR="00D713C1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ขอเสนอคณะกรรมการแปรญัตติ  จำนวน </w:t>
            </w:r>
            <w:r>
              <w:t>5</w:t>
            </w:r>
            <w:r w:rsidRPr="00B44534">
              <w:rPr>
                <w:cs/>
              </w:rPr>
              <w:t xml:space="preserve"> คน</w:t>
            </w:r>
          </w:p>
          <w:p w:rsidR="0072243B" w:rsidRPr="00B44534" w:rsidRDefault="0072243B" w:rsidP="00106FD0">
            <w:pPr>
              <w:jc w:val="thaiDistribute"/>
              <w:rPr>
                <w:cs/>
              </w:rPr>
            </w:pPr>
            <w:r w:rsidRPr="00B44534">
              <w:rPr>
                <w:cs/>
              </w:rPr>
              <w:t xml:space="preserve">ผู้รับรอง  </w:t>
            </w:r>
            <w:r w:rsidR="00D713C1">
              <w:rPr>
                <w:rFonts w:hint="cs"/>
                <w:cs/>
              </w:rPr>
              <w:t xml:space="preserve">  </w:t>
            </w:r>
            <w:r w:rsidRPr="00B44534">
              <w:rPr>
                <w:cs/>
              </w:rPr>
              <w:t xml:space="preserve">1. นายสุรพงษ์   ดื่มพุทรา </w:t>
            </w:r>
            <w:r w:rsidR="00D713C1">
              <w:rPr>
                <w:rFonts w:hint="cs"/>
                <w:cs/>
              </w:rPr>
              <w:t xml:space="preserve">    </w:t>
            </w:r>
            <w:r w:rsidR="003D527C">
              <w:rPr>
                <w:rFonts w:hint="cs"/>
                <w:cs/>
              </w:rPr>
              <w:t xml:space="preserve">  </w:t>
            </w:r>
            <w:r w:rsidR="00FA0BFD">
              <w:rPr>
                <w:rFonts w:eastAsia="Angsana New"/>
                <w:cs/>
              </w:rPr>
              <w:t>สมาชิกสภา อบต.</w:t>
            </w:r>
            <w:r w:rsidRPr="00B44534">
              <w:rPr>
                <w:rFonts w:eastAsia="Angsana New"/>
                <w:cs/>
              </w:rPr>
              <w:t>หมู่ที่</w:t>
            </w:r>
            <w:r w:rsidR="00D713C1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1</w:t>
            </w:r>
          </w:p>
          <w:p w:rsidR="0072243B" w:rsidRPr="00B44534" w:rsidRDefault="003D527C" w:rsidP="00106FD0">
            <w:pPr>
              <w:jc w:val="thaiDistribute"/>
            </w:pPr>
            <w:r>
              <w:rPr>
                <w:rFonts w:hint="cs"/>
                <w:cs/>
              </w:rPr>
              <w:t xml:space="preserve">             </w:t>
            </w:r>
            <w:r w:rsidR="0072243B" w:rsidRPr="00B44534">
              <w:rPr>
                <w:cs/>
              </w:rPr>
              <w:t xml:space="preserve">2. นายธงชัย   </w:t>
            </w:r>
            <w:r>
              <w:rPr>
                <w:rFonts w:hint="cs"/>
                <w:cs/>
              </w:rPr>
              <w:t xml:space="preserve">  </w:t>
            </w:r>
            <w:r w:rsidR="0072243B" w:rsidRPr="00B44534">
              <w:rPr>
                <w:cs/>
              </w:rPr>
              <w:t>จำปาโพธิ์</w:t>
            </w:r>
            <w:r w:rsidR="00D713C1">
              <w:rPr>
                <w:rFonts w:hint="cs"/>
                <w:cs/>
              </w:rPr>
              <w:t xml:space="preserve">      </w:t>
            </w:r>
            <w:r w:rsidR="00FA0BFD">
              <w:rPr>
                <w:rFonts w:eastAsia="Angsana New"/>
                <w:cs/>
              </w:rPr>
              <w:t>สมาชิกสภา อบต.</w:t>
            </w:r>
            <w:r w:rsidR="0072243B" w:rsidRPr="00B44534">
              <w:rPr>
                <w:rFonts w:eastAsia="Angsana New"/>
                <w:cs/>
              </w:rPr>
              <w:t>หมู่ที่</w:t>
            </w:r>
            <w:r w:rsidR="0072243B" w:rsidRPr="00B44534">
              <w:rPr>
                <w:rFonts w:eastAsia="Angsana New"/>
              </w:rPr>
              <w:t xml:space="preserve"> 2</w:t>
            </w:r>
          </w:p>
        </w:tc>
      </w:tr>
      <w:tr w:rsidR="0072243B" w:rsidRPr="00B44534" w:rsidTr="004A1D83">
        <w:trPr>
          <w:gridBefore w:val="1"/>
          <w:gridAfter w:val="1"/>
          <w:wBefore w:w="108" w:type="dxa"/>
          <w:wAfter w:w="142" w:type="dxa"/>
        </w:trPr>
        <w:tc>
          <w:tcPr>
            <w:tcW w:w="2410" w:type="dxa"/>
            <w:gridSpan w:val="2"/>
          </w:tcPr>
          <w:p w:rsidR="0072243B" w:rsidRPr="00B44534" w:rsidRDefault="0072243B" w:rsidP="0072243B">
            <w:r w:rsidRPr="00B44534">
              <w:rPr>
                <w:cs/>
              </w:rPr>
              <w:t>ประธานสภาฯ</w:t>
            </w:r>
          </w:p>
          <w:p w:rsidR="0072243B" w:rsidRPr="00B44534" w:rsidRDefault="0072243B" w:rsidP="0072243B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371" w:type="dxa"/>
          </w:tcPr>
          <w:p w:rsidR="0072243B" w:rsidRPr="006A3B41" w:rsidRDefault="0072243B" w:rsidP="00106FD0">
            <w:pPr>
              <w:jc w:val="thaiDistribute"/>
              <w:rPr>
                <w:cs/>
              </w:rPr>
            </w:pPr>
            <w:r w:rsidRPr="006A3B41">
              <w:t>:</w:t>
            </w:r>
            <w:r w:rsidRPr="006A3B41">
              <w:rPr>
                <w:cs/>
              </w:rPr>
              <w:t xml:space="preserve"> มี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3D527C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72243B" w:rsidRPr="00B44534" w:rsidRDefault="0072243B" w:rsidP="00106FD0">
            <w:pPr>
              <w:jc w:val="thaiDistribute"/>
              <w:rPr>
                <w:spacing w:val="-4"/>
              </w:rPr>
            </w:pPr>
            <w:r w:rsidRPr="006A3B41">
              <w:t>:</w:t>
            </w:r>
            <w:r w:rsidR="00D713C1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3D527C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อบต.</w:t>
            </w:r>
            <w:r w:rsidR="003D527C"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มี</w:t>
            </w:r>
            <w:r w:rsidRPr="006A3B41">
              <w:rPr>
                <w:cs/>
              </w:rPr>
              <w:t xml:space="preserve">คณะกรรมการแปรญัตติ </w:t>
            </w:r>
            <w:r w:rsidRPr="00A9535C">
              <w:rPr>
                <w:b/>
                <w:bCs/>
                <w:sz w:val="30"/>
                <w:szCs w:val="30"/>
                <w:u w:val="single"/>
                <w:cs/>
              </w:rPr>
              <w:t xml:space="preserve">จำนวน </w:t>
            </w:r>
            <w:r w:rsidRPr="00A9535C">
              <w:rPr>
                <w:b/>
                <w:bCs/>
                <w:sz w:val="30"/>
                <w:szCs w:val="30"/>
                <w:u w:val="single"/>
              </w:rPr>
              <w:t>5</w:t>
            </w:r>
            <w:r w:rsidRPr="00A9535C">
              <w:rPr>
                <w:b/>
                <w:bCs/>
                <w:sz w:val="30"/>
                <w:szCs w:val="30"/>
                <w:u w:val="single"/>
                <w:cs/>
              </w:rPr>
              <w:t xml:space="preserve"> คน</w:t>
            </w:r>
            <w:r>
              <w:rPr>
                <w:rFonts w:hint="cs"/>
                <w:cs/>
              </w:rPr>
              <w:t xml:space="preserve">  โปรดยกมือครับ</w:t>
            </w:r>
          </w:p>
        </w:tc>
      </w:tr>
      <w:tr w:rsidR="0072243B" w:rsidRPr="00B44534" w:rsidTr="004A1D83">
        <w:trPr>
          <w:trHeight w:val="844"/>
        </w:trPr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621" w:type="dxa"/>
            <w:gridSpan w:val="3"/>
          </w:tcPr>
          <w:p w:rsidR="0072243B" w:rsidRPr="00B44534" w:rsidRDefault="0072243B" w:rsidP="00106FD0">
            <w:pPr>
              <w:rPr>
                <w:cs/>
              </w:rPr>
            </w:pPr>
            <w:r w:rsidRPr="00B44534">
              <w:t>:</w:t>
            </w:r>
            <w:r w:rsidR="00D713C1">
              <w:t xml:space="preserve"> </w:t>
            </w:r>
            <w:r w:rsidRPr="00B44534">
              <w:rPr>
                <w:cs/>
              </w:rPr>
              <w:t xml:space="preserve">เห็นชอบ </w:t>
            </w:r>
            <w:r>
              <w:rPr>
                <w:cs/>
              </w:rPr>
              <w:t>2</w:t>
            </w:r>
            <w:r>
              <w:t>2</w:t>
            </w:r>
            <w:r w:rsidRPr="00B44534">
              <w:rPr>
                <w:cs/>
              </w:rPr>
              <w:t xml:space="preserve"> เสียง  งดออกเสียง</w:t>
            </w:r>
            <w:r>
              <w:t xml:space="preserve"> 1</w:t>
            </w:r>
            <w:r w:rsidRPr="00B44534">
              <w:rPr>
                <w:cs/>
              </w:rPr>
              <w:t xml:space="preserve"> เสียง  </w:t>
            </w:r>
            <w:r>
              <w:rPr>
                <w:rFonts w:hint="cs"/>
                <w:cs/>
              </w:rPr>
              <w:t>1.</w:t>
            </w:r>
            <w:r w:rsidRPr="00B44534">
              <w:rPr>
                <w:cs/>
              </w:rPr>
              <w:t>นายสุชาติ ตรงกลาง ประธานสภาฯ</w:t>
            </w:r>
          </w:p>
          <w:p w:rsidR="0072243B" w:rsidRPr="00B44534" w:rsidRDefault="00D713C1" w:rsidP="00106FD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 w:rsidR="0072243B" w:rsidRPr="00B44534">
              <w:rPr>
                <w:cs/>
              </w:rPr>
              <w:t xml:space="preserve">ลาประชุม </w:t>
            </w:r>
            <w:r w:rsidR="0072243B" w:rsidRPr="00B44534">
              <w:t>1</w:t>
            </w:r>
            <w:r w:rsidR="0072243B">
              <w:rPr>
                <w:cs/>
              </w:rPr>
              <w:t xml:space="preserve"> คน  คือ 1.นางสาวธนพร</w:t>
            </w:r>
            <w:r w:rsidR="00C60D19">
              <w:rPr>
                <w:rFonts w:hint="cs"/>
                <w:cs/>
              </w:rPr>
              <w:t xml:space="preserve">  </w:t>
            </w:r>
            <w:r w:rsidR="0072243B">
              <w:rPr>
                <w:rFonts w:hint="cs"/>
                <w:cs/>
              </w:rPr>
              <w:t>คูณ</w:t>
            </w:r>
            <w:r w:rsidR="0072243B" w:rsidRPr="00B44534">
              <w:rPr>
                <w:cs/>
              </w:rPr>
              <w:t>กระโทก</w:t>
            </w:r>
            <w:r>
              <w:rPr>
                <w:rFonts w:hint="cs"/>
                <w:cs/>
              </w:rPr>
              <w:t xml:space="preserve">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 w:rsidR="00C60D19"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 หมู่ที่ 8</w:t>
            </w:r>
          </w:p>
        </w:tc>
      </w:tr>
      <w:tr w:rsidR="0072243B" w:rsidRPr="00B44534" w:rsidTr="004A1D83">
        <w:trPr>
          <w:trHeight w:val="715"/>
        </w:trPr>
        <w:tc>
          <w:tcPr>
            <w:tcW w:w="2410" w:type="dxa"/>
            <w:gridSpan w:val="2"/>
          </w:tcPr>
          <w:p w:rsidR="0072243B" w:rsidRPr="006A3B41" w:rsidRDefault="0072243B" w:rsidP="0072243B">
            <w:r w:rsidRPr="006A3B41">
              <w:rPr>
                <w:cs/>
              </w:rPr>
              <w:t>ประธานสภาฯ</w:t>
            </w:r>
          </w:p>
          <w:p w:rsidR="0072243B" w:rsidRPr="006A3B41" w:rsidRDefault="0072243B" w:rsidP="0072243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</w:t>
            </w:r>
            <w:r>
              <w:rPr>
                <w:rFonts w:hint="cs"/>
                <w:cs/>
              </w:rPr>
              <w:t>ง)</w:t>
            </w:r>
          </w:p>
        </w:tc>
        <w:tc>
          <w:tcPr>
            <w:tcW w:w="7621" w:type="dxa"/>
            <w:gridSpan w:val="3"/>
          </w:tcPr>
          <w:p w:rsidR="0072243B" w:rsidRDefault="0072243B" w:rsidP="00106FD0">
            <w:pPr>
              <w:jc w:val="thaiDistribute"/>
            </w:pPr>
            <w:r w:rsidRPr="006A3B41">
              <w:t>:</w:t>
            </w:r>
            <w:r w:rsidR="00D713C1">
              <w:rPr>
                <w:rFonts w:hint="cs"/>
                <w:cs/>
              </w:rPr>
              <w:t xml:space="preserve"> </w:t>
            </w:r>
            <w:r w:rsidR="00FA0BFD">
              <w:rPr>
                <w:rFonts w:hint="cs"/>
                <w:spacing w:val="-4"/>
                <w:cs/>
              </w:rPr>
              <w:t>ต่อไป</w:t>
            </w:r>
            <w:r w:rsidR="00FA0BFD" w:rsidRPr="00B44534">
              <w:rPr>
                <w:spacing w:val="-4"/>
                <w:cs/>
              </w:rPr>
              <w:t>ขอให้ท่านสมาชิก</w:t>
            </w:r>
            <w:r w:rsidR="00FA0BFD">
              <w:rPr>
                <w:rFonts w:hint="cs"/>
                <w:spacing w:val="-4"/>
                <w:cs/>
              </w:rPr>
              <w:t xml:space="preserve">สภา อบต. </w:t>
            </w:r>
            <w:r w:rsidR="00FA0BFD" w:rsidRPr="00B44534">
              <w:rPr>
                <w:spacing w:val="-4"/>
                <w:cs/>
              </w:rPr>
              <w:t>เสนอชื่อผู้ที่จะเป็นคณะกรรมการแปรญัตติ</w:t>
            </w:r>
            <w:r w:rsidR="00FA0BFD">
              <w:rPr>
                <w:rFonts w:hint="cs"/>
                <w:spacing w:val="-4"/>
                <w:cs/>
              </w:rPr>
              <w:t>ฯ ครับ</w:t>
            </w:r>
          </w:p>
          <w:p w:rsidR="00FA0BFD" w:rsidRPr="006A3B41" w:rsidRDefault="00FA0BFD" w:rsidP="00106FD0">
            <w:pPr>
              <w:jc w:val="thaiDistribute"/>
              <w:rPr>
                <w:cs/>
              </w:rPr>
            </w:pPr>
            <w:r w:rsidRPr="006A3B41">
              <w:t>:</w:t>
            </w:r>
            <w:r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 xml:space="preserve">สภา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 xml:space="preserve">เสนอชื่อผู้ที่เห็นสมควรเป็นคณะกรรมการแปรญัตติ </w:t>
            </w:r>
            <w:r w:rsidRPr="00A9535C">
              <w:rPr>
                <w:b/>
                <w:bCs/>
                <w:u w:val="single"/>
                <w:cs/>
              </w:rPr>
              <w:t xml:space="preserve">คนที่ </w:t>
            </w:r>
            <w:r w:rsidRPr="00A9535C">
              <w:rPr>
                <w:rFonts w:hint="cs"/>
                <w:b/>
                <w:bCs/>
                <w:u w:val="single"/>
                <w:cs/>
              </w:rPr>
              <w:t>1</w:t>
            </w:r>
          </w:p>
        </w:tc>
      </w:tr>
      <w:tr w:rsidR="0072243B" w:rsidRPr="00B44534" w:rsidTr="004A1D83">
        <w:trPr>
          <w:trHeight w:val="1137"/>
        </w:trPr>
        <w:tc>
          <w:tcPr>
            <w:tcW w:w="2410" w:type="dxa"/>
            <w:gridSpan w:val="2"/>
          </w:tcPr>
          <w:p w:rsidR="00D713C1" w:rsidRDefault="0072243B" w:rsidP="0072243B">
            <w:pPr>
              <w:ind w:right="-108"/>
            </w:pPr>
            <w:r w:rsidRPr="00B44534">
              <w:rPr>
                <w:rFonts w:eastAsia="Angsana New"/>
                <w:cs/>
              </w:rPr>
              <w:t>สมาชิกสภา</w:t>
            </w:r>
            <w:r w:rsidR="00FE0DEF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12</w:t>
            </w:r>
          </w:p>
          <w:p w:rsidR="0072243B" w:rsidRPr="006A3B41" w:rsidRDefault="0072243B" w:rsidP="0072243B">
            <w:pPr>
              <w:ind w:right="-108"/>
              <w:rPr>
                <w:cs/>
              </w:rPr>
            </w:pPr>
            <w:r w:rsidRPr="006A3B41">
              <w:rPr>
                <w:cs/>
              </w:rPr>
              <w:t>(นายสมเด็จ ชัยสูงเนิน)</w:t>
            </w:r>
          </w:p>
        </w:tc>
        <w:tc>
          <w:tcPr>
            <w:tcW w:w="7621" w:type="dxa"/>
            <w:gridSpan w:val="3"/>
          </w:tcPr>
          <w:p w:rsidR="0072243B" w:rsidRDefault="0072243B" w:rsidP="00106FD0">
            <w:pPr>
              <w:jc w:val="thaiDistribute"/>
            </w:pPr>
            <w:r w:rsidRPr="006A3B41">
              <w:t>:</w:t>
            </w:r>
            <w:r w:rsidR="00D713C1">
              <w:t xml:space="preserve"> </w:t>
            </w:r>
            <w:r w:rsidRPr="006A3B41">
              <w:rPr>
                <w:cs/>
              </w:rPr>
              <w:t xml:space="preserve">เสนอชื่อ นายอาทิตย์ มากมูล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FA0BFD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6</w:t>
            </w:r>
          </w:p>
          <w:p w:rsidR="0072243B" w:rsidRDefault="00D713C1" w:rsidP="00106FD0">
            <w:pPr>
              <w:jc w:val="thaiDistribute"/>
            </w:pPr>
            <w:r>
              <w:rPr>
                <w:rFonts w:hint="cs"/>
                <w:cs/>
              </w:rPr>
              <w:t xml:space="preserve">  </w:t>
            </w:r>
            <w:r w:rsidR="0072243B"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="0072243B" w:rsidRPr="006A3B41">
              <w:rPr>
                <w:cs/>
              </w:rPr>
              <w:t>นาง</w:t>
            </w:r>
            <w:r w:rsidR="0072243B">
              <w:rPr>
                <w:rFonts w:hint="cs"/>
                <w:cs/>
              </w:rPr>
              <w:t>สำรวย  เลือดกระโทก</w:t>
            </w:r>
            <w:r>
              <w:rPr>
                <w:rFonts w:hint="cs"/>
                <w:cs/>
              </w:rPr>
              <w:t xml:space="preserve">   </w:t>
            </w:r>
            <w:r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 w:rsidR="00FA0BFD"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1</w:t>
            </w:r>
          </w:p>
          <w:p w:rsidR="0072243B" w:rsidRPr="006A3B41" w:rsidRDefault="00D713C1" w:rsidP="00106FD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2. </w:t>
            </w:r>
            <w:r w:rsidR="0072243B">
              <w:rPr>
                <w:cs/>
              </w:rPr>
              <w:t>นาง</w:t>
            </w:r>
            <w:r>
              <w:rPr>
                <w:rFonts w:hint="cs"/>
                <w:cs/>
              </w:rPr>
              <w:t xml:space="preserve">ชะม้าย ศรีเกาะ         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 w:rsidR="00FA0BFD"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หมู่ที่ </w:t>
            </w:r>
            <w:r w:rsidR="0072243B">
              <w:rPr>
                <w:rFonts w:hint="cs"/>
                <w:cs/>
              </w:rPr>
              <w:t>11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r w:rsidRPr="006A3B41">
              <w:rPr>
                <w:cs/>
              </w:rPr>
              <w:t>ประธานสภาฯ</w:t>
            </w:r>
          </w:p>
          <w:p w:rsidR="0072243B" w:rsidRPr="006A3B41" w:rsidRDefault="0072243B" w:rsidP="0072243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6A3B41" w:rsidRDefault="0072243B" w:rsidP="00106FD0">
            <w:pPr>
              <w:jc w:val="thaiDistribute"/>
              <w:rPr>
                <w:cs/>
              </w:rPr>
            </w:pPr>
            <w:r w:rsidRPr="006A3B41">
              <w:t>:</w:t>
            </w:r>
            <w:r w:rsidR="00D713C1"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D713C1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72243B" w:rsidRPr="006A3B41" w:rsidRDefault="0072243B" w:rsidP="00106FD0">
            <w:pPr>
              <w:jc w:val="thaiDistribute"/>
              <w:rPr>
                <w:cs/>
              </w:rPr>
            </w:pPr>
            <w:r w:rsidRPr="006A3B41">
              <w:t>:</w:t>
            </w:r>
            <w:r w:rsidR="00D713C1"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D713C1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 xml:space="preserve">นายอาทิตย์ มากมูล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3D527C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</w:t>
            </w:r>
            <w:r>
              <w:rPr>
                <w:cs/>
              </w:rPr>
              <w:lastRenderedPageBreak/>
              <w:t xml:space="preserve">ที่ </w:t>
            </w:r>
            <w:r>
              <w:rPr>
                <w:rFonts w:hint="cs"/>
                <w:cs/>
              </w:rPr>
              <w:t>6</w:t>
            </w:r>
            <w:r w:rsidR="00BA04AE"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 xml:space="preserve">เป็นคณะกรรมการแปรญัตติ คนที่ </w:t>
            </w:r>
            <w:r>
              <w:rPr>
                <w:rFonts w:hint="cs"/>
                <w:cs/>
              </w:rPr>
              <w:t>1  โปรดยกมือครับ</w:t>
            </w:r>
          </w:p>
        </w:tc>
      </w:tr>
      <w:tr w:rsidR="0072243B" w:rsidRPr="00B44534" w:rsidTr="003D527C">
        <w:trPr>
          <w:trHeight w:val="768"/>
        </w:trPr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lastRenderedPageBreak/>
              <w:t>มติที่ประชุม</w:t>
            </w:r>
          </w:p>
        </w:tc>
        <w:tc>
          <w:tcPr>
            <w:tcW w:w="7621" w:type="dxa"/>
            <w:gridSpan w:val="3"/>
          </w:tcPr>
          <w:p w:rsidR="0072243B" w:rsidRPr="00B44534" w:rsidRDefault="0072243B" w:rsidP="00106FD0">
            <w:pPr>
              <w:rPr>
                <w:cs/>
              </w:rPr>
            </w:pPr>
            <w:r w:rsidRPr="00B44534">
              <w:t>:</w:t>
            </w:r>
            <w:r w:rsidR="00FA0BFD">
              <w:t xml:space="preserve"> </w:t>
            </w:r>
            <w:r w:rsidRPr="00B44534">
              <w:rPr>
                <w:cs/>
              </w:rPr>
              <w:t xml:space="preserve">เห็นชอบ </w:t>
            </w:r>
            <w:r>
              <w:rPr>
                <w:cs/>
              </w:rPr>
              <w:t>2</w:t>
            </w:r>
            <w:r>
              <w:t>2</w:t>
            </w:r>
            <w:r w:rsidRPr="00B44534">
              <w:rPr>
                <w:cs/>
              </w:rPr>
              <w:t xml:space="preserve"> เสียง  งดออกเสียง</w:t>
            </w:r>
            <w:r>
              <w:t xml:space="preserve"> 1</w:t>
            </w:r>
            <w:r w:rsidRPr="00B44534">
              <w:rPr>
                <w:cs/>
              </w:rPr>
              <w:t xml:space="preserve"> เสียง  </w:t>
            </w:r>
            <w:r>
              <w:rPr>
                <w:rFonts w:hint="cs"/>
                <w:cs/>
              </w:rPr>
              <w:t>1.</w:t>
            </w:r>
            <w:r w:rsidRPr="00B44534">
              <w:rPr>
                <w:cs/>
              </w:rPr>
              <w:t>นายสุชาติ ตรงกลาง ประธานสภาฯ</w:t>
            </w:r>
          </w:p>
          <w:p w:rsidR="0072243B" w:rsidRPr="00B44534" w:rsidRDefault="0072243B" w:rsidP="00FA0BFD">
            <w:pPr>
              <w:rPr>
                <w:cs/>
              </w:rPr>
            </w:pPr>
            <w:r w:rsidRPr="00B44534">
              <w:rPr>
                <w:cs/>
              </w:rPr>
              <w:t xml:space="preserve">ลาประชุม </w:t>
            </w:r>
            <w:r w:rsidRPr="00B44534">
              <w:t>1</w:t>
            </w:r>
            <w:r w:rsidRPr="00B44534">
              <w:rPr>
                <w:cs/>
              </w:rPr>
              <w:t xml:space="preserve"> คน  คือ 1.</w:t>
            </w:r>
            <w:r>
              <w:rPr>
                <w:cs/>
              </w:rPr>
              <w:t>นางสาวธนพร</w:t>
            </w:r>
            <w:r w:rsidR="003D527C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คูณ</w:t>
            </w:r>
            <w:r w:rsidRPr="00B44534">
              <w:rPr>
                <w:cs/>
              </w:rPr>
              <w:t>กระโทก</w:t>
            </w:r>
            <w:r w:rsidR="00BA04AE">
              <w:rPr>
                <w:rFonts w:eastAsia="Angsana New" w:hint="cs"/>
                <w:cs/>
              </w:rPr>
              <w:t xml:space="preserve">  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C60D19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>หมู่ที่ 8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r w:rsidRPr="006A3B41">
              <w:rPr>
                <w:cs/>
              </w:rPr>
              <w:t>ประธานสภาฯ</w:t>
            </w:r>
          </w:p>
          <w:p w:rsidR="0072243B" w:rsidRPr="006A3B41" w:rsidRDefault="0072243B" w:rsidP="0072243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6A3B41" w:rsidRDefault="0072243B" w:rsidP="00106FD0">
            <w:pPr>
              <w:jc w:val="thaiDistribute"/>
            </w:pPr>
            <w:r w:rsidRPr="006A3B41">
              <w:t xml:space="preserve">: 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3D527C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 xml:space="preserve">เสนอชื่อผู้ที่เห็นสมควรเป็นคณะกรรมการแปรญัตติ </w:t>
            </w:r>
            <w:r w:rsidRPr="00A9535C">
              <w:rPr>
                <w:b/>
                <w:bCs/>
                <w:u w:val="single"/>
                <w:cs/>
              </w:rPr>
              <w:t xml:space="preserve">คนที่ </w:t>
            </w:r>
            <w:r w:rsidRPr="00A9535C">
              <w:rPr>
                <w:rFonts w:hint="cs"/>
                <w:b/>
                <w:bCs/>
                <w:u w:val="single"/>
                <w:cs/>
              </w:rPr>
              <w:t>2</w:t>
            </w:r>
          </w:p>
        </w:tc>
      </w:tr>
      <w:tr w:rsidR="0072243B" w:rsidRPr="00B44534" w:rsidTr="004A1D83">
        <w:trPr>
          <w:trHeight w:val="1128"/>
        </w:trPr>
        <w:tc>
          <w:tcPr>
            <w:tcW w:w="2410" w:type="dxa"/>
            <w:gridSpan w:val="2"/>
          </w:tcPr>
          <w:p w:rsidR="0072243B" w:rsidRPr="006A3B41" w:rsidRDefault="0072243B" w:rsidP="0072243B">
            <w:pPr>
              <w:rPr>
                <w:cs/>
              </w:rPr>
            </w:pPr>
            <w:r w:rsidRPr="006A3B41">
              <w:rPr>
                <w:rFonts w:eastAsia="Angsana New"/>
                <w:cs/>
              </w:rPr>
              <w:t>สมาชิกสภา</w:t>
            </w:r>
            <w:r w:rsidR="00FE0DEF"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 xml:space="preserve">หมู่ที่ </w:t>
            </w:r>
            <w:r>
              <w:t>5</w:t>
            </w:r>
            <w:r w:rsidRPr="006A3B41">
              <w:rPr>
                <w:cs/>
              </w:rPr>
              <w:t xml:space="preserve">    (นาย</w:t>
            </w:r>
            <w:r>
              <w:rPr>
                <w:rFonts w:hint="cs"/>
                <w:cs/>
              </w:rPr>
              <w:t>รุ้ง  เจือกระโทก</w:t>
            </w:r>
            <w:r w:rsidRPr="006A3B41">
              <w:rPr>
                <w:cs/>
              </w:rPr>
              <w:t>)</w:t>
            </w:r>
          </w:p>
        </w:tc>
        <w:tc>
          <w:tcPr>
            <w:tcW w:w="7621" w:type="dxa"/>
            <w:gridSpan w:val="3"/>
          </w:tcPr>
          <w:p w:rsidR="0072243B" w:rsidRDefault="0072243B" w:rsidP="00106FD0">
            <w:pPr>
              <w:jc w:val="thaiDistribute"/>
            </w:pPr>
            <w:r w:rsidRPr="006A3B41">
              <w:t>:</w:t>
            </w:r>
            <w:r w:rsidR="00BA04AE">
              <w:t xml:space="preserve"> </w:t>
            </w:r>
            <w:r w:rsidRPr="006A3B41">
              <w:rPr>
                <w:cs/>
              </w:rPr>
              <w:t xml:space="preserve">เสนอชื่อ นายสมเด็จ ชัยสูงเนิน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FA0BFD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12</w:t>
            </w:r>
          </w:p>
          <w:p w:rsidR="0072243B" w:rsidRDefault="00BA04AE" w:rsidP="00106FD0">
            <w:pPr>
              <w:jc w:val="thaiDistribute"/>
            </w:pPr>
            <w:r>
              <w:rPr>
                <w:rFonts w:hint="cs"/>
                <w:cs/>
              </w:rPr>
              <w:t xml:space="preserve">    </w:t>
            </w:r>
            <w:r w:rsidR="0072243B"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="0072243B" w:rsidRPr="006A3B41">
              <w:rPr>
                <w:cs/>
              </w:rPr>
              <w:t xml:space="preserve">นายสิรภพ </w:t>
            </w:r>
            <w:r w:rsidR="00937E04">
              <w:rPr>
                <w:rFonts w:hint="cs"/>
                <w:cs/>
              </w:rPr>
              <w:t xml:space="preserve">   </w:t>
            </w:r>
            <w:r w:rsidR="0072243B" w:rsidRPr="006A3B41">
              <w:rPr>
                <w:cs/>
              </w:rPr>
              <w:t>ดอนกระโทก</w:t>
            </w:r>
            <w:r w:rsidR="00937E04">
              <w:rPr>
                <w:rFonts w:eastAsia="Angsana New" w:hint="cs"/>
                <w:cs/>
              </w:rPr>
              <w:t xml:space="preserve">    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 w:rsidR="00937E04"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หมู่ที่ </w:t>
            </w:r>
            <w:r w:rsidR="0072243B">
              <w:rPr>
                <w:rFonts w:hint="cs"/>
                <w:cs/>
              </w:rPr>
              <w:t>7</w:t>
            </w:r>
          </w:p>
          <w:p w:rsidR="0072243B" w:rsidRPr="006A3B41" w:rsidRDefault="00BA04AE" w:rsidP="00106FD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  2. </w:t>
            </w:r>
            <w:r w:rsidR="0072243B" w:rsidRPr="006A3B41">
              <w:rPr>
                <w:cs/>
              </w:rPr>
              <w:t xml:space="preserve">นายสุพรรณ </w:t>
            </w:r>
            <w:r w:rsidR="00937E04">
              <w:rPr>
                <w:rFonts w:hint="cs"/>
                <w:cs/>
              </w:rPr>
              <w:t xml:space="preserve"> </w:t>
            </w:r>
            <w:r w:rsidR="0072243B" w:rsidRPr="006A3B41">
              <w:rPr>
                <w:cs/>
              </w:rPr>
              <w:t xml:space="preserve">เชื้อนนท์ </w:t>
            </w:r>
            <w:r>
              <w:rPr>
                <w:rFonts w:hint="cs"/>
                <w:cs/>
              </w:rPr>
              <w:t xml:space="preserve">         </w:t>
            </w:r>
            <w:r w:rsidR="003D527C">
              <w:rPr>
                <w:rFonts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 w:rsidR="00FA0BFD"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หมู่ที่ </w:t>
            </w:r>
            <w:r w:rsidR="0072243B">
              <w:rPr>
                <w:rFonts w:hint="cs"/>
                <w:cs/>
              </w:rPr>
              <w:t>10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r w:rsidRPr="006A3B41">
              <w:rPr>
                <w:cs/>
              </w:rPr>
              <w:t>ประธานสภาฯ</w:t>
            </w:r>
          </w:p>
          <w:p w:rsidR="0072243B" w:rsidRPr="006A3B41" w:rsidRDefault="0072243B" w:rsidP="0072243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6A3B41" w:rsidRDefault="0072243B" w:rsidP="00106FD0">
            <w:pPr>
              <w:jc w:val="thaiDistribute"/>
              <w:rPr>
                <w:cs/>
              </w:rPr>
            </w:pPr>
            <w:r w:rsidRPr="006A3B41">
              <w:t>:</w:t>
            </w:r>
            <w:r w:rsidR="00FE0DEF"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FE0DEF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72243B" w:rsidRPr="006A3B41" w:rsidRDefault="0072243B" w:rsidP="00106FD0">
            <w:pPr>
              <w:jc w:val="thaiDistribute"/>
              <w:rPr>
                <w:cs/>
              </w:rPr>
            </w:pPr>
            <w:r w:rsidRPr="006A3B41">
              <w:t>:</w:t>
            </w:r>
            <w:r w:rsidR="00FE0DEF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FE0DEF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 xml:space="preserve">นายสมเด็จ ชัยสูงเนิน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FE0DEF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2</w:t>
            </w:r>
            <w:r w:rsidR="00FE0DEF"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 xml:space="preserve">เป็นคณะกรรมการแปรญัตติ คนที่ </w:t>
            </w:r>
            <w:r>
              <w:rPr>
                <w:rFonts w:hint="cs"/>
                <w:cs/>
              </w:rPr>
              <w:t>2  โปรดยกมือครับ</w:t>
            </w:r>
          </w:p>
        </w:tc>
      </w:tr>
      <w:tr w:rsidR="0072243B" w:rsidRPr="00B44534" w:rsidTr="004A1D83">
        <w:trPr>
          <w:trHeight w:val="725"/>
        </w:trPr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621" w:type="dxa"/>
            <w:gridSpan w:val="3"/>
          </w:tcPr>
          <w:p w:rsidR="0072243B" w:rsidRPr="00B44534" w:rsidRDefault="0072243B" w:rsidP="00106FD0">
            <w:pPr>
              <w:rPr>
                <w:cs/>
              </w:rPr>
            </w:pPr>
            <w:r w:rsidRPr="00B44534">
              <w:t>:</w:t>
            </w:r>
            <w:r w:rsidR="00FE0DEF">
              <w:t xml:space="preserve"> </w:t>
            </w:r>
            <w:r w:rsidRPr="00B44534">
              <w:rPr>
                <w:cs/>
              </w:rPr>
              <w:t xml:space="preserve">เห็นชอบ </w:t>
            </w:r>
            <w:r>
              <w:rPr>
                <w:cs/>
              </w:rPr>
              <w:t>2</w:t>
            </w:r>
            <w:r>
              <w:t>2</w:t>
            </w:r>
            <w:r w:rsidRPr="00B44534">
              <w:rPr>
                <w:cs/>
              </w:rPr>
              <w:t xml:space="preserve"> เสียง  งดออกเสียง</w:t>
            </w:r>
            <w:r>
              <w:t xml:space="preserve"> 1</w:t>
            </w:r>
            <w:r w:rsidRPr="00B44534">
              <w:rPr>
                <w:cs/>
              </w:rPr>
              <w:t xml:space="preserve"> เสียง  </w:t>
            </w:r>
            <w:r>
              <w:rPr>
                <w:rFonts w:hint="cs"/>
                <w:cs/>
              </w:rPr>
              <w:t>1.</w:t>
            </w:r>
            <w:r w:rsidRPr="00B44534">
              <w:rPr>
                <w:cs/>
              </w:rPr>
              <w:t>นายสุชาติ ตรงกลาง ประธานสภาฯ</w:t>
            </w:r>
          </w:p>
          <w:p w:rsidR="0072243B" w:rsidRPr="00B44534" w:rsidRDefault="0072243B" w:rsidP="00106FD0">
            <w:pPr>
              <w:rPr>
                <w:cs/>
              </w:rPr>
            </w:pPr>
            <w:r w:rsidRPr="00B44534">
              <w:rPr>
                <w:cs/>
              </w:rPr>
              <w:t xml:space="preserve">ลาประชุม </w:t>
            </w:r>
            <w:r w:rsidRPr="00B44534">
              <w:t>1</w:t>
            </w:r>
            <w:r w:rsidRPr="00B44534">
              <w:rPr>
                <w:cs/>
              </w:rPr>
              <w:t xml:space="preserve"> คน  คือ 1.</w:t>
            </w:r>
            <w:r>
              <w:rPr>
                <w:cs/>
              </w:rPr>
              <w:t>นางสาวธนพร</w:t>
            </w:r>
            <w:r w:rsidR="00C60D19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คูณ</w:t>
            </w:r>
            <w:r w:rsidRPr="00B44534">
              <w:rPr>
                <w:cs/>
              </w:rPr>
              <w:t>กระโทก</w:t>
            </w:r>
            <w:r w:rsidR="00C60D19">
              <w:rPr>
                <w:rFonts w:hint="cs"/>
                <w:cs/>
              </w:rPr>
              <w:t xml:space="preserve">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C60D19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>หมู่ที่ 8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r w:rsidRPr="006A3B41">
              <w:rPr>
                <w:cs/>
              </w:rPr>
              <w:t>ประธานสภาฯ</w:t>
            </w:r>
          </w:p>
          <w:p w:rsidR="0072243B" w:rsidRPr="006A3B41" w:rsidRDefault="0072243B" w:rsidP="0072243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6A3B41" w:rsidRDefault="0072243B" w:rsidP="00106FD0">
            <w:pPr>
              <w:jc w:val="thaiDistribute"/>
            </w:pPr>
            <w:r w:rsidRPr="006A3B41">
              <w:t xml:space="preserve">: 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FE0DEF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 xml:space="preserve">เสนอชื่อผู้ที่เห็นสมควรเป็นคณะกรรมการแปรญัตติ </w:t>
            </w:r>
            <w:r w:rsidRPr="00157F41">
              <w:rPr>
                <w:b/>
                <w:bCs/>
                <w:u w:val="single"/>
                <w:cs/>
              </w:rPr>
              <w:t xml:space="preserve">คนที่ </w:t>
            </w:r>
            <w:r w:rsidRPr="00157F41">
              <w:rPr>
                <w:rFonts w:hint="cs"/>
                <w:b/>
                <w:bCs/>
                <w:u w:val="single"/>
                <w:cs/>
              </w:rPr>
              <w:t>3</w:t>
            </w:r>
          </w:p>
        </w:tc>
      </w:tr>
      <w:tr w:rsidR="0072243B" w:rsidRPr="00B44534" w:rsidTr="004A1D83">
        <w:trPr>
          <w:trHeight w:val="1114"/>
        </w:trPr>
        <w:tc>
          <w:tcPr>
            <w:tcW w:w="2410" w:type="dxa"/>
            <w:gridSpan w:val="2"/>
          </w:tcPr>
          <w:p w:rsidR="0072243B" w:rsidRPr="006A3B41" w:rsidRDefault="0072243B" w:rsidP="0072243B">
            <w:pPr>
              <w:ind w:right="-108"/>
              <w:rPr>
                <w:cs/>
              </w:rPr>
            </w:pPr>
            <w:r w:rsidRPr="006A3B41">
              <w:rPr>
                <w:rFonts w:eastAsia="Angsana New"/>
                <w:cs/>
              </w:rPr>
              <w:t>สมาชิกสภา</w:t>
            </w:r>
            <w:r w:rsidR="00FE0DEF"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 xml:space="preserve">หมู่ที่ </w:t>
            </w:r>
            <w:r w:rsidRPr="006A3B41">
              <w:rPr>
                <w:rFonts w:hint="cs"/>
                <w:cs/>
              </w:rPr>
              <w:t>11</w:t>
            </w:r>
            <w:r w:rsidRPr="006A3B41">
              <w:rPr>
                <w:cs/>
              </w:rPr>
              <w:t xml:space="preserve">    (นายอูน กรวยสวัสดิ์)</w:t>
            </w:r>
          </w:p>
        </w:tc>
        <w:tc>
          <w:tcPr>
            <w:tcW w:w="7621" w:type="dxa"/>
            <w:gridSpan w:val="3"/>
          </w:tcPr>
          <w:p w:rsidR="0072243B" w:rsidRDefault="0072243B" w:rsidP="00106FD0">
            <w:pPr>
              <w:jc w:val="thaiDistribute"/>
            </w:pPr>
            <w:r w:rsidRPr="006A3B41">
              <w:t>:</w:t>
            </w:r>
            <w:r w:rsidR="00106FD0">
              <w:t xml:space="preserve"> </w:t>
            </w:r>
            <w:r w:rsidRPr="006A3B41">
              <w:rPr>
                <w:cs/>
              </w:rPr>
              <w:t xml:space="preserve">เสนอชื่อ นายพงษ์ศิริ ชิดดีนอก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FE0DEF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4</w:t>
            </w:r>
          </w:p>
          <w:p w:rsidR="0072243B" w:rsidRDefault="00106FD0" w:rsidP="00106FD0">
            <w:pPr>
              <w:jc w:val="thaiDistribute"/>
            </w:pPr>
            <w:r>
              <w:rPr>
                <w:rFonts w:hint="cs"/>
                <w:cs/>
              </w:rPr>
              <w:t xml:space="preserve">  </w:t>
            </w:r>
            <w:r w:rsidR="0072243B"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="0072243B" w:rsidRPr="006A3B41">
              <w:rPr>
                <w:cs/>
              </w:rPr>
              <w:t xml:space="preserve">นายพัน </w:t>
            </w:r>
            <w:r w:rsidR="00937E04">
              <w:rPr>
                <w:rFonts w:hint="cs"/>
                <w:cs/>
              </w:rPr>
              <w:t xml:space="preserve">   </w:t>
            </w:r>
            <w:r w:rsidR="0072243B" w:rsidRPr="006A3B41">
              <w:rPr>
                <w:cs/>
              </w:rPr>
              <w:t xml:space="preserve">หาญสงคราม </w:t>
            </w:r>
            <w:r w:rsidR="00937E04"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 w:rsidR="00872094"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หมู่ที่ </w:t>
            </w:r>
            <w:r w:rsidR="0072243B">
              <w:rPr>
                <w:rFonts w:hint="cs"/>
                <w:cs/>
              </w:rPr>
              <w:t>9</w:t>
            </w:r>
          </w:p>
          <w:p w:rsidR="0072243B" w:rsidRPr="006A3B41" w:rsidRDefault="00106FD0" w:rsidP="00106FD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2. </w:t>
            </w:r>
            <w:r w:rsidR="00FE0DEF">
              <w:rPr>
                <w:rFonts w:hint="cs"/>
                <w:cs/>
              </w:rPr>
              <w:t>นายเอนก</w:t>
            </w:r>
            <w:r w:rsidR="00937E04">
              <w:rPr>
                <w:rFonts w:hint="cs"/>
                <w:cs/>
              </w:rPr>
              <w:t xml:space="preserve">  </w:t>
            </w:r>
            <w:r w:rsidR="0072243B" w:rsidRPr="006A3B41">
              <w:rPr>
                <w:cs/>
              </w:rPr>
              <w:t xml:space="preserve">พวงพิมาย </w:t>
            </w:r>
            <w:r w:rsidR="00937E04">
              <w:rPr>
                <w:rFonts w:eastAsia="Angsana New" w:hint="cs"/>
                <w:cs/>
              </w:rPr>
              <w:t xml:space="preserve">  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 w:rsidR="00872094"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หมู่ที่ </w:t>
            </w:r>
            <w:r w:rsidR="0072243B" w:rsidRPr="006A3B41">
              <w:t>4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r w:rsidRPr="006A3B41">
              <w:rPr>
                <w:cs/>
              </w:rPr>
              <w:t>ประธานสภาฯ</w:t>
            </w:r>
          </w:p>
          <w:p w:rsidR="0072243B" w:rsidRPr="006A3B41" w:rsidRDefault="0072243B" w:rsidP="0072243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6A3B41" w:rsidRDefault="0072243B" w:rsidP="00106FD0">
            <w:pPr>
              <w:jc w:val="thaiDistribute"/>
              <w:rPr>
                <w:cs/>
              </w:rPr>
            </w:pPr>
            <w:r w:rsidRPr="006A3B41">
              <w:t>:</w:t>
            </w:r>
            <w:r w:rsidR="00106FD0"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106FD0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72243B" w:rsidRPr="006A3B41" w:rsidRDefault="0072243B" w:rsidP="00106FD0">
            <w:pPr>
              <w:jc w:val="thaiDistribute"/>
              <w:rPr>
                <w:cs/>
              </w:rPr>
            </w:pPr>
            <w:r w:rsidRPr="006A3B41">
              <w:t>:</w:t>
            </w:r>
            <w:r w:rsidR="00106FD0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106FD0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 xml:space="preserve">นายพงษ์ศิริ ชิดดีนอก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FE0DEF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4</w:t>
            </w:r>
            <w:r w:rsidR="00106FD0"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 xml:space="preserve">เป็นคณะกรรมการแปรญัตติ คนที่ </w:t>
            </w:r>
            <w:r>
              <w:rPr>
                <w:rFonts w:hint="cs"/>
                <w:cs/>
              </w:rPr>
              <w:t>3  โปรดยกมือครับ</w:t>
            </w:r>
          </w:p>
        </w:tc>
      </w:tr>
      <w:tr w:rsidR="0072243B" w:rsidRPr="00B44534" w:rsidTr="004A1D83">
        <w:trPr>
          <w:trHeight w:val="813"/>
        </w:trPr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621" w:type="dxa"/>
            <w:gridSpan w:val="3"/>
          </w:tcPr>
          <w:p w:rsidR="0072243B" w:rsidRPr="00B44534" w:rsidRDefault="0072243B" w:rsidP="00106FD0">
            <w:pPr>
              <w:rPr>
                <w:cs/>
              </w:rPr>
            </w:pPr>
            <w:r w:rsidRPr="00B44534">
              <w:t>:</w:t>
            </w:r>
            <w:r w:rsidR="00106FD0">
              <w:t xml:space="preserve"> </w:t>
            </w:r>
            <w:r w:rsidRPr="00B44534">
              <w:rPr>
                <w:cs/>
              </w:rPr>
              <w:t xml:space="preserve">เห็นชอบ </w:t>
            </w:r>
            <w:r>
              <w:rPr>
                <w:cs/>
              </w:rPr>
              <w:t>2</w:t>
            </w:r>
            <w:r>
              <w:t>2</w:t>
            </w:r>
            <w:r w:rsidRPr="00B44534">
              <w:rPr>
                <w:cs/>
              </w:rPr>
              <w:t xml:space="preserve"> เสียง  งดออกเสียง</w:t>
            </w:r>
            <w:r>
              <w:t xml:space="preserve"> 1</w:t>
            </w:r>
            <w:r w:rsidRPr="00B44534">
              <w:rPr>
                <w:cs/>
              </w:rPr>
              <w:t xml:space="preserve"> เสียง  </w:t>
            </w:r>
            <w:r>
              <w:rPr>
                <w:rFonts w:hint="cs"/>
                <w:cs/>
              </w:rPr>
              <w:t>1.</w:t>
            </w:r>
            <w:r w:rsidRPr="00B44534">
              <w:rPr>
                <w:cs/>
              </w:rPr>
              <w:t>นายสุชาติ ตรงกลาง ประธานสภาฯ</w:t>
            </w:r>
          </w:p>
          <w:p w:rsidR="0072243B" w:rsidRPr="00B44534" w:rsidRDefault="0072243B" w:rsidP="00106FD0">
            <w:pPr>
              <w:rPr>
                <w:cs/>
              </w:rPr>
            </w:pPr>
            <w:r w:rsidRPr="00B44534">
              <w:rPr>
                <w:cs/>
              </w:rPr>
              <w:t xml:space="preserve">ลาประชุม </w:t>
            </w:r>
            <w:r w:rsidRPr="00B44534">
              <w:t>1</w:t>
            </w:r>
            <w:r w:rsidRPr="00B44534">
              <w:rPr>
                <w:cs/>
              </w:rPr>
              <w:t xml:space="preserve"> คน  คือ 1.</w:t>
            </w:r>
            <w:r>
              <w:rPr>
                <w:cs/>
              </w:rPr>
              <w:t>นางสาวธนพร</w:t>
            </w:r>
            <w:r w:rsidR="00C60D19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คูณ</w:t>
            </w:r>
            <w:r w:rsidRPr="00B44534">
              <w:rPr>
                <w:cs/>
              </w:rPr>
              <w:t>กระโทก</w:t>
            </w:r>
            <w:r w:rsidR="00106FD0">
              <w:rPr>
                <w:rFonts w:eastAsia="Angsana New" w:hint="cs"/>
                <w:cs/>
              </w:rPr>
              <w:t xml:space="preserve">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106FD0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8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r w:rsidRPr="006A3B41">
              <w:rPr>
                <w:cs/>
              </w:rPr>
              <w:t>ประธานสภาฯ</w:t>
            </w:r>
          </w:p>
          <w:p w:rsidR="0072243B" w:rsidRPr="006A3B41" w:rsidRDefault="0072243B" w:rsidP="0072243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6A3B41" w:rsidRDefault="0072243B" w:rsidP="00106FD0">
            <w:pPr>
              <w:jc w:val="thaiDistribute"/>
            </w:pPr>
            <w:r w:rsidRPr="006A3B41">
              <w:t xml:space="preserve">: 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106FD0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 xml:space="preserve">เสนอชื่อผู้ที่เห็นสมควรเป็นคณะกรรมการแปรญัตติ </w:t>
            </w:r>
            <w:r w:rsidRPr="00157F41">
              <w:rPr>
                <w:b/>
                <w:bCs/>
                <w:u w:val="single"/>
                <w:cs/>
              </w:rPr>
              <w:t xml:space="preserve">คนที่ </w:t>
            </w:r>
            <w:r w:rsidRPr="00157F41">
              <w:rPr>
                <w:rFonts w:hint="cs"/>
                <w:b/>
                <w:bCs/>
                <w:u w:val="single"/>
                <w:cs/>
              </w:rPr>
              <w:t>4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pPr>
              <w:rPr>
                <w:cs/>
              </w:rPr>
            </w:pPr>
            <w:r w:rsidRPr="006A3B41">
              <w:rPr>
                <w:rFonts w:eastAsia="Angsana New"/>
                <w:cs/>
              </w:rPr>
              <w:t>สมาชิกสภา</w:t>
            </w:r>
            <w:r w:rsidR="00BA3420"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 xml:space="preserve">หมู่ที่ </w:t>
            </w:r>
            <w:r w:rsidRPr="006A3B41">
              <w:rPr>
                <w:rFonts w:hint="cs"/>
                <w:cs/>
              </w:rPr>
              <w:t>9</w:t>
            </w:r>
            <w:r w:rsidRPr="006A3B41">
              <w:rPr>
                <w:cs/>
              </w:rPr>
              <w:t xml:space="preserve">    (นายพัน หาญสงคราม)</w:t>
            </w:r>
          </w:p>
        </w:tc>
        <w:tc>
          <w:tcPr>
            <w:tcW w:w="7621" w:type="dxa"/>
            <w:gridSpan w:val="3"/>
          </w:tcPr>
          <w:p w:rsidR="0072243B" w:rsidRDefault="0072243B" w:rsidP="00106FD0">
            <w:pPr>
              <w:jc w:val="thaiDistribute"/>
            </w:pPr>
            <w:r w:rsidRPr="006A3B41">
              <w:t>:</w:t>
            </w:r>
            <w:r w:rsidR="00106FD0"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 xml:space="preserve">เสนอชื่อ นายสุพรรณ เชื้อนนท์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1837A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10</w:t>
            </w:r>
          </w:p>
          <w:p w:rsidR="0072243B" w:rsidRDefault="00106FD0" w:rsidP="00106FD0">
            <w:pPr>
              <w:jc w:val="thaiDistribute"/>
            </w:pPr>
            <w:r>
              <w:rPr>
                <w:rFonts w:hint="cs"/>
                <w:cs/>
              </w:rPr>
              <w:t xml:space="preserve">  </w:t>
            </w:r>
            <w:r w:rsidR="0072243B"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="0072243B" w:rsidRPr="006A3B41">
              <w:rPr>
                <w:cs/>
              </w:rPr>
              <w:t>นายชาญชัย ดอนกระโทก</w:t>
            </w:r>
            <w:r>
              <w:rPr>
                <w:rFonts w:eastAsia="Angsana New" w:hint="cs"/>
                <w:cs/>
              </w:rPr>
              <w:t xml:space="preserve">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หมู่ที่ </w:t>
            </w:r>
            <w:r w:rsidR="0072243B">
              <w:rPr>
                <w:rFonts w:hint="cs"/>
                <w:cs/>
              </w:rPr>
              <w:t>2</w:t>
            </w:r>
          </w:p>
          <w:p w:rsidR="0072243B" w:rsidRPr="006A3B41" w:rsidRDefault="0072243B" w:rsidP="00106FD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</w:t>
            </w:r>
            <w:r w:rsidR="00106FD0">
              <w:rPr>
                <w:rFonts w:hint="cs"/>
                <w:cs/>
              </w:rPr>
              <w:t xml:space="preserve">          2. </w:t>
            </w:r>
            <w:r>
              <w:rPr>
                <w:rFonts w:hint="cs"/>
                <w:cs/>
              </w:rPr>
              <w:t>น</w:t>
            </w:r>
            <w:r w:rsidRPr="006A3B41">
              <w:rPr>
                <w:cs/>
              </w:rPr>
              <w:t xml:space="preserve">ายวัชระ </w:t>
            </w:r>
            <w:r w:rsidR="00106FD0">
              <w:rPr>
                <w:rFonts w:hint="cs"/>
                <w:cs/>
              </w:rPr>
              <w:t xml:space="preserve">  </w:t>
            </w:r>
            <w:r w:rsidRPr="006A3B41">
              <w:rPr>
                <w:cs/>
              </w:rPr>
              <w:t>มูลกระโทก</w:t>
            </w:r>
            <w:r w:rsidR="00106FD0">
              <w:rPr>
                <w:rFonts w:hint="cs"/>
                <w:cs/>
              </w:rPr>
              <w:t xml:space="preserve">  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106FD0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9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r w:rsidRPr="006A3B41">
              <w:rPr>
                <w:cs/>
              </w:rPr>
              <w:t>ประธานสภาฯ</w:t>
            </w:r>
          </w:p>
          <w:p w:rsidR="0072243B" w:rsidRPr="006A3B41" w:rsidRDefault="0072243B" w:rsidP="0072243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6A3B41" w:rsidRDefault="0072243B" w:rsidP="00106FD0">
            <w:pPr>
              <w:jc w:val="thaiDistribute"/>
              <w:rPr>
                <w:cs/>
              </w:rPr>
            </w:pPr>
            <w:r w:rsidRPr="006A3B41">
              <w:t>:</w:t>
            </w:r>
            <w:r w:rsidR="00106FD0"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106FD0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72243B" w:rsidRPr="006A3B41" w:rsidRDefault="0072243B" w:rsidP="00106FD0">
            <w:pPr>
              <w:jc w:val="thaiDistribute"/>
              <w:rPr>
                <w:cs/>
              </w:rPr>
            </w:pPr>
            <w:r w:rsidRPr="006A3B41">
              <w:t>:</w:t>
            </w:r>
            <w:r w:rsidR="00106FD0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106FD0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 xml:space="preserve">นายสุพรรณ เชื้อนนท์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BA3420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0</w:t>
            </w:r>
            <w:r w:rsidR="00106FD0"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 xml:space="preserve">เป็นคณะกรรมการแปรญัตติ คนที่ </w:t>
            </w:r>
            <w:r>
              <w:rPr>
                <w:rFonts w:hint="cs"/>
                <w:cs/>
              </w:rPr>
              <w:t>4  โปรดยกมือครับ</w:t>
            </w:r>
          </w:p>
        </w:tc>
      </w:tr>
      <w:tr w:rsidR="0072243B" w:rsidRPr="00B44534" w:rsidTr="004A1D83">
        <w:trPr>
          <w:trHeight w:val="791"/>
        </w:trPr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621" w:type="dxa"/>
            <w:gridSpan w:val="3"/>
          </w:tcPr>
          <w:p w:rsidR="0072243B" w:rsidRPr="00B44534" w:rsidRDefault="0072243B" w:rsidP="00106FD0">
            <w:pPr>
              <w:rPr>
                <w:cs/>
              </w:rPr>
            </w:pPr>
            <w:r w:rsidRPr="00B44534">
              <w:t>:</w:t>
            </w:r>
            <w:r w:rsidR="00106FD0">
              <w:t xml:space="preserve"> </w:t>
            </w:r>
            <w:r w:rsidRPr="00B44534">
              <w:rPr>
                <w:cs/>
              </w:rPr>
              <w:t xml:space="preserve">เห็นชอบ </w:t>
            </w:r>
            <w:r>
              <w:rPr>
                <w:cs/>
              </w:rPr>
              <w:t>2</w:t>
            </w:r>
            <w:r>
              <w:t>2</w:t>
            </w:r>
            <w:r w:rsidRPr="00B44534">
              <w:rPr>
                <w:cs/>
              </w:rPr>
              <w:t xml:space="preserve"> เสียง  งดออกเสียง</w:t>
            </w:r>
            <w:r>
              <w:t xml:space="preserve"> 1</w:t>
            </w:r>
            <w:r w:rsidRPr="00B44534">
              <w:rPr>
                <w:cs/>
              </w:rPr>
              <w:t xml:space="preserve"> เสียง  </w:t>
            </w:r>
            <w:r>
              <w:rPr>
                <w:rFonts w:hint="cs"/>
                <w:cs/>
              </w:rPr>
              <w:t>1.</w:t>
            </w:r>
            <w:r w:rsidRPr="00B44534">
              <w:rPr>
                <w:cs/>
              </w:rPr>
              <w:t>นายสุชาติ ตรงกลาง ประธานสภาฯ</w:t>
            </w:r>
          </w:p>
          <w:p w:rsidR="0072243B" w:rsidRPr="00B44534" w:rsidRDefault="0072243B" w:rsidP="00106FD0">
            <w:pPr>
              <w:rPr>
                <w:cs/>
              </w:rPr>
            </w:pPr>
            <w:r w:rsidRPr="00B44534">
              <w:rPr>
                <w:cs/>
              </w:rPr>
              <w:t xml:space="preserve">ลาประชุม </w:t>
            </w:r>
            <w:r w:rsidRPr="00B44534">
              <w:t>1</w:t>
            </w:r>
            <w:r w:rsidRPr="00B44534">
              <w:rPr>
                <w:cs/>
              </w:rPr>
              <w:t xml:space="preserve"> คน  คือ 1.</w:t>
            </w:r>
            <w:r>
              <w:rPr>
                <w:cs/>
              </w:rPr>
              <w:t>นางสาวธนพร</w:t>
            </w:r>
            <w:r w:rsidR="00C60D19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คูณ</w:t>
            </w:r>
            <w:r w:rsidRPr="00B44534">
              <w:rPr>
                <w:cs/>
              </w:rPr>
              <w:t>กระโทก</w:t>
            </w:r>
            <w:r w:rsidR="00106FD0">
              <w:rPr>
                <w:rFonts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106FD0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>หมู่ที่ 8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r w:rsidRPr="006A3B41">
              <w:rPr>
                <w:cs/>
              </w:rPr>
              <w:t>ประธานสภาฯ</w:t>
            </w:r>
          </w:p>
          <w:p w:rsidR="0072243B" w:rsidRPr="006A3B41" w:rsidRDefault="0072243B" w:rsidP="0072243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6A3B41" w:rsidRDefault="0072243B" w:rsidP="00106FD0">
            <w:pPr>
              <w:jc w:val="thaiDistribute"/>
            </w:pPr>
            <w:r w:rsidRPr="006A3B41">
              <w:t xml:space="preserve">: 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106FD0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 xml:space="preserve">เสนอชื่อผู้ที่เห็นสมควรเป็นคณะกรรมการแปรญัตติ </w:t>
            </w:r>
            <w:r w:rsidRPr="00157F41">
              <w:rPr>
                <w:b/>
                <w:bCs/>
                <w:u w:val="single"/>
                <w:cs/>
              </w:rPr>
              <w:t xml:space="preserve">คนที่ </w:t>
            </w:r>
            <w:r w:rsidRPr="00157F41">
              <w:rPr>
                <w:rFonts w:hint="cs"/>
                <w:b/>
                <w:bCs/>
                <w:u w:val="single"/>
                <w:cs/>
              </w:rPr>
              <w:t>5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pPr>
              <w:ind w:right="-108"/>
              <w:rPr>
                <w:cs/>
              </w:rPr>
            </w:pPr>
            <w:r w:rsidRPr="006A3B41">
              <w:rPr>
                <w:rFonts w:eastAsia="Angsana New"/>
                <w:cs/>
              </w:rPr>
              <w:t>สมาชิกสภา</w:t>
            </w:r>
            <w:r w:rsidR="00BA3420"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 xml:space="preserve">หมู่ที่ </w:t>
            </w:r>
            <w:r w:rsidRPr="006A3B41">
              <w:rPr>
                <w:rFonts w:hint="cs"/>
                <w:cs/>
              </w:rPr>
              <w:t>10</w:t>
            </w:r>
            <w:r w:rsidRPr="006A3B41">
              <w:rPr>
                <w:cs/>
              </w:rPr>
              <w:t xml:space="preserve">    (นายสุพรรณ เชื้อนนท์)</w:t>
            </w:r>
          </w:p>
        </w:tc>
        <w:tc>
          <w:tcPr>
            <w:tcW w:w="7621" w:type="dxa"/>
            <w:gridSpan w:val="3"/>
          </w:tcPr>
          <w:p w:rsidR="0072243B" w:rsidRDefault="0072243B" w:rsidP="00106FD0">
            <w:pPr>
              <w:jc w:val="thaiDistribute"/>
            </w:pPr>
            <w:r w:rsidRPr="006A3B41">
              <w:t>:</w:t>
            </w:r>
            <w:r w:rsidR="00106FD0">
              <w:t xml:space="preserve"> </w:t>
            </w:r>
            <w:r w:rsidRPr="006A3B41">
              <w:rPr>
                <w:cs/>
              </w:rPr>
              <w:t xml:space="preserve">เสนอชื่อ นายอูน กรวยสวัสดิ์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BA3420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>หมู่ที่</w:t>
            </w:r>
            <w:r w:rsidRPr="006A3B41">
              <w:t xml:space="preserve">11 </w:t>
            </w:r>
          </w:p>
          <w:p w:rsidR="0072243B" w:rsidRDefault="00106FD0" w:rsidP="00106FD0">
            <w:pPr>
              <w:jc w:val="thaiDistribute"/>
            </w:pPr>
            <w:r>
              <w:rPr>
                <w:rFonts w:hint="cs"/>
                <w:cs/>
              </w:rPr>
              <w:t xml:space="preserve">  </w:t>
            </w:r>
            <w:r w:rsidR="0072243B"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="0072243B">
              <w:rPr>
                <w:cs/>
              </w:rPr>
              <w:t>นาย</w:t>
            </w:r>
            <w:r w:rsidR="0072243B">
              <w:rPr>
                <w:rFonts w:hint="cs"/>
                <w:cs/>
              </w:rPr>
              <w:t>อำนวย  ทูลกลาง</w:t>
            </w:r>
            <w:r>
              <w:rPr>
                <w:rFonts w:eastAsia="Angsana New" w:hint="cs"/>
                <w:cs/>
              </w:rPr>
              <w:t xml:space="preserve">     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>หมู่ที่</w:t>
            </w:r>
            <w:r>
              <w:rPr>
                <w:rFonts w:hint="cs"/>
                <w:cs/>
              </w:rPr>
              <w:t xml:space="preserve"> </w:t>
            </w:r>
            <w:r w:rsidR="0072243B">
              <w:rPr>
                <w:rFonts w:hint="cs"/>
                <w:cs/>
              </w:rPr>
              <w:t>8</w:t>
            </w:r>
          </w:p>
          <w:p w:rsidR="0072243B" w:rsidRPr="006A3B41" w:rsidRDefault="00106FD0" w:rsidP="00106FD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2. </w:t>
            </w:r>
            <w:r w:rsidR="0072243B" w:rsidRPr="006A3B41">
              <w:rPr>
                <w:cs/>
              </w:rPr>
              <w:t xml:space="preserve">นายธงชัย จำปาโพธิ์  </w:t>
            </w:r>
            <w:r>
              <w:rPr>
                <w:rFonts w:hint="cs"/>
                <w:cs/>
              </w:rPr>
              <w:t xml:space="preserve">     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>หมู่ที่</w:t>
            </w:r>
            <w:r>
              <w:rPr>
                <w:rFonts w:hint="cs"/>
                <w:cs/>
              </w:rPr>
              <w:t xml:space="preserve"> </w:t>
            </w:r>
            <w:r w:rsidR="0072243B" w:rsidRPr="006A3B41">
              <w:t xml:space="preserve">2 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r w:rsidRPr="006A3B41">
              <w:rPr>
                <w:cs/>
              </w:rPr>
              <w:t>ประธานสภาฯ</w:t>
            </w:r>
          </w:p>
          <w:p w:rsidR="0072243B" w:rsidRPr="006A3B41" w:rsidRDefault="0072243B" w:rsidP="0072243B">
            <w:pPr>
              <w:rPr>
                <w:cs/>
              </w:rPr>
            </w:pPr>
            <w:r w:rsidRPr="006A3B41">
              <w:rPr>
                <w:cs/>
              </w:rPr>
              <w:lastRenderedPageBreak/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6A3B41" w:rsidRDefault="0072243B" w:rsidP="00106FD0">
            <w:pPr>
              <w:jc w:val="thaiDistribute"/>
              <w:rPr>
                <w:cs/>
              </w:rPr>
            </w:pPr>
            <w:r w:rsidRPr="006A3B41">
              <w:lastRenderedPageBreak/>
              <w:t>:</w:t>
            </w:r>
            <w:r w:rsidR="00C60D19"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C60D19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72243B" w:rsidRPr="006A3B41" w:rsidRDefault="0072243B" w:rsidP="00106FD0">
            <w:pPr>
              <w:jc w:val="thaiDistribute"/>
              <w:rPr>
                <w:cs/>
              </w:rPr>
            </w:pPr>
            <w:r w:rsidRPr="006A3B41">
              <w:lastRenderedPageBreak/>
              <w:t>:</w:t>
            </w:r>
            <w:r w:rsidR="00C60D19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BA3420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 xml:space="preserve">นายอูน กรวยสวัสดิ์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C60D19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>หมู่ที่</w:t>
            </w:r>
            <w:r w:rsidR="00BA3420">
              <w:t xml:space="preserve"> </w:t>
            </w:r>
            <w:r w:rsidRPr="006A3B41">
              <w:t xml:space="preserve">11 </w:t>
            </w:r>
            <w:r w:rsidRPr="006A3B41">
              <w:rPr>
                <w:cs/>
              </w:rPr>
              <w:t xml:space="preserve">เป็นคณะกรรมการแปรญัตติ คนที่ </w:t>
            </w:r>
            <w:r>
              <w:rPr>
                <w:rFonts w:hint="cs"/>
                <w:cs/>
              </w:rPr>
              <w:t>5  โปรดยกมือครับ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lastRenderedPageBreak/>
              <w:t>มติที่ประชุม</w:t>
            </w:r>
          </w:p>
        </w:tc>
        <w:tc>
          <w:tcPr>
            <w:tcW w:w="7621" w:type="dxa"/>
            <w:gridSpan w:val="3"/>
          </w:tcPr>
          <w:p w:rsidR="0072243B" w:rsidRPr="00B44534" w:rsidRDefault="0072243B" w:rsidP="00106FD0">
            <w:pPr>
              <w:rPr>
                <w:cs/>
              </w:rPr>
            </w:pPr>
            <w:r w:rsidRPr="00B44534">
              <w:t>:</w:t>
            </w:r>
            <w:r w:rsidR="00C60D19">
              <w:t xml:space="preserve"> </w:t>
            </w:r>
            <w:r w:rsidRPr="00B44534">
              <w:rPr>
                <w:cs/>
              </w:rPr>
              <w:t xml:space="preserve">เห็นชอบ </w:t>
            </w:r>
            <w:r>
              <w:rPr>
                <w:cs/>
              </w:rPr>
              <w:t>2</w:t>
            </w:r>
            <w:r>
              <w:t>2</w:t>
            </w:r>
            <w:r w:rsidRPr="00B44534">
              <w:rPr>
                <w:cs/>
              </w:rPr>
              <w:t xml:space="preserve"> เสียง  งดออกเสียง</w:t>
            </w:r>
            <w:r>
              <w:t xml:space="preserve"> 1</w:t>
            </w:r>
            <w:r w:rsidRPr="00B44534">
              <w:rPr>
                <w:cs/>
              </w:rPr>
              <w:t xml:space="preserve"> เสียง  </w:t>
            </w:r>
            <w:r>
              <w:rPr>
                <w:rFonts w:hint="cs"/>
                <w:cs/>
              </w:rPr>
              <w:t>1.</w:t>
            </w:r>
            <w:r w:rsidRPr="00B44534">
              <w:rPr>
                <w:cs/>
              </w:rPr>
              <w:t>นายสุชาติ ตรงกลาง ประธานสภาฯ</w:t>
            </w:r>
          </w:p>
          <w:p w:rsidR="0072243B" w:rsidRPr="00B44534" w:rsidRDefault="0072243B" w:rsidP="00106FD0">
            <w:pPr>
              <w:rPr>
                <w:cs/>
              </w:rPr>
            </w:pPr>
            <w:r w:rsidRPr="00B44534">
              <w:rPr>
                <w:cs/>
              </w:rPr>
              <w:t xml:space="preserve">ลาประชุม </w:t>
            </w:r>
            <w:r w:rsidRPr="00B44534">
              <w:t>1</w:t>
            </w:r>
            <w:r w:rsidRPr="00B44534">
              <w:rPr>
                <w:cs/>
              </w:rPr>
              <w:t xml:space="preserve"> คน  คือ 1.</w:t>
            </w:r>
            <w:r>
              <w:rPr>
                <w:cs/>
              </w:rPr>
              <w:t>นางสาวธนพร</w:t>
            </w:r>
            <w:r w:rsidR="00C60D19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คูณ</w:t>
            </w:r>
            <w:r w:rsidRPr="00B44534">
              <w:rPr>
                <w:cs/>
              </w:rPr>
              <w:t>กระโทก</w:t>
            </w:r>
            <w:r w:rsidR="00BA3420">
              <w:rPr>
                <w:rFonts w:eastAsia="Angsana New" w:hint="cs"/>
                <w:cs/>
              </w:rPr>
              <w:t xml:space="preserve">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BA3420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>หมู่ที่ 8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7F2E53" w:rsidRDefault="0072243B" w:rsidP="0072243B">
            <w:r w:rsidRPr="007F2E53">
              <w:rPr>
                <w:cs/>
              </w:rPr>
              <w:t>ประธานสภาฯ</w:t>
            </w:r>
          </w:p>
          <w:p w:rsidR="0072243B" w:rsidRDefault="0072243B" w:rsidP="0072243B">
            <w:r w:rsidRPr="007F2E53">
              <w:rPr>
                <w:cs/>
              </w:rPr>
              <w:t>(นายสุชาติ  ตรงกลาง)</w:t>
            </w:r>
          </w:p>
          <w:p w:rsidR="0072243B" w:rsidRDefault="0072243B" w:rsidP="0072243B"/>
          <w:p w:rsidR="0072243B" w:rsidRDefault="0072243B" w:rsidP="0072243B"/>
          <w:p w:rsidR="0072243B" w:rsidRDefault="0072243B" w:rsidP="0072243B"/>
          <w:p w:rsidR="0072243B" w:rsidRDefault="0072243B" w:rsidP="0072243B"/>
          <w:p w:rsidR="0072243B" w:rsidRDefault="0072243B" w:rsidP="0072243B"/>
          <w:p w:rsidR="0072243B" w:rsidRPr="008F7926" w:rsidRDefault="0072243B" w:rsidP="0072243B">
            <w:pPr>
              <w:rPr>
                <w:b/>
                <w:bCs/>
                <w:cs/>
              </w:rPr>
            </w:pPr>
          </w:p>
        </w:tc>
        <w:tc>
          <w:tcPr>
            <w:tcW w:w="7621" w:type="dxa"/>
            <w:gridSpan w:val="3"/>
          </w:tcPr>
          <w:p w:rsidR="0072243B" w:rsidRPr="007F2E53" w:rsidRDefault="0072243B" w:rsidP="00106FD0">
            <w:pPr>
              <w:jc w:val="thaiDistribute"/>
            </w:pPr>
            <w:r w:rsidRPr="007F2E53">
              <w:t>:</w:t>
            </w:r>
            <w:r w:rsidR="001837A2"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>มีสมาชิกท่านใดเสนอชื่อบุคคลอื่นอีกหรือไม่</w:t>
            </w:r>
          </w:p>
          <w:p w:rsidR="0072243B" w:rsidRDefault="0072243B" w:rsidP="00106FD0">
            <w:pPr>
              <w:jc w:val="thaiDistribute"/>
            </w:pPr>
            <w:r w:rsidRPr="007F2E53">
              <w:t>:</w:t>
            </w:r>
            <w:r w:rsidR="001837A2">
              <w:t xml:space="preserve"> </w:t>
            </w:r>
            <w:r w:rsidRPr="007F2E53">
              <w:rPr>
                <w:cs/>
              </w:rPr>
              <w:t xml:space="preserve">เมื่อไม่มีท่านใดเสนอชื่อบุคคลอื่นอีก เป็นอันว่าที่ประชุมให้มีคณะกรรมการแปรญัตติ </w:t>
            </w:r>
            <w:r>
              <w:rPr>
                <w:rFonts w:hint="cs"/>
                <w:cs/>
              </w:rPr>
              <w:t>ข้อบัญญัติงบประมาณรายจ่ายประจำปี พ.ศ. 256</w:t>
            </w:r>
            <w:r w:rsidR="003316BF">
              <w:rPr>
                <w:rFonts w:hint="cs"/>
                <w:cs/>
              </w:rPr>
              <w:t>2</w:t>
            </w:r>
            <w:r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 xml:space="preserve">ดังนี้  </w:t>
            </w:r>
          </w:p>
          <w:p w:rsidR="0072243B" w:rsidRPr="007F2E53" w:rsidRDefault="00BA3420" w:rsidP="00106FD0">
            <w:pPr>
              <w:jc w:val="thaiDistribute"/>
            </w:pPr>
            <w:r>
              <w:t xml:space="preserve">    </w:t>
            </w:r>
            <w:r w:rsidR="0072243B" w:rsidRPr="007F2E53">
              <w:t>1.</w:t>
            </w:r>
            <w:r>
              <w:t xml:space="preserve"> </w:t>
            </w:r>
            <w:r w:rsidR="0072243B" w:rsidRPr="007F2E53">
              <w:rPr>
                <w:cs/>
              </w:rPr>
              <w:t xml:space="preserve">นายพงษ์ศิริ </w:t>
            </w:r>
            <w:r>
              <w:rPr>
                <w:rFonts w:hint="cs"/>
                <w:cs/>
              </w:rPr>
              <w:t xml:space="preserve">  </w:t>
            </w:r>
            <w:r w:rsidR="0072243B" w:rsidRPr="007F2E53">
              <w:rPr>
                <w:cs/>
              </w:rPr>
              <w:t xml:space="preserve">ชิดดีนอก </w:t>
            </w:r>
            <w:r>
              <w:rPr>
                <w:rFonts w:eastAsia="Angsana New" w:hint="cs"/>
                <w:cs/>
              </w:rPr>
              <w:t xml:space="preserve">    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 หมู่ที่ </w:t>
            </w:r>
            <w:r w:rsidR="0072243B" w:rsidRPr="007F2E53">
              <w:t>4</w:t>
            </w:r>
          </w:p>
          <w:p w:rsidR="0072243B" w:rsidRPr="007F2E53" w:rsidRDefault="00BA3420" w:rsidP="00106FD0">
            <w:pPr>
              <w:jc w:val="thaiDistribute"/>
            </w:pPr>
            <w:r>
              <w:t xml:space="preserve">    </w:t>
            </w:r>
            <w:r w:rsidR="0072243B" w:rsidRPr="007F2E53">
              <w:t>2.</w:t>
            </w:r>
            <w:r>
              <w:rPr>
                <w:rFonts w:hint="cs"/>
                <w:cs/>
              </w:rPr>
              <w:t xml:space="preserve"> </w:t>
            </w:r>
            <w:r w:rsidR="0072243B" w:rsidRPr="007F2E53">
              <w:rPr>
                <w:cs/>
              </w:rPr>
              <w:t xml:space="preserve">นายอาทิตย์ </w:t>
            </w:r>
            <w:r>
              <w:rPr>
                <w:rFonts w:hint="cs"/>
                <w:cs/>
              </w:rPr>
              <w:t xml:space="preserve">  </w:t>
            </w:r>
            <w:r w:rsidR="0072243B" w:rsidRPr="007F2E53">
              <w:rPr>
                <w:cs/>
              </w:rPr>
              <w:t xml:space="preserve">มากมูล </w:t>
            </w:r>
            <w:r>
              <w:rPr>
                <w:rFonts w:eastAsia="Angsana New" w:hint="cs"/>
                <w:cs/>
              </w:rPr>
              <w:t xml:space="preserve">        </w:t>
            </w:r>
            <w:r w:rsidR="0072243B" w:rsidRPr="00B44534">
              <w:rPr>
                <w:rFonts w:eastAsia="Angsana New"/>
                <w:cs/>
              </w:rPr>
              <w:t>สมาชิกสภา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 หมู่ที่ </w:t>
            </w:r>
            <w:r w:rsidR="0072243B" w:rsidRPr="007F2E53">
              <w:t xml:space="preserve">6  </w:t>
            </w:r>
          </w:p>
          <w:p w:rsidR="0072243B" w:rsidRPr="007F2E53" w:rsidRDefault="00BA3420" w:rsidP="00106FD0">
            <w:pPr>
              <w:jc w:val="thaiDistribute"/>
            </w:pPr>
            <w:r>
              <w:t xml:space="preserve">    </w:t>
            </w:r>
            <w:r w:rsidR="0072243B" w:rsidRPr="007F2E53">
              <w:t>3.</w:t>
            </w:r>
            <w:r>
              <w:rPr>
                <w:rFonts w:hint="cs"/>
                <w:cs/>
              </w:rPr>
              <w:t xml:space="preserve"> </w:t>
            </w:r>
            <w:r w:rsidR="0072243B" w:rsidRPr="007F2E53">
              <w:rPr>
                <w:cs/>
              </w:rPr>
              <w:t xml:space="preserve">นายสุพรรณ </w:t>
            </w:r>
            <w:r>
              <w:rPr>
                <w:rFonts w:hint="cs"/>
                <w:cs/>
              </w:rPr>
              <w:t xml:space="preserve"> </w:t>
            </w:r>
            <w:r w:rsidR="0072243B" w:rsidRPr="007F2E53">
              <w:rPr>
                <w:cs/>
              </w:rPr>
              <w:t xml:space="preserve">เชื้อนนท์ </w:t>
            </w:r>
            <w:r>
              <w:rPr>
                <w:rFonts w:eastAsia="Angsana New" w:hint="cs"/>
                <w:cs/>
              </w:rPr>
              <w:t xml:space="preserve">       </w:t>
            </w:r>
            <w:r w:rsidR="0072243B" w:rsidRPr="00B44534">
              <w:rPr>
                <w:rFonts w:eastAsia="Angsana New"/>
                <w:cs/>
              </w:rPr>
              <w:t>สมาชิกสภา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 หมู่ที่</w:t>
            </w:r>
            <w:r>
              <w:t xml:space="preserve"> </w:t>
            </w:r>
            <w:r w:rsidR="0072243B" w:rsidRPr="007F2E53">
              <w:t xml:space="preserve">10  </w:t>
            </w:r>
          </w:p>
          <w:p w:rsidR="0072243B" w:rsidRPr="007F2E53" w:rsidRDefault="00BA3420" w:rsidP="00106FD0">
            <w:pPr>
              <w:jc w:val="thaiDistribute"/>
            </w:pPr>
            <w:r>
              <w:t xml:space="preserve">    </w:t>
            </w:r>
            <w:r w:rsidR="0072243B" w:rsidRPr="007F2E53">
              <w:t>4.</w:t>
            </w:r>
            <w:r>
              <w:rPr>
                <w:rFonts w:hint="cs"/>
                <w:cs/>
              </w:rPr>
              <w:t xml:space="preserve"> </w:t>
            </w:r>
            <w:r w:rsidR="0072243B" w:rsidRPr="007F2E53">
              <w:rPr>
                <w:cs/>
              </w:rPr>
              <w:t xml:space="preserve">นายอูน </w:t>
            </w:r>
            <w:r>
              <w:rPr>
                <w:rFonts w:hint="cs"/>
                <w:cs/>
              </w:rPr>
              <w:t xml:space="preserve">      </w:t>
            </w:r>
            <w:r w:rsidR="0072243B" w:rsidRPr="007F2E53">
              <w:rPr>
                <w:cs/>
              </w:rPr>
              <w:t xml:space="preserve">กรวยสวัสดิ์ </w:t>
            </w:r>
            <w:r>
              <w:rPr>
                <w:rFonts w:eastAsia="Angsana New" w:hint="cs"/>
                <w:cs/>
              </w:rPr>
              <w:t xml:space="preserve">    </w:t>
            </w:r>
            <w:r w:rsidR="0072243B" w:rsidRPr="00B44534">
              <w:rPr>
                <w:rFonts w:eastAsia="Angsana New"/>
                <w:cs/>
              </w:rPr>
              <w:t>สมาชิกสภา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 หมู่ที่ </w:t>
            </w:r>
            <w:r w:rsidR="0072243B" w:rsidRPr="007F2E53">
              <w:t xml:space="preserve">11 </w:t>
            </w:r>
          </w:p>
          <w:p w:rsidR="0072243B" w:rsidRPr="001C49D4" w:rsidRDefault="00BA3420" w:rsidP="00106FD0">
            <w:pPr>
              <w:jc w:val="thaiDistribute"/>
              <w:rPr>
                <w:cs/>
              </w:rPr>
            </w:pPr>
            <w:r>
              <w:t xml:space="preserve">    </w:t>
            </w:r>
            <w:r w:rsidR="0072243B" w:rsidRPr="007F2E53">
              <w:t>5</w:t>
            </w:r>
            <w:r>
              <w:t xml:space="preserve"> </w:t>
            </w:r>
            <w:r w:rsidR="0072243B" w:rsidRPr="007F2E53">
              <w:t>.</w:t>
            </w:r>
            <w:r w:rsidR="0072243B" w:rsidRPr="007F2E53">
              <w:rPr>
                <w:cs/>
              </w:rPr>
              <w:t xml:space="preserve">นายสมเด็จ   ชัยสูงเนิน </w:t>
            </w:r>
            <w:r>
              <w:rPr>
                <w:rFonts w:eastAsia="Angsana New" w:hint="cs"/>
                <w:cs/>
              </w:rPr>
              <w:t xml:space="preserve">      </w:t>
            </w:r>
            <w:r w:rsidR="0072243B" w:rsidRPr="00B44534">
              <w:rPr>
                <w:rFonts w:eastAsia="Angsana New"/>
                <w:cs/>
              </w:rPr>
              <w:t>สมาชิกสภา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 หมู่ที่ </w:t>
            </w:r>
            <w:r w:rsidR="0072243B" w:rsidRPr="007F2E53">
              <w:t xml:space="preserve">12 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7F2E53" w:rsidRDefault="0072243B" w:rsidP="0072243B">
            <w:pPr>
              <w:rPr>
                <w:cs/>
              </w:rPr>
            </w:pPr>
            <w:r w:rsidRPr="008F7926">
              <w:rPr>
                <w:rFonts w:hint="cs"/>
                <w:b/>
                <w:bCs/>
                <w:cs/>
              </w:rPr>
              <w:t>ขณะนี้เวลา 14.00 น.</w:t>
            </w:r>
          </w:p>
        </w:tc>
        <w:tc>
          <w:tcPr>
            <w:tcW w:w="7621" w:type="dxa"/>
            <w:gridSpan w:val="3"/>
          </w:tcPr>
          <w:p w:rsidR="0072243B" w:rsidRPr="0092447B" w:rsidRDefault="0072243B" w:rsidP="00106FD0">
            <w:pPr>
              <w:ind w:firstLine="176"/>
              <w:rPr>
                <w:b/>
                <w:bCs/>
                <w:sz w:val="80"/>
                <w:szCs w:val="80"/>
              </w:rPr>
            </w:pPr>
            <w:r w:rsidRPr="008F7926">
              <w:rPr>
                <w:b/>
                <w:bCs/>
              </w:rPr>
              <w:t xml:space="preserve">: </w:t>
            </w:r>
            <w:r w:rsidRPr="008F7926">
              <w:rPr>
                <w:b/>
                <w:bCs/>
                <w:cs/>
              </w:rPr>
              <w:t xml:space="preserve">พักประชุม </w:t>
            </w:r>
            <w:r w:rsidRPr="008F7926">
              <w:rPr>
                <w:rFonts w:hint="cs"/>
                <w:b/>
                <w:bCs/>
                <w:cs/>
              </w:rPr>
              <w:t>30</w:t>
            </w:r>
            <w:r w:rsidRPr="008F7926">
              <w:rPr>
                <w:b/>
                <w:bCs/>
                <w:cs/>
              </w:rPr>
              <w:t>นาที</w:t>
            </w:r>
          </w:p>
        </w:tc>
      </w:tr>
      <w:tr w:rsidR="0072243B" w:rsidRPr="00B44534" w:rsidTr="004A1D83">
        <w:trPr>
          <w:trHeight w:val="659"/>
        </w:trPr>
        <w:tc>
          <w:tcPr>
            <w:tcW w:w="2410" w:type="dxa"/>
            <w:gridSpan w:val="2"/>
          </w:tcPr>
          <w:p w:rsidR="0072243B" w:rsidRDefault="0072243B" w:rsidP="007224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ลขานุการสภาฯ</w:t>
            </w:r>
          </w:p>
          <w:p w:rsidR="0072243B" w:rsidRPr="001E3FE9" w:rsidRDefault="0072243B" w:rsidP="0072243B">
            <w:pPr>
              <w:rPr>
                <w:rFonts w:ascii="TH SarabunPSK" w:hAnsi="TH SarabunPSK" w:cs="TH SarabunPSK"/>
                <w:cs/>
              </w:rPr>
            </w:pPr>
            <w:r w:rsidRPr="00BA45FE">
              <w:rPr>
                <w:rFonts w:ascii="TH SarabunPSK" w:hAnsi="TH SarabunPSK" w:cs="TH SarabunPSK" w:hint="cs"/>
                <w:cs/>
              </w:rPr>
              <w:t>(นายสุเมธ ทิศกลาง)</w:t>
            </w:r>
          </w:p>
        </w:tc>
        <w:tc>
          <w:tcPr>
            <w:tcW w:w="7621" w:type="dxa"/>
            <w:gridSpan w:val="3"/>
          </w:tcPr>
          <w:p w:rsidR="0072243B" w:rsidRDefault="0072243B" w:rsidP="00106FD0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:</w:t>
            </w:r>
            <w:r>
              <w:rPr>
                <w:rFonts w:ascii="TH SarabunPSK" w:hAnsi="TH SarabunPSK" w:cs="TH SarabunPSK" w:hint="cs"/>
                <w:cs/>
              </w:rPr>
              <w:t xml:space="preserve">  ขอเชิญคณะกรรมการแปรญัตติประชุมเพื่อดำเนินการเลือกประธานคณะกรรมการ และเลขานุการฯ ณ ห้องประชุมองค์การบริหารส่วนตำบลหนองตะไก้ </w:t>
            </w:r>
          </w:p>
        </w:tc>
      </w:tr>
      <w:tr w:rsidR="0072243B" w:rsidRPr="00B44534" w:rsidTr="004A1D83">
        <w:trPr>
          <w:trHeight w:val="358"/>
        </w:trPr>
        <w:tc>
          <w:tcPr>
            <w:tcW w:w="2410" w:type="dxa"/>
            <w:gridSpan w:val="2"/>
          </w:tcPr>
          <w:p w:rsidR="0072243B" w:rsidRPr="008F7926" w:rsidRDefault="0072243B" w:rsidP="0072243B">
            <w:pPr>
              <w:rPr>
                <w:b/>
                <w:bCs/>
                <w:cs/>
              </w:rPr>
            </w:pPr>
            <w:r w:rsidRPr="008F7926">
              <w:rPr>
                <w:b/>
                <w:bCs/>
                <w:u w:val="single"/>
                <w:cs/>
              </w:rPr>
              <w:t>เริ่มประชุมต่อ เวลา</w:t>
            </w:r>
          </w:p>
        </w:tc>
        <w:tc>
          <w:tcPr>
            <w:tcW w:w="7621" w:type="dxa"/>
            <w:gridSpan w:val="3"/>
          </w:tcPr>
          <w:p w:rsidR="0072243B" w:rsidRPr="00B44534" w:rsidRDefault="0072243B" w:rsidP="00106FD0">
            <w:pPr>
              <w:jc w:val="thaiDistribute"/>
              <w:rPr>
                <w:spacing w:val="-6"/>
                <w:cs/>
              </w:rPr>
            </w:pPr>
            <w:r w:rsidRPr="008F7926">
              <w:rPr>
                <w:b/>
                <w:bCs/>
              </w:rPr>
              <w:t>1</w:t>
            </w:r>
            <w:r w:rsidRPr="008F7926">
              <w:rPr>
                <w:b/>
                <w:bCs/>
                <w:cs/>
              </w:rPr>
              <w:t>4</w:t>
            </w:r>
            <w:r w:rsidRPr="008F7926">
              <w:rPr>
                <w:b/>
                <w:bCs/>
              </w:rPr>
              <w:t xml:space="preserve">.30 </w:t>
            </w:r>
            <w:r w:rsidRPr="008F7926">
              <w:rPr>
                <w:b/>
                <w:bCs/>
                <w:cs/>
              </w:rPr>
              <w:t>น.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B44534" w:rsidRDefault="0072243B" w:rsidP="0072243B">
            <w:r w:rsidRPr="00B44534">
              <w:rPr>
                <w:cs/>
              </w:rPr>
              <w:t>ประธานสภาฯ</w:t>
            </w:r>
          </w:p>
          <w:p w:rsidR="0072243B" w:rsidRPr="00B44534" w:rsidRDefault="0072243B" w:rsidP="0072243B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3374E2" w:rsidRDefault="0072243B" w:rsidP="00106FD0">
            <w:pPr>
              <w:jc w:val="thaiDistribute"/>
              <w:rPr>
                <w:spacing w:val="-6"/>
              </w:rPr>
            </w:pPr>
            <w:r w:rsidRPr="003374E2">
              <w:t>:</w:t>
            </w:r>
            <w:r w:rsidR="00106FD0" w:rsidRPr="003374E2">
              <w:t xml:space="preserve"> </w:t>
            </w:r>
            <w:r w:rsidRPr="003374E2">
              <w:rPr>
                <w:spacing w:val="-6"/>
                <w:cs/>
              </w:rPr>
              <w:t xml:space="preserve">ตามระเบียบฯ ข้อ 49 ที่ประชุมสภา ฯ ต้องกำหนดระยะเวลาการเสนอคำแปรญัตติ        ต่อคณะกรรมการแปรญัตติฯ ด้วย     </w:t>
            </w:r>
          </w:p>
          <w:p w:rsidR="0072243B" w:rsidRPr="003374E2" w:rsidRDefault="0072243B" w:rsidP="00106FD0">
            <w:pPr>
              <w:jc w:val="thaiDistribute"/>
              <w:rPr>
                <w:spacing w:val="-6"/>
              </w:rPr>
            </w:pPr>
            <w:r w:rsidRPr="003374E2">
              <w:t>:</w:t>
            </w:r>
            <w:r w:rsidR="003374E2">
              <w:rPr>
                <w:rFonts w:hint="cs"/>
                <w:spacing w:val="-6"/>
                <w:cs/>
              </w:rPr>
              <w:t xml:space="preserve"> </w:t>
            </w:r>
            <w:r w:rsidRPr="003374E2">
              <w:rPr>
                <w:spacing w:val="-6"/>
                <w:cs/>
              </w:rPr>
              <w:t>ขอเชิญท่านสมาชิกฯ เสนอระยะเวลาการแปรญัตติ  ขอเชิญครับ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B44534" w:rsidRDefault="0072243B" w:rsidP="0072243B">
            <w:r w:rsidRPr="006A3B41">
              <w:rPr>
                <w:rFonts w:eastAsia="Angsana New"/>
                <w:cs/>
              </w:rPr>
              <w:t>สมาชิกสภา</w:t>
            </w:r>
            <w:r w:rsidR="003374E2"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>หมู่ที่</w:t>
            </w:r>
            <w:r>
              <w:rPr>
                <w:rFonts w:hint="cs"/>
                <w:cs/>
              </w:rPr>
              <w:t xml:space="preserve"> 2</w:t>
            </w:r>
          </w:p>
          <w:p w:rsidR="0072243B" w:rsidRPr="00B44534" w:rsidRDefault="0072243B" w:rsidP="0072243B">
            <w:r w:rsidRPr="00B44534">
              <w:rPr>
                <w:cs/>
              </w:rPr>
              <w:t>(</w:t>
            </w:r>
            <w:r w:rsidRPr="002914B5">
              <w:rPr>
                <w:sz w:val="30"/>
                <w:szCs w:val="30"/>
                <w:cs/>
              </w:rPr>
              <w:t>นาย</w:t>
            </w:r>
            <w:r w:rsidRPr="002914B5">
              <w:rPr>
                <w:rFonts w:hint="cs"/>
                <w:sz w:val="30"/>
                <w:szCs w:val="30"/>
                <w:cs/>
              </w:rPr>
              <w:t>ชาญชัย ดอนกระโทก</w:t>
            </w:r>
            <w:r w:rsidRPr="00B44534">
              <w:rPr>
                <w:cs/>
              </w:rPr>
              <w:t>)</w:t>
            </w:r>
          </w:p>
        </w:tc>
        <w:tc>
          <w:tcPr>
            <w:tcW w:w="7621" w:type="dxa"/>
            <w:gridSpan w:val="3"/>
          </w:tcPr>
          <w:p w:rsidR="0072243B" w:rsidRPr="003374E2" w:rsidRDefault="0072243B" w:rsidP="00106FD0">
            <w:pPr>
              <w:jc w:val="thaiDistribute"/>
            </w:pPr>
            <w:r w:rsidRPr="003374E2">
              <w:t>:</w:t>
            </w:r>
            <w:r w:rsidR="003374E2" w:rsidRPr="003374E2">
              <w:rPr>
                <w:cs/>
              </w:rPr>
              <w:t xml:space="preserve"> </w:t>
            </w:r>
            <w:r w:rsidRPr="003374E2">
              <w:rPr>
                <w:cs/>
              </w:rPr>
              <w:t xml:space="preserve">ขอเสนอระยะเวลาการพิจารณา ยื่นคำขอแปรญัตติได้ที่ประธานคณะกรรมการแปรญัตติ ตั้งแต่วันที่ </w:t>
            </w:r>
            <w:r w:rsidR="003374E2" w:rsidRPr="003374E2">
              <w:t xml:space="preserve">7 </w:t>
            </w:r>
            <w:r w:rsidRPr="003374E2">
              <w:rPr>
                <w:cs/>
              </w:rPr>
              <w:t>สิงหาคม</w:t>
            </w:r>
            <w:r w:rsidR="003374E2" w:rsidRPr="003374E2">
              <w:rPr>
                <w:cs/>
              </w:rPr>
              <w:t xml:space="preserve"> </w:t>
            </w:r>
            <w:r w:rsidRPr="003374E2">
              <w:t>2561</w:t>
            </w:r>
            <w:r w:rsidR="003374E2" w:rsidRPr="003374E2">
              <w:t xml:space="preserve"> </w:t>
            </w:r>
            <w:r w:rsidRPr="003374E2">
              <w:rPr>
                <w:cs/>
              </w:rPr>
              <w:t>เวลา 14.30 - 16.30  และวันที่ 8,</w:t>
            </w:r>
            <w:r w:rsidRPr="003374E2">
              <w:t>9</w:t>
            </w:r>
            <w:r w:rsidRPr="003374E2">
              <w:rPr>
                <w:cs/>
              </w:rPr>
              <w:t>,</w:t>
            </w:r>
            <w:r w:rsidRPr="003374E2">
              <w:t xml:space="preserve">10  </w:t>
            </w:r>
            <w:r w:rsidRPr="003374E2">
              <w:rPr>
                <w:cs/>
              </w:rPr>
              <w:t xml:space="preserve">สิงหาคม </w:t>
            </w:r>
            <w:r w:rsidRPr="003374E2">
              <w:t>2561</w:t>
            </w:r>
            <w:r w:rsidR="003374E2" w:rsidRPr="003374E2">
              <w:rPr>
                <w:cs/>
              </w:rPr>
              <w:t xml:space="preserve"> </w:t>
            </w:r>
            <w:r w:rsidRPr="003374E2">
              <w:rPr>
                <w:cs/>
              </w:rPr>
              <w:t xml:space="preserve">เวลา </w:t>
            </w:r>
            <w:r w:rsidRPr="003374E2">
              <w:t>08.30 - 1</w:t>
            </w:r>
            <w:r w:rsidRPr="003374E2">
              <w:rPr>
                <w:cs/>
              </w:rPr>
              <w:t>6</w:t>
            </w:r>
            <w:r w:rsidRPr="003374E2">
              <w:t>.</w:t>
            </w:r>
            <w:r w:rsidRPr="003374E2">
              <w:rPr>
                <w:cs/>
              </w:rPr>
              <w:t>3</w:t>
            </w:r>
            <w:r w:rsidRPr="003374E2">
              <w:t xml:space="preserve">0 </w:t>
            </w:r>
            <w:r w:rsidRPr="003374E2">
              <w:rPr>
                <w:cs/>
              </w:rPr>
              <w:t>น.</w:t>
            </w:r>
          </w:p>
          <w:p w:rsidR="0072243B" w:rsidRPr="003374E2" w:rsidRDefault="003374E2" w:rsidP="00106FD0">
            <w:pPr>
              <w:jc w:val="thaiDistribute"/>
              <w:rPr>
                <w:cs/>
              </w:rPr>
            </w:pPr>
            <w:r w:rsidRPr="003374E2">
              <w:rPr>
                <w:cs/>
              </w:rPr>
              <w:t xml:space="preserve">    </w:t>
            </w:r>
            <w:r w:rsidR="0072243B" w:rsidRPr="003374E2">
              <w:rPr>
                <w:cs/>
              </w:rPr>
              <w:t xml:space="preserve">ผู้รับรอง  1. นายสุรพงษ์   ดื่มพุทรา  </w:t>
            </w:r>
            <w:r w:rsidR="001837A2">
              <w:rPr>
                <w:rFonts w:eastAsia="Angsana New"/>
                <w:cs/>
              </w:rPr>
              <w:t>สมาชิกสภา อบต.</w:t>
            </w:r>
            <w:r w:rsidR="0072243B" w:rsidRPr="003374E2">
              <w:rPr>
                <w:rFonts w:eastAsia="Angsana New"/>
                <w:cs/>
              </w:rPr>
              <w:t>หมู่ที่</w:t>
            </w:r>
            <w:r w:rsidRPr="003374E2">
              <w:rPr>
                <w:rFonts w:eastAsia="Angsana New"/>
                <w:cs/>
              </w:rPr>
              <w:t xml:space="preserve"> </w:t>
            </w:r>
            <w:r w:rsidR="0072243B" w:rsidRPr="003374E2">
              <w:rPr>
                <w:rFonts w:eastAsia="Angsana New"/>
                <w:cs/>
              </w:rPr>
              <w:t>1</w:t>
            </w:r>
          </w:p>
          <w:p w:rsidR="0072243B" w:rsidRPr="003374E2" w:rsidRDefault="004C436B" w:rsidP="00106FD0">
            <w:pPr>
              <w:jc w:val="thaiDistribute"/>
              <w:rPr>
                <w:cs/>
              </w:rPr>
            </w:pPr>
            <w:r w:rsidRPr="003374E2">
              <w:rPr>
                <w:cs/>
              </w:rPr>
              <w:t xml:space="preserve">  </w:t>
            </w:r>
            <w:r w:rsidR="003374E2" w:rsidRPr="003374E2">
              <w:rPr>
                <w:cs/>
              </w:rPr>
              <w:t xml:space="preserve">             </w:t>
            </w:r>
            <w:r w:rsidR="0072243B" w:rsidRPr="003374E2">
              <w:rPr>
                <w:cs/>
              </w:rPr>
              <w:t xml:space="preserve">2. </w:t>
            </w:r>
            <w:r w:rsidRPr="003374E2">
              <w:rPr>
                <w:rFonts w:eastAsia="Angsana New"/>
                <w:cs/>
              </w:rPr>
              <w:t xml:space="preserve">นางชะม้าย     </w:t>
            </w:r>
            <w:r w:rsidR="0072243B" w:rsidRPr="003374E2">
              <w:rPr>
                <w:rFonts w:eastAsia="Angsana New"/>
                <w:cs/>
              </w:rPr>
              <w:t>ศรีเกาะ</w:t>
            </w:r>
            <w:r w:rsidRPr="003374E2">
              <w:rPr>
                <w:rFonts w:eastAsia="Angsana New"/>
                <w:cs/>
              </w:rPr>
              <w:t xml:space="preserve">  </w:t>
            </w:r>
            <w:r w:rsidR="001837A2">
              <w:rPr>
                <w:rFonts w:eastAsia="Angsana New"/>
                <w:cs/>
              </w:rPr>
              <w:t>สมาชิกสภา อบต.</w:t>
            </w:r>
            <w:r w:rsidR="0072243B" w:rsidRPr="003374E2">
              <w:rPr>
                <w:rFonts w:eastAsia="Angsana New"/>
                <w:cs/>
              </w:rPr>
              <w:t>หมู่ที่</w:t>
            </w:r>
            <w:r w:rsidR="003374E2" w:rsidRPr="003374E2">
              <w:rPr>
                <w:rFonts w:eastAsia="Angsana New"/>
                <w:cs/>
              </w:rPr>
              <w:t xml:space="preserve"> </w:t>
            </w:r>
            <w:r w:rsidR="0072243B" w:rsidRPr="003374E2">
              <w:rPr>
                <w:rFonts w:eastAsia="Angsana New"/>
                <w:cs/>
              </w:rPr>
              <w:t>11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B44534" w:rsidRDefault="0072243B" w:rsidP="0072243B">
            <w:r w:rsidRPr="00B44534">
              <w:rPr>
                <w:cs/>
              </w:rPr>
              <w:t>ประธานสภาฯ</w:t>
            </w:r>
          </w:p>
          <w:p w:rsidR="0072243B" w:rsidRPr="00B44534" w:rsidRDefault="0072243B" w:rsidP="0072243B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3374E2" w:rsidRDefault="0072243B" w:rsidP="00106FD0">
            <w:pPr>
              <w:jc w:val="thaiDistribute"/>
              <w:rPr>
                <w:spacing w:val="-4"/>
              </w:rPr>
            </w:pPr>
            <w:r w:rsidRPr="003374E2">
              <w:t>:</w:t>
            </w:r>
            <w:r w:rsidR="004C436B" w:rsidRPr="003374E2">
              <w:rPr>
                <w:spacing w:val="-4"/>
                <w:cs/>
              </w:rPr>
              <w:t xml:space="preserve"> </w:t>
            </w:r>
            <w:r w:rsidRPr="003374E2">
              <w:rPr>
                <w:spacing w:val="-4"/>
                <w:cs/>
              </w:rPr>
              <w:t>มีสมาชิก</w:t>
            </w:r>
            <w:r w:rsidR="004C436B" w:rsidRPr="003374E2">
              <w:rPr>
                <w:spacing w:val="-4"/>
                <w:cs/>
              </w:rPr>
              <w:t>สภา</w:t>
            </w:r>
            <w:r w:rsidR="001837A2">
              <w:rPr>
                <w:rFonts w:hint="cs"/>
                <w:spacing w:val="-4"/>
                <w:cs/>
              </w:rPr>
              <w:t xml:space="preserve"> </w:t>
            </w:r>
            <w:r w:rsidR="004C436B" w:rsidRPr="003374E2">
              <w:rPr>
                <w:spacing w:val="-4"/>
                <w:cs/>
              </w:rPr>
              <w:t>อบต.</w:t>
            </w:r>
            <w:r w:rsidRPr="003374E2">
              <w:rPr>
                <w:spacing w:val="-4"/>
                <w:cs/>
              </w:rPr>
              <w:t xml:space="preserve"> ท่านใดจะเสนออีก หรือไม่  </w:t>
            </w:r>
          </w:p>
          <w:p w:rsidR="0072243B" w:rsidRPr="003374E2" w:rsidRDefault="0072243B" w:rsidP="00106FD0">
            <w:pPr>
              <w:jc w:val="thaiDistribute"/>
            </w:pPr>
            <w:r w:rsidRPr="003374E2">
              <w:t>:</w:t>
            </w:r>
            <w:r w:rsidR="003374E2" w:rsidRPr="003374E2">
              <w:rPr>
                <w:cs/>
              </w:rPr>
              <w:t xml:space="preserve"> </w:t>
            </w:r>
            <w:r w:rsidRPr="003374E2">
              <w:rPr>
                <w:cs/>
              </w:rPr>
              <w:t xml:space="preserve">ถ้าไม่มีผมจะขอมติ </w:t>
            </w:r>
          </w:p>
          <w:p w:rsidR="0072243B" w:rsidRPr="003374E2" w:rsidRDefault="0072243B" w:rsidP="00106FD0">
            <w:pPr>
              <w:jc w:val="thaiDistribute"/>
              <w:rPr>
                <w:spacing w:val="-4"/>
                <w:cs/>
              </w:rPr>
            </w:pPr>
            <w:r w:rsidRPr="003374E2">
              <w:t>:</w:t>
            </w:r>
            <w:r w:rsidR="003374E2" w:rsidRPr="003374E2">
              <w:rPr>
                <w:cs/>
              </w:rPr>
              <w:t xml:space="preserve"> </w:t>
            </w:r>
            <w:r w:rsidRPr="003374E2">
              <w:rPr>
                <w:cs/>
              </w:rPr>
              <w:t>ขอเชิญเลขาฯ ตรวจสอบองค์ประชุม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B44534" w:rsidRDefault="0072243B" w:rsidP="0072243B">
            <w:r w:rsidRPr="00B44534">
              <w:rPr>
                <w:cs/>
              </w:rPr>
              <w:t>เลขานุการสภา อบต.</w:t>
            </w:r>
          </w:p>
          <w:p w:rsidR="0072243B" w:rsidRPr="00B44534" w:rsidRDefault="0072243B" w:rsidP="0072243B">
            <w:r w:rsidRPr="00B44534">
              <w:rPr>
                <w:cs/>
              </w:rPr>
              <w:t>(นายสุเมธ ทิศกลาง)</w:t>
            </w:r>
          </w:p>
        </w:tc>
        <w:tc>
          <w:tcPr>
            <w:tcW w:w="7621" w:type="dxa"/>
            <w:gridSpan w:val="3"/>
          </w:tcPr>
          <w:p w:rsidR="0072243B" w:rsidRPr="003374E2" w:rsidRDefault="0072243B" w:rsidP="00106FD0">
            <w:pPr>
              <w:jc w:val="thaiDistribute"/>
              <w:rPr>
                <w:spacing w:val="-4"/>
              </w:rPr>
            </w:pPr>
            <w:r w:rsidRPr="003374E2">
              <w:t>:</w:t>
            </w:r>
            <w:r w:rsidR="003374E2" w:rsidRPr="003374E2">
              <w:rPr>
                <w:cs/>
              </w:rPr>
              <w:t xml:space="preserve"> </w:t>
            </w:r>
            <w:r w:rsidRPr="003374E2">
              <w:rPr>
                <w:cs/>
              </w:rPr>
              <w:t>องค์ประชุม จำนวน 23</w:t>
            </w:r>
            <w:r w:rsidR="003374E2" w:rsidRPr="003374E2">
              <w:rPr>
                <w:cs/>
              </w:rPr>
              <w:t xml:space="preserve"> </w:t>
            </w:r>
            <w:r w:rsidRPr="003374E2">
              <w:rPr>
                <w:cs/>
              </w:rPr>
              <w:t>คน</w:t>
            </w:r>
            <w:r w:rsidRPr="003374E2">
              <w:rPr>
                <w:spacing w:val="-4"/>
                <w:cs/>
              </w:rPr>
              <w:t xml:space="preserve">  ครบองค์ประชุม</w:t>
            </w:r>
          </w:p>
          <w:p w:rsidR="0072243B" w:rsidRPr="003374E2" w:rsidRDefault="0072243B" w:rsidP="00106FD0">
            <w:pPr>
              <w:ind w:firstLine="601"/>
            </w:pP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B44534" w:rsidRDefault="0072243B" w:rsidP="0072243B">
            <w:r w:rsidRPr="00B44534">
              <w:rPr>
                <w:cs/>
              </w:rPr>
              <w:t>ประธานสภาฯ</w:t>
            </w:r>
          </w:p>
          <w:p w:rsidR="0072243B" w:rsidRPr="00B44534" w:rsidRDefault="0072243B" w:rsidP="0072243B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3374E2" w:rsidRDefault="0072243B" w:rsidP="00106FD0">
            <w:pPr>
              <w:jc w:val="thaiDistribute"/>
              <w:rPr>
                <w:spacing w:val="-4"/>
                <w:cs/>
              </w:rPr>
            </w:pPr>
            <w:r w:rsidRPr="003374E2">
              <w:t>:</w:t>
            </w:r>
            <w:r w:rsidR="003374E2" w:rsidRPr="003374E2">
              <w:rPr>
                <w:spacing w:val="-4"/>
                <w:cs/>
              </w:rPr>
              <w:t xml:space="preserve"> </w:t>
            </w:r>
            <w:r w:rsidRPr="003374E2">
              <w:rPr>
                <w:spacing w:val="-4"/>
                <w:cs/>
              </w:rPr>
              <w:t>ท่านสมาชิกสภาฯ ท่านใดที่เห็นควร</w:t>
            </w:r>
            <w:r w:rsidRPr="003374E2">
              <w:rPr>
                <w:spacing w:val="-6"/>
                <w:cs/>
              </w:rPr>
              <w:t>กำหนดระยะเวลาการเสนอคำแปรญัตติ</w:t>
            </w:r>
            <w:r w:rsidRPr="003374E2">
              <w:rPr>
                <w:spacing w:val="-4"/>
                <w:cs/>
              </w:rPr>
              <w:t>ร่างข้อบัญญัติงบประมาณรายจ่ายประจำปีงบประมาณ พ.ศ. 2562 จำนวน 3 วัน</w:t>
            </w:r>
          </w:p>
          <w:p w:rsidR="0072243B" w:rsidRPr="00B44534" w:rsidRDefault="0072243B" w:rsidP="00106FD0">
            <w:r w:rsidRPr="003374E2">
              <w:t>:</w:t>
            </w:r>
            <w:r w:rsidR="003374E2" w:rsidRPr="003374E2">
              <w:t xml:space="preserve"> </w:t>
            </w:r>
            <w:r w:rsidRPr="003374E2">
              <w:rPr>
                <w:spacing w:val="-4"/>
                <w:cs/>
              </w:rPr>
              <w:t>ถ้าเห็นชอบขอให้ท่านสมาชิกสภา</w:t>
            </w:r>
            <w:r w:rsidR="00A126BE">
              <w:rPr>
                <w:rFonts w:hint="cs"/>
                <w:spacing w:val="-4"/>
                <w:cs/>
              </w:rPr>
              <w:t xml:space="preserve"> </w:t>
            </w:r>
            <w:r w:rsidRPr="003374E2">
              <w:rPr>
                <w:spacing w:val="-4"/>
                <w:cs/>
              </w:rPr>
              <w:t>อบต. ยกมือขึ้น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621" w:type="dxa"/>
            <w:gridSpan w:val="3"/>
          </w:tcPr>
          <w:p w:rsidR="0072243B" w:rsidRPr="00B44534" w:rsidRDefault="0072243B" w:rsidP="00106FD0">
            <w:pPr>
              <w:jc w:val="thaiDistribute"/>
            </w:pPr>
            <w:r w:rsidRPr="00B44534">
              <w:t>:</w:t>
            </w:r>
            <w:r w:rsidR="004A1D83">
              <w:t xml:space="preserve"> </w:t>
            </w:r>
            <w:r w:rsidRPr="00B44534">
              <w:rPr>
                <w:spacing w:val="-4"/>
                <w:cs/>
              </w:rPr>
              <w:t xml:space="preserve">เห็นชอบ      </w:t>
            </w:r>
            <w:r w:rsidR="001837A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จำนวน </w:t>
            </w:r>
            <w:r w:rsidR="001837A2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22</w:t>
            </w:r>
            <w:r w:rsidRPr="00B44534">
              <w:rPr>
                <w:cs/>
              </w:rPr>
              <w:t xml:space="preserve"> คน   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cs/>
              </w:rPr>
            </w:pPr>
          </w:p>
        </w:tc>
        <w:tc>
          <w:tcPr>
            <w:tcW w:w="7621" w:type="dxa"/>
            <w:gridSpan w:val="3"/>
          </w:tcPr>
          <w:p w:rsidR="0072243B" w:rsidRPr="00B44534" w:rsidRDefault="004A1D83" w:rsidP="00106FD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</w:t>
            </w:r>
            <w:r w:rsidR="0072243B" w:rsidRPr="00B44534">
              <w:rPr>
                <w:cs/>
              </w:rPr>
              <w:t>ไม่</w:t>
            </w:r>
            <w:r w:rsidR="0072243B" w:rsidRPr="00B44534">
              <w:rPr>
                <w:spacing w:val="-4"/>
                <w:cs/>
              </w:rPr>
              <w:t>เห็นชอบ</w:t>
            </w:r>
            <w:r>
              <w:rPr>
                <w:rFonts w:hint="cs"/>
                <w:cs/>
              </w:rPr>
              <w:t xml:space="preserve">    </w:t>
            </w:r>
            <w:r w:rsidR="0072243B" w:rsidRPr="00B44534">
              <w:rPr>
                <w:cs/>
              </w:rPr>
              <w:t xml:space="preserve">จำนวน   -   คน  </w:t>
            </w:r>
          </w:p>
        </w:tc>
      </w:tr>
      <w:tr w:rsidR="0072243B" w:rsidRPr="00B44534" w:rsidTr="004A1D83">
        <w:trPr>
          <w:trHeight w:val="871"/>
        </w:trPr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cs/>
              </w:rPr>
            </w:pPr>
          </w:p>
        </w:tc>
        <w:tc>
          <w:tcPr>
            <w:tcW w:w="7621" w:type="dxa"/>
            <w:gridSpan w:val="3"/>
          </w:tcPr>
          <w:p w:rsidR="0072243B" w:rsidRDefault="004A1D83" w:rsidP="00106FD0">
            <w:pPr>
              <w:jc w:val="thaiDistribute"/>
            </w:pPr>
            <w:r>
              <w:rPr>
                <w:rFonts w:hint="cs"/>
                <w:cs/>
              </w:rPr>
              <w:t xml:space="preserve">  </w:t>
            </w:r>
            <w:r>
              <w:rPr>
                <w:cs/>
              </w:rPr>
              <w:t xml:space="preserve">งดออกเสียง   </w:t>
            </w:r>
            <w:r w:rsidR="0072243B" w:rsidRPr="00B44534">
              <w:rPr>
                <w:cs/>
              </w:rPr>
              <w:t xml:space="preserve">จำนวน </w:t>
            </w:r>
            <w:r w:rsidR="0072243B">
              <w:t xml:space="preserve"> </w:t>
            </w:r>
            <w:r w:rsidR="00A126BE">
              <w:t xml:space="preserve"> </w:t>
            </w:r>
            <w:r w:rsidR="0072243B">
              <w:t>2</w:t>
            </w:r>
            <w:r w:rsidR="0072243B">
              <w:rPr>
                <w:cs/>
              </w:rPr>
              <w:t xml:space="preserve"> คน  คือ </w:t>
            </w:r>
            <w:r w:rsidR="0072243B">
              <w:rPr>
                <w:rFonts w:hint="cs"/>
                <w:cs/>
              </w:rPr>
              <w:t>1.</w:t>
            </w:r>
            <w:r w:rsidR="003374E2">
              <w:rPr>
                <w:rFonts w:hint="cs"/>
                <w:cs/>
              </w:rPr>
              <w:t xml:space="preserve"> </w:t>
            </w:r>
            <w:r w:rsidR="0072243B">
              <w:rPr>
                <w:cs/>
              </w:rPr>
              <w:t xml:space="preserve">นายสุชาติ  ตรงกลาง  </w:t>
            </w:r>
            <w:r w:rsidR="003374E2">
              <w:rPr>
                <w:rFonts w:hint="cs"/>
                <w:cs/>
              </w:rPr>
              <w:t xml:space="preserve"> </w:t>
            </w:r>
            <w:r w:rsidR="0072243B">
              <w:rPr>
                <w:cs/>
              </w:rPr>
              <w:t>ประธานสภาฯ</w:t>
            </w:r>
          </w:p>
          <w:p w:rsidR="0072243B" w:rsidRDefault="0072243B" w:rsidP="00106FD0">
            <w:pPr>
              <w:jc w:val="thaiDistribute"/>
            </w:pPr>
            <w:r>
              <w:rPr>
                <w:rFonts w:hint="cs"/>
                <w:cs/>
              </w:rPr>
              <w:t xml:space="preserve">                </w:t>
            </w:r>
            <w:r w:rsidR="004A1D83">
              <w:rPr>
                <w:rFonts w:hint="cs"/>
                <w:cs/>
              </w:rPr>
              <w:t xml:space="preserve">                         </w:t>
            </w:r>
            <w:r>
              <w:rPr>
                <w:rFonts w:hint="cs"/>
                <w:cs/>
              </w:rPr>
              <w:t>2.</w:t>
            </w:r>
            <w:r w:rsidR="003374E2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นายสุมธ  ทิศกลาง     เลขานุการสภาฯ</w:t>
            </w:r>
          </w:p>
          <w:p w:rsidR="0072243B" w:rsidRPr="00B44534" w:rsidRDefault="004A1D83" w:rsidP="00106FD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ลาประชุม </w:t>
            </w:r>
            <w:r w:rsidR="0072243B">
              <w:rPr>
                <w:rFonts w:hint="cs"/>
                <w:cs/>
              </w:rPr>
              <w:t xml:space="preserve">จำนวน </w:t>
            </w:r>
            <w:r>
              <w:rPr>
                <w:rFonts w:hint="cs"/>
                <w:cs/>
              </w:rPr>
              <w:t xml:space="preserve"> 1  คน  คือ น.ส.ธนพร คูณกระโทก </w:t>
            </w:r>
            <w:r w:rsidR="0072243B">
              <w:rPr>
                <w:rFonts w:hint="cs"/>
                <w:cs/>
              </w:rPr>
              <w:t>ส</w:t>
            </w:r>
            <w:r>
              <w:rPr>
                <w:rFonts w:hint="cs"/>
                <w:cs/>
              </w:rPr>
              <w:t>มาชิกสภา</w:t>
            </w:r>
            <w:r w:rsidR="003374E2">
              <w:rPr>
                <w:rFonts w:hint="cs"/>
                <w:cs/>
              </w:rPr>
              <w:t xml:space="preserve"> </w:t>
            </w:r>
            <w:r w:rsidR="0072243B">
              <w:rPr>
                <w:rFonts w:hint="cs"/>
                <w:cs/>
              </w:rPr>
              <w:t>อบต.หมู่ที่ 8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B44534" w:rsidRDefault="0072243B" w:rsidP="0072243B">
            <w:r w:rsidRPr="00B44534">
              <w:rPr>
                <w:cs/>
              </w:rPr>
              <w:t>เลขานุการสภา อบต.</w:t>
            </w:r>
          </w:p>
          <w:p w:rsidR="0072243B" w:rsidRPr="00B44534" w:rsidRDefault="0072243B" w:rsidP="0072243B">
            <w:r w:rsidRPr="00B44534">
              <w:rPr>
                <w:cs/>
              </w:rPr>
              <w:t>(นายสุเมธ ทิศกลาง)</w:t>
            </w:r>
          </w:p>
        </w:tc>
        <w:tc>
          <w:tcPr>
            <w:tcW w:w="7621" w:type="dxa"/>
            <w:gridSpan w:val="3"/>
          </w:tcPr>
          <w:p w:rsidR="0072243B" w:rsidRPr="00DA16B8" w:rsidRDefault="0072243B" w:rsidP="00106FD0">
            <w:pPr>
              <w:jc w:val="thaiDistribute"/>
              <w:rPr>
                <w:cs/>
              </w:rPr>
            </w:pPr>
            <w:r w:rsidRPr="00B44534">
              <w:t>:</w:t>
            </w:r>
            <w:r w:rsidR="003374E2"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>กำหนดให้ท่านสมาชิก</w:t>
            </w:r>
            <w:r>
              <w:rPr>
                <w:rFonts w:hint="cs"/>
                <w:cs/>
              </w:rPr>
              <w:t xml:space="preserve">สภา อบต. </w:t>
            </w:r>
            <w:r w:rsidRPr="007F2E53">
              <w:rPr>
                <w:cs/>
              </w:rPr>
              <w:t xml:space="preserve">ที่มีความประสงค์แปรญัตติ ร่างข้อบัญญัติฯ ให้ยื่นคำขอแปรญัตติได้ที่ประธานคณะกรรมการแปรญัตติ ตั้งแต่วันที่ </w:t>
            </w:r>
            <w:r>
              <w:t xml:space="preserve">7  </w:t>
            </w:r>
            <w:r w:rsidRPr="007F2E53">
              <w:rPr>
                <w:cs/>
              </w:rPr>
              <w:t xml:space="preserve">สิงหาคม </w:t>
            </w:r>
            <w:r w:rsidRPr="007F2E53">
              <w:t>256</w:t>
            </w:r>
            <w:r>
              <w:t>1</w:t>
            </w:r>
            <w:r w:rsidR="003374E2">
              <w:t xml:space="preserve"> </w:t>
            </w:r>
            <w:r w:rsidR="00420215">
              <w:rPr>
                <w:rFonts w:hint="cs"/>
                <w:cs/>
              </w:rPr>
              <w:t xml:space="preserve">เวลา </w:t>
            </w:r>
            <w:r w:rsidR="00420215">
              <w:rPr>
                <w:rFonts w:hint="cs"/>
                <w:cs/>
              </w:rPr>
              <w:lastRenderedPageBreak/>
              <w:t>14.30 - 16.30 น.</w:t>
            </w:r>
            <w:r>
              <w:rPr>
                <w:rFonts w:hint="cs"/>
                <w:cs/>
              </w:rPr>
              <w:t>และวันที่ 8,</w:t>
            </w:r>
            <w:r>
              <w:t>9</w:t>
            </w:r>
            <w:r>
              <w:rPr>
                <w:rFonts w:hint="cs"/>
                <w:cs/>
              </w:rPr>
              <w:t>,</w:t>
            </w:r>
            <w:r>
              <w:t xml:space="preserve">10  </w:t>
            </w:r>
            <w:r w:rsidRPr="007F2E53">
              <w:rPr>
                <w:cs/>
              </w:rPr>
              <w:t xml:space="preserve">สิงหาคม </w:t>
            </w:r>
            <w:r w:rsidRPr="007F2E53">
              <w:t>256</w:t>
            </w:r>
            <w:r>
              <w:t>1</w:t>
            </w:r>
            <w:r w:rsidR="001837A2">
              <w:t xml:space="preserve"> </w:t>
            </w:r>
            <w:r w:rsidRPr="007F2E53">
              <w:rPr>
                <w:cs/>
              </w:rPr>
              <w:t xml:space="preserve">เวลา </w:t>
            </w:r>
            <w:r>
              <w:t xml:space="preserve">08.30 - </w:t>
            </w:r>
            <w:r w:rsidRPr="007F2E53">
              <w:t>1</w:t>
            </w:r>
            <w:r>
              <w:rPr>
                <w:rFonts w:hint="cs"/>
                <w:cs/>
              </w:rPr>
              <w:t>6</w:t>
            </w:r>
            <w:r w:rsidRPr="007F2E53">
              <w:t>.</w:t>
            </w:r>
            <w:r>
              <w:rPr>
                <w:rFonts w:hint="cs"/>
                <w:cs/>
              </w:rPr>
              <w:t>3</w:t>
            </w:r>
            <w:r w:rsidRPr="007F2E53">
              <w:t xml:space="preserve">0 </w:t>
            </w:r>
            <w:r w:rsidRPr="00617865">
              <w:rPr>
                <w:cs/>
              </w:rPr>
              <w:t>น. รวมระยะเวลาเท่ากับ  26  ชั่วโมง  เพื่อรวบรวมเสนอต่อที่ประชุมคณะกรรมการแปรญัตติฯ ต่อไป หากท่านสมาชิกสภา อบต.ไม่ประสงค์แปรญัตติหรือไม่เสนอญัตติภายในเวลาที่กำหนดดังกล่าว คณะกรรมการแปรญัตติฯ จะเสนอประธานสภาฯ กำหนดให้มีการประชุมสภาในวาระที่สองวาระการแปรญัตติและลงมติร่างข้อบัญญัติฯ</w:t>
            </w:r>
            <w:r w:rsidRPr="00617865">
              <w:rPr>
                <w:u w:val="single"/>
                <w:cs/>
              </w:rPr>
              <w:t xml:space="preserve">วันที่ </w:t>
            </w:r>
            <w:r w:rsidRPr="00617865">
              <w:rPr>
                <w:u w:val="single"/>
              </w:rPr>
              <w:t>1</w:t>
            </w:r>
            <w:r w:rsidRPr="00617865">
              <w:rPr>
                <w:rFonts w:hint="cs"/>
                <w:u w:val="single"/>
                <w:cs/>
              </w:rPr>
              <w:t>5</w:t>
            </w:r>
            <w:r w:rsidRPr="00617865">
              <w:rPr>
                <w:u w:val="single"/>
                <w:cs/>
              </w:rPr>
              <w:t xml:space="preserve">สิงหาคม </w:t>
            </w:r>
            <w:r w:rsidRPr="00617865">
              <w:rPr>
                <w:u w:val="single"/>
              </w:rPr>
              <w:t>25</w:t>
            </w:r>
            <w:r w:rsidRPr="00617865">
              <w:rPr>
                <w:u w:val="single"/>
                <w:cs/>
              </w:rPr>
              <w:t>6</w:t>
            </w:r>
            <w:r w:rsidRPr="00617865">
              <w:rPr>
                <w:rFonts w:hint="cs"/>
                <w:u w:val="single"/>
                <w:cs/>
              </w:rPr>
              <w:t>1</w:t>
            </w:r>
            <w:r w:rsidR="003374E2">
              <w:rPr>
                <w:rFonts w:hint="cs"/>
                <w:u w:val="single"/>
                <w:cs/>
              </w:rPr>
              <w:t xml:space="preserve"> </w:t>
            </w:r>
            <w:r w:rsidRPr="00617865">
              <w:rPr>
                <w:rFonts w:hint="cs"/>
                <w:u w:val="single"/>
                <w:cs/>
              </w:rPr>
              <w:t>เวลา 09.30 น.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B44534" w:rsidRDefault="0072243B" w:rsidP="0072243B">
            <w:r w:rsidRPr="00B44534">
              <w:rPr>
                <w:cs/>
              </w:rPr>
              <w:lastRenderedPageBreak/>
              <w:t>ประธานสภาฯ</w:t>
            </w:r>
          </w:p>
          <w:p w:rsidR="0072243B" w:rsidRPr="00B44534" w:rsidRDefault="0072243B" w:rsidP="0072243B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B44534" w:rsidRDefault="0072243B" w:rsidP="004A1D83">
            <w:pPr>
              <w:jc w:val="thaiDistribute"/>
              <w:rPr>
                <w:spacing w:val="-4"/>
                <w:cs/>
              </w:rPr>
            </w:pPr>
            <w:r w:rsidRPr="00B44534">
              <w:t>:</w:t>
            </w:r>
            <w:r w:rsidR="003374E2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ขอให้คณะกรรมการแปรญัตติร่างข้อบัญญัติงบประมาณรายจ่ายประจำปีงบประมาณ </w:t>
            </w:r>
            <w:r>
              <w:rPr>
                <w:rFonts w:hint="cs"/>
                <w:spacing w:val="-4"/>
                <w:cs/>
              </w:rPr>
              <w:t xml:space="preserve">พ.ศ. </w:t>
            </w:r>
            <w:r w:rsidRPr="00B44534">
              <w:rPr>
                <w:spacing w:val="-4"/>
                <w:cs/>
              </w:rPr>
              <w:t>256</w:t>
            </w:r>
            <w:r>
              <w:rPr>
                <w:rFonts w:hint="cs"/>
                <w:spacing w:val="-4"/>
                <w:cs/>
              </w:rPr>
              <w:t>2</w:t>
            </w:r>
            <w:r w:rsidRPr="00B44534">
              <w:rPr>
                <w:spacing w:val="-4"/>
                <w:cs/>
              </w:rPr>
              <w:t xml:space="preserve"> พิจารณาให้แล้วเสร็จทันตามกำหนด  ท่าน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Pr="00B44534">
              <w:rPr>
                <w:spacing w:val="-4"/>
                <w:cs/>
              </w:rPr>
              <w:t xml:space="preserve">ฯ ท่านใดที่เห็นควรจะแปรญัตติร่างข้อบัญญัติฯ  ก็ให้เสนอคำแปรญัตติล่วงหน้าเป็นหนังสือ  โดยขอแบบเสนอการแปรญัตติร่างข้อบัญญัติฯ ได้ที่เลขานุการสภาฯ 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ที่ประชุม</w:t>
            </w:r>
          </w:p>
        </w:tc>
        <w:tc>
          <w:tcPr>
            <w:tcW w:w="7621" w:type="dxa"/>
            <w:gridSpan w:val="3"/>
          </w:tcPr>
          <w:p w:rsidR="0072243B" w:rsidRPr="00B44534" w:rsidRDefault="0072243B" w:rsidP="004A1D83">
            <w:pPr>
              <w:jc w:val="thaiDistribute"/>
            </w:pPr>
            <w:r w:rsidRPr="00B44534">
              <w:t>:</w:t>
            </w:r>
            <w:r w:rsidR="003374E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รับทราบ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r w:rsidRPr="006A3B41">
              <w:rPr>
                <w:cs/>
              </w:rPr>
              <w:t>ประธานสภาฯ</w:t>
            </w:r>
          </w:p>
          <w:p w:rsidR="0072243B" w:rsidRPr="006A3B41" w:rsidRDefault="0072243B" w:rsidP="0072243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6B1BC7" w:rsidRDefault="0072243B" w:rsidP="004A1D83">
            <w:pPr>
              <w:ind w:right="-23"/>
            </w:pPr>
            <w:r w:rsidRPr="006A3B41">
              <w:t xml:space="preserve">: </w:t>
            </w:r>
            <w:r>
              <w:rPr>
                <w:rFonts w:hint="cs"/>
                <w:cs/>
              </w:rPr>
              <w:t>ต่อไป ขอ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3374E2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เสนอชื่อ</w:t>
            </w:r>
            <w:r w:rsidRPr="0092447B">
              <w:rPr>
                <w:rFonts w:hint="cs"/>
                <w:cs/>
              </w:rPr>
              <w:t>คณะกรรมการพัฒนาองค์การบริหารส่วนตำบลหนองตะไก้</w:t>
            </w:r>
            <w:r w:rsidR="00835776">
              <w:rPr>
                <w:rFonts w:hint="cs"/>
                <w:cs/>
              </w:rPr>
              <w:t xml:space="preserve"> </w:t>
            </w:r>
            <w:r>
              <w:rPr>
                <w:rFonts w:hint="cs"/>
                <w:spacing w:val="-6"/>
                <w:cs/>
              </w:rPr>
              <w:t>จำนวน  3 ท่าน ครับ</w:t>
            </w:r>
          </w:p>
          <w:p w:rsidR="0072243B" w:rsidRPr="006A3B41" w:rsidRDefault="0072243B" w:rsidP="004A1D83">
            <w:pPr>
              <w:ind w:right="-23"/>
            </w:pPr>
            <w:r w:rsidRPr="006A3B41">
              <w:t>:</w:t>
            </w:r>
            <w:r>
              <w:rPr>
                <w:rFonts w:hint="cs"/>
                <w:cs/>
              </w:rPr>
              <w:t xml:space="preserve"> ขอ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835776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เสนอชื่อผู้ที่เห็นสมควรเป็นคณะกรรมการ</w:t>
            </w:r>
            <w:r w:rsidRPr="0092447B">
              <w:rPr>
                <w:rFonts w:hint="cs"/>
                <w:cs/>
              </w:rPr>
              <w:t>พัฒนาองค์การบริหารส่วนตำบลหนองตะไก้</w:t>
            </w:r>
            <w:r w:rsidR="00835776">
              <w:rPr>
                <w:rFonts w:hint="cs"/>
                <w:cs/>
              </w:rPr>
              <w:t xml:space="preserve">  </w:t>
            </w:r>
            <w:r w:rsidRPr="00B34529">
              <w:rPr>
                <w:cs/>
              </w:rPr>
              <w:t xml:space="preserve">คนที่ </w:t>
            </w:r>
            <w:r w:rsidRPr="00B34529">
              <w:rPr>
                <w:rFonts w:hint="cs"/>
                <w:cs/>
              </w:rPr>
              <w:t>1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pPr>
              <w:ind w:right="-108"/>
              <w:rPr>
                <w:cs/>
              </w:rPr>
            </w:pPr>
            <w:r w:rsidRPr="006A3B41">
              <w:rPr>
                <w:rFonts w:eastAsia="Angsana New"/>
                <w:cs/>
              </w:rPr>
              <w:t>สมาชิกสภา</w:t>
            </w:r>
            <w:r w:rsidR="003374E2"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 xml:space="preserve">หมู่ที่ </w:t>
            </w:r>
            <w:r w:rsidRPr="006A3B41">
              <w:rPr>
                <w:rFonts w:hint="cs"/>
                <w:cs/>
              </w:rPr>
              <w:t>11</w:t>
            </w:r>
            <w:r w:rsidRPr="006A3B41">
              <w:rPr>
                <w:cs/>
              </w:rPr>
              <w:t xml:space="preserve">    (</w:t>
            </w:r>
            <w:r>
              <w:rPr>
                <w:rFonts w:hint="cs"/>
                <w:cs/>
              </w:rPr>
              <w:t xml:space="preserve">นางชะม้าย  ศรีเกาะ </w:t>
            </w:r>
            <w:r w:rsidRPr="006A3B41">
              <w:rPr>
                <w:cs/>
              </w:rPr>
              <w:t>)</w:t>
            </w:r>
          </w:p>
        </w:tc>
        <w:tc>
          <w:tcPr>
            <w:tcW w:w="7621" w:type="dxa"/>
            <w:gridSpan w:val="3"/>
          </w:tcPr>
          <w:p w:rsidR="0072243B" w:rsidRDefault="0072243B" w:rsidP="00835776">
            <w:pPr>
              <w:jc w:val="thaiDistribute"/>
            </w:pPr>
            <w:r w:rsidRPr="006A3B41">
              <w:t>:</w:t>
            </w:r>
            <w:r w:rsidR="003374E2"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>เสนอชื่อ นาย</w:t>
            </w:r>
            <w:r>
              <w:rPr>
                <w:rFonts w:hint="cs"/>
                <w:cs/>
              </w:rPr>
              <w:t>สุรพงษ์  ดื่มพุทรา</w:t>
            </w:r>
            <w:r w:rsidR="003374E2">
              <w:rPr>
                <w:rFonts w:hint="cs"/>
                <w:cs/>
              </w:rPr>
              <w:t xml:space="preserve">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3374E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1</w:t>
            </w:r>
          </w:p>
          <w:p w:rsidR="0072243B" w:rsidRDefault="003374E2" w:rsidP="0072243B">
            <w:pPr>
              <w:ind w:left="34"/>
              <w:jc w:val="thaiDistribute"/>
            </w:pPr>
            <w:r>
              <w:rPr>
                <w:rFonts w:hint="cs"/>
                <w:cs/>
              </w:rPr>
              <w:t xml:space="preserve">    </w:t>
            </w:r>
            <w:r w:rsidR="0072243B"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="0072243B" w:rsidRPr="006A3B41">
              <w:rPr>
                <w:cs/>
              </w:rPr>
              <w:t>นาย</w:t>
            </w:r>
            <w:r w:rsidR="0072243B">
              <w:rPr>
                <w:rFonts w:hint="cs"/>
                <w:cs/>
              </w:rPr>
              <w:t>วัชระ มูลกระโทก</w:t>
            </w:r>
            <w:r>
              <w:rPr>
                <w:rFonts w:eastAsia="Angsana New" w:hint="cs"/>
                <w:cs/>
              </w:rPr>
              <w:t xml:space="preserve">     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หมู่ที่ </w:t>
            </w:r>
            <w:r w:rsidR="0072243B">
              <w:rPr>
                <w:rFonts w:hint="cs"/>
                <w:cs/>
              </w:rPr>
              <w:t>9</w:t>
            </w:r>
          </w:p>
          <w:p w:rsidR="0072243B" w:rsidRDefault="003374E2" w:rsidP="0072243B">
            <w:pPr>
              <w:ind w:left="34"/>
              <w:jc w:val="thaiDistribute"/>
            </w:pPr>
            <w:r>
              <w:rPr>
                <w:rFonts w:hint="cs"/>
                <w:cs/>
              </w:rPr>
              <w:t xml:space="preserve">               2. นายเอนก  </w:t>
            </w:r>
            <w:r w:rsidR="0072243B" w:rsidRPr="006A3B41">
              <w:rPr>
                <w:cs/>
              </w:rPr>
              <w:t xml:space="preserve">พวงพิมาย </w:t>
            </w:r>
            <w:r>
              <w:rPr>
                <w:rFonts w:eastAsia="Angsana New" w:hint="cs"/>
                <w:cs/>
              </w:rPr>
              <w:t xml:space="preserve">     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หมู่ที่ </w:t>
            </w:r>
            <w:r w:rsidR="0072243B" w:rsidRPr="006A3B41">
              <w:t>4</w:t>
            </w:r>
          </w:p>
          <w:p w:rsidR="001837A2" w:rsidRDefault="001837A2" w:rsidP="0072243B">
            <w:pPr>
              <w:ind w:left="34"/>
              <w:jc w:val="thaiDistribute"/>
            </w:pPr>
          </w:p>
          <w:p w:rsidR="001837A2" w:rsidRPr="006A3B41" w:rsidRDefault="001837A2" w:rsidP="0072243B">
            <w:pPr>
              <w:ind w:left="34"/>
              <w:jc w:val="thaiDistribute"/>
              <w:rPr>
                <w:cs/>
              </w:rPr>
            </w:pP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r w:rsidRPr="006A3B41">
              <w:rPr>
                <w:cs/>
              </w:rPr>
              <w:t>ประธานสภาฯ</w:t>
            </w:r>
          </w:p>
          <w:p w:rsidR="0072243B" w:rsidRPr="006A3B41" w:rsidRDefault="0072243B" w:rsidP="0072243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6A3B41" w:rsidRDefault="0072243B" w:rsidP="00835776">
            <w:pPr>
              <w:jc w:val="thaiDistribute"/>
              <w:rPr>
                <w:cs/>
              </w:rPr>
            </w:pPr>
            <w:r w:rsidRPr="006A3B41">
              <w:t>:</w:t>
            </w:r>
            <w:r w:rsidR="003374E2"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3374E2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72243B" w:rsidRPr="006A3B41" w:rsidRDefault="0072243B" w:rsidP="00835776">
            <w:pPr>
              <w:jc w:val="thaiDistribute"/>
              <w:rPr>
                <w:cs/>
              </w:rPr>
            </w:pPr>
            <w:r w:rsidRPr="006A3B41">
              <w:t>:</w:t>
            </w:r>
            <w:r w:rsidR="003374E2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3374E2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>นาย</w:t>
            </w:r>
            <w:r>
              <w:rPr>
                <w:rFonts w:hint="cs"/>
                <w:cs/>
              </w:rPr>
              <w:t>สุรพงษ์  ดื่มพุทรา</w:t>
            </w:r>
            <w:r w:rsidR="001837A2">
              <w:rPr>
                <w:rFonts w:eastAsia="Angsana New" w:hint="cs"/>
                <w:cs/>
              </w:rPr>
              <w:t xml:space="preserve">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3374E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</w:t>
            </w:r>
            <w:r w:rsidR="003374E2"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>เป็นคณะกรรมการ</w:t>
            </w:r>
            <w:r w:rsidRPr="0092447B">
              <w:rPr>
                <w:rFonts w:hint="cs"/>
                <w:cs/>
              </w:rPr>
              <w:t>พัฒนาองค์การบริหารส่วนตำบลหนองตะไก้</w:t>
            </w:r>
            <w:r w:rsidR="00FF0746">
              <w:rPr>
                <w:rFonts w:hint="cs"/>
                <w:cs/>
              </w:rPr>
              <w:t xml:space="preserve"> </w:t>
            </w:r>
            <w:r w:rsidRPr="00B34529">
              <w:rPr>
                <w:cs/>
              </w:rPr>
              <w:t xml:space="preserve">คนที่ </w:t>
            </w:r>
            <w:r w:rsidRPr="00B34529">
              <w:rPr>
                <w:rFonts w:hint="cs"/>
                <w:cs/>
              </w:rPr>
              <w:t>1</w:t>
            </w:r>
            <w:r w:rsidR="003374E2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โปรดยกมือครับ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621" w:type="dxa"/>
            <w:gridSpan w:val="3"/>
          </w:tcPr>
          <w:p w:rsidR="0072243B" w:rsidRPr="00B44534" w:rsidRDefault="0072243B" w:rsidP="00835776">
            <w:pPr>
              <w:rPr>
                <w:cs/>
              </w:rPr>
            </w:pPr>
            <w:r w:rsidRPr="00B44534">
              <w:t>:</w:t>
            </w:r>
            <w:r w:rsidR="003374E2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เห็นชอบ </w:t>
            </w:r>
            <w:r>
              <w:rPr>
                <w:cs/>
              </w:rPr>
              <w:t>2</w:t>
            </w:r>
            <w:r>
              <w:t>2</w:t>
            </w:r>
            <w:r w:rsidRPr="00B44534">
              <w:rPr>
                <w:cs/>
              </w:rPr>
              <w:t xml:space="preserve"> เสียง  งดออกเสียง</w:t>
            </w:r>
            <w:r>
              <w:t xml:space="preserve"> 1</w:t>
            </w:r>
            <w:r w:rsidRPr="00B44534">
              <w:rPr>
                <w:cs/>
              </w:rPr>
              <w:t xml:space="preserve"> เสียง  </w:t>
            </w:r>
            <w:r>
              <w:rPr>
                <w:rFonts w:hint="cs"/>
                <w:cs/>
              </w:rPr>
              <w:t>1.</w:t>
            </w:r>
            <w:r w:rsidRPr="00B44534">
              <w:rPr>
                <w:cs/>
              </w:rPr>
              <w:t>นายสุชาติ ตรงกลาง ประธานสภาฯ</w:t>
            </w:r>
          </w:p>
          <w:p w:rsidR="0072243B" w:rsidRPr="00B44534" w:rsidRDefault="0072243B" w:rsidP="00835776">
            <w:pPr>
              <w:rPr>
                <w:cs/>
              </w:rPr>
            </w:pPr>
            <w:r w:rsidRPr="00B44534">
              <w:rPr>
                <w:cs/>
              </w:rPr>
              <w:t xml:space="preserve">ลาประชุม </w:t>
            </w:r>
            <w:r w:rsidRPr="00B44534">
              <w:t>1</w:t>
            </w:r>
            <w:r w:rsidRPr="00B44534">
              <w:rPr>
                <w:cs/>
              </w:rPr>
              <w:t xml:space="preserve"> คน  คือ 1.</w:t>
            </w:r>
            <w:r>
              <w:rPr>
                <w:cs/>
              </w:rPr>
              <w:t>นางสาวธนพร</w:t>
            </w:r>
            <w:r w:rsidR="003374E2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คูณ</w:t>
            </w:r>
            <w:r w:rsidRPr="00B44534">
              <w:rPr>
                <w:cs/>
              </w:rPr>
              <w:t>กระโทก</w:t>
            </w:r>
            <w:r w:rsidR="003374E2">
              <w:rPr>
                <w:rFonts w:hint="cs"/>
                <w:cs/>
              </w:rPr>
              <w:t xml:space="preserve">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3374E2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>หมู่ที่ 8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r w:rsidRPr="006A3B41">
              <w:rPr>
                <w:cs/>
              </w:rPr>
              <w:t>ประธานสภาฯ</w:t>
            </w:r>
          </w:p>
          <w:p w:rsidR="0072243B" w:rsidRPr="006A3B41" w:rsidRDefault="0072243B" w:rsidP="0072243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6A3B41" w:rsidRDefault="0072243B" w:rsidP="00835776">
            <w:pPr>
              <w:ind w:right="-23"/>
            </w:pPr>
            <w:r w:rsidRPr="006A3B41">
              <w:t>:</w:t>
            </w:r>
            <w:r>
              <w:rPr>
                <w:rFonts w:hint="cs"/>
                <w:cs/>
              </w:rPr>
              <w:t xml:space="preserve"> ขอ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5F0D6F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เสนอชื่อผู้ที่เห็นสมควรเป็นคณะกรรมการ</w:t>
            </w:r>
            <w:r w:rsidRPr="0092447B">
              <w:rPr>
                <w:rFonts w:hint="cs"/>
                <w:cs/>
              </w:rPr>
              <w:t>พัฒนาองค์การบริหารส่วนตำบลหนองตะไก้</w:t>
            </w:r>
            <w:r w:rsidR="003374E2">
              <w:rPr>
                <w:rFonts w:hint="cs"/>
                <w:cs/>
              </w:rPr>
              <w:t xml:space="preserve">  </w:t>
            </w:r>
            <w:r w:rsidRPr="00B34529">
              <w:rPr>
                <w:cs/>
              </w:rPr>
              <w:t xml:space="preserve">คนที่ </w:t>
            </w:r>
            <w:r>
              <w:rPr>
                <w:rFonts w:hint="cs"/>
                <w:cs/>
              </w:rPr>
              <w:t>2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pPr>
              <w:ind w:right="-108"/>
              <w:rPr>
                <w:cs/>
              </w:rPr>
            </w:pPr>
            <w:r w:rsidRPr="006A3B41">
              <w:rPr>
                <w:rFonts w:eastAsia="Angsana New"/>
                <w:cs/>
              </w:rPr>
              <w:t>สมาชิกสภา</w:t>
            </w:r>
            <w:r w:rsidR="003374E2"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10</w:t>
            </w:r>
            <w:r w:rsidRPr="006A3B41">
              <w:rPr>
                <w:cs/>
              </w:rPr>
              <w:t xml:space="preserve">    (</w:t>
            </w:r>
            <w:r>
              <w:rPr>
                <w:rFonts w:hint="cs"/>
                <w:cs/>
              </w:rPr>
              <w:t>นายสุพรรณ  เชื้อนนท์</w:t>
            </w:r>
            <w:r w:rsidRPr="006A3B41">
              <w:rPr>
                <w:cs/>
              </w:rPr>
              <w:t>)</w:t>
            </w:r>
          </w:p>
        </w:tc>
        <w:tc>
          <w:tcPr>
            <w:tcW w:w="7621" w:type="dxa"/>
            <w:gridSpan w:val="3"/>
          </w:tcPr>
          <w:p w:rsidR="0072243B" w:rsidRDefault="0072243B" w:rsidP="00835776">
            <w:pPr>
              <w:jc w:val="thaiDistribute"/>
            </w:pPr>
            <w:r w:rsidRPr="006A3B41">
              <w:t>:</w:t>
            </w:r>
            <w:r w:rsidR="005F0D6F"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>เสนอชื่อ นาย</w:t>
            </w:r>
            <w:r>
              <w:rPr>
                <w:rFonts w:hint="cs"/>
                <w:cs/>
              </w:rPr>
              <w:t>อาทิตย์  มากมูล</w:t>
            </w:r>
            <w:r w:rsidR="005F0D6F">
              <w:rPr>
                <w:rFonts w:hint="cs"/>
                <w:cs/>
              </w:rPr>
              <w:t xml:space="preserve">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5F0D6F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6</w:t>
            </w:r>
          </w:p>
          <w:p w:rsidR="0072243B" w:rsidRDefault="005F0D6F" w:rsidP="0072243B">
            <w:pPr>
              <w:ind w:left="34"/>
              <w:jc w:val="thaiDistribute"/>
            </w:pPr>
            <w:r>
              <w:rPr>
                <w:rFonts w:hint="cs"/>
                <w:cs/>
              </w:rPr>
              <w:t xml:space="preserve">     </w:t>
            </w:r>
            <w:r w:rsidR="0072243B"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="0072243B" w:rsidRPr="006A3B41">
              <w:rPr>
                <w:cs/>
              </w:rPr>
              <w:t>นาย</w:t>
            </w:r>
            <w:r w:rsidR="0072243B">
              <w:rPr>
                <w:rFonts w:hint="cs"/>
                <w:cs/>
              </w:rPr>
              <w:t>ธงชัย  จำปาโพธิ์</w:t>
            </w:r>
            <w:r>
              <w:rPr>
                <w:rFonts w:eastAsia="Angsana New" w:hint="cs"/>
                <w:cs/>
              </w:rPr>
              <w:t xml:space="preserve">       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 หมู่ที่ </w:t>
            </w:r>
            <w:r w:rsidR="0072243B">
              <w:rPr>
                <w:rFonts w:hint="cs"/>
                <w:cs/>
              </w:rPr>
              <w:t>2</w:t>
            </w:r>
          </w:p>
          <w:p w:rsidR="0072243B" w:rsidRPr="005F0D6F" w:rsidRDefault="005F0D6F" w:rsidP="0072243B">
            <w:pPr>
              <w:ind w:left="34"/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   2. </w:t>
            </w:r>
            <w:r w:rsidR="0072243B" w:rsidRPr="006A3B41">
              <w:rPr>
                <w:cs/>
              </w:rPr>
              <w:t>นาย</w:t>
            </w:r>
            <w:r>
              <w:rPr>
                <w:rFonts w:hint="cs"/>
                <w:cs/>
              </w:rPr>
              <w:t xml:space="preserve">พงษ์ศิริ  ชิดดีนอก      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 หมู่ที่ </w:t>
            </w:r>
            <w:r w:rsidR="0072243B" w:rsidRPr="006A3B41">
              <w:t>4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r w:rsidRPr="006A3B41">
              <w:rPr>
                <w:cs/>
              </w:rPr>
              <w:t>ประธานสภาฯ</w:t>
            </w:r>
          </w:p>
          <w:p w:rsidR="0072243B" w:rsidRPr="006A3B41" w:rsidRDefault="0072243B" w:rsidP="0072243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6A3B41" w:rsidRDefault="0072243B" w:rsidP="00835776">
            <w:pPr>
              <w:jc w:val="thaiDistribute"/>
              <w:rPr>
                <w:cs/>
              </w:rPr>
            </w:pPr>
            <w:r w:rsidRPr="006A3B41">
              <w:t>:</w:t>
            </w:r>
            <w:r w:rsidR="00FF0746"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5F0D6F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72243B" w:rsidRPr="006A3B41" w:rsidRDefault="0072243B" w:rsidP="00835776">
            <w:pPr>
              <w:jc w:val="thaiDistribute"/>
              <w:rPr>
                <w:cs/>
              </w:rPr>
            </w:pPr>
            <w:r w:rsidRPr="006A3B41">
              <w:t>:</w:t>
            </w:r>
            <w:r w:rsidR="00FF0746"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FF0746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>นาย</w:t>
            </w:r>
            <w:r>
              <w:rPr>
                <w:rFonts w:hint="cs"/>
                <w:cs/>
              </w:rPr>
              <w:t>อาทิตย์  มากมูล</w:t>
            </w:r>
            <w:r w:rsidR="00FF0746">
              <w:rPr>
                <w:rFonts w:hint="cs"/>
                <w:cs/>
              </w:rPr>
              <w:t xml:space="preserve">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FF0746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6</w:t>
            </w:r>
            <w:r w:rsidR="00FF0746">
              <w:rPr>
                <w:rFonts w:hint="cs"/>
                <w:cs/>
              </w:rPr>
              <w:t xml:space="preserve">  </w:t>
            </w:r>
            <w:r w:rsidRPr="006A3B41">
              <w:rPr>
                <w:cs/>
              </w:rPr>
              <w:t>เป็นคณะกรรมการ</w:t>
            </w:r>
            <w:r w:rsidRPr="0092447B">
              <w:rPr>
                <w:rFonts w:hint="cs"/>
                <w:cs/>
              </w:rPr>
              <w:t>พัฒนาองค์การบริหารส่วนตำบลหนองตะไก้</w:t>
            </w:r>
            <w:r w:rsidR="00FF0746">
              <w:rPr>
                <w:rFonts w:hint="cs"/>
                <w:cs/>
              </w:rPr>
              <w:t xml:space="preserve"> </w:t>
            </w:r>
            <w:r w:rsidRPr="00B34529">
              <w:rPr>
                <w:cs/>
              </w:rPr>
              <w:t xml:space="preserve">คนที่ </w:t>
            </w:r>
            <w:r>
              <w:rPr>
                <w:rFonts w:hint="cs"/>
                <w:cs/>
              </w:rPr>
              <w:t>2</w:t>
            </w:r>
            <w:r w:rsidR="00FF074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โปรดยกมือครับ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621" w:type="dxa"/>
            <w:gridSpan w:val="3"/>
          </w:tcPr>
          <w:p w:rsidR="0072243B" w:rsidRPr="00B44534" w:rsidRDefault="0072243B" w:rsidP="00835776">
            <w:pPr>
              <w:rPr>
                <w:cs/>
              </w:rPr>
            </w:pPr>
            <w:r w:rsidRPr="00B44534">
              <w:t>:</w:t>
            </w:r>
            <w:r w:rsidR="00FF0746">
              <w:t xml:space="preserve"> </w:t>
            </w:r>
            <w:r w:rsidRPr="00B44534">
              <w:rPr>
                <w:cs/>
              </w:rPr>
              <w:t xml:space="preserve">เห็นชอบ </w:t>
            </w:r>
            <w:r>
              <w:rPr>
                <w:cs/>
              </w:rPr>
              <w:t>2</w:t>
            </w:r>
            <w:r>
              <w:t>2</w:t>
            </w:r>
            <w:r w:rsidRPr="00B44534">
              <w:rPr>
                <w:cs/>
              </w:rPr>
              <w:t xml:space="preserve"> เสียง  งดออกเสียง</w:t>
            </w:r>
            <w:r>
              <w:t xml:space="preserve"> 1</w:t>
            </w:r>
            <w:r w:rsidRPr="00B44534">
              <w:rPr>
                <w:cs/>
              </w:rPr>
              <w:t xml:space="preserve"> เสียง  </w:t>
            </w:r>
            <w:r>
              <w:rPr>
                <w:rFonts w:hint="cs"/>
                <w:cs/>
              </w:rPr>
              <w:t>1.</w:t>
            </w:r>
            <w:r w:rsidRPr="00B44534">
              <w:rPr>
                <w:cs/>
              </w:rPr>
              <w:t>นายสุชาติ ตรงกลาง ประธานสภาฯ</w:t>
            </w:r>
          </w:p>
          <w:p w:rsidR="0072243B" w:rsidRPr="00B44534" w:rsidRDefault="0072243B" w:rsidP="00835776">
            <w:pPr>
              <w:rPr>
                <w:cs/>
              </w:rPr>
            </w:pPr>
            <w:r w:rsidRPr="00B44534">
              <w:rPr>
                <w:cs/>
              </w:rPr>
              <w:t xml:space="preserve">ลาประชุม </w:t>
            </w:r>
            <w:r w:rsidRPr="00B44534">
              <w:t>1</w:t>
            </w:r>
            <w:r w:rsidRPr="00B44534">
              <w:rPr>
                <w:cs/>
              </w:rPr>
              <w:t xml:space="preserve"> คน  คือ 1.</w:t>
            </w:r>
            <w:r>
              <w:rPr>
                <w:cs/>
              </w:rPr>
              <w:t>นางสาวธนพร</w:t>
            </w:r>
            <w:r w:rsidR="00FF0746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คูณ</w:t>
            </w:r>
            <w:r w:rsidRPr="00B44534">
              <w:rPr>
                <w:cs/>
              </w:rPr>
              <w:t>กระโทก</w:t>
            </w:r>
            <w:r w:rsidR="00FF0746">
              <w:rPr>
                <w:rFonts w:hint="cs"/>
                <w:cs/>
              </w:rPr>
              <w:t xml:space="preserve">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FF0746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8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r w:rsidRPr="006A3B41">
              <w:rPr>
                <w:cs/>
              </w:rPr>
              <w:t>ประธานสภาฯ</w:t>
            </w:r>
          </w:p>
          <w:p w:rsidR="0072243B" w:rsidRPr="006A3B41" w:rsidRDefault="0072243B" w:rsidP="0072243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6A3B41" w:rsidRDefault="0072243B" w:rsidP="00835776">
            <w:pPr>
              <w:ind w:right="-23"/>
            </w:pPr>
            <w:r w:rsidRPr="006A3B41">
              <w:t>:</w:t>
            </w:r>
            <w:r>
              <w:rPr>
                <w:rFonts w:hint="cs"/>
                <w:cs/>
              </w:rPr>
              <w:t xml:space="preserve"> ขอ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FF0746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เสนอชื่อผู้ที่เห็นสมควรเป็นคณะกรรมการ</w:t>
            </w:r>
            <w:r w:rsidRPr="0092447B">
              <w:rPr>
                <w:rFonts w:hint="cs"/>
                <w:cs/>
              </w:rPr>
              <w:t>พัฒนาองค์การบริหารส่วนตำบลหนองตะไก้</w:t>
            </w:r>
            <w:r w:rsidR="00FF0746">
              <w:rPr>
                <w:rFonts w:hint="cs"/>
                <w:cs/>
              </w:rPr>
              <w:t xml:space="preserve">  </w:t>
            </w:r>
            <w:r w:rsidRPr="00B34529">
              <w:rPr>
                <w:cs/>
              </w:rPr>
              <w:t xml:space="preserve">คนที่ </w:t>
            </w:r>
            <w:r>
              <w:rPr>
                <w:rFonts w:hint="cs"/>
                <w:cs/>
              </w:rPr>
              <w:t>3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pPr>
              <w:ind w:right="-108"/>
              <w:rPr>
                <w:cs/>
              </w:rPr>
            </w:pPr>
            <w:r w:rsidRPr="006A3B41">
              <w:rPr>
                <w:rFonts w:eastAsia="Angsana New"/>
                <w:cs/>
              </w:rPr>
              <w:lastRenderedPageBreak/>
              <w:t>สมาชิกสภา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5</w:t>
            </w:r>
            <w:r w:rsidRPr="006A3B41">
              <w:rPr>
                <w:cs/>
              </w:rPr>
              <w:t xml:space="preserve">    (</w:t>
            </w:r>
            <w:r>
              <w:rPr>
                <w:rFonts w:hint="cs"/>
                <w:cs/>
              </w:rPr>
              <w:t>นายทศพล  ศิริวงค์</w:t>
            </w:r>
            <w:r w:rsidRPr="006A3B41">
              <w:rPr>
                <w:cs/>
              </w:rPr>
              <w:t>)</w:t>
            </w:r>
          </w:p>
        </w:tc>
        <w:tc>
          <w:tcPr>
            <w:tcW w:w="7621" w:type="dxa"/>
            <w:gridSpan w:val="3"/>
          </w:tcPr>
          <w:p w:rsidR="0072243B" w:rsidRDefault="0072243B" w:rsidP="00835776">
            <w:pPr>
              <w:jc w:val="thaiDistribute"/>
            </w:pPr>
            <w:r w:rsidRPr="006A3B41">
              <w:t>:</w:t>
            </w:r>
            <w:r w:rsidR="00FF0746"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 xml:space="preserve">เสนอชื่อ </w:t>
            </w:r>
            <w:r>
              <w:rPr>
                <w:rFonts w:hint="cs"/>
                <w:cs/>
              </w:rPr>
              <w:t>นายสุพรรณ  เชื้อนนท์</w:t>
            </w:r>
            <w:r w:rsidR="00FF0746">
              <w:rPr>
                <w:rFonts w:eastAsia="Angsana New" w:hint="cs"/>
                <w:cs/>
              </w:rPr>
              <w:t xml:space="preserve">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FF0746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0</w:t>
            </w:r>
          </w:p>
          <w:p w:rsidR="0072243B" w:rsidRDefault="00FF0746" w:rsidP="00835776">
            <w:pPr>
              <w:jc w:val="thaiDistribute"/>
            </w:pPr>
            <w:r>
              <w:rPr>
                <w:rFonts w:hint="cs"/>
                <w:cs/>
              </w:rPr>
              <w:t xml:space="preserve">    </w:t>
            </w:r>
            <w:r w:rsidR="0072243B"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="0072243B" w:rsidRPr="006A3B41">
              <w:rPr>
                <w:cs/>
              </w:rPr>
              <w:t>นาย</w:t>
            </w:r>
            <w:r w:rsidR="0072243B">
              <w:rPr>
                <w:rFonts w:hint="cs"/>
                <w:cs/>
              </w:rPr>
              <w:t>รุ้ง   เจือกระโทก</w:t>
            </w:r>
            <w:r>
              <w:rPr>
                <w:rFonts w:eastAsia="Angsana New" w:hint="cs"/>
                <w:cs/>
              </w:rPr>
              <w:t xml:space="preserve">      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 หมู่ที่ </w:t>
            </w:r>
            <w:r w:rsidR="0072243B">
              <w:rPr>
                <w:rFonts w:hint="cs"/>
                <w:cs/>
              </w:rPr>
              <w:t>5</w:t>
            </w:r>
          </w:p>
          <w:p w:rsidR="0072243B" w:rsidRPr="006A3B41" w:rsidRDefault="00FF0746" w:rsidP="0083577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  2. </w:t>
            </w:r>
            <w:r w:rsidR="0072243B" w:rsidRPr="006A3B41">
              <w:rPr>
                <w:cs/>
              </w:rPr>
              <w:t>นาย</w:t>
            </w:r>
            <w:r>
              <w:rPr>
                <w:rFonts w:hint="cs"/>
                <w:cs/>
              </w:rPr>
              <w:t xml:space="preserve">สมเด็จ  ชัยสูงเนิน     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 หมู่ที่ </w:t>
            </w:r>
            <w:r w:rsidR="0072243B">
              <w:rPr>
                <w:rFonts w:hint="cs"/>
                <w:cs/>
              </w:rPr>
              <w:t>12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r w:rsidRPr="006A3B41">
              <w:rPr>
                <w:cs/>
              </w:rPr>
              <w:t>ประธานสภาฯ</w:t>
            </w:r>
          </w:p>
          <w:p w:rsidR="0072243B" w:rsidRPr="006A3B41" w:rsidRDefault="0072243B" w:rsidP="0072243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6A3B41" w:rsidRDefault="0072243B" w:rsidP="00835776">
            <w:pPr>
              <w:jc w:val="thaiDistribute"/>
              <w:rPr>
                <w:cs/>
              </w:rPr>
            </w:pPr>
            <w:r w:rsidRPr="006A3B41">
              <w:t>:</w:t>
            </w:r>
            <w:r w:rsidR="00FF0746"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FF0746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72243B" w:rsidRPr="006A3B41" w:rsidRDefault="0072243B" w:rsidP="00835776">
            <w:pPr>
              <w:jc w:val="thaiDistribute"/>
              <w:rPr>
                <w:cs/>
              </w:rPr>
            </w:pPr>
            <w:r w:rsidRPr="006A3B41">
              <w:t>:</w:t>
            </w:r>
            <w:r w:rsidR="00FF0746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FF0746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นายสุพรรณ  เชื้อนนท์</w:t>
            </w:r>
            <w:r w:rsidR="00FF0746">
              <w:rPr>
                <w:rFonts w:hint="cs"/>
                <w:cs/>
              </w:rPr>
              <w:t xml:space="preserve">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FF0746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10</w:t>
            </w:r>
            <w:r w:rsidR="00FF0746">
              <w:rPr>
                <w:rFonts w:hint="cs"/>
                <w:cs/>
              </w:rPr>
              <w:t xml:space="preserve">  </w:t>
            </w:r>
            <w:r w:rsidRPr="006A3B41">
              <w:rPr>
                <w:cs/>
              </w:rPr>
              <w:t>เป็นคณะกรรมการ</w:t>
            </w:r>
            <w:r w:rsidRPr="0092447B">
              <w:rPr>
                <w:rFonts w:hint="cs"/>
                <w:cs/>
              </w:rPr>
              <w:t>พัฒนาองค์การบริหารส่วนตำบลหนองตะไก้</w:t>
            </w:r>
            <w:r w:rsidR="00FF0746">
              <w:rPr>
                <w:rFonts w:hint="cs"/>
                <w:cs/>
              </w:rPr>
              <w:t xml:space="preserve"> </w:t>
            </w:r>
            <w:r w:rsidRPr="00B34529">
              <w:rPr>
                <w:cs/>
              </w:rPr>
              <w:t xml:space="preserve">คนที่ </w:t>
            </w:r>
            <w:r>
              <w:rPr>
                <w:rFonts w:hint="cs"/>
                <w:cs/>
              </w:rPr>
              <w:t>3</w:t>
            </w:r>
            <w:r w:rsidR="00FF0746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โปรดยกมือครับ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621" w:type="dxa"/>
            <w:gridSpan w:val="3"/>
          </w:tcPr>
          <w:p w:rsidR="0072243B" w:rsidRPr="00B44534" w:rsidRDefault="0072243B" w:rsidP="00835776">
            <w:pPr>
              <w:rPr>
                <w:cs/>
              </w:rPr>
            </w:pPr>
            <w:r w:rsidRPr="00B44534">
              <w:t>:</w:t>
            </w:r>
            <w:r w:rsidR="00FF0746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 xml:space="preserve">เห็นชอบ </w:t>
            </w:r>
            <w:r>
              <w:rPr>
                <w:cs/>
              </w:rPr>
              <w:t>2</w:t>
            </w:r>
            <w:r>
              <w:t>2</w:t>
            </w:r>
            <w:r w:rsidRPr="00B44534">
              <w:rPr>
                <w:cs/>
              </w:rPr>
              <w:t xml:space="preserve"> เสียง  งดออกเสียง</w:t>
            </w:r>
            <w:r>
              <w:t xml:space="preserve"> 1</w:t>
            </w:r>
            <w:r w:rsidRPr="00B44534">
              <w:rPr>
                <w:cs/>
              </w:rPr>
              <w:t xml:space="preserve"> เสียง  </w:t>
            </w:r>
            <w:r>
              <w:rPr>
                <w:rFonts w:hint="cs"/>
                <w:cs/>
              </w:rPr>
              <w:t>1.</w:t>
            </w:r>
            <w:r w:rsidRPr="00B44534">
              <w:rPr>
                <w:cs/>
              </w:rPr>
              <w:t>นายสุชาติ ตรงกลาง ประธานสภาฯ</w:t>
            </w:r>
          </w:p>
          <w:p w:rsidR="0072243B" w:rsidRPr="00B44534" w:rsidRDefault="0072243B" w:rsidP="00835776">
            <w:pPr>
              <w:rPr>
                <w:cs/>
              </w:rPr>
            </w:pPr>
            <w:r w:rsidRPr="00B44534">
              <w:rPr>
                <w:cs/>
              </w:rPr>
              <w:t xml:space="preserve">ลาประชุม </w:t>
            </w:r>
            <w:r w:rsidRPr="00B44534">
              <w:t>1</w:t>
            </w:r>
            <w:r w:rsidRPr="00B44534">
              <w:rPr>
                <w:cs/>
              </w:rPr>
              <w:t xml:space="preserve"> คน  คือ 1.</w:t>
            </w:r>
            <w:r>
              <w:rPr>
                <w:cs/>
              </w:rPr>
              <w:t>นางสาวธนพร</w:t>
            </w:r>
            <w:r w:rsidR="00FF0746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คูณ</w:t>
            </w:r>
            <w:r w:rsidRPr="00B44534">
              <w:rPr>
                <w:cs/>
              </w:rPr>
              <w:t>กระโทก</w:t>
            </w:r>
            <w:r w:rsidR="00FF0746">
              <w:rPr>
                <w:rFonts w:eastAsia="Angsana New" w:hint="cs"/>
                <w:cs/>
              </w:rPr>
              <w:t xml:space="preserve">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FF0746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8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7F2E53" w:rsidRDefault="0072243B" w:rsidP="0072243B">
            <w:r w:rsidRPr="007F2E53">
              <w:rPr>
                <w:cs/>
              </w:rPr>
              <w:t>ประธานสภาฯ</w:t>
            </w:r>
          </w:p>
          <w:p w:rsidR="0072243B" w:rsidRDefault="0072243B" w:rsidP="0072243B">
            <w:r w:rsidRPr="007F2E53">
              <w:rPr>
                <w:cs/>
              </w:rPr>
              <w:t>(นายสุชาติ  ตรงกลาง)</w:t>
            </w:r>
          </w:p>
          <w:p w:rsidR="0072243B" w:rsidRDefault="0072243B" w:rsidP="0072243B"/>
          <w:p w:rsidR="0072243B" w:rsidRDefault="0072243B" w:rsidP="0072243B"/>
          <w:p w:rsidR="0072243B" w:rsidRDefault="0072243B" w:rsidP="0072243B"/>
          <w:p w:rsidR="0072243B" w:rsidRPr="008F7926" w:rsidRDefault="0072243B" w:rsidP="0072243B">
            <w:pPr>
              <w:rPr>
                <w:b/>
                <w:bCs/>
                <w:cs/>
              </w:rPr>
            </w:pPr>
          </w:p>
        </w:tc>
        <w:tc>
          <w:tcPr>
            <w:tcW w:w="7621" w:type="dxa"/>
            <w:gridSpan w:val="3"/>
          </w:tcPr>
          <w:p w:rsidR="0072243B" w:rsidRPr="007F2E53" w:rsidRDefault="0072243B" w:rsidP="00835776">
            <w:pPr>
              <w:jc w:val="thaiDistribute"/>
            </w:pPr>
            <w:r w:rsidRPr="007F2E53">
              <w:t>:</w:t>
            </w:r>
            <w:r w:rsidR="00FF0746"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>มีสมาชิก</w:t>
            </w:r>
            <w:r w:rsidR="00914268">
              <w:rPr>
                <w:rFonts w:hint="cs"/>
                <w:cs/>
              </w:rPr>
              <w:t xml:space="preserve">สภา อบต. </w:t>
            </w:r>
            <w:r w:rsidRPr="007F2E53">
              <w:rPr>
                <w:cs/>
              </w:rPr>
              <w:t>ท่านใดเสนอชื่อบุคคลอื่นอีกหรือไม่</w:t>
            </w:r>
          </w:p>
          <w:p w:rsidR="0072243B" w:rsidRDefault="0072243B" w:rsidP="00835776">
            <w:pPr>
              <w:jc w:val="thaiDistribute"/>
            </w:pPr>
            <w:r w:rsidRPr="007F2E53">
              <w:t>:</w:t>
            </w:r>
            <w:r w:rsidR="00FF0746">
              <w:t xml:space="preserve"> </w:t>
            </w:r>
            <w:r w:rsidRPr="007F2E53">
              <w:rPr>
                <w:cs/>
              </w:rPr>
              <w:t>เมื่อไม่มีท่านใดเสนอชื่อบุคคลอื่นอีก เป็นอันว่าที่ประชุม</w:t>
            </w:r>
            <w:r>
              <w:rPr>
                <w:rFonts w:hint="cs"/>
                <w:cs/>
              </w:rPr>
              <w:t>มีมติ</w:t>
            </w:r>
            <w:r w:rsidRPr="007F2E53">
              <w:rPr>
                <w:cs/>
              </w:rPr>
              <w:t>ให้</w:t>
            </w:r>
            <w:r>
              <w:rPr>
                <w:rFonts w:hint="cs"/>
                <w:cs/>
              </w:rPr>
              <w:t>บุคคลดังต่อไปนี้เป็น</w:t>
            </w:r>
            <w:r w:rsidRPr="007F2E53">
              <w:rPr>
                <w:cs/>
              </w:rPr>
              <w:t>คณะกรรมการ</w:t>
            </w:r>
            <w:r w:rsidRPr="0092447B">
              <w:rPr>
                <w:rFonts w:hint="cs"/>
                <w:cs/>
              </w:rPr>
              <w:t>พัฒนาองค์การบริหารส่วนตำบลหนองตะไก้</w:t>
            </w:r>
          </w:p>
          <w:p w:rsidR="0072243B" w:rsidRPr="007F2E53" w:rsidRDefault="00FF0746" w:rsidP="00835776">
            <w:pPr>
              <w:jc w:val="thaiDistribute"/>
            </w:pPr>
            <w:r>
              <w:t xml:space="preserve">    </w:t>
            </w:r>
            <w:r w:rsidR="0072243B" w:rsidRPr="007F2E53">
              <w:t>1.</w:t>
            </w:r>
            <w:r>
              <w:rPr>
                <w:rFonts w:hint="cs"/>
                <w:cs/>
              </w:rPr>
              <w:t xml:space="preserve"> </w:t>
            </w:r>
            <w:r w:rsidR="0072243B" w:rsidRPr="007F2E53">
              <w:rPr>
                <w:cs/>
              </w:rPr>
              <w:t>นาย</w:t>
            </w:r>
            <w:r w:rsidR="0072243B">
              <w:rPr>
                <w:rFonts w:hint="cs"/>
                <w:cs/>
              </w:rPr>
              <w:t>สุรพงษ์  ดื่มพุทรา</w:t>
            </w:r>
            <w:r>
              <w:rPr>
                <w:rFonts w:hint="cs"/>
                <w:cs/>
              </w:rPr>
              <w:t xml:space="preserve"> 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 หมู่ที่ </w:t>
            </w:r>
            <w:r w:rsidR="0072243B">
              <w:rPr>
                <w:rFonts w:hint="cs"/>
                <w:cs/>
              </w:rPr>
              <w:t>1</w:t>
            </w:r>
          </w:p>
          <w:p w:rsidR="0072243B" w:rsidRPr="007F2E53" w:rsidRDefault="00FF0746" w:rsidP="00835776">
            <w:pPr>
              <w:jc w:val="thaiDistribute"/>
            </w:pPr>
            <w:r>
              <w:t xml:space="preserve">    </w:t>
            </w:r>
            <w:r w:rsidR="0072243B" w:rsidRPr="007F2E53">
              <w:t>2.</w:t>
            </w:r>
            <w:r>
              <w:rPr>
                <w:rFonts w:hint="cs"/>
                <w:cs/>
              </w:rPr>
              <w:t xml:space="preserve"> </w:t>
            </w:r>
            <w:r w:rsidR="0072243B" w:rsidRPr="007F2E53">
              <w:rPr>
                <w:cs/>
              </w:rPr>
              <w:t xml:space="preserve">นายอาทิตย์ </w:t>
            </w:r>
            <w:r>
              <w:rPr>
                <w:rFonts w:hint="cs"/>
                <w:cs/>
              </w:rPr>
              <w:t xml:space="preserve"> </w:t>
            </w:r>
            <w:r w:rsidR="0072243B" w:rsidRPr="007F2E53">
              <w:rPr>
                <w:cs/>
              </w:rPr>
              <w:t xml:space="preserve">มากมูล </w:t>
            </w:r>
            <w:r>
              <w:rPr>
                <w:rFonts w:hint="cs"/>
                <w:cs/>
              </w:rPr>
              <w:t xml:space="preserve">  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 หมู่ที่ </w:t>
            </w:r>
            <w:r w:rsidR="0072243B" w:rsidRPr="007F2E53">
              <w:t xml:space="preserve">6  </w:t>
            </w:r>
          </w:p>
          <w:p w:rsidR="0072243B" w:rsidRPr="001C49D4" w:rsidRDefault="00FF0746" w:rsidP="00835776">
            <w:pPr>
              <w:jc w:val="thaiDistribute"/>
              <w:rPr>
                <w:cs/>
              </w:rPr>
            </w:pPr>
            <w:r>
              <w:t xml:space="preserve">    </w:t>
            </w:r>
            <w:r w:rsidR="0072243B" w:rsidRPr="007F2E53">
              <w:t>3.</w:t>
            </w:r>
            <w:r>
              <w:rPr>
                <w:rFonts w:hint="cs"/>
                <w:cs/>
              </w:rPr>
              <w:t xml:space="preserve"> </w:t>
            </w:r>
            <w:r w:rsidR="0072243B" w:rsidRPr="007F2E53">
              <w:rPr>
                <w:cs/>
              </w:rPr>
              <w:t xml:space="preserve">นายสุพรรณ </w:t>
            </w:r>
            <w:r>
              <w:rPr>
                <w:rFonts w:hint="cs"/>
                <w:cs/>
              </w:rPr>
              <w:t xml:space="preserve"> </w:t>
            </w:r>
            <w:r w:rsidR="0072243B" w:rsidRPr="007F2E53">
              <w:rPr>
                <w:cs/>
              </w:rPr>
              <w:t xml:space="preserve">เชื้อนนท์ </w:t>
            </w:r>
            <w:r>
              <w:rPr>
                <w:rFonts w:hint="cs"/>
                <w:cs/>
              </w:rPr>
              <w:t xml:space="preserve">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 หมู่ที่</w:t>
            </w:r>
            <w:r w:rsidR="0072243B" w:rsidRPr="007F2E53">
              <w:t xml:space="preserve">10  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ที่ประชุม</w:t>
            </w:r>
          </w:p>
        </w:tc>
        <w:tc>
          <w:tcPr>
            <w:tcW w:w="7621" w:type="dxa"/>
            <w:gridSpan w:val="3"/>
          </w:tcPr>
          <w:p w:rsidR="0072243B" w:rsidRPr="00B44534" w:rsidRDefault="0072243B" w:rsidP="00835776">
            <w:r w:rsidRPr="00B44534">
              <w:t>:</w:t>
            </w:r>
            <w:r w:rsidRPr="00B44534">
              <w:rPr>
                <w:cs/>
              </w:rPr>
              <w:t>รับทราบ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r w:rsidRPr="006A3B41">
              <w:rPr>
                <w:cs/>
              </w:rPr>
              <w:t>ประธานสภาฯ</w:t>
            </w:r>
          </w:p>
          <w:p w:rsidR="0072243B" w:rsidRPr="006A3B41" w:rsidRDefault="0072243B" w:rsidP="0072243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6B1BC7" w:rsidRDefault="0072243B" w:rsidP="00835776">
            <w:pPr>
              <w:ind w:right="-23"/>
              <w:jc w:val="thaiDistribute"/>
            </w:pPr>
            <w:r w:rsidRPr="006A3B41">
              <w:t xml:space="preserve">: </w:t>
            </w:r>
            <w:r>
              <w:rPr>
                <w:rFonts w:hint="cs"/>
                <w:cs/>
              </w:rPr>
              <w:t>ต่อไป ขอ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FB5EE1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เสนอชื่อ</w:t>
            </w:r>
            <w:r w:rsidRPr="0092447B">
              <w:rPr>
                <w:rFonts w:hint="cs"/>
                <w:cs/>
              </w:rPr>
              <w:t>คณะกรรมการ</w:t>
            </w:r>
            <w:r w:rsidRPr="006B1BC7">
              <w:rPr>
                <w:rFonts w:hint="cs"/>
                <w:cs/>
              </w:rPr>
              <w:t>ติดตามและประเมินผลแผนพัฒนาองค์การบริหารส่วนตำบลหนองตะไก้</w:t>
            </w:r>
            <w:r w:rsidR="00FB5EE1">
              <w:rPr>
                <w:rFonts w:hint="cs"/>
                <w:cs/>
              </w:rPr>
              <w:t xml:space="preserve"> </w:t>
            </w:r>
            <w:r>
              <w:rPr>
                <w:rFonts w:hint="cs"/>
                <w:spacing w:val="-6"/>
                <w:cs/>
              </w:rPr>
              <w:t>จำนวน  3 ท่าน ครับ</w:t>
            </w:r>
          </w:p>
          <w:p w:rsidR="0072243B" w:rsidRDefault="0072243B" w:rsidP="00835776">
            <w:pPr>
              <w:ind w:right="-23"/>
              <w:jc w:val="thaiDistribute"/>
            </w:pPr>
            <w:r w:rsidRPr="006A3B41">
              <w:t>:</w:t>
            </w:r>
            <w:r>
              <w:rPr>
                <w:rFonts w:hint="cs"/>
                <w:cs/>
              </w:rPr>
              <w:t xml:space="preserve"> ขอ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FB5EE1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เสนอชื่อผู้ที่เห็นสมควรเป็นคณะกรรมการ</w:t>
            </w:r>
            <w:r w:rsidRPr="006B1BC7">
              <w:rPr>
                <w:rFonts w:hint="cs"/>
                <w:cs/>
              </w:rPr>
              <w:t>ติดตามและประเมินผลแผนพัฒนาองค์การบริหารส่วนตำบลหนองตะไก้</w:t>
            </w:r>
            <w:r w:rsidR="00FB5EE1">
              <w:rPr>
                <w:rFonts w:hint="cs"/>
                <w:cs/>
              </w:rPr>
              <w:t xml:space="preserve">  </w:t>
            </w:r>
            <w:r w:rsidRPr="00B34529">
              <w:rPr>
                <w:cs/>
              </w:rPr>
              <w:t xml:space="preserve">คนที่ </w:t>
            </w:r>
            <w:r w:rsidRPr="00B34529">
              <w:rPr>
                <w:rFonts w:hint="cs"/>
                <w:cs/>
              </w:rPr>
              <w:t>1</w:t>
            </w:r>
          </w:p>
          <w:p w:rsidR="001837A2" w:rsidRPr="006A3B41" w:rsidRDefault="001837A2" w:rsidP="00835776">
            <w:pPr>
              <w:ind w:right="-23"/>
              <w:jc w:val="thaiDistribute"/>
            </w:pP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pPr>
              <w:ind w:right="-108"/>
              <w:rPr>
                <w:cs/>
              </w:rPr>
            </w:pPr>
            <w:r w:rsidRPr="006A3B41">
              <w:rPr>
                <w:rFonts w:eastAsia="Angsana New"/>
                <w:cs/>
              </w:rPr>
              <w:t>สมาชิกสภา</w:t>
            </w:r>
            <w:r w:rsidR="00FB5EE1"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6</w:t>
            </w:r>
            <w:r w:rsidRPr="006A3B41">
              <w:rPr>
                <w:cs/>
              </w:rPr>
              <w:t xml:space="preserve">    (</w:t>
            </w:r>
            <w:r>
              <w:rPr>
                <w:rFonts w:hint="cs"/>
                <w:cs/>
              </w:rPr>
              <w:t>นายชนะ  แก้วดอนรี</w:t>
            </w:r>
            <w:r w:rsidRPr="006A3B41">
              <w:rPr>
                <w:cs/>
              </w:rPr>
              <w:t>)</w:t>
            </w:r>
          </w:p>
        </w:tc>
        <w:tc>
          <w:tcPr>
            <w:tcW w:w="7621" w:type="dxa"/>
            <w:gridSpan w:val="3"/>
          </w:tcPr>
          <w:p w:rsidR="0072243B" w:rsidRDefault="0072243B" w:rsidP="00835776">
            <w:pPr>
              <w:jc w:val="thaiDistribute"/>
            </w:pPr>
            <w:r w:rsidRPr="006A3B41">
              <w:t>:</w:t>
            </w:r>
            <w:r w:rsidR="00FB5EE1">
              <w:t xml:space="preserve"> </w:t>
            </w:r>
            <w:r w:rsidRPr="006A3B41">
              <w:rPr>
                <w:cs/>
              </w:rPr>
              <w:t xml:space="preserve">เสนอชื่อ </w:t>
            </w:r>
            <w:r w:rsidR="00FB5EE1">
              <w:rPr>
                <w:rFonts w:hint="cs"/>
                <w:cs/>
              </w:rPr>
              <w:t xml:space="preserve">นายเอนก  </w:t>
            </w:r>
            <w:r>
              <w:rPr>
                <w:rFonts w:hint="cs"/>
                <w:cs/>
              </w:rPr>
              <w:t>พวงพิมาย</w:t>
            </w:r>
            <w:r w:rsidR="00FB5EE1">
              <w:rPr>
                <w:rFonts w:eastAsia="Angsana New" w:hint="cs"/>
                <w:cs/>
              </w:rPr>
              <w:t xml:space="preserve">  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FB5EE1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4</w:t>
            </w:r>
          </w:p>
          <w:p w:rsidR="0072243B" w:rsidRDefault="00FB5EE1" w:rsidP="00835776">
            <w:pPr>
              <w:jc w:val="thaiDistribute"/>
            </w:pPr>
            <w:r>
              <w:rPr>
                <w:rFonts w:hint="cs"/>
                <w:cs/>
              </w:rPr>
              <w:t xml:space="preserve">   </w:t>
            </w:r>
            <w:r w:rsidR="0072243B"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="0072243B" w:rsidRPr="006A3B41">
              <w:rPr>
                <w:cs/>
              </w:rPr>
              <w:t>นาย</w:t>
            </w:r>
            <w:r w:rsidR="0072243B">
              <w:rPr>
                <w:rFonts w:hint="cs"/>
                <w:cs/>
              </w:rPr>
              <w:t xml:space="preserve">อำนวย   ทูลกลาง  </w:t>
            </w:r>
            <w:r>
              <w:rPr>
                <w:rFonts w:hint="cs"/>
                <w:cs/>
              </w:rPr>
              <w:t xml:space="preserve">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หมู่ที่ </w:t>
            </w:r>
            <w:r w:rsidR="0072243B">
              <w:rPr>
                <w:rFonts w:hint="cs"/>
                <w:cs/>
              </w:rPr>
              <w:t>8</w:t>
            </w:r>
          </w:p>
          <w:p w:rsidR="0072243B" w:rsidRPr="006A3B41" w:rsidRDefault="00FB5EE1" w:rsidP="0083577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 2. </w:t>
            </w:r>
            <w:r w:rsidR="0072243B" w:rsidRPr="006A3B41">
              <w:rPr>
                <w:cs/>
              </w:rPr>
              <w:t>นาย</w:t>
            </w:r>
            <w:r w:rsidR="0072243B">
              <w:rPr>
                <w:rFonts w:hint="cs"/>
                <w:cs/>
              </w:rPr>
              <w:t>มานิตย์  พิกุลทอง</w:t>
            </w:r>
            <w:r>
              <w:rPr>
                <w:rFonts w:hint="cs"/>
                <w:cs/>
              </w:rPr>
              <w:t xml:space="preserve">   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หมู่ที่ </w:t>
            </w:r>
            <w:r w:rsidR="0072243B">
              <w:rPr>
                <w:rFonts w:hint="cs"/>
                <w:cs/>
              </w:rPr>
              <w:t>12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r w:rsidRPr="006A3B41">
              <w:rPr>
                <w:cs/>
              </w:rPr>
              <w:t>ประธานสภาฯ</w:t>
            </w:r>
          </w:p>
          <w:p w:rsidR="0072243B" w:rsidRPr="006A3B41" w:rsidRDefault="0072243B" w:rsidP="0072243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6A3B41" w:rsidRDefault="0072243B" w:rsidP="00835776">
            <w:pPr>
              <w:jc w:val="thaiDistribute"/>
              <w:rPr>
                <w:cs/>
              </w:rPr>
            </w:pPr>
            <w:r w:rsidRPr="006A3B41">
              <w:t>:</w:t>
            </w:r>
            <w:r w:rsidR="00FB5EE1"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FB5EE1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72243B" w:rsidRPr="006A3B41" w:rsidRDefault="0072243B" w:rsidP="00835776">
            <w:pPr>
              <w:jc w:val="thaiDistribute"/>
              <w:rPr>
                <w:cs/>
              </w:rPr>
            </w:pPr>
            <w:r w:rsidRPr="006A3B41">
              <w:t>:</w:t>
            </w:r>
            <w:r w:rsidR="00FB5EE1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FB5EE1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="00FB5EE1">
              <w:rPr>
                <w:rFonts w:hint="cs"/>
                <w:cs/>
              </w:rPr>
              <w:t xml:space="preserve">ท่านใดมีความเห็นชอบให้นายเอนก  </w:t>
            </w:r>
            <w:r>
              <w:rPr>
                <w:rFonts w:hint="cs"/>
                <w:cs/>
              </w:rPr>
              <w:t xml:space="preserve">พวงพิมาย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FB5EE1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4</w:t>
            </w:r>
            <w:r w:rsidR="00FB5EE1">
              <w:rPr>
                <w:rFonts w:hint="cs"/>
                <w:cs/>
              </w:rPr>
              <w:t xml:space="preserve">  </w:t>
            </w:r>
            <w:r w:rsidRPr="006A3B41">
              <w:rPr>
                <w:cs/>
              </w:rPr>
              <w:t>เป็นคณะกรรมการ</w:t>
            </w:r>
            <w:r w:rsidRPr="006B1BC7">
              <w:rPr>
                <w:rFonts w:hint="cs"/>
                <w:cs/>
              </w:rPr>
              <w:t>ติดตามและประเมินผลแผนพัฒนาองค์การบริหารส่วนตำบลหนองตะไก้</w:t>
            </w:r>
            <w:r w:rsidR="00FB5EE1">
              <w:rPr>
                <w:rFonts w:hint="cs"/>
                <w:cs/>
              </w:rPr>
              <w:t xml:space="preserve"> </w:t>
            </w:r>
            <w:r w:rsidRPr="00B34529">
              <w:rPr>
                <w:cs/>
              </w:rPr>
              <w:t xml:space="preserve">คนที่ </w:t>
            </w:r>
            <w:r w:rsidRPr="00B34529">
              <w:rPr>
                <w:rFonts w:hint="cs"/>
                <w:cs/>
              </w:rPr>
              <w:t>1</w:t>
            </w:r>
            <w:r w:rsidR="00FB5EE1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โปรดยกมือครับ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621" w:type="dxa"/>
            <w:gridSpan w:val="3"/>
          </w:tcPr>
          <w:p w:rsidR="0072243B" w:rsidRPr="00B44534" w:rsidRDefault="0072243B" w:rsidP="00835776">
            <w:pPr>
              <w:rPr>
                <w:cs/>
              </w:rPr>
            </w:pPr>
            <w:r w:rsidRPr="00B44534">
              <w:t>:</w:t>
            </w:r>
            <w:r w:rsidR="00FB5EE1">
              <w:t xml:space="preserve"> </w:t>
            </w:r>
            <w:r w:rsidRPr="00B44534">
              <w:rPr>
                <w:cs/>
              </w:rPr>
              <w:t xml:space="preserve">เห็นชอบ </w:t>
            </w:r>
            <w:r>
              <w:rPr>
                <w:cs/>
              </w:rPr>
              <w:t>2</w:t>
            </w:r>
            <w:r>
              <w:t>2</w:t>
            </w:r>
            <w:r w:rsidRPr="00B44534">
              <w:rPr>
                <w:cs/>
              </w:rPr>
              <w:t xml:space="preserve"> เสียง  งดออกเสียง</w:t>
            </w:r>
            <w:r>
              <w:t xml:space="preserve"> 1</w:t>
            </w:r>
            <w:r w:rsidRPr="00B44534">
              <w:rPr>
                <w:cs/>
              </w:rPr>
              <w:t xml:space="preserve"> เสียง  </w:t>
            </w:r>
            <w:r>
              <w:rPr>
                <w:rFonts w:hint="cs"/>
                <w:cs/>
              </w:rPr>
              <w:t>1.</w:t>
            </w:r>
            <w:r w:rsidRPr="00B44534">
              <w:rPr>
                <w:cs/>
              </w:rPr>
              <w:t>นายสุชาติ ตรงกลาง ประธานสภาฯ</w:t>
            </w:r>
          </w:p>
          <w:p w:rsidR="0072243B" w:rsidRPr="00B44534" w:rsidRDefault="0072243B" w:rsidP="00835776">
            <w:pPr>
              <w:rPr>
                <w:cs/>
              </w:rPr>
            </w:pPr>
            <w:r w:rsidRPr="00B44534">
              <w:rPr>
                <w:cs/>
              </w:rPr>
              <w:t xml:space="preserve">ลาประชุม </w:t>
            </w:r>
            <w:r w:rsidRPr="00B44534">
              <w:t>1</w:t>
            </w:r>
            <w:r w:rsidRPr="00B44534">
              <w:rPr>
                <w:cs/>
              </w:rPr>
              <w:t xml:space="preserve"> คน  คือ 1.</w:t>
            </w:r>
            <w:r>
              <w:rPr>
                <w:cs/>
              </w:rPr>
              <w:t>นางสาวธนพร</w:t>
            </w:r>
            <w:r w:rsidR="00FB5EE1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คูณ</w:t>
            </w:r>
            <w:r w:rsidRPr="00B44534">
              <w:rPr>
                <w:cs/>
              </w:rPr>
              <w:t>กระโทก</w:t>
            </w:r>
            <w:r w:rsidR="00FB5EE1">
              <w:rPr>
                <w:rFonts w:hint="cs"/>
                <w:cs/>
              </w:rPr>
              <w:t xml:space="preserve"> 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FB5EE1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>หมู่ที่ 8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r w:rsidRPr="006A3B41">
              <w:rPr>
                <w:cs/>
              </w:rPr>
              <w:t>ประธานสภาฯ</w:t>
            </w:r>
          </w:p>
          <w:p w:rsidR="0072243B" w:rsidRPr="006A3B41" w:rsidRDefault="0072243B" w:rsidP="0072243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6A3B41" w:rsidRDefault="0072243B" w:rsidP="00835776">
            <w:pPr>
              <w:ind w:right="-23"/>
              <w:jc w:val="thaiDistribute"/>
            </w:pPr>
            <w:r w:rsidRPr="006A3B41">
              <w:t>:</w:t>
            </w:r>
            <w:r>
              <w:rPr>
                <w:rFonts w:hint="cs"/>
                <w:cs/>
              </w:rPr>
              <w:t xml:space="preserve"> ขอ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FB5EE1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เสนอชื่อผู้ที่เห็นสมควรเป็นคณะกรรมการ</w:t>
            </w:r>
            <w:r w:rsidRPr="006B1BC7">
              <w:rPr>
                <w:rFonts w:hint="cs"/>
                <w:cs/>
              </w:rPr>
              <w:t>ติดตามและประเมินผลแผนพัฒนาองค์การบริหารส่วนตำบลหนองตะไก้</w:t>
            </w:r>
            <w:r w:rsidR="00FB5EE1">
              <w:rPr>
                <w:rFonts w:hint="cs"/>
                <w:cs/>
              </w:rPr>
              <w:t xml:space="preserve">  </w:t>
            </w:r>
            <w:r w:rsidRPr="00B34529">
              <w:rPr>
                <w:cs/>
              </w:rPr>
              <w:t xml:space="preserve">คนที่ </w:t>
            </w:r>
            <w:r>
              <w:rPr>
                <w:rFonts w:hint="cs"/>
                <w:cs/>
              </w:rPr>
              <w:t>2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pPr>
              <w:ind w:right="-108"/>
              <w:rPr>
                <w:cs/>
              </w:rPr>
            </w:pPr>
            <w:r w:rsidRPr="006A3B41">
              <w:rPr>
                <w:rFonts w:eastAsia="Angsana New"/>
                <w:cs/>
              </w:rPr>
              <w:t>สมาชิกสภา</w:t>
            </w:r>
            <w:r w:rsidR="00FB5EE1">
              <w:rPr>
                <w:rFonts w:eastAsia="Angsana New" w:hint="cs"/>
                <w:cs/>
              </w:rPr>
              <w:t xml:space="preserve"> </w:t>
            </w:r>
            <w:r w:rsidRPr="006A3B41">
              <w:rPr>
                <w:rFonts w:eastAsia="Angsana New"/>
                <w:cs/>
              </w:rPr>
              <w:t>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2</w:t>
            </w:r>
            <w:r w:rsidRPr="006A3B41">
              <w:rPr>
                <w:cs/>
              </w:rPr>
              <w:t xml:space="preserve">    (</w:t>
            </w:r>
            <w:r>
              <w:rPr>
                <w:rFonts w:hint="cs"/>
                <w:cs/>
              </w:rPr>
              <w:t>นายธงชัย  จำปาโพธิ์</w:t>
            </w:r>
            <w:r w:rsidRPr="006A3B41">
              <w:rPr>
                <w:cs/>
              </w:rPr>
              <w:t>)</w:t>
            </w:r>
          </w:p>
        </w:tc>
        <w:tc>
          <w:tcPr>
            <w:tcW w:w="7621" w:type="dxa"/>
            <w:gridSpan w:val="3"/>
          </w:tcPr>
          <w:p w:rsidR="0072243B" w:rsidRDefault="0072243B" w:rsidP="00835776">
            <w:pPr>
              <w:jc w:val="thaiDistribute"/>
            </w:pPr>
            <w:r w:rsidRPr="006A3B41">
              <w:t>:</w:t>
            </w:r>
            <w:r w:rsidR="00FB5EE1">
              <w:t xml:space="preserve"> </w:t>
            </w:r>
            <w:r w:rsidRPr="006A3B41">
              <w:rPr>
                <w:cs/>
              </w:rPr>
              <w:t>เสนอชื่อ นาย</w:t>
            </w:r>
            <w:r>
              <w:rPr>
                <w:rFonts w:hint="cs"/>
                <w:cs/>
              </w:rPr>
              <w:t>พงษ์ศิริ  ชิดดีนอก</w:t>
            </w:r>
            <w:r w:rsidR="00FB5EE1">
              <w:rPr>
                <w:rFonts w:eastAsia="Angsana New" w:hint="cs"/>
                <w:cs/>
              </w:rPr>
              <w:t xml:space="preserve"> 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FB5EE1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4</w:t>
            </w:r>
          </w:p>
          <w:p w:rsidR="0072243B" w:rsidRDefault="00FB5EE1" w:rsidP="00835776">
            <w:pPr>
              <w:jc w:val="thaiDistribute"/>
            </w:pPr>
            <w:r>
              <w:rPr>
                <w:rFonts w:hint="cs"/>
                <w:cs/>
              </w:rPr>
              <w:t xml:space="preserve">    </w:t>
            </w:r>
            <w:r w:rsidR="0072243B"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="0072243B" w:rsidRPr="006A3B41">
              <w:rPr>
                <w:cs/>
              </w:rPr>
              <w:t>นาย</w:t>
            </w:r>
            <w:r w:rsidR="0072243B">
              <w:rPr>
                <w:rFonts w:hint="cs"/>
                <w:cs/>
              </w:rPr>
              <w:t>วัชระ  มูลกระโทก</w:t>
            </w:r>
            <w:r>
              <w:rPr>
                <w:rFonts w:hint="cs"/>
                <w:cs/>
              </w:rPr>
              <w:t xml:space="preserve">   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หมู่ที่ </w:t>
            </w:r>
            <w:r w:rsidR="0072243B">
              <w:rPr>
                <w:rFonts w:hint="cs"/>
                <w:cs/>
              </w:rPr>
              <w:t>9</w:t>
            </w:r>
          </w:p>
          <w:p w:rsidR="0072243B" w:rsidRPr="006A3B41" w:rsidRDefault="00FB5EE1" w:rsidP="0083577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  2. </w:t>
            </w:r>
            <w:r w:rsidR="0072243B" w:rsidRPr="006A3B41">
              <w:rPr>
                <w:cs/>
              </w:rPr>
              <w:t>นาย</w:t>
            </w:r>
            <w:r w:rsidR="0072243B">
              <w:rPr>
                <w:rFonts w:hint="cs"/>
                <w:cs/>
              </w:rPr>
              <w:t xml:space="preserve">อูน  </w:t>
            </w:r>
            <w:r>
              <w:rPr>
                <w:rFonts w:hint="cs"/>
                <w:cs/>
              </w:rPr>
              <w:t xml:space="preserve">   </w:t>
            </w:r>
            <w:r w:rsidR="0072243B">
              <w:rPr>
                <w:rFonts w:hint="cs"/>
                <w:cs/>
              </w:rPr>
              <w:t xml:space="preserve">กรวยสวัสดิ์  </w:t>
            </w:r>
            <w:r>
              <w:rPr>
                <w:rFonts w:hint="cs"/>
                <w:cs/>
              </w:rPr>
              <w:t xml:space="preserve"> 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หมู่ที่ </w:t>
            </w:r>
            <w:r w:rsidR="0072243B">
              <w:rPr>
                <w:rFonts w:hint="cs"/>
                <w:cs/>
              </w:rPr>
              <w:t>11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r w:rsidRPr="006A3B41">
              <w:rPr>
                <w:cs/>
              </w:rPr>
              <w:t>ประธานสภาฯ</w:t>
            </w:r>
          </w:p>
          <w:p w:rsidR="0072243B" w:rsidRPr="006A3B41" w:rsidRDefault="0072243B" w:rsidP="0072243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6A3B41" w:rsidRDefault="0072243B" w:rsidP="00835776">
            <w:pPr>
              <w:jc w:val="thaiDistribute"/>
              <w:rPr>
                <w:cs/>
              </w:rPr>
            </w:pPr>
            <w:r w:rsidRPr="006A3B41">
              <w:t>:</w:t>
            </w:r>
            <w:r w:rsidR="00FB5EE1"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FB5EE1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72243B" w:rsidRPr="006A3B41" w:rsidRDefault="0072243B" w:rsidP="00835776">
            <w:pPr>
              <w:jc w:val="thaiDistribute"/>
              <w:rPr>
                <w:cs/>
              </w:rPr>
            </w:pPr>
            <w:r w:rsidRPr="006A3B41">
              <w:t>:</w:t>
            </w:r>
            <w:r w:rsidR="00FB5EE1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FB5EE1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>นาย</w:t>
            </w:r>
            <w:r>
              <w:rPr>
                <w:rFonts w:hint="cs"/>
                <w:cs/>
              </w:rPr>
              <w:t xml:space="preserve">พงษ์ศิริ  ชิดดีนอก 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FB5EE1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4</w:t>
            </w:r>
            <w:r w:rsidR="00FB5EE1"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>เป็นคณะกรรมการ</w:t>
            </w:r>
            <w:r w:rsidRPr="006B1BC7">
              <w:rPr>
                <w:rFonts w:hint="cs"/>
                <w:cs/>
              </w:rPr>
              <w:t>ติดตามและประเมินผลแผนพัฒนาองค์การบริหารส่วนตำบลหนองตะไก้</w:t>
            </w:r>
            <w:r w:rsidR="00FB5EE1">
              <w:rPr>
                <w:rFonts w:hint="cs"/>
                <w:cs/>
              </w:rPr>
              <w:t xml:space="preserve">  </w:t>
            </w:r>
            <w:r w:rsidRPr="00B34529">
              <w:rPr>
                <w:cs/>
              </w:rPr>
              <w:t xml:space="preserve">คนที่ </w:t>
            </w:r>
            <w:r>
              <w:rPr>
                <w:rFonts w:hint="cs"/>
                <w:cs/>
              </w:rPr>
              <w:t>2</w:t>
            </w:r>
            <w:r w:rsidR="00FB5EE1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โปรดยกมือครับ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lastRenderedPageBreak/>
              <w:t>มติที่ประชุม</w:t>
            </w:r>
          </w:p>
        </w:tc>
        <w:tc>
          <w:tcPr>
            <w:tcW w:w="7621" w:type="dxa"/>
            <w:gridSpan w:val="3"/>
          </w:tcPr>
          <w:p w:rsidR="0072243B" w:rsidRPr="00B44534" w:rsidRDefault="0072243B" w:rsidP="00835776">
            <w:pPr>
              <w:rPr>
                <w:cs/>
              </w:rPr>
            </w:pPr>
            <w:r w:rsidRPr="00B44534">
              <w:t>:</w:t>
            </w:r>
            <w:r w:rsidR="00FB5EE1">
              <w:t xml:space="preserve"> </w:t>
            </w:r>
            <w:r w:rsidRPr="00B44534">
              <w:rPr>
                <w:cs/>
              </w:rPr>
              <w:t xml:space="preserve">เห็นชอบ </w:t>
            </w:r>
            <w:r>
              <w:rPr>
                <w:cs/>
              </w:rPr>
              <w:t>2</w:t>
            </w:r>
            <w:r>
              <w:t>2</w:t>
            </w:r>
            <w:r w:rsidRPr="00B44534">
              <w:rPr>
                <w:cs/>
              </w:rPr>
              <w:t xml:space="preserve"> เสียง  งดออกเสียง</w:t>
            </w:r>
            <w:r>
              <w:t xml:space="preserve"> 1</w:t>
            </w:r>
            <w:r w:rsidRPr="00B44534">
              <w:rPr>
                <w:cs/>
              </w:rPr>
              <w:t xml:space="preserve"> เสียง  </w:t>
            </w:r>
            <w:r>
              <w:rPr>
                <w:rFonts w:hint="cs"/>
                <w:cs/>
              </w:rPr>
              <w:t>1.</w:t>
            </w:r>
            <w:r w:rsidRPr="00B44534">
              <w:rPr>
                <w:cs/>
              </w:rPr>
              <w:t>นายสุชาติ ตรงกลาง ประธานสภาฯ</w:t>
            </w:r>
          </w:p>
          <w:p w:rsidR="0072243B" w:rsidRPr="00B44534" w:rsidRDefault="0072243B" w:rsidP="00835776">
            <w:pPr>
              <w:rPr>
                <w:cs/>
              </w:rPr>
            </w:pPr>
            <w:r w:rsidRPr="00B44534">
              <w:rPr>
                <w:cs/>
              </w:rPr>
              <w:t xml:space="preserve">ลาประชุม </w:t>
            </w:r>
            <w:r w:rsidRPr="00B44534">
              <w:t>1</w:t>
            </w:r>
            <w:r w:rsidRPr="00B44534">
              <w:rPr>
                <w:cs/>
              </w:rPr>
              <w:t xml:space="preserve"> คน  คือ 1.</w:t>
            </w:r>
            <w:r>
              <w:rPr>
                <w:cs/>
              </w:rPr>
              <w:t>นางสาวธนพร</w:t>
            </w:r>
            <w:r w:rsidR="00FB5EE1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คูณ</w:t>
            </w:r>
            <w:r w:rsidRPr="00B44534">
              <w:rPr>
                <w:cs/>
              </w:rPr>
              <w:t>กระโทก</w:t>
            </w:r>
            <w:r w:rsidR="00FB5EE1">
              <w:rPr>
                <w:rFonts w:hint="cs"/>
                <w:cs/>
              </w:rPr>
              <w:t xml:space="preserve"> 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FB5EE1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>หมู่ที่ 8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r w:rsidRPr="006A3B41">
              <w:rPr>
                <w:cs/>
              </w:rPr>
              <w:t>ประธานสภาฯ</w:t>
            </w:r>
          </w:p>
          <w:p w:rsidR="0072243B" w:rsidRPr="006A3B41" w:rsidRDefault="0072243B" w:rsidP="0072243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6A3B41" w:rsidRDefault="0072243B" w:rsidP="00835776">
            <w:pPr>
              <w:ind w:right="-23"/>
              <w:jc w:val="thaiDistribute"/>
            </w:pPr>
            <w:r w:rsidRPr="006A3B41">
              <w:t>:</w:t>
            </w:r>
            <w:r>
              <w:rPr>
                <w:rFonts w:hint="cs"/>
                <w:cs/>
              </w:rPr>
              <w:t xml:space="preserve"> ขอ</w:t>
            </w:r>
            <w:r w:rsidRPr="006A3B41">
              <w:rPr>
                <w:cs/>
              </w:rPr>
              <w:t>เชิญ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FB5EE1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เสนอชื่อผู้ที่เห็นสมควรเป็นคณะกรรมการ</w:t>
            </w:r>
            <w:r w:rsidRPr="006B1BC7">
              <w:rPr>
                <w:rFonts w:hint="cs"/>
                <w:cs/>
              </w:rPr>
              <w:t>ติดตามและประเมินผลแผนพัฒนาองค์การบริหารส่วนตำบลหนองตะไก้</w:t>
            </w:r>
            <w:r w:rsidR="00FB5EE1">
              <w:rPr>
                <w:rFonts w:hint="cs"/>
                <w:cs/>
              </w:rPr>
              <w:t xml:space="preserve">  </w:t>
            </w:r>
            <w:r w:rsidRPr="00B34529">
              <w:rPr>
                <w:cs/>
              </w:rPr>
              <w:t xml:space="preserve">คนที่ </w:t>
            </w:r>
            <w:r>
              <w:rPr>
                <w:rFonts w:hint="cs"/>
                <w:cs/>
              </w:rPr>
              <w:t>3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pPr>
              <w:ind w:right="-108"/>
              <w:rPr>
                <w:cs/>
              </w:rPr>
            </w:pPr>
            <w:r w:rsidRPr="006A3B41">
              <w:rPr>
                <w:rFonts w:eastAsia="Angsana New"/>
                <w:cs/>
              </w:rPr>
              <w:t>สมาชิกสภาอบต</w:t>
            </w:r>
            <w:r w:rsidRPr="006A3B41">
              <w:rPr>
                <w:rFonts w:eastAsia="Angsana New"/>
              </w:rPr>
              <w:t>.</w:t>
            </w:r>
            <w:r w:rsidRPr="006A3B41"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2</w:t>
            </w:r>
            <w:r w:rsidRPr="006A3B41">
              <w:rPr>
                <w:cs/>
              </w:rPr>
              <w:t xml:space="preserve">    (</w:t>
            </w:r>
            <w:r>
              <w:rPr>
                <w:rFonts w:hint="cs"/>
                <w:cs/>
              </w:rPr>
              <w:t>นายชาญชัย ดอนกระโทก</w:t>
            </w:r>
            <w:r w:rsidRPr="006A3B41">
              <w:rPr>
                <w:cs/>
              </w:rPr>
              <w:t>)</w:t>
            </w:r>
          </w:p>
        </w:tc>
        <w:tc>
          <w:tcPr>
            <w:tcW w:w="7621" w:type="dxa"/>
            <w:gridSpan w:val="3"/>
          </w:tcPr>
          <w:p w:rsidR="0072243B" w:rsidRDefault="0072243B" w:rsidP="00835776">
            <w:pPr>
              <w:jc w:val="thaiDistribute"/>
            </w:pPr>
            <w:r w:rsidRPr="006A3B41">
              <w:t>:</w:t>
            </w:r>
            <w:r w:rsidR="00FB5EE1">
              <w:t xml:space="preserve"> </w:t>
            </w:r>
            <w:r w:rsidRPr="006A3B41">
              <w:rPr>
                <w:cs/>
              </w:rPr>
              <w:t>เสนอชื่อ นาย</w:t>
            </w:r>
            <w:r>
              <w:rPr>
                <w:rFonts w:hint="cs"/>
                <w:cs/>
              </w:rPr>
              <w:t>ชนะ  แก้วดอนรี</w:t>
            </w:r>
            <w:r w:rsidR="00FB5EE1">
              <w:rPr>
                <w:rFonts w:hint="cs"/>
                <w:cs/>
              </w:rPr>
              <w:t xml:space="preserve">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FB5EE1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หมู่ที่ </w:t>
            </w:r>
            <w:r>
              <w:rPr>
                <w:rFonts w:hint="cs"/>
                <w:cs/>
              </w:rPr>
              <w:t>6</w:t>
            </w:r>
          </w:p>
          <w:p w:rsidR="0072243B" w:rsidRDefault="00FB5EE1" w:rsidP="00835776">
            <w:pPr>
              <w:jc w:val="thaiDistribute"/>
            </w:pPr>
            <w:r>
              <w:rPr>
                <w:rFonts w:hint="cs"/>
                <w:cs/>
              </w:rPr>
              <w:t xml:space="preserve">     </w:t>
            </w:r>
            <w:r w:rsidR="0072243B" w:rsidRPr="006A3B41">
              <w:rPr>
                <w:cs/>
              </w:rPr>
              <w:t xml:space="preserve">ผู้รับรอง  </w:t>
            </w:r>
            <w:r>
              <w:rPr>
                <w:rFonts w:hint="cs"/>
                <w:cs/>
              </w:rPr>
              <w:t xml:space="preserve">1. </w:t>
            </w:r>
            <w:r w:rsidR="0072243B" w:rsidRPr="006A3B41">
              <w:rPr>
                <w:cs/>
              </w:rPr>
              <w:t>นาย</w:t>
            </w:r>
            <w:r w:rsidR="0072243B">
              <w:rPr>
                <w:rFonts w:hint="cs"/>
                <w:cs/>
              </w:rPr>
              <w:t>ทศพล  ศิริวงค์</w:t>
            </w:r>
            <w:r>
              <w:rPr>
                <w:rFonts w:eastAsia="Angsana New" w:hint="cs"/>
                <w:cs/>
              </w:rPr>
              <w:t xml:space="preserve">       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หมู่ที่ </w:t>
            </w:r>
            <w:r w:rsidR="0072243B">
              <w:rPr>
                <w:rFonts w:hint="cs"/>
                <w:cs/>
              </w:rPr>
              <w:t>5</w:t>
            </w:r>
          </w:p>
          <w:p w:rsidR="0072243B" w:rsidRPr="006A3B41" w:rsidRDefault="00FB5EE1" w:rsidP="0083577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             2. </w:t>
            </w:r>
            <w:r w:rsidR="0072243B" w:rsidRPr="006A3B41">
              <w:rPr>
                <w:cs/>
              </w:rPr>
              <w:t>นาย</w:t>
            </w:r>
            <w:r>
              <w:rPr>
                <w:rFonts w:hint="cs"/>
                <w:cs/>
              </w:rPr>
              <w:t xml:space="preserve">สมเด็จ  ชัยสูงเนิน    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หมู่ที่ </w:t>
            </w:r>
            <w:r w:rsidR="0072243B">
              <w:rPr>
                <w:rFonts w:hint="cs"/>
                <w:cs/>
              </w:rPr>
              <w:t>12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6A3B41" w:rsidRDefault="0072243B" w:rsidP="0072243B">
            <w:r w:rsidRPr="006A3B41">
              <w:rPr>
                <w:cs/>
              </w:rPr>
              <w:t>ประธานสภาฯ</w:t>
            </w:r>
          </w:p>
          <w:p w:rsidR="0072243B" w:rsidRPr="006A3B41" w:rsidRDefault="0072243B" w:rsidP="0072243B">
            <w:pPr>
              <w:rPr>
                <w:cs/>
              </w:rPr>
            </w:pPr>
            <w:r w:rsidRPr="006A3B41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6A3B41" w:rsidRDefault="0072243B" w:rsidP="00835776">
            <w:pPr>
              <w:jc w:val="thaiDistribute"/>
              <w:rPr>
                <w:cs/>
              </w:rPr>
            </w:pPr>
            <w:r w:rsidRPr="006A3B41">
              <w:t>:</w:t>
            </w:r>
            <w:r w:rsidR="00FB5EE1"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>มี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FB5EE1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เป็นอย่างอื่นหรือไม่</w:t>
            </w:r>
            <w:r>
              <w:rPr>
                <w:rFonts w:hint="cs"/>
                <w:cs/>
              </w:rPr>
              <w:t>ถ้าไม่มีผมจะขอมติครับ</w:t>
            </w:r>
          </w:p>
          <w:p w:rsidR="0072243B" w:rsidRPr="006A3B41" w:rsidRDefault="0072243B" w:rsidP="00835776">
            <w:pPr>
              <w:jc w:val="thaiDistribute"/>
              <w:rPr>
                <w:cs/>
              </w:rPr>
            </w:pPr>
            <w:r w:rsidRPr="006A3B41">
              <w:t>:</w:t>
            </w:r>
            <w:r w:rsidR="00FB5EE1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สมาชิก</w:t>
            </w:r>
            <w:r>
              <w:rPr>
                <w:rFonts w:hint="cs"/>
                <w:spacing w:val="-4"/>
                <w:cs/>
              </w:rPr>
              <w:t>สภา</w:t>
            </w:r>
            <w:r w:rsidR="00FB5EE1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 xml:space="preserve">อบต. </w:t>
            </w:r>
            <w:r w:rsidRPr="006A3B41">
              <w:rPr>
                <w:cs/>
              </w:rPr>
              <w:t>ท่านใดมีความเห็น</w:t>
            </w:r>
            <w:r>
              <w:rPr>
                <w:rFonts w:hint="cs"/>
                <w:cs/>
              </w:rPr>
              <w:t>ชอบให้</w:t>
            </w:r>
            <w:r w:rsidRPr="006A3B41">
              <w:rPr>
                <w:cs/>
              </w:rPr>
              <w:t>นาย</w:t>
            </w:r>
            <w:r w:rsidR="00FB5EE1">
              <w:rPr>
                <w:rFonts w:hint="cs"/>
                <w:cs/>
              </w:rPr>
              <w:t xml:space="preserve">ชนะ  แก้วดอนรี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FB5EE1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t>6</w:t>
            </w:r>
            <w:r w:rsidR="00FB5EE1">
              <w:rPr>
                <w:rFonts w:hint="cs"/>
                <w:cs/>
              </w:rPr>
              <w:t xml:space="preserve"> </w:t>
            </w:r>
            <w:r w:rsidRPr="006A3B41">
              <w:rPr>
                <w:cs/>
              </w:rPr>
              <w:t>เป็นคณะกรรมการ</w:t>
            </w:r>
            <w:r w:rsidRPr="006B1BC7">
              <w:rPr>
                <w:rFonts w:hint="cs"/>
                <w:cs/>
              </w:rPr>
              <w:t>ติดตามและประเมินผลแผนพัฒนาองค์การบริหารส่วนตำบลหนองตะไก้</w:t>
            </w:r>
            <w:r w:rsidR="00FB5EE1">
              <w:rPr>
                <w:rFonts w:hint="cs"/>
                <w:cs/>
              </w:rPr>
              <w:t xml:space="preserve">  </w:t>
            </w:r>
            <w:r w:rsidRPr="00B34529">
              <w:rPr>
                <w:cs/>
              </w:rPr>
              <w:t xml:space="preserve">คนที่ </w:t>
            </w:r>
            <w:r>
              <w:t>3</w:t>
            </w:r>
            <w:r w:rsidR="00FB5EE1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>โปรดยกมือครับ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มติที่ประชุม</w:t>
            </w:r>
          </w:p>
        </w:tc>
        <w:tc>
          <w:tcPr>
            <w:tcW w:w="7621" w:type="dxa"/>
            <w:gridSpan w:val="3"/>
          </w:tcPr>
          <w:p w:rsidR="0072243B" w:rsidRPr="00B44534" w:rsidRDefault="0072243B" w:rsidP="00835776">
            <w:pPr>
              <w:rPr>
                <w:cs/>
              </w:rPr>
            </w:pPr>
            <w:r w:rsidRPr="00B44534">
              <w:t>:</w:t>
            </w:r>
            <w:r w:rsidR="00FB5EE1">
              <w:t xml:space="preserve"> </w:t>
            </w:r>
            <w:r w:rsidRPr="00B44534">
              <w:rPr>
                <w:cs/>
              </w:rPr>
              <w:t xml:space="preserve">เห็นชอบ </w:t>
            </w:r>
            <w:r>
              <w:rPr>
                <w:cs/>
              </w:rPr>
              <w:t>2</w:t>
            </w:r>
            <w:r>
              <w:t>2</w:t>
            </w:r>
            <w:r w:rsidRPr="00B44534">
              <w:rPr>
                <w:cs/>
              </w:rPr>
              <w:t xml:space="preserve"> เสียง  งดออกเสียง</w:t>
            </w:r>
            <w:r>
              <w:t xml:space="preserve"> 1</w:t>
            </w:r>
            <w:r w:rsidRPr="00B44534">
              <w:rPr>
                <w:cs/>
              </w:rPr>
              <w:t xml:space="preserve"> เสียง  </w:t>
            </w:r>
            <w:r>
              <w:rPr>
                <w:rFonts w:hint="cs"/>
                <w:cs/>
              </w:rPr>
              <w:t>1.</w:t>
            </w:r>
            <w:r w:rsidRPr="00B44534">
              <w:rPr>
                <w:cs/>
              </w:rPr>
              <w:t>นายสุชาติ ตรงกลาง ประธานสภาฯ</w:t>
            </w:r>
          </w:p>
          <w:p w:rsidR="0072243B" w:rsidRPr="00B44534" w:rsidRDefault="0072243B" w:rsidP="00835776">
            <w:pPr>
              <w:rPr>
                <w:cs/>
              </w:rPr>
            </w:pPr>
            <w:r w:rsidRPr="00B44534">
              <w:rPr>
                <w:cs/>
              </w:rPr>
              <w:t xml:space="preserve">ลาประชุม </w:t>
            </w:r>
            <w:r w:rsidRPr="00B44534">
              <w:t>1</w:t>
            </w:r>
            <w:r w:rsidRPr="00B44534">
              <w:rPr>
                <w:cs/>
              </w:rPr>
              <w:t xml:space="preserve"> คน  คือ 1.</w:t>
            </w:r>
            <w:r>
              <w:rPr>
                <w:cs/>
              </w:rPr>
              <w:t>นางสาวธนพร</w:t>
            </w:r>
            <w:r w:rsidR="00FB5EE1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>คูณ</w:t>
            </w:r>
            <w:r w:rsidRPr="00B44534">
              <w:rPr>
                <w:cs/>
              </w:rPr>
              <w:t>กระโทก</w:t>
            </w:r>
            <w:r w:rsidR="00FB5EE1">
              <w:rPr>
                <w:rFonts w:eastAsia="Angsana New" w:hint="cs"/>
                <w:cs/>
              </w:rPr>
              <w:t xml:space="preserve">    </w:t>
            </w:r>
            <w:r w:rsidRPr="00B44534">
              <w:rPr>
                <w:rFonts w:eastAsia="Angsana New"/>
                <w:cs/>
              </w:rPr>
              <w:t>สมาชิกสภา</w:t>
            </w:r>
            <w:r w:rsidR="00FB5EE1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>หมู่ที่ 8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7F2E53" w:rsidRDefault="0072243B" w:rsidP="0072243B">
            <w:r w:rsidRPr="007F2E53">
              <w:rPr>
                <w:cs/>
              </w:rPr>
              <w:t>ประธานสภาฯ</w:t>
            </w:r>
          </w:p>
          <w:p w:rsidR="0072243B" w:rsidRDefault="0072243B" w:rsidP="0072243B">
            <w:r w:rsidRPr="007F2E53">
              <w:rPr>
                <w:cs/>
              </w:rPr>
              <w:t>(นายสุชาติ  ตรงกลาง)</w:t>
            </w:r>
          </w:p>
          <w:p w:rsidR="0072243B" w:rsidRDefault="0072243B" w:rsidP="0072243B"/>
          <w:p w:rsidR="0072243B" w:rsidRDefault="0072243B" w:rsidP="0072243B"/>
          <w:p w:rsidR="0072243B" w:rsidRDefault="0072243B" w:rsidP="0072243B"/>
          <w:p w:rsidR="0072243B" w:rsidRPr="008F7926" w:rsidRDefault="0072243B" w:rsidP="0072243B">
            <w:pPr>
              <w:rPr>
                <w:b/>
                <w:bCs/>
                <w:cs/>
              </w:rPr>
            </w:pPr>
          </w:p>
        </w:tc>
        <w:tc>
          <w:tcPr>
            <w:tcW w:w="7621" w:type="dxa"/>
            <w:gridSpan w:val="3"/>
          </w:tcPr>
          <w:p w:rsidR="0072243B" w:rsidRPr="007F2E53" w:rsidRDefault="0072243B" w:rsidP="00835776">
            <w:pPr>
              <w:jc w:val="thaiDistribute"/>
            </w:pPr>
            <w:r w:rsidRPr="007F2E53">
              <w:t>:</w:t>
            </w:r>
            <w:r w:rsidR="00FB5EE1">
              <w:rPr>
                <w:rFonts w:hint="cs"/>
                <w:cs/>
              </w:rPr>
              <w:t xml:space="preserve"> </w:t>
            </w:r>
            <w:r w:rsidRPr="007F2E53">
              <w:rPr>
                <w:cs/>
              </w:rPr>
              <w:t>มีสมาชิก</w:t>
            </w:r>
            <w:r w:rsidR="00FB5EE1">
              <w:rPr>
                <w:rFonts w:hint="cs"/>
                <w:cs/>
              </w:rPr>
              <w:t>สภา อบต.</w:t>
            </w:r>
            <w:r w:rsidRPr="007F2E53">
              <w:rPr>
                <w:cs/>
              </w:rPr>
              <w:t>ท่านใดเสนอชื่อบุคคลอื่นอีกหรือไม่</w:t>
            </w:r>
          </w:p>
          <w:p w:rsidR="0072243B" w:rsidRPr="006A34FA" w:rsidRDefault="0072243B" w:rsidP="00835776">
            <w:pPr>
              <w:jc w:val="thaiDistribute"/>
              <w:rPr>
                <w:sz w:val="31"/>
                <w:szCs w:val="31"/>
              </w:rPr>
            </w:pPr>
            <w:r w:rsidRPr="007F2E53">
              <w:t>:</w:t>
            </w:r>
            <w:r w:rsidR="00FB5EE1">
              <w:t xml:space="preserve"> </w:t>
            </w:r>
            <w:r w:rsidRPr="007F2E53">
              <w:rPr>
                <w:cs/>
              </w:rPr>
              <w:t>เมื่อไม่มีท่านใดเสนอชื่อบุคคลอื่นอีก เป็นอันว่าที่ประชุม</w:t>
            </w:r>
            <w:r>
              <w:rPr>
                <w:rFonts w:hint="cs"/>
                <w:cs/>
              </w:rPr>
              <w:t>มีมติ</w:t>
            </w:r>
            <w:r w:rsidRPr="007F2E53">
              <w:rPr>
                <w:cs/>
              </w:rPr>
              <w:t>ให้</w:t>
            </w:r>
            <w:r>
              <w:rPr>
                <w:rFonts w:hint="cs"/>
                <w:cs/>
              </w:rPr>
              <w:t>บุคคลดังต่อไปนี้เป็น</w:t>
            </w:r>
            <w:r w:rsidRPr="006A34FA">
              <w:rPr>
                <w:sz w:val="31"/>
                <w:szCs w:val="31"/>
                <w:cs/>
              </w:rPr>
              <w:t>คณะกรรมการ</w:t>
            </w:r>
            <w:r w:rsidRPr="006A34FA">
              <w:rPr>
                <w:rFonts w:hint="cs"/>
                <w:sz w:val="31"/>
                <w:szCs w:val="31"/>
                <w:cs/>
              </w:rPr>
              <w:t>ติดตามและประเมินผลแผนพัฒนาองค์การบริหารส่วนตำบลหนองตะไก้</w:t>
            </w:r>
          </w:p>
          <w:p w:rsidR="0072243B" w:rsidRPr="007F2E53" w:rsidRDefault="00FB5EE1" w:rsidP="00835776">
            <w:pPr>
              <w:jc w:val="thaiDistribute"/>
            </w:pPr>
            <w:r>
              <w:t xml:space="preserve">    </w:t>
            </w:r>
            <w:r w:rsidR="0072243B" w:rsidRPr="007F2E53">
              <w:t>1.</w:t>
            </w:r>
            <w:r>
              <w:rPr>
                <w:rFonts w:hint="cs"/>
                <w:cs/>
              </w:rPr>
              <w:t xml:space="preserve"> </w:t>
            </w:r>
            <w:r w:rsidR="0072243B" w:rsidRPr="007F2E53">
              <w:rPr>
                <w:cs/>
              </w:rPr>
              <w:t>นาย</w:t>
            </w:r>
            <w:r w:rsidR="0072243B">
              <w:rPr>
                <w:rFonts w:hint="cs"/>
                <w:cs/>
              </w:rPr>
              <w:t>เอนก</w:t>
            </w:r>
            <w:r>
              <w:rPr>
                <w:rFonts w:hint="cs"/>
                <w:cs/>
              </w:rPr>
              <w:t xml:space="preserve">    </w:t>
            </w:r>
            <w:r w:rsidR="0072243B">
              <w:rPr>
                <w:rFonts w:hint="cs"/>
                <w:cs/>
              </w:rPr>
              <w:t>พวงพิมาย</w:t>
            </w:r>
            <w:r>
              <w:rPr>
                <w:rFonts w:hint="cs"/>
                <w:cs/>
              </w:rPr>
              <w:t xml:space="preserve">     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 หมู่ที่ </w:t>
            </w:r>
            <w:r w:rsidR="0072243B">
              <w:rPr>
                <w:rFonts w:hint="cs"/>
                <w:cs/>
              </w:rPr>
              <w:t>4</w:t>
            </w:r>
          </w:p>
          <w:p w:rsidR="0072243B" w:rsidRPr="007F2E53" w:rsidRDefault="00FB5EE1" w:rsidP="00835776">
            <w:pPr>
              <w:jc w:val="thaiDistribute"/>
            </w:pPr>
            <w:r>
              <w:t xml:space="preserve">    </w:t>
            </w:r>
            <w:r w:rsidR="0072243B" w:rsidRPr="007F2E53">
              <w:t>2.</w:t>
            </w:r>
            <w:r>
              <w:t xml:space="preserve"> </w:t>
            </w:r>
            <w:r w:rsidR="0072243B" w:rsidRPr="007F2E53">
              <w:rPr>
                <w:cs/>
              </w:rPr>
              <w:t>นาย</w:t>
            </w:r>
            <w:r w:rsidR="0072243B">
              <w:rPr>
                <w:rFonts w:hint="cs"/>
                <w:cs/>
              </w:rPr>
              <w:t>พงษ์ศิริ  ชิดดีนอก</w:t>
            </w:r>
            <w:r>
              <w:rPr>
                <w:rFonts w:hint="cs"/>
                <w:cs/>
              </w:rPr>
              <w:t xml:space="preserve">      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 หมู่ที่ </w:t>
            </w:r>
            <w:r w:rsidR="0072243B">
              <w:rPr>
                <w:rFonts w:hint="cs"/>
                <w:cs/>
              </w:rPr>
              <w:t>4</w:t>
            </w:r>
          </w:p>
          <w:p w:rsidR="0072243B" w:rsidRPr="001C49D4" w:rsidRDefault="00FB5EE1" w:rsidP="00835776">
            <w:pPr>
              <w:jc w:val="thaiDistribute"/>
              <w:rPr>
                <w:cs/>
              </w:rPr>
            </w:pPr>
            <w:r>
              <w:t xml:space="preserve">    </w:t>
            </w:r>
            <w:r w:rsidR="0072243B" w:rsidRPr="007F2E53">
              <w:t>3.</w:t>
            </w:r>
            <w:r>
              <w:rPr>
                <w:rFonts w:hint="cs"/>
                <w:cs/>
              </w:rPr>
              <w:t xml:space="preserve"> </w:t>
            </w:r>
            <w:r w:rsidR="0072243B" w:rsidRPr="007F2E53">
              <w:rPr>
                <w:cs/>
              </w:rPr>
              <w:t>นาย</w:t>
            </w:r>
            <w:r w:rsidR="0072243B">
              <w:rPr>
                <w:rFonts w:hint="cs"/>
                <w:cs/>
              </w:rPr>
              <w:t>ชนะ  แก้วดอนรี</w:t>
            </w:r>
            <w:r>
              <w:rPr>
                <w:rFonts w:hint="cs"/>
                <w:cs/>
              </w:rPr>
              <w:t xml:space="preserve">           </w:t>
            </w:r>
            <w:r w:rsidR="0072243B" w:rsidRPr="00B44534">
              <w:rPr>
                <w:rFonts w:eastAsia="Angsana New"/>
                <w:cs/>
              </w:rPr>
              <w:t>สมาชิกสภา</w:t>
            </w:r>
            <w:r>
              <w:rPr>
                <w:rFonts w:eastAsia="Angsana New" w:hint="cs"/>
                <w:cs/>
              </w:rPr>
              <w:t xml:space="preserve"> </w:t>
            </w:r>
            <w:r w:rsidR="0072243B" w:rsidRPr="00B44534">
              <w:rPr>
                <w:rFonts w:eastAsia="Angsana New"/>
                <w:cs/>
              </w:rPr>
              <w:t>อบต</w:t>
            </w:r>
            <w:r w:rsidR="0072243B" w:rsidRPr="00B44534">
              <w:rPr>
                <w:rFonts w:eastAsia="Angsana New"/>
              </w:rPr>
              <w:t>.</w:t>
            </w:r>
            <w:r w:rsidR="0072243B">
              <w:rPr>
                <w:cs/>
              </w:rPr>
              <w:t xml:space="preserve"> หมู่ที่</w:t>
            </w:r>
            <w:r>
              <w:rPr>
                <w:rFonts w:hint="cs"/>
                <w:cs/>
              </w:rPr>
              <w:t xml:space="preserve"> </w:t>
            </w:r>
            <w:r w:rsidR="0072243B">
              <w:rPr>
                <w:rFonts w:hint="cs"/>
                <w:cs/>
              </w:rPr>
              <w:t>6</w:t>
            </w:r>
          </w:p>
        </w:tc>
      </w:tr>
      <w:tr w:rsidR="0072243B" w:rsidRPr="00B44534" w:rsidTr="007A4B7A">
        <w:trPr>
          <w:trHeight w:val="518"/>
        </w:trPr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ที่ประชุม</w:t>
            </w:r>
          </w:p>
        </w:tc>
        <w:tc>
          <w:tcPr>
            <w:tcW w:w="7621" w:type="dxa"/>
            <w:gridSpan w:val="3"/>
          </w:tcPr>
          <w:p w:rsidR="0072243B" w:rsidRPr="00B44534" w:rsidRDefault="0072243B" w:rsidP="00835776">
            <w:r w:rsidRPr="00B44534">
              <w:t>:</w:t>
            </w:r>
            <w:r w:rsidR="00C1570B">
              <w:rPr>
                <w:rFonts w:hint="cs"/>
                <w:cs/>
              </w:rPr>
              <w:t xml:space="preserve"> </w:t>
            </w:r>
            <w:r w:rsidRPr="00B44534">
              <w:rPr>
                <w:cs/>
              </w:rPr>
              <w:t>รับทราบ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b/>
                <w:bCs/>
              </w:rPr>
            </w:pPr>
            <w:r w:rsidRPr="00B44534">
              <w:rPr>
                <w:b/>
                <w:bCs/>
                <w:cs/>
              </w:rPr>
              <w:t>ระเบียบวาระที่</w:t>
            </w:r>
            <w:r w:rsidR="00C1570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</w:p>
        </w:tc>
        <w:tc>
          <w:tcPr>
            <w:tcW w:w="7621" w:type="dxa"/>
            <w:gridSpan w:val="3"/>
          </w:tcPr>
          <w:p w:rsidR="0072243B" w:rsidRPr="00B44534" w:rsidRDefault="0072243B" w:rsidP="00835776">
            <w:pPr>
              <w:jc w:val="thaiDistribute"/>
              <w:rPr>
                <w:b/>
                <w:bCs/>
                <w:cs/>
              </w:rPr>
            </w:pPr>
            <w:r w:rsidRPr="00B44534">
              <w:rPr>
                <w:b/>
                <w:bCs/>
                <w:cs/>
              </w:rPr>
              <w:t>เรื่องอื่นๆ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B44534" w:rsidRDefault="0072243B" w:rsidP="0072243B">
            <w:r w:rsidRPr="00B44534">
              <w:rPr>
                <w:cs/>
              </w:rPr>
              <w:t>ประธานสภาฯ</w:t>
            </w:r>
          </w:p>
          <w:p w:rsidR="0072243B" w:rsidRPr="00B44534" w:rsidRDefault="0072243B" w:rsidP="0072243B"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9D0221" w:rsidRDefault="0072243B" w:rsidP="00835776">
            <w:pPr>
              <w:jc w:val="thaiDistribute"/>
              <w:rPr>
                <w:spacing w:val="-4"/>
                <w:cs/>
              </w:rPr>
            </w:pPr>
            <w:r w:rsidRPr="009D0221">
              <w:t>:</w:t>
            </w:r>
            <w:r w:rsidR="00C1570B" w:rsidRPr="009D0221">
              <w:rPr>
                <w:spacing w:val="-4"/>
                <w:cs/>
              </w:rPr>
              <w:t xml:space="preserve"> </w:t>
            </w:r>
            <w:r w:rsidR="00774F9D">
              <w:rPr>
                <w:spacing w:val="-4"/>
                <w:cs/>
              </w:rPr>
              <w:t>ท่านนายก</w:t>
            </w:r>
            <w:r w:rsidR="00774F9D">
              <w:rPr>
                <w:rFonts w:hint="cs"/>
                <w:spacing w:val="-4"/>
                <w:cs/>
              </w:rPr>
              <w:t xml:space="preserve"> อบต.</w:t>
            </w:r>
            <w:r w:rsidRPr="009D0221">
              <w:rPr>
                <w:spacing w:val="-4"/>
                <w:cs/>
              </w:rPr>
              <w:t xml:space="preserve"> ท่านสมาชิก</w:t>
            </w:r>
            <w:r w:rsidR="007A4B7A" w:rsidRPr="009D0221">
              <w:rPr>
                <w:spacing w:val="-4"/>
                <w:cs/>
              </w:rPr>
              <w:t>สภา</w:t>
            </w:r>
            <w:r w:rsidRPr="009D0221">
              <w:rPr>
                <w:spacing w:val="-4"/>
                <w:cs/>
              </w:rPr>
              <w:t xml:space="preserve"> อบต. ท่านใดจะสอบถามเรื่องอื่นๆเพิ่มเติมหรือไม่  ขอเชิญครับ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835776" w:rsidRDefault="0072243B" w:rsidP="0072243B">
            <w:r w:rsidRPr="00B44534">
              <w:rPr>
                <w:rFonts w:eastAsia="Angsana New"/>
                <w:cs/>
              </w:rPr>
              <w:t>สมาชิกสภา</w:t>
            </w:r>
            <w:r w:rsidR="00812175">
              <w:rPr>
                <w:rFonts w:eastAsia="Angsana New" w:hint="cs"/>
                <w:cs/>
              </w:rPr>
              <w:t xml:space="preserve"> </w:t>
            </w:r>
            <w:r w:rsidRPr="00B44534">
              <w:rPr>
                <w:rFonts w:eastAsia="Angsana New"/>
                <w:cs/>
              </w:rPr>
              <w:t>อบต</w:t>
            </w:r>
            <w:r w:rsidRPr="00B44534">
              <w:rPr>
                <w:rFonts w:eastAsia="Angsana New"/>
              </w:rPr>
              <w:t>.</w:t>
            </w:r>
            <w:r>
              <w:rPr>
                <w:cs/>
              </w:rPr>
              <w:t xml:space="preserve"> หมู่ที่ </w:t>
            </w:r>
            <w:r>
              <w:rPr>
                <w:rFonts w:hint="cs"/>
                <w:cs/>
              </w:rPr>
              <w:t>1</w:t>
            </w:r>
          </w:p>
          <w:p w:rsidR="0072243B" w:rsidRDefault="0072243B" w:rsidP="0072243B">
            <w:pPr>
              <w:rPr>
                <w:cs/>
              </w:rPr>
            </w:pPr>
            <w:r>
              <w:rPr>
                <w:cs/>
              </w:rPr>
              <w:t>(นาย</w:t>
            </w:r>
            <w:r>
              <w:rPr>
                <w:rFonts w:hint="cs"/>
                <w:cs/>
              </w:rPr>
              <w:t>สุ</w:t>
            </w:r>
            <w:r w:rsidR="00812175">
              <w:rPr>
                <w:rFonts w:hint="cs"/>
                <w:cs/>
              </w:rPr>
              <w:t>ร</w:t>
            </w:r>
            <w:r>
              <w:rPr>
                <w:rFonts w:hint="cs"/>
                <w:cs/>
              </w:rPr>
              <w:t>พงษ์  ดื่มพุทรา</w:t>
            </w:r>
            <w:r w:rsidRPr="00B44534">
              <w:rPr>
                <w:cs/>
              </w:rPr>
              <w:t>)</w:t>
            </w:r>
          </w:p>
        </w:tc>
        <w:tc>
          <w:tcPr>
            <w:tcW w:w="7621" w:type="dxa"/>
            <w:gridSpan w:val="3"/>
          </w:tcPr>
          <w:p w:rsidR="0072243B" w:rsidRPr="009D0221" w:rsidRDefault="0072243B" w:rsidP="00C1570B">
            <w:pPr>
              <w:autoSpaceDE w:val="0"/>
              <w:autoSpaceDN w:val="0"/>
              <w:adjustRightInd w:val="0"/>
              <w:jc w:val="thaiDistribute"/>
            </w:pPr>
            <w:r w:rsidRPr="009D0221">
              <w:t>:</w:t>
            </w:r>
            <w:r w:rsidRPr="009D0221">
              <w:rPr>
                <w:cs/>
              </w:rPr>
              <w:t xml:space="preserve"> เรียนท่านประธานสภาองค์การบริหารส่วนตำบลหนองตะไก้  </w:t>
            </w:r>
          </w:p>
          <w:p w:rsidR="0072243B" w:rsidRPr="009D0221" w:rsidRDefault="0072243B" w:rsidP="00F46289">
            <w:pPr>
              <w:jc w:val="thaiDistribute"/>
              <w:rPr>
                <w:spacing w:val="-4"/>
              </w:rPr>
            </w:pPr>
            <w:r w:rsidRPr="009D0221">
              <w:t>:</w:t>
            </w:r>
            <w:r w:rsidR="00C1570B" w:rsidRPr="009D0221">
              <w:rPr>
                <w:spacing w:val="-4"/>
                <w:cs/>
              </w:rPr>
              <w:t xml:space="preserve"> </w:t>
            </w:r>
            <w:r w:rsidRPr="009D0221">
              <w:rPr>
                <w:spacing w:val="-4"/>
                <w:cs/>
              </w:rPr>
              <w:t>ผมขอฝาก 3 เรื่องครับ  เรื่องที่ 1 เรื่องการมาทำงานของข้าราช</w:t>
            </w:r>
            <w:r w:rsidR="009D0221">
              <w:rPr>
                <w:rFonts w:hint="cs"/>
                <w:spacing w:val="-4"/>
                <w:cs/>
              </w:rPr>
              <w:t>การ</w:t>
            </w:r>
            <w:r w:rsidRPr="009D0221">
              <w:rPr>
                <w:spacing w:val="-4"/>
                <w:cs/>
              </w:rPr>
              <w:t>-ลูกจ้าง  เวลาราชการ คือ 08.30 –</w:t>
            </w:r>
            <w:r w:rsidR="00F46289">
              <w:rPr>
                <w:spacing w:val="-4"/>
                <w:cs/>
              </w:rPr>
              <w:t xml:space="preserve"> 16.30 น. มี</w:t>
            </w:r>
            <w:r w:rsidR="00F46289">
              <w:rPr>
                <w:rFonts w:hint="cs"/>
                <w:spacing w:val="-4"/>
                <w:cs/>
              </w:rPr>
              <w:t>ประชาชนเขาฝากมา</w:t>
            </w:r>
            <w:r w:rsidRPr="009D0221">
              <w:rPr>
                <w:spacing w:val="-4"/>
                <w:cs/>
              </w:rPr>
              <w:t>เพราะมาติดต่อตอนเช้าได้มานั่งรอนานมาก</w:t>
            </w:r>
            <w:r w:rsidR="00C1570B" w:rsidRPr="009D0221">
              <w:rPr>
                <w:spacing w:val="-4"/>
                <w:cs/>
              </w:rPr>
              <w:t xml:space="preserve">   </w:t>
            </w:r>
            <w:r w:rsidRPr="009D0221">
              <w:rPr>
                <w:spacing w:val="-4"/>
                <w:cs/>
              </w:rPr>
              <w:t xml:space="preserve">เรื่องที่ 2 เรื่องการดื่มสุราในสำนักงานมันผิดระเบียบนะครับ  เรื่องที่ 3 เรื่องการบริหารงานของ อบต. ตอนนี้นายช่างโยธาได้ย้ายไปที่ใหม่ ตอนนี้เราก็ไม่มีช่าง  ผมเป็นห่วงมากเลยว่างานของเราจะมีปัญหาเกิดความล่าช้า ขอให้ประสานงานกันให้ดี  ขอฝากไว้ด้วยครับ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2243B" w:rsidRPr="00EC37EC" w:rsidTr="004A1D83">
        <w:tc>
          <w:tcPr>
            <w:tcW w:w="2410" w:type="dxa"/>
            <w:gridSpan w:val="2"/>
          </w:tcPr>
          <w:p w:rsidR="00812175" w:rsidRPr="009D0221" w:rsidRDefault="0072243B" w:rsidP="0072243B">
            <w:r w:rsidRPr="009D0221">
              <w:rPr>
                <w:rFonts w:eastAsia="Angsana New"/>
                <w:cs/>
              </w:rPr>
              <w:t>สมาชิกสภา</w:t>
            </w:r>
            <w:r w:rsidR="00C1570B" w:rsidRPr="009D0221">
              <w:rPr>
                <w:rFonts w:eastAsia="Angsana New"/>
                <w:cs/>
              </w:rPr>
              <w:t xml:space="preserve"> </w:t>
            </w:r>
            <w:r w:rsidRPr="009D0221">
              <w:rPr>
                <w:rFonts w:eastAsia="Angsana New"/>
                <w:cs/>
              </w:rPr>
              <w:t>อบต</w:t>
            </w:r>
            <w:r w:rsidRPr="009D0221">
              <w:rPr>
                <w:rFonts w:eastAsia="Angsana New"/>
              </w:rPr>
              <w:t>.</w:t>
            </w:r>
            <w:r w:rsidRPr="009D0221">
              <w:rPr>
                <w:cs/>
              </w:rPr>
              <w:t xml:space="preserve"> หมู่ที่ 4</w:t>
            </w:r>
          </w:p>
          <w:p w:rsidR="0072243B" w:rsidRPr="009D0221" w:rsidRDefault="0072243B" w:rsidP="0072243B">
            <w:pPr>
              <w:rPr>
                <w:cs/>
              </w:rPr>
            </w:pPr>
            <w:r w:rsidRPr="009D0221">
              <w:rPr>
                <w:cs/>
              </w:rPr>
              <w:t>(นายเอนก</w:t>
            </w:r>
            <w:r w:rsidR="00812175" w:rsidRPr="009D0221">
              <w:rPr>
                <w:cs/>
              </w:rPr>
              <w:t xml:space="preserve"> </w:t>
            </w:r>
            <w:r w:rsidRPr="009D0221">
              <w:rPr>
                <w:cs/>
              </w:rPr>
              <w:t>พวงพิมาย)</w:t>
            </w:r>
          </w:p>
        </w:tc>
        <w:tc>
          <w:tcPr>
            <w:tcW w:w="7621" w:type="dxa"/>
            <w:gridSpan w:val="3"/>
          </w:tcPr>
          <w:p w:rsidR="0072243B" w:rsidRPr="009D0221" w:rsidRDefault="0072243B" w:rsidP="00812175">
            <w:pPr>
              <w:autoSpaceDE w:val="0"/>
              <w:autoSpaceDN w:val="0"/>
              <w:adjustRightInd w:val="0"/>
              <w:jc w:val="thaiDistribute"/>
            </w:pPr>
            <w:r w:rsidRPr="009D0221">
              <w:t>:</w:t>
            </w:r>
            <w:r w:rsidRPr="009D0221">
              <w:rPr>
                <w:cs/>
              </w:rPr>
              <w:t xml:space="preserve"> เรียนท่านประธานสภาองค์การบริหารส่วนตำบลหนองตะไก้  </w:t>
            </w:r>
          </w:p>
          <w:p w:rsidR="0072243B" w:rsidRPr="009D0221" w:rsidRDefault="0072243B" w:rsidP="00812175">
            <w:pPr>
              <w:jc w:val="thaiDistribute"/>
              <w:rPr>
                <w:spacing w:val="-4"/>
              </w:rPr>
            </w:pPr>
            <w:r w:rsidRPr="009D0221">
              <w:t>:</w:t>
            </w:r>
            <w:r w:rsidRPr="009D0221">
              <w:rPr>
                <w:spacing w:val="-4"/>
                <w:cs/>
              </w:rPr>
              <w:t xml:space="preserve">  ผมขอฝากถึงกองสวัสดิการสังคม เรื่องการแจกเบี้ยยังชีพ  ขอให้มีแนวทางในการแจกเบี้ยยังชีพให้เป็นไปในแนวทางเดียวกันด้วยครับ เพราะเมื่อก่อนให้เขียนใบมอบอำนาจในการรับเงินแทน  แต่ตอนนี้บางครั้งก็ไม่เอาใบมอบอำนาจในการรับเงินแทนครับ </w:t>
            </w:r>
          </w:p>
        </w:tc>
      </w:tr>
      <w:tr w:rsidR="0072243B" w:rsidRPr="00EC37EC" w:rsidTr="004A1D83">
        <w:tc>
          <w:tcPr>
            <w:tcW w:w="2410" w:type="dxa"/>
            <w:gridSpan w:val="2"/>
          </w:tcPr>
          <w:p w:rsidR="0072243B" w:rsidRDefault="0072243B" w:rsidP="0072243B">
            <w:pPr>
              <w:rPr>
                <w:rFonts w:eastAsia="Angsana New"/>
              </w:rPr>
            </w:pPr>
            <w:r>
              <w:rPr>
                <w:rFonts w:eastAsia="Angsana New" w:hint="cs"/>
                <w:cs/>
              </w:rPr>
              <w:t>นายก อบต.</w:t>
            </w:r>
          </w:p>
          <w:p w:rsidR="0072243B" w:rsidRPr="00B44534" w:rsidRDefault="0072243B" w:rsidP="0072243B">
            <w:pPr>
              <w:rPr>
                <w:rFonts w:eastAsia="Angsana New"/>
                <w:cs/>
              </w:rPr>
            </w:pPr>
            <w:r>
              <w:rPr>
                <w:rFonts w:eastAsia="Angsana New" w:hint="cs"/>
                <w:cs/>
              </w:rPr>
              <w:t>(นายสุรทิน</w:t>
            </w:r>
            <w:r w:rsidR="00812175">
              <w:rPr>
                <w:rFonts w:eastAsia="Angsana New" w:hint="cs"/>
                <w:cs/>
              </w:rPr>
              <w:t xml:space="preserve"> </w:t>
            </w:r>
            <w:r>
              <w:rPr>
                <w:rFonts w:eastAsia="Angsana New" w:hint="cs"/>
                <w:cs/>
              </w:rPr>
              <w:t>วัชรประทีป)</w:t>
            </w:r>
          </w:p>
        </w:tc>
        <w:tc>
          <w:tcPr>
            <w:tcW w:w="7621" w:type="dxa"/>
            <w:gridSpan w:val="3"/>
          </w:tcPr>
          <w:p w:rsidR="0072243B" w:rsidRPr="00CB24B9" w:rsidRDefault="0072243B" w:rsidP="00812175">
            <w:pPr>
              <w:autoSpaceDE w:val="0"/>
              <w:autoSpaceDN w:val="0"/>
              <w:adjustRightInd w:val="0"/>
              <w:jc w:val="thaiDistribute"/>
              <w:rPr>
                <w:cs/>
              </w:rPr>
            </w:pPr>
            <w:r w:rsidRPr="00CB24B9">
              <w:t xml:space="preserve">: </w:t>
            </w:r>
            <w:r w:rsidR="00D86B04">
              <w:rPr>
                <w:cs/>
              </w:rPr>
              <w:t>ขอ</w:t>
            </w:r>
            <w:r w:rsidRPr="00CB24B9">
              <w:rPr>
                <w:cs/>
              </w:rPr>
              <w:t>แจ</w:t>
            </w:r>
            <w:r w:rsidR="005F7320">
              <w:rPr>
                <w:rFonts w:hint="cs"/>
                <w:cs/>
              </w:rPr>
              <w:t>้</w:t>
            </w:r>
            <w:r w:rsidRPr="00CB24B9">
              <w:rPr>
                <w:cs/>
              </w:rPr>
              <w:t xml:space="preserve">งเรื่องการพัฒนาหมู่บ้านในวันพุธแรกของทุกเดือน  ในเดือนนี้เราจะไปพัฒนาในหมู่ที่ 12 </w:t>
            </w:r>
            <w:r>
              <w:rPr>
                <w:rFonts w:hint="cs"/>
                <w:cs/>
              </w:rPr>
              <w:t xml:space="preserve">ในวันที่ 8  สิงหาคม พ.ศ.2561 ครับ 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B44534" w:rsidRDefault="0072243B" w:rsidP="0072243B">
            <w:r w:rsidRPr="00B44534">
              <w:rPr>
                <w:cs/>
              </w:rPr>
              <w:t>ประธานสภาฯ</w:t>
            </w:r>
          </w:p>
          <w:p w:rsidR="0072243B" w:rsidRPr="00B44534" w:rsidRDefault="0072243B" w:rsidP="0072243B">
            <w:pPr>
              <w:rPr>
                <w:sz w:val="30"/>
                <w:szCs w:val="30"/>
              </w:rPr>
            </w:pPr>
            <w:r w:rsidRPr="00B44534">
              <w:rPr>
                <w:cs/>
              </w:rPr>
              <w:t>(นายสุชาติ  ตรงกลาง)</w:t>
            </w:r>
          </w:p>
        </w:tc>
        <w:tc>
          <w:tcPr>
            <w:tcW w:w="7621" w:type="dxa"/>
            <w:gridSpan w:val="3"/>
          </w:tcPr>
          <w:p w:rsidR="0072243B" w:rsidRPr="00B44534" w:rsidRDefault="0072243B" w:rsidP="00812175">
            <w:pPr>
              <w:jc w:val="thaiDistribute"/>
              <w:rPr>
                <w:spacing w:val="-4"/>
              </w:rPr>
            </w:pPr>
            <w:r w:rsidRPr="00B44534">
              <w:t>:</w:t>
            </w:r>
            <w:r w:rsidR="00C1570B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ขอขอบคุณท่านสมาชิก</w:t>
            </w:r>
            <w:r w:rsidR="00774F9D">
              <w:rPr>
                <w:rFonts w:hint="cs"/>
                <w:spacing w:val="-4"/>
                <w:cs/>
              </w:rPr>
              <w:t>สภา อบต. ,</w:t>
            </w:r>
            <w:r w:rsidR="00774F9D">
              <w:rPr>
                <w:spacing w:val="-4"/>
                <w:cs/>
              </w:rPr>
              <w:t xml:space="preserve"> ท่านนายก</w:t>
            </w:r>
            <w:r w:rsidR="00774F9D">
              <w:rPr>
                <w:rFonts w:hint="cs"/>
                <w:spacing w:val="-4"/>
                <w:cs/>
              </w:rPr>
              <w:t xml:space="preserve"> อบต.</w:t>
            </w:r>
            <w:r w:rsidR="00774F9D">
              <w:rPr>
                <w:spacing w:val="-4"/>
                <w:cs/>
              </w:rPr>
              <w:t xml:space="preserve"> พร้อม</w:t>
            </w:r>
            <w:r w:rsidR="00774F9D">
              <w:rPr>
                <w:rFonts w:hint="cs"/>
                <w:spacing w:val="-4"/>
                <w:cs/>
              </w:rPr>
              <w:t>คณะ</w:t>
            </w:r>
            <w:r w:rsidRPr="00B44534">
              <w:rPr>
                <w:spacing w:val="-4"/>
                <w:cs/>
              </w:rPr>
              <w:t>ผู้บริหาร  หัวหน้าส่วนราชการและผู้เข้าร่วมประชุมทุกท่าน   ที่เสียสละเวลาอันมีค่าของท่านเข้าร่วมการประชุมสภา อบต. หนองตะไก้  จนการประชุมสำเร็จลุล่วงไปได้ด้วยดีขอขอบคุณครับ</w:t>
            </w:r>
          </w:p>
          <w:p w:rsidR="0072243B" w:rsidRPr="00B44534" w:rsidRDefault="0072243B" w:rsidP="00812175">
            <w:pPr>
              <w:jc w:val="thaiDistribute"/>
              <w:rPr>
                <w:spacing w:val="-4"/>
              </w:rPr>
            </w:pPr>
            <w:r w:rsidRPr="00B44534">
              <w:t>:</w:t>
            </w:r>
            <w:r w:rsidR="00C1570B">
              <w:rPr>
                <w:rFonts w:hint="cs"/>
                <w:spacing w:val="-4"/>
                <w:cs/>
              </w:rPr>
              <w:t xml:space="preserve"> </w:t>
            </w:r>
            <w:r w:rsidRPr="00B44534">
              <w:rPr>
                <w:spacing w:val="-4"/>
                <w:cs/>
              </w:rPr>
              <w:t>ขอปิดประชุม</w:t>
            </w:r>
          </w:p>
        </w:tc>
      </w:tr>
      <w:tr w:rsidR="0072243B" w:rsidRPr="00B44534" w:rsidTr="004A1D83">
        <w:tc>
          <w:tcPr>
            <w:tcW w:w="2410" w:type="dxa"/>
            <w:gridSpan w:val="2"/>
          </w:tcPr>
          <w:p w:rsidR="0072243B" w:rsidRPr="00B44534" w:rsidRDefault="0072243B" w:rsidP="0072243B">
            <w:pPr>
              <w:rPr>
                <w:sz w:val="30"/>
                <w:szCs w:val="30"/>
              </w:rPr>
            </w:pPr>
          </w:p>
        </w:tc>
        <w:tc>
          <w:tcPr>
            <w:tcW w:w="7621" w:type="dxa"/>
            <w:gridSpan w:val="3"/>
          </w:tcPr>
          <w:p w:rsidR="0072243B" w:rsidRPr="00B44534" w:rsidRDefault="0072243B" w:rsidP="0072243B">
            <w:pPr>
              <w:jc w:val="thaiDistribute"/>
              <w:rPr>
                <w:spacing w:val="-4"/>
              </w:rPr>
            </w:pPr>
          </w:p>
        </w:tc>
      </w:tr>
    </w:tbl>
    <w:p w:rsidR="00A9535C" w:rsidRPr="00366F04" w:rsidRDefault="00A9535C" w:rsidP="00A9535C">
      <w:pPr>
        <w:ind w:right="-766"/>
        <w:rPr>
          <w:b/>
          <w:bCs/>
        </w:rPr>
      </w:pPr>
      <w:r w:rsidRPr="00366F04">
        <w:rPr>
          <w:b/>
          <w:bCs/>
          <w:cs/>
        </w:rPr>
        <w:t>ปิดประชุมเวลา 1</w:t>
      </w:r>
      <w:r w:rsidRPr="00366F04">
        <w:rPr>
          <w:b/>
          <w:bCs/>
        </w:rPr>
        <w:t>5</w:t>
      </w:r>
      <w:r w:rsidRPr="00366F04">
        <w:rPr>
          <w:b/>
          <w:bCs/>
          <w:cs/>
        </w:rPr>
        <w:t>.00 น</w:t>
      </w:r>
      <w:r w:rsidRPr="00366F04">
        <w:rPr>
          <w:b/>
          <w:bCs/>
        </w:rPr>
        <w:t>.</w:t>
      </w:r>
    </w:p>
    <w:p w:rsidR="00A9535C" w:rsidRPr="00B44534" w:rsidRDefault="00A9535C" w:rsidP="00A9535C">
      <w:pPr>
        <w:ind w:right="-766"/>
      </w:pPr>
    </w:p>
    <w:p w:rsidR="00126FAC" w:rsidRPr="008F2693" w:rsidRDefault="00126FAC" w:rsidP="00126FAC">
      <w:pPr>
        <w:tabs>
          <w:tab w:val="left" w:pos="1985"/>
        </w:tabs>
        <w:ind w:right="-43"/>
        <w:jc w:val="center"/>
      </w:pPr>
      <w:r w:rsidRPr="008F2693">
        <w:t xml:space="preserve">                         (</w:t>
      </w:r>
      <w:r w:rsidRPr="008F2693">
        <w:rPr>
          <w:cs/>
        </w:rPr>
        <w:t>ลงชื่อ</w:t>
      </w:r>
      <w:r w:rsidRPr="008F2693">
        <w:t xml:space="preserve">) </w:t>
      </w:r>
      <w:r w:rsidR="00C1570B">
        <w:t xml:space="preserve">  </w:t>
      </w:r>
      <w:r w:rsidRPr="008F2693">
        <w:t xml:space="preserve"> </w:t>
      </w:r>
      <w:r w:rsidRPr="009A2BE0">
        <w:rPr>
          <w:i/>
          <w:iCs/>
          <w:cs/>
        </w:rPr>
        <w:t>สุเมธ  ทิศกลาง</w:t>
      </w:r>
      <w:r w:rsidRPr="008F2693">
        <w:rPr>
          <w:cs/>
        </w:rPr>
        <w:t xml:space="preserve">      ผู้บันทึกรายงานการประชุม</w:t>
      </w:r>
    </w:p>
    <w:p w:rsidR="00126FAC" w:rsidRPr="008F2693" w:rsidRDefault="00126FAC" w:rsidP="00126FAC">
      <w:pPr>
        <w:tabs>
          <w:tab w:val="left" w:pos="1985"/>
        </w:tabs>
        <w:ind w:right="-43"/>
        <w:jc w:val="center"/>
      </w:pPr>
      <w:r w:rsidRPr="008F2693">
        <w:t>(</w:t>
      </w:r>
      <w:r w:rsidRPr="008F2693">
        <w:rPr>
          <w:cs/>
        </w:rPr>
        <w:t>นายสุเมธ  ทิศกลาง</w:t>
      </w:r>
      <w:r w:rsidRPr="008F2693">
        <w:t>)</w:t>
      </w:r>
    </w:p>
    <w:p w:rsidR="00126FAC" w:rsidRPr="008F2693" w:rsidRDefault="00126FAC" w:rsidP="00126FAC">
      <w:pPr>
        <w:pStyle w:val="4"/>
        <w:tabs>
          <w:tab w:val="left" w:pos="1985"/>
        </w:tabs>
        <w:ind w:right="-45"/>
        <w:jc w:val="center"/>
        <w:rPr>
          <w:rFonts w:cs="TH SarabunIT๙"/>
          <w:b/>
          <w:bCs/>
        </w:rPr>
      </w:pPr>
      <w:r w:rsidRPr="008F2693">
        <w:rPr>
          <w:rFonts w:cs="TH SarabunIT๙"/>
          <w:cs/>
        </w:rPr>
        <w:t xml:space="preserve">      เลขานุการสภาองค์การบริหารส่วนตำบล</w:t>
      </w:r>
      <w:r w:rsidRPr="008F2693">
        <w:rPr>
          <w:rFonts w:eastAsia="Angsana New" w:cs="TH SarabunIT๙"/>
          <w:cs/>
        </w:rPr>
        <w:t>หนองตะไก้</w:t>
      </w:r>
    </w:p>
    <w:p w:rsidR="00126FAC" w:rsidRPr="008F2693" w:rsidRDefault="00126FAC" w:rsidP="00126FAC">
      <w:pPr>
        <w:ind w:right="-43"/>
      </w:pPr>
    </w:p>
    <w:p w:rsidR="00126FAC" w:rsidRPr="008F2693" w:rsidRDefault="00126FAC" w:rsidP="00126FAC">
      <w:pPr>
        <w:ind w:right="-43"/>
        <w:jc w:val="center"/>
      </w:pPr>
      <w:r w:rsidRPr="008F2693">
        <w:rPr>
          <w:cs/>
        </w:rPr>
        <w:t xml:space="preserve">                         (ลงชื่อ)   </w:t>
      </w:r>
      <w:r w:rsidRPr="009A2BE0">
        <w:rPr>
          <w:i/>
          <w:iCs/>
          <w:cs/>
        </w:rPr>
        <w:t>รวยริน  พิมพ์ปรุ</w:t>
      </w:r>
      <w:r w:rsidRPr="008F2693">
        <w:rPr>
          <w:cs/>
        </w:rPr>
        <w:t xml:space="preserve">     ผู้ตรวจรายงานการประชุม</w:t>
      </w:r>
    </w:p>
    <w:p w:rsidR="00126FAC" w:rsidRPr="008F2693" w:rsidRDefault="00126FAC" w:rsidP="00126FAC">
      <w:pPr>
        <w:ind w:right="-43"/>
        <w:jc w:val="center"/>
      </w:pPr>
      <w:r w:rsidRPr="008F2693">
        <w:rPr>
          <w:cs/>
        </w:rPr>
        <w:t>(นางรวยริน  พิมพ์ปรุ)</w:t>
      </w:r>
    </w:p>
    <w:p w:rsidR="00126FAC" w:rsidRPr="008F2693" w:rsidRDefault="00126FAC" w:rsidP="00126FAC">
      <w:pPr>
        <w:ind w:right="-43"/>
        <w:jc w:val="center"/>
      </w:pPr>
      <w:r w:rsidRPr="008F2693">
        <w:rPr>
          <w:cs/>
        </w:rPr>
        <w:t>สมาชิกสภาองค์การบริหารส่วนตำบลหนองตะไก้ หมู่ที่ 3</w:t>
      </w:r>
    </w:p>
    <w:p w:rsidR="00126FAC" w:rsidRPr="008F2693" w:rsidRDefault="00126FAC" w:rsidP="00126FAC">
      <w:pPr>
        <w:ind w:right="-43"/>
        <w:jc w:val="center"/>
      </w:pPr>
    </w:p>
    <w:p w:rsidR="00126FAC" w:rsidRPr="008F2693" w:rsidRDefault="00126FAC" w:rsidP="00126FAC">
      <w:pPr>
        <w:ind w:right="-43"/>
        <w:jc w:val="center"/>
      </w:pPr>
      <w:r w:rsidRPr="008F2693">
        <w:rPr>
          <w:cs/>
        </w:rPr>
        <w:t xml:space="preserve">                       (ลงชื่อ)  </w:t>
      </w:r>
      <w:r w:rsidRPr="009A2BE0">
        <w:rPr>
          <w:i/>
          <w:iCs/>
          <w:cs/>
        </w:rPr>
        <w:t>พงษ์ศิริ  ชิดดีนอก</w:t>
      </w:r>
      <w:r w:rsidRPr="008F2693">
        <w:rPr>
          <w:cs/>
        </w:rPr>
        <w:t xml:space="preserve">  ผู้ตรวจรายงานการประชุม</w:t>
      </w:r>
    </w:p>
    <w:p w:rsidR="00126FAC" w:rsidRPr="008F2693" w:rsidRDefault="00126FAC" w:rsidP="00126FAC">
      <w:pPr>
        <w:ind w:right="-43"/>
        <w:jc w:val="center"/>
      </w:pPr>
      <w:r w:rsidRPr="008F2693">
        <w:rPr>
          <w:cs/>
        </w:rPr>
        <w:t>(นายพงษ์ศิริ  ชิดดีนอก)</w:t>
      </w:r>
    </w:p>
    <w:p w:rsidR="00126FAC" w:rsidRPr="008F2693" w:rsidRDefault="00126FAC" w:rsidP="00126FAC">
      <w:pPr>
        <w:ind w:right="-43"/>
        <w:jc w:val="center"/>
        <w:rPr>
          <w:cs/>
          <w:lang w:val="th-TH"/>
        </w:rPr>
      </w:pPr>
      <w:r w:rsidRPr="008F2693">
        <w:rPr>
          <w:cs/>
        </w:rPr>
        <w:t>สมาชิกสภาองค์การบริหารส่วนตำบลหนองตะไก้ หมู่ที่ 4</w:t>
      </w:r>
    </w:p>
    <w:p w:rsidR="00126FAC" w:rsidRPr="008F2693" w:rsidRDefault="00126FAC" w:rsidP="00126FAC">
      <w:pPr>
        <w:ind w:right="-43"/>
        <w:jc w:val="center"/>
        <w:rPr>
          <w:cs/>
          <w:lang w:val="th-TH"/>
        </w:rPr>
      </w:pPr>
    </w:p>
    <w:p w:rsidR="00126FAC" w:rsidRPr="008F2693" w:rsidRDefault="00126FAC" w:rsidP="00126FAC">
      <w:pPr>
        <w:ind w:right="-43"/>
        <w:jc w:val="center"/>
      </w:pPr>
      <w:r w:rsidRPr="008F2693">
        <w:rPr>
          <w:cs/>
        </w:rPr>
        <w:t xml:space="preserve">                       (ลงชื่อ)  </w:t>
      </w:r>
      <w:r w:rsidRPr="009A2BE0">
        <w:rPr>
          <w:i/>
          <w:iCs/>
          <w:cs/>
        </w:rPr>
        <w:t>ชะม้าย   ศรีเกาะ</w:t>
      </w:r>
      <w:r w:rsidRPr="008F2693">
        <w:rPr>
          <w:cs/>
        </w:rPr>
        <w:t xml:space="preserve">    ผู้ตรวจรายงานการประชุม</w:t>
      </w:r>
    </w:p>
    <w:p w:rsidR="00126FAC" w:rsidRPr="008F2693" w:rsidRDefault="006518EF" w:rsidP="006518EF">
      <w:pPr>
        <w:ind w:right="-43"/>
      </w:pPr>
      <w:r>
        <w:rPr>
          <w:rFonts w:hint="cs"/>
          <w:cs/>
        </w:rPr>
        <w:t xml:space="preserve">                                                     </w:t>
      </w:r>
      <w:r w:rsidR="00126FAC" w:rsidRPr="008F2693">
        <w:rPr>
          <w:cs/>
        </w:rPr>
        <w:t>(</w:t>
      </w:r>
      <w:r>
        <w:rPr>
          <w:rFonts w:hint="cs"/>
          <w:cs/>
        </w:rPr>
        <w:t xml:space="preserve">นางชะม้าย  </w:t>
      </w:r>
      <w:r w:rsidR="00126FAC">
        <w:rPr>
          <w:cs/>
        </w:rPr>
        <w:t>ศรีเกาะ</w:t>
      </w:r>
      <w:r w:rsidR="00126FAC" w:rsidRPr="008F2693">
        <w:rPr>
          <w:cs/>
        </w:rPr>
        <w:t>)</w:t>
      </w:r>
    </w:p>
    <w:p w:rsidR="00126FAC" w:rsidRPr="008F2693" w:rsidRDefault="00126FAC" w:rsidP="00126FAC">
      <w:pPr>
        <w:ind w:right="-43"/>
        <w:jc w:val="center"/>
      </w:pPr>
      <w:r w:rsidRPr="008F2693">
        <w:rPr>
          <w:cs/>
        </w:rPr>
        <w:t xml:space="preserve">สมาชิกสภาองค์การบริหารส่วนตำบลหนองตะไก้ หมู่ที่ </w:t>
      </w:r>
      <w:r>
        <w:rPr>
          <w:rFonts w:hint="cs"/>
          <w:cs/>
        </w:rPr>
        <w:t>11</w:t>
      </w:r>
    </w:p>
    <w:p w:rsidR="00126FAC" w:rsidRPr="00D76E84" w:rsidRDefault="00126FAC" w:rsidP="00FE1755">
      <w:pPr>
        <w:ind w:right="-43"/>
        <w:rPr>
          <w:cs/>
        </w:rPr>
      </w:pPr>
    </w:p>
    <w:p w:rsidR="00126FAC" w:rsidRPr="008F2693" w:rsidRDefault="00126FAC" w:rsidP="00126FAC">
      <w:pPr>
        <w:ind w:right="-43"/>
        <w:rPr>
          <w:rFonts w:eastAsia="Angsana New"/>
        </w:rPr>
      </w:pPr>
      <w:r w:rsidRPr="008F2693">
        <w:rPr>
          <w:rFonts w:eastAsia="Angsana New"/>
        </w:rPr>
        <w:t xml:space="preserve">        (</w:t>
      </w:r>
      <w:r w:rsidRPr="008F2693">
        <w:rPr>
          <w:rFonts w:eastAsia="Angsana New"/>
          <w:cs/>
        </w:rPr>
        <w:t>ลงชื่อ</w:t>
      </w:r>
      <w:r w:rsidRPr="008F2693">
        <w:rPr>
          <w:rFonts w:eastAsia="Angsana New"/>
        </w:rPr>
        <w:t xml:space="preserve">)  </w:t>
      </w:r>
      <w:r w:rsidRPr="009A2BE0">
        <w:rPr>
          <w:rFonts w:eastAsia="Angsana New"/>
          <w:i/>
          <w:iCs/>
          <w:cs/>
        </w:rPr>
        <w:t>สุชาติ ตรงกลาง</w:t>
      </w:r>
      <w:r w:rsidRPr="008F2693">
        <w:rPr>
          <w:rFonts w:eastAsia="Angsana New"/>
          <w:cs/>
        </w:rPr>
        <w:t xml:space="preserve">  </w:t>
      </w:r>
      <w:r w:rsidR="00C1570B">
        <w:rPr>
          <w:rFonts w:eastAsia="Angsana New" w:hint="cs"/>
          <w:cs/>
        </w:rPr>
        <w:t xml:space="preserve">  </w:t>
      </w:r>
      <w:r w:rsidRPr="008F2693">
        <w:rPr>
          <w:rFonts w:eastAsia="Angsana New"/>
          <w:cs/>
        </w:rPr>
        <w:t>ผู้รับรองรายงานการประชุม</w:t>
      </w:r>
    </w:p>
    <w:p w:rsidR="00126FAC" w:rsidRPr="008F2693" w:rsidRDefault="00C1570B" w:rsidP="00126FAC">
      <w:pPr>
        <w:ind w:right="-43"/>
        <w:rPr>
          <w:rFonts w:eastAsia="Angsana New"/>
        </w:rPr>
      </w:pPr>
      <w:r>
        <w:rPr>
          <w:rFonts w:eastAsia="Angsana New"/>
        </w:rPr>
        <w:t xml:space="preserve">               </w:t>
      </w:r>
      <w:r w:rsidR="00126FAC" w:rsidRPr="008F2693">
        <w:rPr>
          <w:rFonts w:eastAsia="Angsana New"/>
        </w:rPr>
        <w:t>(</w:t>
      </w:r>
      <w:r w:rsidR="00126FAC" w:rsidRPr="008F2693">
        <w:rPr>
          <w:rFonts w:eastAsia="Angsana New"/>
          <w:cs/>
        </w:rPr>
        <w:t>นายสุชาติ  ตรงกลาง</w:t>
      </w:r>
      <w:r w:rsidR="00126FAC" w:rsidRPr="008F2693">
        <w:rPr>
          <w:rFonts w:eastAsia="Angsana New"/>
        </w:rPr>
        <w:t>)</w:t>
      </w:r>
    </w:p>
    <w:p w:rsidR="00A9535C" w:rsidRPr="00126FAC" w:rsidRDefault="00C1570B" w:rsidP="00126FAC">
      <w:pPr>
        <w:tabs>
          <w:tab w:val="left" w:pos="1985"/>
          <w:tab w:val="left" w:pos="3119"/>
        </w:tabs>
        <w:ind w:right="-43"/>
        <w:rPr>
          <w:cs/>
        </w:rPr>
      </w:pPr>
      <w:r>
        <w:rPr>
          <w:rFonts w:eastAsia="Angsana New" w:hint="cs"/>
          <w:cs/>
        </w:rPr>
        <w:t xml:space="preserve">  </w:t>
      </w:r>
      <w:r w:rsidR="00126FAC" w:rsidRPr="008F2693">
        <w:rPr>
          <w:rFonts w:eastAsia="Angsana New"/>
          <w:cs/>
        </w:rPr>
        <w:t>ประธานสภาองค์การบริหารส่วนตำบลหนองตะไก้</w:t>
      </w:r>
    </w:p>
    <w:p w:rsidR="00A61DB8" w:rsidRPr="00126FAC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61DB8" w:rsidRDefault="00A61DB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31FE2" w:rsidRDefault="00F31FE2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F31FE2" w:rsidRDefault="00F31FE2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E93048" w:rsidRDefault="00E93048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177987" w:rsidRDefault="00177987" w:rsidP="00177987">
      <w:pPr>
        <w:tabs>
          <w:tab w:val="left" w:pos="1985"/>
          <w:tab w:val="left" w:pos="3119"/>
        </w:tabs>
        <w:ind w:right="-43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391E3B">
        <w:rPr>
          <w:rFonts w:ascii="TH SarabunPSK" w:hAnsi="TH SarabunPSK" w:cs="TH SarabunPSK" w:hint="cs"/>
          <w:b/>
          <w:bCs/>
          <w:sz w:val="36"/>
          <w:szCs w:val="36"/>
          <w:cs/>
          <w:lang w:val="th-TH"/>
        </w:rPr>
        <w:lastRenderedPageBreak/>
        <w:t>การรับรองรายงานการประชุม</w:t>
      </w:r>
    </w:p>
    <w:p w:rsidR="00177987" w:rsidRPr="00391E3B" w:rsidRDefault="00177987" w:rsidP="00177987">
      <w:pPr>
        <w:tabs>
          <w:tab w:val="left" w:pos="1985"/>
          <w:tab w:val="left" w:pos="3119"/>
        </w:tabs>
        <w:ind w:right="-43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</w:p>
    <w:p w:rsidR="00177987" w:rsidRPr="009F6824" w:rsidRDefault="00177987" w:rsidP="004B6011">
      <w:pPr>
        <w:tabs>
          <w:tab w:val="left" w:pos="1985"/>
          <w:tab w:val="left" w:pos="3119"/>
        </w:tabs>
        <w:ind w:right="-43" w:firstLine="1080"/>
        <w:jc w:val="thaiDistribute"/>
      </w:pPr>
      <w:r w:rsidRPr="009F6824">
        <w:rPr>
          <w:cs/>
          <w:lang w:val="th-TH"/>
        </w:rPr>
        <w:t>- สภาองค์การบริหารส่วนตำบลหนองตะไก้</w:t>
      </w:r>
      <w:r w:rsidR="009A2BE0" w:rsidRPr="009F6824">
        <w:rPr>
          <w:cs/>
          <w:lang w:val="th-TH"/>
        </w:rPr>
        <w:t xml:space="preserve">  </w:t>
      </w:r>
      <w:bookmarkStart w:id="1" w:name="_GoBack"/>
      <w:r w:rsidRPr="009F6824">
        <w:rPr>
          <w:cs/>
          <w:lang w:val="th-TH"/>
        </w:rPr>
        <w:t>มีมติรับรองรายงานการประชุมสภา</w:t>
      </w:r>
      <w:r w:rsidRPr="009F6824">
        <w:rPr>
          <w:cs/>
        </w:rPr>
        <w:t xml:space="preserve">สมัยสามัญ </w:t>
      </w:r>
      <w:bookmarkEnd w:id="1"/>
      <w:r w:rsidRPr="009F6824">
        <w:rPr>
          <w:b/>
          <w:bCs/>
          <w:cs/>
        </w:rPr>
        <w:t xml:space="preserve">สมัยที่ </w:t>
      </w:r>
      <w:r w:rsidR="004E6E4C" w:rsidRPr="009F6824">
        <w:rPr>
          <w:b/>
          <w:bCs/>
        </w:rPr>
        <w:t>3</w:t>
      </w:r>
      <w:r w:rsidR="00F31FE2" w:rsidRPr="009F6824">
        <w:rPr>
          <w:b/>
          <w:bCs/>
          <w:cs/>
        </w:rPr>
        <w:t xml:space="preserve"> ประจำปี พ.ศ. 2561</w:t>
      </w:r>
      <w:r w:rsidRPr="009F6824">
        <w:rPr>
          <w:b/>
          <w:bCs/>
        </w:rPr>
        <w:t xml:space="preserve"> </w:t>
      </w:r>
      <w:r w:rsidRPr="009F6824">
        <w:rPr>
          <w:b/>
          <w:bCs/>
          <w:cs/>
        </w:rPr>
        <w:t>ครั้งที่ 1</w:t>
      </w:r>
      <w:r w:rsidR="00F31FE2" w:rsidRPr="009F6824">
        <w:rPr>
          <w:b/>
          <w:bCs/>
          <w:cs/>
        </w:rPr>
        <w:t xml:space="preserve"> </w:t>
      </w:r>
      <w:r w:rsidRPr="009F6824">
        <w:rPr>
          <w:b/>
          <w:bCs/>
          <w:cs/>
        </w:rPr>
        <w:t xml:space="preserve">วันที่ </w:t>
      </w:r>
      <w:r w:rsidR="009A2BE0" w:rsidRPr="009F6824">
        <w:rPr>
          <w:b/>
          <w:bCs/>
        </w:rPr>
        <w:t xml:space="preserve">6 </w:t>
      </w:r>
      <w:r w:rsidR="004E6E4C" w:rsidRPr="009F6824">
        <w:rPr>
          <w:b/>
          <w:bCs/>
          <w:cs/>
        </w:rPr>
        <w:t>สิงหาคม</w:t>
      </w:r>
      <w:r w:rsidRPr="009F6824">
        <w:rPr>
          <w:b/>
          <w:bCs/>
          <w:cs/>
        </w:rPr>
        <w:t>พ.ศ. 25</w:t>
      </w:r>
      <w:r w:rsidR="009A2BE0" w:rsidRPr="009F6824">
        <w:rPr>
          <w:b/>
          <w:bCs/>
        </w:rPr>
        <w:t>61</w:t>
      </w:r>
      <w:r w:rsidR="009A2BE0" w:rsidRPr="009F6824">
        <w:t xml:space="preserve">  </w:t>
      </w:r>
      <w:r w:rsidR="004B6011" w:rsidRPr="009F6824">
        <w:rPr>
          <w:b/>
          <w:bCs/>
          <w:cs/>
          <w:lang w:val="th-TH"/>
        </w:rPr>
        <w:t>เมื่อการประชุมสมัยสามัญ</w:t>
      </w:r>
      <w:r w:rsidR="004B6011" w:rsidRPr="009F6824">
        <w:rPr>
          <w:b/>
          <w:bCs/>
          <w:cs/>
        </w:rPr>
        <w:t xml:space="preserve"> สมัยที่ </w:t>
      </w:r>
      <w:r w:rsidR="00A51DD6" w:rsidRPr="009F6824">
        <w:rPr>
          <w:b/>
          <w:bCs/>
        </w:rPr>
        <w:t>3</w:t>
      </w:r>
      <w:r w:rsidR="004B6011" w:rsidRPr="009F6824">
        <w:rPr>
          <w:b/>
          <w:bCs/>
          <w:cs/>
        </w:rPr>
        <w:t xml:space="preserve"> ประจำปี พ.ศ. 25</w:t>
      </w:r>
      <w:r w:rsidR="009A2BE0" w:rsidRPr="009F6824">
        <w:rPr>
          <w:b/>
          <w:bCs/>
        </w:rPr>
        <w:t>61</w:t>
      </w:r>
      <w:r w:rsidR="004B6011" w:rsidRPr="009F6824">
        <w:rPr>
          <w:b/>
          <w:bCs/>
        </w:rPr>
        <w:t xml:space="preserve"> </w:t>
      </w:r>
      <w:r w:rsidR="004B6011" w:rsidRPr="009F6824">
        <w:rPr>
          <w:b/>
          <w:bCs/>
          <w:cs/>
        </w:rPr>
        <w:t xml:space="preserve">ครั้งที่ </w:t>
      </w:r>
      <w:r w:rsidR="009A2BE0" w:rsidRPr="009F6824">
        <w:rPr>
          <w:b/>
          <w:bCs/>
        </w:rPr>
        <w:t xml:space="preserve">2 </w:t>
      </w:r>
      <w:r w:rsidR="009A2BE0" w:rsidRPr="009F6824">
        <w:rPr>
          <w:b/>
          <w:bCs/>
          <w:cs/>
        </w:rPr>
        <w:t xml:space="preserve"> วัน</w:t>
      </w:r>
      <w:r w:rsidR="004B6011" w:rsidRPr="009F6824">
        <w:rPr>
          <w:b/>
          <w:bCs/>
          <w:cs/>
        </w:rPr>
        <w:t xml:space="preserve">ที่ </w:t>
      </w:r>
      <w:r w:rsidR="009A2BE0" w:rsidRPr="009F6824">
        <w:rPr>
          <w:b/>
          <w:bCs/>
        </w:rPr>
        <w:t xml:space="preserve">15 </w:t>
      </w:r>
      <w:r w:rsidR="00A51DD6" w:rsidRPr="009F6824">
        <w:rPr>
          <w:b/>
          <w:bCs/>
          <w:cs/>
        </w:rPr>
        <w:t>สิงหาคม</w:t>
      </w:r>
      <w:r w:rsidR="004B6011" w:rsidRPr="009F6824">
        <w:rPr>
          <w:b/>
          <w:bCs/>
          <w:cs/>
        </w:rPr>
        <w:t xml:space="preserve"> พ.ศ. 25</w:t>
      </w:r>
      <w:r w:rsidR="009A2BE0" w:rsidRPr="009F6824">
        <w:rPr>
          <w:b/>
          <w:bCs/>
        </w:rPr>
        <w:t>61</w:t>
      </w:r>
    </w:p>
    <w:p w:rsidR="00177987" w:rsidRDefault="00177987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51DD6" w:rsidRDefault="00A51DD6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A51DD6" w:rsidRPr="00605E1C" w:rsidRDefault="00A51DD6" w:rsidP="00177987">
      <w:pPr>
        <w:tabs>
          <w:tab w:val="left" w:pos="1985"/>
          <w:tab w:val="left" w:pos="3119"/>
        </w:tabs>
        <w:ind w:left="2880" w:right="-766"/>
        <w:rPr>
          <w:rFonts w:ascii="TH SarabunPSK" w:hAnsi="TH SarabunPSK" w:cs="TH SarabunPSK"/>
        </w:rPr>
      </w:pPr>
    </w:p>
    <w:p w:rsidR="009A2BE0" w:rsidRPr="00477640" w:rsidRDefault="009A2BE0" w:rsidP="009A2BE0">
      <w:pPr>
        <w:ind w:left="3060"/>
        <w:rPr>
          <w:rFonts w:eastAsia="Angsana New"/>
          <w:cs/>
        </w:rPr>
      </w:pPr>
      <w:r w:rsidRPr="00477640">
        <w:rPr>
          <w:rFonts w:eastAsia="Angsana New"/>
        </w:rPr>
        <w:t>(</w:t>
      </w:r>
      <w:r w:rsidRPr="00477640">
        <w:rPr>
          <w:rFonts w:eastAsia="Angsana New"/>
          <w:cs/>
        </w:rPr>
        <w:t>ลงชื่อ</w:t>
      </w:r>
      <w:r w:rsidRPr="00477640">
        <w:rPr>
          <w:rFonts w:eastAsia="Angsana New"/>
        </w:rPr>
        <w:t>)</w:t>
      </w:r>
      <w:r>
        <w:rPr>
          <w:rFonts w:eastAsia="Angsana New" w:hint="cs"/>
          <w:cs/>
        </w:rPr>
        <w:t xml:space="preserve">     </w:t>
      </w:r>
      <w:r w:rsidRPr="004E2959">
        <w:rPr>
          <w:rFonts w:eastAsia="Angsana New"/>
          <w:i/>
          <w:iCs/>
          <w:cs/>
        </w:rPr>
        <w:t>สุชาติ  ตรงกลาง</w:t>
      </w:r>
    </w:p>
    <w:p w:rsidR="009A2BE0" w:rsidRPr="00477640" w:rsidRDefault="009A2BE0" w:rsidP="009A2BE0">
      <w:pPr>
        <w:jc w:val="center"/>
        <w:rPr>
          <w:rFonts w:eastAsia="Angsana New"/>
        </w:rPr>
      </w:pPr>
      <w:r w:rsidRPr="00477640">
        <w:rPr>
          <w:rFonts w:eastAsia="Angsana New"/>
        </w:rPr>
        <w:t>(</w:t>
      </w:r>
      <w:r w:rsidRPr="00477640">
        <w:rPr>
          <w:rFonts w:eastAsia="Angsana New"/>
          <w:cs/>
        </w:rPr>
        <w:t>นายสุชาติ  ตรงกลาง</w:t>
      </w:r>
      <w:r w:rsidRPr="00477640">
        <w:rPr>
          <w:rFonts w:eastAsia="Angsana New"/>
        </w:rPr>
        <w:t>)</w:t>
      </w:r>
    </w:p>
    <w:p w:rsidR="009A2BE0" w:rsidRPr="00477640" w:rsidRDefault="009A2BE0" w:rsidP="009A2BE0">
      <w:pPr>
        <w:jc w:val="center"/>
      </w:pPr>
      <w:r w:rsidRPr="00477640">
        <w:rPr>
          <w:rFonts w:eastAsia="Angsana New"/>
          <w:cs/>
        </w:rPr>
        <w:t>ประธานสภาองค์การบริหารส่วนตำบลหนองตะไก้</w:t>
      </w:r>
    </w:p>
    <w:p w:rsidR="00737EAB" w:rsidRPr="00605E1C" w:rsidRDefault="00737EAB" w:rsidP="00177987">
      <w:pPr>
        <w:ind w:right="-766"/>
      </w:pPr>
    </w:p>
    <w:sectPr w:rsidR="00737EAB" w:rsidRPr="00605E1C" w:rsidSect="00D76E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991" w:bottom="709" w:left="1418" w:header="720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D9E" w:rsidRPr="00A10808" w:rsidRDefault="00382D9E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endnote>
  <w:endnote w:type="continuationSeparator" w:id="0">
    <w:p w:rsidR="00382D9E" w:rsidRPr="00A10808" w:rsidRDefault="00382D9E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E0" w:rsidRDefault="009A2BE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E0" w:rsidRDefault="009A2BE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E0" w:rsidRDefault="009A2BE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D9E" w:rsidRPr="00A10808" w:rsidRDefault="00382D9E">
      <w:pPr>
        <w:rPr>
          <w:sz w:val="26"/>
          <w:szCs w:val="26"/>
        </w:rPr>
      </w:pPr>
      <w:r w:rsidRPr="00A10808">
        <w:rPr>
          <w:sz w:val="26"/>
          <w:szCs w:val="26"/>
        </w:rPr>
        <w:separator/>
      </w:r>
    </w:p>
  </w:footnote>
  <w:footnote w:type="continuationSeparator" w:id="0">
    <w:p w:rsidR="00382D9E" w:rsidRPr="00A10808" w:rsidRDefault="00382D9E">
      <w:pPr>
        <w:rPr>
          <w:sz w:val="26"/>
          <w:szCs w:val="26"/>
        </w:rPr>
      </w:pPr>
      <w:r w:rsidRPr="00A10808">
        <w:rPr>
          <w:sz w:val="26"/>
          <w:szCs w:val="26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E0" w:rsidRPr="00A10808" w:rsidRDefault="009A2BE0" w:rsidP="00F54D9B">
    <w:pPr>
      <w:pStyle w:val="a5"/>
      <w:framePr w:wrap="around" w:vAnchor="text" w:hAnchor="margin" w:xAlign="right" w:y="1"/>
      <w:rPr>
        <w:rStyle w:val="a7"/>
        <w:sz w:val="26"/>
        <w:szCs w:val="26"/>
      </w:rPr>
    </w:pPr>
    <w:r w:rsidRPr="00A10808">
      <w:rPr>
        <w:rStyle w:val="a7"/>
        <w:sz w:val="26"/>
        <w:szCs w:val="26"/>
        <w:cs/>
      </w:rPr>
      <w:fldChar w:fldCharType="begin"/>
    </w:r>
    <w:r w:rsidRPr="00A10808">
      <w:rPr>
        <w:rStyle w:val="a7"/>
        <w:sz w:val="26"/>
        <w:szCs w:val="26"/>
      </w:rPr>
      <w:instrText xml:space="preserve">PAGE  </w:instrText>
    </w:r>
    <w:r w:rsidRPr="00A10808">
      <w:rPr>
        <w:rStyle w:val="a7"/>
        <w:sz w:val="26"/>
        <w:szCs w:val="26"/>
        <w:cs/>
      </w:rPr>
      <w:fldChar w:fldCharType="end"/>
    </w:r>
  </w:p>
  <w:p w:rsidR="009A2BE0" w:rsidRPr="00A10808" w:rsidRDefault="009A2BE0" w:rsidP="00F54D9B">
    <w:pPr>
      <w:pStyle w:val="a5"/>
      <w:ind w:right="360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8604175"/>
      <w:docPartObj>
        <w:docPartGallery w:val="Page Numbers (Top of Page)"/>
        <w:docPartUnique/>
      </w:docPartObj>
    </w:sdtPr>
    <w:sdtEndPr/>
    <w:sdtContent>
      <w:p w:rsidR="009A2BE0" w:rsidRDefault="009A2B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824" w:rsidRPr="009F6824">
          <w:rPr>
            <w:noProof/>
            <w:cs/>
            <w:lang w:val="th-TH"/>
          </w:rPr>
          <w:t>๒๓</w:t>
        </w:r>
        <w:r>
          <w:rPr>
            <w:noProof/>
            <w:lang w:val="th-TH"/>
          </w:rPr>
          <w:fldChar w:fldCharType="end"/>
        </w:r>
      </w:p>
    </w:sdtContent>
  </w:sdt>
  <w:p w:rsidR="009A2BE0" w:rsidRPr="00A10808" w:rsidRDefault="009A2BE0" w:rsidP="00F54D9B">
    <w:pPr>
      <w:pStyle w:val="a5"/>
      <w:ind w:right="360"/>
      <w:rPr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BE0" w:rsidRDefault="009A2B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104"/>
    <w:multiLevelType w:val="hybridMultilevel"/>
    <w:tmpl w:val="4A3E8EC6"/>
    <w:lvl w:ilvl="0" w:tplc="A6B603F0">
      <w:start w:val="2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C485B8A"/>
    <w:multiLevelType w:val="hybridMultilevel"/>
    <w:tmpl w:val="E4E8267E"/>
    <w:lvl w:ilvl="0" w:tplc="2270A43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C242DE4"/>
    <w:multiLevelType w:val="hybridMultilevel"/>
    <w:tmpl w:val="B936EFCA"/>
    <w:lvl w:ilvl="0" w:tplc="2D0C77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30A856F8"/>
    <w:multiLevelType w:val="singleLevel"/>
    <w:tmpl w:val="56C4EEBA"/>
    <w:lvl w:ilvl="0">
      <w:start w:val="3"/>
      <w:numFmt w:val="bullet"/>
      <w:lvlText w:val="-"/>
      <w:lvlJc w:val="left"/>
      <w:pPr>
        <w:tabs>
          <w:tab w:val="num" w:pos="749"/>
        </w:tabs>
        <w:ind w:left="749" w:hanging="360"/>
      </w:pPr>
      <w:rPr>
        <w:rFonts w:hint="default"/>
        <w:cs w:val="0"/>
        <w:lang w:bidi="th-TH"/>
      </w:rPr>
    </w:lvl>
  </w:abstractNum>
  <w:abstractNum w:abstractNumId="4">
    <w:nsid w:val="413F4CF2"/>
    <w:multiLevelType w:val="hybridMultilevel"/>
    <w:tmpl w:val="4B02195A"/>
    <w:lvl w:ilvl="0" w:tplc="8AC8BE20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5">
    <w:nsid w:val="445831FE"/>
    <w:multiLevelType w:val="hybridMultilevel"/>
    <w:tmpl w:val="936C441C"/>
    <w:lvl w:ilvl="0" w:tplc="077A20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98D7C16"/>
    <w:multiLevelType w:val="hybridMultilevel"/>
    <w:tmpl w:val="05585694"/>
    <w:lvl w:ilvl="0" w:tplc="85CEBC8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55B3B51"/>
    <w:multiLevelType w:val="hybridMultilevel"/>
    <w:tmpl w:val="FA120F3E"/>
    <w:lvl w:ilvl="0" w:tplc="B2E6AD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56430DA1"/>
    <w:multiLevelType w:val="hybridMultilevel"/>
    <w:tmpl w:val="4FB8B0E4"/>
    <w:lvl w:ilvl="0" w:tplc="61C075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58475187"/>
    <w:multiLevelType w:val="hybridMultilevel"/>
    <w:tmpl w:val="BA501478"/>
    <w:lvl w:ilvl="0" w:tplc="DDC8EBF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FC96FA3"/>
    <w:multiLevelType w:val="hybridMultilevel"/>
    <w:tmpl w:val="D6503B0C"/>
    <w:lvl w:ilvl="0" w:tplc="185CDF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6A672F43"/>
    <w:multiLevelType w:val="hybridMultilevel"/>
    <w:tmpl w:val="F1D2A542"/>
    <w:lvl w:ilvl="0" w:tplc="98685BD2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D6204A9"/>
    <w:multiLevelType w:val="hybridMultilevel"/>
    <w:tmpl w:val="DEB434D0"/>
    <w:lvl w:ilvl="0" w:tplc="9F82EDDE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>
    <w:nsid w:val="6F501AC8"/>
    <w:multiLevelType w:val="hybridMultilevel"/>
    <w:tmpl w:val="765C234C"/>
    <w:lvl w:ilvl="0" w:tplc="80C22B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71AA58D0"/>
    <w:multiLevelType w:val="hybridMultilevel"/>
    <w:tmpl w:val="6C905848"/>
    <w:lvl w:ilvl="0" w:tplc="EF3EAC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C82420"/>
    <w:multiLevelType w:val="hybridMultilevel"/>
    <w:tmpl w:val="ED543E9E"/>
    <w:lvl w:ilvl="0" w:tplc="8498361A">
      <w:start w:val="3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6">
    <w:nsid w:val="7EFC652F"/>
    <w:multiLevelType w:val="hybridMultilevel"/>
    <w:tmpl w:val="381271DA"/>
    <w:lvl w:ilvl="0" w:tplc="5FC45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7F3E3B35"/>
    <w:multiLevelType w:val="hybridMultilevel"/>
    <w:tmpl w:val="847CE98C"/>
    <w:lvl w:ilvl="0" w:tplc="99340712">
      <w:start w:val="2551"/>
      <w:numFmt w:val="bullet"/>
      <w:lvlText w:val="-"/>
      <w:lvlJc w:val="left"/>
      <w:pPr>
        <w:tabs>
          <w:tab w:val="num" w:pos="961"/>
        </w:tabs>
        <w:ind w:left="961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1"/>
        </w:tabs>
        <w:ind w:left="16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1"/>
        </w:tabs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1"/>
        </w:tabs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1"/>
        </w:tabs>
        <w:ind w:left="38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1"/>
        </w:tabs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1"/>
        </w:tabs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1"/>
        </w:tabs>
        <w:ind w:left="60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1"/>
        </w:tabs>
        <w:ind w:left="67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0"/>
  </w:num>
  <w:num w:numId="5">
    <w:abstractNumId w:val="4"/>
  </w:num>
  <w:num w:numId="6">
    <w:abstractNumId w:val="12"/>
  </w:num>
  <w:num w:numId="7">
    <w:abstractNumId w:val="15"/>
  </w:num>
  <w:num w:numId="8">
    <w:abstractNumId w:val="14"/>
  </w:num>
  <w:num w:numId="9">
    <w:abstractNumId w:val="17"/>
  </w:num>
  <w:num w:numId="10">
    <w:abstractNumId w:val="0"/>
  </w:num>
  <w:num w:numId="11">
    <w:abstractNumId w:val="2"/>
  </w:num>
  <w:num w:numId="12">
    <w:abstractNumId w:val="8"/>
  </w:num>
  <w:num w:numId="13">
    <w:abstractNumId w:val="9"/>
  </w:num>
  <w:num w:numId="14">
    <w:abstractNumId w:val="16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54D9B"/>
    <w:rsid w:val="0000096B"/>
    <w:rsid w:val="0000313E"/>
    <w:rsid w:val="000064BE"/>
    <w:rsid w:val="00012E1B"/>
    <w:rsid w:val="00013B0B"/>
    <w:rsid w:val="00017838"/>
    <w:rsid w:val="00024A3A"/>
    <w:rsid w:val="00024DB3"/>
    <w:rsid w:val="00030FDE"/>
    <w:rsid w:val="000313B2"/>
    <w:rsid w:val="00031D04"/>
    <w:rsid w:val="000336ED"/>
    <w:rsid w:val="00035B5E"/>
    <w:rsid w:val="000409EE"/>
    <w:rsid w:val="00041E56"/>
    <w:rsid w:val="00042641"/>
    <w:rsid w:val="0004373C"/>
    <w:rsid w:val="00046644"/>
    <w:rsid w:val="000469CB"/>
    <w:rsid w:val="00052B29"/>
    <w:rsid w:val="00054AD7"/>
    <w:rsid w:val="00056E91"/>
    <w:rsid w:val="00060E9D"/>
    <w:rsid w:val="000641E9"/>
    <w:rsid w:val="00066220"/>
    <w:rsid w:val="00071A88"/>
    <w:rsid w:val="00071D99"/>
    <w:rsid w:val="000830B6"/>
    <w:rsid w:val="00084743"/>
    <w:rsid w:val="0008658D"/>
    <w:rsid w:val="00086BE7"/>
    <w:rsid w:val="000872A0"/>
    <w:rsid w:val="00090D9A"/>
    <w:rsid w:val="0009128D"/>
    <w:rsid w:val="000912DA"/>
    <w:rsid w:val="0009170A"/>
    <w:rsid w:val="00092E95"/>
    <w:rsid w:val="000937ED"/>
    <w:rsid w:val="00094256"/>
    <w:rsid w:val="00094D52"/>
    <w:rsid w:val="00097C9F"/>
    <w:rsid w:val="000A4E7A"/>
    <w:rsid w:val="000A73DF"/>
    <w:rsid w:val="000B0C01"/>
    <w:rsid w:val="000B39DD"/>
    <w:rsid w:val="000B41DE"/>
    <w:rsid w:val="000B441D"/>
    <w:rsid w:val="000B61D8"/>
    <w:rsid w:val="000B7BDE"/>
    <w:rsid w:val="000C42E3"/>
    <w:rsid w:val="000C5FD3"/>
    <w:rsid w:val="000C6A5B"/>
    <w:rsid w:val="000D072A"/>
    <w:rsid w:val="000D0840"/>
    <w:rsid w:val="000D0FC7"/>
    <w:rsid w:val="000D128C"/>
    <w:rsid w:val="000E16A6"/>
    <w:rsid w:val="000E4777"/>
    <w:rsid w:val="000E5F45"/>
    <w:rsid w:val="000E7C14"/>
    <w:rsid w:val="000F34AB"/>
    <w:rsid w:val="000F5DFC"/>
    <w:rsid w:val="000F6646"/>
    <w:rsid w:val="000F70AB"/>
    <w:rsid w:val="00106F30"/>
    <w:rsid w:val="00106FD0"/>
    <w:rsid w:val="0011296D"/>
    <w:rsid w:val="00113AC6"/>
    <w:rsid w:val="00121482"/>
    <w:rsid w:val="001240C9"/>
    <w:rsid w:val="00126FAC"/>
    <w:rsid w:val="0013050C"/>
    <w:rsid w:val="001317F8"/>
    <w:rsid w:val="0013292D"/>
    <w:rsid w:val="00132BAE"/>
    <w:rsid w:val="00134CFD"/>
    <w:rsid w:val="00140DEE"/>
    <w:rsid w:val="001410EB"/>
    <w:rsid w:val="00142CC8"/>
    <w:rsid w:val="0014479B"/>
    <w:rsid w:val="001473D8"/>
    <w:rsid w:val="00151C9E"/>
    <w:rsid w:val="0015231F"/>
    <w:rsid w:val="00156FC1"/>
    <w:rsid w:val="00157F41"/>
    <w:rsid w:val="00167F4E"/>
    <w:rsid w:val="001749EE"/>
    <w:rsid w:val="00175307"/>
    <w:rsid w:val="001760AA"/>
    <w:rsid w:val="00176FEA"/>
    <w:rsid w:val="00177987"/>
    <w:rsid w:val="00182A35"/>
    <w:rsid w:val="001837A2"/>
    <w:rsid w:val="00184D92"/>
    <w:rsid w:val="0019296C"/>
    <w:rsid w:val="00194B14"/>
    <w:rsid w:val="00196415"/>
    <w:rsid w:val="001A4996"/>
    <w:rsid w:val="001A6DB3"/>
    <w:rsid w:val="001B17B8"/>
    <w:rsid w:val="001B1FDB"/>
    <w:rsid w:val="001B29C9"/>
    <w:rsid w:val="001B2BFB"/>
    <w:rsid w:val="001B3C30"/>
    <w:rsid w:val="001B6057"/>
    <w:rsid w:val="001B6AA0"/>
    <w:rsid w:val="001C3056"/>
    <w:rsid w:val="001C38EB"/>
    <w:rsid w:val="001C49D4"/>
    <w:rsid w:val="001D1D52"/>
    <w:rsid w:val="001D3AEA"/>
    <w:rsid w:val="001E620C"/>
    <w:rsid w:val="001F2C5D"/>
    <w:rsid w:val="001F5167"/>
    <w:rsid w:val="001F69F5"/>
    <w:rsid w:val="0020200F"/>
    <w:rsid w:val="00203CB1"/>
    <w:rsid w:val="00210F3F"/>
    <w:rsid w:val="00213456"/>
    <w:rsid w:val="002161B3"/>
    <w:rsid w:val="002244BE"/>
    <w:rsid w:val="00227FCF"/>
    <w:rsid w:val="00231C7B"/>
    <w:rsid w:val="00232654"/>
    <w:rsid w:val="0023373E"/>
    <w:rsid w:val="00233A51"/>
    <w:rsid w:val="00237304"/>
    <w:rsid w:val="00237CCC"/>
    <w:rsid w:val="00241A46"/>
    <w:rsid w:val="0024631C"/>
    <w:rsid w:val="0024713A"/>
    <w:rsid w:val="00251438"/>
    <w:rsid w:val="0025355F"/>
    <w:rsid w:val="00254B25"/>
    <w:rsid w:val="00256D47"/>
    <w:rsid w:val="00257343"/>
    <w:rsid w:val="002632B3"/>
    <w:rsid w:val="00264E57"/>
    <w:rsid w:val="002674D6"/>
    <w:rsid w:val="0027121C"/>
    <w:rsid w:val="0027188B"/>
    <w:rsid w:val="002728D0"/>
    <w:rsid w:val="002746FC"/>
    <w:rsid w:val="00275403"/>
    <w:rsid w:val="00275BF7"/>
    <w:rsid w:val="00275F22"/>
    <w:rsid w:val="00276DF2"/>
    <w:rsid w:val="002778D3"/>
    <w:rsid w:val="00281A96"/>
    <w:rsid w:val="00281D4C"/>
    <w:rsid w:val="00282495"/>
    <w:rsid w:val="0028367C"/>
    <w:rsid w:val="002856A0"/>
    <w:rsid w:val="00285987"/>
    <w:rsid w:val="00290232"/>
    <w:rsid w:val="00290BDC"/>
    <w:rsid w:val="002945BB"/>
    <w:rsid w:val="00297127"/>
    <w:rsid w:val="002A4E4B"/>
    <w:rsid w:val="002A58E2"/>
    <w:rsid w:val="002B05BA"/>
    <w:rsid w:val="002B3046"/>
    <w:rsid w:val="002B4273"/>
    <w:rsid w:val="002B5A2C"/>
    <w:rsid w:val="002B61BB"/>
    <w:rsid w:val="002B6ADA"/>
    <w:rsid w:val="002C08EA"/>
    <w:rsid w:val="002C0C2C"/>
    <w:rsid w:val="002C3B06"/>
    <w:rsid w:val="002C4F1F"/>
    <w:rsid w:val="002C6D0F"/>
    <w:rsid w:val="002D282D"/>
    <w:rsid w:val="002D347C"/>
    <w:rsid w:val="002D3BCE"/>
    <w:rsid w:val="002D58D1"/>
    <w:rsid w:val="002D6529"/>
    <w:rsid w:val="002E11B9"/>
    <w:rsid w:val="002E2161"/>
    <w:rsid w:val="002E402D"/>
    <w:rsid w:val="002E4B3D"/>
    <w:rsid w:val="002E599A"/>
    <w:rsid w:val="002E7F6F"/>
    <w:rsid w:val="002F0724"/>
    <w:rsid w:val="002F179D"/>
    <w:rsid w:val="002F391D"/>
    <w:rsid w:val="00307BB0"/>
    <w:rsid w:val="00314322"/>
    <w:rsid w:val="00317465"/>
    <w:rsid w:val="00321976"/>
    <w:rsid w:val="00325366"/>
    <w:rsid w:val="00326021"/>
    <w:rsid w:val="00326B99"/>
    <w:rsid w:val="0033133F"/>
    <w:rsid w:val="003316BF"/>
    <w:rsid w:val="003338E9"/>
    <w:rsid w:val="00334612"/>
    <w:rsid w:val="003350CC"/>
    <w:rsid w:val="003374E2"/>
    <w:rsid w:val="00341C99"/>
    <w:rsid w:val="00342E51"/>
    <w:rsid w:val="00344DD0"/>
    <w:rsid w:val="00344E72"/>
    <w:rsid w:val="003451CC"/>
    <w:rsid w:val="003516E9"/>
    <w:rsid w:val="003530A3"/>
    <w:rsid w:val="003552FA"/>
    <w:rsid w:val="00360F66"/>
    <w:rsid w:val="00363088"/>
    <w:rsid w:val="003632D7"/>
    <w:rsid w:val="003645B6"/>
    <w:rsid w:val="00366F04"/>
    <w:rsid w:val="00367A8D"/>
    <w:rsid w:val="003717A5"/>
    <w:rsid w:val="00371831"/>
    <w:rsid w:val="00373996"/>
    <w:rsid w:val="00376597"/>
    <w:rsid w:val="003766FE"/>
    <w:rsid w:val="00377526"/>
    <w:rsid w:val="00382D9E"/>
    <w:rsid w:val="00383286"/>
    <w:rsid w:val="00385F55"/>
    <w:rsid w:val="00390121"/>
    <w:rsid w:val="003906BF"/>
    <w:rsid w:val="003B4FCF"/>
    <w:rsid w:val="003B78FD"/>
    <w:rsid w:val="003C2A77"/>
    <w:rsid w:val="003C3088"/>
    <w:rsid w:val="003D1F95"/>
    <w:rsid w:val="003D527C"/>
    <w:rsid w:val="003D7CCC"/>
    <w:rsid w:val="003E2771"/>
    <w:rsid w:val="003E2F6D"/>
    <w:rsid w:val="003E4B3A"/>
    <w:rsid w:val="003E4B5F"/>
    <w:rsid w:val="003E6888"/>
    <w:rsid w:val="003F01DA"/>
    <w:rsid w:val="003F03B5"/>
    <w:rsid w:val="003F45BB"/>
    <w:rsid w:val="003F6680"/>
    <w:rsid w:val="00401007"/>
    <w:rsid w:val="0041656B"/>
    <w:rsid w:val="00417B2E"/>
    <w:rsid w:val="00420215"/>
    <w:rsid w:val="00420B85"/>
    <w:rsid w:val="00423B36"/>
    <w:rsid w:val="00423CFE"/>
    <w:rsid w:val="00441317"/>
    <w:rsid w:val="00441318"/>
    <w:rsid w:val="00445094"/>
    <w:rsid w:val="00446A77"/>
    <w:rsid w:val="004512FF"/>
    <w:rsid w:val="0045362B"/>
    <w:rsid w:val="004605C1"/>
    <w:rsid w:val="00460DBD"/>
    <w:rsid w:val="004663E3"/>
    <w:rsid w:val="00471E22"/>
    <w:rsid w:val="00472DEC"/>
    <w:rsid w:val="00475302"/>
    <w:rsid w:val="00475612"/>
    <w:rsid w:val="00475BD2"/>
    <w:rsid w:val="00477864"/>
    <w:rsid w:val="00480F22"/>
    <w:rsid w:val="00494D92"/>
    <w:rsid w:val="004A186E"/>
    <w:rsid w:val="004A1D83"/>
    <w:rsid w:val="004A270C"/>
    <w:rsid w:val="004B6011"/>
    <w:rsid w:val="004C0FE1"/>
    <w:rsid w:val="004C2ACB"/>
    <w:rsid w:val="004C436B"/>
    <w:rsid w:val="004C64E2"/>
    <w:rsid w:val="004D1F21"/>
    <w:rsid w:val="004D31BF"/>
    <w:rsid w:val="004E13EF"/>
    <w:rsid w:val="004E6149"/>
    <w:rsid w:val="004E6E4C"/>
    <w:rsid w:val="004E7EAE"/>
    <w:rsid w:val="004E7FDB"/>
    <w:rsid w:val="004F18B2"/>
    <w:rsid w:val="004F2027"/>
    <w:rsid w:val="004F45F0"/>
    <w:rsid w:val="00507B18"/>
    <w:rsid w:val="005119CD"/>
    <w:rsid w:val="005174D4"/>
    <w:rsid w:val="005201F0"/>
    <w:rsid w:val="00520909"/>
    <w:rsid w:val="00521E08"/>
    <w:rsid w:val="00524285"/>
    <w:rsid w:val="005319D2"/>
    <w:rsid w:val="00535992"/>
    <w:rsid w:val="005365A2"/>
    <w:rsid w:val="0053678D"/>
    <w:rsid w:val="00537EB4"/>
    <w:rsid w:val="00541586"/>
    <w:rsid w:val="005437F5"/>
    <w:rsid w:val="00544470"/>
    <w:rsid w:val="00551C68"/>
    <w:rsid w:val="00553ADE"/>
    <w:rsid w:val="00555685"/>
    <w:rsid w:val="00555B56"/>
    <w:rsid w:val="0056441E"/>
    <w:rsid w:val="00565F90"/>
    <w:rsid w:val="005661AD"/>
    <w:rsid w:val="00566F5F"/>
    <w:rsid w:val="00567B3F"/>
    <w:rsid w:val="0057017C"/>
    <w:rsid w:val="00573FB0"/>
    <w:rsid w:val="00577CC7"/>
    <w:rsid w:val="00580B4C"/>
    <w:rsid w:val="00581923"/>
    <w:rsid w:val="00593067"/>
    <w:rsid w:val="005A1ED9"/>
    <w:rsid w:val="005A73DB"/>
    <w:rsid w:val="005A7BE0"/>
    <w:rsid w:val="005B135B"/>
    <w:rsid w:val="005B5749"/>
    <w:rsid w:val="005B62E0"/>
    <w:rsid w:val="005B7141"/>
    <w:rsid w:val="005C44A0"/>
    <w:rsid w:val="005C6550"/>
    <w:rsid w:val="005C6D08"/>
    <w:rsid w:val="005D03F1"/>
    <w:rsid w:val="005E36FB"/>
    <w:rsid w:val="005E7125"/>
    <w:rsid w:val="005F0D6F"/>
    <w:rsid w:val="005F15DF"/>
    <w:rsid w:val="005F3E68"/>
    <w:rsid w:val="005F60FC"/>
    <w:rsid w:val="005F72EB"/>
    <w:rsid w:val="005F7320"/>
    <w:rsid w:val="00600413"/>
    <w:rsid w:val="00600EE2"/>
    <w:rsid w:val="00604C7D"/>
    <w:rsid w:val="00605E1C"/>
    <w:rsid w:val="00605F00"/>
    <w:rsid w:val="0060766F"/>
    <w:rsid w:val="00610065"/>
    <w:rsid w:val="00610A14"/>
    <w:rsid w:val="00612619"/>
    <w:rsid w:val="006139FA"/>
    <w:rsid w:val="00617865"/>
    <w:rsid w:val="00617CC7"/>
    <w:rsid w:val="00622102"/>
    <w:rsid w:val="0062290E"/>
    <w:rsid w:val="00623498"/>
    <w:rsid w:val="00627268"/>
    <w:rsid w:val="006328C8"/>
    <w:rsid w:val="00634324"/>
    <w:rsid w:val="006372BA"/>
    <w:rsid w:val="00643134"/>
    <w:rsid w:val="00646033"/>
    <w:rsid w:val="0065020C"/>
    <w:rsid w:val="006518EF"/>
    <w:rsid w:val="00651BF9"/>
    <w:rsid w:val="00651FDF"/>
    <w:rsid w:val="006536A4"/>
    <w:rsid w:val="006564A6"/>
    <w:rsid w:val="0065777E"/>
    <w:rsid w:val="00657BDD"/>
    <w:rsid w:val="00667C35"/>
    <w:rsid w:val="00673BA8"/>
    <w:rsid w:val="0068098E"/>
    <w:rsid w:val="00681822"/>
    <w:rsid w:val="0068285A"/>
    <w:rsid w:val="00686265"/>
    <w:rsid w:val="00686300"/>
    <w:rsid w:val="00686C2E"/>
    <w:rsid w:val="00690CB6"/>
    <w:rsid w:val="00690D64"/>
    <w:rsid w:val="00695713"/>
    <w:rsid w:val="006A1FC9"/>
    <w:rsid w:val="006A34FA"/>
    <w:rsid w:val="006A7A40"/>
    <w:rsid w:val="006B0D02"/>
    <w:rsid w:val="006B1BC7"/>
    <w:rsid w:val="006B5C73"/>
    <w:rsid w:val="006B613E"/>
    <w:rsid w:val="006B6376"/>
    <w:rsid w:val="006B7526"/>
    <w:rsid w:val="006B767C"/>
    <w:rsid w:val="006B7CC0"/>
    <w:rsid w:val="006C1D80"/>
    <w:rsid w:val="006C2A54"/>
    <w:rsid w:val="006C6407"/>
    <w:rsid w:val="006D0963"/>
    <w:rsid w:val="006D09B4"/>
    <w:rsid w:val="006D418C"/>
    <w:rsid w:val="006D7752"/>
    <w:rsid w:val="006D7D1D"/>
    <w:rsid w:val="006E1258"/>
    <w:rsid w:val="006E130B"/>
    <w:rsid w:val="006E1913"/>
    <w:rsid w:val="006E4816"/>
    <w:rsid w:val="006E4ABD"/>
    <w:rsid w:val="006E51BB"/>
    <w:rsid w:val="006E6168"/>
    <w:rsid w:val="006F13F4"/>
    <w:rsid w:val="006F35F1"/>
    <w:rsid w:val="006F5986"/>
    <w:rsid w:val="00700111"/>
    <w:rsid w:val="00700AA1"/>
    <w:rsid w:val="00702645"/>
    <w:rsid w:val="00703F31"/>
    <w:rsid w:val="00704990"/>
    <w:rsid w:val="00707E12"/>
    <w:rsid w:val="00711DCC"/>
    <w:rsid w:val="007130D5"/>
    <w:rsid w:val="00714509"/>
    <w:rsid w:val="00714C99"/>
    <w:rsid w:val="00717659"/>
    <w:rsid w:val="00717A23"/>
    <w:rsid w:val="007200E8"/>
    <w:rsid w:val="00720228"/>
    <w:rsid w:val="0072243B"/>
    <w:rsid w:val="007247A7"/>
    <w:rsid w:val="00726269"/>
    <w:rsid w:val="007264BA"/>
    <w:rsid w:val="00726D53"/>
    <w:rsid w:val="0072779E"/>
    <w:rsid w:val="00730992"/>
    <w:rsid w:val="00730BD2"/>
    <w:rsid w:val="00731C9B"/>
    <w:rsid w:val="00736384"/>
    <w:rsid w:val="00736897"/>
    <w:rsid w:val="00736EF4"/>
    <w:rsid w:val="0073781B"/>
    <w:rsid w:val="00737EAB"/>
    <w:rsid w:val="00742125"/>
    <w:rsid w:val="00743F43"/>
    <w:rsid w:val="00751AEB"/>
    <w:rsid w:val="00752126"/>
    <w:rsid w:val="00754070"/>
    <w:rsid w:val="00760381"/>
    <w:rsid w:val="00761894"/>
    <w:rsid w:val="007656A9"/>
    <w:rsid w:val="00771018"/>
    <w:rsid w:val="00774F9D"/>
    <w:rsid w:val="00777A5E"/>
    <w:rsid w:val="00780224"/>
    <w:rsid w:val="007805A8"/>
    <w:rsid w:val="007823D7"/>
    <w:rsid w:val="00783DFB"/>
    <w:rsid w:val="00784C70"/>
    <w:rsid w:val="00785AEF"/>
    <w:rsid w:val="00787325"/>
    <w:rsid w:val="00787841"/>
    <w:rsid w:val="00790471"/>
    <w:rsid w:val="0079238F"/>
    <w:rsid w:val="00795420"/>
    <w:rsid w:val="007958AB"/>
    <w:rsid w:val="007A0F13"/>
    <w:rsid w:val="007A1BDA"/>
    <w:rsid w:val="007A4068"/>
    <w:rsid w:val="007A4B7A"/>
    <w:rsid w:val="007A52C0"/>
    <w:rsid w:val="007B042A"/>
    <w:rsid w:val="007B3254"/>
    <w:rsid w:val="007B3671"/>
    <w:rsid w:val="007B42F7"/>
    <w:rsid w:val="007B64C2"/>
    <w:rsid w:val="007C1AD8"/>
    <w:rsid w:val="007C25BB"/>
    <w:rsid w:val="007C28A1"/>
    <w:rsid w:val="007C35BC"/>
    <w:rsid w:val="007C35D1"/>
    <w:rsid w:val="007C4AB8"/>
    <w:rsid w:val="007C664B"/>
    <w:rsid w:val="007D6E65"/>
    <w:rsid w:val="007E2716"/>
    <w:rsid w:val="007E273D"/>
    <w:rsid w:val="007F0B5B"/>
    <w:rsid w:val="007F115B"/>
    <w:rsid w:val="007F13C7"/>
    <w:rsid w:val="007F1543"/>
    <w:rsid w:val="007F3536"/>
    <w:rsid w:val="007F3D26"/>
    <w:rsid w:val="007F5116"/>
    <w:rsid w:val="0080066F"/>
    <w:rsid w:val="00800CE9"/>
    <w:rsid w:val="008012B0"/>
    <w:rsid w:val="00802201"/>
    <w:rsid w:val="00804D1B"/>
    <w:rsid w:val="008051B9"/>
    <w:rsid w:val="008067B9"/>
    <w:rsid w:val="00807365"/>
    <w:rsid w:val="0081050D"/>
    <w:rsid w:val="00812175"/>
    <w:rsid w:val="00814049"/>
    <w:rsid w:val="008147B7"/>
    <w:rsid w:val="008233E3"/>
    <w:rsid w:val="00823433"/>
    <w:rsid w:val="008238C1"/>
    <w:rsid w:val="00826D8E"/>
    <w:rsid w:val="00835776"/>
    <w:rsid w:val="00841B7F"/>
    <w:rsid w:val="0084306E"/>
    <w:rsid w:val="008451F0"/>
    <w:rsid w:val="00847F74"/>
    <w:rsid w:val="00851BC9"/>
    <w:rsid w:val="00856591"/>
    <w:rsid w:val="008648E3"/>
    <w:rsid w:val="00872094"/>
    <w:rsid w:val="008758EB"/>
    <w:rsid w:val="0088149E"/>
    <w:rsid w:val="00884907"/>
    <w:rsid w:val="008875A4"/>
    <w:rsid w:val="008A0E2C"/>
    <w:rsid w:val="008A45C4"/>
    <w:rsid w:val="008A5BED"/>
    <w:rsid w:val="008A5FEB"/>
    <w:rsid w:val="008B0027"/>
    <w:rsid w:val="008B209E"/>
    <w:rsid w:val="008B3C6E"/>
    <w:rsid w:val="008C10CD"/>
    <w:rsid w:val="008C701D"/>
    <w:rsid w:val="008E0703"/>
    <w:rsid w:val="008E208F"/>
    <w:rsid w:val="008E2685"/>
    <w:rsid w:val="008E2AB7"/>
    <w:rsid w:val="008E3BC3"/>
    <w:rsid w:val="008E6B95"/>
    <w:rsid w:val="008F27D2"/>
    <w:rsid w:val="008F2A2A"/>
    <w:rsid w:val="008F7926"/>
    <w:rsid w:val="009012F4"/>
    <w:rsid w:val="00905189"/>
    <w:rsid w:val="00910AC8"/>
    <w:rsid w:val="00910EC8"/>
    <w:rsid w:val="00913A79"/>
    <w:rsid w:val="00914268"/>
    <w:rsid w:val="00914A6F"/>
    <w:rsid w:val="00920154"/>
    <w:rsid w:val="0092447B"/>
    <w:rsid w:val="00924C73"/>
    <w:rsid w:val="00932462"/>
    <w:rsid w:val="00935255"/>
    <w:rsid w:val="00935831"/>
    <w:rsid w:val="00937E04"/>
    <w:rsid w:val="00940F21"/>
    <w:rsid w:val="00942814"/>
    <w:rsid w:val="00952450"/>
    <w:rsid w:val="00952D53"/>
    <w:rsid w:val="00956CE1"/>
    <w:rsid w:val="00964333"/>
    <w:rsid w:val="00970808"/>
    <w:rsid w:val="009713E7"/>
    <w:rsid w:val="009718DF"/>
    <w:rsid w:val="00976C07"/>
    <w:rsid w:val="009803FB"/>
    <w:rsid w:val="00980E8B"/>
    <w:rsid w:val="00980FF7"/>
    <w:rsid w:val="00981282"/>
    <w:rsid w:val="00981B08"/>
    <w:rsid w:val="009852C9"/>
    <w:rsid w:val="0099025B"/>
    <w:rsid w:val="009907DA"/>
    <w:rsid w:val="0099251D"/>
    <w:rsid w:val="009A0DCF"/>
    <w:rsid w:val="009A113B"/>
    <w:rsid w:val="009A1821"/>
    <w:rsid w:val="009A2BE0"/>
    <w:rsid w:val="009A3B4C"/>
    <w:rsid w:val="009A49DE"/>
    <w:rsid w:val="009A4D44"/>
    <w:rsid w:val="009B184A"/>
    <w:rsid w:val="009B2620"/>
    <w:rsid w:val="009C2A91"/>
    <w:rsid w:val="009C2D25"/>
    <w:rsid w:val="009D0221"/>
    <w:rsid w:val="009D2698"/>
    <w:rsid w:val="009D28E5"/>
    <w:rsid w:val="009E2CDF"/>
    <w:rsid w:val="009E6A70"/>
    <w:rsid w:val="009F3C9C"/>
    <w:rsid w:val="009F6824"/>
    <w:rsid w:val="00A0258D"/>
    <w:rsid w:val="00A0509C"/>
    <w:rsid w:val="00A056E1"/>
    <w:rsid w:val="00A1016F"/>
    <w:rsid w:val="00A10808"/>
    <w:rsid w:val="00A10AFC"/>
    <w:rsid w:val="00A11A32"/>
    <w:rsid w:val="00A126BE"/>
    <w:rsid w:val="00A12ADE"/>
    <w:rsid w:val="00A12DA7"/>
    <w:rsid w:val="00A166BF"/>
    <w:rsid w:val="00A17540"/>
    <w:rsid w:val="00A23E0C"/>
    <w:rsid w:val="00A26275"/>
    <w:rsid w:val="00A30743"/>
    <w:rsid w:val="00A307D9"/>
    <w:rsid w:val="00A30DEC"/>
    <w:rsid w:val="00A33369"/>
    <w:rsid w:val="00A339F0"/>
    <w:rsid w:val="00A34FA2"/>
    <w:rsid w:val="00A37495"/>
    <w:rsid w:val="00A42006"/>
    <w:rsid w:val="00A433C6"/>
    <w:rsid w:val="00A44072"/>
    <w:rsid w:val="00A4477B"/>
    <w:rsid w:val="00A46BFD"/>
    <w:rsid w:val="00A47165"/>
    <w:rsid w:val="00A51DD6"/>
    <w:rsid w:val="00A5596A"/>
    <w:rsid w:val="00A61DB8"/>
    <w:rsid w:val="00A6448C"/>
    <w:rsid w:val="00A659BB"/>
    <w:rsid w:val="00A718A2"/>
    <w:rsid w:val="00A75C6F"/>
    <w:rsid w:val="00A765E3"/>
    <w:rsid w:val="00A8024E"/>
    <w:rsid w:val="00A83644"/>
    <w:rsid w:val="00A8589D"/>
    <w:rsid w:val="00A9268C"/>
    <w:rsid w:val="00A9535C"/>
    <w:rsid w:val="00A976CB"/>
    <w:rsid w:val="00AA097B"/>
    <w:rsid w:val="00AB2E09"/>
    <w:rsid w:val="00AB4A8F"/>
    <w:rsid w:val="00AB51F7"/>
    <w:rsid w:val="00AB63B8"/>
    <w:rsid w:val="00AB7FF5"/>
    <w:rsid w:val="00AC485A"/>
    <w:rsid w:val="00AC61BD"/>
    <w:rsid w:val="00AC6FF6"/>
    <w:rsid w:val="00AD0A8C"/>
    <w:rsid w:val="00AE35EC"/>
    <w:rsid w:val="00B01461"/>
    <w:rsid w:val="00B071D6"/>
    <w:rsid w:val="00B1236E"/>
    <w:rsid w:val="00B14A91"/>
    <w:rsid w:val="00B23D07"/>
    <w:rsid w:val="00B25EF8"/>
    <w:rsid w:val="00B3074F"/>
    <w:rsid w:val="00B34529"/>
    <w:rsid w:val="00B4255B"/>
    <w:rsid w:val="00B4349B"/>
    <w:rsid w:val="00B43CEF"/>
    <w:rsid w:val="00B44534"/>
    <w:rsid w:val="00B45432"/>
    <w:rsid w:val="00B57C4B"/>
    <w:rsid w:val="00B9124C"/>
    <w:rsid w:val="00B94BF1"/>
    <w:rsid w:val="00B96194"/>
    <w:rsid w:val="00BA04AE"/>
    <w:rsid w:val="00BA238A"/>
    <w:rsid w:val="00BA3420"/>
    <w:rsid w:val="00BB687D"/>
    <w:rsid w:val="00BC113D"/>
    <w:rsid w:val="00BC1433"/>
    <w:rsid w:val="00BC1CA1"/>
    <w:rsid w:val="00BC5997"/>
    <w:rsid w:val="00BD19CC"/>
    <w:rsid w:val="00BE2AD0"/>
    <w:rsid w:val="00BE7002"/>
    <w:rsid w:val="00BE73D4"/>
    <w:rsid w:val="00BF0E49"/>
    <w:rsid w:val="00BF4366"/>
    <w:rsid w:val="00BF4669"/>
    <w:rsid w:val="00BF53F1"/>
    <w:rsid w:val="00BF77BF"/>
    <w:rsid w:val="00C1570B"/>
    <w:rsid w:val="00C22D3B"/>
    <w:rsid w:val="00C2362E"/>
    <w:rsid w:val="00C23946"/>
    <w:rsid w:val="00C24259"/>
    <w:rsid w:val="00C25CC2"/>
    <w:rsid w:val="00C25E8A"/>
    <w:rsid w:val="00C25E98"/>
    <w:rsid w:val="00C275F0"/>
    <w:rsid w:val="00C27784"/>
    <w:rsid w:val="00C321DC"/>
    <w:rsid w:val="00C32F06"/>
    <w:rsid w:val="00C46306"/>
    <w:rsid w:val="00C60D19"/>
    <w:rsid w:val="00C639E7"/>
    <w:rsid w:val="00C64EFE"/>
    <w:rsid w:val="00C72654"/>
    <w:rsid w:val="00C726AF"/>
    <w:rsid w:val="00C74A32"/>
    <w:rsid w:val="00C8079B"/>
    <w:rsid w:val="00C80DB9"/>
    <w:rsid w:val="00C81A1B"/>
    <w:rsid w:val="00C82AA2"/>
    <w:rsid w:val="00C82F69"/>
    <w:rsid w:val="00C83393"/>
    <w:rsid w:val="00C839EC"/>
    <w:rsid w:val="00C954AE"/>
    <w:rsid w:val="00C97880"/>
    <w:rsid w:val="00CB24B9"/>
    <w:rsid w:val="00CB28DA"/>
    <w:rsid w:val="00CB298E"/>
    <w:rsid w:val="00CB3313"/>
    <w:rsid w:val="00CB3635"/>
    <w:rsid w:val="00CC2F6A"/>
    <w:rsid w:val="00CC3836"/>
    <w:rsid w:val="00CC44BE"/>
    <w:rsid w:val="00CD103B"/>
    <w:rsid w:val="00CD384B"/>
    <w:rsid w:val="00CE245D"/>
    <w:rsid w:val="00CF1114"/>
    <w:rsid w:val="00CF3EA4"/>
    <w:rsid w:val="00CF416E"/>
    <w:rsid w:val="00CF7446"/>
    <w:rsid w:val="00D01B9F"/>
    <w:rsid w:val="00D02B6F"/>
    <w:rsid w:val="00D0360D"/>
    <w:rsid w:val="00D0396C"/>
    <w:rsid w:val="00D0427E"/>
    <w:rsid w:val="00D129BB"/>
    <w:rsid w:val="00D22E82"/>
    <w:rsid w:val="00D259D0"/>
    <w:rsid w:val="00D25BEC"/>
    <w:rsid w:val="00D27BE4"/>
    <w:rsid w:val="00D327D2"/>
    <w:rsid w:val="00D400FA"/>
    <w:rsid w:val="00D40D15"/>
    <w:rsid w:val="00D46F3F"/>
    <w:rsid w:val="00D47667"/>
    <w:rsid w:val="00D47AAF"/>
    <w:rsid w:val="00D47E49"/>
    <w:rsid w:val="00D516F7"/>
    <w:rsid w:val="00D56411"/>
    <w:rsid w:val="00D62C07"/>
    <w:rsid w:val="00D67E1A"/>
    <w:rsid w:val="00D707E6"/>
    <w:rsid w:val="00D70ADA"/>
    <w:rsid w:val="00D713C1"/>
    <w:rsid w:val="00D71E0D"/>
    <w:rsid w:val="00D737C0"/>
    <w:rsid w:val="00D73F5E"/>
    <w:rsid w:val="00D76E84"/>
    <w:rsid w:val="00D7735B"/>
    <w:rsid w:val="00D81198"/>
    <w:rsid w:val="00D85974"/>
    <w:rsid w:val="00D86B04"/>
    <w:rsid w:val="00D913D2"/>
    <w:rsid w:val="00D915D8"/>
    <w:rsid w:val="00D94DEF"/>
    <w:rsid w:val="00D97637"/>
    <w:rsid w:val="00DA0200"/>
    <w:rsid w:val="00DA074D"/>
    <w:rsid w:val="00DA3DAE"/>
    <w:rsid w:val="00DA4B49"/>
    <w:rsid w:val="00DA5194"/>
    <w:rsid w:val="00DB04AE"/>
    <w:rsid w:val="00DB5354"/>
    <w:rsid w:val="00DC02A2"/>
    <w:rsid w:val="00DC4B31"/>
    <w:rsid w:val="00DC67AC"/>
    <w:rsid w:val="00DD23BA"/>
    <w:rsid w:val="00DD7DEA"/>
    <w:rsid w:val="00DE0CD5"/>
    <w:rsid w:val="00DE1D37"/>
    <w:rsid w:val="00DE2245"/>
    <w:rsid w:val="00DE6F55"/>
    <w:rsid w:val="00DF139E"/>
    <w:rsid w:val="00DF144B"/>
    <w:rsid w:val="00DF28C9"/>
    <w:rsid w:val="00DF69FC"/>
    <w:rsid w:val="00DF6C29"/>
    <w:rsid w:val="00E009B9"/>
    <w:rsid w:val="00E054F8"/>
    <w:rsid w:val="00E15C75"/>
    <w:rsid w:val="00E15C81"/>
    <w:rsid w:val="00E20173"/>
    <w:rsid w:val="00E20398"/>
    <w:rsid w:val="00E20CA7"/>
    <w:rsid w:val="00E2452A"/>
    <w:rsid w:val="00E30CC8"/>
    <w:rsid w:val="00E36B78"/>
    <w:rsid w:val="00E4262D"/>
    <w:rsid w:val="00E47128"/>
    <w:rsid w:val="00E471E1"/>
    <w:rsid w:val="00E5087E"/>
    <w:rsid w:val="00E52D9F"/>
    <w:rsid w:val="00E5587F"/>
    <w:rsid w:val="00E640F8"/>
    <w:rsid w:val="00E643A3"/>
    <w:rsid w:val="00E64E3F"/>
    <w:rsid w:val="00E668E2"/>
    <w:rsid w:val="00E66B2A"/>
    <w:rsid w:val="00E70FB3"/>
    <w:rsid w:val="00E726BD"/>
    <w:rsid w:val="00E75878"/>
    <w:rsid w:val="00E83153"/>
    <w:rsid w:val="00E83BE0"/>
    <w:rsid w:val="00E84677"/>
    <w:rsid w:val="00E91B95"/>
    <w:rsid w:val="00E91E1C"/>
    <w:rsid w:val="00E91FEA"/>
    <w:rsid w:val="00E92B9A"/>
    <w:rsid w:val="00E93048"/>
    <w:rsid w:val="00E9508C"/>
    <w:rsid w:val="00EA4430"/>
    <w:rsid w:val="00EA4A11"/>
    <w:rsid w:val="00EA6239"/>
    <w:rsid w:val="00EB0BED"/>
    <w:rsid w:val="00EB24B3"/>
    <w:rsid w:val="00EB530A"/>
    <w:rsid w:val="00EB5EAE"/>
    <w:rsid w:val="00EB6882"/>
    <w:rsid w:val="00EB7DA7"/>
    <w:rsid w:val="00EC0334"/>
    <w:rsid w:val="00EC09A3"/>
    <w:rsid w:val="00EC1901"/>
    <w:rsid w:val="00EC2661"/>
    <w:rsid w:val="00EC2ABC"/>
    <w:rsid w:val="00EC37EC"/>
    <w:rsid w:val="00EC757B"/>
    <w:rsid w:val="00ED3017"/>
    <w:rsid w:val="00ED3A22"/>
    <w:rsid w:val="00ED544D"/>
    <w:rsid w:val="00ED68B6"/>
    <w:rsid w:val="00ED6E3D"/>
    <w:rsid w:val="00ED7FC5"/>
    <w:rsid w:val="00EE07A4"/>
    <w:rsid w:val="00EE0D29"/>
    <w:rsid w:val="00EE17EC"/>
    <w:rsid w:val="00EE6378"/>
    <w:rsid w:val="00EE6A3D"/>
    <w:rsid w:val="00EF45FE"/>
    <w:rsid w:val="00EF59F3"/>
    <w:rsid w:val="00EF5E22"/>
    <w:rsid w:val="00F0137C"/>
    <w:rsid w:val="00F03318"/>
    <w:rsid w:val="00F054B0"/>
    <w:rsid w:val="00F058C5"/>
    <w:rsid w:val="00F06CFA"/>
    <w:rsid w:val="00F07108"/>
    <w:rsid w:val="00F11AFB"/>
    <w:rsid w:val="00F16DBC"/>
    <w:rsid w:val="00F21324"/>
    <w:rsid w:val="00F22730"/>
    <w:rsid w:val="00F23D74"/>
    <w:rsid w:val="00F23ECC"/>
    <w:rsid w:val="00F26F5D"/>
    <w:rsid w:val="00F301A7"/>
    <w:rsid w:val="00F31DF9"/>
    <w:rsid w:val="00F31FE2"/>
    <w:rsid w:val="00F324E9"/>
    <w:rsid w:val="00F35392"/>
    <w:rsid w:val="00F40594"/>
    <w:rsid w:val="00F45CAB"/>
    <w:rsid w:val="00F46289"/>
    <w:rsid w:val="00F468EC"/>
    <w:rsid w:val="00F51E31"/>
    <w:rsid w:val="00F53D78"/>
    <w:rsid w:val="00F54D9B"/>
    <w:rsid w:val="00F57534"/>
    <w:rsid w:val="00F6083B"/>
    <w:rsid w:val="00F617F8"/>
    <w:rsid w:val="00F6356B"/>
    <w:rsid w:val="00F7538B"/>
    <w:rsid w:val="00F76A07"/>
    <w:rsid w:val="00F80D2D"/>
    <w:rsid w:val="00F83B34"/>
    <w:rsid w:val="00F83C20"/>
    <w:rsid w:val="00F87EE4"/>
    <w:rsid w:val="00F90114"/>
    <w:rsid w:val="00F92AD2"/>
    <w:rsid w:val="00F92E50"/>
    <w:rsid w:val="00F93A28"/>
    <w:rsid w:val="00F94875"/>
    <w:rsid w:val="00F973A9"/>
    <w:rsid w:val="00F97573"/>
    <w:rsid w:val="00FA0449"/>
    <w:rsid w:val="00FA0BFD"/>
    <w:rsid w:val="00FA5A93"/>
    <w:rsid w:val="00FA5EF8"/>
    <w:rsid w:val="00FB4B59"/>
    <w:rsid w:val="00FB5EE1"/>
    <w:rsid w:val="00FB78DA"/>
    <w:rsid w:val="00FC05BC"/>
    <w:rsid w:val="00FC1F74"/>
    <w:rsid w:val="00FC2B0C"/>
    <w:rsid w:val="00FC3498"/>
    <w:rsid w:val="00FD17C1"/>
    <w:rsid w:val="00FD2B7F"/>
    <w:rsid w:val="00FD3749"/>
    <w:rsid w:val="00FD6F65"/>
    <w:rsid w:val="00FD72D5"/>
    <w:rsid w:val="00FD7576"/>
    <w:rsid w:val="00FE0DEF"/>
    <w:rsid w:val="00FE1755"/>
    <w:rsid w:val="00FE2153"/>
    <w:rsid w:val="00FE4EA3"/>
    <w:rsid w:val="00FE7754"/>
    <w:rsid w:val="00FF0746"/>
    <w:rsid w:val="00FF1C8F"/>
    <w:rsid w:val="00FF1DD6"/>
    <w:rsid w:val="00FF2128"/>
    <w:rsid w:val="00FF4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8C8B88B-B866-4BC3-B04E-FC4952154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="Times New Roman" w:hAnsi="TH SarabunIT๙" w:cs="TH SarabunIT๙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D9B"/>
    <w:rPr>
      <w:spacing w:val="2"/>
      <w:sz w:val="32"/>
      <w:szCs w:val="32"/>
    </w:rPr>
  </w:style>
  <w:style w:type="paragraph" w:styleId="1">
    <w:name w:val="heading 1"/>
    <w:basedOn w:val="a"/>
    <w:next w:val="a"/>
    <w:link w:val="10"/>
    <w:qFormat/>
    <w:rsid w:val="00F54D9B"/>
    <w:pPr>
      <w:keepNext/>
      <w:outlineLvl w:val="0"/>
    </w:pPr>
    <w:rPr>
      <w:rFonts w:cs="AngsanaUPC"/>
      <w:b/>
      <w:bCs/>
      <w:sz w:val="30"/>
      <w:szCs w:val="30"/>
    </w:rPr>
  </w:style>
  <w:style w:type="paragraph" w:styleId="2">
    <w:name w:val="heading 2"/>
    <w:basedOn w:val="a"/>
    <w:next w:val="a"/>
    <w:qFormat/>
    <w:rsid w:val="00F54D9B"/>
    <w:pPr>
      <w:keepNext/>
      <w:jc w:val="center"/>
      <w:outlineLvl w:val="1"/>
    </w:pPr>
    <w:rPr>
      <w:rFonts w:ascii="Browallia New" w:cs="Browallia New"/>
      <w:b/>
      <w:bCs/>
    </w:rPr>
  </w:style>
  <w:style w:type="paragraph" w:styleId="4">
    <w:name w:val="heading 4"/>
    <w:basedOn w:val="a"/>
    <w:next w:val="a"/>
    <w:qFormat/>
    <w:rsid w:val="00F54D9B"/>
    <w:pPr>
      <w:keepNext/>
      <w:ind w:right="-766"/>
      <w:outlineLvl w:val="3"/>
    </w:pPr>
    <w:rPr>
      <w:rFonts w:cs="AngsanaUPC"/>
    </w:rPr>
  </w:style>
  <w:style w:type="paragraph" w:styleId="5">
    <w:name w:val="heading 5"/>
    <w:basedOn w:val="a"/>
    <w:next w:val="a"/>
    <w:qFormat/>
    <w:rsid w:val="00F54D9B"/>
    <w:pPr>
      <w:keepNext/>
      <w:outlineLvl w:val="4"/>
    </w:pPr>
    <w:rPr>
      <w:rFonts w:cs="BrowalliaUPC"/>
      <w:b/>
      <w:bCs/>
    </w:rPr>
  </w:style>
  <w:style w:type="paragraph" w:styleId="6">
    <w:name w:val="heading 6"/>
    <w:basedOn w:val="a"/>
    <w:next w:val="a"/>
    <w:qFormat/>
    <w:rsid w:val="009012F4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F54D9B"/>
    <w:pPr>
      <w:keepNext/>
      <w:ind w:right="-244"/>
      <w:jc w:val="center"/>
      <w:outlineLvl w:val="6"/>
    </w:pPr>
    <w:rPr>
      <w:rFonts w:ascii="Browallia New" w:cs="Browalli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54D9B"/>
    <w:pPr>
      <w:jc w:val="both"/>
    </w:pPr>
    <w:rPr>
      <w:rFonts w:cs="AngsanaUPC"/>
      <w:sz w:val="30"/>
      <w:szCs w:val="30"/>
    </w:rPr>
  </w:style>
  <w:style w:type="table" w:styleId="a4">
    <w:name w:val="Table Grid"/>
    <w:basedOn w:val="a1"/>
    <w:rsid w:val="00F54D9B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54D9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F54D9B"/>
  </w:style>
  <w:style w:type="paragraph" w:styleId="a8">
    <w:name w:val="footer"/>
    <w:basedOn w:val="a"/>
    <w:rsid w:val="00736EF4"/>
    <w:pPr>
      <w:tabs>
        <w:tab w:val="center" w:pos="4153"/>
        <w:tab w:val="right" w:pos="8306"/>
      </w:tabs>
    </w:pPr>
  </w:style>
  <w:style w:type="character" w:customStyle="1" w:styleId="10">
    <w:name w:val="หัวเรื่อง 1 อักขระ"/>
    <w:link w:val="1"/>
    <w:rsid w:val="00142CC8"/>
    <w:rPr>
      <w:rFonts w:ascii="Cordia New" w:eastAsia="Cordia New" w:hAnsi="Cordia New" w:cs="AngsanaUPC"/>
      <w:b/>
      <w:bCs/>
      <w:sz w:val="30"/>
      <w:szCs w:val="30"/>
    </w:rPr>
  </w:style>
  <w:style w:type="paragraph" w:styleId="a9">
    <w:name w:val="Block Text"/>
    <w:basedOn w:val="a"/>
    <w:rsid w:val="00BE2AD0"/>
    <w:pPr>
      <w:ind w:left="2127" w:right="-766"/>
    </w:pPr>
    <w:rPr>
      <w:rFonts w:cs="AngsanaUPC"/>
      <w:sz w:val="30"/>
      <w:szCs w:val="30"/>
    </w:rPr>
  </w:style>
  <w:style w:type="paragraph" w:customStyle="1" w:styleId="H-2">
    <w:name w:val="H-2"/>
    <w:basedOn w:val="a"/>
    <w:link w:val="H-2Char"/>
    <w:rsid w:val="00E91E1C"/>
    <w:pPr>
      <w:ind w:left="720"/>
    </w:pPr>
    <w:rPr>
      <w:rFonts w:ascii="Angsana New" w:hAnsi="Angsana New" w:cs="Angsana New"/>
      <w:b/>
      <w:bCs/>
      <w:color w:val="008000"/>
      <w:szCs w:val="40"/>
    </w:rPr>
  </w:style>
  <w:style w:type="character" w:customStyle="1" w:styleId="H-2Char">
    <w:name w:val="H-2 Char"/>
    <w:link w:val="H-2"/>
    <w:rsid w:val="00E91E1C"/>
    <w:rPr>
      <w:rFonts w:ascii="Angsana New" w:hAnsi="Angsana New" w:cs="Angsana New"/>
      <w:b/>
      <w:bCs/>
      <w:color w:val="008000"/>
      <w:sz w:val="32"/>
      <w:szCs w:val="40"/>
      <w:lang w:val="en-US" w:eastAsia="en-US" w:bidi="th-TH"/>
    </w:rPr>
  </w:style>
  <w:style w:type="paragraph" w:styleId="20">
    <w:name w:val="Body Text Indent 2"/>
    <w:basedOn w:val="a"/>
    <w:rsid w:val="00E9508C"/>
    <w:pPr>
      <w:spacing w:after="120" w:line="480" w:lineRule="auto"/>
      <w:ind w:left="360"/>
    </w:pPr>
  </w:style>
  <w:style w:type="character" w:customStyle="1" w:styleId="h3">
    <w:name w:val="h3"/>
    <w:basedOn w:val="a0"/>
    <w:rsid w:val="00A12ADE"/>
  </w:style>
  <w:style w:type="paragraph" w:styleId="aa">
    <w:name w:val="List Paragraph"/>
    <w:basedOn w:val="a"/>
    <w:uiPriority w:val="34"/>
    <w:qFormat/>
    <w:rsid w:val="00342E51"/>
    <w:pPr>
      <w:ind w:left="720"/>
      <w:contextualSpacing/>
    </w:pPr>
    <w:rPr>
      <w:rFonts w:cs="Angsana New"/>
      <w:szCs w:val="40"/>
    </w:rPr>
  </w:style>
  <w:style w:type="paragraph" w:styleId="ab">
    <w:name w:val="No Spacing"/>
    <w:uiPriority w:val="1"/>
    <w:qFormat/>
    <w:rsid w:val="00EB530A"/>
    <w:rPr>
      <w:rFonts w:ascii="Calibri" w:eastAsia="Calibri" w:hAnsi="Calibri" w:cs="Cordia New"/>
      <w:sz w:val="22"/>
      <w:szCs w:val="28"/>
    </w:rPr>
  </w:style>
  <w:style w:type="character" w:customStyle="1" w:styleId="a6">
    <w:name w:val="หัวกระดาษ อักขระ"/>
    <w:basedOn w:val="a0"/>
    <w:link w:val="a5"/>
    <w:uiPriority w:val="99"/>
    <w:rsid w:val="00E52D9F"/>
    <w:rPr>
      <w:spacing w:val="2"/>
      <w:sz w:val="32"/>
      <w:szCs w:val="32"/>
    </w:rPr>
  </w:style>
  <w:style w:type="paragraph" w:styleId="ac">
    <w:name w:val="Balloon Text"/>
    <w:basedOn w:val="a"/>
    <w:link w:val="ad"/>
    <w:semiHidden/>
    <w:unhideWhenUsed/>
    <w:rsid w:val="00E93048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semiHidden/>
    <w:rsid w:val="00E93048"/>
    <w:rPr>
      <w:rFonts w:ascii="Leelawadee" w:hAnsi="Leelawadee" w:cs="Angsana New"/>
      <w:spacing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EACD-C3DA-403B-99A1-88BA45A7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1</Pages>
  <Words>9269</Words>
  <Characters>52837</Characters>
  <Application>Microsoft Office Word</Application>
  <DocSecurity>0</DocSecurity>
  <Lines>440</Lines>
  <Paragraphs>1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</vt:lpstr>
    </vt:vector>
  </TitlesOfParts>
  <Company>iLLUSiON</Company>
  <LinksUpToDate>false</LinksUpToDate>
  <CharactersWithSpaces>6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</dc:title>
  <dc:subject/>
  <dc:creator>Personal</dc:creator>
  <cp:keywords/>
  <dc:description/>
  <cp:lastModifiedBy>Computer</cp:lastModifiedBy>
  <cp:revision>66</cp:revision>
  <cp:lastPrinted>2019-07-08T04:46:00Z</cp:lastPrinted>
  <dcterms:created xsi:type="dcterms:W3CDTF">2012-08-10T02:10:00Z</dcterms:created>
  <dcterms:modified xsi:type="dcterms:W3CDTF">2020-03-03T03:39:00Z</dcterms:modified>
</cp:coreProperties>
</file>